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3B3E5" w14:textId="77777777" w:rsidR="00B00EE1" w:rsidRPr="00614B6D" w:rsidRDefault="00B00EE1" w:rsidP="00B00EE1">
      <w:pPr>
        <w:tabs>
          <w:tab w:val="left" w:pos="147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9692046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9D5EFA">
        <w:rPr>
          <w:rFonts w:ascii="Times New Roman" w:hAnsi="Times New Roman"/>
          <w:spacing w:val="-2"/>
          <w:sz w:val="28"/>
          <w:szCs w:val="28"/>
          <w:lang w:eastAsia="ru-RU"/>
        </w:rPr>
        <w:t xml:space="preserve">МИНИСТЕРСТВО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ОБРАЗОВАНИЯ И НАУКИ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br/>
      </w:r>
      <w:r w:rsidRPr="009D5EFA">
        <w:rPr>
          <w:rFonts w:ascii="Times New Roman" w:hAnsi="Times New Roman"/>
          <w:spacing w:val="-2"/>
          <w:sz w:val="28"/>
          <w:szCs w:val="28"/>
          <w:lang w:eastAsia="ru-RU"/>
        </w:rPr>
        <w:t>РОССИЙСКОЙ ФЕДЕРАЦИИ</w:t>
      </w:r>
    </w:p>
    <w:p w14:paraId="7107ED3A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824B511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134335B4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>(Самарский университет)</w:t>
      </w:r>
    </w:p>
    <w:p w14:paraId="146FFCC8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7413596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>Институт информатики, математики и электроники</w:t>
      </w:r>
    </w:p>
    <w:p w14:paraId="0BB1866D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 xml:space="preserve">Факультет </w:t>
      </w:r>
      <w:r>
        <w:rPr>
          <w:rFonts w:ascii="Times New Roman" w:hAnsi="Times New Roman"/>
          <w:sz w:val="28"/>
          <w:szCs w:val="28"/>
          <w:lang w:eastAsia="ru-RU"/>
        </w:rPr>
        <w:t>информатики</w:t>
      </w:r>
    </w:p>
    <w:p w14:paraId="347EA94A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hAnsi="Times New Roman"/>
          <w:sz w:val="28"/>
          <w:szCs w:val="28"/>
          <w:lang w:eastAsia="ru-RU"/>
        </w:rPr>
        <w:t>геоинформатики и информационной безопасности</w:t>
      </w:r>
    </w:p>
    <w:p w14:paraId="7A313D5E" w14:textId="77777777" w:rsidR="00B00EE1" w:rsidRPr="009D5EFA" w:rsidRDefault="00B00EE1" w:rsidP="00B00E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E0C35E9" w14:textId="77777777" w:rsidR="00B00EE1" w:rsidRPr="009D5EFA" w:rsidRDefault="00B00EE1" w:rsidP="00B00E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57D01BD" w14:textId="77777777" w:rsidR="00B00EE1" w:rsidRPr="009D5EFA" w:rsidRDefault="00B00EE1" w:rsidP="00B00E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7B87E2F" w14:textId="77777777" w:rsidR="00B00EE1" w:rsidRPr="009D5EFA" w:rsidRDefault="00B00EE1" w:rsidP="00B00E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BCDB8B4" w14:textId="77777777" w:rsidR="00B00EE1" w:rsidRPr="009D5EFA" w:rsidRDefault="00B00EE1" w:rsidP="00B00E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E338CE3" w14:textId="77777777" w:rsidR="00B00EE1" w:rsidRPr="009D5EFA" w:rsidRDefault="00B00EE1" w:rsidP="00B00EE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9D5EFA">
        <w:rPr>
          <w:rFonts w:ascii="Times New Roman" w:hAnsi="Times New Roman"/>
          <w:b/>
          <w:sz w:val="28"/>
          <w:szCs w:val="28"/>
          <w:lang w:eastAsia="ru-RU"/>
        </w:rPr>
        <w:t>ОТЧЕТ ПО ПРАКТИКЕ</w:t>
      </w:r>
    </w:p>
    <w:p w14:paraId="6AB09C7B" w14:textId="77777777" w:rsidR="00B00EE1" w:rsidRDefault="00B00EE1" w:rsidP="00B00EE1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214" w:type="dxa"/>
        <w:tblInd w:w="675" w:type="dxa"/>
        <w:tblLook w:val="04A0" w:firstRow="1" w:lastRow="0" w:firstColumn="1" w:lastColumn="0" w:noHBand="0" w:noVBand="1"/>
      </w:tblPr>
      <w:tblGrid>
        <w:gridCol w:w="2376"/>
        <w:gridCol w:w="6838"/>
      </w:tblGrid>
      <w:tr w:rsidR="00B00EE1" w:rsidRPr="008A26A3" w14:paraId="12D31E6D" w14:textId="77777777" w:rsidTr="00070D1E">
        <w:tc>
          <w:tcPr>
            <w:tcW w:w="2376" w:type="dxa"/>
            <w:vAlign w:val="center"/>
          </w:tcPr>
          <w:p w14:paraId="1470077C" w14:textId="77777777" w:rsidR="00B00EE1" w:rsidRPr="008A26A3" w:rsidRDefault="00B00EE1" w:rsidP="00070D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6A3">
              <w:rPr>
                <w:rFonts w:ascii="Times New Roman" w:hAnsi="Times New Roman"/>
                <w:sz w:val="28"/>
                <w:szCs w:val="28"/>
              </w:rPr>
              <w:t>Вид практики:</w:t>
            </w:r>
          </w:p>
        </w:tc>
        <w:tc>
          <w:tcPr>
            <w:tcW w:w="6838" w:type="dxa"/>
            <w:tcBorders>
              <w:bottom w:val="single" w:sz="4" w:space="0" w:color="auto"/>
            </w:tcBorders>
            <w:vAlign w:val="center"/>
          </w:tcPr>
          <w:p w14:paraId="28DBC9A2" w14:textId="77777777" w:rsidR="00B00EE1" w:rsidRPr="008A26A3" w:rsidRDefault="00B00EE1" w:rsidP="00070D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6A3">
              <w:rPr>
                <w:rFonts w:ascii="Times New Roman" w:hAnsi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B00EE1" w:rsidRPr="008A26A3" w14:paraId="46B7DC64" w14:textId="77777777" w:rsidTr="00070D1E">
        <w:tc>
          <w:tcPr>
            <w:tcW w:w="2376" w:type="dxa"/>
            <w:vAlign w:val="center"/>
          </w:tcPr>
          <w:p w14:paraId="4842F584" w14:textId="77777777" w:rsidR="00B00EE1" w:rsidRPr="008A26A3" w:rsidRDefault="00B00EE1" w:rsidP="00070D1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38" w:type="dxa"/>
            <w:tcBorders>
              <w:top w:val="single" w:sz="4" w:space="0" w:color="auto"/>
            </w:tcBorders>
          </w:tcPr>
          <w:p w14:paraId="4BD1B274" w14:textId="77777777" w:rsidR="00B00EE1" w:rsidRPr="008A26A3" w:rsidRDefault="00B00EE1" w:rsidP="0007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6A3">
              <w:rPr>
                <w:rFonts w:ascii="Times New Roman" w:hAnsi="Times New Roman"/>
                <w:sz w:val="24"/>
                <w:szCs w:val="24"/>
              </w:rPr>
              <w:t>(учебная, производственная)</w:t>
            </w:r>
          </w:p>
        </w:tc>
      </w:tr>
      <w:tr w:rsidR="00B00EE1" w:rsidRPr="008A26A3" w14:paraId="0F29B78D" w14:textId="77777777" w:rsidTr="00070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168EB069" w14:textId="77777777" w:rsidR="00B00EE1" w:rsidRPr="008A26A3" w:rsidRDefault="00B00EE1" w:rsidP="00070D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6A3">
              <w:rPr>
                <w:rFonts w:ascii="Times New Roman" w:hAnsi="Times New Roman"/>
                <w:sz w:val="28"/>
                <w:szCs w:val="28"/>
              </w:rPr>
              <w:t>Тип практики: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27BF1" w14:textId="77777777" w:rsidR="00B00EE1" w:rsidRPr="008A26A3" w:rsidRDefault="00B00EE1" w:rsidP="00070D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6A3">
              <w:rPr>
                <w:rFonts w:ascii="Times New Roman" w:hAnsi="Times New Roman"/>
                <w:sz w:val="28"/>
                <w:szCs w:val="28"/>
              </w:rPr>
              <w:t>научно-исследовательская работа</w:t>
            </w:r>
          </w:p>
        </w:tc>
      </w:tr>
    </w:tbl>
    <w:p w14:paraId="4E735E62" w14:textId="77777777" w:rsidR="00B00EE1" w:rsidRPr="009D5EFA" w:rsidRDefault="00B00EE1" w:rsidP="00B00EE1">
      <w:pPr>
        <w:rPr>
          <w:rFonts w:ascii="Times New Roman" w:hAnsi="Times New Roman"/>
          <w:sz w:val="28"/>
          <w:szCs w:val="28"/>
          <w:lang w:eastAsia="ru-RU"/>
        </w:rPr>
      </w:pPr>
    </w:p>
    <w:p w14:paraId="3AF8BE5A" w14:textId="207D6331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133D6">
        <w:rPr>
          <w:rFonts w:ascii="Times New Roman" w:hAnsi="Times New Roman"/>
          <w:sz w:val="28"/>
          <w:szCs w:val="28"/>
          <w:lang w:eastAsia="ru-RU"/>
        </w:rPr>
        <w:t xml:space="preserve">Сроки прохождения практики: с 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5133D6">
        <w:rPr>
          <w:rFonts w:ascii="Times New Roman" w:hAnsi="Times New Roman"/>
          <w:sz w:val="28"/>
          <w:szCs w:val="28"/>
          <w:lang w:eastAsia="ru-RU"/>
        </w:rPr>
        <w:t>.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133D6">
        <w:rPr>
          <w:rFonts w:ascii="Times New Roman" w:hAnsi="Times New Roman"/>
          <w:sz w:val="28"/>
          <w:szCs w:val="28"/>
          <w:lang w:eastAsia="ru-RU"/>
        </w:rPr>
        <w:t>.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5133D6">
        <w:rPr>
          <w:rFonts w:ascii="Times New Roman" w:hAnsi="Times New Roman"/>
          <w:sz w:val="28"/>
          <w:szCs w:val="28"/>
          <w:lang w:eastAsia="ru-RU"/>
        </w:rPr>
        <w:t xml:space="preserve"> г. по </w:t>
      </w:r>
      <w:r w:rsidR="004830C0" w:rsidRPr="004830C0">
        <w:rPr>
          <w:rFonts w:ascii="Times New Roman" w:hAnsi="Times New Roman"/>
          <w:sz w:val="28"/>
          <w:szCs w:val="28"/>
          <w:lang w:eastAsia="ru-RU"/>
        </w:rPr>
        <w:t>10</w:t>
      </w:r>
      <w:r w:rsidRPr="004830C0">
        <w:rPr>
          <w:rFonts w:ascii="Times New Roman" w:hAnsi="Times New Roman"/>
          <w:sz w:val="28"/>
          <w:szCs w:val="28"/>
          <w:lang w:eastAsia="ru-RU"/>
        </w:rPr>
        <w:t>.06.2020 г.</w:t>
      </w:r>
      <w:r w:rsidRPr="009D5EF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3AB59FC" w14:textId="77777777" w:rsidR="00B00EE1" w:rsidRPr="00F23F59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3F59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 w:rsidRPr="006822C2">
        <w:rPr>
          <w:rFonts w:ascii="Times New Roman" w:hAnsi="Times New Roman"/>
          <w:sz w:val="28"/>
          <w:szCs w:val="28"/>
        </w:rPr>
        <w:t>10.05.03 Информационная безопасность автоматизированных систем</w:t>
      </w:r>
    </w:p>
    <w:p w14:paraId="0FA809D7" w14:textId="77777777" w:rsidR="00B00EE1" w:rsidRPr="00F23F59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3F59">
        <w:rPr>
          <w:rFonts w:ascii="Times New Roman" w:hAnsi="Times New Roman"/>
          <w:sz w:val="28"/>
          <w:szCs w:val="28"/>
        </w:rPr>
        <w:t>(</w:t>
      </w:r>
      <w:r w:rsidRPr="009D5EFA">
        <w:rPr>
          <w:rFonts w:ascii="Times New Roman" w:hAnsi="Times New Roman"/>
          <w:sz w:val="28"/>
          <w:szCs w:val="28"/>
        </w:rPr>
        <w:t xml:space="preserve">уровень </w:t>
      </w:r>
      <w:r w:rsidRPr="006822C2">
        <w:rPr>
          <w:rFonts w:ascii="Times New Roman" w:hAnsi="Times New Roman"/>
          <w:sz w:val="28"/>
          <w:szCs w:val="28"/>
        </w:rPr>
        <w:t>академического специалитета</w:t>
      </w:r>
      <w:r w:rsidRPr="00F23F59">
        <w:rPr>
          <w:rFonts w:ascii="Times New Roman" w:hAnsi="Times New Roman"/>
          <w:sz w:val="28"/>
          <w:szCs w:val="28"/>
        </w:rPr>
        <w:t>)</w:t>
      </w:r>
    </w:p>
    <w:p w14:paraId="3C8E4929" w14:textId="77777777" w:rsidR="00B00EE1" w:rsidRPr="00F23F59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3F59">
        <w:rPr>
          <w:rFonts w:ascii="Times New Roman" w:hAnsi="Times New Roman"/>
          <w:sz w:val="28"/>
          <w:szCs w:val="28"/>
        </w:rPr>
        <w:t>направленность (профиль) «</w:t>
      </w:r>
      <w:r w:rsidRPr="004B22BF">
        <w:rPr>
          <w:rFonts w:ascii="Times New Roman" w:hAnsi="Times New Roman"/>
          <w:sz w:val="28"/>
          <w:szCs w:val="28"/>
        </w:rPr>
        <w:t>Обеспечение информационной безопасности распределенных информационных систем</w:t>
      </w:r>
      <w:r w:rsidRPr="00F23F59">
        <w:rPr>
          <w:rFonts w:ascii="Times New Roman" w:hAnsi="Times New Roman"/>
          <w:sz w:val="28"/>
          <w:szCs w:val="28"/>
        </w:rPr>
        <w:t>»</w:t>
      </w:r>
    </w:p>
    <w:p w14:paraId="39996B62" w14:textId="77777777" w:rsidR="00B00EE1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3180"/>
        <w:gridCol w:w="5432"/>
      </w:tblGrid>
      <w:tr w:rsidR="00B00EE1" w:rsidRPr="008A26A3" w14:paraId="1929DC60" w14:textId="77777777" w:rsidTr="00070D1E">
        <w:trPr>
          <w:trHeight w:val="527"/>
        </w:trPr>
        <w:tc>
          <w:tcPr>
            <w:tcW w:w="3260" w:type="dxa"/>
          </w:tcPr>
          <w:p w14:paraId="4DB95F00" w14:textId="77777777" w:rsidR="00B00EE1" w:rsidRPr="008A26A3" w:rsidRDefault="00B00EE1" w:rsidP="00070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6A3">
              <w:rPr>
                <w:rFonts w:ascii="Times New Roman" w:hAnsi="Times New Roman"/>
                <w:sz w:val="28"/>
                <w:szCs w:val="28"/>
                <w:lang w:eastAsia="ru-RU"/>
              </w:rPr>
              <w:t>Студент группы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B7E5904" w14:textId="77777777" w:rsidR="00B00EE1" w:rsidRPr="008D56CA" w:rsidRDefault="00B00EE1" w:rsidP="00070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6A3">
              <w:rPr>
                <w:rFonts w:ascii="Times New Roman" w:hAnsi="Times New Roman"/>
                <w:sz w:val="28"/>
                <w:szCs w:val="28"/>
              </w:rPr>
              <w:t>№ 6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A26A3">
              <w:rPr>
                <w:rFonts w:ascii="Times New Roman" w:hAnsi="Times New Roman"/>
                <w:sz w:val="28"/>
                <w:szCs w:val="28"/>
              </w:rPr>
              <w:t>11-100503D</w:t>
            </w:r>
            <w:r w:rsidRPr="008D56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56CA" w:rsidRPr="008D56CA">
              <w:rPr>
                <w:rFonts w:ascii="Times New Roman" w:hAnsi="Times New Roman"/>
                <w:sz w:val="28"/>
                <w:szCs w:val="28"/>
              </w:rPr>
              <w:t>Цой Г.В.</w:t>
            </w:r>
          </w:p>
        </w:tc>
      </w:tr>
      <w:tr w:rsidR="00B00EE1" w:rsidRPr="008A26A3" w14:paraId="224B57B1" w14:textId="77777777" w:rsidTr="00070D1E">
        <w:tc>
          <w:tcPr>
            <w:tcW w:w="3260" w:type="dxa"/>
          </w:tcPr>
          <w:p w14:paraId="75F81441" w14:textId="77777777" w:rsidR="00B00EE1" w:rsidRPr="008A26A3" w:rsidRDefault="00B00EE1" w:rsidP="00070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практики </w:t>
            </w:r>
          </w:p>
          <w:p w14:paraId="492E0975" w14:textId="77777777" w:rsidR="00B00EE1" w:rsidRPr="00CE0E11" w:rsidRDefault="00B00EE1" w:rsidP="00070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6A3">
              <w:rPr>
                <w:rFonts w:ascii="Times New Roman" w:hAnsi="Times New Roman"/>
                <w:sz w:val="28"/>
                <w:szCs w:val="28"/>
                <w:lang w:eastAsia="ru-RU"/>
              </w:rPr>
              <w:t>от университет</w:t>
            </w:r>
            <w:r w:rsidR="00CE0E1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DB37C" w14:textId="77777777" w:rsidR="00B00EE1" w:rsidRPr="008A26A3" w:rsidRDefault="00CE0E11" w:rsidP="00070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E11">
              <w:rPr>
                <w:rFonts w:ascii="Times New Roman" w:hAnsi="Times New Roman"/>
                <w:sz w:val="28"/>
                <w:szCs w:val="28"/>
              </w:rPr>
              <w:t>Сергеев В.В., профессор, д.т.н.</w:t>
            </w:r>
          </w:p>
        </w:tc>
      </w:tr>
    </w:tbl>
    <w:p w14:paraId="3F6FEB41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A1012B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2B69F52" w14:textId="77777777" w:rsidR="00B00EE1" w:rsidRPr="009D5EFA" w:rsidRDefault="00B00EE1" w:rsidP="00B00E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30AD852" w14:textId="77777777" w:rsidR="00B00EE1" w:rsidRPr="009D5EFA" w:rsidRDefault="00B00EE1" w:rsidP="00B00E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21978DC" w14:textId="011722AD" w:rsidR="00B00EE1" w:rsidRPr="005133D6" w:rsidRDefault="00B00EE1" w:rsidP="00B00E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133D6">
        <w:rPr>
          <w:rFonts w:ascii="Times New Roman" w:hAnsi="Times New Roman"/>
          <w:sz w:val="28"/>
          <w:szCs w:val="28"/>
          <w:lang w:eastAsia="ru-RU"/>
        </w:rPr>
        <w:t xml:space="preserve">Дата сдачи   </w:t>
      </w:r>
      <w:r w:rsidR="00246ED5" w:rsidRPr="00246ED5">
        <w:rPr>
          <w:rFonts w:ascii="Times New Roman" w:hAnsi="Times New Roman"/>
          <w:sz w:val="28"/>
          <w:szCs w:val="28"/>
          <w:lang w:eastAsia="ru-RU"/>
        </w:rPr>
        <w:t>09</w:t>
      </w:r>
      <w:r w:rsidRPr="00246ED5">
        <w:rPr>
          <w:rFonts w:ascii="Times New Roman" w:hAnsi="Times New Roman"/>
          <w:sz w:val="28"/>
          <w:szCs w:val="28"/>
          <w:lang w:eastAsia="ru-RU"/>
        </w:rPr>
        <w:t>.06.2020 г.</w:t>
      </w:r>
    </w:p>
    <w:p w14:paraId="363E7D2C" w14:textId="6D8121AE" w:rsidR="00B00EE1" w:rsidRPr="009D5EFA" w:rsidRDefault="00B00EE1" w:rsidP="00B00E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133D6">
        <w:rPr>
          <w:rFonts w:ascii="Times New Roman" w:hAnsi="Times New Roman"/>
          <w:sz w:val="28"/>
          <w:szCs w:val="28"/>
          <w:lang w:eastAsia="ru-RU"/>
        </w:rPr>
        <w:t xml:space="preserve">Дата защиты   </w:t>
      </w:r>
      <w:r w:rsidR="00246ED5">
        <w:rPr>
          <w:rFonts w:ascii="Times New Roman" w:hAnsi="Times New Roman"/>
          <w:sz w:val="28"/>
          <w:szCs w:val="28"/>
          <w:lang w:eastAsia="ru-RU"/>
        </w:rPr>
        <w:t>10</w:t>
      </w:r>
      <w:r w:rsidRPr="00246ED5">
        <w:rPr>
          <w:rFonts w:ascii="Times New Roman" w:hAnsi="Times New Roman"/>
          <w:sz w:val="28"/>
          <w:szCs w:val="28"/>
          <w:lang w:eastAsia="ru-RU"/>
        </w:rPr>
        <w:t>.06.2020 г.</w:t>
      </w:r>
    </w:p>
    <w:p w14:paraId="1654C506" w14:textId="77777777" w:rsidR="00B00EE1" w:rsidRPr="005A6E7D" w:rsidRDefault="00B00EE1" w:rsidP="00B00E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D1727F5" w14:textId="77777777" w:rsidR="00B00EE1" w:rsidRPr="009D5EFA" w:rsidRDefault="00B00EE1" w:rsidP="00B00E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>Оценка ___________________</w:t>
      </w:r>
    </w:p>
    <w:p w14:paraId="0C64C55D" w14:textId="77777777" w:rsidR="00B00EE1" w:rsidRPr="009D5EFA" w:rsidRDefault="00B00EE1" w:rsidP="00B00E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0F42EB8" w14:textId="77777777" w:rsidR="00B00EE1" w:rsidRPr="009D5EFA" w:rsidRDefault="00B00EE1" w:rsidP="00B00E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2B10996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CC97092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>Самара 20</w:t>
      </w:r>
      <w:r>
        <w:rPr>
          <w:rFonts w:ascii="Times New Roman" w:hAnsi="Times New Roman"/>
          <w:sz w:val="28"/>
          <w:szCs w:val="28"/>
          <w:lang w:eastAsia="ru-RU"/>
        </w:rPr>
        <w:t>20</w:t>
      </w:r>
    </w:p>
    <w:p w14:paraId="36F069E8" w14:textId="77777777" w:rsidR="009D797A" w:rsidRDefault="009D797A" w:rsidP="00B00EE1"/>
    <w:p w14:paraId="401BC418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9D5EFA"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 xml:space="preserve">МИНИСТЕРСТВО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ОБРАЗОВАНИЯ И НАУКИ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br/>
      </w:r>
      <w:r w:rsidRPr="009D5EFA">
        <w:rPr>
          <w:rFonts w:ascii="Times New Roman" w:hAnsi="Times New Roman"/>
          <w:spacing w:val="-2"/>
          <w:sz w:val="28"/>
          <w:szCs w:val="28"/>
          <w:lang w:eastAsia="ru-RU"/>
        </w:rPr>
        <w:t>РОССИЙСКОЙ ФЕДЕРАЦИИ</w:t>
      </w:r>
    </w:p>
    <w:p w14:paraId="043EAC42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36303CA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389555D8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>(Самарский университет)</w:t>
      </w:r>
    </w:p>
    <w:p w14:paraId="540B03E1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5A0A25C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>Институт информатики, математики и электроники</w:t>
      </w:r>
    </w:p>
    <w:p w14:paraId="3E81722C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 xml:space="preserve">Факультет </w:t>
      </w:r>
      <w:r>
        <w:rPr>
          <w:rFonts w:ascii="Times New Roman" w:hAnsi="Times New Roman"/>
          <w:sz w:val="28"/>
          <w:szCs w:val="28"/>
          <w:lang w:eastAsia="ru-RU"/>
        </w:rPr>
        <w:t>информатики</w:t>
      </w:r>
    </w:p>
    <w:p w14:paraId="0705D828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hAnsi="Times New Roman"/>
          <w:sz w:val="28"/>
          <w:szCs w:val="28"/>
          <w:lang w:eastAsia="ru-RU"/>
        </w:rPr>
        <w:t>геоинформатики и информационной безопасности</w:t>
      </w:r>
    </w:p>
    <w:p w14:paraId="064225AA" w14:textId="77777777" w:rsidR="00B00EE1" w:rsidRPr="009D5EFA" w:rsidRDefault="00B00EE1" w:rsidP="00B00E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2ABA7E7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5EFA">
        <w:rPr>
          <w:rFonts w:ascii="Times New Roman" w:hAnsi="Times New Roman"/>
          <w:b/>
          <w:sz w:val="28"/>
          <w:szCs w:val="28"/>
          <w:lang w:eastAsia="ru-RU"/>
        </w:rPr>
        <w:t>Индивидуальное задание на практику</w:t>
      </w:r>
    </w:p>
    <w:p w14:paraId="7E5504C8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EA571E2" w14:textId="77777777" w:rsidR="00B00EE1" w:rsidRPr="009D5EFA" w:rsidRDefault="00B00EE1" w:rsidP="00B00EE1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>Студенту групп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22C2">
        <w:rPr>
          <w:rFonts w:ascii="Times New Roman" w:hAnsi="Times New Roman"/>
          <w:sz w:val="28"/>
          <w:szCs w:val="28"/>
          <w:u w:val="single"/>
        </w:rPr>
        <w:t xml:space="preserve">№ </w:t>
      </w:r>
      <w:r w:rsidRPr="00844BC9">
        <w:rPr>
          <w:rFonts w:ascii="Times New Roman" w:hAnsi="Times New Roman"/>
          <w:sz w:val="28"/>
          <w:szCs w:val="28"/>
          <w:u w:val="single"/>
        </w:rPr>
        <w:t>6411</w:t>
      </w:r>
      <w:r w:rsidRPr="006822C2">
        <w:rPr>
          <w:rFonts w:ascii="Times New Roman" w:hAnsi="Times New Roman"/>
          <w:sz w:val="28"/>
          <w:szCs w:val="28"/>
          <w:u w:val="single"/>
        </w:rPr>
        <w:t>-100503D</w:t>
      </w:r>
      <w:r w:rsidRPr="00844BC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44BC9">
        <w:rPr>
          <w:rFonts w:ascii="Times New Roman" w:hAnsi="Times New Roman"/>
          <w:sz w:val="28"/>
          <w:szCs w:val="28"/>
          <w:u w:val="single"/>
        </w:rPr>
        <w:t>Г</w:t>
      </w:r>
      <w:r w:rsidRPr="00844BC9">
        <w:rPr>
          <w:rFonts w:ascii="Times New Roman" w:hAnsi="Times New Roman"/>
          <w:sz w:val="28"/>
          <w:szCs w:val="28"/>
          <w:u w:val="single"/>
        </w:rPr>
        <w:t>.</w:t>
      </w:r>
      <w:r w:rsidR="00844BC9">
        <w:rPr>
          <w:rFonts w:ascii="Times New Roman" w:hAnsi="Times New Roman"/>
          <w:sz w:val="28"/>
          <w:szCs w:val="28"/>
          <w:u w:val="single"/>
        </w:rPr>
        <w:t>В</w:t>
      </w:r>
      <w:r w:rsidRPr="00844BC9">
        <w:rPr>
          <w:rFonts w:ascii="Times New Roman" w:hAnsi="Times New Roman"/>
          <w:sz w:val="28"/>
          <w:szCs w:val="28"/>
          <w:u w:val="single"/>
        </w:rPr>
        <w:t>.</w:t>
      </w:r>
      <w:r w:rsidR="0011498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44BC9">
        <w:rPr>
          <w:rFonts w:ascii="Times New Roman" w:hAnsi="Times New Roman"/>
          <w:sz w:val="28"/>
          <w:szCs w:val="28"/>
          <w:u w:val="single"/>
        </w:rPr>
        <w:t>Цою</w:t>
      </w:r>
      <w:r w:rsidRPr="009D5EF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C0E9D14" w14:textId="77777777" w:rsidR="00B00EE1" w:rsidRDefault="00B00EE1" w:rsidP="00B00E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EE1" w:rsidRPr="008A26A3" w14:paraId="6F4E0D43" w14:textId="77777777" w:rsidTr="00070D1E">
        <w:tc>
          <w:tcPr>
            <w:tcW w:w="10137" w:type="dxa"/>
            <w:tcBorders>
              <w:bottom w:val="single" w:sz="4" w:space="0" w:color="auto"/>
            </w:tcBorders>
          </w:tcPr>
          <w:p w14:paraId="67ACE806" w14:textId="77777777" w:rsidR="00B00EE1" w:rsidRPr="008A26A3" w:rsidRDefault="00B00EE1" w:rsidP="00070D1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3D6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ие на практику оформлено приказом по университету от 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5133D6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5133D6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5133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Pr="005133D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 </w:t>
            </w:r>
            <w:r w:rsidRPr="005133D6">
              <w:rPr>
                <w:rFonts w:ascii="Times New Roman" w:hAnsi="Times New Roman"/>
                <w:sz w:val="28"/>
                <w:szCs w:val="28"/>
                <w:lang w:eastAsia="ru-RU"/>
              </w:rPr>
              <w:t>на кафедру геоинформатики и информационной безопасности Самарского университета</w:t>
            </w:r>
            <w:r w:rsidRPr="008A2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</w:t>
            </w:r>
          </w:p>
        </w:tc>
      </w:tr>
      <w:tr w:rsidR="00B00EE1" w:rsidRPr="008A26A3" w14:paraId="12007E26" w14:textId="77777777" w:rsidTr="00070D1E">
        <w:tc>
          <w:tcPr>
            <w:tcW w:w="10137" w:type="dxa"/>
            <w:tcBorders>
              <w:top w:val="single" w:sz="4" w:space="0" w:color="auto"/>
            </w:tcBorders>
          </w:tcPr>
          <w:p w14:paraId="205FB070" w14:textId="77777777" w:rsidR="00B00EE1" w:rsidRPr="008A26A3" w:rsidRDefault="00B00EE1" w:rsidP="0007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6A3">
              <w:rPr>
                <w:rFonts w:ascii="Times New Roman" w:hAnsi="Times New Roman"/>
                <w:sz w:val="24"/>
                <w:szCs w:val="24"/>
              </w:rPr>
              <w:t>(наименование профильной организации или структурного подразделения университета)</w:t>
            </w:r>
          </w:p>
        </w:tc>
      </w:tr>
    </w:tbl>
    <w:p w14:paraId="2F5DC19C" w14:textId="77777777" w:rsidR="00B00EE1" w:rsidRPr="009D5EFA" w:rsidRDefault="00B00EE1" w:rsidP="00B00E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4346"/>
        <w:gridCol w:w="3148"/>
      </w:tblGrid>
      <w:tr w:rsidR="00B00EE1" w:rsidRPr="007F0FCE" w14:paraId="5305DD6A" w14:textId="77777777" w:rsidTr="00F55BEC">
        <w:trPr>
          <w:trHeight w:val="1076"/>
        </w:trPr>
        <w:tc>
          <w:tcPr>
            <w:tcW w:w="2127" w:type="dxa"/>
            <w:vAlign w:val="center"/>
          </w:tcPr>
          <w:p w14:paraId="3AD95916" w14:textId="77777777" w:rsidR="00B00EE1" w:rsidRPr="007F0FCE" w:rsidRDefault="00B00EE1" w:rsidP="00D717CF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F0F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4346" w:type="dxa"/>
            <w:vAlign w:val="center"/>
          </w:tcPr>
          <w:p w14:paraId="3F3B6B8C" w14:textId="77777777" w:rsidR="00B00EE1" w:rsidRPr="007F0FCE" w:rsidRDefault="00B00EE1" w:rsidP="00070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F0F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ланируемые результаты практики</w:t>
            </w:r>
          </w:p>
        </w:tc>
        <w:tc>
          <w:tcPr>
            <w:tcW w:w="3148" w:type="dxa"/>
            <w:vAlign w:val="center"/>
          </w:tcPr>
          <w:p w14:paraId="6599A96E" w14:textId="77777777" w:rsidR="00B00EE1" w:rsidRPr="007F0FCE" w:rsidRDefault="00B00EE1" w:rsidP="00070D1E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F0F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 задания</w:t>
            </w:r>
          </w:p>
        </w:tc>
      </w:tr>
      <w:tr w:rsidR="00FF400E" w:rsidRPr="00FF400E" w14:paraId="1E03C3C0" w14:textId="77777777" w:rsidTr="002A1E16">
        <w:trPr>
          <w:trHeight w:val="1076"/>
        </w:trPr>
        <w:tc>
          <w:tcPr>
            <w:tcW w:w="2127" w:type="dxa"/>
          </w:tcPr>
          <w:p w14:paraId="22201973" w14:textId="25FA341B" w:rsidR="00FF400E" w:rsidRPr="00FF400E" w:rsidRDefault="00FF400E" w:rsidP="002A1E16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-1</w:t>
            </w:r>
          </w:p>
        </w:tc>
        <w:tc>
          <w:tcPr>
            <w:tcW w:w="4346" w:type="dxa"/>
            <w:vAlign w:val="center"/>
          </w:tcPr>
          <w:p w14:paraId="447D199C" w14:textId="1254BBE5" w:rsidR="00FF400E" w:rsidRPr="00FF400E" w:rsidRDefault="00FF400E" w:rsidP="00FF400E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F400E">
              <w:rPr>
                <w:rFonts w:ascii="Times New Roman" w:hAnsi="Times New Roman"/>
                <w:sz w:val="28"/>
                <w:szCs w:val="28"/>
              </w:rPr>
              <w:t xml:space="preserve">Знать: </w:t>
            </w:r>
            <w:r w:rsidRPr="00FF400E">
              <w:rPr>
                <w:rFonts w:ascii="Times New Roman" w:hAnsi="Times New Roman"/>
                <w:sz w:val="28"/>
                <w:szCs w:val="28"/>
              </w:rPr>
              <w:br/>
              <w:t xml:space="preserve">основные направления, проблемы, теории и методы философии, содержание современных философских дискуссий по проблемам общественного развития </w:t>
            </w:r>
            <w:r w:rsidRPr="00FF400E">
              <w:rPr>
                <w:rFonts w:ascii="Times New Roman" w:hAnsi="Times New Roman"/>
                <w:sz w:val="28"/>
                <w:szCs w:val="28"/>
              </w:rPr>
              <w:br/>
              <w:t xml:space="preserve">Уметь: </w:t>
            </w:r>
            <w:r w:rsidRPr="00FF400E">
              <w:rPr>
                <w:rFonts w:ascii="Times New Roman" w:hAnsi="Times New Roman"/>
                <w:sz w:val="28"/>
                <w:szCs w:val="28"/>
              </w:rPr>
              <w:br/>
              <w:t xml:space="preserve">использовать положения и категории философии для оценивания и системного анализа различных социальных тенденций, фактов и явлений и моделирования процессов в научной </w:t>
            </w:r>
            <w:r w:rsidRPr="00FF400E">
              <w:rPr>
                <w:rFonts w:ascii="Times New Roman" w:hAnsi="Times New Roman"/>
                <w:sz w:val="28"/>
                <w:szCs w:val="28"/>
              </w:rPr>
              <w:br/>
              <w:t>деятельности;</w:t>
            </w:r>
            <w:r w:rsidRPr="00FF400E">
              <w:rPr>
                <w:rFonts w:ascii="Times New Roman" w:hAnsi="Times New Roman"/>
                <w:sz w:val="28"/>
                <w:szCs w:val="28"/>
              </w:rPr>
              <w:br/>
              <w:t>Владеть:</w:t>
            </w:r>
            <w:r w:rsidRPr="00FF400E">
              <w:rPr>
                <w:rFonts w:ascii="Times New Roman" w:hAnsi="Times New Roman"/>
                <w:sz w:val="28"/>
                <w:szCs w:val="28"/>
              </w:rPr>
              <w:br/>
              <w:t xml:space="preserve">навыками анализа текстов, имеющих философское </w:t>
            </w:r>
            <w:r w:rsidRPr="00FF400E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3148" w:type="dxa"/>
          </w:tcPr>
          <w:p w14:paraId="34F57ECC" w14:textId="77777777" w:rsidR="00FF400E" w:rsidRPr="00FF400E" w:rsidRDefault="00FF400E" w:rsidP="00FF400E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F400E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ть при анализе и обосновании своей исследовательской проблемы научную философскую литературу.</w:t>
            </w:r>
          </w:p>
          <w:p w14:paraId="0E4C3E6E" w14:textId="77777777" w:rsidR="00FF400E" w:rsidRPr="00FF400E" w:rsidRDefault="00FF400E" w:rsidP="00FF400E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7CF" w:rsidRPr="007F0FCE" w14:paraId="52FF6B71" w14:textId="77777777" w:rsidTr="002A1E16">
        <w:trPr>
          <w:trHeight w:val="483"/>
        </w:trPr>
        <w:tc>
          <w:tcPr>
            <w:tcW w:w="2127" w:type="dxa"/>
          </w:tcPr>
          <w:p w14:paraId="07A3F522" w14:textId="19F6C56E" w:rsidR="00D717CF" w:rsidRPr="00C722F6" w:rsidRDefault="00F55BEC" w:rsidP="002A1E16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-2</w:t>
            </w:r>
          </w:p>
        </w:tc>
        <w:tc>
          <w:tcPr>
            <w:tcW w:w="4346" w:type="dxa"/>
          </w:tcPr>
          <w:p w14:paraId="37FFD658" w14:textId="7C9D06BD" w:rsidR="00D717CF" w:rsidRPr="00BC0A5E" w:rsidRDefault="00D717CF" w:rsidP="00F64DD3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717CF">
              <w:rPr>
                <w:rFonts w:ascii="Times New Roman" w:hAnsi="Times New Roman"/>
                <w:sz w:val="28"/>
                <w:szCs w:val="28"/>
              </w:rPr>
              <w:t xml:space="preserve">Знать: </w:t>
            </w:r>
            <w:r w:rsidRPr="00D717CF">
              <w:rPr>
                <w:rFonts w:ascii="Times New Roman" w:hAnsi="Times New Roman"/>
                <w:sz w:val="28"/>
                <w:szCs w:val="28"/>
              </w:rPr>
              <w:br/>
              <w:t>базовые экономические понятия, законы функционирования экономики и поведения экономических агентов, показатели макроэкономического уровня развития страны, экономические показатели, используемые для оценки производственно- хозяйственной деятельности промышленных предприятий</w:t>
            </w:r>
            <w:r w:rsidRPr="00D717CF">
              <w:rPr>
                <w:rFonts w:ascii="Times New Roman" w:hAnsi="Times New Roman"/>
                <w:sz w:val="28"/>
                <w:szCs w:val="28"/>
              </w:rPr>
              <w:br/>
              <w:t xml:space="preserve">Уметь: </w:t>
            </w:r>
            <w:r w:rsidRPr="00D717CF">
              <w:rPr>
                <w:rFonts w:ascii="Times New Roman" w:hAnsi="Times New Roman"/>
                <w:sz w:val="28"/>
                <w:szCs w:val="28"/>
              </w:rPr>
              <w:br/>
              <w:t xml:space="preserve">использовать понятийный аппарат экономической науки для описания экономических и финансовых процессов </w:t>
            </w:r>
            <w:r w:rsidRPr="00D717CF">
              <w:rPr>
                <w:rFonts w:ascii="Times New Roman" w:hAnsi="Times New Roman"/>
                <w:sz w:val="28"/>
                <w:szCs w:val="28"/>
              </w:rPr>
              <w:br/>
              <w:t>Владеть:</w:t>
            </w:r>
            <w:r w:rsidRPr="00D717CF">
              <w:rPr>
                <w:rFonts w:ascii="Times New Roman" w:hAnsi="Times New Roman"/>
                <w:sz w:val="28"/>
                <w:szCs w:val="28"/>
              </w:rPr>
              <w:br/>
              <w:t>навыками использования экономических знаний в сфере личных финансов и профессиональной деятельности.</w:t>
            </w:r>
          </w:p>
        </w:tc>
        <w:tc>
          <w:tcPr>
            <w:tcW w:w="3148" w:type="dxa"/>
          </w:tcPr>
          <w:p w14:paraId="4F523B7A" w14:textId="77777777" w:rsidR="00F55BEC" w:rsidRPr="00F55BEC" w:rsidRDefault="00F55BEC" w:rsidP="00F55BEC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55BEC">
              <w:rPr>
                <w:rFonts w:ascii="Times New Roman" w:hAnsi="Times New Roman"/>
                <w:sz w:val="28"/>
                <w:szCs w:val="28"/>
              </w:rPr>
              <w:t>Использовать основы экономических знаний в обосновании результативности собственной научной работы.</w:t>
            </w:r>
          </w:p>
          <w:p w14:paraId="6CCEC243" w14:textId="77777777" w:rsidR="00D717CF" w:rsidRPr="00BC0A5E" w:rsidRDefault="00D717CF" w:rsidP="00F55BEC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48E" w:rsidRPr="007F0FCE" w14:paraId="03572B81" w14:textId="77777777" w:rsidTr="002A1E16">
        <w:trPr>
          <w:trHeight w:val="483"/>
        </w:trPr>
        <w:tc>
          <w:tcPr>
            <w:tcW w:w="2127" w:type="dxa"/>
          </w:tcPr>
          <w:p w14:paraId="7E589011" w14:textId="77C6A1E7" w:rsidR="00E0748E" w:rsidRPr="00C722F6" w:rsidRDefault="00E0748E" w:rsidP="002A1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-3</w:t>
            </w:r>
          </w:p>
        </w:tc>
        <w:tc>
          <w:tcPr>
            <w:tcW w:w="4346" w:type="dxa"/>
          </w:tcPr>
          <w:p w14:paraId="269BDE07" w14:textId="47D673CB" w:rsidR="00E0748E" w:rsidRPr="00BC0A5E" w:rsidRDefault="00E0748E" w:rsidP="00F64DD3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48E">
              <w:rPr>
                <w:rFonts w:ascii="Times New Roman" w:hAnsi="Times New Roman"/>
                <w:sz w:val="28"/>
                <w:szCs w:val="28"/>
              </w:rPr>
              <w:t xml:space="preserve">Знать: </w:t>
            </w:r>
            <w:r w:rsidRPr="00E0748E">
              <w:rPr>
                <w:rFonts w:ascii="Times New Roman" w:hAnsi="Times New Roman"/>
                <w:sz w:val="28"/>
                <w:szCs w:val="28"/>
              </w:rPr>
              <w:br/>
              <w:t xml:space="preserve">закономерности и этапы исторического процесса, основные исторические факты, даты, события и имена исторических деятелей России; основные события и процессы отечественной истории в контексте мировой истории </w:t>
            </w:r>
            <w:r w:rsidRPr="00E0748E">
              <w:rPr>
                <w:rFonts w:ascii="Times New Roman" w:hAnsi="Times New Roman"/>
                <w:sz w:val="28"/>
                <w:szCs w:val="28"/>
              </w:rPr>
              <w:br/>
              <w:t xml:space="preserve">Уметь: </w:t>
            </w:r>
            <w:r w:rsidRPr="00E0748E">
              <w:rPr>
                <w:rFonts w:ascii="Times New Roman" w:hAnsi="Times New Roman"/>
                <w:sz w:val="28"/>
                <w:szCs w:val="28"/>
              </w:rPr>
              <w:br/>
              <w:t xml:space="preserve">критически воспринимать, анализировать и оценивать историческую информацию, факторы и механизмы исторических изменений </w:t>
            </w:r>
            <w:r w:rsidRPr="00E0748E">
              <w:rPr>
                <w:rFonts w:ascii="Times New Roman" w:hAnsi="Times New Roman"/>
                <w:sz w:val="28"/>
                <w:szCs w:val="28"/>
              </w:rPr>
              <w:br/>
              <w:t>Владеть:</w:t>
            </w:r>
            <w:r w:rsidRPr="00E0748E">
              <w:rPr>
                <w:rFonts w:ascii="Times New Roman" w:hAnsi="Times New Roman"/>
                <w:sz w:val="28"/>
                <w:szCs w:val="28"/>
              </w:rPr>
              <w:br/>
              <w:t xml:space="preserve">навыками анализа причинно-следственных связей в развитии российского государства и общества; места человека в историческом процессе и </w:t>
            </w:r>
            <w:r w:rsidRPr="00E0748E">
              <w:rPr>
                <w:rFonts w:ascii="Times New Roman" w:hAnsi="Times New Roman"/>
                <w:sz w:val="28"/>
                <w:szCs w:val="28"/>
              </w:rPr>
              <w:lastRenderedPageBreak/>
              <w:t>политической организации общества; навыками уважительного и бережного отношения к историческому наследию и культурным традициям.</w:t>
            </w:r>
          </w:p>
        </w:tc>
        <w:tc>
          <w:tcPr>
            <w:tcW w:w="3148" w:type="dxa"/>
          </w:tcPr>
          <w:p w14:paraId="53B5448F" w14:textId="77777777" w:rsidR="00E0748E" w:rsidRPr="00E0748E" w:rsidRDefault="00E0748E" w:rsidP="00E0748E">
            <w:pPr>
              <w:rPr>
                <w:rFonts w:ascii="Times New Roman" w:hAnsi="Times New Roman"/>
                <w:sz w:val="28"/>
                <w:szCs w:val="28"/>
              </w:rPr>
            </w:pPr>
            <w:r w:rsidRPr="00E0748E">
              <w:rPr>
                <w:rFonts w:ascii="Times New Roman" w:hAnsi="Times New Roman"/>
                <w:sz w:val="28"/>
                <w:szCs w:val="28"/>
              </w:rPr>
              <w:lastRenderedPageBreak/>
              <w:t>Рассмотреть исторические этапы развития научных взглядов на проблему своего дипломного исследования.</w:t>
            </w:r>
          </w:p>
          <w:p w14:paraId="44A18424" w14:textId="77777777" w:rsidR="00E0748E" w:rsidRPr="00BC0A5E" w:rsidRDefault="00E0748E" w:rsidP="00F64DD3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48E" w:rsidRPr="007F0FCE" w14:paraId="3DBE74DD" w14:textId="77777777" w:rsidTr="002A1E16">
        <w:trPr>
          <w:trHeight w:val="483"/>
        </w:trPr>
        <w:tc>
          <w:tcPr>
            <w:tcW w:w="2127" w:type="dxa"/>
          </w:tcPr>
          <w:p w14:paraId="18F93A2F" w14:textId="56BC4A19" w:rsidR="00E0748E" w:rsidRDefault="00E0748E" w:rsidP="002A1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-5</w:t>
            </w:r>
          </w:p>
        </w:tc>
        <w:tc>
          <w:tcPr>
            <w:tcW w:w="4346" w:type="dxa"/>
          </w:tcPr>
          <w:p w14:paraId="1E354D6A" w14:textId="77777777" w:rsidR="002A1E16" w:rsidRPr="002A1E16" w:rsidRDefault="002A1E16" w:rsidP="002A1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1E16">
              <w:rPr>
                <w:rFonts w:ascii="Times New Roman" w:hAnsi="Times New Roman"/>
                <w:sz w:val="28"/>
                <w:szCs w:val="28"/>
              </w:rPr>
              <w:t xml:space="preserve">Знать: </w:t>
            </w:r>
            <w:r w:rsidRPr="002A1E16">
              <w:rPr>
                <w:rFonts w:ascii="Times New Roman" w:hAnsi="Times New Roman"/>
                <w:sz w:val="28"/>
                <w:szCs w:val="28"/>
              </w:rPr>
              <w:br/>
              <w:t>основные закономерности взаимодействия человека и общества, специфику профессиональной деятельности; основы социологии, структуру общества и социальных институтов; основные этические понятия, историю этических учений, современное положение в сфере этического знания; основные понятия культурологии, типологию культур.</w:t>
            </w:r>
            <w:r w:rsidRPr="002A1E16">
              <w:rPr>
                <w:rFonts w:ascii="Times New Roman" w:hAnsi="Times New Roman"/>
                <w:sz w:val="28"/>
                <w:szCs w:val="28"/>
              </w:rPr>
              <w:br/>
              <w:t xml:space="preserve">Уметь: </w:t>
            </w:r>
            <w:r w:rsidRPr="002A1E16">
              <w:rPr>
                <w:rFonts w:ascii="Times New Roman" w:hAnsi="Times New Roman"/>
                <w:sz w:val="28"/>
                <w:szCs w:val="28"/>
              </w:rPr>
              <w:br/>
              <w:t>определять место и роль профессии в социальной сфере, взаимосвязь с другими профессиями; создавать и поддерживать высокую мотивацию к выполнению профессиональной деятельности; ориентироваться в этической проблематике; выявлять основные черты и особенности культурно-исторических ценностей.</w:t>
            </w:r>
          </w:p>
          <w:p w14:paraId="2C39D319" w14:textId="7DE7A16A" w:rsidR="00E0748E" w:rsidRPr="00E0748E" w:rsidRDefault="002A1E16" w:rsidP="002A1E16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A1E16">
              <w:rPr>
                <w:rFonts w:ascii="Times New Roman" w:hAnsi="Times New Roman"/>
                <w:sz w:val="28"/>
                <w:szCs w:val="28"/>
              </w:rPr>
              <w:t>Владеть:</w:t>
            </w:r>
            <w:r w:rsidRPr="002A1E16">
              <w:rPr>
                <w:rFonts w:ascii="Times New Roman" w:hAnsi="Times New Roman"/>
                <w:sz w:val="28"/>
                <w:szCs w:val="28"/>
              </w:rPr>
              <w:br/>
              <w:t>методами выявления мотивов социального поведения; технологиями анализа и прогноза социокультурных процессов для решения практических профессиональных проблем.</w:t>
            </w:r>
          </w:p>
        </w:tc>
        <w:tc>
          <w:tcPr>
            <w:tcW w:w="3148" w:type="dxa"/>
          </w:tcPr>
          <w:p w14:paraId="41643E7F" w14:textId="64D27844" w:rsidR="00E0748E" w:rsidRPr="00E0748E" w:rsidRDefault="002D73C1" w:rsidP="00E0748E">
            <w:pPr>
              <w:rPr>
                <w:rFonts w:ascii="Times New Roman" w:hAnsi="Times New Roman"/>
                <w:sz w:val="28"/>
                <w:szCs w:val="28"/>
              </w:rPr>
            </w:pPr>
            <w:r w:rsidRPr="002D73C1">
              <w:rPr>
                <w:rFonts w:ascii="Times New Roman" w:hAnsi="Times New Roman"/>
                <w:sz w:val="28"/>
                <w:szCs w:val="28"/>
              </w:rPr>
              <w:t>Осознавать социальную значимость своей будущей профессии, при выполнении профессиональной деятельности в области обеспечения информационной безопасности соблюдать нормы профессиональной этики.</w:t>
            </w:r>
          </w:p>
        </w:tc>
      </w:tr>
      <w:tr w:rsidR="002D73C1" w:rsidRPr="007F0FCE" w14:paraId="4AECB970" w14:textId="77777777" w:rsidTr="002D73C1">
        <w:trPr>
          <w:trHeight w:val="483"/>
        </w:trPr>
        <w:tc>
          <w:tcPr>
            <w:tcW w:w="2127" w:type="dxa"/>
            <w:vAlign w:val="center"/>
          </w:tcPr>
          <w:p w14:paraId="658C670D" w14:textId="7C0616CF" w:rsidR="002D73C1" w:rsidRDefault="002D73C1" w:rsidP="002D73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-9</w:t>
            </w:r>
          </w:p>
        </w:tc>
        <w:tc>
          <w:tcPr>
            <w:tcW w:w="4346" w:type="dxa"/>
          </w:tcPr>
          <w:p w14:paraId="565A39F5" w14:textId="2932F8CE" w:rsidR="002D73C1" w:rsidRPr="002A1E16" w:rsidRDefault="002D73C1" w:rsidP="002D73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3C1">
              <w:rPr>
                <w:rFonts w:ascii="Times New Roman" w:hAnsi="Times New Roman"/>
                <w:sz w:val="28"/>
                <w:szCs w:val="28"/>
              </w:rPr>
              <w:t xml:space="preserve">Знать: </w:t>
            </w:r>
            <w:r w:rsidRPr="002D73C1">
              <w:rPr>
                <w:rFonts w:ascii="Times New Roman" w:hAnsi="Times New Roman"/>
                <w:sz w:val="28"/>
                <w:szCs w:val="28"/>
              </w:rPr>
              <w:br/>
              <w:t>основные средства и методы физического воспитания</w:t>
            </w:r>
            <w:r w:rsidRPr="002D73C1">
              <w:rPr>
                <w:rFonts w:ascii="Times New Roman" w:hAnsi="Times New Roman"/>
                <w:sz w:val="28"/>
                <w:szCs w:val="28"/>
              </w:rPr>
              <w:br/>
              <w:t xml:space="preserve">Уметь: </w:t>
            </w:r>
            <w:r w:rsidRPr="002D73C1">
              <w:rPr>
                <w:rFonts w:ascii="Times New Roman" w:hAnsi="Times New Roman"/>
                <w:sz w:val="28"/>
                <w:szCs w:val="28"/>
              </w:rPr>
              <w:br/>
              <w:t xml:space="preserve">выбирать и применять методы и средства физической культуры для совершенствования основных </w:t>
            </w:r>
            <w:r w:rsidRPr="002D73C1">
              <w:rPr>
                <w:rFonts w:ascii="Times New Roman" w:hAnsi="Times New Roman"/>
                <w:sz w:val="28"/>
                <w:szCs w:val="28"/>
              </w:rPr>
              <w:lastRenderedPageBreak/>
              <w:t>физических качеств</w:t>
            </w:r>
            <w:r w:rsidRPr="002D73C1">
              <w:rPr>
                <w:rFonts w:ascii="Times New Roman" w:hAnsi="Times New Roman"/>
                <w:sz w:val="28"/>
                <w:szCs w:val="28"/>
              </w:rPr>
              <w:br/>
              <w:t>Владеть:</w:t>
            </w:r>
            <w:r w:rsidRPr="002D73C1">
              <w:rPr>
                <w:rFonts w:ascii="Times New Roman" w:hAnsi="Times New Roman"/>
                <w:sz w:val="28"/>
                <w:szCs w:val="28"/>
              </w:rPr>
              <w:br/>
              <w:t>навыками использования методов и средств физической культуры для обеспечения полноценной социальной и профессиональной деятельности.</w:t>
            </w:r>
          </w:p>
        </w:tc>
        <w:tc>
          <w:tcPr>
            <w:tcW w:w="3148" w:type="dxa"/>
          </w:tcPr>
          <w:p w14:paraId="5E6E5CD8" w14:textId="55510582" w:rsidR="002D73C1" w:rsidRPr="002D73C1" w:rsidRDefault="002D73C1" w:rsidP="00E0748E">
            <w:pPr>
              <w:rPr>
                <w:rFonts w:ascii="Times New Roman" w:hAnsi="Times New Roman"/>
                <w:sz w:val="28"/>
                <w:szCs w:val="28"/>
              </w:rPr>
            </w:pPr>
            <w:r w:rsidRPr="002D73C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енять методы и средства физической культуры для обеспечения собственной научной работы в необходимом </w:t>
            </w:r>
            <w:r w:rsidRPr="002D73C1">
              <w:rPr>
                <w:rFonts w:ascii="Times New Roman" w:hAnsi="Times New Roman"/>
                <w:sz w:val="28"/>
                <w:szCs w:val="28"/>
              </w:rPr>
              <w:lastRenderedPageBreak/>
              <w:t>режиме.</w:t>
            </w:r>
          </w:p>
        </w:tc>
      </w:tr>
      <w:tr w:rsidR="00B00EE1" w:rsidRPr="007F0FCE" w14:paraId="445CCD8E" w14:textId="77777777" w:rsidTr="00F55BEC">
        <w:trPr>
          <w:trHeight w:val="483"/>
        </w:trPr>
        <w:tc>
          <w:tcPr>
            <w:tcW w:w="2127" w:type="dxa"/>
          </w:tcPr>
          <w:p w14:paraId="230C2066" w14:textId="07C3340C" w:rsidR="00C722F6" w:rsidRPr="00C722F6" w:rsidRDefault="002D73C1" w:rsidP="001F2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К-6</w:t>
            </w:r>
          </w:p>
        </w:tc>
        <w:tc>
          <w:tcPr>
            <w:tcW w:w="4346" w:type="dxa"/>
          </w:tcPr>
          <w:p w14:paraId="75E9C747" w14:textId="7C8F40D2" w:rsidR="00B00EE1" w:rsidRPr="00BC0A5E" w:rsidRDefault="002D73C1" w:rsidP="00F64DD3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D73C1">
              <w:rPr>
                <w:rFonts w:ascii="Times New Roman" w:hAnsi="Times New Roman"/>
                <w:sz w:val="28"/>
                <w:szCs w:val="28"/>
              </w:rPr>
              <w:t>Знать:</w:t>
            </w:r>
            <w:r w:rsidRPr="002D73C1">
              <w:rPr>
                <w:rFonts w:ascii="Times New Roman" w:hAnsi="Times New Roman"/>
                <w:sz w:val="28"/>
                <w:szCs w:val="28"/>
              </w:rPr>
              <w:br/>
              <w:t>правила поиска и содержание основных нормативно-правовых документов регулирующих работу в области обеспечения информационной безопасности информационных систем</w:t>
            </w:r>
            <w:r w:rsidRPr="002D73C1">
              <w:rPr>
                <w:rFonts w:ascii="Times New Roman" w:hAnsi="Times New Roman"/>
                <w:sz w:val="28"/>
                <w:szCs w:val="28"/>
              </w:rPr>
              <w:br/>
              <w:t xml:space="preserve">Уметь: </w:t>
            </w:r>
            <w:r w:rsidRPr="002D73C1">
              <w:rPr>
                <w:rFonts w:ascii="Times New Roman" w:hAnsi="Times New Roman"/>
                <w:sz w:val="28"/>
                <w:szCs w:val="28"/>
              </w:rPr>
              <w:br/>
              <w:t>разрабатывать локальные и объектовые нормативно-правовые документы для обеспечения нормативно-правового сопровождения работ по обеспечению информационной безопасности на предприятии.</w:t>
            </w:r>
            <w:r w:rsidRPr="002D73C1">
              <w:rPr>
                <w:rFonts w:ascii="Times New Roman" w:hAnsi="Times New Roman"/>
                <w:sz w:val="28"/>
                <w:szCs w:val="28"/>
              </w:rPr>
              <w:br/>
              <w:t>Владеть: навыками систематизации и выбора необходимой нормативно-правовой информации согласно поставленным задачам в области обеспечения информационной безопасности автоматизированных систем.</w:t>
            </w:r>
          </w:p>
        </w:tc>
        <w:tc>
          <w:tcPr>
            <w:tcW w:w="3148" w:type="dxa"/>
          </w:tcPr>
          <w:p w14:paraId="2A157D01" w14:textId="77777777" w:rsidR="002D73C1" w:rsidRPr="002D73C1" w:rsidRDefault="002D73C1" w:rsidP="002D73C1">
            <w:pPr>
              <w:rPr>
                <w:rFonts w:ascii="Times New Roman" w:hAnsi="Times New Roman"/>
                <w:sz w:val="28"/>
                <w:szCs w:val="28"/>
              </w:rPr>
            </w:pPr>
            <w:r w:rsidRPr="002D73C1">
              <w:rPr>
                <w:rFonts w:ascii="Times New Roman" w:hAnsi="Times New Roman"/>
                <w:sz w:val="28"/>
                <w:szCs w:val="28"/>
              </w:rPr>
              <w:t>Осуществлять систематизацию и выбор необходимой нормативно-правовой информации согласно поставленным задачам в собственной научной работе</w:t>
            </w:r>
          </w:p>
          <w:p w14:paraId="21B1FDA8" w14:textId="432E41CF" w:rsidR="0062244C" w:rsidRPr="00BC0A5E" w:rsidRDefault="0062244C" w:rsidP="0062244C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7468AEA" w14:textId="77777777" w:rsidR="00B00EE1" w:rsidRDefault="00B00EE1" w:rsidP="00B00E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84C140B" w14:textId="77777777" w:rsidR="009F5069" w:rsidRDefault="009F5069" w:rsidP="00B00E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95"/>
        <w:gridCol w:w="1279"/>
        <w:gridCol w:w="8"/>
        <w:gridCol w:w="2485"/>
        <w:gridCol w:w="778"/>
        <w:gridCol w:w="2010"/>
      </w:tblGrid>
      <w:tr w:rsidR="00B00EE1" w:rsidRPr="000E57FB" w14:paraId="092C174F" w14:textId="77777777" w:rsidTr="00114987">
        <w:trPr>
          <w:trHeight w:val="510"/>
        </w:trPr>
        <w:tc>
          <w:tcPr>
            <w:tcW w:w="2795" w:type="dxa"/>
            <w:vAlign w:val="center"/>
          </w:tcPr>
          <w:p w14:paraId="09A9A618" w14:textId="77777777" w:rsidR="00B00EE1" w:rsidRPr="000E57FB" w:rsidRDefault="00B00EE1" w:rsidP="00070D1E">
            <w:pPr>
              <w:spacing w:after="0" w:line="240" w:lineRule="auto"/>
              <w:rPr>
                <w:rFonts w:ascii="Times New Roman" w:hAnsi="Times New Roman"/>
              </w:rPr>
            </w:pPr>
            <w:r w:rsidRPr="000E57FB">
              <w:rPr>
                <w:rFonts w:ascii="Times New Roman" w:hAnsi="Times New Roman"/>
                <w:sz w:val="28"/>
                <w:szCs w:val="28"/>
              </w:rPr>
              <w:t>Дата выдачи задания:</w:t>
            </w:r>
          </w:p>
        </w:tc>
        <w:tc>
          <w:tcPr>
            <w:tcW w:w="65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58DC2" w14:textId="77777777" w:rsidR="00B00EE1" w:rsidRPr="000E57FB" w:rsidRDefault="00B00EE1" w:rsidP="00070D1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23BB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3BB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3BB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B00EE1" w:rsidRPr="000E57FB" w14:paraId="2635A86B" w14:textId="77777777" w:rsidTr="00114987">
        <w:trPr>
          <w:trHeight w:val="622"/>
        </w:trPr>
        <w:tc>
          <w:tcPr>
            <w:tcW w:w="6567" w:type="dxa"/>
            <w:gridSpan w:val="4"/>
            <w:vAlign w:val="center"/>
          </w:tcPr>
          <w:p w14:paraId="7B86DE47" w14:textId="77777777" w:rsidR="00B00EE1" w:rsidRPr="00623BB4" w:rsidRDefault="00B00EE1" w:rsidP="00070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BB4">
              <w:rPr>
                <w:rFonts w:ascii="Times New Roman" w:hAnsi="Times New Roman"/>
                <w:sz w:val="28"/>
                <w:szCs w:val="28"/>
              </w:rPr>
              <w:t>Срок предоставления на кафедру отчета о практике: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vAlign w:val="center"/>
          </w:tcPr>
          <w:p w14:paraId="000A4CEC" w14:textId="5E1D9D5C" w:rsidR="00B00EE1" w:rsidRPr="00623BB4" w:rsidRDefault="00B00EE1" w:rsidP="00070D1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830C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4830C0" w:rsidRPr="004830C0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4830C0">
              <w:rPr>
                <w:rFonts w:ascii="Times New Roman" w:hAnsi="Times New Roman"/>
                <w:sz w:val="28"/>
                <w:szCs w:val="28"/>
                <w:lang w:eastAsia="ru-RU"/>
              </w:rPr>
              <w:t>.06.2020 г.</w:t>
            </w:r>
          </w:p>
        </w:tc>
      </w:tr>
      <w:tr w:rsidR="00B00EE1" w:rsidRPr="000E57FB" w14:paraId="7A73C223" w14:textId="77777777" w:rsidTr="00114987">
        <w:trPr>
          <w:trHeight w:val="397"/>
        </w:trPr>
        <w:tc>
          <w:tcPr>
            <w:tcW w:w="4082" w:type="dxa"/>
            <w:gridSpan w:val="3"/>
            <w:vAlign w:val="center"/>
          </w:tcPr>
          <w:p w14:paraId="738ACA90" w14:textId="77777777" w:rsidR="00B00EE1" w:rsidRPr="000E57FB" w:rsidRDefault="00B00EE1" w:rsidP="00070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57FB">
              <w:rPr>
                <w:rFonts w:ascii="Times New Roman" w:hAnsi="Times New Roman"/>
                <w:sz w:val="28"/>
                <w:szCs w:val="28"/>
              </w:rPr>
              <w:t xml:space="preserve">Руководитель практики от </w:t>
            </w:r>
          </w:p>
        </w:tc>
        <w:tc>
          <w:tcPr>
            <w:tcW w:w="3263" w:type="dxa"/>
            <w:gridSpan w:val="2"/>
            <w:vAlign w:val="center"/>
          </w:tcPr>
          <w:p w14:paraId="2E89FEE8" w14:textId="77777777" w:rsidR="00B00EE1" w:rsidRPr="000E57FB" w:rsidRDefault="00B00EE1" w:rsidP="00070D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vAlign w:val="center"/>
          </w:tcPr>
          <w:p w14:paraId="7F04E936" w14:textId="77777777" w:rsidR="00B00EE1" w:rsidRPr="000E57FB" w:rsidRDefault="00B00EE1" w:rsidP="00070D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0EE1" w:rsidRPr="000E57FB" w14:paraId="2884B9CA" w14:textId="77777777" w:rsidTr="00114987">
        <w:trPr>
          <w:trHeight w:val="397"/>
        </w:trPr>
        <w:tc>
          <w:tcPr>
            <w:tcW w:w="4082" w:type="dxa"/>
            <w:gridSpan w:val="3"/>
            <w:vAlign w:val="center"/>
          </w:tcPr>
          <w:p w14:paraId="45EBACEE" w14:textId="77777777" w:rsidR="00B00EE1" w:rsidRPr="000E57FB" w:rsidRDefault="00B00EE1" w:rsidP="00070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57FB">
              <w:rPr>
                <w:rFonts w:ascii="Times New Roman" w:hAnsi="Times New Roman"/>
                <w:sz w:val="28"/>
                <w:szCs w:val="28"/>
              </w:rPr>
              <w:t xml:space="preserve">университета, </w:t>
            </w:r>
            <w:r w:rsidR="008267E0" w:rsidRPr="008267E0">
              <w:rPr>
                <w:rFonts w:ascii="Times New Roman" w:hAnsi="Times New Roman"/>
                <w:sz w:val="28"/>
                <w:szCs w:val="28"/>
              </w:rPr>
              <w:t>профессор, д.т.н.</w:t>
            </w:r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  <w:vAlign w:val="center"/>
          </w:tcPr>
          <w:p w14:paraId="7D55F5CE" w14:textId="77777777" w:rsidR="00B00EE1" w:rsidRPr="000E57FB" w:rsidRDefault="00B00EE1" w:rsidP="00070D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vAlign w:val="center"/>
          </w:tcPr>
          <w:p w14:paraId="65C3EDC0" w14:textId="77777777" w:rsidR="00B00EE1" w:rsidRPr="000E57FB" w:rsidRDefault="008267E0" w:rsidP="00070D1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7E0">
              <w:rPr>
                <w:rFonts w:ascii="Times New Roman" w:hAnsi="Times New Roman"/>
                <w:sz w:val="28"/>
                <w:szCs w:val="28"/>
              </w:rPr>
              <w:t>Сергеев В.В.</w:t>
            </w:r>
          </w:p>
        </w:tc>
      </w:tr>
      <w:tr w:rsidR="00B00EE1" w:rsidRPr="000E57FB" w14:paraId="0B6138E2" w14:textId="77777777" w:rsidTr="00114987">
        <w:trPr>
          <w:trHeight w:val="317"/>
        </w:trPr>
        <w:tc>
          <w:tcPr>
            <w:tcW w:w="4082" w:type="dxa"/>
            <w:gridSpan w:val="3"/>
            <w:vAlign w:val="center"/>
          </w:tcPr>
          <w:p w14:paraId="06D84876" w14:textId="77777777" w:rsidR="00B00EE1" w:rsidRPr="000E57FB" w:rsidRDefault="00B00EE1" w:rsidP="00070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</w:tcBorders>
            <w:vAlign w:val="center"/>
          </w:tcPr>
          <w:p w14:paraId="326094AF" w14:textId="77777777" w:rsidR="00B00EE1" w:rsidRPr="000E57FB" w:rsidRDefault="00B00EE1" w:rsidP="00070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7F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010" w:type="dxa"/>
            <w:vAlign w:val="center"/>
          </w:tcPr>
          <w:p w14:paraId="3E34D1CB" w14:textId="77777777" w:rsidR="00B00EE1" w:rsidRPr="000E57FB" w:rsidRDefault="00B00EE1" w:rsidP="00070D1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B00EE1" w:rsidRPr="000E57FB" w14:paraId="608FA027" w14:textId="77777777" w:rsidTr="00114987">
        <w:trPr>
          <w:trHeight w:val="397"/>
        </w:trPr>
        <w:tc>
          <w:tcPr>
            <w:tcW w:w="4082" w:type="dxa"/>
            <w:gridSpan w:val="3"/>
            <w:vAlign w:val="center"/>
          </w:tcPr>
          <w:p w14:paraId="2BCFEB4D" w14:textId="77777777" w:rsidR="00B00EE1" w:rsidRPr="000E57FB" w:rsidRDefault="00B00EE1" w:rsidP="00070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vAlign w:val="center"/>
          </w:tcPr>
          <w:p w14:paraId="6282C176" w14:textId="77777777" w:rsidR="00B00EE1" w:rsidRPr="000E57FB" w:rsidRDefault="00B00EE1" w:rsidP="00070D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vAlign w:val="center"/>
          </w:tcPr>
          <w:p w14:paraId="4D44B990" w14:textId="77777777" w:rsidR="00B00EE1" w:rsidRPr="000E57FB" w:rsidRDefault="00B00EE1" w:rsidP="00070D1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B00EE1" w:rsidRPr="000E57FB" w14:paraId="577B9751" w14:textId="77777777" w:rsidTr="00114987">
        <w:trPr>
          <w:trHeight w:val="397"/>
        </w:trPr>
        <w:tc>
          <w:tcPr>
            <w:tcW w:w="4082" w:type="dxa"/>
            <w:gridSpan w:val="3"/>
            <w:vAlign w:val="center"/>
          </w:tcPr>
          <w:p w14:paraId="00FFE604" w14:textId="77777777" w:rsidR="00B00EE1" w:rsidRPr="000E57FB" w:rsidRDefault="00B00EE1" w:rsidP="00070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57FB">
              <w:rPr>
                <w:rFonts w:ascii="Times New Roman" w:hAnsi="Times New Roman"/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3263" w:type="dxa"/>
            <w:gridSpan w:val="2"/>
            <w:vAlign w:val="center"/>
          </w:tcPr>
          <w:p w14:paraId="7427E5DE" w14:textId="77777777" w:rsidR="00B00EE1" w:rsidRPr="000E57FB" w:rsidRDefault="00B00EE1" w:rsidP="00070D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vAlign w:val="center"/>
          </w:tcPr>
          <w:p w14:paraId="39AA5B41" w14:textId="77777777" w:rsidR="00B00EE1" w:rsidRPr="000E57FB" w:rsidRDefault="00B00EE1" w:rsidP="00070D1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B00EE1" w:rsidRPr="000E57FB" w14:paraId="79D5EEDC" w14:textId="77777777" w:rsidTr="00114987">
        <w:trPr>
          <w:trHeight w:val="397"/>
        </w:trPr>
        <w:tc>
          <w:tcPr>
            <w:tcW w:w="4074" w:type="dxa"/>
            <w:gridSpan w:val="2"/>
            <w:vAlign w:val="center"/>
          </w:tcPr>
          <w:p w14:paraId="3B68DBF0" w14:textId="77777777" w:rsidR="00B00EE1" w:rsidRPr="000E57FB" w:rsidRDefault="00B00EE1" w:rsidP="00070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57FB">
              <w:rPr>
                <w:rFonts w:ascii="Times New Roman" w:hAnsi="Times New Roman"/>
                <w:sz w:val="28"/>
                <w:szCs w:val="28"/>
              </w:rPr>
              <w:t>студент группы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4987">
              <w:rPr>
                <w:rFonts w:ascii="Times New Roman" w:hAnsi="Times New Roman"/>
                <w:sz w:val="28"/>
                <w:szCs w:val="28"/>
              </w:rPr>
              <w:t xml:space="preserve">6411-100503D  </w:t>
            </w: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  <w:vAlign w:val="center"/>
          </w:tcPr>
          <w:p w14:paraId="40CA540A" w14:textId="77777777" w:rsidR="00B00EE1" w:rsidRPr="000E57FB" w:rsidRDefault="00B00EE1" w:rsidP="00070D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vAlign w:val="center"/>
          </w:tcPr>
          <w:p w14:paraId="2D06D2E9" w14:textId="77777777" w:rsidR="00B00EE1" w:rsidRPr="009F366C" w:rsidRDefault="00114987" w:rsidP="00070D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4987">
              <w:rPr>
                <w:rFonts w:ascii="Times New Roman" w:hAnsi="Times New Roman"/>
                <w:sz w:val="28"/>
                <w:szCs w:val="28"/>
              </w:rPr>
              <w:t>Г</w:t>
            </w:r>
            <w:r w:rsidR="00B00EE1" w:rsidRPr="00114987">
              <w:rPr>
                <w:rFonts w:ascii="Times New Roman" w:hAnsi="Times New Roman"/>
                <w:sz w:val="28"/>
                <w:szCs w:val="28"/>
              </w:rPr>
              <w:t>.</w:t>
            </w:r>
            <w:r w:rsidRPr="00114987">
              <w:rPr>
                <w:rFonts w:ascii="Times New Roman" w:hAnsi="Times New Roman"/>
                <w:sz w:val="28"/>
                <w:szCs w:val="28"/>
              </w:rPr>
              <w:t>В</w:t>
            </w:r>
            <w:r w:rsidR="00B00EE1" w:rsidRPr="0011498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Цой</w:t>
            </w:r>
          </w:p>
        </w:tc>
      </w:tr>
      <w:tr w:rsidR="00B00EE1" w:rsidRPr="000E57FB" w14:paraId="7847005D" w14:textId="77777777" w:rsidTr="00114987">
        <w:trPr>
          <w:trHeight w:val="397"/>
        </w:trPr>
        <w:tc>
          <w:tcPr>
            <w:tcW w:w="4074" w:type="dxa"/>
            <w:gridSpan w:val="2"/>
            <w:vAlign w:val="center"/>
          </w:tcPr>
          <w:p w14:paraId="1F39734C" w14:textId="77777777" w:rsidR="00B00EE1" w:rsidRPr="000E57FB" w:rsidRDefault="00B00EE1" w:rsidP="00070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4" w:space="0" w:color="auto"/>
            </w:tcBorders>
            <w:vAlign w:val="center"/>
          </w:tcPr>
          <w:p w14:paraId="7A08EA5F" w14:textId="77777777" w:rsidR="00B00EE1" w:rsidRPr="000E57FB" w:rsidRDefault="00B00EE1" w:rsidP="00070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7F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010" w:type="dxa"/>
            <w:vAlign w:val="center"/>
          </w:tcPr>
          <w:p w14:paraId="43142E74" w14:textId="77777777" w:rsidR="00B00EE1" w:rsidRPr="000E57FB" w:rsidRDefault="00B00EE1" w:rsidP="00070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BBEF42D" w14:textId="77777777" w:rsidR="00B00EE1" w:rsidRDefault="00B00EE1" w:rsidP="00B00EE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14:paraId="57A31CD1" w14:textId="77777777" w:rsidR="00B00EE1" w:rsidRPr="009D5EFA" w:rsidRDefault="00B00EE1" w:rsidP="00B00EE1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0F64">
        <w:rPr>
          <w:rFonts w:ascii="Times New Roman" w:hAnsi="Times New Roman"/>
          <w:b/>
          <w:sz w:val="28"/>
          <w:szCs w:val="28"/>
          <w:lang w:eastAsia="ru-RU"/>
        </w:rPr>
        <w:lastRenderedPageBreak/>
        <w:t>Рабочий график (план) проведения практи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688"/>
        <w:gridCol w:w="4109"/>
      </w:tblGrid>
      <w:tr w:rsidR="00B00EE1" w:rsidRPr="009D5EFA" w14:paraId="4871395C" w14:textId="77777777" w:rsidTr="00070D1E">
        <w:trPr>
          <w:trHeight w:val="654"/>
        </w:trPr>
        <w:tc>
          <w:tcPr>
            <w:tcW w:w="1701" w:type="dxa"/>
            <w:vAlign w:val="center"/>
          </w:tcPr>
          <w:p w14:paraId="27956627" w14:textId="77777777" w:rsidR="00B00EE1" w:rsidRPr="009D5EFA" w:rsidRDefault="00B00EE1" w:rsidP="00070D1E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5EFA">
              <w:rPr>
                <w:rFonts w:ascii="Times New Roman" w:hAnsi="Times New Roman"/>
                <w:sz w:val="28"/>
                <w:szCs w:val="28"/>
                <w:lang w:eastAsia="ru-RU"/>
              </w:rPr>
              <w:t>Дата (период)</w:t>
            </w:r>
          </w:p>
        </w:tc>
        <w:tc>
          <w:tcPr>
            <w:tcW w:w="3688" w:type="dxa"/>
            <w:vAlign w:val="center"/>
          </w:tcPr>
          <w:p w14:paraId="297CB30C" w14:textId="77777777" w:rsidR="00B00EE1" w:rsidRPr="009D5EFA" w:rsidRDefault="00B00EE1" w:rsidP="00070D1E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5EFA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задания</w:t>
            </w:r>
          </w:p>
        </w:tc>
        <w:tc>
          <w:tcPr>
            <w:tcW w:w="4109" w:type="dxa"/>
            <w:vAlign w:val="center"/>
          </w:tcPr>
          <w:p w14:paraId="2FED94C6" w14:textId="77777777" w:rsidR="00B00EE1" w:rsidRPr="009D5EFA" w:rsidRDefault="00B00EE1" w:rsidP="00070D1E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5EFA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ы практики</w:t>
            </w:r>
          </w:p>
        </w:tc>
      </w:tr>
      <w:tr w:rsidR="00B00EE1" w:rsidRPr="009D5EFA" w14:paraId="59D4AFDF" w14:textId="77777777" w:rsidTr="00070D1E">
        <w:trPr>
          <w:trHeight w:val="1951"/>
        </w:trPr>
        <w:tc>
          <w:tcPr>
            <w:tcW w:w="1701" w:type="dxa"/>
            <w:vAlign w:val="center"/>
          </w:tcPr>
          <w:p w14:paraId="3AB25890" w14:textId="77777777" w:rsidR="00B00EE1" w:rsidRPr="009D5EFA" w:rsidRDefault="00B00EE1" w:rsidP="00070D1E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C4F9C">
              <w:rPr>
                <w:rFonts w:ascii="Times New Roman" w:hAnsi="Times New Roman"/>
                <w:sz w:val="28"/>
                <w:szCs w:val="28"/>
              </w:rPr>
              <w:t>05.02.20</w:t>
            </w:r>
            <w:r w:rsidR="000A46F1" w:rsidRPr="00AC4F9C">
              <w:rPr>
                <w:rFonts w:ascii="Times New Roman" w:hAnsi="Times New Roman"/>
                <w:sz w:val="28"/>
                <w:szCs w:val="28"/>
              </w:rPr>
              <w:t>20</w:t>
            </w:r>
            <w:r w:rsidRPr="00AC4F9C">
              <w:rPr>
                <w:rFonts w:ascii="Times New Roman" w:hAnsi="Times New Roman"/>
                <w:sz w:val="28"/>
                <w:szCs w:val="28"/>
              </w:rPr>
              <w:t xml:space="preserve"> – 15.03.2</w:t>
            </w:r>
            <w:r w:rsidR="000A46F1">
              <w:rPr>
                <w:rFonts w:ascii="Times New Roman" w:hAnsi="Times New Roman"/>
                <w:sz w:val="28"/>
                <w:szCs w:val="28"/>
              </w:rPr>
              <w:t>020</w:t>
            </w:r>
          </w:p>
        </w:tc>
        <w:tc>
          <w:tcPr>
            <w:tcW w:w="3688" w:type="dxa"/>
            <w:vAlign w:val="center"/>
          </w:tcPr>
          <w:p w14:paraId="66FC537E" w14:textId="1D62BAF6" w:rsidR="00D14A72" w:rsidRPr="00BC0A5E" w:rsidRDefault="00D14A72" w:rsidP="00D14A72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C0A5E">
              <w:rPr>
                <w:rFonts w:ascii="Times New Roman" w:hAnsi="Times New Roman"/>
                <w:sz w:val="28"/>
                <w:szCs w:val="28"/>
              </w:rPr>
              <w:t>Изучение существующих методов геометрического согласования серии изображений;</w:t>
            </w:r>
            <w:r w:rsidR="005653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91BF80A" w14:textId="025F6EB6" w:rsidR="00B00EE1" w:rsidRPr="00AC4F9C" w:rsidRDefault="00610821" w:rsidP="00610821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0821">
              <w:rPr>
                <w:rFonts w:ascii="Times New Roman" w:hAnsi="Times New Roman"/>
                <w:sz w:val="28"/>
                <w:szCs w:val="28"/>
              </w:rPr>
              <w:t>Изучить существующие методы нахождени</w:t>
            </w:r>
            <w:r w:rsidR="00967364">
              <w:rPr>
                <w:rFonts w:ascii="Times New Roman" w:hAnsi="Times New Roman"/>
                <w:sz w:val="28"/>
                <w:szCs w:val="28"/>
              </w:rPr>
              <w:t>я</w:t>
            </w:r>
            <w:r w:rsidRPr="006108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7364">
              <w:rPr>
                <w:rFonts w:ascii="Times New Roman" w:hAnsi="Times New Roman"/>
                <w:sz w:val="28"/>
                <w:szCs w:val="28"/>
              </w:rPr>
              <w:t>ключевых</w:t>
            </w:r>
            <w:r w:rsidRPr="00610821">
              <w:rPr>
                <w:rFonts w:ascii="Times New Roman" w:hAnsi="Times New Roman"/>
                <w:sz w:val="28"/>
                <w:szCs w:val="28"/>
              </w:rPr>
              <w:t xml:space="preserve"> точек</w:t>
            </w:r>
            <w:r w:rsidR="00967364">
              <w:rPr>
                <w:rFonts w:ascii="Times New Roman" w:hAnsi="Times New Roman"/>
                <w:sz w:val="28"/>
                <w:szCs w:val="28"/>
              </w:rPr>
              <w:t xml:space="preserve"> на изображ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09" w:type="dxa"/>
          </w:tcPr>
          <w:p w14:paraId="41078DB8" w14:textId="45A89D1D" w:rsidR="00B00EE1" w:rsidRPr="005A0F64" w:rsidRDefault="005A0F64" w:rsidP="001A0284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ы </w:t>
            </w:r>
            <w:r w:rsidR="00667CCE">
              <w:rPr>
                <w:rFonts w:ascii="Times New Roman" w:hAnsi="Times New Roman"/>
                <w:sz w:val="28"/>
                <w:szCs w:val="28"/>
              </w:rPr>
              <w:t>существующие методы геометрического согласования серии изображений</w:t>
            </w:r>
            <w:r w:rsidR="00967364">
              <w:rPr>
                <w:rFonts w:ascii="Times New Roman" w:hAnsi="Times New Roman"/>
                <w:sz w:val="28"/>
                <w:szCs w:val="28"/>
              </w:rPr>
              <w:t xml:space="preserve">, а также изучены существующие методы нахождения ключевых точек на изображении. </w:t>
            </w:r>
          </w:p>
        </w:tc>
      </w:tr>
      <w:tr w:rsidR="00B00EE1" w:rsidRPr="009D5EFA" w14:paraId="167CF024" w14:textId="77777777" w:rsidTr="00070D1E">
        <w:tc>
          <w:tcPr>
            <w:tcW w:w="1701" w:type="dxa"/>
            <w:vAlign w:val="center"/>
          </w:tcPr>
          <w:p w14:paraId="4F6BEAA8" w14:textId="77777777" w:rsidR="00B00EE1" w:rsidRPr="001B6AA5" w:rsidRDefault="00B00EE1" w:rsidP="00070D1E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C4F9C">
              <w:rPr>
                <w:rFonts w:ascii="Times New Roman" w:hAnsi="Times New Roman"/>
                <w:sz w:val="28"/>
                <w:szCs w:val="28"/>
              </w:rPr>
              <w:t>16.03.2</w:t>
            </w:r>
            <w:r w:rsidR="000A46F1" w:rsidRPr="00AC4F9C">
              <w:rPr>
                <w:rFonts w:ascii="Times New Roman" w:hAnsi="Times New Roman"/>
                <w:sz w:val="28"/>
                <w:szCs w:val="28"/>
              </w:rPr>
              <w:t>020</w:t>
            </w:r>
            <w:r w:rsidRPr="00AC4F9C">
              <w:rPr>
                <w:rFonts w:ascii="Times New Roman" w:hAnsi="Times New Roman"/>
                <w:sz w:val="28"/>
                <w:szCs w:val="28"/>
              </w:rPr>
              <w:t xml:space="preserve"> – 26.0</w:t>
            </w:r>
            <w:r w:rsidR="001A3157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C4F9C">
              <w:rPr>
                <w:rFonts w:ascii="Times New Roman" w:hAnsi="Times New Roman"/>
                <w:sz w:val="28"/>
                <w:szCs w:val="28"/>
              </w:rPr>
              <w:t>.20</w:t>
            </w:r>
            <w:r w:rsidR="000A46F1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14:paraId="7A161767" w14:textId="77777777" w:rsidR="00B00EE1" w:rsidRPr="009D5EFA" w:rsidRDefault="00B00EE1" w:rsidP="00070D1E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3C8CCB98" w14:textId="77777777" w:rsidR="00B00EE1" w:rsidRPr="009D5EFA" w:rsidRDefault="00B00EE1" w:rsidP="00070D1E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8" w:type="dxa"/>
            <w:vAlign w:val="center"/>
          </w:tcPr>
          <w:p w14:paraId="332B674B" w14:textId="0FD17FEC" w:rsidR="00F4739B" w:rsidRDefault="00610821" w:rsidP="00A04148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C0A5E">
              <w:rPr>
                <w:rFonts w:ascii="Times New Roman" w:hAnsi="Times New Roman"/>
                <w:sz w:val="28"/>
                <w:szCs w:val="28"/>
              </w:rPr>
              <w:t>Изучение существующих библиоте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C0A5E">
              <w:rPr>
                <w:rFonts w:ascii="Times New Roman" w:hAnsi="Times New Roman"/>
                <w:sz w:val="28"/>
                <w:szCs w:val="28"/>
              </w:rPr>
              <w:t xml:space="preserve"> необходимых для геометрического согласования</w:t>
            </w:r>
            <w:r w:rsidRPr="007C6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анализа данным методом</w:t>
            </w:r>
            <w:r w:rsidRPr="00BC0A5E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4148" w:rsidRPr="00BC0A5E">
              <w:rPr>
                <w:rFonts w:ascii="Times New Roman" w:hAnsi="Times New Roman"/>
                <w:sz w:val="28"/>
                <w:szCs w:val="28"/>
              </w:rPr>
              <w:t xml:space="preserve">Программная реализация алгоритма геометрического согласования </w:t>
            </w:r>
            <w:r w:rsidR="00A04148">
              <w:rPr>
                <w:rFonts w:ascii="Times New Roman" w:hAnsi="Times New Roman"/>
                <w:sz w:val="28"/>
                <w:szCs w:val="28"/>
              </w:rPr>
              <w:t xml:space="preserve">и анализа </w:t>
            </w:r>
            <w:r w:rsidR="00A04148" w:rsidRPr="00BC0A5E">
              <w:rPr>
                <w:rFonts w:ascii="Times New Roman" w:hAnsi="Times New Roman"/>
                <w:sz w:val="28"/>
                <w:szCs w:val="28"/>
              </w:rPr>
              <w:t>серии изображений;</w:t>
            </w:r>
          </w:p>
          <w:p w14:paraId="23267B58" w14:textId="77777777" w:rsidR="00F76A1A" w:rsidRPr="00F4739B" w:rsidRDefault="00F4739B" w:rsidP="00F4739B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/>
                <w:kern w:val="2"/>
                <w:sz w:val="24"/>
                <w:szCs w:val="24"/>
                <w:lang w:eastAsia="ru-RU"/>
              </w:rPr>
            </w:pPr>
            <w:r w:rsidRPr="00BC0A5E">
              <w:rPr>
                <w:rFonts w:ascii="Times New Roman" w:hAnsi="Times New Roman"/>
                <w:sz w:val="28"/>
                <w:szCs w:val="28"/>
              </w:rPr>
              <w:t>Отладка и тестирование разработанной программы</w:t>
            </w:r>
            <w:r w:rsidRPr="00F473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09" w:type="dxa"/>
          </w:tcPr>
          <w:p w14:paraId="1656AECF" w14:textId="11321EBD" w:rsidR="00B00EE1" w:rsidRPr="00F4739B" w:rsidRDefault="00967364" w:rsidP="001A0284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ы существующие программ</w:t>
            </w:r>
            <w:r w:rsidR="00C37E5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ые библиотеки</w:t>
            </w:r>
            <w:r w:rsidR="00FF7310">
              <w:rPr>
                <w:rFonts w:ascii="Times New Roman" w:hAnsi="Times New Roman"/>
                <w:sz w:val="28"/>
                <w:szCs w:val="28"/>
              </w:rPr>
              <w:t xml:space="preserve"> для работы с изображениями, а также</w:t>
            </w:r>
            <w:r w:rsidR="00EB3F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53D6">
              <w:rPr>
                <w:rFonts w:ascii="Times New Roman" w:hAnsi="Times New Roman"/>
                <w:sz w:val="28"/>
                <w:szCs w:val="28"/>
              </w:rPr>
              <w:t>осуществлена</w:t>
            </w:r>
            <w:r w:rsidR="00EB3F3D">
              <w:rPr>
                <w:rFonts w:ascii="Times New Roman" w:hAnsi="Times New Roman"/>
                <w:sz w:val="28"/>
                <w:szCs w:val="28"/>
              </w:rPr>
              <w:t xml:space="preserve"> программная реализация</w:t>
            </w:r>
            <w:r w:rsidR="005653D6">
              <w:rPr>
                <w:rFonts w:ascii="Times New Roman" w:hAnsi="Times New Roman"/>
                <w:sz w:val="28"/>
                <w:szCs w:val="28"/>
              </w:rPr>
              <w:t xml:space="preserve"> алгоритма согласования серии изображений. Произведена отладка и тестирование</w:t>
            </w:r>
            <w:r w:rsidR="00E07CED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 w:rsidR="005653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0EE1" w:rsidRPr="009D5EFA" w14:paraId="4FCF44C9" w14:textId="77777777" w:rsidTr="00070D1E">
        <w:tc>
          <w:tcPr>
            <w:tcW w:w="1701" w:type="dxa"/>
            <w:vAlign w:val="center"/>
          </w:tcPr>
          <w:p w14:paraId="521541FF" w14:textId="77777777" w:rsidR="00B00EE1" w:rsidRPr="00AC4F9C" w:rsidRDefault="00B00EE1" w:rsidP="00070D1E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C4F9C">
              <w:rPr>
                <w:rFonts w:ascii="Times New Roman" w:hAnsi="Times New Roman"/>
                <w:sz w:val="28"/>
                <w:szCs w:val="28"/>
              </w:rPr>
              <w:t>27.0</w:t>
            </w:r>
            <w:r w:rsidR="001A3157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C4F9C">
              <w:rPr>
                <w:rFonts w:ascii="Times New Roman" w:hAnsi="Times New Roman"/>
                <w:sz w:val="28"/>
                <w:szCs w:val="28"/>
              </w:rPr>
              <w:t>.20</w:t>
            </w:r>
            <w:r w:rsidR="000A46F1" w:rsidRPr="00AC4F9C">
              <w:rPr>
                <w:rFonts w:ascii="Times New Roman" w:hAnsi="Times New Roman"/>
                <w:sz w:val="28"/>
                <w:szCs w:val="28"/>
              </w:rPr>
              <w:t>20</w:t>
            </w:r>
            <w:r w:rsidRPr="00AC4F9C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  <w:p w14:paraId="1491BC94" w14:textId="43C1C2C8" w:rsidR="00B00EE1" w:rsidRDefault="00B00EE1" w:rsidP="00070D1E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C4F9C">
              <w:rPr>
                <w:rFonts w:ascii="Times New Roman" w:hAnsi="Times New Roman"/>
                <w:sz w:val="28"/>
                <w:szCs w:val="28"/>
              </w:rPr>
              <w:t>1</w:t>
            </w:r>
            <w:r w:rsidR="00CE1C5F">
              <w:rPr>
                <w:rFonts w:ascii="Times New Roman" w:hAnsi="Times New Roman"/>
                <w:sz w:val="28"/>
                <w:szCs w:val="28"/>
              </w:rPr>
              <w:t>0</w:t>
            </w:r>
            <w:r w:rsidRPr="00AC4F9C">
              <w:rPr>
                <w:rFonts w:ascii="Times New Roman" w:hAnsi="Times New Roman"/>
                <w:sz w:val="28"/>
                <w:szCs w:val="28"/>
              </w:rPr>
              <w:t>.06.20</w:t>
            </w:r>
            <w:r w:rsidR="000A46F1">
              <w:rPr>
                <w:rFonts w:ascii="Times New Roman" w:hAnsi="Times New Roman"/>
                <w:sz w:val="28"/>
                <w:szCs w:val="28"/>
              </w:rPr>
              <w:t>20</w:t>
            </w:r>
            <w:r w:rsidRPr="00682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8" w:type="dxa"/>
            <w:vAlign w:val="center"/>
          </w:tcPr>
          <w:p w14:paraId="35FC28F9" w14:textId="7DDFE2A3" w:rsidR="00B00EE1" w:rsidRPr="009D5EFA" w:rsidRDefault="00F4739B" w:rsidP="00430A8E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C0A5E">
              <w:rPr>
                <w:rFonts w:ascii="Times New Roman" w:hAnsi="Times New Roman"/>
                <w:sz w:val="28"/>
                <w:szCs w:val="28"/>
              </w:rPr>
              <w:t>Анализ результатов.</w:t>
            </w:r>
            <w:r w:rsidR="00D306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06FF" w:rsidRPr="00D306FF">
              <w:rPr>
                <w:rFonts w:ascii="Times New Roman" w:hAnsi="Times New Roman"/>
                <w:sz w:val="28"/>
                <w:szCs w:val="28"/>
              </w:rPr>
              <w:t>Оценка наиболее качественного метода детектирования особых точек в терминах СКО</w:t>
            </w:r>
          </w:p>
        </w:tc>
        <w:tc>
          <w:tcPr>
            <w:tcW w:w="4109" w:type="dxa"/>
          </w:tcPr>
          <w:p w14:paraId="25BC9C92" w14:textId="6A56888B" w:rsidR="00B00EE1" w:rsidRPr="00DF47BB" w:rsidRDefault="00E07CED" w:rsidP="001A0284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анализирован результат работы </w:t>
            </w:r>
            <w:r w:rsidR="00777CA7">
              <w:rPr>
                <w:rFonts w:ascii="Times New Roman" w:hAnsi="Times New Roman"/>
                <w:sz w:val="28"/>
                <w:szCs w:val="28"/>
              </w:rPr>
              <w:t>программы, оценен наиболее качественный метод детектирования ключевых точек на изображении.</w:t>
            </w:r>
          </w:p>
        </w:tc>
      </w:tr>
    </w:tbl>
    <w:p w14:paraId="5D8EB240" w14:textId="77777777" w:rsidR="00B00EE1" w:rsidRDefault="00B00EE1" w:rsidP="00B00E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84"/>
        <w:gridCol w:w="3495"/>
        <w:gridCol w:w="1892"/>
      </w:tblGrid>
      <w:tr w:rsidR="00B00EE1" w:rsidRPr="000E57FB" w14:paraId="701884DF" w14:textId="77777777" w:rsidTr="00070D1E">
        <w:trPr>
          <w:trHeight w:val="397"/>
        </w:trPr>
        <w:tc>
          <w:tcPr>
            <w:tcW w:w="4361" w:type="dxa"/>
            <w:vAlign w:val="center"/>
          </w:tcPr>
          <w:p w14:paraId="46593C48" w14:textId="77777777" w:rsidR="00B00EE1" w:rsidRPr="000E57FB" w:rsidRDefault="00B00EE1" w:rsidP="00070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57FB">
              <w:rPr>
                <w:rFonts w:ascii="Times New Roman" w:hAnsi="Times New Roman"/>
                <w:sz w:val="28"/>
                <w:szCs w:val="28"/>
              </w:rPr>
              <w:t xml:space="preserve">Руководитель практики от </w:t>
            </w:r>
          </w:p>
        </w:tc>
        <w:tc>
          <w:tcPr>
            <w:tcW w:w="3685" w:type="dxa"/>
            <w:vAlign w:val="center"/>
          </w:tcPr>
          <w:p w14:paraId="686A79BC" w14:textId="77777777" w:rsidR="00B00EE1" w:rsidRPr="000E57FB" w:rsidRDefault="00B00EE1" w:rsidP="00070D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9" w:type="dxa"/>
            <w:vAlign w:val="center"/>
          </w:tcPr>
          <w:p w14:paraId="57CD0A7F" w14:textId="77777777" w:rsidR="00B00EE1" w:rsidRPr="000E57FB" w:rsidRDefault="00B00EE1" w:rsidP="00070D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0EE1" w:rsidRPr="000E57FB" w14:paraId="19CB6FF5" w14:textId="77777777" w:rsidTr="00070D1E">
        <w:trPr>
          <w:trHeight w:val="397"/>
        </w:trPr>
        <w:tc>
          <w:tcPr>
            <w:tcW w:w="4361" w:type="dxa"/>
            <w:vAlign w:val="center"/>
          </w:tcPr>
          <w:p w14:paraId="77AE5DF0" w14:textId="77777777" w:rsidR="00B00EE1" w:rsidRPr="000E57FB" w:rsidRDefault="00B00EE1" w:rsidP="00070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57FB">
              <w:rPr>
                <w:rFonts w:ascii="Times New Roman" w:hAnsi="Times New Roman"/>
                <w:sz w:val="28"/>
                <w:szCs w:val="28"/>
              </w:rPr>
              <w:t xml:space="preserve">университета, </w:t>
            </w:r>
            <w:r w:rsidR="00114987" w:rsidRPr="00114987">
              <w:rPr>
                <w:rFonts w:ascii="Times New Roman" w:hAnsi="Times New Roman"/>
                <w:sz w:val="28"/>
                <w:szCs w:val="28"/>
              </w:rPr>
              <w:t>профессор, д.т.н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7756B4FF" w14:textId="77777777" w:rsidR="00B00EE1" w:rsidRPr="00114987" w:rsidRDefault="00B00EE1" w:rsidP="00070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14:paraId="546AA1BB" w14:textId="77777777" w:rsidR="00B00EE1" w:rsidRPr="00114987" w:rsidRDefault="00114987" w:rsidP="00070D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4987">
              <w:rPr>
                <w:rFonts w:ascii="Times New Roman" w:hAnsi="Times New Roman"/>
                <w:sz w:val="28"/>
                <w:szCs w:val="28"/>
              </w:rPr>
              <w:t>Сергеев В.В.</w:t>
            </w:r>
          </w:p>
        </w:tc>
      </w:tr>
      <w:tr w:rsidR="00B00EE1" w:rsidRPr="000E57FB" w14:paraId="2E4614D0" w14:textId="77777777" w:rsidTr="00070D1E">
        <w:trPr>
          <w:trHeight w:val="317"/>
        </w:trPr>
        <w:tc>
          <w:tcPr>
            <w:tcW w:w="4361" w:type="dxa"/>
            <w:vAlign w:val="center"/>
          </w:tcPr>
          <w:p w14:paraId="2C92C87F" w14:textId="77777777" w:rsidR="00B00EE1" w:rsidRPr="000E57FB" w:rsidRDefault="00B00EE1" w:rsidP="00070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16227659" w14:textId="77777777" w:rsidR="00B00EE1" w:rsidRPr="000E57FB" w:rsidRDefault="00B00EE1" w:rsidP="00070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7F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949" w:type="dxa"/>
            <w:vAlign w:val="center"/>
          </w:tcPr>
          <w:p w14:paraId="4322EF60" w14:textId="77777777" w:rsidR="00B00EE1" w:rsidRPr="000E57FB" w:rsidRDefault="00B00EE1" w:rsidP="00070D1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5199285B" w14:textId="77777777" w:rsidR="00B00EE1" w:rsidRDefault="00B00EE1" w:rsidP="00B00E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5EFA">
        <w:rPr>
          <w:rFonts w:ascii="Times New Roman" w:hAnsi="Times New Roman"/>
          <w:sz w:val="28"/>
          <w:szCs w:val="28"/>
        </w:rPr>
        <w:tab/>
      </w:r>
    </w:p>
    <w:p w14:paraId="59ECD072" w14:textId="77777777" w:rsidR="008F1574" w:rsidRDefault="008F1574" w:rsidP="008F157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14:paraId="03E2D761" w14:textId="77777777" w:rsidR="00114987" w:rsidRPr="009D5EFA" w:rsidRDefault="00114987" w:rsidP="00114987">
      <w:pPr>
        <w:pStyle w:val="a9"/>
        <w:jc w:val="center"/>
        <w:rPr>
          <w:sz w:val="28"/>
          <w:szCs w:val="28"/>
        </w:rPr>
      </w:pPr>
      <w:r w:rsidRPr="009D5EFA">
        <w:rPr>
          <w:sz w:val="28"/>
          <w:szCs w:val="28"/>
        </w:rPr>
        <w:lastRenderedPageBreak/>
        <w:t>О Т Ч Е Т</w:t>
      </w:r>
    </w:p>
    <w:p w14:paraId="306D4F53" w14:textId="77777777" w:rsidR="00114987" w:rsidRPr="009D5EFA" w:rsidRDefault="00114987" w:rsidP="001149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D5EFA">
        <w:rPr>
          <w:rFonts w:ascii="Times New Roman" w:hAnsi="Times New Roman"/>
          <w:sz w:val="28"/>
          <w:szCs w:val="28"/>
        </w:rPr>
        <w:t>о выполнении индивидуального задания</w:t>
      </w:r>
    </w:p>
    <w:p w14:paraId="5B2B32CD" w14:textId="291D276F" w:rsidR="00114987" w:rsidRPr="009D5EFA" w:rsidRDefault="00114987" w:rsidP="0026628F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9D5EFA">
        <w:rPr>
          <w:rFonts w:ascii="Times New Roman" w:hAnsi="Times New Roman"/>
          <w:sz w:val="28"/>
          <w:szCs w:val="28"/>
        </w:rPr>
        <w:t xml:space="preserve">по </w:t>
      </w:r>
      <w:r w:rsidRPr="00AD6862">
        <w:rPr>
          <w:rFonts w:ascii="Times New Roman" w:hAnsi="Times New Roman"/>
          <w:sz w:val="28"/>
          <w:szCs w:val="28"/>
          <w:u w:val="single"/>
        </w:rPr>
        <w:t>научно-исследовательск</w:t>
      </w:r>
      <w:r>
        <w:rPr>
          <w:rFonts w:ascii="Times New Roman" w:hAnsi="Times New Roman"/>
          <w:sz w:val="28"/>
          <w:szCs w:val="28"/>
          <w:u w:val="single"/>
        </w:rPr>
        <w:t>ой работе</w:t>
      </w:r>
    </w:p>
    <w:p w14:paraId="3BE832A5" w14:textId="71D95EE4" w:rsidR="00114987" w:rsidRPr="0026628F" w:rsidRDefault="00114987" w:rsidP="0026628F">
      <w:pPr>
        <w:pStyle w:val="1"/>
        <w:suppressAutoHyphens/>
        <w:spacing w:before="480" w:line="360" w:lineRule="auto"/>
        <w:ind w:left="709"/>
        <w:jc w:val="center"/>
        <w:rPr>
          <w:rFonts w:ascii="Times New Roman" w:hAnsi="Times New Roman"/>
          <w:bCs/>
          <w:color w:val="auto"/>
          <w:kern w:val="2"/>
          <w:sz w:val="28"/>
          <w:szCs w:val="28"/>
          <w:lang w:eastAsia="ar-SA"/>
        </w:rPr>
      </w:pPr>
      <w:r w:rsidRPr="0026628F">
        <w:rPr>
          <w:rFonts w:ascii="Times New Roman" w:hAnsi="Times New Roman"/>
          <w:bCs/>
          <w:color w:val="auto"/>
          <w:kern w:val="2"/>
          <w:sz w:val="28"/>
          <w:szCs w:val="28"/>
          <w:lang w:eastAsia="ar-SA"/>
        </w:rPr>
        <w:t>ВВЕДЕНИЕ</w:t>
      </w:r>
    </w:p>
    <w:p w14:paraId="55EBB1CA" w14:textId="45FDD58E" w:rsidR="00114987" w:rsidRPr="009D5EFA" w:rsidRDefault="00114987" w:rsidP="0011498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5EFA">
        <w:rPr>
          <w:rFonts w:ascii="Times New Roman" w:hAnsi="Times New Roman"/>
          <w:sz w:val="28"/>
          <w:szCs w:val="28"/>
        </w:rPr>
        <w:t>При прохождении практики по научно-исследовательской работе, руководителем были поставлены следующие задачи:</w:t>
      </w:r>
    </w:p>
    <w:p w14:paraId="4E108805" w14:textId="77777777" w:rsidR="00053755" w:rsidRPr="00605647" w:rsidRDefault="00053755" w:rsidP="00605647">
      <w:pPr>
        <w:pStyle w:val="af9"/>
        <w:numPr>
          <w:ilvl w:val="0"/>
          <w:numId w:val="3"/>
        </w:numPr>
        <w:ind w:left="0" w:firstLine="709"/>
      </w:pPr>
      <w:r w:rsidRPr="00605647">
        <w:t>Изучить существующие методы геометрического согласования серии изображений;</w:t>
      </w:r>
    </w:p>
    <w:p w14:paraId="6B3F0866" w14:textId="7E71FDB6" w:rsidR="00114987" w:rsidRPr="007648FD" w:rsidRDefault="00EE25B0" w:rsidP="00605647">
      <w:pPr>
        <w:pStyle w:val="af9"/>
        <w:numPr>
          <w:ilvl w:val="0"/>
          <w:numId w:val="3"/>
        </w:numPr>
        <w:ind w:left="0" w:firstLine="709"/>
      </w:pPr>
      <w:r>
        <w:t>Изучить</w:t>
      </w:r>
      <w:r w:rsidR="00053755" w:rsidRPr="007648FD">
        <w:t xml:space="preserve"> </w:t>
      </w:r>
      <w:r>
        <w:t>существующие методы</w:t>
      </w:r>
      <w:r w:rsidR="00641C4C">
        <w:t xml:space="preserve"> согласования, основанные на </w:t>
      </w:r>
      <w:r>
        <w:t>нахождени</w:t>
      </w:r>
      <w:r w:rsidR="00641C4C">
        <w:t xml:space="preserve">и </w:t>
      </w:r>
      <w:r>
        <w:t>особых точек;</w:t>
      </w:r>
    </w:p>
    <w:p w14:paraId="6C321010" w14:textId="38F34F76" w:rsidR="00053755" w:rsidRPr="00605647" w:rsidRDefault="00053755" w:rsidP="00605647">
      <w:pPr>
        <w:pStyle w:val="af9"/>
        <w:numPr>
          <w:ilvl w:val="0"/>
          <w:numId w:val="3"/>
        </w:numPr>
        <w:ind w:left="0" w:firstLine="709"/>
      </w:pPr>
      <w:r w:rsidRPr="00605647">
        <w:t>Изучить существующие библиотеки, необходимые для геометрического согласования и анализа данным</w:t>
      </w:r>
      <w:r w:rsidR="00FF3231">
        <w:t>и</w:t>
      </w:r>
      <w:r w:rsidRPr="00605647">
        <w:t xml:space="preserve"> метод</w:t>
      </w:r>
      <w:r w:rsidR="00FF3231">
        <w:t>а</w:t>
      </w:r>
      <w:r w:rsidRPr="00605647">
        <w:t>м</w:t>
      </w:r>
      <w:r w:rsidR="00FF3231">
        <w:t>и</w:t>
      </w:r>
      <w:r w:rsidRPr="00605647">
        <w:t>;</w:t>
      </w:r>
    </w:p>
    <w:p w14:paraId="0DFFB635" w14:textId="2EBE0392" w:rsidR="00114987" w:rsidRPr="00605647" w:rsidRDefault="00053755" w:rsidP="001B1C05">
      <w:pPr>
        <w:pStyle w:val="af9"/>
        <w:numPr>
          <w:ilvl w:val="0"/>
          <w:numId w:val="3"/>
        </w:numPr>
        <w:ind w:left="0" w:firstLine="709"/>
      </w:pPr>
      <w:r w:rsidRPr="00605647">
        <w:t>Программн</w:t>
      </w:r>
      <w:r w:rsidR="00FD768F" w:rsidRPr="00605647">
        <w:t>о</w:t>
      </w:r>
      <w:r w:rsidRPr="00605647">
        <w:t xml:space="preserve"> реализ</w:t>
      </w:r>
      <w:r w:rsidR="00FD768F" w:rsidRPr="00605647">
        <w:t>овать</w:t>
      </w:r>
      <w:r w:rsidR="006D3FD9">
        <w:t xml:space="preserve"> </w:t>
      </w:r>
      <w:r w:rsidRPr="00605647">
        <w:t>алгоритм</w:t>
      </w:r>
      <w:r w:rsidR="007255DC">
        <w:t xml:space="preserve"> </w:t>
      </w:r>
      <w:r w:rsidRPr="00605647">
        <w:t>геометрического согласования</w:t>
      </w:r>
      <w:r w:rsidR="006D3FD9">
        <w:t>,</w:t>
      </w:r>
      <w:r w:rsidRPr="00605647">
        <w:t xml:space="preserve"> </w:t>
      </w:r>
      <w:r w:rsidR="00C12A5C">
        <w:t>основанны</w:t>
      </w:r>
      <w:r w:rsidR="007255DC">
        <w:t>й</w:t>
      </w:r>
      <w:r w:rsidR="00C12A5C">
        <w:t xml:space="preserve"> на </w:t>
      </w:r>
      <w:r w:rsidR="00250680">
        <w:t>детектировани</w:t>
      </w:r>
      <w:r w:rsidR="006D3FD9">
        <w:t>и</w:t>
      </w:r>
      <w:r w:rsidR="00250680">
        <w:t xml:space="preserve"> </w:t>
      </w:r>
      <w:r w:rsidR="00F36EC2">
        <w:t>особых точек</w:t>
      </w:r>
      <w:r w:rsidR="007255DC">
        <w:t xml:space="preserve"> различными способами</w:t>
      </w:r>
      <w:r w:rsidRPr="00605647">
        <w:t>;</w:t>
      </w:r>
    </w:p>
    <w:p w14:paraId="25FDD7F0" w14:textId="470FA8C8" w:rsidR="004478C8" w:rsidRPr="00605647" w:rsidRDefault="00912422" w:rsidP="00605647">
      <w:pPr>
        <w:pStyle w:val="af9"/>
        <w:numPr>
          <w:ilvl w:val="0"/>
          <w:numId w:val="3"/>
        </w:numPr>
        <w:ind w:left="0" w:firstLine="709"/>
      </w:pPr>
      <w:r w:rsidRPr="00605647">
        <w:t>Проа</w:t>
      </w:r>
      <w:r w:rsidR="004478C8" w:rsidRPr="00605647">
        <w:t>нализ</w:t>
      </w:r>
      <w:r w:rsidRPr="00605647">
        <w:t>ировать</w:t>
      </w:r>
      <w:r w:rsidR="004478C8" w:rsidRPr="00605647">
        <w:t xml:space="preserve"> результат</w:t>
      </w:r>
      <w:r w:rsidRPr="00605647">
        <w:t>ы</w:t>
      </w:r>
      <w:r w:rsidR="006D3FD9">
        <w:t xml:space="preserve"> и оценить наиболее качественный</w:t>
      </w:r>
      <w:r w:rsidR="00396125">
        <w:t xml:space="preserve"> метод детектирования особых точек</w:t>
      </w:r>
      <w:r w:rsidR="004478C8" w:rsidRPr="00605647">
        <w:t>.</w:t>
      </w:r>
    </w:p>
    <w:p w14:paraId="1651CD02" w14:textId="77777777" w:rsidR="00114987" w:rsidRPr="000A46F1" w:rsidRDefault="00114987" w:rsidP="0011498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5EFA">
        <w:rPr>
          <w:rFonts w:ascii="Times New Roman" w:hAnsi="Times New Roman"/>
          <w:sz w:val="28"/>
          <w:szCs w:val="28"/>
        </w:rPr>
        <w:t>Задания необходимо было выполнять последовательно в течение всего времени практики, предоставляя руководителю промежуточные отчеты.</w:t>
      </w:r>
    </w:p>
    <w:p w14:paraId="50B6ADD4" w14:textId="77777777" w:rsidR="00293282" w:rsidRDefault="00293282" w:rsidP="00293282">
      <w:pPr>
        <w:spacing w:line="276" w:lineRule="auto"/>
        <w:rPr>
          <w:rFonts w:eastAsiaTheme="majorEastAsia" w:cstheme="majorBidi"/>
          <w:bCs/>
          <w:caps/>
          <w:szCs w:val="28"/>
        </w:rPr>
      </w:pPr>
      <w:r>
        <w:br w:type="page"/>
      </w:r>
    </w:p>
    <w:p w14:paraId="5B328FC1" w14:textId="77777777" w:rsidR="00114987" w:rsidRPr="00A96635" w:rsidRDefault="00114987" w:rsidP="00137864">
      <w:pPr>
        <w:pStyle w:val="1"/>
        <w:suppressAutoHyphens/>
        <w:spacing w:before="480" w:line="360" w:lineRule="auto"/>
        <w:ind w:left="709"/>
        <w:jc w:val="center"/>
        <w:rPr>
          <w:rFonts w:ascii="Times New Roman" w:hAnsi="Times New Roman"/>
          <w:bCs/>
          <w:color w:val="auto"/>
          <w:kern w:val="2"/>
          <w:sz w:val="28"/>
          <w:szCs w:val="28"/>
          <w:lang w:eastAsia="ar-SA"/>
        </w:rPr>
      </w:pPr>
      <w:r w:rsidRPr="00A96635">
        <w:rPr>
          <w:rFonts w:ascii="Times New Roman" w:hAnsi="Times New Roman"/>
          <w:bCs/>
          <w:color w:val="auto"/>
          <w:kern w:val="2"/>
          <w:sz w:val="28"/>
          <w:szCs w:val="28"/>
          <w:lang w:eastAsia="ar-SA"/>
        </w:rPr>
        <w:lastRenderedPageBreak/>
        <w:t>ВЫПОЛНЕНИЕ ЗАДАНИЯ</w:t>
      </w:r>
    </w:p>
    <w:p w14:paraId="58ADC492" w14:textId="2CADDF6C" w:rsidR="00323A0E" w:rsidRPr="00BF4C56" w:rsidRDefault="00323A0E" w:rsidP="00323A0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4C56">
        <w:rPr>
          <w:rFonts w:ascii="Times New Roman" w:hAnsi="Times New Roman"/>
          <w:sz w:val="28"/>
          <w:szCs w:val="28"/>
        </w:rPr>
        <w:t xml:space="preserve">Одним из перспективных подходов </w:t>
      </w:r>
      <w:r>
        <w:rPr>
          <w:rFonts w:ascii="Times New Roman" w:hAnsi="Times New Roman"/>
          <w:sz w:val="28"/>
          <w:szCs w:val="28"/>
        </w:rPr>
        <w:t>к улучшению качества изображени</w:t>
      </w:r>
      <w:r w:rsidR="000F669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C56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>преобразование</w:t>
      </w:r>
      <w:r w:rsidRPr="00BF4C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кольких</w:t>
      </w:r>
      <w:r w:rsidRPr="00BF4C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блюдаемых </w:t>
      </w:r>
      <w:r w:rsidRPr="00BF4C56">
        <w:rPr>
          <w:rFonts w:ascii="Times New Roman" w:hAnsi="Times New Roman"/>
          <w:sz w:val="28"/>
          <w:szCs w:val="28"/>
        </w:rPr>
        <w:t>изображений низкого разреш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EA526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 помощью цифровой обработки сигналов</w:t>
      </w:r>
      <w:r w:rsidR="00EA526F">
        <w:rPr>
          <w:rFonts w:ascii="Times New Roman" w:hAnsi="Times New Roman"/>
          <w:sz w:val="28"/>
          <w:szCs w:val="28"/>
        </w:rPr>
        <w:t>)</w:t>
      </w:r>
      <w:r w:rsidR="000F6696">
        <w:rPr>
          <w:rFonts w:ascii="Times New Roman" w:hAnsi="Times New Roman"/>
          <w:sz w:val="28"/>
          <w:szCs w:val="28"/>
        </w:rPr>
        <w:t xml:space="preserve"> в </w:t>
      </w:r>
      <w:r w:rsidR="00EA526F">
        <w:rPr>
          <w:rFonts w:ascii="Times New Roman" w:hAnsi="Times New Roman"/>
          <w:sz w:val="28"/>
          <w:szCs w:val="28"/>
        </w:rPr>
        <w:t>одно, изображение с более высоким разрешением</w:t>
      </w:r>
      <w:r w:rsidRPr="00BF4C56">
        <w:rPr>
          <w:rFonts w:ascii="Times New Roman" w:hAnsi="Times New Roman"/>
          <w:sz w:val="28"/>
          <w:szCs w:val="28"/>
        </w:rPr>
        <w:t>.</w:t>
      </w:r>
    </w:p>
    <w:p w14:paraId="3B04134A" w14:textId="7AEBB4B1" w:rsidR="00117CF8" w:rsidRPr="00D810BB" w:rsidRDefault="00323A0E" w:rsidP="00323A0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4C56">
        <w:rPr>
          <w:rFonts w:ascii="Times New Roman" w:hAnsi="Times New Roman"/>
          <w:sz w:val="28"/>
          <w:szCs w:val="28"/>
        </w:rPr>
        <w:t xml:space="preserve">В последнее время такой подход к повышению разрешения является одним из наиболее активных направлений исследований, и в литературе он </w:t>
      </w:r>
      <w:r w:rsidRPr="00CE1C5F">
        <w:rPr>
          <w:rFonts w:ascii="Times New Roman" w:eastAsia="SimSun" w:hAnsi="Times New Roman" w:cs="Calibri"/>
          <w:kern w:val="2"/>
          <w:sz w:val="28"/>
          <w:lang w:eastAsia="ar-SA"/>
        </w:rPr>
        <w:t xml:space="preserve">называется </w:t>
      </w:r>
      <w:r w:rsidR="00CE1C5F" w:rsidRPr="00CE1C5F">
        <w:rPr>
          <w:rFonts w:ascii="Times New Roman" w:eastAsia="SimSun" w:hAnsi="Times New Roman" w:cs="Calibri"/>
          <w:kern w:val="2"/>
          <w:sz w:val="28"/>
          <w:lang w:eastAsia="ar-SA"/>
        </w:rPr>
        <w:t xml:space="preserve">восстановлением </w:t>
      </w:r>
      <w:r w:rsidRPr="00CE1C5F">
        <w:rPr>
          <w:rFonts w:ascii="Times New Roman" w:eastAsia="SimSun" w:hAnsi="Times New Roman" w:cs="Calibri"/>
          <w:kern w:val="2"/>
          <w:sz w:val="28"/>
          <w:lang w:eastAsia="ar-SA"/>
        </w:rPr>
        <w:t>изображений</w:t>
      </w:r>
      <w:r w:rsidRPr="00BF4C56">
        <w:rPr>
          <w:rFonts w:ascii="Times New Roman" w:hAnsi="Times New Roman"/>
          <w:sz w:val="28"/>
          <w:szCs w:val="28"/>
        </w:rPr>
        <w:t xml:space="preserve"> с</w:t>
      </w:r>
      <w:r w:rsidR="00CE1C5F">
        <w:rPr>
          <w:rFonts w:ascii="Times New Roman" w:hAnsi="Times New Roman"/>
          <w:sz w:val="28"/>
          <w:szCs w:val="28"/>
        </w:rPr>
        <w:t>о</w:t>
      </w:r>
      <w:r w:rsidRPr="00BF4C56">
        <w:rPr>
          <w:rFonts w:ascii="Times New Roman" w:hAnsi="Times New Roman"/>
          <w:sz w:val="28"/>
          <w:szCs w:val="28"/>
        </w:rPr>
        <w:t xml:space="preserve"> </w:t>
      </w:r>
      <w:r w:rsidR="00A71A95">
        <w:rPr>
          <w:rFonts w:ascii="Times New Roman" w:hAnsi="Times New Roman"/>
          <w:sz w:val="28"/>
          <w:szCs w:val="28"/>
        </w:rPr>
        <w:t>сверх</w:t>
      </w:r>
      <w:r w:rsidRPr="00BF4C56">
        <w:rPr>
          <w:rFonts w:ascii="Times New Roman" w:hAnsi="Times New Roman"/>
          <w:sz w:val="28"/>
          <w:szCs w:val="28"/>
        </w:rPr>
        <w:t>разрешением.</w:t>
      </w:r>
      <w:r w:rsidR="00117CF8">
        <w:rPr>
          <w:rFonts w:ascii="Times New Roman" w:hAnsi="Times New Roman"/>
          <w:sz w:val="28"/>
          <w:szCs w:val="28"/>
        </w:rPr>
        <w:t xml:space="preserve"> </w:t>
      </w:r>
      <w:r w:rsidR="00117CF8" w:rsidRPr="00D810BB">
        <w:rPr>
          <w:rFonts w:ascii="Times New Roman" w:hAnsi="Times New Roman"/>
          <w:sz w:val="28"/>
          <w:szCs w:val="28"/>
        </w:rPr>
        <w:t>[1]</w:t>
      </w:r>
    </w:p>
    <w:p w14:paraId="45B8D1D5" w14:textId="1D9A35B2" w:rsidR="00323A0E" w:rsidRPr="00573FD6" w:rsidRDefault="00117CF8" w:rsidP="00117C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0AB">
        <w:rPr>
          <w:rFonts w:ascii="Times New Roman" w:hAnsi="Times New Roman"/>
          <w:sz w:val="28"/>
          <w:szCs w:val="28"/>
        </w:rPr>
        <w:t xml:space="preserve">Сверхразрешение – это </w:t>
      </w:r>
      <w:r w:rsidRPr="00FD547F">
        <w:rPr>
          <w:rFonts w:ascii="Times New Roman" w:eastAsia="SimSun" w:hAnsi="Times New Roman" w:cs="Calibri"/>
          <w:kern w:val="2"/>
          <w:sz w:val="28"/>
          <w:lang w:eastAsia="ar-SA"/>
        </w:rPr>
        <w:t xml:space="preserve">способ </w:t>
      </w:r>
      <w:r w:rsidR="00FD547F" w:rsidRPr="00FD547F">
        <w:rPr>
          <w:rFonts w:ascii="Times New Roman" w:eastAsia="SimSun" w:hAnsi="Times New Roman" w:cs="Calibri"/>
          <w:kern w:val="2"/>
          <w:sz w:val="28"/>
          <w:lang w:eastAsia="ar-SA"/>
        </w:rPr>
        <w:t xml:space="preserve">преобразования </w:t>
      </w:r>
      <w:r w:rsidRPr="00FD547F">
        <w:rPr>
          <w:rFonts w:ascii="Times New Roman" w:eastAsia="SimSun" w:hAnsi="Times New Roman" w:cs="Calibri"/>
          <w:kern w:val="2"/>
          <w:sz w:val="28"/>
          <w:lang w:eastAsia="ar-SA"/>
        </w:rPr>
        <w:t>нескольких</w:t>
      </w:r>
      <w:r w:rsidRPr="002A30AB">
        <w:rPr>
          <w:rFonts w:ascii="Times New Roman" w:hAnsi="Times New Roman"/>
          <w:sz w:val="28"/>
          <w:szCs w:val="28"/>
        </w:rPr>
        <w:t xml:space="preserve"> изображений одного объекта для создания изображения большего разрешения.</w:t>
      </w:r>
      <w:r w:rsidR="00D810BB">
        <w:rPr>
          <w:rFonts w:ascii="Times New Roman" w:hAnsi="Times New Roman"/>
          <w:sz w:val="28"/>
          <w:szCs w:val="28"/>
        </w:rPr>
        <w:t xml:space="preserve"> </w:t>
      </w:r>
      <w:r w:rsidR="00D810BB" w:rsidRPr="00573FD6">
        <w:rPr>
          <w:rFonts w:ascii="Times New Roman" w:hAnsi="Times New Roman"/>
          <w:sz w:val="28"/>
          <w:szCs w:val="28"/>
        </w:rPr>
        <w:t>[2]</w:t>
      </w:r>
    </w:p>
    <w:p w14:paraId="3DC1CAA3" w14:textId="39DAF42D" w:rsidR="006919C4" w:rsidRDefault="006919C4" w:rsidP="006919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9C4">
        <w:rPr>
          <w:rFonts w:ascii="Times New Roman" w:hAnsi="Times New Roman"/>
          <w:sz w:val="28"/>
          <w:szCs w:val="28"/>
        </w:rPr>
        <w:t xml:space="preserve">Данная работа посвящена </w:t>
      </w:r>
      <w:r w:rsidR="00025279">
        <w:rPr>
          <w:rFonts w:ascii="Times New Roman" w:hAnsi="Times New Roman"/>
          <w:sz w:val="28"/>
          <w:szCs w:val="28"/>
        </w:rPr>
        <w:t>геометрическому согласованию серии изображений</w:t>
      </w:r>
      <w:r w:rsidRPr="006919C4">
        <w:rPr>
          <w:rFonts w:ascii="Times New Roman" w:hAnsi="Times New Roman"/>
          <w:sz w:val="28"/>
          <w:szCs w:val="28"/>
        </w:rPr>
        <w:t>.</w:t>
      </w:r>
    </w:p>
    <w:p w14:paraId="4EEA6838" w14:textId="28505E10" w:rsidR="00AD6675" w:rsidRDefault="004B7841" w:rsidP="00AD66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B7841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ю и задачей научной </w:t>
      </w:r>
      <w:r w:rsidRPr="004B7841"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t>является</w:t>
      </w:r>
      <w:r w:rsidR="00DA4380">
        <w:rPr>
          <w:rFonts w:ascii="Times New Roman" w:hAnsi="Times New Roman"/>
          <w:sz w:val="28"/>
          <w:szCs w:val="28"/>
        </w:rPr>
        <w:t xml:space="preserve"> </w:t>
      </w:r>
      <w:r w:rsidR="00FC4D2B">
        <w:rPr>
          <w:rFonts w:ascii="Times New Roman" w:hAnsi="Times New Roman"/>
          <w:sz w:val="28"/>
          <w:szCs w:val="28"/>
        </w:rPr>
        <w:t>определение</w:t>
      </w:r>
      <w:r w:rsidR="0082667D" w:rsidRPr="0082667D">
        <w:rPr>
          <w:rFonts w:ascii="Times New Roman" w:hAnsi="Times New Roman"/>
          <w:sz w:val="28"/>
          <w:szCs w:val="28"/>
        </w:rPr>
        <w:t xml:space="preserve"> наиболее эффективного в терминах СКО метода геометрического согласования, основанного на детектировании особых точек</w:t>
      </w:r>
      <w:r w:rsidR="00AD6675">
        <w:rPr>
          <w:rFonts w:ascii="Times New Roman" w:hAnsi="Times New Roman"/>
          <w:sz w:val="28"/>
          <w:szCs w:val="28"/>
        </w:rPr>
        <w:t>.</w:t>
      </w:r>
    </w:p>
    <w:p w14:paraId="11AD04FD" w14:textId="44AD5C74" w:rsidR="00114987" w:rsidRPr="00AD6675" w:rsidRDefault="00114987" w:rsidP="006416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15B5">
        <w:rPr>
          <w:rFonts w:ascii="Times New Roman" w:hAnsi="Times New Roman"/>
          <w:sz w:val="28"/>
          <w:szCs w:val="28"/>
        </w:rPr>
        <w:t xml:space="preserve">Предметом исследования </w:t>
      </w:r>
      <w:r w:rsidR="005C11B3">
        <w:rPr>
          <w:rFonts w:ascii="Times New Roman" w:hAnsi="Times New Roman"/>
          <w:sz w:val="28"/>
          <w:szCs w:val="28"/>
        </w:rPr>
        <w:t>стал</w:t>
      </w:r>
      <w:r w:rsidR="007215B5">
        <w:rPr>
          <w:rFonts w:ascii="Times New Roman" w:hAnsi="Times New Roman"/>
          <w:sz w:val="28"/>
          <w:szCs w:val="28"/>
        </w:rPr>
        <w:t>и особы</w:t>
      </w:r>
      <w:r w:rsidR="009F5782">
        <w:rPr>
          <w:rFonts w:ascii="Times New Roman" w:hAnsi="Times New Roman"/>
          <w:sz w:val="28"/>
          <w:szCs w:val="28"/>
        </w:rPr>
        <w:t>е</w:t>
      </w:r>
      <w:r w:rsidR="007215B5">
        <w:rPr>
          <w:rFonts w:ascii="Times New Roman" w:hAnsi="Times New Roman"/>
          <w:sz w:val="28"/>
          <w:szCs w:val="28"/>
        </w:rPr>
        <w:t xml:space="preserve"> точк</w:t>
      </w:r>
      <w:r w:rsidR="009F5782">
        <w:rPr>
          <w:rFonts w:ascii="Times New Roman" w:hAnsi="Times New Roman"/>
          <w:sz w:val="28"/>
          <w:szCs w:val="28"/>
        </w:rPr>
        <w:t>и</w:t>
      </w:r>
      <w:r w:rsidR="007215B5">
        <w:rPr>
          <w:rFonts w:ascii="Times New Roman" w:hAnsi="Times New Roman"/>
          <w:sz w:val="28"/>
          <w:szCs w:val="28"/>
        </w:rPr>
        <w:t xml:space="preserve"> изображения.</w:t>
      </w:r>
    </w:p>
    <w:p w14:paraId="35A50CD1" w14:textId="2E266288" w:rsidR="00114987" w:rsidRPr="009D5EFA" w:rsidRDefault="00114987" w:rsidP="00E70EB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EB1">
        <w:rPr>
          <w:rFonts w:ascii="Times New Roman" w:hAnsi="Times New Roman"/>
          <w:sz w:val="28"/>
          <w:szCs w:val="28"/>
        </w:rPr>
        <w:t xml:space="preserve">Темой исследования стало: «Анализ </w:t>
      </w:r>
      <w:r w:rsidR="00E70EB1">
        <w:rPr>
          <w:rFonts w:ascii="Times New Roman" w:hAnsi="Times New Roman"/>
          <w:sz w:val="28"/>
          <w:szCs w:val="28"/>
        </w:rPr>
        <w:t>существующих способов реализации</w:t>
      </w:r>
      <w:r w:rsidR="00E70EB1" w:rsidRPr="00E70EB1">
        <w:rPr>
          <w:rFonts w:ascii="Times New Roman" w:hAnsi="Times New Roman"/>
          <w:sz w:val="28"/>
          <w:szCs w:val="28"/>
        </w:rPr>
        <w:t xml:space="preserve"> </w:t>
      </w:r>
      <w:r w:rsidR="00BF2704">
        <w:rPr>
          <w:rFonts w:ascii="Times New Roman" w:hAnsi="Times New Roman"/>
          <w:sz w:val="28"/>
          <w:szCs w:val="28"/>
        </w:rPr>
        <w:t>геометрического согласования серии изображений</w:t>
      </w:r>
      <w:r w:rsidR="007215B5">
        <w:rPr>
          <w:rFonts w:ascii="Times New Roman" w:hAnsi="Times New Roman"/>
          <w:sz w:val="28"/>
          <w:szCs w:val="28"/>
        </w:rPr>
        <w:t xml:space="preserve"> методом особых точек</w:t>
      </w:r>
      <w:r w:rsidRPr="00E70EB1">
        <w:rPr>
          <w:rFonts w:ascii="Times New Roman" w:hAnsi="Times New Roman"/>
          <w:sz w:val="28"/>
          <w:szCs w:val="28"/>
        </w:rPr>
        <w:t>».</w:t>
      </w:r>
    </w:p>
    <w:p w14:paraId="17E97C87" w14:textId="77777777" w:rsidR="00114987" w:rsidRPr="009D5EFA" w:rsidRDefault="00114987" w:rsidP="00DA3D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5EFA">
        <w:rPr>
          <w:rFonts w:ascii="Times New Roman" w:hAnsi="Times New Roman"/>
          <w:sz w:val="28"/>
          <w:szCs w:val="28"/>
        </w:rPr>
        <w:t>Структура исследования представляет собой следующие этапы:</w:t>
      </w:r>
    </w:p>
    <w:p w14:paraId="735B0F45" w14:textId="77777777" w:rsidR="00BF2704" w:rsidRPr="009F5782" w:rsidRDefault="00BF2704" w:rsidP="009F5782">
      <w:pPr>
        <w:pStyle w:val="af9"/>
        <w:numPr>
          <w:ilvl w:val="0"/>
          <w:numId w:val="3"/>
        </w:numPr>
        <w:ind w:left="0" w:firstLine="709"/>
      </w:pPr>
      <w:r w:rsidRPr="009F5782">
        <w:t>Изуч</w:t>
      </w:r>
      <w:r w:rsidR="00740AC5" w:rsidRPr="009F5782">
        <w:t>ение</w:t>
      </w:r>
      <w:r w:rsidRPr="009F5782">
        <w:t xml:space="preserve"> существующи</w:t>
      </w:r>
      <w:r w:rsidR="00740AC5" w:rsidRPr="009F5782">
        <w:t xml:space="preserve">х </w:t>
      </w:r>
      <w:r w:rsidRPr="009F5782">
        <w:t>метод</w:t>
      </w:r>
      <w:r w:rsidR="00740AC5" w:rsidRPr="009F5782">
        <w:t>ов</w:t>
      </w:r>
      <w:r w:rsidRPr="009F5782">
        <w:t xml:space="preserve"> геометрического согласования серии изображений;</w:t>
      </w:r>
    </w:p>
    <w:p w14:paraId="0765CE2B" w14:textId="2EB988C5" w:rsidR="00BF2704" w:rsidRPr="009F5782" w:rsidRDefault="009F5782" w:rsidP="009F5782">
      <w:pPr>
        <w:pStyle w:val="af9"/>
        <w:numPr>
          <w:ilvl w:val="0"/>
          <w:numId w:val="3"/>
        </w:numPr>
        <w:ind w:left="0" w:firstLine="709"/>
      </w:pPr>
      <w:r w:rsidRPr="009F5782">
        <w:t xml:space="preserve">Изучение </w:t>
      </w:r>
      <w:r>
        <w:t xml:space="preserve">существующих методов </w:t>
      </w:r>
      <w:r w:rsidR="00641C4C">
        <w:t>согласования</w:t>
      </w:r>
      <w:r w:rsidR="005C3E8F">
        <w:t>,</w:t>
      </w:r>
      <w:r w:rsidR="00641C4C">
        <w:t xml:space="preserve"> основанных на </w:t>
      </w:r>
      <w:r>
        <w:t>нахождени</w:t>
      </w:r>
      <w:r w:rsidR="00641C4C">
        <w:t>и</w:t>
      </w:r>
      <w:r>
        <w:t xml:space="preserve"> особых точек</w:t>
      </w:r>
      <w:r w:rsidR="00BF2704" w:rsidRPr="009F5782">
        <w:t xml:space="preserve">; </w:t>
      </w:r>
    </w:p>
    <w:p w14:paraId="67A30416" w14:textId="0BEE3152" w:rsidR="00BF2704" w:rsidRPr="009F5782" w:rsidRDefault="00BF2704" w:rsidP="009F5782">
      <w:pPr>
        <w:pStyle w:val="af9"/>
        <w:numPr>
          <w:ilvl w:val="0"/>
          <w:numId w:val="3"/>
        </w:numPr>
        <w:ind w:left="0" w:firstLine="709"/>
      </w:pPr>
      <w:r w:rsidRPr="009F5782">
        <w:t>Изуч</w:t>
      </w:r>
      <w:r w:rsidR="00740AC5" w:rsidRPr="009F5782">
        <w:t>ение</w:t>
      </w:r>
      <w:r w:rsidRPr="009F5782">
        <w:t xml:space="preserve"> существующи</w:t>
      </w:r>
      <w:r w:rsidR="00740AC5" w:rsidRPr="009F5782">
        <w:t>х</w:t>
      </w:r>
      <w:r w:rsidRPr="009F5782">
        <w:t xml:space="preserve"> </w:t>
      </w:r>
      <w:r w:rsidR="001B1C05" w:rsidRPr="009F5782">
        <w:t xml:space="preserve">программных </w:t>
      </w:r>
      <w:r w:rsidRPr="009F5782">
        <w:t>библиотек</w:t>
      </w:r>
      <w:r w:rsidR="009F5782">
        <w:t>,</w:t>
      </w:r>
      <w:r w:rsidR="009F5782" w:rsidRPr="009F5782">
        <w:t xml:space="preserve"> </w:t>
      </w:r>
      <w:r w:rsidR="009F5782" w:rsidRPr="00605647">
        <w:t>необходимы</w:t>
      </w:r>
      <w:r w:rsidR="009F5782">
        <w:t>х</w:t>
      </w:r>
      <w:r w:rsidR="009F5782" w:rsidRPr="00605647">
        <w:t xml:space="preserve"> для геометрического согласования и анализа данным</w:t>
      </w:r>
      <w:r w:rsidR="009F5782">
        <w:t>и</w:t>
      </w:r>
      <w:r w:rsidR="009F5782" w:rsidRPr="00605647">
        <w:t xml:space="preserve"> метод</w:t>
      </w:r>
      <w:r w:rsidR="009F5782">
        <w:t>а</w:t>
      </w:r>
      <w:r w:rsidR="009F5782" w:rsidRPr="00605647">
        <w:t>м</w:t>
      </w:r>
      <w:r w:rsidR="009F5782">
        <w:t>и</w:t>
      </w:r>
      <w:r w:rsidRPr="009F5782">
        <w:t>;</w:t>
      </w:r>
    </w:p>
    <w:p w14:paraId="0DD5CB63" w14:textId="320B23F2" w:rsidR="00BF2704" w:rsidRPr="00F90EAA" w:rsidRDefault="00F90EAA" w:rsidP="00F90EAA">
      <w:pPr>
        <w:pStyle w:val="af9"/>
        <w:numPr>
          <w:ilvl w:val="0"/>
          <w:numId w:val="3"/>
        </w:numPr>
        <w:ind w:left="0" w:firstLine="709"/>
      </w:pPr>
      <w:r w:rsidRPr="00F90EAA">
        <w:t>Программная реализация алгоритм</w:t>
      </w:r>
      <w:r w:rsidR="00F66324">
        <w:t>а</w:t>
      </w:r>
      <w:r w:rsidRPr="00F90EAA">
        <w:t xml:space="preserve"> геометрического согласования</w:t>
      </w:r>
      <w:r w:rsidR="00A8347A">
        <w:t xml:space="preserve"> </w:t>
      </w:r>
      <w:r w:rsidR="000E4D46">
        <w:t>на основе</w:t>
      </w:r>
      <w:r w:rsidR="00F66324">
        <w:t xml:space="preserve"> методов </w:t>
      </w:r>
      <w:r w:rsidR="000E4D46">
        <w:t xml:space="preserve">детектирования </w:t>
      </w:r>
      <w:r w:rsidR="00A8347A">
        <w:t>ключевых точек</w:t>
      </w:r>
      <w:r w:rsidRPr="00F90EAA">
        <w:t xml:space="preserve"> </w:t>
      </w:r>
      <w:r w:rsidR="00165688">
        <w:t xml:space="preserve">различными способами </w:t>
      </w:r>
      <w:r w:rsidRPr="00F90EAA">
        <w:t>и анализ</w:t>
      </w:r>
      <w:r w:rsidR="00A8347A">
        <w:t xml:space="preserve"> эффективности преобразований</w:t>
      </w:r>
      <w:r w:rsidR="00BF2704" w:rsidRPr="009F5782">
        <w:t>;</w:t>
      </w:r>
    </w:p>
    <w:p w14:paraId="32723142" w14:textId="525A9A53" w:rsidR="00114987" w:rsidRPr="009F5782" w:rsidRDefault="00C722F6" w:rsidP="009F5782">
      <w:pPr>
        <w:pStyle w:val="af9"/>
        <w:numPr>
          <w:ilvl w:val="0"/>
          <w:numId w:val="3"/>
        </w:numPr>
        <w:ind w:left="0" w:firstLine="709"/>
      </w:pPr>
      <w:r w:rsidRPr="009F5782">
        <w:lastRenderedPageBreak/>
        <w:t>А</w:t>
      </w:r>
      <w:r w:rsidR="00BF2704" w:rsidRPr="009F5782">
        <w:t>нализ</w:t>
      </w:r>
      <w:r w:rsidRPr="009F5782">
        <w:t xml:space="preserve"> </w:t>
      </w:r>
      <w:r w:rsidR="00BF2704" w:rsidRPr="009F5782">
        <w:t>результат</w:t>
      </w:r>
      <w:r w:rsidRPr="009F5782">
        <w:t>ов</w:t>
      </w:r>
      <w:r w:rsidR="00FD7A5C" w:rsidRPr="00FD7A5C">
        <w:t xml:space="preserve"> </w:t>
      </w:r>
      <w:r w:rsidR="00FD7A5C">
        <w:t>и оценка наиболее качественн</w:t>
      </w:r>
      <w:r w:rsidR="00565EF8">
        <w:t>ого</w:t>
      </w:r>
      <w:r w:rsidR="00FD7A5C">
        <w:t xml:space="preserve"> метод</w:t>
      </w:r>
      <w:r w:rsidR="00565EF8">
        <w:t>а</w:t>
      </w:r>
      <w:r w:rsidR="00FD7A5C">
        <w:t xml:space="preserve"> детектирования особых точек</w:t>
      </w:r>
      <w:r w:rsidR="00FD7A5C" w:rsidRPr="00605647">
        <w:t>.</w:t>
      </w:r>
    </w:p>
    <w:p w14:paraId="61D88DD0" w14:textId="72144E8C" w:rsidR="00C722F6" w:rsidRPr="00CF6AF4" w:rsidRDefault="00B61CDD" w:rsidP="00D24D13">
      <w:pPr>
        <w:pStyle w:val="2"/>
        <w:numPr>
          <w:ilvl w:val="0"/>
          <w:numId w:val="23"/>
        </w:numPr>
        <w:ind w:left="0" w:firstLine="709"/>
      </w:pPr>
      <w:r w:rsidRPr="009F5782">
        <w:rPr>
          <w:szCs w:val="22"/>
        </w:rPr>
        <w:t xml:space="preserve">Изучение существующих методов геометрического </w:t>
      </w:r>
      <w:r w:rsidRPr="00CF6AF4">
        <w:rPr>
          <w:szCs w:val="22"/>
        </w:rPr>
        <w:t>согласования серии изображений</w:t>
      </w:r>
    </w:p>
    <w:p w14:paraId="260AC1CB" w14:textId="467403F4" w:rsidR="00D53E48" w:rsidRPr="00CF6AF4" w:rsidRDefault="00614B6D" w:rsidP="00D53E4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14B6D">
        <w:rPr>
          <w:rFonts w:ascii="Times New Roman" w:hAnsi="Times New Roman"/>
          <w:sz w:val="28"/>
          <w:szCs w:val="28"/>
        </w:rPr>
        <w:t xml:space="preserve">о применяемым методологиям алгоритмы геометрического согласования можно разделить на следующие группы </w:t>
      </w:r>
      <w:r w:rsidR="00F363DB" w:rsidRPr="00F363DB">
        <w:rPr>
          <w:rFonts w:ascii="Times New Roman" w:hAnsi="Times New Roman"/>
          <w:sz w:val="28"/>
          <w:szCs w:val="28"/>
        </w:rPr>
        <w:t>[</w:t>
      </w:r>
      <w:r w:rsidR="00F363DB">
        <w:rPr>
          <w:rFonts w:ascii="Times New Roman" w:hAnsi="Times New Roman"/>
          <w:sz w:val="28"/>
          <w:szCs w:val="28"/>
        </w:rPr>
        <w:t>3</w:t>
      </w:r>
      <w:r w:rsidR="00F363DB" w:rsidRPr="00F363DB">
        <w:rPr>
          <w:rFonts w:ascii="Times New Roman" w:hAnsi="Times New Roman"/>
          <w:sz w:val="28"/>
          <w:szCs w:val="28"/>
        </w:rPr>
        <w:t>]</w:t>
      </w:r>
      <w:r w:rsidR="00CF6AF4" w:rsidRPr="00CF6AF4">
        <w:rPr>
          <w:rFonts w:ascii="Times New Roman" w:hAnsi="Times New Roman"/>
          <w:sz w:val="28"/>
          <w:szCs w:val="28"/>
        </w:rPr>
        <w:t>:</w:t>
      </w:r>
    </w:p>
    <w:p w14:paraId="2936E5A7" w14:textId="31DA9DE0" w:rsidR="00CF6AF4" w:rsidRDefault="00CF6AF4" w:rsidP="00CF6AF4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6AF4">
        <w:rPr>
          <w:rFonts w:ascii="Times New Roman" w:hAnsi="Times New Roman"/>
          <w:sz w:val="28"/>
          <w:szCs w:val="28"/>
        </w:rPr>
        <w:t>Extrinsic Methods</w:t>
      </w:r>
    </w:p>
    <w:p w14:paraId="2AE777BD" w14:textId="29906F41" w:rsidR="00CF6AF4" w:rsidRPr="00CF6AF4" w:rsidRDefault="00C35920" w:rsidP="00C3592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5920">
        <w:rPr>
          <w:rFonts w:ascii="Times New Roman" w:hAnsi="Times New Roman"/>
          <w:sz w:val="28"/>
          <w:szCs w:val="28"/>
        </w:rPr>
        <w:t xml:space="preserve">В этом методе </w:t>
      </w:r>
      <w:r w:rsidR="007B7A24">
        <w:rPr>
          <w:rFonts w:ascii="Times New Roman" w:hAnsi="Times New Roman"/>
          <w:sz w:val="28"/>
          <w:szCs w:val="28"/>
        </w:rPr>
        <w:t>к наблюдаемому объекту прикрепляются дополнительные опознавательные точки</w:t>
      </w:r>
      <w:r w:rsidRPr="00C35920">
        <w:rPr>
          <w:rFonts w:ascii="Times New Roman" w:hAnsi="Times New Roman"/>
          <w:sz w:val="28"/>
          <w:szCs w:val="28"/>
        </w:rPr>
        <w:t xml:space="preserve">, которые легко обнаруживаются. Они служат внешними </w:t>
      </w:r>
      <w:r w:rsidR="008912F2">
        <w:rPr>
          <w:rFonts w:ascii="Times New Roman" w:hAnsi="Times New Roman"/>
          <w:sz w:val="28"/>
          <w:szCs w:val="28"/>
        </w:rPr>
        <w:t xml:space="preserve">ориентирами </w:t>
      </w:r>
      <w:r w:rsidRPr="00C35920">
        <w:rPr>
          <w:rFonts w:ascii="Times New Roman" w:hAnsi="Times New Roman"/>
          <w:sz w:val="28"/>
          <w:szCs w:val="28"/>
        </w:rPr>
        <w:t>для сопоставления функций</w:t>
      </w:r>
      <w:r>
        <w:rPr>
          <w:rFonts w:ascii="Times New Roman" w:hAnsi="Times New Roman"/>
          <w:sz w:val="28"/>
          <w:szCs w:val="28"/>
        </w:rPr>
        <w:t>.</w:t>
      </w:r>
    </w:p>
    <w:p w14:paraId="5D0F6FC0" w14:textId="28828423" w:rsidR="008912F2" w:rsidRDefault="008912F2" w:rsidP="007A07E1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12F2">
        <w:rPr>
          <w:rFonts w:ascii="Times New Roman" w:hAnsi="Times New Roman"/>
          <w:sz w:val="28"/>
          <w:szCs w:val="28"/>
        </w:rPr>
        <w:t>Surface Methods</w:t>
      </w:r>
    </w:p>
    <w:p w14:paraId="3213F70D" w14:textId="7FE21113" w:rsidR="008912F2" w:rsidRPr="008912F2" w:rsidRDefault="008912F2" w:rsidP="008912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12F2">
        <w:rPr>
          <w:rFonts w:ascii="Times New Roman" w:hAnsi="Times New Roman"/>
          <w:sz w:val="28"/>
          <w:szCs w:val="28"/>
        </w:rPr>
        <w:t xml:space="preserve">В этом методе </w:t>
      </w:r>
      <w:r>
        <w:rPr>
          <w:rFonts w:ascii="Times New Roman" w:hAnsi="Times New Roman"/>
          <w:sz w:val="28"/>
          <w:szCs w:val="28"/>
        </w:rPr>
        <w:t>в роли ориентиров, по которым будет происходить согласование, выступают границы поверх</w:t>
      </w:r>
      <w:r w:rsidR="00CD60A9">
        <w:rPr>
          <w:rFonts w:ascii="Times New Roman" w:hAnsi="Times New Roman"/>
          <w:sz w:val="28"/>
          <w:szCs w:val="28"/>
        </w:rPr>
        <w:t xml:space="preserve">ности </w:t>
      </w:r>
      <w:r>
        <w:rPr>
          <w:rFonts w:ascii="Times New Roman" w:hAnsi="Times New Roman"/>
          <w:sz w:val="28"/>
          <w:szCs w:val="28"/>
        </w:rPr>
        <w:t>объекта</w:t>
      </w:r>
      <w:r w:rsidRPr="008912F2">
        <w:rPr>
          <w:rFonts w:ascii="Times New Roman" w:hAnsi="Times New Roman"/>
          <w:sz w:val="28"/>
          <w:szCs w:val="28"/>
        </w:rPr>
        <w:t>.</w:t>
      </w:r>
    </w:p>
    <w:p w14:paraId="46E45944" w14:textId="0D2CFCEC" w:rsidR="00CD60A9" w:rsidRDefault="00CD60A9" w:rsidP="007A07E1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60A9">
        <w:rPr>
          <w:rFonts w:ascii="Times New Roman" w:hAnsi="Times New Roman"/>
          <w:sz w:val="28"/>
          <w:szCs w:val="28"/>
        </w:rPr>
        <w:t>Moments and Principle Axes Methods</w:t>
      </w:r>
    </w:p>
    <w:p w14:paraId="11EFAEAC" w14:textId="6ACC0DA8" w:rsidR="00CD60A9" w:rsidRPr="00CD60A9" w:rsidRDefault="00CD60A9" w:rsidP="00CD60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60A9">
        <w:rPr>
          <w:rFonts w:ascii="Times New Roman" w:hAnsi="Times New Roman"/>
          <w:sz w:val="28"/>
          <w:szCs w:val="28"/>
        </w:rPr>
        <w:t xml:space="preserve">Ортогональные оси, вокруг которых минимизированы моменты инерции, называются основными осями. Два идентичных объекта могут быть точно </w:t>
      </w:r>
      <w:r w:rsidR="00FC7E4F">
        <w:rPr>
          <w:rFonts w:ascii="Times New Roman" w:hAnsi="Times New Roman"/>
          <w:sz w:val="28"/>
          <w:szCs w:val="28"/>
        </w:rPr>
        <w:t xml:space="preserve">согласованы </w:t>
      </w:r>
      <w:r w:rsidRPr="00CD60A9">
        <w:rPr>
          <w:rFonts w:ascii="Times New Roman" w:hAnsi="Times New Roman"/>
          <w:sz w:val="28"/>
          <w:szCs w:val="28"/>
        </w:rPr>
        <w:t xml:space="preserve">путем </w:t>
      </w:r>
      <w:r w:rsidR="00FC7E4F">
        <w:rPr>
          <w:rFonts w:ascii="Times New Roman" w:hAnsi="Times New Roman"/>
          <w:sz w:val="28"/>
          <w:szCs w:val="28"/>
        </w:rPr>
        <w:t xml:space="preserve">сопоставления </w:t>
      </w:r>
      <w:r w:rsidRPr="00CD60A9">
        <w:rPr>
          <w:rFonts w:ascii="Times New Roman" w:hAnsi="Times New Roman"/>
          <w:sz w:val="28"/>
          <w:szCs w:val="28"/>
        </w:rPr>
        <w:t>их главных осей.</w:t>
      </w:r>
    </w:p>
    <w:p w14:paraId="509A7535" w14:textId="2E1037C1" w:rsidR="00FC7E4F" w:rsidRDefault="00FC7E4F" w:rsidP="007A07E1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7E4F">
        <w:rPr>
          <w:rFonts w:ascii="Times New Roman" w:hAnsi="Times New Roman"/>
          <w:sz w:val="28"/>
          <w:szCs w:val="28"/>
        </w:rPr>
        <w:t>Correlation Based Methods</w:t>
      </w:r>
    </w:p>
    <w:p w14:paraId="3F37B8B6" w14:textId="04E3232B" w:rsidR="00FC7E4F" w:rsidRPr="00FC7E4F" w:rsidRDefault="00BC042A" w:rsidP="00BC04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BC042A">
        <w:rPr>
          <w:rFonts w:ascii="Times New Roman" w:hAnsi="Times New Roman"/>
          <w:sz w:val="28"/>
          <w:szCs w:val="28"/>
        </w:rPr>
        <w:t xml:space="preserve">ля регистрации изображений используются </w:t>
      </w:r>
      <w:r>
        <w:rPr>
          <w:rFonts w:ascii="Times New Roman" w:hAnsi="Times New Roman"/>
          <w:sz w:val="28"/>
          <w:szCs w:val="28"/>
        </w:rPr>
        <w:t>м</w:t>
      </w:r>
      <w:r w:rsidRPr="00BC042A">
        <w:rPr>
          <w:rFonts w:ascii="Times New Roman" w:hAnsi="Times New Roman"/>
          <w:sz w:val="28"/>
          <w:szCs w:val="28"/>
        </w:rPr>
        <w:t>етоды взаим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042A">
        <w:rPr>
          <w:rFonts w:ascii="Times New Roman" w:hAnsi="Times New Roman"/>
          <w:sz w:val="28"/>
          <w:szCs w:val="28"/>
        </w:rPr>
        <w:t>и фазовой корреляции</w:t>
      </w:r>
      <w:r>
        <w:rPr>
          <w:rFonts w:ascii="Times New Roman" w:hAnsi="Times New Roman"/>
          <w:sz w:val="28"/>
          <w:szCs w:val="28"/>
        </w:rPr>
        <w:t>.</w:t>
      </w:r>
    </w:p>
    <w:p w14:paraId="69F5FC2E" w14:textId="6249BBFF" w:rsidR="00BC042A" w:rsidRDefault="00BC042A" w:rsidP="007A07E1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042A">
        <w:rPr>
          <w:rFonts w:ascii="Times New Roman" w:hAnsi="Times New Roman"/>
          <w:sz w:val="28"/>
          <w:szCs w:val="28"/>
        </w:rPr>
        <w:t>Mutual Information Based Methods</w:t>
      </w:r>
    </w:p>
    <w:p w14:paraId="41BE05EB" w14:textId="551586A8" w:rsidR="00BC042A" w:rsidRPr="00BC042A" w:rsidRDefault="00D05B45" w:rsidP="00D05B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05B45">
        <w:rPr>
          <w:rFonts w:ascii="Times New Roman" w:hAnsi="Times New Roman"/>
          <w:sz w:val="28"/>
          <w:szCs w:val="28"/>
        </w:rPr>
        <w:t>ценивается совместная вероятность интенсивностей сопоставимых вокселей в рассматриваемых изображениях.</w:t>
      </w:r>
      <w:r w:rsidR="006E35A9">
        <w:rPr>
          <w:rFonts w:ascii="Times New Roman" w:hAnsi="Times New Roman"/>
          <w:sz w:val="28"/>
          <w:szCs w:val="28"/>
        </w:rPr>
        <w:t xml:space="preserve"> </w:t>
      </w:r>
      <w:r w:rsidR="006E35A9" w:rsidRPr="006E35A9">
        <w:rPr>
          <w:rFonts w:ascii="Times New Roman" w:hAnsi="Times New Roman"/>
          <w:sz w:val="28"/>
          <w:szCs w:val="28"/>
        </w:rPr>
        <w:t xml:space="preserve">Воксел представляет </w:t>
      </w:r>
      <w:r w:rsidR="006E35A9">
        <w:rPr>
          <w:rFonts w:ascii="Times New Roman" w:hAnsi="Times New Roman"/>
          <w:sz w:val="28"/>
          <w:szCs w:val="28"/>
        </w:rPr>
        <w:t xml:space="preserve">собой </w:t>
      </w:r>
      <w:r w:rsidR="006E35A9" w:rsidRPr="006E35A9">
        <w:rPr>
          <w:rFonts w:ascii="Times New Roman" w:hAnsi="Times New Roman"/>
          <w:sz w:val="28"/>
          <w:szCs w:val="28"/>
        </w:rPr>
        <w:t xml:space="preserve">отдельный </w:t>
      </w:r>
      <w:r w:rsidR="006E35A9">
        <w:rPr>
          <w:rFonts w:ascii="Times New Roman" w:hAnsi="Times New Roman"/>
          <w:sz w:val="28"/>
          <w:szCs w:val="28"/>
        </w:rPr>
        <w:t xml:space="preserve">объект </w:t>
      </w:r>
      <w:r w:rsidR="006E35A9" w:rsidRPr="006E35A9">
        <w:rPr>
          <w:rFonts w:ascii="Times New Roman" w:hAnsi="Times New Roman"/>
          <w:sz w:val="28"/>
          <w:szCs w:val="28"/>
        </w:rPr>
        <w:t>или точку на равномерно расположенной трехмерной</w:t>
      </w:r>
      <w:r w:rsidR="006E35A9">
        <w:rPr>
          <w:rFonts w:ascii="Times New Roman" w:hAnsi="Times New Roman"/>
          <w:sz w:val="28"/>
          <w:szCs w:val="28"/>
        </w:rPr>
        <w:t xml:space="preserve"> плоскости</w:t>
      </w:r>
      <w:r w:rsidR="006E35A9" w:rsidRPr="006E35A9">
        <w:rPr>
          <w:rFonts w:ascii="Times New Roman" w:hAnsi="Times New Roman"/>
          <w:sz w:val="28"/>
          <w:szCs w:val="28"/>
        </w:rPr>
        <w:t xml:space="preserve">. Эта точка данных может состоять из </w:t>
      </w:r>
      <w:r w:rsidR="00096D4B">
        <w:rPr>
          <w:rFonts w:ascii="Times New Roman" w:hAnsi="Times New Roman"/>
          <w:sz w:val="28"/>
          <w:szCs w:val="28"/>
        </w:rPr>
        <w:t>таких</w:t>
      </w:r>
      <w:r w:rsidR="006E35A9" w:rsidRPr="006E35A9">
        <w:rPr>
          <w:rFonts w:ascii="Times New Roman" w:hAnsi="Times New Roman"/>
          <w:sz w:val="28"/>
          <w:szCs w:val="28"/>
        </w:rPr>
        <w:t xml:space="preserve"> фрагмент</w:t>
      </w:r>
      <w:r w:rsidR="00096D4B">
        <w:rPr>
          <w:rFonts w:ascii="Times New Roman" w:hAnsi="Times New Roman"/>
          <w:sz w:val="28"/>
          <w:szCs w:val="28"/>
        </w:rPr>
        <w:t>ов</w:t>
      </w:r>
      <w:r w:rsidR="006E35A9" w:rsidRPr="006E35A9">
        <w:rPr>
          <w:rFonts w:ascii="Times New Roman" w:hAnsi="Times New Roman"/>
          <w:sz w:val="28"/>
          <w:szCs w:val="28"/>
        </w:rPr>
        <w:t xml:space="preserve"> данных</w:t>
      </w:r>
      <w:r w:rsidR="00096D4B">
        <w:rPr>
          <w:rFonts w:ascii="Times New Roman" w:hAnsi="Times New Roman"/>
          <w:sz w:val="28"/>
          <w:szCs w:val="28"/>
        </w:rPr>
        <w:t xml:space="preserve"> как </w:t>
      </w:r>
      <w:r w:rsidR="006E35A9" w:rsidRPr="006E35A9">
        <w:rPr>
          <w:rFonts w:ascii="Times New Roman" w:hAnsi="Times New Roman"/>
          <w:sz w:val="28"/>
          <w:szCs w:val="28"/>
        </w:rPr>
        <w:t>прозрачност</w:t>
      </w:r>
      <w:r w:rsidR="00096D4B">
        <w:rPr>
          <w:rFonts w:ascii="Times New Roman" w:hAnsi="Times New Roman"/>
          <w:sz w:val="28"/>
          <w:szCs w:val="28"/>
        </w:rPr>
        <w:t>ь</w:t>
      </w:r>
      <w:r w:rsidR="006E35A9" w:rsidRPr="006E35A9">
        <w:rPr>
          <w:rFonts w:ascii="Times New Roman" w:hAnsi="Times New Roman"/>
          <w:sz w:val="28"/>
          <w:szCs w:val="28"/>
        </w:rPr>
        <w:t xml:space="preserve"> или цвет</w:t>
      </w:r>
      <w:r w:rsidR="008632C7">
        <w:rPr>
          <w:rFonts w:ascii="Times New Roman" w:hAnsi="Times New Roman"/>
          <w:sz w:val="28"/>
          <w:szCs w:val="28"/>
        </w:rPr>
        <w:t>.</w:t>
      </w:r>
    </w:p>
    <w:p w14:paraId="2DDDEC45" w14:textId="4EC70B0F" w:rsidR="00B90BAF" w:rsidRDefault="00B90BAF" w:rsidP="007A07E1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BAF">
        <w:rPr>
          <w:rFonts w:ascii="Times New Roman" w:hAnsi="Times New Roman"/>
          <w:sz w:val="28"/>
          <w:szCs w:val="28"/>
        </w:rPr>
        <w:t>Wavelet Based Methods</w:t>
      </w:r>
    </w:p>
    <w:p w14:paraId="45002EEB" w14:textId="037FEB43" w:rsidR="00B90BAF" w:rsidRPr="003F1264" w:rsidRDefault="00B90BAF" w:rsidP="003F12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0BAF">
        <w:rPr>
          <w:rFonts w:ascii="Times New Roman" w:hAnsi="Times New Roman"/>
          <w:sz w:val="28"/>
          <w:szCs w:val="28"/>
        </w:rPr>
        <w:t>В этом методе использу</w:t>
      </w:r>
      <w:r w:rsidR="0093129D">
        <w:rPr>
          <w:rFonts w:ascii="Times New Roman" w:hAnsi="Times New Roman"/>
          <w:sz w:val="28"/>
          <w:szCs w:val="28"/>
        </w:rPr>
        <w:t xml:space="preserve">ется </w:t>
      </w:r>
      <w:r w:rsidRPr="00B90BAF">
        <w:rPr>
          <w:rFonts w:ascii="Times New Roman" w:hAnsi="Times New Roman"/>
          <w:sz w:val="28"/>
          <w:szCs w:val="28"/>
        </w:rPr>
        <w:t>извлечени</w:t>
      </w:r>
      <w:r w:rsidR="0093129D">
        <w:rPr>
          <w:rFonts w:ascii="Times New Roman" w:hAnsi="Times New Roman"/>
          <w:sz w:val="28"/>
          <w:szCs w:val="28"/>
        </w:rPr>
        <w:t>е</w:t>
      </w:r>
      <w:r w:rsidRPr="00B90BAF">
        <w:rPr>
          <w:rFonts w:ascii="Times New Roman" w:hAnsi="Times New Roman"/>
          <w:sz w:val="28"/>
          <w:szCs w:val="28"/>
        </w:rPr>
        <w:t xml:space="preserve"> признаков на основе вейвлетов. </w:t>
      </w:r>
      <w:r w:rsidR="003F1264">
        <w:rPr>
          <w:rFonts w:ascii="Times New Roman" w:hAnsi="Times New Roman"/>
          <w:sz w:val="28"/>
          <w:szCs w:val="28"/>
        </w:rPr>
        <w:t xml:space="preserve">Вейвлет – это </w:t>
      </w:r>
      <w:r w:rsidR="003F1264" w:rsidRPr="003F1264">
        <w:rPr>
          <w:rFonts w:ascii="Times New Roman" w:hAnsi="Times New Roman"/>
          <w:sz w:val="28"/>
          <w:szCs w:val="28"/>
        </w:rPr>
        <w:t>математическая функция, позволяющая анализировать различные частотные компоненты данных</w:t>
      </w:r>
      <w:r w:rsidR="0093129D">
        <w:rPr>
          <w:rFonts w:ascii="Times New Roman" w:hAnsi="Times New Roman"/>
          <w:sz w:val="28"/>
          <w:szCs w:val="28"/>
        </w:rPr>
        <w:t>.</w:t>
      </w:r>
    </w:p>
    <w:p w14:paraId="56713AD9" w14:textId="6071AA77" w:rsidR="0093129D" w:rsidRDefault="0093129D" w:rsidP="007A07E1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129D">
        <w:rPr>
          <w:rFonts w:ascii="Times New Roman" w:hAnsi="Times New Roman"/>
          <w:sz w:val="28"/>
          <w:szCs w:val="28"/>
        </w:rPr>
        <w:lastRenderedPageBreak/>
        <w:t>Soft Computing Based Methods</w:t>
      </w:r>
    </w:p>
    <w:p w14:paraId="7539D20A" w14:textId="35DBCFFF" w:rsidR="0093129D" w:rsidRPr="0093129D" w:rsidRDefault="005C60FB" w:rsidP="009312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и методы производят согласование изображений с помощью </w:t>
      </w:r>
      <w:r w:rsidR="0093129D" w:rsidRPr="0093129D">
        <w:rPr>
          <w:rFonts w:ascii="Times New Roman" w:hAnsi="Times New Roman"/>
          <w:sz w:val="28"/>
          <w:szCs w:val="28"/>
        </w:rPr>
        <w:t>нейронны</w:t>
      </w:r>
      <w:r>
        <w:rPr>
          <w:rFonts w:ascii="Times New Roman" w:hAnsi="Times New Roman"/>
          <w:sz w:val="28"/>
          <w:szCs w:val="28"/>
        </w:rPr>
        <w:t>х</w:t>
      </w:r>
      <w:r w:rsidR="0093129D" w:rsidRPr="0093129D">
        <w:rPr>
          <w:rFonts w:ascii="Times New Roman" w:hAnsi="Times New Roman"/>
          <w:sz w:val="28"/>
          <w:szCs w:val="28"/>
        </w:rPr>
        <w:t xml:space="preserve"> сет</w:t>
      </w:r>
      <w:r>
        <w:rPr>
          <w:rFonts w:ascii="Times New Roman" w:hAnsi="Times New Roman"/>
          <w:sz w:val="28"/>
          <w:szCs w:val="28"/>
        </w:rPr>
        <w:t>ей</w:t>
      </w:r>
      <w:r w:rsidR="0093129D" w:rsidRPr="0093129D">
        <w:rPr>
          <w:rFonts w:ascii="Times New Roman" w:hAnsi="Times New Roman"/>
          <w:sz w:val="28"/>
          <w:szCs w:val="28"/>
        </w:rPr>
        <w:t>, нечетки</w:t>
      </w:r>
      <w:r>
        <w:rPr>
          <w:rFonts w:ascii="Times New Roman" w:hAnsi="Times New Roman"/>
          <w:sz w:val="28"/>
          <w:szCs w:val="28"/>
        </w:rPr>
        <w:t>х</w:t>
      </w:r>
      <w:r w:rsidR="0093129D" w:rsidRPr="0093129D">
        <w:rPr>
          <w:rFonts w:ascii="Times New Roman" w:hAnsi="Times New Roman"/>
          <w:sz w:val="28"/>
          <w:szCs w:val="28"/>
        </w:rPr>
        <w:t xml:space="preserve"> множеств и </w:t>
      </w:r>
      <w:r w:rsidR="00574232">
        <w:rPr>
          <w:rFonts w:ascii="Times New Roman" w:hAnsi="Times New Roman"/>
          <w:sz w:val="28"/>
          <w:szCs w:val="28"/>
        </w:rPr>
        <w:t>э</w:t>
      </w:r>
      <w:r w:rsidR="00574232" w:rsidRPr="00574232">
        <w:rPr>
          <w:rFonts w:ascii="Times New Roman" w:hAnsi="Times New Roman"/>
          <w:sz w:val="28"/>
          <w:szCs w:val="28"/>
        </w:rPr>
        <w:t>вристически</w:t>
      </w:r>
      <w:r w:rsidR="00574232">
        <w:rPr>
          <w:rFonts w:ascii="Times New Roman" w:hAnsi="Times New Roman"/>
          <w:sz w:val="28"/>
          <w:szCs w:val="28"/>
        </w:rPr>
        <w:t>х</w:t>
      </w:r>
      <w:r w:rsidR="00574232" w:rsidRPr="00574232">
        <w:rPr>
          <w:rFonts w:ascii="Times New Roman" w:hAnsi="Times New Roman"/>
          <w:sz w:val="28"/>
          <w:szCs w:val="28"/>
        </w:rPr>
        <w:t xml:space="preserve"> алгоритм</w:t>
      </w:r>
      <w:r w:rsidR="00574232">
        <w:rPr>
          <w:rFonts w:ascii="Times New Roman" w:hAnsi="Times New Roman"/>
          <w:sz w:val="28"/>
          <w:szCs w:val="28"/>
        </w:rPr>
        <w:t>ов</w:t>
      </w:r>
      <w:r w:rsidR="0093129D" w:rsidRPr="0093129D">
        <w:rPr>
          <w:rFonts w:ascii="Times New Roman" w:hAnsi="Times New Roman"/>
          <w:sz w:val="28"/>
          <w:szCs w:val="28"/>
        </w:rPr>
        <w:t>.</w:t>
      </w:r>
    </w:p>
    <w:p w14:paraId="05B96117" w14:textId="50EB7D7C" w:rsidR="00C722F6" w:rsidRDefault="009A57A8" w:rsidP="007A07E1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07E1">
        <w:rPr>
          <w:rFonts w:ascii="Times New Roman" w:hAnsi="Times New Roman"/>
          <w:sz w:val="28"/>
          <w:szCs w:val="28"/>
        </w:rPr>
        <w:t>Feature</w:t>
      </w:r>
      <w:r w:rsidRPr="009A57A8">
        <w:rPr>
          <w:rFonts w:ascii="Times New Roman" w:hAnsi="Times New Roman"/>
          <w:sz w:val="28"/>
          <w:szCs w:val="28"/>
        </w:rPr>
        <w:t>-</w:t>
      </w:r>
      <w:r w:rsidRPr="007A07E1">
        <w:rPr>
          <w:rFonts w:ascii="Times New Roman" w:hAnsi="Times New Roman"/>
          <w:sz w:val="28"/>
          <w:szCs w:val="28"/>
        </w:rPr>
        <w:t>based</w:t>
      </w:r>
      <w:r w:rsidR="007A07E1" w:rsidRPr="007A07E1">
        <w:rPr>
          <w:rFonts w:ascii="Times New Roman" w:hAnsi="Times New Roman"/>
          <w:sz w:val="28"/>
          <w:szCs w:val="28"/>
        </w:rPr>
        <w:t xml:space="preserve"> method</w:t>
      </w:r>
    </w:p>
    <w:p w14:paraId="33CE68C0" w14:textId="67A912C2" w:rsidR="009A57A8" w:rsidRPr="00901FBA" w:rsidRDefault="007A07E1" w:rsidP="007A07E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 и фиксирует отличительные черты того или иного изобра</w:t>
      </w:r>
      <w:r w:rsidR="00634A82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ения. В качестве </w:t>
      </w:r>
      <w:r w:rsidR="00882BA6">
        <w:rPr>
          <w:rFonts w:ascii="Times New Roman" w:hAnsi="Times New Roman"/>
          <w:sz w:val="28"/>
          <w:szCs w:val="28"/>
        </w:rPr>
        <w:t>отличительных черт могут выступать линейные или точечные объекты, например рёбра или углы куба</w:t>
      </w:r>
      <w:r w:rsidR="00C8314C">
        <w:rPr>
          <w:rFonts w:ascii="Times New Roman" w:hAnsi="Times New Roman"/>
          <w:sz w:val="28"/>
          <w:szCs w:val="28"/>
        </w:rPr>
        <w:t>.</w:t>
      </w:r>
      <w:r w:rsidR="00B7783F">
        <w:rPr>
          <w:rFonts w:ascii="Times New Roman" w:hAnsi="Times New Roman"/>
          <w:sz w:val="28"/>
          <w:szCs w:val="28"/>
        </w:rPr>
        <w:t xml:space="preserve"> </w:t>
      </w:r>
      <w:r w:rsidR="00901FBA">
        <w:rPr>
          <w:rFonts w:ascii="Times New Roman" w:hAnsi="Times New Roman"/>
          <w:sz w:val="28"/>
          <w:szCs w:val="28"/>
        </w:rPr>
        <w:t>Эти отличительные черты называются особыми или ключевыми точками (</w:t>
      </w:r>
      <w:r w:rsidR="00901FBA">
        <w:rPr>
          <w:rFonts w:ascii="Times New Roman" w:hAnsi="Times New Roman"/>
          <w:sz w:val="28"/>
          <w:szCs w:val="28"/>
          <w:lang w:val="en-US"/>
        </w:rPr>
        <w:t>keypoints</w:t>
      </w:r>
      <w:r w:rsidR="00901FBA">
        <w:rPr>
          <w:rFonts w:ascii="Times New Roman" w:hAnsi="Times New Roman"/>
          <w:sz w:val="28"/>
          <w:szCs w:val="28"/>
        </w:rPr>
        <w:t>).</w:t>
      </w:r>
    </w:p>
    <w:p w14:paraId="0C8751C8" w14:textId="77777777" w:rsidR="00C8314C" w:rsidRPr="00C8314C" w:rsidRDefault="00C8314C" w:rsidP="00C8314C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7806">
        <w:rPr>
          <w:rFonts w:ascii="Times New Roman" w:hAnsi="Times New Roman"/>
          <w:sz w:val="28"/>
          <w:szCs w:val="28"/>
        </w:rPr>
        <w:t>I</w:t>
      </w:r>
      <w:r w:rsidRPr="007B4AC0">
        <w:rPr>
          <w:rFonts w:ascii="Times New Roman" w:hAnsi="Times New Roman"/>
          <w:sz w:val="28"/>
          <w:szCs w:val="28"/>
        </w:rPr>
        <w:t>ntensity-based</w:t>
      </w:r>
      <w:r w:rsidRPr="00847806">
        <w:rPr>
          <w:rFonts w:ascii="Times New Roman" w:hAnsi="Times New Roman"/>
          <w:sz w:val="28"/>
          <w:szCs w:val="28"/>
        </w:rPr>
        <w:t xml:space="preserve"> method</w:t>
      </w:r>
    </w:p>
    <w:p w14:paraId="5EF3073B" w14:textId="0D5B46DB" w:rsidR="009431C4" w:rsidRPr="009431C4" w:rsidRDefault="009431C4" w:rsidP="00F5500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9431C4">
        <w:rPr>
          <w:rFonts w:ascii="Times New Roman" w:hAnsi="Times New Roman"/>
          <w:sz w:val="28"/>
          <w:szCs w:val="28"/>
        </w:rPr>
        <w:t>спользует</w:t>
      </w:r>
      <w:r>
        <w:rPr>
          <w:rFonts w:ascii="Times New Roman" w:hAnsi="Times New Roman"/>
          <w:sz w:val="28"/>
          <w:szCs w:val="28"/>
        </w:rPr>
        <w:t>ся</w:t>
      </w:r>
      <w:r w:rsidRPr="009431C4">
        <w:rPr>
          <w:rFonts w:ascii="Times New Roman" w:hAnsi="Times New Roman"/>
          <w:sz w:val="28"/>
          <w:szCs w:val="28"/>
        </w:rPr>
        <w:t xml:space="preserve"> надежный коэффициент корреляции в качестве меры сходства. Относительно обычного коэффициента корреляции предложенная мера сходства уменьшает влияние </w:t>
      </w:r>
      <w:r>
        <w:rPr>
          <w:rFonts w:ascii="Times New Roman" w:hAnsi="Times New Roman"/>
          <w:sz w:val="28"/>
          <w:szCs w:val="28"/>
        </w:rPr>
        <w:t>шумов</w:t>
      </w:r>
      <w:r w:rsidRPr="009431C4">
        <w:rPr>
          <w:rFonts w:ascii="Times New Roman" w:hAnsi="Times New Roman"/>
          <w:sz w:val="28"/>
          <w:szCs w:val="28"/>
        </w:rPr>
        <w:t>.</w:t>
      </w:r>
    </w:p>
    <w:p w14:paraId="51F28E7C" w14:textId="6AE9ECEE" w:rsidR="00C722F6" w:rsidRDefault="00634A82" w:rsidP="00F5500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й работы ограничимся более подробным рассмотрением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="004277E3" w:rsidRPr="007A07E1">
        <w:rPr>
          <w:rFonts w:ascii="Times New Roman" w:hAnsi="Times New Roman"/>
          <w:sz w:val="28"/>
          <w:szCs w:val="28"/>
        </w:rPr>
        <w:t>Featur</w:t>
      </w:r>
      <w:r w:rsidR="004277E3" w:rsidRPr="009A57A8">
        <w:rPr>
          <w:rFonts w:ascii="Times New Roman" w:hAnsi="Times New Roman"/>
          <w:sz w:val="28"/>
          <w:szCs w:val="28"/>
        </w:rPr>
        <w:t>e</w:t>
      </w:r>
      <w:r w:rsidR="004277E3" w:rsidRPr="007A07E1">
        <w:rPr>
          <w:rFonts w:ascii="Times New Roman" w:hAnsi="Times New Roman"/>
          <w:sz w:val="28"/>
          <w:szCs w:val="28"/>
        </w:rPr>
        <w:t>-based</w:t>
      </w:r>
      <w:r>
        <w:rPr>
          <w:rFonts w:ascii="Times New Roman" w:hAnsi="Times New Roman"/>
          <w:sz w:val="28"/>
          <w:szCs w:val="28"/>
        </w:rPr>
        <w:t xml:space="preserve"> метода и способов его реализации</w:t>
      </w:r>
      <w:r w:rsidR="003B437F">
        <w:rPr>
          <w:rFonts w:ascii="Times New Roman" w:hAnsi="Times New Roman"/>
          <w:sz w:val="28"/>
          <w:szCs w:val="28"/>
        </w:rPr>
        <w:t xml:space="preserve"> на серии изображений</w:t>
      </w:r>
      <w:r>
        <w:rPr>
          <w:rFonts w:ascii="Times New Roman" w:hAnsi="Times New Roman"/>
          <w:sz w:val="28"/>
          <w:szCs w:val="28"/>
        </w:rPr>
        <w:t>.</w:t>
      </w:r>
      <w:r w:rsidR="003B437F">
        <w:rPr>
          <w:rFonts w:ascii="Times New Roman" w:hAnsi="Times New Roman"/>
          <w:sz w:val="28"/>
          <w:szCs w:val="28"/>
        </w:rPr>
        <w:t xml:space="preserve"> </w:t>
      </w:r>
    </w:p>
    <w:p w14:paraId="6151082E" w14:textId="3B8412F8" w:rsidR="00C722F6" w:rsidRPr="00D24D13" w:rsidRDefault="00DA73B3" w:rsidP="00D24D13">
      <w:pPr>
        <w:pStyle w:val="2"/>
        <w:numPr>
          <w:ilvl w:val="0"/>
          <w:numId w:val="23"/>
        </w:numPr>
        <w:ind w:left="0" w:firstLine="709"/>
        <w:rPr>
          <w:szCs w:val="22"/>
        </w:rPr>
      </w:pPr>
      <w:r w:rsidRPr="009F5782">
        <w:rPr>
          <w:szCs w:val="22"/>
        </w:rPr>
        <w:t xml:space="preserve">Изучение </w:t>
      </w:r>
      <w:r w:rsidRPr="00D24D13">
        <w:rPr>
          <w:szCs w:val="22"/>
        </w:rPr>
        <w:t>существующих методов согласования, основанных на нахождении особых точек</w:t>
      </w:r>
    </w:p>
    <w:p w14:paraId="7CB3C471" w14:textId="016869DA" w:rsidR="00C722F6" w:rsidRDefault="006E20FE" w:rsidP="006E20F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0FE">
        <w:rPr>
          <w:rFonts w:ascii="Times New Roman" w:hAnsi="Times New Roman"/>
          <w:sz w:val="28"/>
          <w:szCs w:val="28"/>
        </w:rPr>
        <w:t xml:space="preserve">Все известные алгоритмы </w:t>
      </w:r>
      <w:r w:rsidR="00E13071">
        <w:rPr>
          <w:rFonts w:ascii="Times New Roman" w:hAnsi="Times New Roman"/>
          <w:sz w:val="28"/>
          <w:szCs w:val="28"/>
        </w:rPr>
        <w:t>согласования, основанные на</w:t>
      </w:r>
      <w:r w:rsidRPr="006E20FE">
        <w:rPr>
          <w:rFonts w:ascii="Times New Roman" w:hAnsi="Times New Roman"/>
          <w:sz w:val="28"/>
          <w:szCs w:val="28"/>
        </w:rPr>
        <w:t xml:space="preserve"> feature-based метод</w:t>
      </w:r>
      <w:r w:rsidR="00E13071">
        <w:rPr>
          <w:rFonts w:ascii="Times New Roman" w:hAnsi="Times New Roman"/>
          <w:sz w:val="28"/>
          <w:szCs w:val="28"/>
        </w:rPr>
        <w:t xml:space="preserve">е, </w:t>
      </w:r>
      <w:r w:rsidR="003D0310">
        <w:rPr>
          <w:rFonts w:ascii="Times New Roman" w:hAnsi="Times New Roman"/>
          <w:sz w:val="28"/>
          <w:szCs w:val="28"/>
        </w:rPr>
        <w:t xml:space="preserve">состоят из </w:t>
      </w:r>
      <w:r w:rsidR="00BA4759">
        <w:rPr>
          <w:rFonts w:ascii="Times New Roman" w:hAnsi="Times New Roman"/>
          <w:sz w:val="28"/>
          <w:szCs w:val="28"/>
        </w:rPr>
        <w:t>трёх</w:t>
      </w:r>
      <w:r w:rsidR="003D0310">
        <w:rPr>
          <w:rFonts w:ascii="Times New Roman" w:hAnsi="Times New Roman"/>
          <w:sz w:val="28"/>
          <w:szCs w:val="28"/>
        </w:rPr>
        <w:t xml:space="preserve"> шагов</w:t>
      </w:r>
      <w:r w:rsidR="00F363DB">
        <w:rPr>
          <w:rFonts w:ascii="Times New Roman" w:hAnsi="Times New Roman"/>
          <w:sz w:val="28"/>
          <w:szCs w:val="28"/>
        </w:rPr>
        <w:t xml:space="preserve"> </w:t>
      </w:r>
      <w:r w:rsidR="00F363DB" w:rsidRPr="00F363DB">
        <w:rPr>
          <w:rFonts w:ascii="Times New Roman" w:hAnsi="Times New Roman"/>
          <w:sz w:val="28"/>
          <w:szCs w:val="28"/>
        </w:rPr>
        <w:t>[4]</w:t>
      </w:r>
      <w:r w:rsidR="003D0310">
        <w:rPr>
          <w:rFonts w:ascii="Times New Roman" w:hAnsi="Times New Roman"/>
          <w:sz w:val="28"/>
          <w:szCs w:val="28"/>
        </w:rPr>
        <w:t>:</w:t>
      </w:r>
    </w:p>
    <w:p w14:paraId="17842D4C" w14:textId="490BBA17" w:rsidR="003D0310" w:rsidRDefault="00722B35" w:rsidP="00DD1FD1">
      <w:pPr>
        <w:pStyle w:val="af3"/>
        <w:numPr>
          <w:ilvl w:val="0"/>
          <w:numId w:val="11"/>
        </w:numPr>
        <w:ind w:left="0" w:firstLine="709"/>
      </w:pPr>
      <w:r>
        <w:t>Поиск ключевых точек</w:t>
      </w:r>
      <w:r w:rsidR="003D0310" w:rsidRPr="00DD1FD1">
        <w:t xml:space="preserve"> (key-points)</w:t>
      </w:r>
      <w:r w:rsidR="003F557C">
        <w:t>, по которым в дальнейшем произойдёт согласование изображений</w:t>
      </w:r>
      <w:r w:rsidR="003D0310" w:rsidRPr="00DD1FD1">
        <w:t>;</w:t>
      </w:r>
    </w:p>
    <w:p w14:paraId="44CA7508" w14:textId="1B3B7F37" w:rsidR="00DD1FD1" w:rsidRPr="00DD1FD1" w:rsidRDefault="0075257C" w:rsidP="005A6E7D">
      <w:pPr>
        <w:pStyle w:val="af3"/>
        <w:numPr>
          <w:ilvl w:val="0"/>
          <w:numId w:val="11"/>
        </w:numPr>
        <w:ind w:left="0" w:firstLine="709"/>
      </w:pPr>
      <w:r>
        <w:t>Сопоставление найденных точек</w:t>
      </w:r>
      <w:r w:rsidR="00850D90">
        <w:t xml:space="preserve"> (</w:t>
      </w:r>
      <w:r w:rsidR="00850D90">
        <w:rPr>
          <w:lang w:val="en-US"/>
        </w:rPr>
        <w:t>feature</w:t>
      </w:r>
      <w:r w:rsidR="00850D90" w:rsidRPr="00850D90">
        <w:t>-</w:t>
      </w:r>
      <w:r w:rsidR="00850D90">
        <w:rPr>
          <w:lang w:val="en-US"/>
        </w:rPr>
        <w:t>matching</w:t>
      </w:r>
      <w:r w:rsidR="00850D90">
        <w:t>)</w:t>
      </w:r>
      <w:r w:rsidR="00850D90" w:rsidRPr="00850D90">
        <w:t xml:space="preserve"> </w:t>
      </w:r>
      <w:r w:rsidR="00850D90">
        <w:t xml:space="preserve">эталонного </w:t>
      </w:r>
      <w:r>
        <w:t>изображени</w:t>
      </w:r>
      <w:r w:rsidR="00850D90">
        <w:t>я</w:t>
      </w:r>
      <w:r>
        <w:t xml:space="preserve"> и обрабатываем</w:t>
      </w:r>
      <w:r w:rsidR="00850D90">
        <w:t>ого</w:t>
      </w:r>
      <w:r w:rsidR="00D03ADF">
        <w:t>. Также на этом этапе можно произвести дополнительный о</w:t>
      </w:r>
      <w:r w:rsidR="003D0310" w:rsidRPr="00DD1FD1">
        <w:t>т</w:t>
      </w:r>
      <w:r w:rsidR="00DD1FD1" w:rsidRPr="00DD1FD1">
        <w:t>се</w:t>
      </w:r>
      <w:r>
        <w:t>в</w:t>
      </w:r>
      <w:r w:rsidR="00D03ADF">
        <w:t xml:space="preserve"> ошибочных сопоставлений</w:t>
      </w:r>
      <w:r w:rsidR="00DD1FD1" w:rsidRPr="00DD1FD1">
        <w:t>;</w:t>
      </w:r>
    </w:p>
    <w:p w14:paraId="25F88521" w14:textId="78EC7DBC" w:rsidR="003D0310" w:rsidRPr="00DD1FD1" w:rsidRDefault="002C46B7" w:rsidP="00DD1FD1">
      <w:pPr>
        <w:pStyle w:val="af3"/>
        <w:numPr>
          <w:ilvl w:val="0"/>
          <w:numId w:val="11"/>
        </w:numPr>
        <w:ind w:left="0" w:firstLine="709"/>
      </w:pPr>
      <w:r>
        <w:t>Трансформация изображения</w:t>
      </w:r>
      <w:r w:rsidR="00DD1FD1">
        <w:t xml:space="preserve"> </w:t>
      </w:r>
      <w:r w:rsidR="00DD1FD1" w:rsidRPr="00675A3D">
        <w:t>(</w:t>
      </w:r>
      <w:r w:rsidR="00F244A9">
        <w:rPr>
          <w:lang w:val="en-US"/>
        </w:rPr>
        <w:t>h</w:t>
      </w:r>
      <w:r w:rsidR="00DD1FD1" w:rsidRPr="00DD1FD1">
        <w:rPr>
          <w:lang w:val="en-US"/>
        </w:rPr>
        <w:t>omography</w:t>
      </w:r>
      <w:r w:rsidR="00DD1FD1" w:rsidRPr="00675A3D">
        <w:t>)</w:t>
      </w:r>
      <w:r w:rsidR="00675A3D">
        <w:t xml:space="preserve"> в соответствии с найденными точками</w:t>
      </w:r>
      <w:r w:rsidR="009D7037">
        <w:t>.</w:t>
      </w:r>
    </w:p>
    <w:p w14:paraId="4A1818EE" w14:textId="359C6270" w:rsidR="002F42B2" w:rsidRDefault="00565EF8" w:rsidP="003619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ей работе м</w:t>
      </w:r>
      <w:r w:rsidR="003619F4">
        <w:rPr>
          <w:rFonts w:ascii="Times New Roman" w:hAnsi="Times New Roman"/>
          <w:sz w:val="28"/>
          <w:szCs w:val="28"/>
        </w:rPr>
        <w:t>ерой эффективности</w:t>
      </w:r>
      <w:r w:rsidR="00A375F1">
        <w:rPr>
          <w:rFonts w:ascii="Times New Roman" w:hAnsi="Times New Roman"/>
          <w:sz w:val="28"/>
          <w:szCs w:val="28"/>
        </w:rPr>
        <w:t xml:space="preserve"> работы</w:t>
      </w:r>
      <w:r w:rsidR="003619F4">
        <w:rPr>
          <w:rFonts w:ascii="Times New Roman" w:hAnsi="Times New Roman"/>
          <w:sz w:val="28"/>
          <w:szCs w:val="28"/>
        </w:rPr>
        <w:t xml:space="preserve"> алгорит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3619F4">
        <w:rPr>
          <w:rFonts w:ascii="Times New Roman" w:hAnsi="Times New Roman"/>
          <w:sz w:val="28"/>
          <w:szCs w:val="28"/>
        </w:rPr>
        <w:t xml:space="preserve">было принято </w:t>
      </w:r>
      <w:r>
        <w:rPr>
          <w:rFonts w:ascii="Times New Roman" w:hAnsi="Times New Roman"/>
          <w:sz w:val="28"/>
          <w:szCs w:val="28"/>
        </w:rPr>
        <w:t xml:space="preserve">считать </w:t>
      </w:r>
      <w:r w:rsidR="003619F4">
        <w:rPr>
          <w:rFonts w:ascii="Times New Roman" w:hAnsi="Times New Roman"/>
          <w:sz w:val="28"/>
          <w:szCs w:val="28"/>
        </w:rPr>
        <w:t>среднеквадратичное отклонение</w:t>
      </w:r>
      <w:r w:rsidR="00F363DB">
        <w:rPr>
          <w:rFonts w:ascii="Times New Roman" w:hAnsi="Times New Roman"/>
          <w:sz w:val="28"/>
          <w:szCs w:val="28"/>
        </w:rPr>
        <w:t xml:space="preserve"> </w:t>
      </w:r>
      <w:r w:rsidR="001F68F0" w:rsidRPr="001F68F0">
        <w:rPr>
          <w:rFonts w:ascii="Times New Roman" w:hAnsi="Times New Roman"/>
          <w:sz w:val="28"/>
          <w:szCs w:val="28"/>
        </w:rPr>
        <w:t>(</w:t>
      </w:r>
      <w:r w:rsidR="00F363DB">
        <w:rPr>
          <w:rFonts w:ascii="Times New Roman" w:hAnsi="Times New Roman"/>
          <w:sz w:val="28"/>
          <w:szCs w:val="28"/>
        </w:rPr>
        <w:t>СКО</w:t>
      </w:r>
      <w:r w:rsidR="001F68F0" w:rsidRPr="001F68F0">
        <w:rPr>
          <w:rFonts w:ascii="Times New Roman" w:hAnsi="Times New Roman"/>
          <w:sz w:val="28"/>
          <w:szCs w:val="28"/>
        </w:rPr>
        <w:t>)</w:t>
      </w:r>
      <w:r w:rsidR="003619F4">
        <w:rPr>
          <w:rFonts w:ascii="Times New Roman" w:hAnsi="Times New Roman"/>
          <w:sz w:val="28"/>
          <w:szCs w:val="28"/>
        </w:rPr>
        <w:t>.</w:t>
      </w:r>
      <w:r w:rsidR="002F42B2">
        <w:rPr>
          <w:rFonts w:ascii="Times New Roman" w:hAnsi="Times New Roman"/>
          <w:sz w:val="28"/>
          <w:szCs w:val="28"/>
        </w:rPr>
        <w:t xml:space="preserve"> </w:t>
      </w:r>
      <w:r w:rsidR="00855F45">
        <w:rPr>
          <w:rFonts w:ascii="Times New Roman" w:hAnsi="Times New Roman"/>
          <w:sz w:val="28"/>
          <w:szCs w:val="28"/>
        </w:rPr>
        <w:t>М</w:t>
      </w:r>
      <w:r w:rsidR="002048AC" w:rsidRPr="00855F45">
        <w:rPr>
          <w:rFonts w:ascii="Times New Roman" w:hAnsi="Times New Roman"/>
          <w:sz w:val="28"/>
          <w:szCs w:val="28"/>
        </w:rPr>
        <w:t>етрика вычисляется на основе эталонного изображения и результата работы алгоритма</w:t>
      </w:r>
      <w:r w:rsidR="002048AC">
        <w:rPr>
          <w:rFonts w:ascii="Times New Roman" w:hAnsi="Times New Roman"/>
          <w:sz w:val="28"/>
          <w:szCs w:val="28"/>
        </w:rPr>
        <w:t xml:space="preserve">. </w:t>
      </w:r>
      <w:r w:rsidR="009D7037">
        <w:rPr>
          <w:rFonts w:ascii="Times New Roman" w:hAnsi="Times New Roman"/>
          <w:sz w:val="28"/>
          <w:szCs w:val="28"/>
        </w:rPr>
        <w:t xml:space="preserve">Сравниваться будут </w:t>
      </w:r>
      <w:r w:rsidR="00855F45" w:rsidRPr="00855F45">
        <w:rPr>
          <w:rFonts w:ascii="Times New Roman" w:hAnsi="Times New Roman"/>
          <w:sz w:val="28"/>
          <w:szCs w:val="28"/>
        </w:rPr>
        <w:t>значения метрики для различных детекторов особых точек</w:t>
      </w:r>
      <w:r w:rsidR="009D7037">
        <w:rPr>
          <w:rFonts w:ascii="Times New Roman" w:hAnsi="Times New Roman"/>
          <w:sz w:val="28"/>
          <w:szCs w:val="28"/>
        </w:rPr>
        <w:t>.</w:t>
      </w:r>
    </w:p>
    <w:p w14:paraId="1981496A" w14:textId="77777777" w:rsidR="00356DC3" w:rsidRPr="00356DC3" w:rsidRDefault="00356DC3" w:rsidP="00356DC3">
      <w:pPr>
        <w:pStyle w:val="a8"/>
        <w:keepNext/>
        <w:keepLines/>
        <w:numPr>
          <w:ilvl w:val="0"/>
          <w:numId w:val="16"/>
        </w:numPr>
        <w:suppressAutoHyphens/>
        <w:spacing w:before="240" w:after="0" w:line="36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b/>
          <w:bCs/>
          <w:vanish/>
          <w:kern w:val="2"/>
          <w:sz w:val="28"/>
          <w:szCs w:val="26"/>
          <w:lang w:eastAsia="ar-SA"/>
        </w:rPr>
      </w:pPr>
    </w:p>
    <w:p w14:paraId="0FEA3104" w14:textId="77777777" w:rsidR="00356DC3" w:rsidRPr="00356DC3" w:rsidRDefault="00356DC3" w:rsidP="00356DC3">
      <w:pPr>
        <w:pStyle w:val="a8"/>
        <w:keepNext/>
        <w:keepLines/>
        <w:numPr>
          <w:ilvl w:val="0"/>
          <w:numId w:val="16"/>
        </w:numPr>
        <w:suppressAutoHyphens/>
        <w:spacing w:before="240" w:after="0" w:line="36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b/>
          <w:bCs/>
          <w:vanish/>
          <w:kern w:val="2"/>
          <w:sz w:val="28"/>
          <w:szCs w:val="26"/>
          <w:lang w:eastAsia="ar-SA"/>
        </w:rPr>
      </w:pPr>
    </w:p>
    <w:p w14:paraId="26672133" w14:textId="20C2E763" w:rsidR="00C722F6" w:rsidRPr="005E7DEB" w:rsidRDefault="00042F88" w:rsidP="00EA45C2">
      <w:pPr>
        <w:pStyle w:val="3"/>
        <w:numPr>
          <w:ilvl w:val="1"/>
          <w:numId w:val="23"/>
        </w:numPr>
        <w:spacing w:line="360" w:lineRule="auto"/>
        <w:ind w:left="0" w:firstLine="709"/>
        <w:rPr>
          <w:rFonts w:ascii="Times New Roman" w:hAnsi="Times New Roman"/>
          <w:b/>
          <w:bCs/>
          <w:color w:val="auto"/>
          <w:kern w:val="2"/>
          <w:sz w:val="28"/>
          <w:szCs w:val="22"/>
          <w:lang w:eastAsia="ar-SA"/>
        </w:rPr>
      </w:pPr>
      <w:r>
        <w:rPr>
          <w:rFonts w:ascii="Times New Roman" w:hAnsi="Times New Roman"/>
          <w:b/>
          <w:bCs/>
          <w:color w:val="auto"/>
          <w:kern w:val="2"/>
          <w:sz w:val="28"/>
          <w:szCs w:val="22"/>
          <w:lang w:eastAsia="ar-SA"/>
        </w:rPr>
        <w:t>Способы п</w:t>
      </w:r>
      <w:r w:rsidR="009D7037" w:rsidRPr="005E7DEB">
        <w:rPr>
          <w:rFonts w:ascii="Times New Roman" w:hAnsi="Times New Roman"/>
          <w:b/>
          <w:bCs/>
          <w:color w:val="auto"/>
          <w:kern w:val="2"/>
          <w:sz w:val="28"/>
          <w:szCs w:val="22"/>
          <w:lang w:eastAsia="ar-SA"/>
        </w:rPr>
        <w:t>оиск</w:t>
      </w:r>
      <w:r>
        <w:rPr>
          <w:rFonts w:ascii="Times New Roman" w:hAnsi="Times New Roman"/>
          <w:b/>
          <w:bCs/>
          <w:color w:val="auto"/>
          <w:kern w:val="2"/>
          <w:sz w:val="28"/>
          <w:szCs w:val="22"/>
          <w:lang w:eastAsia="ar-SA"/>
        </w:rPr>
        <w:t>а</w:t>
      </w:r>
      <w:r w:rsidR="009D7037" w:rsidRPr="005E7DEB">
        <w:rPr>
          <w:rFonts w:ascii="Times New Roman" w:hAnsi="Times New Roman"/>
          <w:b/>
          <w:bCs/>
          <w:color w:val="auto"/>
          <w:kern w:val="2"/>
          <w:sz w:val="28"/>
          <w:szCs w:val="22"/>
          <w:lang w:eastAsia="ar-SA"/>
        </w:rPr>
        <w:t xml:space="preserve"> ключевых точек</w:t>
      </w:r>
    </w:p>
    <w:p w14:paraId="1136F590" w14:textId="2B932B05" w:rsidR="0013435A" w:rsidRPr="00042F88" w:rsidRDefault="00B439AF" w:rsidP="0013435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39AF">
        <w:rPr>
          <w:rFonts w:ascii="Times New Roman" w:hAnsi="Times New Roman"/>
          <w:sz w:val="28"/>
          <w:szCs w:val="28"/>
        </w:rPr>
        <w:t>Особые точ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FE4BD5">
        <w:rPr>
          <w:rFonts w:ascii="Times New Roman" w:hAnsi="Times New Roman"/>
          <w:sz w:val="28"/>
          <w:szCs w:val="28"/>
        </w:rPr>
        <w:t>находятся на изображении с помощью детекторов и идентифицируются с помощью дескрипторов.</w:t>
      </w:r>
      <w:r w:rsidR="009C293B">
        <w:rPr>
          <w:rFonts w:ascii="Times New Roman" w:hAnsi="Times New Roman"/>
          <w:sz w:val="28"/>
          <w:szCs w:val="28"/>
        </w:rPr>
        <w:t xml:space="preserve"> </w:t>
      </w:r>
      <w:r w:rsidR="009C293B" w:rsidRPr="00F363DB">
        <w:rPr>
          <w:rFonts w:ascii="Times New Roman" w:hAnsi="Times New Roman"/>
          <w:sz w:val="28"/>
          <w:szCs w:val="28"/>
        </w:rPr>
        <w:t>[</w:t>
      </w:r>
      <w:r w:rsidR="00F363DB" w:rsidRPr="00F363DB">
        <w:rPr>
          <w:rFonts w:ascii="Times New Roman" w:hAnsi="Times New Roman"/>
          <w:sz w:val="28"/>
          <w:szCs w:val="28"/>
        </w:rPr>
        <w:t>5</w:t>
      </w:r>
      <w:r w:rsidR="009C293B" w:rsidRPr="00F363DB">
        <w:rPr>
          <w:rFonts w:ascii="Times New Roman" w:hAnsi="Times New Roman"/>
          <w:sz w:val="28"/>
          <w:szCs w:val="28"/>
        </w:rPr>
        <w:t>]</w:t>
      </w:r>
    </w:p>
    <w:p w14:paraId="4190809B" w14:textId="17BEE3D4" w:rsidR="00FF00C6" w:rsidRPr="0013435A" w:rsidRDefault="00FF00C6" w:rsidP="0013435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435A">
        <w:rPr>
          <w:rFonts w:ascii="Times New Roman" w:hAnsi="Times New Roman"/>
          <w:sz w:val="28"/>
          <w:szCs w:val="28"/>
        </w:rPr>
        <w:t>Детектор – это метод извлечения особых точек из изображения. Детектор обеспечивает инвариантность нахождения одних и тех же особых точек относительно преобразований изображений.</w:t>
      </w:r>
    </w:p>
    <w:p w14:paraId="42F4AD45" w14:textId="655F85DA" w:rsidR="00FF00C6" w:rsidRPr="0013435A" w:rsidRDefault="00FF00C6" w:rsidP="0013435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435A">
        <w:rPr>
          <w:rFonts w:ascii="Times New Roman" w:hAnsi="Times New Roman"/>
          <w:sz w:val="28"/>
          <w:szCs w:val="28"/>
        </w:rPr>
        <w:t>Дескриптор – идентификатор особой точки, выделяющий её из остального множества особых точек. В свою очередь, дескрипторы должны обеспечивать инвариантность нахождения соответствия между особыми точками относительно преобразований изображений.</w:t>
      </w:r>
    </w:p>
    <w:p w14:paraId="5D716496" w14:textId="5334946C" w:rsidR="009D7037" w:rsidRDefault="002F74A4" w:rsidP="005E7DE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4A4">
        <w:rPr>
          <w:rFonts w:ascii="Times New Roman" w:hAnsi="Times New Roman"/>
          <w:sz w:val="28"/>
          <w:szCs w:val="28"/>
        </w:rPr>
        <w:t>Существует несколько способов поиска ключевых точек</w:t>
      </w:r>
      <w:r w:rsidR="001F68F0" w:rsidRPr="001F68F0">
        <w:rPr>
          <w:rFonts w:ascii="Times New Roman" w:hAnsi="Times New Roman"/>
          <w:sz w:val="28"/>
          <w:szCs w:val="28"/>
        </w:rPr>
        <w:t xml:space="preserve"> [6]</w:t>
      </w:r>
      <w:r>
        <w:rPr>
          <w:rFonts w:ascii="Times New Roman" w:hAnsi="Times New Roman"/>
          <w:sz w:val="28"/>
          <w:szCs w:val="28"/>
        </w:rPr>
        <w:t xml:space="preserve">. </w:t>
      </w:r>
      <w:r w:rsidR="008120B6">
        <w:rPr>
          <w:rFonts w:ascii="Times New Roman" w:hAnsi="Times New Roman"/>
          <w:sz w:val="28"/>
          <w:szCs w:val="28"/>
        </w:rPr>
        <w:t>Наиболее популярным</w:t>
      </w:r>
      <w:r w:rsidR="000F008A">
        <w:rPr>
          <w:rFonts w:ascii="Times New Roman" w:hAnsi="Times New Roman"/>
          <w:sz w:val="28"/>
          <w:szCs w:val="28"/>
        </w:rPr>
        <w:t>и я</w:t>
      </w:r>
      <w:r>
        <w:rPr>
          <w:rFonts w:ascii="Times New Roman" w:hAnsi="Times New Roman"/>
          <w:sz w:val="28"/>
          <w:szCs w:val="28"/>
        </w:rPr>
        <w:t>вляются:</w:t>
      </w:r>
    </w:p>
    <w:p w14:paraId="622CBE22" w14:textId="6360EC9D" w:rsidR="002F74A4" w:rsidRPr="00F50D4E" w:rsidRDefault="00121C54" w:rsidP="005E7DEB">
      <w:pPr>
        <w:pStyle w:val="af9"/>
        <w:numPr>
          <w:ilvl w:val="0"/>
          <w:numId w:val="12"/>
        </w:numPr>
        <w:ind w:left="0" w:firstLine="709"/>
        <w:rPr>
          <w:lang w:val="en-US"/>
        </w:rPr>
      </w:pPr>
      <w:r w:rsidRPr="00950578">
        <w:t>Алгоритм</w:t>
      </w:r>
      <w:r w:rsidRPr="00F50D4E">
        <w:rPr>
          <w:lang w:val="en-US"/>
        </w:rPr>
        <w:t xml:space="preserve"> </w:t>
      </w:r>
      <w:r w:rsidR="00610EAB" w:rsidRPr="00F50D4E">
        <w:rPr>
          <w:lang w:val="en-US"/>
        </w:rPr>
        <w:t xml:space="preserve">scale-invariant feature transform </w:t>
      </w:r>
      <w:r w:rsidR="00584E31" w:rsidRPr="00F50D4E">
        <w:rPr>
          <w:lang w:val="en-US"/>
        </w:rPr>
        <w:t>(</w:t>
      </w:r>
      <w:r w:rsidR="00610EAB" w:rsidRPr="00F50D4E">
        <w:rPr>
          <w:lang w:val="en-US"/>
        </w:rPr>
        <w:t>SIFT</w:t>
      </w:r>
      <w:r w:rsidR="00584E31" w:rsidRPr="00F50D4E">
        <w:rPr>
          <w:lang w:val="en-US"/>
        </w:rPr>
        <w:t>)</w:t>
      </w:r>
      <w:r w:rsidR="00A96635" w:rsidRPr="00F50D4E">
        <w:rPr>
          <w:lang w:val="en-US"/>
        </w:rPr>
        <w:t>;</w:t>
      </w:r>
    </w:p>
    <w:p w14:paraId="698710EA" w14:textId="5C59912E" w:rsidR="006B130F" w:rsidRDefault="00121C54" w:rsidP="005E7DEB">
      <w:pPr>
        <w:pStyle w:val="af9"/>
        <w:numPr>
          <w:ilvl w:val="0"/>
          <w:numId w:val="12"/>
        </w:numPr>
        <w:ind w:left="0" w:firstLine="709"/>
        <w:rPr>
          <w:lang w:val="en-US"/>
        </w:rPr>
      </w:pPr>
      <w:r w:rsidRPr="00950578">
        <w:t>Алгоритм</w:t>
      </w:r>
      <w:r w:rsidRPr="00F50D4E">
        <w:rPr>
          <w:lang w:val="en-US"/>
        </w:rPr>
        <w:t xml:space="preserve"> </w:t>
      </w:r>
      <w:r w:rsidR="00610EAB" w:rsidRPr="00F50D4E">
        <w:rPr>
          <w:lang w:val="en-US"/>
        </w:rPr>
        <w:t xml:space="preserve">speeded up robust features </w:t>
      </w:r>
      <w:r w:rsidR="00D32309" w:rsidRPr="00F50D4E">
        <w:rPr>
          <w:lang w:val="en-US"/>
        </w:rPr>
        <w:t>(</w:t>
      </w:r>
      <w:r w:rsidR="00610EAB" w:rsidRPr="00F50D4E">
        <w:rPr>
          <w:lang w:val="en-US"/>
        </w:rPr>
        <w:t>SURF</w:t>
      </w:r>
      <w:r w:rsidR="00D32309" w:rsidRPr="00F50D4E">
        <w:rPr>
          <w:lang w:val="en-US"/>
        </w:rPr>
        <w:t>)</w:t>
      </w:r>
      <w:r w:rsidR="00A96635" w:rsidRPr="00F50D4E">
        <w:rPr>
          <w:lang w:val="en-US"/>
        </w:rPr>
        <w:t>;</w:t>
      </w:r>
    </w:p>
    <w:p w14:paraId="5957B8EA" w14:textId="47B0C310" w:rsidR="00196D84" w:rsidRPr="00F50D4E" w:rsidRDefault="00196D84" w:rsidP="005E7DEB">
      <w:pPr>
        <w:pStyle w:val="af9"/>
        <w:numPr>
          <w:ilvl w:val="0"/>
          <w:numId w:val="12"/>
        </w:numPr>
        <w:ind w:left="0" w:firstLine="709"/>
        <w:rPr>
          <w:lang w:val="en-US"/>
        </w:rPr>
      </w:pPr>
      <w:r>
        <w:t>Алгоритм</w:t>
      </w:r>
      <w:r w:rsidRPr="00196D84">
        <w:rPr>
          <w:lang w:val="en-US"/>
        </w:rPr>
        <w:t xml:space="preserve"> </w:t>
      </w:r>
      <w:r w:rsidR="00610EAB" w:rsidRPr="00196D84">
        <w:rPr>
          <w:lang w:val="en-US"/>
        </w:rPr>
        <w:t>Binary Robust Independent Elementary Features</w:t>
      </w:r>
      <w:r w:rsidR="00571108" w:rsidRPr="00571108">
        <w:rPr>
          <w:lang w:val="en-US"/>
        </w:rPr>
        <w:t xml:space="preserve"> + </w:t>
      </w:r>
      <w:r w:rsidR="00571108">
        <w:rPr>
          <w:lang w:val="en-US"/>
        </w:rPr>
        <w:t>Star detector</w:t>
      </w:r>
      <w:r w:rsidR="00610EAB">
        <w:rPr>
          <w:lang w:val="en-US"/>
        </w:rPr>
        <w:t xml:space="preserve"> </w:t>
      </w:r>
      <w:r>
        <w:rPr>
          <w:lang w:val="en-US"/>
        </w:rPr>
        <w:t>(</w:t>
      </w:r>
      <w:r w:rsidR="00610EAB">
        <w:rPr>
          <w:lang w:val="en-US"/>
        </w:rPr>
        <w:t>BRIEF + Star</w:t>
      </w:r>
      <w:r w:rsidRPr="00196D84">
        <w:rPr>
          <w:lang w:val="en-US"/>
        </w:rPr>
        <w:t>)</w:t>
      </w:r>
    </w:p>
    <w:p w14:paraId="7478BF8B" w14:textId="7B90ADA3" w:rsidR="006B130F" w:rsidRPr="00F50D4E" w:rsidRDefault="007C54DB" w:rsidP="005E7DEB">
      <w:pPr>
        <w:pStyle w:val="af9"/>
        <w:numPr>
          <w:ilvl w:val="0"/>
          <w:numId w:val="12"/>
        </w:numPr>
        <w:ind w:left="0" w:firstLine="709"/>
        <w:rPr>
          <w:lang w:val="en-US"/>
        </w:rPr>
      </w:pPr>
      <w:r w:rsidRPr="00950578">
        <w:t>Алгоритм</w:t>
      </w:r>
      <w:r w:rsidRPr="00F50D4E">
        <w:rPr>
          <w:lang w:val="en-US"/>
        </w:rPr>
        <w:t xml:space="preserve"> </w:t>
      </w:r>
      <w:r w:rsidR="00571108" w:rsidRPr="00F50D4E">
        <w:rPr>
          <w:lang w:val="en-US"/>
        </w:rPr>
        <w:t xml:space="preserve">Oriented </w:t>
      </w:r>
      <w:r w:rsidR="00571108" w:rsidRPr="0027688C">
        <w:rPr>
          <w:lang w:val="en-US"/>
        </w:rPr>
        <w:t>Features from Accelerated Segment Test</w:t>
      </w:r>
      <w:r w:rsidR="00571108">
        <w:rPr>
          <w:lang w:val="en-US"/>
        </w:rPr>
        <w:t xml:space="preserve"> </w:t>
      </w:r>
      <w:r w:rsidR="00571108" w:rsidRPr="00F50D4E">
        <w:rPr>
          <w:lang w:val="en-US"/>
        </w:rPr>
        <w:t xml:space="preserve">and rotated BRIEF </w:t>
      </w:r>
      <w:r w:rsidR="00A1378C" w:rsidRPr="00F50D4E">
        <w:rPr>
          <w:lang w:val="en-US"/>
        </w:rPr>
        <w:t>(</w:t>
      </w:r>
      <w:r w:rsidR="00571108" w:rsidRPr="00F50D4E">
        <w:rPr>
          <w:lang w:val="en-US"/>
        </w:rPr>
        <w:t>ORB</w:t>
      </w:r>
      <w:r w:rsidR="00A1378C" w:rsidRPr="00F50D4E">
        <w:rPr>
          <w:lang w:val="en-US"/>
        </w:rPr>
        <w:t>)</w:t>
      </w:r>
      <w:r w:rsidR="00A96635" w:rsidRPr="00F50D4E">
        <w:rPr>
          <w:lang w:val="en-US"/>
        </w:rPr>
        <w:t>.</w:t>
      </w:r>
    </w:p>
    <w:p w14:paraId="3F7C3C33" w14:textId="0801FB6C" w:rsidR="003D7357" w:rsidRPr="005E7DEB" w:rsidRDefault="00042F88" w:rsidP="00EA45C2">
      <w:pPr>
        <w:pStyle w:val="3"/>
        <w:numPr>
          <w:ilvl w:val="1"/>
          <w:numId w:val="23"/>
        </w:numPr>
        <w:spacing w:line="360" w:lineRule="auto"/>
        <w:ind w:left="0" w:firstLine="709"/>
        <w:rPr>
          <w:rFonts w:ascii="Times New Roman" w:hAnsi="Times New Roman"/>
          <w:b/>
          <w:bCs/>
          <w:color w:val="auto"/>
          <w:kern w:val="2"/>
          <w:sz w:val="28"/>
          <w:szCs w:val="22"/>
          <w:lang w:eastAsia="ar-SA"/>
        </w:rPr>
      </w:pPr>
      <w:r w:rsidRPr="00042F88">
        <w:rPr>
          <w:rFonts w:ascii="Times New Roman" w:hAnsi="Times New Roman"/>
          <w:b/>
          <w:bCs/>
          <w:color w:val="auto"/>
          <w:kern w:val="2"/>
          <w:sz w:val="28"/>
          <w:szCs w:val="22"/>
          <w:lang w:eastAsia="ar-SA"/>
        </w:rPr>
        <w:t>Сопоставление найденных точек</w:t>
      </w:r>
      <w:r>
        <w:rPr>
          <w:rFonts w:ascii="Times New Roman" w:hAnsi="Times New Roman"/>
          <w:b/>
          <w:bCs/>
          <w:color w:val="auto"/>
          <w:kern w:val="2"/>
          <w:sz w:val="28"/>
          <w:szCs w:val="22"/>
          <w:lang w:eastAsia="ar-SA"/>
        </w:rPr>
        <w:t xml:space="preserve">. </w:t>
      </w:r>
      <w:r w:rsidR="003D7357" w:rsidRPr="005E7DEB">
        <w:rPr>
          <w:rFonts w:ascii="Times New Roman" w:hAnsi="Times New Roman"/>
          <w:b/>
          <w:bCs/>
          <w:color w:val="auto"/>
          <w:kern w:val="2"/>
          <w:sz w:val="28"/>
          <w:szCs w:val="22"/>
          <w:lang w:eastAsia="ar-SA"/>
        </w:rPr>
        <w:t>Отсев неподходящих точек</w:t>
      </w:r>
    </w:p>
    <w:p w14:paraId="7EBFA87E" w14:textId="3590AB44" w:rsidR="00FD0374" w:rsidRPr="0091221D" w:rsidRDefault="00F541B1" w:rsidP="005E7DE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оставление точек происходит по дескрипторам.</w:t>
      </w:r>
      <w:r w:rsidR="00676B9E" w:rsidRPr="00676B9E">
        <w:rPr>
          <w:rFonts w:ascii="Times New Roman" w:hAnsi="Times New Roman"/>
          <w:sz w:val="28"/>
          <w:szCs w:val="28"/>
        </w:rPr>
        <w:t xml:space="preserve"> </w:t>
      </w:r>
      <w:r w:rsidR="00676B9E">
        <w:rPr>
          <w:rFonts w:ascii="Times New Roman" w:hAnsi="Times New Roman"/>
          <w:sz w:val="28"/>
          <w:szCs w:val="28"/>
        </w:rPr>
        <w:t xml:space="preserve">Наиболее распространенные алгоритмы сопоставления – </w:t>
      </w:r>
      <w:r w:rsidR="00086BC6">
        <w:rPr>
          <w:rFonts w:ascii="Times New Roman" w:hAnsi="Times New Roman"/>
          <w:sz w:val="28"/>
          <w:szCs w:val="28"/>
        </w:rPr>
        <w:t>полн</w:t>
      </w:r>
      <w:r w:rsidR="00E35AD0">
        <w:rPr>
          <w:rFonts w:ascii="Times New Roman" w:hAnsi="Times New Roman"/>
          <w:sz w:val="28"/>
          <w:szCs w:val="28"/>
        </w:rPr>
        <w:t>ый</w:t>
      </w:r>
      <w:r w:rsidR="00676B9E">
        <w:rPr>
          <w:rFonts w:ascii="Times New Roman" w:hAnsi="Times New Roman"/>
          <w:sz w:val="28"/>
          <w:szCs w:val="28"/>
        </w:rPr>
        <w:t xml:space="preserve"> перебор</w:t>
      </w:r>
      <w:r w:rsidR="00086BC6">
        <w:rPr>
          <w:rFonts w:ascii="Times New Roman" w:hAnsi="Times New Roman"/>
          <w:sz w:val="28"/>
          <w:szCs w:val="28"/>
        </w:rPr>
        <w:t xml:space="preserve"> или брутфорс</w:t>
      </w:r>
      <w:r w:rsidR="00676B9E">
        <w:rPr>
          <w:rFonts w:ascii="Times New Roman" w:hAnsi="Times New Roman"/>
          <w:sz w:val="28"/>
          <w:szCs w:val="28"/>
        </w:rPr>
        <w:t xml:space="preserve"> (</w:t>
      </w:r>
      <w:r w:rsidR="00676B9E" w:rsidRPr="004E4E56">
        <w:rPr>
          <w:rFonts w:ascii="Times New Roman" w:hAnsi="Times New Roman"/>
          <w:sz w:val="28"/>
          <w:szCs w:val="28"/>
        </w:rPr>
        <w:t>brute</w:t>
      </w:r>
      <w:r w:rsidR="00676B9E" w:rsidRPr="00676B9E">
        <w:rPr>
          <w:rFonts w:ascii="Times New Roman" w:hAnsi="Times New Roman"/>
          <w:sz w:val="28"/>
          <w:szCs w:val="28"/>
        </w:rPr>
        <w:t>-</w:t>
      </w:r>
      <w:r w:rsidR="00676B9E" w:rsidRPr="004E4E56">
        <w:rPr>
          <w:rFonts w:ascii="Times New Roman" w:hAnsi="Times New Roman"/>
          <w:sz w:val="28"/>
          <w:szCs w:val="28"/>
        </w:rPr>
        <w:t>force</w:t>
      </w:r>
      <w:r w:rsidR="00676B9E">
        <w:rPr>
          <w:rFonts w:ascii="Times New Roman" w:hAnsi="Times New Roman"/>
          <w:sz w:val="28"/>
          <w:szCs w:val="28"/>
        </w:rPr>
        <w:t xml:space="preserve">) и </w:t>
      </w:r>
      <w:r w:rsidR="0091221D">
        <w:rPr>
          <w:rFonts w:ascii="Times New Roman" w:hAnsi="Times New Roman"/>
          <w:sz w:val="28"/>
          <w:szCs w:val="28"/>
        </w:rPr>
        <w:t>быстрый поиск ближайших значений</w:t>
      </w:r>
      <w:r w:rsidR="004E4E56">
        <w:rPr>
          <w:rFonts w:ascii="Times New Roman" w:hAnsi="Times New Roman"/>
          <w:sz w:val="28"/>
          <w:szCs w:val="28"/>
        </w:rPr>
        <w:t xml:space="preserve"> (</w:t>
      </w:r>
      <w:r w:rsidR="004E4E56" w:rsidRPr="004E4E56">
        <w:rPr>
          <w:rFonts w:ascii="Times New Roman" w:hAnsi="Times New Roman"/>
          <w:sz w:val="28"/>
          <w:szCs w:val="28"/>
        </w:rPr>
        <w:t>FLANN</w:t>
      </w:r>
      <w:r w:rsidR="004E4E56">
        <w:rPr>
          <w:rFonts w:ascii="Times New Roman" w:hAnsi="Times New Roman"/>
          <w:sz w:val="28"/>
          <w:szCs w:val="28"/>
        </w:rPr>
        <w:t xml:space="preserve"> </w:t>
      </w:r>
      <w:r w:rsidR="004E4E56" w:rsidRPr="004E4E56">
        <w:rPr>
          <w:rFonts w:ascii="Times New Roman" w:hAnsi="Times New Roman"/>
          <w:sz w:val="28"/>
          <w:szCs w:val="28"/>
        </w:rPr>
        <w:t>Matcher</w:t>
      </w:r>
      <w:r w:rsidR="004E4E56">
        <w:rPr>
          <w:rFonts w:ascii="Times New Roman" w:hAnsi="Times New Roman"/>
          <w:sz w:val="28"/>
          <w:szCs w:val="28"/>
        </w:rPr>
        <w:t>)</w:t>
      </w:r>
      <w:r w:rsidR="00676B9E">
        <w:rPr>
          <w:rFonts w:ascii="Times New Roman" w:hAnsi="Times New Roman"/>
          <w:sz w:val="28"/>
          <w:szCs w:val="28"/>
        </w:rPr>
        <w:t>.</w:t>
      </w:r>
      <w:r w:rsidR="0091221D">
        <w:rPr>
          <w:rFonts w:ascii="Times New Roman" w:hAnsi="Times New Roman"/>
          <w:sz w:val="28"/>
          <w:szCs w:val="28"/>
        </w:rPr>
        <w:t xml:space="preserve"> </w:t>
      </w:r>
      <w:r w:rsidR="0091221D" w:rsidRPr="00A5706A">
        <w:rPr>
          <w:rFonts w:ascii="Times New Roman" w:hAnsi="Times New Roman"/>
          <w:sz w:val="28"/>
          <w:szCs w:val="28"/>
        </w:rPr>
        <w:t>[</w:t>
      </w:r>
      <w:r w:rsidR="001605E2" w:rsidRPr="00F1700A">
        <w:rPr>
          <w:rFonts w:ascii="Times New Roman" w:hAnsi="Times New Roman"/>
          <w:sz w:val="28"/>
          <w:szCs w:val="28"/>
        </w:rPr>
        <w:t>7</w:t>
      </w:r>
      <w:r w:rsidR="0091221D" w:rsidRPr="00A5706A">
        <w:rPr>
          <w:rFonts w:ascii="Times New Roman" w:hAnsi="Times New Roman"/>
          <w:sz w:val="28"/>
          <w:szCs w:val="28"/>
        </w:rPr>
        <w:t>]</w:t>
      </w:r>
    </w:p>
    <w:p w14:paraId="735AF15F" w14:textId="0005DF09" w:rsidR="00676B9E" w:rsidRDefault="0091221D" w:rsidP="005E7DE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4E56">
        <w:rPr>
          <w:rFonts w:ascii="Times New Roman" w:hAnsi="Times New Roman"/>
          <w:sz w:val="28"/>
          <w:szCs w:val="28"/>
        </w:rPr>
        <w:t>Brute</w:t>
      </w:r>
      <w:r w:rsidRPr="0091221D">
        <w:rPr>
          <w:rFonts w:ascii="Times New Roman" w:hAnsi="Times New Roman"/>
          <w:sz w:val="28"/>
          <w:szCs w:val="28"/>
        </w:rPr>
        <w:t>-</w:t>
      </w:r>
      <w:r w:rsidRPr="004E4E56">
        <w:rPr>
          <w:rFonts w:ascii="Times New Roman" w:hAnsi="Times New Roman"/>
          <w:sz w:val="28"/>
          <w:szCs w:val="28"/>
        </w:rPr>
        <w:t>force</w:t>
      </w:r>
      <w:r w:rsidRPr="009122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лгоритм </w:t>
      </w:r>
      <w:r w:rsidRPr="0091221D">
        <w:rPr>
          <w:rFonts w:ascii="Times New Roman" w:hAnsi="Times New Roman"/>
          <w:sz w:val="28"/>
          <w:szCs w:val="28"/>
        </w:rPr>
        <w:t xml:space="preserve">принимает дескриптор одного объекта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91221D">
        <w:rPr>
          <w:rFonts w:ascii="Times New Roman" w:hAnsi="Times New Roman"/>
          <w:sz w:val="28"/>
          <w:szCs w:val="28"/>
        </w:rPr>
        <w:t>перво</w:t>
      </w:r>
      <w:r>
        <w:rPr>
          <w:rFonts w:ascii="Times New Roman" w:hAnsi="Times New Roman"/>
          <w:sz w:val="28"/>
          <w:szCs w:val="28"/>
        </w:rPr>
        <w:t>го</w:t>
      </w:r>
      <w:r w:rsidRPr="0091221D">
        <w:rPr>
          <w:rFonts w:ascii="Times New Roman" w:hAnsi="Times New Roman"/>
          <w:sz w:val="28"/>
          <w:szCs w:val="28"/>
        </w:rPr>
        <w:t xml:space="preserve"> набор</w:t>
      </w:r>
      <w:r>
        <w:rPr>
          <w:rFonts w:ascii="Times New Roman" w:hAnsi="Times New Roman"/>
          <w:sz w:val="28"/>
          <w:szCs w:val="28"/>
        </w:rPr>
        <w:t>а</w:t>
      </w:r>
      <w:r w:rsidRPr="0091221D">
        <w:rPr>
          <w:rFonts w:ascii="Times New Roman" w:hAnsi="Times New Roman"/>
          <w:sz w:val="28"/>
          <w:szCs w:val="28"/>
        </w:rPr>
        <w:t xml:space="preserve"> и сопоставляет</w:t>
      </w:r>
      <w:r w:rsidR="00EF2DD2">
        <w:rPr>
          <w:rFonts w:ascii="Times New Roman" w:hAnsi="Times New Roman"/>
          <w:sz w:val="28"/>
          <w:szCs w:val="28"/>
        </w:rPr>
        <w:t xml:space="preserve"> его</w:t>
      </w:r>
      <w:r w:rsidRPr="0091221D">
        <w:rPr>
          <w:rFonts w:ascii="Times New Roman" w:hAnsi="Times New Roman"/>
          <w:sz w:val="28"/>
          <w:szCs w:val="28"/>
        </w:rPr>
        <w:t xml:space="preserve"> с</w:t>
      </w:r>
      <w:r w:rsidR="00EF2DD2">
        <w:rPr>
          <w:rFonts w:ascii="Times New Roman" w:hAnsi="Times New Roman"/>
          <w:sz w:val="28"/>
          <w:szCs w:val="28"/>
        </w:rPr>
        <w:t xml:space="preserve"> </w:t>
      </w:r>
      <w:r w:rsidRPr="0091221D">
        <w:rPr>
          <w:rFonts w:ascii="Times New Roman" w:hAnsi="Times New Roman"/>
          <w:sz w:val="28"/>
          <w:szCs w:val="28"/>
        </w:rPr>
        <w:t>объектами во втором наборе</w:t>
      </w:r>
      <w:r w:rsidR="00F1700A">
        <w:rPr>
          <w:rFonts w:ascii="Times New Roman" w:hAnsi="Times New Roman"/>
          <w:sz w:val="28"/>
          <w:szCs w:val="28"/>
        </w:rPr>
        <w:t>,</w:t>
      </w:r>
      <w:r w:rsidR="00EF2DD2">
        <w:rPr>
          <w:rFonts w:ascii="Times New Roman" w:hAnsi="Times New Roman"/>
          <w:sz w:val="28"/>
          <w:szCs w:val="28"/>
        </w:rPr>
        <w:t xml:space="preserve"> находящимися на заданном расстоянии</w:t>
      </w:r>
      <w:r w:rsidRPr="0091221D">
        <w:rPr>
          <w:rFonts w:ascii="Times New Roman" w:hAnsi="Times New Roman"/>
          <w:sz w:val="28"/>
          <w:szCs w:val="28"/>
        </w:rPr>
        <w:t>.</w:t>
      </w:r>
      <w:r w:rsidR="00763F55">
        <w:rPr>
          <w:rFonts w:ascii="Times New Roman" w:hAnsi="Times New Roman"/>
          <w:sz w:val="28"/>
          <w:szCs w:val="28"/>
        </w:rPr>
        <w:t xml:space="preserve"> Максимально похожий найденный дескриптор сопоставляется с исходным</w:t>
      </w:r>
      <w:r w:rsidRPr="0091221D">
        <w:rPr>
          <w:rFonts w:ascii="Times New Roman" w:hAnsi="Times New Roman"/>
          <w:sz w:val="28"/>
          <w:szCs w:val="28"/>
        </w:rPr>
        <w:t>.</w:t>
      </w:r>
    </w:p>
    <w:p w14:paraId="0F3E3C05" w14:textId="00C9E4DD" w:rsidR="004E4E56" w:rsidRDefault="004E4E56" w:rsidP="005E7DE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4E56">
        <w:rPr>
          <w:rFonts w:ascii="Times New Roman" w:hAnsi="Times New Roman"/>
          <w:sz w:val="28"/>
          <w:szCs w:val="28"/>
        </w:rPr>
        <w:t>FLANN Matcher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4E56">
        <w:rPr>
          <w:rFonts w:ascii="Times New Roman" w:hAnsi="Times New Roman"/>
          <w:sz w:val="28"/>
          <w:szCs w:val="28"/>
        </w:rPr>
        <w:t>содержит набор алгоритмов, оптимизированных для быстрого поиска ближайших соседей в больших наборах данных.</w:t>
      </w:r>
      <w:r w:rsidR="00701912">
        <w:rPr>
          <w:rFonts w:ascii="Times New Roman" w:hAnsi="Times New Roman"/>
          <w:sz w:val="28"/>
          <w:szCs w:val="28"/>
        </w:rPr>
        <w:t xml:space="preserve"> Д</w:t>
      </w:r>
      <w:r w:rsidR="00701912" w:rsidRPr="004E4E56">
        <w:rPr>
          <w:rFonts w:ascii="Times New Roman" w:hAnsi="Times New Roman"/>
          <w:sz w:val="28"/>
          <w:szCs w:val="28"/>
        </w:rPr>
        <w:t xml:space="preserve">ля больших наборов данных </w:t>
      </w:r>
      <w:r w:rsidR="00701912">
        <w:rPr>
          <w:rFonts w:ascii="Times New Roman" w:hAnsi="Times New Roman"/>
          <w:sz w:val="28"/>
          <w:szCs w:val="28"/>
        </w:rPr>
        <w:t xml:space="preserve">этот метод </w:t>
      </w:r>
      <w:r w:rsidRPr="004E4E56">
        <w:rPr>
          <w:rFonts w:ascii="Times New Roman" w:hAnsi="Times New Roman"/>
          <w:sz w:val="28"/>
          <w:szCs w:val="28"/>
        </w:rPr>
        <w:t xml:space="preserve">работает быстрее, чем </w:t>
      </w:r>
      <w:r w:rsidR="00701912">
        <w:rPr>
          <w:rFonts w:ascii="Times New Roman" w:hAnsi="Times New Roman"/>
          <w:sz w:val="28"/>
          <w:szCs w:val="28"/>
          <w:lang w:val="en-US"/>
        </w:rPr>
        <w:t>b</w:t>
      </w:r>
      <w:r w:rsidR="00701912" w:rsidRPr="004E4E56">
        <w:rPr>
          <w:rFonts w:ascii="Times New Roman" w:hAnsi="Times New Roman"/>
          <w:sz w:val="28"/>
          <w:szCs w:val="28"/>
        </w:rPr>
        <w:t>rute</w:t>
      </w:r>
      <w:r w:rsidR="00701912" w:rsidRPr="0091221D">
        <w:rPr>
          <w:rFonts w:ascii="Times New Roman" w:hAnsi="Times New Roman"/>
          <w:sz w:val="28"/>
          <w:szCs w:val="28"/>
        </w:rPr>
        <w:t>-</w:t>
      </w:r>
      <w:r w:rsidR="00701912" w:rsidRPr="004E4E56">
        <w:rPr>
          <w:rFonts w:ascii="Times New Roman" w:hAnsi="Times New Roman"/>
          <w:sz w:val="28"/>
          <w:szCs w:val="28"/>
        </w:rPr>
        <w:t>force</w:t>
      </w:r>
      <w:r w:rsidRPr="004E4E56">
        <w:rPr>
          <w:rFonts w:ascii="Times New Roman" w:hAnsi="Times New Roman"/>
          <w:sz w:val="28"/>
          <w:szCs w:val="28"/>
        </w:rPr>
        <w:t>.</w:t>
      </w:r>
    </w:p>
    <w:p w14:paraId="1C1E4FD7" w14:textId="69CEA076" w:rsidR="003D7357" w:rsidRPr="00B93BF8" w:rsidRDefault="003D7357" w:rsidP="005E7DE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EE7606">
        <w:rPr>
          <w:rFonts w:ascii="Times New Roman" w:hAnsi="Times New Roman"/>
          <w:sz w:val="28"/>
          <w:szCs w:val="28"/>
        </w:rPr>
        <w:t xml:space="preserve">Не все найденные </w:t>
      </w:r>
      <w:r w:rsidR="00701912">
        <w:rPr>
          <w:rFonts w:ascii="Times New Roman" w:hAnsi="Times New Roman"/>
          <w:sz w:val="28"/>
          <w:szCs w:val="28"/>
        </w:rPr>
        <w:t>сопоставления</w:t>
      </w:r>
      <w:r w:rsidR="00675A3D" w:rsidRPr="00EE7606">
        <w:rPr>
          <w:rFonts w:ascii="Times New Roman" w:hAnsi="Times New Roman"/>
          <w:sz w:val="28"/>
          <w:szCs w:val="28"/>
        </w:rPr>
        <w:t xml:space="preserve"> подойдут для </w:t>
      </w:r>
      <w:r w:rsidR="00FA678B" w:rsidRPr="00EE7606">
        <w:rPr>
          <w:rFonts w:ascii="Times New Roman" w:hAnsi="Times New Roman"/>
          <w:sz w:val="28"/>
          <w:szCs w:val="28"/>
        </w:rPr>
        <w:t>дальнейшего исследования.</w:t>
      </w:r>
      <w:r w:rsidR="00FA678B" w:rsidRPr="00FA678B">
        <w:rPr>
          <w:rFonts w:ascii="Times New Roman" w:hAnsi="Times New Roman"/>
          <w:sz w:val="28"/>
          <w:szCs w:val="28"/>
        </w:rPr>
        <w:t xml:space="preserve"> Часть из них будет</w:t>
      </w:r>
      <w:r w:rsidR="008C1479">
        <w:rPr>
          <w:rFonts w:ascii="Times New Roman" w:hAnsi="Times New Roman"/>
          <w:sz w:val="28"/>
          <w:szCs w:val="28"/>
        </w:rPr>
        <w:t xml:space="preserve"> ложной</w:t>
      </w:r>
      <w:r w:rsidR="00FA678B">
        <w:rPr>
          <w:rFonts w:ascii="Times New Roman" w:hAnsi="Times New Roman"/>
          <w:sz w:val="28"/>
          <w:szCs w:val="28"/>
        </w:rPr>
        <w:t xml:space="preserve">. </w:t>
      </w:r>
      <w:r w:rsidR="005736F4">
        <w:rPr>
          <w:rFonts w:ascii="Times New Roman" w:hAnsi="Times New Roman"/>
          <w:sz w:val="28"/>
          <w:szCs w:val="28"/>
        </w:rPr>
        <w:t xml:space="preserve">Качественный отсев </w:t>
      </w:r>
      <w:r w:rsidR="00584E31">
        <w:rPr>
          <w:rFonts w:ascii="Times New Roman" w:hAnsi="Times New Roman"/>
          <w:sz w:val="28"/>
          <w:szCs w:val="28"/>
        </w:rPr>
        <w:t xml:space="preserve">точек </w:t>
      </w:r>
      <w:r w:rsidR="00584E31">
        <w:rPr>
          <w:rFonts w:ascii="Times New Roman" w:hAnsi="Times New Roman"/>
          <w:sz w:val="28"/>
          <w:szCs w:val="28"/>
        </w:rPr>
        <w:lastRenderedPageBreak/>
        <w:t xml:space="preserve">обеспечивает алгоритм </w:t>
      </w:r>
      <w:r w:rsidR="003466DD" w:rsidRPr="00584E31">
        <w:rPr>
          <w:rFonts w:ascii="Times New Roman" w:hAnsi="Times New Roman"/>
          <w:sz w:val="28"/>
          <w:szCs w:val="28"/>
        </w:rPr>
        <w:t xml:space="preserve">RANdom SAmple Consensus </w:t>
      </w:r>
      <w:r w:rsidR="00584E31" w:rsidRPr="00584E31">
        <w:rPr>
          <w:rFonts w:ascii="Times New Roman" w:hAnsi="Times New Roman"/>
          <w:sz w:val="28"/>
          <w:szCs w:val="28"/>
        </w:rPr>
        <w:t>(</w:t>
      </w:r>
      <w:r w:rsidR="003466DD" w:rsidRPr="00584E31">
        <w:rPr>
          <w:rFonts w:ascii="Times New Roman" w:hAnsi="Times New Roman"/>
          <w:sz w:val="28"/>
          <w:szCs w:val="28"/>
        </w:rPr>
        <w:t>RANSAC</w:t>
      </w:r>
      <w:r w:rsidR="00584E31" w:rsidRPr="00584E31">
        <w:rPr>
          <w:rFonts w:ascii="Times New Roman" w:hAnsi="Times New Roman"/>
          <w:sz w:val="28"/>
          <w:szCs w:val="28"/>
        </w:rPr>
        <w:t>)</w:t>
      </w:r>
      <w:r w:rsidR="00A1378C" w:rsidRPr="001C1665">
        <w:rPr>
          <w:rFonts w:ascii="Times New Roman" w:hAnsi="Times New Roman"/>
          <w:sz w:val="28"/>
          <w:szCs w:val="28"/>
        </w:rPr>
        <w:t xml:space="preserve">. </w:t>
      </w:r>
      <w:r w:rsidR="001C1665">
        <w:rPr>
          <w:rFonts w:ascii="Times New Roman" w:hAnsi="Times New Roman"/>
          <w:sz w:val="28"/>
          <w:szCs w:val="28"/>
        </w:rPr>
        <w:t>На рисунке 1 приведён пример работы алгоритма. Алгоритм должен вписать прямую в набор тестовых данны</w:t>
      </w:r>
      <w:r w:rsidR="00F244A9">
        <w:rPr>
          <w:rFonts w:ascii="Times New Roman" w:hAnsi="Times New Roman"/>
          <w:sz w:val="28"/>
          <w:szCs w:val="28"/>
        </w:rPr>
        <w:t>х, при этом вокруг прямой разбросаны</w:t>
      </w:r>
      <w:r w:rsidR="00907C69">
        <w:rPr>
          <w:rFonts w:ascii="Times New Roman" w:hAnsi="Times New Roman"/>
          <w:sz w:val="28"/>
          <w:szCs w:val="28"/>
        </w:rPr>
        <w:t xml:space="preserve"> шумы.</w:t>
      </w:r>
      <w:r w:rsidR="00B93BF8">
        <w:rPr>
          <w:rFonts w:ascii="Times New Roman" w:hAnsi="Times New Roman"/>
          <w:sz w:val="28"/>
          <w:szCs w:val="28"/>
        </w:rPr>
        <w:t xml:space="preserve"> </w:t>
      </w:r>
      <w:r w:rsidR="00B93BF8">
        <w:rPr>
          <w:rFonts w:ascii="Times New Roman" w:hAnsi="Times New Roman"/>
          <w:sz w:val="28"/>
          <w:szCs w:val="28"/>
          <w:lang w:val="en-US"/>
        </w:rPr>
        <w:t>[</w:t>
      </w:r>
      <w:r w:rsidR="001605E2">
        <w:rPr>
          <w:rFonts w:ascii="Times New Roman" w:hAnsi="Times New Roman"/>
          <w:sz w:val="28"/>
          <w:szCs w:val="28"/>
          <w:lang w:val="en-US"/>
        </w:rPr>
        <w:t>8</w:t>
      </w:r>
      <w:r w:rsidR="00B93BF8">
        <w:rPr>
          <w:rFonts w:ascii="Times New Roman" w:hAnsi="Times New Roman"/>
          <w:sz w:val="28"/>
          <w:szCs w:val="28"/>
          <w:lang w:val="en-US"/>
        </w:rPr>
        <w:t>]</w:t>
      </w:r>
    </w:p>
    <w:p w14:paraId="51E9A061" w14:textId="1DC946CB" w:rsidR="00C722F6" w:rsidRPr="006E20FE" w:rsidRDefault="00214FC5" w:rsidP="005E7DE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object w:dxaOrig="11341" w:dyaOrig="11254" w14:anchorId="38CB64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175.15pt" o:ole="">
            <v:imagedata r:id="rId8" o:title=""/>
          </v:shape>
          <o:OLEObject Type="Embed" ProgID="Unknown" ShapeID="_x0000_i1025" DrawAspect="Content" ObjectID="_1653381887" r:id="rId9"/>
        </w:object>
      </w:r>
    </w:p>
    <w:p w14:paraId="0ABA88B3" w14:textId="21697ED4" w:rsidR="00A1378C" w:rsidRDefault="00A1378C" w:rsidP="005E7DEB">
      <w:pPr>
        <w:pStyle w:val="af6"/>
      </w:pPr>
      <w:r w:rsidRPr="00137864">
        <w:t>Рисунок</w:t>
      </w:r>
      <w:r w:rsidR="00F1700A">
        <w:t xml:space="preserve"> 1</w:t>
      </w:r>
      <w:r w:rsidRPr="00137864">
        <w:t xml:space="preserve"> – Пример работы алгоритма RANSAC</w:t>
      </w:r>
    </w:p>
    <w:p w14:paraId="311AFE3D" w14:textId="50F8D5F4" w:rsidR="008C3899" w:rsidRPr="00FD0374" w:rsidRDefault="00FD0374" w:rsidP="00EA45C2">
      <w:pPr>
        <w:pStyle w:val="3"/>
        <w:numPr>
          <w:ilvl w:val="1"/>
          <w:numId w:val="23"/>
        </w:numPr>
        <w:spacing w:line="360" w:lineRule="auto"/>
        <w:ind w:left="0" w:firstLine="709"/>
        <w:rPr>
          <w:rFonts w:ascii="Times New Roman" w:hAnsi="Times New Roman"/>
          <w:b/>
          <w:bCs/>
          <w:color w:val="auto"/>
          <w:kern w:val="2"/>
          <w:sz w:val="28"/>
          <w:szCs w:val="22"/>
          <w:lang w:eastAsia="ar-SA"/>
        </w:rPr>
      </w:pPr>
      <w:r w:rsidRPr="00FD0374">
        <w:rPr>
          <w:rFonts w:ascii="Times New Roman" w:hAnsi="Times New Roman"/>
          <w:b/>
          <w:bCs/>
          <w:color w:val="auto"/>
          <w:kern w:val="2"/>
          <w:sz w:val="28"/>
          <w:szCs w:val="22"/>
          <w:lang w:eastAsia="ar-SA"/>
        </w:rPr>
        <w:t>Трансформация изображения</w:t>
      </w:r>
    </w:p>
    <w:p w14:paraId="1B45FE58" w14:textId="03ED7508" w:rsidR="00186CD2" w:rsidRPr="008F1574" w:rsidRDefault="00AE551F" w:rsidP="00186C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</w:t>
      </w:r>
      <w:r w:rsidR="00E55A4D">
        <w:rPr>
          <w:rFonts w:ascii="Times New Roman" w:hAnsi="Times New Roman"/>
          <w:sz w:val="28"/>
          <w:szCs w:val="28"/>
        </w:rPr>
        <w:t xml:space="preserve"> того, как были установлены связи между точками</w:t>
      </w:r>
      <w:r w:rsidR="000955B2">
        <w:rPr>
          <w:rFonts w:ascii="Times New Roman" w:hAnsi="Times New Roman"/>
          <w:sz w:val="28"/>
          <w:szCs w:val="28"/>
        </w:rPr>
        <w:t xml:space="preserve">, </w:t>
      </w:r>
      <w:r w:rsidR="00C744E9">
        <w:rPr>
          <w:rFonts w:ascii="Times New Roman" w:hAnsi="Times New Roman"/>
          <w:sz w:val="28"/>
          <w:szCs w:val="28"/>
        </w:rPr>
        <w:t>изображение может быть трансформировано</w:t>
      </w:r>
      <w:r w:rsidR="00F16FB0">
        <w:rPr>
          <w:rFonts w:ascii="Times New Roman" w:hAnsi="Times New Roman"/>
          <w:sz w:val="28"/>
          <w:szCs w:val="28"/>
        </w:rPr>
        <w:t xml:space="preserve">. </w:t>
      </w:r>
      <w:r w:rsidR="005A6E7D">
        <w:rPr>
          <w:rFonts w:ascii="Times New Roman" w:hAnsi="Times New Roman"/>
          <w:sz w:val="28"/>
          <w:szCs w:val="28"/>
        </w:rPr>
        <w:t>Для этого сначала проводится оценка гомографии (</w:t>
      </w:r>
      <w:r w:rsidR="004277E3">
        <w:rPr>
          <w:rFonts w:ascii="Times New Roman" w:hAnsi="Times New Roman"/>
          <w:sz w:val="28"/>
          <w:szCs w:val="28"/>
          <w:lang w:val="en-US"/>
        </w:rPr>
        <w:t>homography</w:t>
      </w:r>
      <w:r w:rsidR="005A6E7D">
        <w:rPr>
          <w:rFonts w:ascii="Times New Roman" w:hAnsi="Times New Roman"/>
          <w:sz w:val="28"/>
          <w:szCs w:val="28"/>
        </w:rPr>
        <w:t>)</w:t>
      </w:r>
      <w:r w:rsidR="00062390" w:rsidRPr="00D225FB">
        <w:rPr>
          <w:rFonts w:ascii="Times New Roman" w:hAnsi="Times New Roman"/>
          <w:sz w:val="28"/>
          <w:szCs w:val="28"/>
        </w:rPr>
        <w:t xml:space="preserve"> [</w:t>
      </w:r>
      <w:r w:rsidR="001605E2" w:rsidRPr="00D225FB">
        <w:rPr>
          <w:rFonts w:ascii="Times New Roman" w:hAnsi="Times New Roman"/>
          <w:sz w:val="28"/>
          <w:szCs w:val="28"/>
        </w:rPr>
        <w:t>9</w:t>
      </w:r>
      <w:r w:rsidR="00062390" w:rsidRPr="00D225FB">
        <w:rPr>
          <w:rFonts w:ascii="Times New Roman" w:hAnsi="Times New Roman"/>
          <w:sz w:val="28"/>
          <w:szCs w:val="28"/>
        </w:rPr>
        <w:t>]</w:t>
      </w:r>
      <w:r w:rsidR="005A6E7D" w:rsidRPr="008F1574">
        <w:rPr>
          <w:rFonts w:ascii="Times New Roman" w:hAnsi="Times New Roman"/>
          <w:sz w:val="28"/>
          <w:szCs w:val="28"/>
        </w:rPr>
        <w:t>.</w:t>
      </w:r>
    </w:p>
    <w:p w14:paraId="7A08D436" w14:textId="0159BC18" w:rsidR="000F233F" w:rsidRPr="000F233F" w:rsidRDefault="000F233F" w:rsidP="004D51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мография </w:t>
      </w:r>
      <w:r w:rsidR="004D51D9">
        <w:rPr>
          <w:rFonts w:ascii="Times New Roman" w:hAnsi="Times New Roman"/>
          <w:sz w:val="28"/>
          <w:szCs w:val="28"/>
        </w:rPr>
        <w:t>–</w:t>
      </w:r>
      <w:r w:rsidR="004D51D9" w:rsidRPr="004D51D9">
        <w:rPr>
          <w:rFonts w:ascii="Times New Roman" w:hAnsi="Times New Roman"/>
          <w:sz w:val="28"/>
          <w:szCs w:val="28"/>
        </w:rPr>
        <w:t xml:space="preserve"> </w:t>
      </w:r>
      <w:r w:rsidRPr="000F233F">
        <w:rPr>
          <w:rFonts w:ascii="Times New Roman" w:hAnsi="Times New Roman"/>
          <w:sz w:val="28"/>
          <w:szCs w:val="28"/>
        </w:rPr>
        <w:t>это перспективное преобразование плоскости, то есть перепроецирование плоскости, с учетом изменения положени</w:t>
      </w:r>
      <w:r w:rsidR="00ED2046">
        <w:rPr>
          <w:rFonts w:ascii="Times New Roman" w:hAnsi="Times New Roman"/>
          <w:sz w:val="28"/>
          <w:szCs w:val="28"/>
        </w:rPr>
        <w:t>я</w:t>
      </w:r>
      <w:r w:rsidRPr="000F233F">
        <w:rPr>
          <w:rFonts w:ascii="Times New Roman" w:hAnsi="Times New Roman"/>
          <w:sz w:val="28"/>
          <w:szCs w:val="28"/>
        </w:rPr>
        <w:t xml:space="preserve"> и ориентации </w:t>
      </w:r>
      <w:r w:rsidR="00ED2046">
        <w:rPr>
          <w:rFonts w:ascii="Times New Roman" w:hAnsi="Times New Roman"/>
          <w:sz w:val="28"/>
          <w:szCs w:val="28"/>
        </w:rPr>
        <w:t>объекта</w:t>
      </w:r>
      <w:r w:rsidRPr="000F233F">
        <w:rPr>
          <w:rFonts w:ascii="Times New Roman" w:hAnsi="Times New Roman"/>
          <w:sz w:val="28"/>
          <w:szCs w:val="28"/>
        </w:rPr>
        <w:t>.</w:t>
      </w:r>
    </w:p>
    <w:p w14:paraId="496FC2BF" w14:textId="54F85D86" w:rsidR="0004714A" w:rsidRPr="00C23284" w:rsidRDefault="00533AEE" w:rsidP="005E7DE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ые </w:t>
      </w:r>
      <w:r w:rsidR="0004714A" w:rsidRPr="00C23284">
        <w:rPr>
          <w:rFonts w:ascii="Times New Roman" w:hAnsi="Times New Roman"/>
          <w:sz w:val="28"/>
          <w:szCs w:val="28"/>
        </w:rPr>
        <w:t>трансформации:</w:t>
      </w:r>
    </w:p>
    <w:p w14:paraId="084CBE4F" w14:textId="25F9E09D" w:rsidR="0004714A" w:rsidRPr="00C23284" w:rsidRDefault="00144813" w:rsidP="00C23284">
      <w:pPr>
        <w:pStyle w:val="af3"/>
        <w:numPr>
          <w:ilvl w:val="0"/>
          <w:numId w:val="25"/>
        </w:numPr>
        <w:ind w:left="0" w:firstLine="709"/>
      </w:pPr>
      <w:r>
        <w:t>Перемещение (</w:t>
      </w:r>
      <w:r>
        <w:rPr>
          <w:lang w:val="en-US"/>
        </w:rPr>
        <w:t>t</w:t>
      </w:r>
      <w:r w:rsidR="0004714A" w:rsidRPr="00C23284">
        <w:t>ranslatio</w:t>
      </w:r>
      <w:r w:rsidR="00C23284">
        <w:rPr>
          <w:lang w:val="en-US"/>
        </w:rPr>
        <w:t>n</w:t>
      </w:r>
      <w:r>
        <w:rPr>
          <w:lang w:val="en-US"/>
        </w:rPr>
        <w:t>)</w:t>
      </w:r>
      <w:r w:rsidR="00C23284">
        <w:rPr>
          <w:lang w:val="en-US"/>
        </w:rPr>
        <w:t>;</w:t>
      </w:r>
    </w:p>
    <w:p w14:paraId="1E57718A" w14:textId="76A6A78D" w:rsidR="0004714A" w:rsidRPr="00C23284" w:rsidRDefault="00144813" w:rsidP="00C23284">
      <w:pPr>
        <w:pStyle w:val="af3"/>
        <w:numPr>
          <w:ilvl w:val="0"/>
          <w:numId w:val="25"/>
        </w:numPr>
        <w:ind w:left="0" w:firstLine="709"/>
      </w:pPr>
      <w:r>
        <w:t>Поворот (</w:t>
      </w:r>
      <w:r>
        <w:rPr>
          <w:lang w:val="en-US"/>
        </w:rPr>
        <w:t>r</w:t>
      </w:r>
      <w:r w:rsidR="0004714A" w:rsidRPr="00C23284">
        <w:t>otation</w:t>
      </w:r>
      <w:r>
        <w:rPr>
          <w:lang w:val="en-US"/>
        </w:rPr>
        <w:t>)</w:t>
      </w:r>
      <w:r w:rsidR="00C23284">
        <w:rPr>
          <w:lang w:val="en-US"/>
        </w:rPr>
        <w:t>;</w:t>
      </w:r>
    </w:p>
    <w:p w14:paraId="01E0AED5" w14:textId="5B5E2206" w:rsidR="0004714A" w:rsidRPr="00C23284" w:rsidRDefault="00144813" w:rsidP="00C23284">
      <w:pPr>
        <w:pStyle w:val="af3"/>
        <w:numPr>
          <w:ilvl w:val="0"/>
          <w:numId w:val="25"/>
        </w:numPr>
        <w:ind w:left="0" w:firstLine="709"/>
      </w:pPr>
      <w:r>
        <w:t>Масштабирование (</w:t>
      </w:r>
      <w:r>
        <w:rPr>
          <w:lang w:val="en-US"/>
        </w:rPr>
        <w:t>s</w:t>
      </w:r>
      <w:r w:rsidR="0004714A" w:rsidRPr="00C23284">
        <w:t>caling</w:t>
      </w:r>
      <w:r>
        <w:rPr>
          <w:lang w:val="en-US"/>
        </w:rPr>
        <w:t>)</w:t>
      </w:r>
      <w:r w:rsidR="00C23284">
        <w:rPr>
          <w:lang w:val="en-US"/>
        </w:rPr>
        <w:t>;</w:t>
      </w:r>
    </w:p>
    <w:p w14:paraId="1397FADA" w14:textId="5728B4E5" w:rsidR="0004714A" w:rsidRPr="00533AEE" w:rsidRDefault="00144813" w:rsidP="00C23284">
      <w:pPr>
        <w:pStyle w:val="af3"/>
        <w:numPr>
          <w:ilvl w:val="0"/>
          <w:numId w:val="25"/>
        </w:numPr>
        <w:ind w:left="0" w:firstLine="709"/>
      </w:pPr>
      <w:r>
        <w:t>Сдвиг (</w:t>
      </w:r>
      <w:r>
        <w:rPr>
          <w:lang w:val="en-US"/>
        </w:rPr>
        <w:t>s</w:t>
      </w:r>
      <w:r w:rsidR="0004714A" w:rsidRPr="00C23284">
        <w:t>hearing</w:t>
      </w:r>
      <w:r>
        <w:rPr>
          <w:lang w:val="en-US"/>
        </w:rPr>
        <w:t>)</w:t>
      </w:r>
      <w:r w:rsidR="00C23284">
        <w:rPr>
          <w:lang w:val="en-US"/>
        </w:rPr>
        <w:t>.</w:t>
      </w:r>
    </w:p>
    <w:p w14:paraId="4FB09F84" w14:textId="1F8E9923" w:rsidR="00533AEE" w:rsidRPr="00533AEE" w:rsidRDefault="00533AEE" w:rsidP="00533AEE">
      <w:pPr>
        <w:pStyle w:val="af3"/>
      </w:pPr>
      <w:r>
        <w:t xml:space="preserve">Все вместе </w:t>
      </w:r>
      <w:r w:rsidR="003B6E92">
        <w:t>данные трансформации называются аффинным преобразованием. Также существуют перспективное и нелинейное преобразования.</w:t>
      </w:r>
    </w:p>
    <w:p w14:paraId="68677DA0" w14:textId="66C314B7" w:rsidR="00622FF4" w:rsidRDefault="009D7802" w:rsidP="009D7802">
      <w:pPr>
        <w:pStyle w:val="af3"/>
        <w:jc w:val="center"/>
      </w:pPr>
      <w:r>
        <w:tab/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7802" w14:paraId="3D223285" w14:textId="77777777" w:rsidTr="00214FC5">
        <w:tc>
          <w:tcPr>
            <w:tcW w:w="4785" w:type="dxa"/>
          </w:tcPr>
          <w:p w14:paraId="0B9AB5F7" w14:textId="1F84FA7D" w:rsidR="009D7802" w:rsidRDefault="00214FC5" w:rsidP="009D7802">
            <w:pPr>
              <w:pStyle w:val="af3"/>
              <w:ind w:firstLine="0"/>
              <w:jc w:val="center"/>
            </w:pPr>
            <w:r>
              <w:object w:dxaOrig="6301" w:dyaOrig="2501" w14:anchorId="4D38257A">
                <v:shape id="_x0000_i1026" type="#_x0000_t75" style="width:210.65pt;height:90.25pt" o:ole="">
                  <v:imagedata r:id="rId10" o:title=""/>
                </v:shape>
                <o:OLEObject Type="Embed" ProgID="Unknown" ShapeID="_x0000_i1026" DrawAspect="Content" ObjectID="_1653381888" r:id="rId11"/>
              </w:object>
            </w:r>
          </w:p>
        </w:tc>
        <w:tc>
          <w:tcPr>
            <w:tcW w:w="4786" w:type="dxa"/>
          </w:tcPr>
          <w:p w14:paraId="49437D14" w14:textId="1F0BCA4E" w:rsidR="009D7802" w:rsidRDefault="00214FC5" w:rsidP="009D7802">
            <w:pPr>
              <w:pStyle w:val="af3"/>
              <w:ind w:firstLine="0"/>
              <w:jc w:val="center"/>
            </w:pPr>
            <w:r>
              <w:object w:dxaOrig="3780" w:dyaOrig="2501" w14:anchorId="64FEB0AE">
                <v:shape id="_x0000_i1027" type="#_x0000_t75" style="width:182.7pt;height:93.5pt" o:ole="">
                  <v:imagedata r:id="rId12" o:title=""/>
                </v:shape>
                <o:OLEObject Type="Embed" ProgID="Unknown" ShapeID="_x0000_i1027" DrawAspect="Content" ObjectID="_1653381889" r:id="rId13"/>
              </w:object>
            </w:r>
          </w:p>
        </w:tc>
      </w:tr>
      <w:tr w:rsidR="009D7802" w14:paraId="5DBD73F3" w14:textId="77777777" w:rsidTr="00214FC5">
        <w:tc>
          <w:tcPr>
            <w:tcW w:w="4785" w:type="dxa"/>
          </w:tcPr>
          <w:p w14:paraId="63F8F261" w14:textId="58362F78" w:rsidR="009D7802" w:rsidRDefault="009D7802" w:rsidP="009D7802">
            <w:pPr>
              <w:pStyle w:val="af3"/>
              <w:ind w:firstLine="0"/>
              <w:jc w:val="center"/>
            </w:pPr>
            <w:r>
              <w:t>а)</w:t>
            </w:r>
          </w:p>
        </w:tc>
        <w:tc>
          <w:tcPr>
            <w:tcW w:w="4786" w:type="dxa"/>
          </w:tcPr>
          <w:p w14:paraId="607759D0" w14:textId="4F2404D5" w:rsidR="009D7802" w:rsidRDefault="009D7802" w:rsidP="009D7802">
            <w:pPr>
              <w:pStyle w:val="af3"/>
              <w:ind w:firstLine="0"/>
              <w:jc w:val="center"/>
            </w:pPr>
            <w:r>
              <w:t>б)</w:t>
            </w:r>
          </w:p>
        </w:tc>
      </w:tr>
      <w:tr w:rsidR="00796506" w14:paraId="7392F0A0" w14:textId="77777777" w:rsidTr="00214FC5">
        <w:tc>
          <w:tcPr>
            <w:tcW w:w="4785" w:type="dxa"/>
          </w:tcPr>
          <w:p w14:paraId="48FE6132" w14:textId="411C614E" w:rsidR="00796506" w:rsidRDefault="00214FC5" w:rsidP="009D7802">
            <w:pPr>
              <w:pStyle w:val="af3"/>
              <w:ind w:firstLine="0"/>
              <w:jc w:val="center"/>
            </w:pPr>
            <w:r>
              <w:object w:dxaOrig="7561" w:dyaOrig="3751" w14:anchorId="54A990A7">
                <v:shape id="_x0000_i1028" type="#_x0000_t75" style="width:145.05pt;height:1in" o:ole="">
                  <v:imagedata r:id="rId14" o:title=""/>
                </v:shape>
                <o:OLEObject Type="Embed" ProgID="Unknown" ShapeID="_x0000_i1028" DrawAspect="Content" ObjectID="_1653381890" r:id="rId15"/>
              </w:object>
            </w:r>
          </w:p>
        </w:tc>
        <w:tc>
          <w:tcPr>
            <w:tcW w:w="4786" w:type="dxa"/>
          </w:tcPr>
          <w:p w14:paraId="61E399DF" w14:textId="0B19871B" w:rsidR="00796506" w:rsidRDefault="00214FC5" w:rsidP="009D7802">
            <w:pPr>
              <w:pStyle w:val="af3"/>
              <w:ind w:firstLine="0"/>
              <w:jc w:val="center"/>
            </w:pPr>
            <w:r>
              <w:object w:dxaOrig="8821" w:dyaOrig="3751" w14:anchorId="788C91E7">
                <v:shape id="_x0000_i1029" type="#_x0000_t75" style="width:136.5pt;height:70.95pt" o:ole="">
                  <v:imagedata r:id="rId16" o:title=""/>
                </v:shape>
                <o:OLEObject Type="Embed" ProgID="Unknown" ShapeID="_x0000_i1029" DrawAspect="Content" ObjectID="_1653381891" r:id="rId17"/>
              </w:object>
            </w:r>
          </w:p>
        </w:tc>
      </w:tr>
      <w:tr w:rsidR="00DC7BC2" w14:paraId="5DF4E64D" w14:textId="77777777" w:rsidTr="00214FC5">
        <w:tc>
          <w:tcPr>
            <w:tcW w:w="4785" w:type="dxa"/>
          </w:tcPr>
          <w:p w14:paraId="16AE9EDC" w14:textId="766182ED" w:rsidR="00DC7BC2" w:rsidRDefault="00DC7BC2" w:rsidP="009D7802">
            <w:pPr>
              <w:pStyle w:val="af3"/>
              <w:ind w:firstLine="0"/>
              <w:jc w:val="center"/>
            </w:pPr>
            <w:r>
              <w:t>в)</w:t>
            </w:r>
          </w:p>
        </w:tc>
        <w:tc>
          <w:tcPr>
            <w:tcW w:w="4786" w:type="dxa"/>
          </w:tcPr>
          <w:p w14:paraId="44111239" w14:textId="47071DA3" w:rsidR="00DC7BC2" w:rsidRDefault="00DC7BC2" w:rsidP="009D7802">
            <w:pPr>
              <w:pStyle w:val="af3"/>
              <w:ind w:firstLine="0"/>
              <w:jc w:val="center"/>
            </w:pPr>
            <w:r>
              <w:t>г)</w:t>
            </w:r>
          </w:p>
        </w:tc>
      </w:tr>
      <w:tr w:rsidR="004F0397" w14:paraId="7284ED3A" w14:textId="77777777" w:rsidTr="00214FC5">
        <w:tc>
          <w:tcPr>
            <w:tcW w:w="4785" w:type="dxa"/>
          </w:tcPr>
          <w:p w14:paraId="656F6153" w14:textId="3F2ED9B8" w:rsidR="004F0397" w:rsidRDefault="007A23DC" w:rsidP="009D7802">
            <w:pPr>
              <w:pStyle w:val="af3"/>
              <w:ind w:firstLine="0"/>
              <w:jc w:val="center"/>
            </w:pPr>
            <w:r>
              <w:object w:dxaOrig="11341" w:dyaOrig="2501" w14:anchorId="27CFBB23">
                <v:shape id="_x0000_i1030" type="#_x0000_t75" style="width:192.35pt;height:59.1pt" o:ole="">
                  <v:imagedata r:id="rId18" o:title=""/>
                </v:shape>
                <o:OLEObject Type="Embed" ProgID="Unknown" ShapeID="_x0000_i1030" DrawAspect="Content" ObjectID="_1653381892" r:id="rId19"/>
              </w:object>
            </w:r>
          </w:p>
        </w:tc>
        <w:tc>
          <w:tcPr>
            <w:tcW w:w="4786" w:type="dxa"/>
          </w:tcPr>
          <w:p w14:paraId="7CF58890" w14:textId="28C34418" w:rsidR="004F0397" w:rsidRDefault="00264E64" w:rsidP="009D7802">
            <w:pPr>
              <w:pStyle w:val="af3"/>
              <w:ind w:firstLine="0"/>
              <w:jc w:val="center"/>
            </w:pPr>
            <w:r>
              <w:object w:dxaOrig="12602" w:dyaOrig="5002" w14:anchorId="1D472DF4">
                <v:shape id="_x0000_i1031" type="#_x0000_t75" style="width:155.8pt;height:73.05pt" o:ole="">
                  <v:imagedata r:id="rId20" o:title=""/>
                </v:shape>
                <o:OLEObject Type="Embed" ProgID="Unknown" ShapeID="_x0000_i1031" DrawAspect="Content" ObjectID="_1653381893" r:id="rId21"/>
              </w:object>
            </w:r>
          </w:p>
        </w:tc>
      </w:tr>
      <w:tr w:rsidR="004F0397" w14:paraId="3C3BB1FB" w14:textId="77777777" w:rsidTr="00214FC5">
        <w:tc>
          <w:tcPr>
            <w:tcW w:w="4785" w:type="dxa"/>
          </w:tcPr>
          <w:p w14:paraId="1933C6BA" w14:textId="71EF240D" w:rsidR="004F0397" w:rsidRPr="00470A3C" w:rsidRDefault="00470A3C" w:rsidP="009D7802">
            <w:pPr>
              <w:pStyle w:val="af3"/>
              <w:ind w:firstLine="0"/>
              <w:jc w:val="center"/>
            </w:pPr>
            <w:r>
              <w:t>д)</w:t>
            </w:r>
          </w:p>
        </w:tc>
        <w:tc>
          <w:tcPr>
            <w:tcW w:w="4786" w:type="dxa"/>
          </w:tcPr>
          <w:p w14:paraId="725B864A" w14:textId="6BDE8C6D" w:rsidR="004F0397" w:rsidRDefault="00264E64" w:rsidP="009D7802">
            <w:pPr>
              <w:pStyle w:val="af3"/>
              <w:ind w:firstLine="0"/>
              <w:jc w:val="center"/>
            </w:pPr>
            <w:r>
              <w:t>е)</w:t>
            </w:r>
          </w:p>
        </w:tc>
      </w:tr>
    </w:tbl>
    <w:p w14:paraId="355AD854" w14:textId="35C8A43D" w:rsidR="00DB6019" w:rsidRDefault="00DB6019" w:rsidP="00DB6019">
      <w:pPr>
        <w:pStyle w:val="af6"/>
      </w:pPr>
      <w:r w:rsidRPr="00137864">
        <w:t xml:space="preserve">Рисунок </w:t>
      </w:r>
      <w:r w:rsidR="00F1700A">
        <w:t>2</w:t>
      </w:r>
      <w:r w:rsidRPr="002A6815">
        <w:t xml:space="preserve"> </w:t>
      </w:r>
      <w:r w:rsidRPr="00137864">
        <w:t>–</w:t>
      </w:r>
      <w:r w:rsidR="00D65A73" w:rsidRPr="002A6815">
        <w:t xml:space="preserve"> </w:t>
      </w:r>
      <w:r w:rsidR="00264E64">
        <w:t>Виды т</w:t>
      </w:r>
      <w:r w:rsidR="006866BF">
        <w:t>рансформаци</w:t>
      </w:r>
      <w:r w:rsidR="00264E64">
        <w:t>й</w:t>
      </w:r>
      <w:r w:rsidR="006866BF">
        <w:t xml:space="preserve">. </w:t>
      </w:r>
      <w:r w:rsidR="00144813">
        <w:t>Перемещение</w:t>
      </w:r>
      <w:r w:rsidR="006866BF">
        <w:t xml:space="preserve"> (а), </w:t>
      </w:r>
      <w:r w:rsidR="00144813">
        <w:t xml:space="preserve">поворот </w:t>
      </w:r>
      <w:r w:rsidR="006866BF">
        <w:t>(б),</w:t>
      </w:r>
      <w:r w:rsidR="00144813">
        <w:t xml:space="preserve"> масштабирование (в)</w:t>
      </w:r>
      <w:r w:rsidR="00264E64">
        <w:t xml:space="preserve">, </w:t>
      </w:r>
      <w:r w:rsidR="00144813">
        <w:t>сдвиг(г)</w:t>
      </w:r>
      <w:r w:rsidR="00264E64">
        <w:t>, перспективное преобразование (д) и нелинейное преобразование (е)</w:t>
      </w:r>
    </w:p>
    <w:p w14:paraId="4948CAAC" w14:textId="783D99A0" w:rsidR="00C722F6" w:rsidRPr="00EC0ADC" w:rsidRDefault="00F90EAA" w:rsidP="00EC0ADC">
      <w:pPr>
        <w:pStyle w:val="2"/>
        <w:numPr>
          <w:ilvl w:val="0"/>
          <w:numId w:val="23"/>
        </w:numPr>
        <w:ind w:left="0" w:firstLine="709"/>
        <w:rPr>
          <w:szCs w:val="22"/>
        </w:rPr>
      </w:pPr>
      <w:r w:rsidRPr="009F5782">
        <w:rPr>
          <w:szCs w:val="22"/>
        </w:rPr>
        <w:t xml:space="preserve">Изучение существующих программных </w:t>
      </w:r>
      <w:r w:rsidR="009D6F67">
        <w:rPr>
          <w:szCs w:val="22"/>
        </w:rPr>
        <w:t>средств</w:t>
      </w:r>
      <w:r>
        <w:t>,</w:t>
      </w:r>
      <w:r w:rsidRPr="009F5782">
        <w:t xml:space="preserve"> </w:t>
      </w:r>
      <w:r w:rsidRPr="00605647">
        <w:t>необходимы</w:t>
      </w:r>
      <w:r>
        <w:t>х</w:t>
      </w:r>
      <w:r w:rsidRPr="00605647">
        <w:t xml:space="preserve"> для геометрического согласования и анализа данным</w:t>
      </w:r>
      <w:r>
        <w:t>и</w:t>
      </w:r>
      <w:r w:rsidRPr="00605647">
        <w:t xml:space="preserve"> метод</w:t>
      </w:r>
      <w:r>
        <w:t>а</w:t>
      </w:r>
      <w:r w:rsidRPr="00605647">
        <w:t>м</w:t>
      </w:r>
      <w:r>
        <w:t>и</w:t>
      </w:r>
      <w:r w:rsidRPr="00EC0ADC">
        <w:rPr>
          <w:szCs w:val="22"/>
        </w:rPr>
        <w:t xml:space="preserve"> </w:t>
      </w:r>
    </w:p>
    <w:p w14:paraId="0894137C" w14:textId="3AAC16BD" w:rsidR="003C3A4D" w:rsidRPr="007648FD" w:rsidRDefault="003C3A4D" w:rsidP="004958F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48FD">
        <w:rPr>
          <w:rFonts w:ascii="Times New Roman" w:hAnsi="Times New Roman"/>
          <w:sz w:val="28"/>
          <w:szCs w:val="28"/>
        </w:rPr>
        <w:t>Разработка будет происходить на языке Python</w:t>
      </w:r>
      <w:r w:rsidR="004958FF" w:rsidRPr="007648FD">
        <w:rPr>
          <w:rFonts w:ascii="Times New Roman" w:hAnsi="Times New Roman"/>
          <w:sz w:val="28"/>
          <w:szCs w:val="28"/>
        </w:rPr>
        <w:t>.</w:t>
      </w:r>
    </w:p>
    <w:p w14:paraId="33BC3E36" w14:textId="21AAD590" w:rsidR="00D12E42" w:rsidRDefault="000E6162" w:rsidP="00C769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648FD">
        <w:rPr>
          <w:rFonts w:ascii="Times New Roman" w:hAnsi="Times New Roman"/>
          <w:sz w:val="28"/>
          <w:szCs w:val="28"/>
        </w:rPr>
        <w:t xml:space="preserve">ля работы с изображениями </w:t>
      </w:r>
      <w:r w:rsidR="00020022">
        <w:rPr>
          <w:rFonts w:ascii="Times New Roman" w:hAnsi="Times New Roman"/>
          <w:sz w:val="28"/>
          <w:szCs w:val="28"/>
        </w:rPr>
        <w:t xml:space="preserve">будет использоваться </w:t>
      </w:r>
      <w:r w:rsidR="003960E5">
        <w:rPr>
          <w:rFonts w:ascii="Times New Roman" w:hAnsi="Times New Roman"/>
          <w:sz w:val="28"/>
          <w:szCs w:val="28"/>
        </w:rPr>
        <w:t>б</w:t>
      </w:r>
      <w:r w:rsidR="00D12E42" w:rsidRPr="007648FD">
        <w:rPr>
          <w:rFonts w:ascii="Times New Roman" w:hAnsi="Times New Roman"/>
          <w:sz w:val="28"/>
          <w:szCs w:val="28"/>
        </w:rPr>
        <w:t>иблиотек</w:t>
      </w:r>
      <w:r w:rsidR="003960E5">
        <w:rPr>
          <w:rFonts w:ascii="Times New Roman" w:hAnsi="Times New Roman"/>
          <w:sz w:val="28"/>
          <w:szCs w:val="28"/>
        </w:rPr>
        <w:t xml:space="preserve">а </w:t>
      </w:r>
      <w:r w:rsidR="00D12E42" w:rsidRPr="007648FD">
        <w:rPr>
          <w:rFonts w:ascii="Times New Roman" w:hAnsi="Times New Roman"/>
          <w:sz w:val="28"/>
          <w:szCs w:val="28"/>
        </w:rPr>
        <w:t>OpenCV2</w:t>
      </w:r>
      <w:r w:rsidR="00C76950" w:rsidRPr="007648FD">
        <w:rPr>
          <w:rFonts w:ascii="Times New Roman" w:hAnsi="Times New Roman"/>
          <w:sz w:val="28"/>
          <w:szCs w:val="28"/>
        </w:rPr>
        <w:t xml:space="preserve">. </w:t>
      </w:r>
      <w:r w:rsidR="003960E5">
        <w:rPr>
          <w:rFonts w:ascii="Times New Roman" w:hAnsi="Times New Roman"/>
          <w:sz w:val="28"/>
          <w:szCs w:val="28"/>
        </w:rPr>
        <w:t xml:space="preserve">Для выполнения математических операций </w:t>
      </w:r>
      <w:r w:rsidR="00020022">
        <w:rPr>
          <w:rFonts w:ascii="Times New Roman" w:hAnsi="Times New Roman"/>
          <w:sz w:val="28"/>
          <w:szCs w:val="28"/>
        </w:rPr>
        <w:t xml:space="preserve">будет использоваться </w:t>
      </w:r>
      <w:r w:rsidR="003960E5">
        <w:rPr>
          <w:rFonts w:ascii="Times New Roman" w:hAnsi="Times New Roman"/>
          <w:sz w:val="28"/>
          <w:szCs w:val="28"/>
        </w:rPr>
        <w:t>б</w:t>
      </w:r>
      <w:r w:rsidR="00C76950" w:rsidRPr="007648FD">
        <w:rPr>
          <w:rFonts w:ascii="Times New Roman" w:hAnsi="Times New Roman"/>
          <w:sz w:val="28"/>
          <w:szCs w:val="28"/>
        </w:rPr>
        <w:t>иблиотека</w:t>
      </w:r>
      <w:r w:rsidR="003960E5">
        <w:rPr>
          <w:rFonts w:ascii="Times New Roman" w:hAnsi="Times New Roman"/>
          <w:sz w:val="28"/>
          <w:szCs w:val="28"/>
        </w:rPr>
        <w:t xml:space="preserve"> </w:t>
      </w:r>
      <w:r w:rsidR="000A1EA2" w:rsidRPr="007648FD">
        <w:rPr>
          <w:rFonts w:ascii="Times New Roman" w:hAnsi="Times New Roman"/>
          <w:sz w:val="28"/>
          <w:szCs w:val="28"/>
        </w:rPr>
        <w:t>NumPy.</w:t>
      </w:r>
    </w:p>
    <w:p w14:paraId="31CFAE42" w14:textId="0B9129A6" w:rsidR="00B91C08" w:rsidRPr="00B91C08" w:rsidRDefault="00B91C08" w:rsidP="00C769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ранная среда разработки –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B91C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B91C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de</w:t>
      </w:r>
      <w:r>
        <w:rPr>
          <w:rFonts w:ascii="Times New Roman" w:hAnsi="Times New Roman"/>
          <w:sz w:val="28"/>
          <w:szCs w:val="28"/>
        </w:rPr>
        <w:t xml:space="preserve"> 1.45.1</w:t>
      </w:r>
    </w:p>
    <w:p w14:paraId="3A76817D" w14:textId="48BC5582" w:rsidR="00A840A3" w:rsidRPr="00A840A3" w:rsidRDefault="00A840A3" w:rsidP="00A840A3">
      <w:pPr>
        <w:pStyle w:val="af9"/>
        <w:ind w:firstLine="709"/>
      </w:pPr>
      <w:r>
        <w:t xml:space="preserve">Ввиду того, что библиотека </w:t>
      </w:r>
      <w:r w:rsidRPr="00BF1B00">
        <w:t xml:space="preserve">OpenCV2 </w:t>
      </w:r>
      <w:r>
        <w:t xml:space="preserve">версии 4.2.0 не поддерживает работу с алгоритмами </w:t>
      </w:r>
      <w:r w:rsidRPr="00606998">
        <w:t>SIFT</w:t>
      </w:r>
      <w:r w:rsidRPr="001C2D38">
        <w:t xml:space="preserve"> </w:t>
      </w:r>
      <w:r>
        <w:t xml:space="preserve">и </w:t>
      </w:r>
      <w:r w:rsidRPr="00606998">
        <w:t>SURF</w:t>
      </w:r>
      <w:r>
        <w:t xml:space="preserve">, эти алгоритмы будут реализовываться библиотекой </w:t>
      </w:r>
      <w:r w:rsidRPr="00606998">
        <w:t>OpenCV</w:t>
      </w:r>
      <w:r w:rsidRPr="001C2D38">
        <w:t xml:space="preserve">2 </w:t>
      </w:r>
      <w:r>
        <w:t xml:space="preserve">версии 3.4.2, которая в свою очередь не поддерживается языком </w:t>
      </w:r>
      <w:r w:rsidRPr="00606998">
        <w:t>Python</w:t>
      </w:r>
      <w:r w:rsidRPr="00602A59">
        <w:t xml:space="preserve"> 3.</w:t>
      </w:r>
      <w:r w:rsidRPr="00A840A3">
        <w:t>8</w:t>
      </w:r>
      <w:r>
        <w:t xml:space="preserve">, но поддерживается языком </w:t>
      </w:r>
      <w:r w:rsidRPr="00606998">
        <w:t>Pytrhon</w:t>
      </w:r>
      <w:r w:rsidRPr="00A840A3">
        <w:t xml:space="preserve"> 2.7.</w:t>
      </w:r>
    </w:p>
    <w:p w14:paraId="57AB6001" w14:textId="12C97989" w:rsidR="00A81BD4" w:rsidRPr="001605E2" w:rsidRDefault="00A81BD4" w:rsidP="00C769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48FD">
        <w:rPr>
          <w:rFonts w:ascii="Times New Roman" w:hAnsi="Times New Roman"/>
          <w:sz w:val="28"/>
          <w:szCs w:val="28"/>
        </w:rPr>
        <w:t>Необходимые функции</w:t>
      </w:r>
      <w:r w:rsidR="00C81A97" w:rsidRPr="007648FD">
        <w:rPr>
          <w:rFonts w:ascii="Times New Roman" w:hAnsi="Times New Roman"/>
          <w:sz w:val="28"/>
          <w:szCs w:val="28"/>
        </w:rPr>
        <w:t xml:space="preserve"> описаны в источнике</w:t>
      </w:r>
      <w:r w:rsidR="00D24A76" w:rsidRPr="00D24A76">
        <w:rPr>
          <w:rFonts w:ascii="Times New Roman" w:hAnsi="Times New Roman"/>
          <w:sz w:val="28"/>
          <w:szCs w:val="28"/>
        </w:rPr>
        <w:t xml:space="preserve"> </w:t>
      </w:r>
      <w:r w:rsidR="00D24A76" w:rsidRPr="001605E2">
        <w:rPr>
          <w:rFonts w:ascii="Times New Roman" w:hAnsi="Times New Roman"/>
          <w:sz w:val="28"/>
          <w:szCs w:val="28"/>
        </w:rPr>
        <w:t>[</w:t>
      </w:r>
      <w:r w:rsidR="001605E2" w:rsidRPr="001605E2">
        <w:rPr>
          <w:rFonts w:ascii="Times New Roman" w:hAnsi="Times New Roman"/>
          <w:sz w:val="28"/>
          <w:szCs w:val="28"/>
        </w:rPr>
        <w:t>10</w:t>
      </w:r>
      <w:r w:rsidR="00D24A76" w:rsidRPr="001605E2">
        <w:rPr>
          <w:rFonts w:ascii="Times New Roman" w:hAnsi="Times New Roman"/>
          <w:sz w:val="28"/>
          <w:szCs w:val="28"/>
        </w:rPr>
        <w:t>]</w:t>
      </w:r>
      <w:r w:rsidR="001605E2" w:rsidRPr="001605E2">
        <w:rPr>
          <w:rFonts w:ascii="Times New Roman" w:hAnsi="Times New Roman"/>
          <w:sz w:val="28"/>
          <w:szCs w:val="28"/>
        </w:rPr>
        <w:t>.</w:t>
      </w:r>
    </w:p>
    <w:p w14:paraId="361A2306" w14:textId="4914AADF" w:rsidR="00EF7E15" w:rsidRDefault="00507D7E" w:rsidP="00EC0ADC">
      <w:pPr>
        <w:pStyle w:val="2"/>
        <w:numPr>
          <w:ilvl w:val="0"/>
          <w:numId w:val="23"/>
        </w:numPr>
        <w:ind w:left="0" w:firstLine="709"/>
        <w:rPr>
          <w:szCs w:val="22"/>
        </w:rPr>
      </w:pPr>
      <w:r w:rsidRPr="00EC0ADC">
        <w:rPr>
          <w:szCs w:val="22"/>
        </w:rPr>
        <w:lastRenderedPageBreak/>
        <w:t>Программная реализация алгоритма</w:t>
      </w:r>
      <w:r w:rsidR="00F90EAA">
        <w:rPr>
          <w:szCs w:val="22"/>
        </w:rPr>
        <w:t xml:space="preserve"> </w:t>
      </w:r>
      <w:r w:rsidRPr="00EC0ADC">
        <w:rPr>
          <w:szCs w:val="22"/>
        </w:rPr>
        <w:t>геометрического согласования и анализа серии изображений</w:t>
      </w:r>
    </w:p>
    <w:p w14:paraId="38EC129E" w14:textId="67963BDD" w:rsidR="00B07432" w:rsidRPr="000E20B8" w:rsidRDefault="00B07432" w:rsidP="000E20B8">
      <w:pPr>
        <w:pStyle w:val="3"/>
        <w:numPr>
          <w:ilvl w:val="1"/>
          <w:numId w:val="23"/>
        </w:numPr>
        <w:spacing w:line="360" w:lineRule="auto"/>
        <w:ind w:left="0" w:firstLine="709"/>
        <w:rPr>
          <w:rFonts w:ascii="Times New Roman" w:hAnsi="Times New Roman"/>
          <w:b/>
          <w:bCs/>
          <w:color w:val="auto"/>
          <w:kern w:val="2"/>
          <w:sz w:val="28"/>
          <w:szCs w:val="22"/>
          <w:lang w:eastAsia="ar-SA"/>
        </w:rPr>
      </w:pPr>
      <w:r w:rsidRPr="000E20B8">
        <w:rPr>
          <w:rFonts w:ascii="Times New Roman" w:hAnsi="Times New Roman"/>
          <w:b/>
          <w:bCs/>
          <w:color w:val="auto"/>
          <w:kern w:val="2"/>
          <w:sz w:val="28"/>
          <w:szCs w:val="22"/>
          <w:lang w:eastAsia="ar-SA"/>
        </w:rPr>
        <w:t>Требования к программе</w:t>
      </w:r>
    </w:p>
    <w:p w14:paraId="62DFDCE6" w14:textId="233408D7" w:rsidR="000E20B8" w:rsidRDefault="000226FB" w:rsidP="000E20B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ая р</w:t>
      </w:r>
      <w:r w:rsidR="00BC7891">
        <w:rPr>
          <w:rFonts w:ascii="Times New Roman" w:hAnsi="Times New Roman"/>
          <w:sz w:val="28"/>
          <w:szCs w:val="28"/>
        </w:rPr>
        <w:t>еализация алгоритма</w:t>
      </w:r>
      <w:r w:rsidR="00B07432" w:rsidRPr="00B07432">
        <w:rPr>
          <w:rFonts w:ascii="Times New Roman" w:hAnsi="Times New Roman"/>
          <w:sz w:val="28"/>
          <w:szCs w:val="28"/>
        </w:rPr>
        <w:t xml:space="preserve"> должна выполнять геометрическое преобразование</w:t>
      </w:r>
      <w:r w:rsidR="000E20B8">
        <w:rPr>
          <w:rFonts w:ascii="Times New Roman" w:hAnsi="Times New Roman"/>
          <w:sz w:val="28"/>
          <w:szCs w:val="28"/>
        </w:rPr>
        <w:t xml:space="preserve"> </w:t>
      </w:r>
      <w:r w:rsidR="005E24AD">
        <w:rPr>
          <w:rFonts w:ascii="Times New Roman" w:hAnsi="Times New Roman"/>
          <w:sz w:val="28"/>
          <w:szCs w:val="28"/>
        </w:rPr>
        <w:t xml:space="preserve">серии </w:t>
      </w:r>
      <w:r w:rsidR="003B76FA">
        <w:rPr>
          <w:rFonts w:ascii="Times New Roman" w:hAnsi="Times New Roman"/>
          <w:sz w:val="28"/>
          <w:szCs w:val="28"/>
        </w:rPr>
        <w:t>изображений</w:t>
      </w:r>
      <w:r w:rsidR="009A140C">
        <w:rPr>
          <w:rFonts w:ascii="Times New Roman" w:hAnsi="Times New Roman"/>
          <w:sz w:val="28"/>
          <w:szCs w:val="28"/>
        </w:rPr>
        <w:t xml:space="preserve"> и считать среднеквадратическое отклонение</w:t>
      </w:r>
      <w:r w:rsidR="001C4316">
        <w:rPr>
          <w:rFonts w:ascii="Times New Roman" w:hAnsi="Times New Roman"/>
          <w:sz w:val="28"/>
          <w:szCs w:val="28"/>
        </w:rPr>
        <w:t xml:space="preserve"> СКО</w:t>
      </w:r>
      <w:r w:rsidR="009A140C">
        <w:rPr>
          <w:rFonts w:ascii="Times New Roman" w:hAnsi="Times New Roman"/>
          <w:sz w:val="28"/>
          <w:szCs w:val="28"/>
        </w:rPr>
        <w:t>.</w:t>
      </w:r>
    </w:p>
    <w:p w14:paraId="6E0FE55A" w14:textId="32EFFE63" w:rsidR="00D914F8" w:rsidRDefault="00D914F8" w:rsidP="000E20B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метрическое согласование должно выполняться </w:t>
      </w:r>
      <w:r w:rsidR="002639F6">
        <w:rPr>
          <w:rFonts w:ascii="Times New Roman" w:hAnsi="Times New Roman"/>
          <w:sz w:val="28"/>
          <w:szCs w:val="28"/>
          <w:lang w:val="en-US"/>
        </w:rPr>
        <w:t>feature</w:t>
      </w:r>
      <w:r w:rsidR="002639F6" w:rsidRPr="002639F6">
        <w:rPr>
          <w:rFonts w:ascii="Times New Roman" w:hAnsi="Times New Roman"/>
          <w:sz w:val="28"/>
          <w:szCs w:val="28"/>
        </w:rPr>
        <w:t>-</w:t>
      </w:r>
      <w:r w:rsidR="002639F6">
        <w:rPr>
          <w:rFonts w:ascii="Times New Roman" w:hAnsi="Times New Roman"/>
          <w:sz w:val="28"/>
          <w:szCs w:val="28"/>
          <w:lang w:val="en-US"/>
        </w:rPr>
        <w:t>based</w:t>
      </w:r>
      <w:r w:rsidR="002639F6" w:rsidRPr="002639F6">
        <w:rPr>
          <w:rFonts w:ascii="Times New Roman" w:hAnsi="Times New Roman"/>
          <w:sz w:val="28"/>
          <w:szCs w:val="28"/>
        </w:rPr>
        <w:t xml:space="preserve"> </w:t>
      </w:r>
      <w:r w:rsidR="002639F6">
        <w:rPr>
          <w:rFonts w:ascii="Times New Roman" w:hAnsi="Times New Roman"/>
          <w:sz w:val="28"/>
          <w:szCs w:val="28"/>
        </w:rPr>
        <w:t>методом</w:t>
      </w:r>
      <w:r w:rsidR="002639F6" w:rsidRPr="002639F6">
        <w:rPr>
          <w:rFonts w:ascii="Times New Roman" w:hAnsi="Times New Roman"/>
          <w:sz w:val="28"/>
          <w:szCs w:val="28"/>
        </w:rPr>
        <w:t xml:space="preserve"> </w:t>
      </w:r>
      <w:r w:rsidR="002639F6">
        <w:rPr>
          <w:rFonts w:ascii="Times New Roman" w:hAnsi="Times New Roman"/>
          <w:sz w:val="28"/>
          <w:szCs w:val="28"/>
        </w:rPr>
        <w:t xml:space="preserve">алгоритмами </w:t>
      </w:r>
      <w:r w:rsidR="002639F6">
        <w:rPr>
          <w:rFonts w:ascii="Times New Roman" w:hAnsi="Times New Roman"/>
          <w:sz w:val="28"/>
          <w:szCs w:val="28"/>
          <w:lang w:val="en-US"/>
        </w:rPr>
        <w:t>SIFT</w:t>
      </w:r>
      <w:r w:rsidR="002639F6" w:rsidRPr="002639F6">
        <w:rPr>
          <w:rFonts w:ascii="Times New Roman" w:hAnsi="Times New Roman"/>
          <w:sz w:val="28"/>
          <w:szCs w:val="28"/>
        </w:rPr>
        <w:t xml:space="preserve">, </w:t>
      </w:r>
      <w:r w:rsidR="002639F6">
        <w:rPr>
          <w:rFonts w:ascii="Times New Roman" w:hAnsi="Times New Roman"/>
          <w:sz w:val="28"/>
          <w:szCs w:val="28"/>
          <w:lang w:val="en-US"/>
        </w:rPr>
        <w:t>SURF</w:t>
      </w:r>
      <w:r w:rsidR="002639F6" w:rsidRPr="002639F6">
        <w:rPr>
          <w:rFonts w:ascii="Times New Roman" w:hAnsi="Times New Roman"/>
          <w:sz w:val="28"/>
          <w:szCs w:val="28"/>
        </w:rPr>
        <w:t xml:space="preserve">, </w:t>
      </w:r>
      <w:r w:rsidR="002639F6">
        <w:rPr>
          <w:rFonts w:ascii="Times New Roman" w:hAnsi="Times New Roman"/>
          <w:sz w:val="28"/>
          <w:szCs w:val="28"/>
          <w:lang w:val="en-US"/>
        </w:rPr>
        <w:t>ORB</w:t>
      </w:r>
      <w:r w:rsidR="002639F6" w:rsidRPr="002639F6">
        <w:rPr>
          <w:rFonts w:ascii="Times New Roman" w:hAnsi="Times New Roman"/>
          <w:sz w:val="28"/>
          <w:szCs w:val="28"/>
        </w:rPr>
        <w:t xml:space="preserve"> </w:t>
      </w:r>
      <w:r w:rsidR="002639F6">
        <w:rPr>
          <w:rFonts w:ascii="Times New Roman" w:hAnsi="Times New Roman"/>
          <w:sz w:val="28"/>
          <w:szCs w:val="28"/>
        </w:rPr>
        <w:t xml:space="preserve">и </w:t>
      </w:r>
      <w:r w:rsidR="002639F6">
        <w:rPr>
          <w:rFonts w:ascii="Times New Roman" w:hAnsi="Times New Roman"/>
          <w:sz w:val="28"/>
          <w:szCs w:val="28"/>
          <w:lang w:val="en-US"/>
        </w:rPr>
        <w:t>BRIEF</w:t>
      </w:r>
      <w:r w:rsidR="002639F6" w:rsidRPr="002639F6">
        <w:rPr>
          <w:rFonts w:ascii="Times New Roman" w:hAnsi="Times New Roman"/>
          <w:sz w:val="28"/>
          <w:szCs w:val="28"/>
        </w:rPr>
        <w:t xml:space="preserve"> + </w:t>
      </w:r>
      <w:r w:rsidR="002639F6">
        <w:rPr>
          <w:rFonts w:ascii="Times New Roman" w:hAnsi="Times New Roman"/>
          <w:sz w:val="28"/>
          <w:szCs w:val="28"/>
          <w:lang w:val="en-US"/>
        </w:rPr>
        <w:t>Star</w:t>
      </w:r>
      <w:r w:rsidR="00516C27" w:rsidRPr="00516C27">
        <w:rPr>
          <w:rFonts w:ascii="Times New Roman" w:hAnsi="Times New Roman"/>
          <w:sz w:val="28"/>
          <w:szCs w:val="28"/>
        </w:rPr>
        <w:t>.</w:t>
      </w:r>
    </w:p>
    <w:p w14:paraId="7D3DFFC3" w14:textId="77777777" w:rsidR="007C7669" w:rsidRDefault="00544B9E" w:rsidP="000E20B8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Работа алгоритмов зависит от количества</w:t>
      </w:r>
      <w:r w:rsidR="00C337E3">
        <w:rPr>
          <w:rFonts w:ascii="Times New Roman" w:hAnsi="Times New Roman"/>
          <w:sz w:val="28"/>
          <w:szCs w:val="28"/>
        </w:rPr>
        <w:t xml:space="preserve"> </w:t>
      </w:r>
      <w:r w:rsidR="00C337E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ключевых точек</w:t>
      </w:r>
      <w:r w:rsidR="008B6A9D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. </w:t>
      </w:r>
    </w:p>
    <w:p w14:paraId="186413FC" w14:textId="37088E4F" w:rsidR="007C7669" w:rsidRPr="00AE22A8" w:rsidRDefault="007C7669" w:rsidP="000E20B8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Для методов </w:t>
      </w:r>
      <w:r>
        <w:rPr>
          <w:rFonts w:ascii="Times New Roman" w:eastAsia="SimSun" w:hAnsi="Times New Roman" w:cs="Calibri"/>
          <w:kern w:val="2"/>
          <w:sz w:val="28"/>
          <w:szCs w:val="28"/>
          <w:lang w:val="en-US" w:eastAsia="ar-SA"/>
        </w:rPr>
        <w:t>SIFT</w:t>
      </w:r>
      <w:r w:rsidRPr="007C7669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и </w:t>
      </w:r>
      <w:r>
        <w:rPr>
          <w:rFonts w:ascii="Times New Roman" w:eastAsia="SimSun" w:hAnsi="Times New Roman" w:cs="Calibri"/>
          <w:kern w:val="2"/>
          <w:sz w:val="28"/>
          <w:szCs w:val="28"/>
          <w:lang w:val="en-US" w:eastAsia="ar-SA"/>
        </w:rPr>
        <w:t>ORB</w:t>
      </w:r>
      <w:r w:rsidRPr="007C7669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</w:t>
      </w:r>
      <w:r w:rsidR="00ED401C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максимального количества точек, которые можно детектировать и обработать нет. Для метод</w:t>
      </w:r>
      <w:r w:rsidR="00144014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ов</w:t>
      </w:r>
      <w:r w:rsidR="00ED401C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</w:t>
      </w:r>
      <w:r w:rsidR="00144014">
        <w:rPr>
          <w:rFonts w:ascii="Times New Roman" w:eastAsia="SimSun" w:hAnsi="Times New Roman" w:cs="Calibri"/>
          <w:kern w:val="2"/>
          <w:sz w:val="28"/>
          <w:szCs w:val="28"/>
          <w:lang w:val="en-US" w:eastAsia="ar-SA"/>
        </w:rPr>
        <w:t>SURF</w:t>
      </w:r>
      <w:r w:rsidR="00144014" w:rsidRPr="001133DA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</w:t>
      </w:r>
      <w:r w:rsidR="00144014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и </w:t>
      </w:r>
      <w:r w:rsidR="00144014">
        <w:rPr>
          <w:rFonts w:ascii="Times New Roman" w:eastAsia="SimSun" w:hAnsi="Times New Roman" w:cs="Calibri"/>
          <w:kern w:val="2"/>
          <w:sz w:val="28"/>
          <w:szCs w:val="28"/>
          <w:lang w:val="en-US" w:eastAsia="ar-SA"/>
        </w:rPr>
        <w:t>BRIEF</w:t>
      </w:r>
      <w:r w:rsidR="00144014" w:rsidRPr="001133DA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</w:t>
      </w:r>
      <w:r w:rsidR="00144014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это количество ограничено </w:t>
      </w:r>
      <w:r w:rsidR="001133DA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библиотекой</w:t>
      </w:r>
      <w:r w:rsidR="00AE22A8" w:rsidRPr="00AE22A8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. </w:t>
      </w:r>
      <w:r w:rsidR="00AE22A8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Максимально возможное количество точек для </w:t>
      </w:r>
      <w:r w:rsidR="00AE22A8">
        <w:rPr>
          <w:rFonts w:ascii="Times New Roman" w:eastAsia="SimSun" w:hAnsi="Times New Roman" w:cs="Calibri"/>
          <w:kern w:val="2"/>
          <w:sz w:val="28"/>
          <w:szCs w:val="28"/>
          <w:lang w:val="en-US" w:eastAsia="ar-SA"/>
        </w:rPr>
        <w:t>SURF</w:t>
      </w:r>
      <w:r w:rsidR="00AE22A8" w:rsidRPr="00AE22A8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–</w:t>
      </w:r>
      <w:r w:rsidR="00AE22A8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25000, для </w:t>
      </w:r>
      <w:r w:rsidR="00AE22A8">
        <w:rPr>
          <w:rFonts w:ascii="Times New Roman" w:eastAsia="SimSun" w:hAnsi="Times New Roman" w:cs="Calibri"/>
          <w:kern w:val="2"/>
          <w:sz w:val="28"/>
          <w:szCs w:val="28"/>
          <w:lang w:val="en-US" w:eastAsia="ar-SA"/>
        </w:rPr>
        <w:t>BRIEF</w:t>
      </w:r>
      <w:r w:rsidR="00AE22A8" w:rsidRPr="00AE22A8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– </w:t>
      </w:r>
      <w:r w:rsidR="00AE22A8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128.</w:t>
      </w:r>
    </w:p>
    <w:p w14:paraId="3BFEE95E" w14:textId="120C9517" w:rsidR="00516C27" w:rsidRPr="00620E5B" w:rsidRDefault="00DB3C26" w:rsidP="000E20B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Для дальнейшего анализа </w:t>
      </w:r>
      <w:r w:rsidR="009E2D7D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необходимо каждым методом произвести </w:t>
      </w:r>
      <w:r w:rsidR="001C4316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согласование и рассчитать СКО по количеству точек, приведённых в таблице 1.</w:t>
      </w:r>
      <w:r w:rsidR="00AB11D8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Для </w:t>
      </w:r>
      <w:r w:rsidR="001B5D36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удобства </w:t>
      </w:r>
      <w:r w:rsidR="003B0469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сравнения</w:t>
      </w:r>
      <w:r w:rsidR="001B5D36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</w:t>
      </w:r>
      <w:r w:rsidR="00AB11D8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результат</w:t>
      </w:r>
      <w:r w:rsidR="001B5D36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ов </w:t>
      </w:r>
      <w:r w:rsidR="00620E5B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методы </w:t>
      </w:r>
      <w:r w:rsidR="00620E5B">
        <w:rPr>
          <w:rFonts w:ascii="Times New Roman" w:eastAsia="SimSun" w:hAnsi="Times New Roman" w:cs="Calibri"/>
          <w:kern w:val="2"/>
          <w:sz w:val="28"/>
          <w:szCs w:val="28"/>
          <w:lang w:val="en-US" w:eastAsia="ar-SA"/>
        </w:rPr>
        <w:t>SIFT</w:t>
      </w:r>
      <w:r w:rsidR="00620E5B" w:rsidRPr="00620E5B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, </w:t>
      </w:r>
      <w:r w:rsidR="00620E5B">
        <w:rPr>
          <w:rFonts w:ascii="Times New Roman" w:eastAsia="SimSun" w:hAnsi="Times New Roman" w:cs="Calibri"/>
          <w:kern w:val="2"/>
          <w:sz w:val="28"/>
          <w:szCs w:val="28"/>
          <w:lang w:val="en-US" w:eastAsia="ar-SA"/>
        </w:rPr>
        <w:t>SURF</w:t>
      </w:r>
      <w:r w:rsidR="00620E5B" w:rsidRPr="00620E5B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</w:t>
      </w:r>
      <w:r w:rsidR="00620E5B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и </w:t>
      </w:r>
      <w:r w:rsidR="00620E5B">
        <w:rPr>
          <w:rFonts w:ascii="Times New Roman" w:eastAsia="SimSun" w:hAnsi="Times New Roman" w:cs="Calibri"/>
          <w:kern w:val="2"/>
          <w:sz w:val="28"/>
          <w:szCs w:val="28"/>
          <w:lang w:val="en-US" w:eastAsia="ar-SA"/>
        </w:rPr>
        <w:t>ORB</w:t>
      </w:r>
      <w:r w:rsidR="00620E5B" w:rsidRPr="00620E5B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</w:t>
      </w:r>
      <w:r w:rsidR="00620E5B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работают в одном диапазоне точек, однако </w:t>
      </w:r>
      <w:r w:rsidR="00620E5B">
        <w:rPr>
          <w:rFonts w:ascii="Times New Roman" w:eastAsia="SimSun" w:hAnsi="Times New Roman" w:cs="Calibri"/>
          <w:kern w:val="2"/>
          <w:sz w:val="28"/>
          <w:szCs w:val="28"/>
          <w:lang w:val="en-US" w:eastAsia="ar-SA"/>
        </w:rPr>
        <w:t>SURF</w:t>
      </w:r>
      <w:r w:rsidR="00620E5B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не обрабатывает </w:t>
      </w:r>
      <w:r w:rsidR="006301CE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последние 2 значения. Метод </w:t>
      </w:r>
      <w:r w:rsidR="006301CE">
        <w:rPr>
          <w:rFonts w:ascii="Times New Roman" w:eastAsia="SimSun" w:hAnsi="Times New Roman" w:cs="Calibri"/>
          <w:kern w:val="2"/>
          <w:sz w:val="28"/>
          <w:szCs w:val="28"/>
          <w:lang w:val="en-US" w:eastAsia="ar-SA"/>
        </w:rPr>
        <w:t>BRIEF</w:t>
      </w:r>
      <w:r w:rsidR="006301CE" w:rsidRPr="006301CE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</w:t>
      </w:r>
      <w:r w:rsidR="006301CE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возможно протестировать только в диапазоне до 12</w:t>
      </w:r>
      <w:r w:rsidR="007776B2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8.  Единственное значение, которое совпадает с остальными методами – это 100.</w:t>
      </w:r>
    </w:p>
    <w:p w14:paraId="24930107" w14:textId="6DFF0679" w:rsidR="0024402A" w:rsidRPr="005A2E37" w:rsidRDefault="005A2E37" w:rsidP="005A2E37">
      <w:pPr>
        <w:pStyle w:val="aff"/>
      </w:pPr>
      <w:r>
        <w:t xml:space="preserve">Таблица 1 </w:t>
      </w:r>
      <w:r w:rsidRPr="00162867">
        <w:t>–</w:t>
      </w:r>
      <w:r>
        <w:t xml:space="preserve"> Количество </w:t>
      </w:r>
      <w:r w:rsidR="00C337E3">
        <w:rPr>
          <w:szCs w:val="28"/>
        </w:rPr>
        <w:t>ключевых</w:t>
      </w:r>
      <w:r w:rsidR="00C337E3" w:rsidRPr="00C337E3">
        <w:rPr>
          <w:szCs w:val="28"/>
        </w:rPr>
        <w:t xml:space="preserve"> </w:t>
      </w:r>
      <w:r>
        <w:t xml:space="preserve">точек для </w:t>
      </w:r>
      <w:r w:rsidR="00D914F8">
        <w:t>каждого метода</w:t>
      </w:r>
      <w:r>
        <w:t xml:space="preserve"> </w:t>
      </w:r>
    </w:p>
    <w:tbl>
      <w:tblPr>
        <w:tblStyle w:val="afe"/>
        <w:tblW w:w="9861" w:type="dxa"/>
        <w:jc w:val="center"/>
        <w:tblLook w:val="04A0" w:firstRow="1" w:lastRow="0" w:firstColumn="1" w:lastColumn="0" w:noHBand="0" w:noVBand="1"/>
      </w:tblPr>
      <w:tblGrid>
        <w:gridCol w:w="2096"/>
        <w:gridCol w:w="776"/>
        <w:gridCol w:w="636"/>
        <w:gridCol w:w="636"/>
        <w:gridCol w:w="636"/>
        <w:gridCol w:w="776"/>
        <w:gridCol w:w="776"/>
        <w:gridCol w:w="776"/>
        <w:gridCol w:w="916"/>
        <w:gridCol w:w="916"/>
        <w:gridCol w:w="921"/>
      </w:tblGrid>
      <w:tr w:rsidR="00F9394B" w:rsidRPr="00BC603A" w14:paraId="69543EF7" w14:textId="79D46B29" w:rsidTr="00F9394B">
        <w:trPr>
          <w:jc w:val="center"/>
        </w:trPr>
        <w:tc>
          <w:tcPr>
            <w:tcW w:w="2096" w:type="dxa"/>
            <w:vAlign w:val="center"/>
          </w:tcPr>
          <w:p w14:paraId="1316AF66" w14:textId="07EDC50D" w:rsidR="00F9394B" w:rsidRPr="00597F48" w:rsidRDefault="00597F48" w:rsidP="003663B0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>Метод детектирования особых точек</w:t>
            </w:r>
          </w:p>
        </w:tc>
        <w:tc>
          <w:tcPr>
            <w:tcW w:w="7765" w:type="dxa"/>
            <w:gridSpan w:val="10"/>
            <w:vAlign w:val="center"/>
          </w:tcPr>
          <w:p w14:paraId="651FEFA4" w14:textId="273746B4" w:rsidR="00F9394B" w:rsidRPr="00597F48" w:rsidRDefault="00597F48" w:rsidP="003663B0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 xml:space="preserve">Количество </w:t>
            </w:r>
            <w:r w:rsidR="00C337E3"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>ключевых</w:t>
            </w:r>
            <w:r w:rsidR="00F9394B" w:rsidRPr="009F4A1F"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 xml:space="preserve">точек </w:t>
            </w:r>
            <w:r w:rsidR="009F4A1F"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>для исследуемого метода</w:t>
            </w:r>
          </w:p>
        </w:tc>
      </w:tr>
      <w:tr w:rsidR="00F9394B" w:rsidRPr="00BC603A" w14:paraId="251F26D9" w14:textId="15394836" w:rsidTr="00F9394B">
        <w:trPr>
          <w:jc w:val="center"/>
        </w:trPr>
        <w:tc>
          <w:tcPr>
            <w:tcW w:w="2096" w:type="dxa"/>
            <w:vAlign w:val="center"/>
          </w:tcPr>
          <w:p w14:paraId="7E755C0D" w14:textId="009E2F25" w:rsidR="00F9394B" w:rsidRPr="003663B0" w:rsidRDefault="00F9394B" w:rsidP="0020650E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 w:rsidRPr="003663B0"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SIFT</w:t>
            </w:r>
          </w:p>
        </w:tc>
        <w:tc>
          <w:tcPr>
            <w:tcW w:w="776" w:type="dxa"/>
            <w:vAlign w:val="center"/>
          </w:tcPr>
          <w:p w14:paraId="775949B8" w14:textId="4F835B6F" w:rsidR="00F9394B" w:rsidRDefault="00F9394B" w:rsidP="0020650E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100</w:t>
            </w:r>
          </w:p>
        </w:tc>
        <w:tc>
          <w:tcPr>
            <w:tcW w:w="636" w:type="dxa"/>
            <w:vAlign w:val="center"/>
          </w:tcPr>
          <w:p w14:paraId="376E005F" w14:textId="7D57859E" w:rsidR="00F9394B" w:rsidRDefault="00F9394B" w:rsidP="0020650E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200</w:t>
            </w:r>
          </w:p>
        </w:tc>
        <w:tc>
          <w:tcPr>
            <w:tcW w:w="636" w:type="dxa"/>
            <w:vAlign w:val="center"/>
          </w:tcPr>
          <w:p w14:paraId="1210FEFA" w14:textId="21ADF0F7" w:rsidR="00F9394B" w:rsidRDefault="00F9394B" w:rsidP="0020650E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400</w:t>
            </w:r>
          </w:p>
        </w:tc>
        <w:tc>
          <w:tcPr>
            <w:tcW w:w="636" w:type="dxa"/>
            <w:vAlign w:val="center"/>
          </w:tcPr>
          <w:p w14:paraId="311274B8" w14:textId="6032BD5B" w:rsidR="00F9394B" w:rsidRPr="003663B0" w:rsidRDefault="00F9394B" w:rsidP="0020650E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800</w:t>
            </w:r>
          </w:p>
        </w:tc>
        <w:tc>
          <w:tcPr>
            <w:tcW w:w="776" w:type="dxa"/>
            <w:vAlign w:val="center"/>
          </w:tcPr>
          <w:p w14:paraId="2C147DA7" w14:textId="2CB69DC7" w:rsidR="00F9394B" w:rsidRPr="003663B0" w:rsidRDefault="00F9394B" w:rsidP="0020650E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1600</w:t>
            </w:r>
          </w:p>
        </w:tc>
        <w:tc>
          <w:tcPr>
            <w:tcW w:w="776" w:type="dxa"/>
            <w:vAlign w:val="center"/>
          </w:tcPr>
          <w:p w14:paraId="29253C19" w14:textId="7547296D" w:rsidR="00F9394B" w:rsidRPr="003663B0" w:rsidRDefault="00F9394B" w:rsidP="0020650E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3200</w:t>
            </w:r>
          </w:p>
        </w:tc>
        <w:tc>
          <w:tcPr>
            <w:tcW w:w="776" w:type="dxa"/>
            <w:vAlign w:val="center"/>
          </w:tcPr>
          <w:p w14:paraId="147F490D" w14:textId="629013D7" w:rsidR="00F9394B" w:rsidRPr="003663B0" w:rsidRDefault="00F9394B" w:rsidP="0020650E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6400</w:t>
            </w:r>
          </w:p>
        </w:tc>
        <w:tc>
          <w:tcPr>
            <w:tcW w:w="916" w:type="dxa"/>
            <w:vAlign w:val="center"/>
          </w:tcPr>
          <w:p w14:paraId="72223383" w14:textId="3F5625CA" w:rsidR="00F9394B" w:rsidRPr="003663B0" w:rsidRDefault="00F9394B" w:rsidP="0020650E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12800</w:t>
            </w:r>
          </w:p>
        </w:tc>
        <w:tc>
          <w:tcPr>
            <w:tcW w:w="916" w:type="dxa"/>
          </w:tcPr>
          <w:p w14:paraId="1CAFD30F" w14:textId="32D93511" w:rsidR="00F9394B" w:rsidRPr="003663B0" w:rsidRDefault="00F9394B" w:rsidP="0020650E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25600</w:t>
            </w:r>
          </w:p>
        </w:tc>
        <w:tc>
          <w:tcPr>
            <w:tcW w:w="921" w:type="dxa"/>
          </w:tcPr>
          <w:p w14:paraId="51940D18" w14:textId="63F8DE4D" w:rsidR="00F9394B" w:rsidRDefault="00F9394B" w:rsidP="0020650E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51200</w:t>
            </w:r>
          </w:p>
        </w:tc>
      </w:tr>
      <w:tr w:rsidR="00F9394B" w:rsidRPr="00BC603A" w14:paraId="4CDA7A06" w14:textId="37C72484" w:rsidTr="00F9394B">
        <w:trPr>
          <w:jc w:val="center"/>
        </w:trPr>
        <w:tc>
          <w:tcPr>
            <w:tcW w:w="2096" w:type="dxa"/>
            <w:vAlign w:val="center"/>
          </w:tcPr>
          <w:p w14:paraId="600066A4" w14:textId="001B06DA" w:rsidR="00F9394B" w:rsidRPr="003663B0" w:rsidRDefault="00F9394B" w:rsidP="00F9394B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 w:rsidRPr="003663B0"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SURF</w:t>
            </w:r>
          </w:p>
        </w:tc>
        <w:tc>
          <w:tcPr>
            <w:tcW w:w="776" w:type="dxa"/>
            <w:vAlign w:val="center"/>
          </w:tcPr>
          <w:p w14:paraId="0A6E846A" w14:textId="42C6A44A" w:rsidR="00F9394B" w:rsidRPr="008A7B94" w:rsidRDefault="00F9394B" w:rsidP="00F9394B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100</w:t>
            </w:r>
          </w:p>
        </w:tc>
        <w:tc>
          <w:tcPr>
            <w:tcW w:w="636" w:type="dxa"/>
            <w:vAlign w:val="center"/>
          </w:tcPr>
          <w:p w14:paraId="77A03770" w14:textId="59998A57" w:rsidR="00F9394B" w:rsidRPr="008A7B94" w:rsidRDefault="00F9394B" w:rsidP="00F9394B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200</w:t>
            </w:r>
          </w:p>
        </w:tc>
        <w:tc>
          <w:tcPr>
            <w:tcW w:w="636" w:type="dxa"/>
            <w:vAlign w:val="center"/>
          </w:tcPr>
          <w:p w14:paraId="45B966A7" w14:textId="725D152D" w:rsidR="00F9394B" w:rsidRPr="008A7B94" w:rsidRDefault="00F9394B" w:rsidP="00F9394B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400</w:t>
            </w:r>
          </w:p>
        </w:tc>
        <w:tc>
          <w:tcPr>
            <w:tcW w:w="636" w:type="dxa"/>
            <w:vAlign w:val="center"/>
          </w:tcPr>
          <w:p w14:paraId="4922E82D" w14:textId="78025CED" w:rsidR="00F9394B" w:rsidRPr="008A7B94" w:rsidRDefault="00F9394B" w:rsidP="00F9394B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800</w:t>
            </w:r>
          </w:p>
        </w:tc>
        <w:tc>
          <w:tcPr>
            <w:tcW w:w="776" w:type="dxa"/>
            <w:vAlign w:val="center"/>
          </w:tcPr>
          <w:p w14:paraId="2341C58A" w14:textId="0DB3DA6D" w:rsidR="00F9394B" w:rsidRPr="008A7B94" w:rsidRDefault="00F9394B" w:rsidP="00F9394B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1600</w:t>
            </w:r>
          </w:p>
        </w:tc>
        <w:tc>
          <w:tcPr>
            <w:tcW w:w="776" w:type="dxa"/>
            <w:vAlign w:val="center"/>
          </w:tcPr>
          <w:p w14:paraId="6BCCDD03" w14:textId="47CF317C" w:rsidR="00F9394B" w:rsidRPr="008A7B94" w:rsidRDefault="00F9394B" w:rsidP="00F9394B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3200</w:t>
            </w:r>
          </w:p>
        </w:tc>
        <w:tc>
          <w:tcPr>
            <w:tcW w:w="776" w:type="dxa"/>
            <w:vAlign w:val="center"/>
          </w:tcPr>
          <w:p w14:paraId="3F2076E4" w14:textId="72AA2A20" w:rsidR="00F9394B" w:rsidRPr="008A7B94" w:rsidRDefault="00F9394B" w:rsidP="00F9394B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6400</w:t>
            </w:r>
          </w:p>
        </w:tc>
        <w:tc>
          <w:tcPr>
            <w:tcW w:w="916" w:type="dxa"/>
            <w:vAlign w:val="center"/>
          </w:tcPr>
          <w:p w14:paraId="12695FE4" w14:textId="051F03CA" w:rsidR="00F9394B" w:rsidRPr="008A7B94" w:rsidRDefault="00F9394B" w:rsidP="00F9394B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12800</w:t>
            </w:r>
          </w:p>
        </w:tc>
        <w:tc>
          <w:tcPr>
            <w:tcW w:w="916" w:type="dxa"/>
          </w:tcPr>
          <w:p w14:paraId="6B69133B" w14:textId="7A78B83A" w:rsidR="00F9394B" w:rsidRPr="008A7B94" w:rsidRDefault="00152AF8" w:rsidP="00F9394B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921" w:type="dxa"/>
          </w:tcPr>
          <w:p w14:paraId="6DD0AAC6" w14:textId="3B970BE6" w:rsidR="00F9394B" w:rsidRPr="008A7B94" w:rsidRDefault="00152AF8" w:rsidP="00F9394B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-</w:t>
            </w:r>
          </w:p>
        </w:tc>
      </w:tr>
      <w:tr w:rsidR="00F9394B" w:rsidRPr="00BC603A" w14:paraId="5E741255" w14:textId="7934716D" w:rsidTr="00F9394B">
        <w:trPr>
          <w:jc w:val="center"/>
        </w:trPr>
        <w:tc>
          <w:tcPr>
            <w:tcW w:w="2096" w:type="dxa"/>
            <w:vAlign w:val="center"/>
          </w:tcPr>
          <w:p w14:paraId="748815C3" w14:textId="37579F38" w:rsidR="00F9394B" w:rsidRPr="003663B0" w:rsidRDefault="00F9394B" w:rsidP="00F9394B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 w:rsidRPr="003663B0"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ORB</w:t>
            </w:r>
          </w:p>
        </w:tc>
        <w:tc>
          <w:tcPr>
            <w:tcW w:w="776" w:type="dxa"/>
            <w:vAlign w:val="center"/>
          </w:tcPr>
          <w:p w14:paraId="23B7D506" w14:textId="5F60BAC4" w:rsidR="00F9394B" w:rsidRPr="003663B0" w:rsidRDefault="00F9394B" w:rsidP="00F9394B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100</w:t>
            </w:r>
          </w:p>
        </w:tc>
        <w:tc>
          <w:tcPr>
            <w:tcW w:w="636" w:type="dxa"/>
            <w:vAlign w:val="center"/>
          </w:tcPr>
          <w:p w14:paraId="1D8A256D" w14:textId="1CE9D349" w:rsidR="00F9394B" w:rsidRPr="007E7CD3" w:rsidRDefault="00F9394B" w:rsidP="00F9394B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200</w:t>
            </w:r>
          </w:p>
        </w:tc>
        <w:tc>
          <w:tcPr>
            <w:tcW w:w="636" w:type="dxa"/>
            <w:vAlign w:val="center"/>
          </w:tcPr>
          <w:p w14:paraId="4F554AA8" w14:textId="515B6871" w:rsidR="00F9394B" w:rsidRPr="007E7CD3" w:rsidRDefault="00F9394B" w:rsidP="00F9394B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400</w:t>
            </w:r>
          </w:p>
        </w:tc>
        <w:tc>
          <w:tcPr>
            <w:tcW w:w="636" w:type="dxa"/>
            <w:vAlign w:val="center"/>
          </w:tcPr>
          <w:p w14:paraId="2685FFAD" w14:textId="3AC2977C" w:rsidR="00F9394B" w:rsidRPr="007E7CD3" w:rsidRDefault="00F9394B" w:rsidP="00F9394B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800</w:t>
            </w:r>
          </w:p>
        </w:tc>
        <w:tc>
          <w:tcPr>
            <w:tcW w:w="776" w:type="dxa"/>
            <w:vAlign w:val="center"/>
          </w:tcPr>
          <w:p w14:paraId="25909BE3" w14:textId="563A411E" w:rsidR="00F9394B" w:rsidRPr="007E7CD3" w:rsidRDefault="00F9394B" w:rsidP="00F9394B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1600</w:t>
            </w:r>
          </w:p>
        </w:tc>
        <w:tc>
          <w:tcPr>
            <w:tcW w:w="776" w:type="dxa"/>
            <w:vAlign w:val="center"/>
          </w:tcPr>
          <w:p w14:paraId="34151ABC" w14:textId="13E10A45" w:rsidR="00F9394B" w:rsidRPr="007E7CD3" w:rsidRDefault="00F9394B" w:rsidP="00F9394B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3200</w:t>
            </w:r>
          </w:p>
        </w:tc>
        <w:tc>
          <w:tcPr>
            <w:tcW w:w="776" w:type="dxa"/>
            <w:vAlign w:val="center"/>
          </w:tcPr>
          <w:p w14:paraId="080BA4AF" w14:textId="3B53C1E6" w:rsidR="00F9394B" w:rsidRPr="007E7CD3" w:rsidRDefault="00F9394B" w:rsidP="00F9394B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6400</w:t>
            </w:r>
          </w:p>
        </w:tc>
        <w:tc>
          <w:tcPr>
            <w:tcW w:w="916" w:type="dxa"/>
            <w:vAlign w:val="center"/>
          </w:tcPr>
          <w:p w14:paraId="148995A0" w14:textId="17425D50" w:rsidR="00F9394B" w:rsidRPr="007E7CD3" w:rsidRDefault="00F9394B" w:rsidP="00F9394B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12800</w:t>
            </w:r>
          </w:p>
        </w:tc>
        <w:tc>
          <w:tcPr>
            <w:tcW w:w="916" w:type="dxa"/>
          </w:tcPr>
          <w:p w14:paraId="42496A35" w14:textId="680287D9" w:rsidR="00F9394B" w:rsidRPr="007E7CD3" w:rsidRDefault="00F9394B" w:rsidP="00F9394B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25600</w:t>
            </w:r>
          </w:p>
        </w:tc>
        <w:tc>
          <w:tcPr>
            <w:tcW w:w="921" w:type="dxa"/>
          </w:tcPr>
          <w:p w14:paraId="6BF05A68" w14:textId="44227C1A" w:rsidR="00F9394B" w:rsidRPr="007E7CD3" w:rsidRDefault="00F9394B" w:rsidP="00F9394B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51200</w:t>
            </w:r>
          </w:p>
        </w:tc>
      </w:tr>
      <w:tr w:rsidR="00F9394B" w:rsidRPr="00BC603A" w14:paraId="54EF60F4" w14:textId="7EC932B3" w:rsidTr="00F9394B">
        <w:trPr>
          <w:jc w:val="center"/>
        </w:trPr>
        <w:tc>
          <w:tcPr>
            <w:tcW w:w="2096" w:type="dxa"/>
            <w:vAlign w:val="center"/>
          </w:tcPr>
          <w:p w14:paraId="25F027D7" w14:textId="31D8F43C" w:rsidR="00F9394B" w:rsidRPr="003663B0" w:rsidRDefault="00F9394B" w:rsidP="0020650E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 w:rsidRPr="003663B0"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BRIEF</w:t>
            </w:r>
            <w:r w:rsidR="002639F6"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 xml:space="preserve"> + Star</w:t>
            </w:r>
          </w:p>
        </w:tc>
        <w:tc>
          <w:tcPr>
            <w:tcW w:w="776" w:type="dxa"/>
            <w:vAlign w:val="center"/>
          </w:tcPr>
          <w:p w14:paraId="0935183C" w14:textId="69E1D426" w:rsidR="00F9394B" w:rsidRPr="003261C0" w:rsidRDefault="00F9394B" w:rsidP="0020650E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1</w:t>
            </w:r>
            <w:r w:rsidR="003261C0"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636" w:type="dxa"/>
            <w:vAlign w:val="center"/>
          </w:tcPr>
          <w:p w14:paraId="0DB15CF7" w14:textId="646A04A2" w:rsidR="00F9394B" w:rsidRPr="003261C0" w:rsidRDefault="003261C0" w:rsidP="0020650E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636" w:type="dxa"/>
            <w:vAlign w:val="center"/>
          </w:tcPr>
          <w:p w14:paraId="16FF67B8" w14:textId="02D56AD4" w:rsidR="00F9394B" w:rsidRPr="003261C0" w:rsidRDefault="003261C0" w:rsidP="0020650E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636" w:type="dxa"/>
            <w:vAlign w:val="center"/>
          </w:tcPr>
          <w:p w14:paraId="2489F419" w14:textId="40B7E39B" w:rsidR="00F9394B" w:rsidRPr="003261C0" w:rsidRDefault="003261C0" w:rsidP="0020650E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776" w:type="dxa"/>
            <w:vAlign w:val="center"/>
          </w:tcPr>
          <w:p w14:paraId="50717B8A" w14:textId="6765A803" w:rsidR="00F9394B" w:rsidRPr="003261C0" w:rsidRDefault="003261C0" w:rsidP="0020650E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776" w:type="dxa"/>
            <w:vAlign w:val="center"/>
          </w:tcPr>
          <w:p w14:paraId="6E5E8B5C" w14:textId="3AE33780" w:rsidR="00F9394B" w:rsidRPr="003261C0" w:rsidRDefault="003261C0" w:rsidP="0020650E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776" w:type="dxa"/>
            <w:vAlign w:val="center"/>
          </w:tcPr>
          <w:p w14:paraId="050E7C19" w14:textId="2C8180C7" w:rsidR="00F9394B" w:rsidRPr="003261C0" w:rsidRDefault="003261C0" w:rsidP="0020650E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916" w:type="dxa"/>
            <w:vAlign w:val="center"/>
          </w:tcPr>
          <w:p w14:paraId="4AB812C0" w14:textId="6AEFB090" w:rsidR="00F9394B" w:rsidRPr="003261C0" w:rsidRDefault="003261C0" w:rsidP="0020650E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916" w:type="dxa"/>
          </w:tcPr>
          <w:p w14:paraId="5D447C47" w14:textId="555A55E5" w:rsidR="00F9394B" w:rsidRPr="003261C0" w:rsidRDefault="003261C0" w:rsidP="0020650E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>90</w:t>
            </w:r>
          </w:p>
        </w:tc>
        <w:tc>
          <w:tcPr>
            <w:tcW w:w="921" w:type="dxa"/>
          </w:tcPr>
          <w:p w14:paraId="07AB0507" w14:textId="0428CCD0" w:rsidR="00F9394B" w:rsidRPr="003261C0" w:rsidRDefault="003261C0" w:rsidP="0020650E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>100</w:t>
            </w:r>
          </w:p>
        </w:tc>
      </w:tr>
    </w:tbl>
    <w:p w14:paraId="40393DF6" w14:textId="4C227180" w:rsidR="005A68D1" w:rsidRDefault="005A68D1" w:rsidP="00845FC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1A89">
        <w:rPr>
          <w:rFonts w:ascii="Times New Roman" w:hAnsi="Times New Roman"/>
          <w:sz w:val="28"/>
          <w:szCs w:val="28"/>
        </w:rPr>
        <w:t xml:space="preserve">Разработанная программа на вход должна принимать серию изображений, полученных с помощью статически закреплённой камеры, а на </w:t>
      </w:r>
      <w:r w:rsidRPr="00D81A89">
        <w:rPr>
          <w:rFonts w:ascii="Times New Roman" w:hAnsi="Times New Roman"/>
          <w:sz w:val="28"/>
          <w:szCs w:val="28"/>
        </w:rPr>
        <w:lastRenderedPageBreak/>
        <w:t>выходе выдавать преобразованные изображения, а также рассчитывать СКО полученных изображений от эталона.</w:t>
      </w:r>
    </w:p>
    <w:p w14:paraId="606921B3" w14:textId="30F11A68" w:rsidR="00691DAC" w:rsidRDefault="00691DAC" w:rsidP="00845FC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ёт СКО производится по формуле</w:t>
      </w:r>
      <w:r w:rsidR="00ED093E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:</w:t>
      </w:r>
    </w:p>
    <w:p w14:paraId="11651F6D" w14:textId="46755263" w:rsidR="0087429D" w:rsidRPr="00336D4E" w:rsidRDefault="0087429D" w:rsidP="0087429D">
      <w:pPr>
        <w:pStyle w:val="afc"/>
        <w:rPr>
          <w:iCs/>
        </w:rPr>
      </w:pPr>
      <w:r>
        <w:rPr>
          <w:rFonts w:eastAsia="Times New Roman" w:cs="Times New Roman"/>
          <w:iCs/>
          <w:szCs w:val="28"/>
        </w:rPr>
        <w:tab/>
      </w:r>
      <m:oMath>
        <m:r>
          <w:rPr>
            <w:rFonts w:ascii="Cambria Math" w:hAnsi="Cambria Math"/>
            <w:szCs w:val="28"/>
          </w:rPr>
          <m:t>mse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= </m:t>
        </m:r>
        <m:f>
          <m:fPr>
            <m:ctrlPr>
              <w:rPr>
                <w:rFonts w:ascii="Cambria Math" w:eastAsia="Times New Roman" w:hAnsi="Cambria Math" w:cs="Times New Roman"/>
                <w:kern w:val="0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m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kern w:val="0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1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|</m:t>
                    </m:r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|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nary>
          </m:e>
        </m:nary>
      </m:oMath>
      <w:r w:rsidRPr="0087429D">
        <w:rPr>
          <w:iCs/>
        </w:rPr>
        <w:t xml:space="preserve"> </w:t>
      </w:r>
      <w:r w:rsidR="00575E23">
        <w:rPr>
          <w:iCs/>
        </w:rPr>
        <w:t>,</w:t>
      </w:r>
      <w:r w:rsidRPr="00336D4E">
        <w:rPr>
          <w:iCs/>
        </w:rPr>
        <w:tab/>
        <w:t>(</w:t>
      </w:r>
      <w:r w:rsidRPr="00575E23">
        <w:rPr>
          <w:iCs/>
        </w:rPr>
        <w:t>1</w:t>
      </w:r>
      <w:r w:rsidRPr="00336D4E">
        <w:rPr>
          <w:iCs/>
        </w:rPr>
        <w:t>)</w:t>
      </w:r>
    </w:p>
    <w:p w14:paraId="0FA9C0C4" w14:textId="6B220EF5" w:rsidR="00691DAC" w:rsidRDefault="00575E23" w:rsidP="00575E23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575E2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tab/>
      </w:r>
      <w:r w:rsidRPr="00575E23">
        <w:rPr>
          <w:rFonts w:ascii="Times New Roman" w:eastAsia="SimSun" w:hAnsi="Times New Roman" w:cs="Calibri"/>
          <w:kern w:val="2"/>
          <w:sz w:val="28"/>
          <w:lang w:eastAsia="ar-SA"/>
        </w:rPr>
        <w:t>mse – СКО;</w:t>
      </w:r>
    </w:p>
    <w:p w14:paraId="0A13110C" w14:textId="77777777" w:rsidR="000838F0" w:rsidRPr="000838F0" w:rsidRDefault="000838F0" w:rsidP="000838F0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m</w:t>
      </w:r>
      <w:r w:rsidRPr="000838F0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ширина изображения в пикселях;</w:t>
      </w:r>
    </w:p>
    <w:p w14:paraId="1881BF0C" w14:textId="5DBE7D25" w:rsidR="000838F0" w:rsidRPr="000838F0" w:rsidRDefault="000838F0" w:rsidP="000838F0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n</w:t>
      </w:r>
      <w:r w:rsidRPr="000838F0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длина изображения в пикселях;</w:t>
      </w:r>
    </w:p>
    <w:p w14:paraId="59B66A85" w14:textId="17ABA761" w:rsidR="00575E23" w:rsidRDefault="000838F0" w:rsidP="008742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001E58">
        <w:rPr>
          <w:rFonts w:ascii="Times New Roman" w:hAnsi="Times New Roman"/>
          <w:sz w:val="28"/>
          <w:szCs w:val="28"/>
        </w:rPr>
        <w:t>(</w:t>
      </w:r>
      <w:r w:rsidR="00001E58">
        <w:rPr>
          <w:rFonts w:ascii="Times New Roman" w:hAnsi="Times New Roman"/>
          <w:sz w:val="28"/>
          <w:szCs w:val="28"/>
          <w:lang w:val="en-US"/>
        </w:rPr>
        <w:t>i</w:t>
      </w:r>
      <w:r w:rsidR="00001E58" w:rsidRPr="00001E58">
        <w:rPr>
          <w:rFonts w:ascii="Times New Roman" w:hAnsi="Times New Roman"/>
          <w:sz w:val="28"/>
          <w:szCs w:val="28"/>
        </w:rPr>
        <w:t xml:space="preserve">, </w:t>
      </w:r>
      <w:r w:rsidR="00001E58">
        <w:rPr>
          <w:rFonts w:ascii="Times New Roman" w:hAnsi="Times New Roman"/>
          <w:sz w:val="28"/>
          <w:szCs w:val="28"/>
          <w:lang w:val="en-US"/>
        </w:rPr>
        <w:t>j</w:t>
      </w:r>
      <w:r w:rsidR="00001E58">
        <w:rPr>
          <w:rFonts w:ascii="Times New Roman" w:hAnsi="Times New Roman"/>
          <w:sz w:val="28"/>
          <w:szCs w:val="28"/>
        </w:rPr>
        <w:t>)</w:t>
      </w:r>
      <w:r w:rsidRPr="00001E58">
        <w:rPr>
          <w:rFonts w:ascii="Times New Roman" w:hAnsi="Times New Roman"/>
          <w:sz w:val="28"/>
          <w:szCs w:val="28"/>
        </w:rPr>
        <w:t xml:space="preserve"> </w:t>
      </w:r>
      <w:r w:rsidR="00001E58" w:rsidRPr="00001E58">
        <w:rPr>
          <w:rFonts w:ascii="Times New Roman" w:hAnsi="Times New Roman"/>
          <w:sz w:val="28"/>
          <w:szCs w:val="28"/>
        </w:rPr>
        <w:t>–</w:t>
      </w:r>
      <w:r w:rsidR="006A6660">
        <w:rPr>
          <w:rFonts w:ascii="Times New Roman" w:hAnsi="Times New Roman"/>
          <w:sz w:val="28"/>
          <w:szCs w:val="28"/>
        </w:rPr>
        <w:t xml:space="preserve"> значение </w:t>
      </w:r>
      <w:r w:rsidR="006A6660">
        <w:rPr>
          <w:rFonts w:ascii="Times New Roman" w:hAnsi="Times New Roman"/>
          <w:sz w:val="28"/>
          <w:szCs w:val="28"/>
          <w:lang w:val="en-US"/>
        </w:rPr>
        <w:t>i</w:t>
      </w:r>
      <w:r w:rsidR="006A6660" w:rsidRPr="006A6660">
        <w:rPr>
          <w:rFonts w:ascii="Times New Roman" w:hAnsi="Times New Roman"/>
          <w:sz w:val="28"/>
          <w:szCs w:val="28"/>
        </w:rPr>
        <w:t>,</w:t>
      </w:r>
      <w:r w:rsidR="006A6660">
        <w:rPr>
          <w:rFonts w:ascii="Times New Roman" w:hAnsi="Times New Roman"/>
          <w:sz w:val="28"/>
          <w:szCs w:val="28"/>
          <w:lang w:val="en-US"/>
        </w:rPr>
        <w:t>j</w:t>
      </w:r>
      <w:r w:rsidR="006A6660" w:rsidRPr="006A6660">
        <w:rPr>
          <w:rFonts w:ascii="Times New Roman" w:hAnsi="Times New Roman"/>
          <w:sz w:val="28"/>
          <w:szCs w:val="28"/>
        </w:rPr>
        <w:t>-</w:t>
      </w:r>
      <w:r w:rsidR="006A6660">
        <w:rPr>
          <w:rFonts w:ascii="Times New Roman" w:hAnsi="Times New Roman"/>
          <w:sz w:val="28"/>
          <w:szCs w:val="28"/>
        </w:rPr>
        <w:t xml:space="preserve">ого пикселя </w:t>
      </w:r>
      <w:r w:rsidR="00001E58">
        <w:rPr>
          <w:rFonts w:ascii="Times New Roman" w:hAnsi="Times New Roman"/>
          <w:sz w:val="28"/>
          <w:szCs w:val="28"/>
        </w:rPr>
        <w:t>результирующе</w:t>
      </w:r>
      <w:r w:rsidR="006A6660">
        <w:rPr>
          <w:rFonts w:ascii="Times New Roman" w:hAnsi="Times New Roman"/>
          <w:sz w:val="28"/>
          <w:szCs w:val="28"/>
        </w:rPr>
        <w:t>го</w:t>
      </w:r>
      <w:r w:rsidR="00001E58">
        <w:rPr>
          <w:rFonts w:ascii="Times New Roman" w:hAnsi="Times New Roman"/>
          <w:sz w:val="28"/>
          <w:szCs w:val="28"/>
        </w:rPr>
        <w:t xml:space="preserve"> изображени</w:t>
      </w:r>
      <w:r w:rsidR="006A6660">
        <w:rPr>
          <w:rFonts w:ascii="Times New Roman" w:hAnsi="Times New Roman"/>
          <w:sz w:val="28"/>
          <w:szCs w:val="28"/>
        </w:rPr>
        <w:t>я</w:t>
      </w:r>
      <w:r w:rsidR="00001E58">
        <w:rPr>
          <w:rFonts w:ascii="Times New Roman" w:hAnsi="Times New Roman"/>
          <w:sz w:val="28"/>
          <w:szCs w:val="28"/>
        </w:rPr>
        <w:t>;</w:t>
      </w:r>
    </w:p>
    <w:p w14:paraId="0C727412" w14:textId="0F549A76" w:rsidR="00001E58" w:rsidRPr="00001E58" w:rsidRDefault="00001E58" w:rsidP="008742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01E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)</w:t>
      </w:r>
      <w:r w:rsidRPr="00001E58">
        <w:rPr>
          <w:rFonts w:ascii="Times New Roman" w:hAnsi="Times New Roman"/>
          <w:sz w:val="28"/>
          <w:szCs w:val="28"/>
        </w:rPr>
        <w:t xml:space="preserve">  – </w:t>
      </w:r>
      <w:r w:rsidR="006A6660">
        <w:rPr>
          <w:rFonts w:ascii="Times New Roman" w:hAnsi="Times New Roman"/>
          <w:sz w:val="28"/>
          <w:szCs w:val="28"/>
        </w:rPr>
        <w:t xml:space="preserve">значение </w:t>
      </w:r>
      <w:r w:rsidR="006A6660">
        <w:rPr>
          <w:rFonts w:ascii="Times New Roman" w:hAnsi="Times New Roman"/>
          <w:sz w:val="28"/>
          <w:szCs w:val="28"/>
          <w:lang w:val="en-US"/>
        </w:rPr>
        <w:t>i</w:t>
      </w:r>
      <w:r w:rsidR="006A6660" w:rsidRPr="006A6660">
        <w:rPr>
          <w:rFonts w:ascii="Times New Roman" w:hAnsi="Times New Roman"/>
          <w:sz w:val="28"/>
          <w:szCs w:val="28"/>
        </w:rPr>
        <w:t>,</w:t>
      </w:r>
      <w:r w:rsidR="006A6660">
        <w:rPr>
          <w:rFonts w:ascii="Times New Roman" w:hAnsi="Times New Roman"/>
          <w:sz w:val="28"/>
          <w:szCs w:val="28"/>
          <w:lang w:val="en-US"/>
        </w:rPr>
        <w:t>j</w:t>
      </w:r>
      <w:r w:rsidR="006A6660" w:rsidRPr="006A6660">
        <w:rPr>
          <w:rFonts w:ascii="Times New Roman" w:hAnsi="Times New Roman"/>
          <w:sz w:val="28"/>
          <w:szCs w:val="28"/>
        </w:rPr>
        <w:t>-</w:t>
      </w:r>
      <w:r w:rsidR="006A6660">
        <w:rPr>
          <w:rFonts w:ascii="Times New Roman" w:hAnsi="Times New Roman"/>
          <w:sz w:val="28"/>
          <w:szCs w:val="28"/>
        </w:rPr>
        <w:t>ого пикселя эталонного изображения.</w:t>
      </w:r>
    </w:p>
    <w:p w14:paraId="554FC4F4" w14:textId="47C80A18" w:rsidR="00571108" w:rsidRDefault="00571108" w:rsidP="00571108">
      <w:pPr>
        <w:pStyle w:val="3"/>
        <w:numPr>
          <w:ilvl w:val="1"/>
          <w:numId w:val="23"/>
        </w:numPr>
        <w:spacing w:line="360" w:lineRule="auto"/>
        <w:ind w:left="0" w:firstLine="709"/>
        <w:rPr>
          <w:rFonts w:ascii="Times New Roman" w:hAnsi="Times New Roman"/>
          <w:b/>
          <w:bCs/>
          <w:color w:val="auto"/>
          <w:kern w:val="2"/>
          <w:sz w:val="28"/>
          <w:szCs w:val="22"/>
          <w:lang w:eastAsia="ar-SA"/>
        </w:rPr>
      </w:pPr>
      <w:r w:rsidRPr="00571108">
        <w:rPr>
          <w:rFonts w:ascii="Times New Roman" w:hAnsi="Times New Roman"/>
          <w:b/>
          <w:bCs/>
          <w:color w:val="auto"/>
          <w:kern w:val="2"/>
          <w:sz w:val="28"/>
          <w:szCs w:val="22"/>
          <w:lang w:eastAsia="ar-SA"/>
        </w:rPr>
        <w:t>Реализация программы</w:t>
      </w:r>
    </w:p>
    <w:p w14:paraId="60381F32" w14:textId="5C7CE4F5" w:rsidR="00571108" w:rsidRPr="007959C7" w:rsidRDefault="007959C7" w:rsidP="007959C7">
      <w:pPr>
        <w:pStyle w:val="af3"/>
        <w:numPr>
          <w:ilvl w:val="0"/>
          <w:numId w:val="26"/>
        </w:numPr>
        <w:ind w:left="0" w:firstLine="709"/>
      </w:pPr>
      <w:r w:rsidRPr="007959C7">
        <w:t xml:space="preserve">Согласование изображений с использованием алгоритма </w:t>
      </w:r>
      <w:r w:rsidRPr="007959C7">
        <w:rPr>
          <w:lang w:val="en-US"/>
        </w:rPr>
        <w:t>SIFT</w:t>
      </w:r>
      <w:r>
        <w:t xml:space="preserve"> использует сопоставление </w:t>
      </w:r>
      <w:r w:rsidR="00086BC6">
        <w:t>дескрипторов</w:t>
      </w:r>
      <w:r w:rsidRPr="007959C7">
        <w:t xml:space="preserve"> </w:t>
      </w:r>
      <w:r w:rsidR="00E35AD0">
        <w:t>брутфорсом, отсев</w:t>
      </w:r>
      <w:r w:rsidR="003466DD">
        <w:t xml:space="preserve"> сопоставлений алгоритмом </w:t>
      </w:r>
      <w:r w:rsidR="003466DD">
        <w:rPr>
          <w:lang w:val="en-US"/>
        </w:rPr>
        <w:t>RANSAC</w:t>
      </w:r>
      <w:r w:rsidR="003466DD">
        <w:t xml:space="preserve"> и перспективную трансформацию.</w:t>
      </w:r>
    </w:p>
    <w:p w14:paraId="5E11EF54" w14:textId="4887A91B" w:rsidR="00B43B00" w:rsidRDefault="00B43B00" w:rsidP="00B43B00">
      <w:pPr>
        <w:pStyle w:val="af3"/>
        <w:numPr>
          <w:ilvl w:val="0"/>
          <w:numId w:val="26"/>
        </w:numPr>
        <w:ind w:left="0" w:firstLine="709"/>
      </w:pPr>
      <w:r w:rsidRPr="007959C7">
        <w:t xml:space="preserve">Согласование изображений с использованием алгоритма </w:t>
      </w:r>
      <w:r w:rsidRPr="007959C7">
        <w:rPr>
          <w:lang w:val="en-US"/>
        </w:rPr>
        <w:t>S</w:t>
      </w:r>
      <w:r>
        <w:rPr>
          <w:lang w:val="en-US"/>
        </w:rPr>
        <w:t>URF</w:t>
      </w:r>
      <w:r>
        <w:t xml:space="preserve"> использует сопоставление дескрипторов</w:t>
      </w:r>
      <w:r w:rsidRPr="007959C7">
        <w:t xml:space="preserve"> </w:t>
      </w:r>
      <w:r>
        <w:t xml:space="preserve">брутфорсом, отсев сопоставлений алгоритмом </w:t>
      </w:r>
      <w:r>
        <w:rPr>
          <w:lang w:val="en-US"/>
        </w:rPr>
        <w:t>RANSAC</w:t>
      </w:r>
      <w:r>
        <w:t xml:space="preserve"> и перспективную трансформацию.</w:t>
      </w:r>
    </w:p>
    <w:p w14:paraId="2489A8BA" w14:textId="4BE5729F" w:rsidR="00B43B00" w:rsidRPr="007959C7" w:rsidRDefault="00B43B00" w:rsidP="00B43B00">
      <w:pPr>
        <w:pStyle w:val="af3"/>
        <w:numPr>
          <w:ilvl w:val="0"/>
          <w:numId w:val="26"/>
        </w:numPr>
        <w:ind w:left="0" w:firstLine="709"/>
      </w:pPr>
      <w:r w:rsidRPr="007959C7">
        <w:t xml:space="preserve">Согласование изображений с использованием алгоритма </w:t>
      </w:r>
      <w:r>
        <w:rPr>
          <w:lang w:val="en-US"/>
        </w:rPr>
        <w:t>ORB</w:t>
      </w:r>
      <w:r>
        <w:t xml:space="preserve"> использует сопоставление дескрипторов</w:t>
      </w:r>
      <w:r w:rsidR="00691DAC" w:rsidRPr="00691DAC">
        <w:t xml:space="preserve"> </w:t>
      </w:r>
      <w:r w:rsidR="00691DAC">
        <w:t xml:space="preserve">методом </w:t>
      </w:r>
      <w:r w:rsidR="00691DAC">
        <w:rPr>
          <w:lang w:val="en-US"/>
        </w:rPr>
        <w:t>Brutforce</w:t>
      </w:r>
      <w:r w:rsidR="00691DAC" w:rsidRPr="00691DAC">
        <w:t xml:space="preserve"> + </w:t>
      </w:r>
      <w:r w:rsidR="00691DAC">
        <w:rPr>
          <w:lang w:val="en-US"/>
        </w:rPr>
        <w:t>FLANN</w:t>
      </w:r>
      <w:r>
        <w:t xml:space="preserve">, отсев сопоставлений алгоритмом </w:t>
      </w:r>
      <w:r>
        <w:rPr>
          <w:lang w:val="en-US"/>
        </w:rPr>
        <w:t>RANSAC</w:t>
      </w:r>
      <w:r>
        <w:t xml:space="preserve"> и перспективную трансформацию.</w:t>
      </w:r>
    </w:p>
    <w:p w14:paraId="176F512B" w14:textId="509FBA7D" w:rsidR="00B43B00" w:rsidRDefault="00B43B00" w:rsidP="00B43B00">
      <w:pPr>
        <w:pStyle w:val="af3"/>
        <w:numPr>
          <w:ilvl w:val="0"/>
          <w:numId w:val="26"/>
        </w:numPr>
        <w:ind w:left="0" w:firstLine="709"/>
      </w:pPr>
      <w:r w:rsidRPr="007959C7">
        <w:t>Согласование изображений с использованием алгоритма</w:t>
      </w:r>
      <w:r w:rsidR="00691DAC" w:rsidRPr="00691DAC">
        <w:t xml:space="preserve"> </w:t>
      </w:r>
      <w:r w:rsidR="00691DAC">
        <w:rPr>
          <w:lang w:val="en-US"/>
        </w:rPr>
        <w:t>BRIEF</w:t>
      </w:r>
      <w:r w:rsidR="00691DAC" w:rsidRPr="00691DAC">
        <w:t xml:space="preserve"> + </w:t>
      </w:r>
      <w:r w:rsidR="00691DAC">
        <w:rPr>
          <w:lang w:val="en-US"/>
        </w:rPr>
        <w:t>Star</w:t>
      </w:r>
      <w:r>
        <w:t xml:space="preserve"> использует сопоставление дескрипторов</w:t>
      </w:r>
      <w:r w:rsidRPr="007959C7">
        <w:t xml:space="preserve"> </w:t>
      </w:r>
      <w:r>
        <w:t xml:space="preserve">брутфорсом, отсев сопоставлений алгоритмом </w:t>
      </w:r>
      <w:r>
        <w:rPr>
          <w:lang w:val="en-US"/>
        </w:rPr>
        <w:t>RANSAC</w:t>
      </w:r>
      <w:r>
        <w:t xml:space="preserve"> и перспективную трансформацию.</w:t>
      </w:r>
    </w:p>
    <w:p w14:paraId="1AC23F87" w14:textId="484D02E5" w:rsidR="004C4F56" w:rsidRDefault="004C4F56" w:rsidP="004C4F56">
      <w:pPr>
        <w:pStyle w:val="af3"/>
      </w:pPr>
      <w:r>
        <w:t>Посчитанные СКО выводятся в консоль.</w:t>
      </w:r>
    </w:p>
    <w:p w14:paraId="416AD56D" w14:textId="5ED65248" w:rsidR="00D225FB" w:rsidRDefault="00722A42" w:rsidP="00D225FB">
      <w:pPr>
        <w:pStyle w:val="3"/>
        <w:numPr>
          <w:ilvl w:val="1"/>
          <w:numId w:val="23"/>
        </w:numPr>
        <w:spacing w:line="360" w:lineRule="auto"/>
        <w:ind w:left="0" w:firstLine="709"/>
        <w:rPr>
          <w:rFonts w:ascii="Times New Roman" w:hAnsi="Times New Roman"/>
          <w:b/>
          <w:bCs/>
          <w:color w:val="auto"/>
          <w:kern w:val="2"/>
          <w:sz w:val="28"/>
          <w:szCs w:val="22"/>
          <w:lang w:eastAsia="ar-SA"/>
        </w:rPr>
      </w:pPr>
      <w:r>
        <w:rPr>
          <w:rFonts w:ascii="Times New Roman" w:hAnsi="Times New Roman"/>
          <w:b/>
          <w:bCs/>
          <w:color w:val="auto"/>
          <w:kern w:val="2"/>
          <w:sz w:val="28"/>
          <w:szCs w:val="22"/>
          <w:lang w:eastAsia="ar-SA"/>
        </w:rPr>
        <w:t>Тестирование</w:t>
      </w:r>
      <w:r w:rsidR="00D225FB" w:rsidRPr="00D225FB">
        <w:rPr>
          <w:rFonts w:ascii="Times New Roman" w:hAnsi="Times New Roman"/>
          <w:b/>
          <w:bCs/>
          <w:color w:val="auto"/>
          <w:kern w:val="2"/>
          <w:sz w:val="28"/>
          <w:szCs w:val="22"/>
          <w:lang w:eastAsia="ar-SA"/>
        </w:rPr>
        <w:t xml:space="preserve"> программы</w:t>
      </w:r>
      <w:r>
        <w:rPr>
          <w:rFonts w:ascii="Times New Roman" w:hAnsi="Times New Roman"/>
          <w:b/>
          <w:bCs/>
          <w:color w:val="auto"/>
          <w:kern w:val="2"/>
          <w:sz w:val="28"/>
          <w:szCs w:val="22"/>
          <w:lang w:eastAsia="ar-SA"/>
        </w:rPr>
        <w:t xml:space="preserve"> и результат работы</w:t>
      </w:r>
    </w:p>
    <w:p w14:paraId="57F61154" w14:textId="0935F591" w:rsidR="00722A42" w:rsidRDefault="000D50CD" w:rsidP="000D50CD">
      <w:pPr>
        <w:pStyle w:val="af3"/>
      </w:pPr>
      <w:r>
        <w:tab/>
      </w:r>
      <w:r w:rsidR="00837240">
        <w:t>Разработанная программа</w:t>
      </w:r>
      <w:r w:rsidR="002E4B46">
        <w:t xml:space="preserve"> обрабатыва</w:t>
      </w:r>
      <w:r w:rsidR="00EB77A5">
        <w:t>ет</w:t>
      </w:r>
      <w:r w:rsidR="002E4B46">
        <w:t xml:space="preserve"> тестовую последовательность изображений, состоящих из 50 кадров, снятых на статически неподвижную камеру.</w:t>
      </w:r>
      <w:r w:rsidR="00722A42">
        <w:t xml:space="preserve"> </w:t>
      </w:r>
    </w:p>
    <w:p w14:paraId="1B5400F5" w14:textId="7BFEB3FB" w:rsidR="00D225FB" w:rsidRDefault="00791C22" w:rsidP="006A503B">
      <w:pPr>
        <w:ind w:firstLine="708"/>
        <w:jc w:val="center"/>
        <w:rPr>
          <w:lang w:eastAsia="ar-SA"/>
        </w:rPr>
      </w:pPr>
      <w:r w:rsidRPr="00791C22">
        <w:rPr>
          <w:noProof/>
          <w:lang w:eastAsia="ar-SA"/>
        </w:rPr>
        <w:lastRenderedPageBreak/>
        <w:drawing>
          <wp:inline distT="0" distB="0" distL="0" distR="0" wp14:anchorId="754B9E64" wp14:editId="6A4A64BF">
            <wp:extent cx="4760918" cy="2537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3807" cy="254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84F3" w14:textId="787C40D4" w:rsidR="0002200A" w:rsidRDefault="0002200A" w:rsidP="0002200A">
      <w:pPr>
        <w:pStyle w:val="af6"/>
      </w:pPr>
      <w:r w:rsidRPr="00137864">
        <w:t xml:space="preserve">Рисунок </w:t>
      </w:r>
      <w:r w:rsidR="000430FC">
        <w:t>3</w:t>
      </w:r>
      <w:r w:rsidR="006A503B">
        <w:t xml:space="preserve"> </w:t>
      </w:r>
      <w:r w:rsidRPr="00137864">
        <w:t>–</w:t>
      </w:r>
      <w:r w:rsidRPr="002A6815">
        <w:t xml:space="preserve"> </w:t>
      </w:r>
      <w:r>
        <w:t>Входная последовательность тестовой серии кадров</w:t>
      </w:r>
    </w:p>
    <w:p w14:paraId="553F4F52" w14:textId="0C7F859B" w:rsidR="009D6F67" w:rsidRDefault="009D6F67" w:rsidP="009D6F67">
      <w:pPr>
        <w:pStyle w:val="af3"/>
      </w:pPr>
      <w:r>
        <w:t xml:space="preserve">Во время работы программы </w:t>
      </w:r>
      <w:r w:rsidR="00B91C08">
        <w:t>в консоль вывод</w:t>
      </w:r>
      <w:r w:rsidR="00EB77A5">
        <w:t>ятся</w:t>
      </w:r>
      <w:r w:rsidR="00B91C08">
        <w:t xml:space="preserve"> посчитанные СКО</w:t>
      </w:r>
      <w:r w:rsidR="00EB77A5">
        <w:t>.</w:t>
      </w:r>
      <w:r>
        <w:t xml:space="preserve"> </w:t>
      </w:r>
    </w:p>
    <w:p w14:paraId="5FF5E0CA" w14:textId="77777777" w:rsidR="004672B4" w:rsidRDefault="006A503B" w:rsidP="0002200A">
      <w:pPr>
        <w:pStyle w:val="af6"/>
      </w:pPr>
      <w:r w:rsidRPr="006A503B">
        <w:rPr>
          <w:noProof/>
        </w:rPr>
        <w:drawing>
          <wp:inline distT="0" distB="0" distL="0" distR="0" wp14:anchorId="77DA16A5" wp14:editId="1803CE12">
            <wp:extent cx="4019106" cy="21420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3414" cy="214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199E" w14:textId="358FF9A4" w:rsidR="006A503B" w:rsidRDefault="006A503B" w:rsidP="006A503B">
      <w:pPr>
        <w:pStyle w:val="af6"/>
      </w:pPr>
      <w:r w:rsidRPr="00137864">
        <w:t xml:space="preserve">Рисунок </w:t>
      </w:r>
      <w:r w:rsidR="000430FC">
        <w:t>4</w:t>
      </w:r>
      <w:r w:rsidRPr="002A6815">
        <w:t xml:space="preserve"> </w:t>
      </w:r>
      <w:r w:rsidRPr="00137864">
        <w:t>–</w:t>
      </w:r>
      <w:r>
        <w:t xml:space="preserve"> Процесс выполнения программы</w:t>
      </w:r>
    </w:p>
    <w:p w14:paraId="7F21CA94" w14:textId="6DA365A2" w:rsidR="00EB77A5" w:rsidRDefault="00EB77A5" w:rsidP="00EB77A5">
      <w:pPr>
        <w:pStyle w:val="af3"/>
      </w:pPr>
      <w:r>
        <w:t>По завершению обработки одним алгоритмом, программа выводит</w:t>
      </w:r>
      <w:r w:rsidR="00EC547D">
        <w:t xml:space="preserve"> пример найденных точек и сопоставление некоторых из них. </w:t>
      </w:r>
    </w:p>
    <w:p w14:paraId="3CE1D545" w14:textId="3A2BEFFD" w:rsidR="006A503B" w:rsidRDefault="00E979C8" w:rsidP="006A503B">
      <w:pPr>
        <w:pStyle w:val="af6"/>
      </w:pPr>
      <w:r>
        <w:object w:dxaOrig="23943" w:dyaOrig="12505" w14:anchorId="413012A4">
          <v:shape id="_x0000_i1032" type="#_x0000_t75" style="width:322.4pt;height:169.8pt" o:ole="">
            <v:imagedata r:id="rId24" o:title=""/>
          </v:shape>
          <o:OLEObject Type="Embed" ProgID="Unknown" ShapeID="_x0000_i1032" DrawAspect="Content" ObjectID="_1653381894" r:id="rId25"/>
        </w:object>
      </w:r>
    </w:p>
    <w:p w14:paraId="61B91745" w14:textId="25C014AD" w:rsidR="006A503B" w:rsidRDefault="006A503B" w:rsidP="006A503B">
      <w:pPr>
        <w:pStyle w:val="af6"/>
      </w:pPr>
      <w:r w:rsidRPr="00137864">
        <w:t xml:space="preserve">Рисунок </w:t>
      </w:r>
      <w:r w:rsidR="000430FC">
        <w:t>5</w:t>
      </w:r>
      <w:r w:rsidRPr="002A6815">
        <w:t xml:space="preserve"> </w:t>
      </w:r>
      <w:r w:rsidRPr="00137864">
        <w:t>–</w:t>
      </w:r>
      <w:r>
        <w:t xml:space="preserve"> Пример </w:t>
      </w:r>
      <w:r w:rsidR="00E647C7">
        <w:t>детектирования точек и их сопоставления</w:t>
      </w:r>
    </w:p>
    <w:p w14:paraId="11E803DF" w14:textId="12B7C8F7" w:rsidR="00EC547D" w:rsidRDefault="00EC547D" w:rsidP="008C42A8">
      <w:pPr>
        <w:pStyle w:val="af3"/>
      </w:pPr>
      <w:r>
        <w:lastRenderedPageBreak/>
        <w:t>После завершения раб</w:t>
      </w:r>
      <w:r w:rsidR="001E1D3C">
        <w:t>о</w:t>
      </w:r>
      <w:r>
        <w:t>ты программы</w:t>
      </w:r>
      <w:r w:rsidR="001E1D3C">
        <w:t xml:space="preserve"> в консоли отображается посчитанные СКО для всех последовательностей, а на диске в указанном каталоге созда</w:t>
      </w:r>
      <w:r w:rsidR="008C42A8">
        <w:t xml:space="preserve">ются результирующие наборы согласованных кадров. Одна из полученных последовательностей изображена на рисунке </w:t>
      </w:r>
      <w:r w:rsidR="000430FC">
        <w:t>6</w:t>
      </w:r>
      <w:r w:rsidR="008C42A8">
        <w:t>.</w:t>
      </w:r>
    </w:p>
    <w:p w14:paraId="2A27AC8C" w14:textId="366EB7FC" w:rsidR="00E647C7" w:rsidRDefault="00E979C8" w:rsidP="006A503B">
      <w:pPr>
        <w:pStyle w:val="af6"/>
      </w:pPr>
      <w:r w:rsidRPr="00E979C8">
        <w:rPr>
          <w:noProof/>
        </w:rPr>
        <w:drawing>
          <wp:inline distT="0" distB="0" distL="0" distR="0" wp14:anchorId="50950B46" wp14:editId="57AC0419">
            <wp:extent cx="4157330" cy="22157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2136" cy="223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666C" w14:textId="1304CF5C" w:rsidR="00E647C7" w:rsidRDefault="00E647C7" w:rsidP="00E647C7">
      <w:pPr>
        <w:pStyle w:val="af6"/>
      </w:pPr>
      <w:r w:rsidRPr="00137864">
        <w:t xml:space="preserve">Рисунок </w:t>
      </w:r>
      <w:r w:rsidR="000430FC">
        <w:t>6</w:t>
      </w:r>
      <w:r w:rsidRPr="002A6815">
        <w:t xml:space="preserve"> </w:t>
      </w:r>
      <w:r w:rsidRPr="00137864">
        <w:t>–</w:t>
      </w:r>
      <w:r>
        <w:t xml:space="preserve"> </w:t>
      </w:r>
      <w:r w:rsidR="00722A42">
        <w:t>Пример результата работы программы</w:t>
      </w:r>
    </w:p>
    <w:p w14:paraId="60404414" w14:textId="5E0D8584" w:rsidR="00EF7E15" w:rsidRPr="00EC0ADC" w:rsidRDefault="004108B7" w:rsidP="00EC0ADC">
      <w:pPr>
        <w:pStyle w:val="2"/>
        <w:numPr>
          <w:ilvl w:val="0"/>
          <w:numId w:val="23"/>
        </w:numPr>
        <w:ind w:left="0" w:firstLine="709"/>
        <w:rPr>
          <w:szCs w:val="22"/>
        </w:rPr>
      </w:pPr>
      <w:r>
        <w:rPr>
          <w:szCs w:val="22"/>
        </w:rPr>
        <w:t>Э</w:t>
      </w:r>
      <w:r w:rsidRPr="004108B7">
        <w:rPr>
          <w:szCs w:val="22"/>
        </w:rPr>
        <w:t>кспериментальное исследование</w:t>
      </w:r>
    </w:p>
    <w:p w14:paraId="221795C1" w14:textId="3CF92250" w:rsidR="00BC603A" w:rsidRDefault="00AB67CC" w:rsidP="00BC603A">
      <w:pPr>
        <w:pStyle w:val="af9"/>
        <w:ind w:firstLine="709"/>
      </w:pPr>
      <w:r>
        <w:t>По</w:t>
      </w:r>
      <w:r w:rsidR="00D004D2" w:rsidRPr="00D004D2">
        <w:t xml:space="preserve"> формул</w:t>
      </w:r>
      <w:r>
        <w:t>е (1)</w:t>
      </w:r>
      <w:r w:rsidR="00D004D2" w:rsidRPr="00D004D2">
        <w:t xml:space="preserve"> было рассчитано СКО для каждой последовательности с разным количеством ключевых точек.</w:t>
      </w:r>
      <w:r w:rsidR="00BC603A">
        <w:t xml:space="preserve"> Полученные значени</w:t>
      </w:r>
      <w:r w:rsidR="00DF5B8D">
        <w:t>я</w:t>
      </w:r>
      <w:r w:rsidR="00BC603A">
        <w:t xml:space="preserve"> приведены в таблиц</w:t>
      </w:r>
      <w:r w:rsidR="003A3C43">
        <w:t>ах 2 и 3</w:t>
      </w:r>
      <w:r w:rsidR="00BC603A">
        <w:t>:</w:t>
      </w:r>
    </w:p>
    <w:p w14:paraId="2096568E" w14:textId="77BF0547" w:rsidR="00D32DAF" w:rsidRPr="005835D2" w:rsidRDefault="00D32DAF" w:rsidP="00D32DAF">
      <w:pPr>
        <w:pStyle w:val="aff"/>
      </w:pPr>
      <w:r>
        <w:t xml:space="preserve">Таблица </w:t>
      </w:r>
      <w:r w:rsidR="005F1D1C" w:rsidRPr="005F1D1C">
        <w:t>2</w:t>
      </w:r>
      <w:r>
        <w:t xml:space="preserve"> </w:t>
      </w:r>
      <w:r w:rsidRPr="00162867">
        <w:t>–</w:t>
      </w:r>
      <w:r w:rsidR="005835D2">
        <w:t xml:space="preserve"> </w:t>
      </w:r>
      <w:r w:rsidR="00467C51">
        <w:t xml:space="preserve">СКО </w:t>
      </w:r>
      <w:r w:rsidR="005835D2">
        <w:t xml:space="preserve">для </w:t>
      </w:r>
      <w:r w:rsidR="00467C51">
        <w:t>метод</w:t>
      </w:r>
      <w:r w:rsidR="005F1D1C">
        <w:t xml:space="preserve">ов </w:t>
      </w:r>
      <w:r w:rsidR="005F1D1C">
        <w:rPr>
          <w:lang w:val="en-US"/>
        </w:rPr>
        <w:t>SIFT</w:t>
      </w:r>
      <w:r w:rsidR="005F1D1C" w:rsidRPr="005F1D1C">
        <w:t xml:space="preserve">, </w:t>
      </w:r>
      <w:r w:rsidR="005F1D1C">
        <w:rPr>
          <w:lang w:val="en-US"/>
        </w:rPr>
        <w:t>SURF</w:t>
      </w:r>
      <w:r w:rsidR="005F1D1C" w:rsidRPr="005F1D1C">
        <w:t xml:space="preserve"> </w:t>
      </w:r>
      <w:r w:rsidR="005F1D1C">
        <w:t xml:space="preserve">и </w:t>
      </w:r>
      <w:r w:rsidR="005F1D1C">
        <w:rPr>
          <w:lang w:val="en-US"/>
        </w:rPr>
        <w:t>ORB</w:t>
      </w:r>
    </w:p>
    <w:tbl>
      <w:tblPr>
        <w:tblStyle w:val="afe"/>
        <w:tblW w:w="9861" w:type="dxa"/>
        <w:jc w:val="center"/>
        <w:tblLook w:val="04A0" w:firstRow="1" w:lastRow="0" w:firstColumn="1" w:lastColumn="0" w:noHBand="0" w:noVBand="1"/>
      </w:tblPr>
      <w:tblGrid>
        <w:gridCol w:w="917"/>
        <w:gridCol w:w="846"/>
        <w:gridCol w:w="846"/>
        <w:gridCol w:w="986"/>
        <w:gridCol w:w="986"/>
        <w:gridCol w:w="846"/>
        <w:gridCol w:w="846"/>
        <w:gridCol w:w="846"/>
        <w:gridCol w:w="916"/>
        <w:gridCol w:w="916"/>
        <w:gridCol w:w="916"/>
      </w:tblGrid>
      <w:tr w:rsidR="005702D9" w:rsidRPr="00BC603A" w14:paraId="363F400E" w14:textId="77777777" w:rsidTr="005702D9">
        <w:trPr>
          <w:jc w:val="center"/>
        </w:trPr>
        <w:tc>
          <w:tcPr>
            <w:tcW w:w="2096" w:type="dxa"/>
            <w:tcBorders>
              <w:tl2br w:val="single" w:sz="4" w:space="0" w:color="auto"/>
            </w:tcBorders>
            <w:vAlign w:val="center"/>
          </w:tcPr>
          <w:p w14:paraId="246B23F6" w14:textId="2F20DBB5" w:rsidR="005702D9" w:rsidRPr="005702D9" w:rsidRDefault="005702D9" w:rsidP="005702D9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vAlign w:val="center"/>
          </w:tcPr>
          <w:p w14:paraId="3D4F67D6" w14:textId="18E44928" w:rsidR="005702D9" w:rsidRDefault="005702D9" w:rsidP="005702D9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100</w:t>
            </w:r>
          </w:p>
        </w:tc>
        <w:tc>
          <w:tcPr>
            <w:tcW w:w="636" w:type="dxa"/>
            <w:vAlign w:val="center"/>
          </w:tcPr>
          <w:p w14:paraId="2A4F63EC" w14:textId="08D7343D" w:rsidR="005702D9" w:rsidRDefault="005702D9" w:rsidP="005702D9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200</w:t>
            </w:r>
          </w:p>
        </w:tc>
        <w:tc>
          <w:tcPr>
            <w:tcW w:w="636" w:type="dxa"/>
            <w:vAlign w:val="center"/>
          </w:tcPr>
          <w:p w14:paraId="42B90CC8" w14:textId="42FBBE2F" w:rsidR="005702D9" w:rsidRDefault="005702D9" w:rsidP="005702D9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400</w:t>
            </w:r>
          </w:p>
        </w:tc>
        <w:tc>
          <w:tcPr>
            <w:tcW w:w="636" w:type="dxa"/>
            <w:vAlign w:val="center"/>
          </w:tcPr>
          <w:p w14:paraId="502C2966" w14:textId="4EBBE97D" w:rsidR="005702D9" w:rsidRPr="003663B0" w:rsidRDefault="005702D9" w:rsidP="005702D9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800</w:t>
            </w:r>
          </w:p>
        </w:tc>
        <w:tc>
          <w:tcPr>
            <w:tcW w:w="776" w:type="dxa"/>
            <w:vAlign w:val="center"/>
          </w:tcPr>
          <w:p w14:paraId="493D189A" w14:textId="19F94724" w:rsidR="005702D9" w:rsidRPr="003663B0" w:rsidRDefault="005702D9" w:rsidP="005702D9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1600</w:t>
            </w:r>
          </w:p>
        </w:tc>
        <w:tc>
          <w:tcPr>
            <w:tcW w:w="776" w:type="dxa"/>
            <w:vAlign w:val="center"/>
          </w:tcPr>
          <w:p w14:paraId="47E5B106" w14:textId="0B2AE4AE" w:rsidR="005702D9" w:rsidRPr="003663B0" w:rsidRDefault="005702D9" w:rsidP="005702D9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3200</w:t>
            </w:r>
          </w:p>
        </w:tc>
        <w:tc>
          <w:tcPr>
            <w:tcW w:w="776" w:type="dxa"/>
            <w:vAlign w:val="center"/>
          </w:tcPr>
          <w:p w14:paraId="51C50E4B" w14:textId="0793AE52" w:rsidR="005702D9" w:rsidRPr="003663B0" w:rsidRDefault="005702D9" w:rsidP="005702D9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6400</w:t>
            </w:r>
          </w:p>
        </w:tc>
        <w:tc>
          <w:tcPr>
            <w:tcW w:w="916" w:type="dxa"/>
            <w:vAlign w:val="center"/>
          </w:tcPr>
          <w:p w14:paraId="0FC2284B" w14:textId="479341BA" w:rsidR="005702D9" w:rsidRPr="003663B0" w:rsidRDefault="005702D9" w:rsidP="005702D9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12800</w:t>
            </w:r>
          </w:p>
        </w:tc>
        <w:tc>
          <w:tcPr>
            <w:tcW w:w="916" w:type="dxa"/>
          </w:tcPr>
          <w:p w14:paraId="26907EF1" w14:textId="774D5069" w:rsidR="005702D9" w:rsidRPr="003663B0" w:rsidRDefault="005702D9" w:rsidP="005702D9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25600</w:t>
            </w:r>
          </w:p>
        </w:tc>
        <w:tc>
          <w:tcPr>
            <w:tcW w:w="921" w:type="dxa"/>
          </w:tcPr>
          <w:p w14:paraId="1062B826" w14:textId="6C12D629" w:rsidR="005702D9" w:rsidRDefault="005702D9" w:rsidP="005702D9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51200</w:t>
            </w:r>
          </w:p>
        </w:tc>
      </w:tr>
      <w:tr w:rsidR="005702D9" w:rsidRPr="00BC603A" w14:paraId="0CCF994F" w14:textId="77777777" w:rsidTr="008F1574">
        <w:trPr>
          <w:jc w:val="center"/>
        </w:trPr>
        <w:tc>
          <w:tcPr>
            <w:tcW w:w="2096" w:type="dxa"/>
            <w:vAlign w:val="center"/>
          </w:tcPr>
          <w:p w14:paraId="2AF35F64" w14:textId="77777777" w:rsidR="005702D9" w:rsidRPr="003663B0" w:rsidRDefault="005702D9" w:rsidP="008F1574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 w:rsidRPr="003663B0"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SIFT</w:t>
            </w:r>
          </w:p>
        </w:tc>
        <w:tc>
          <w:tcPr>
            <w:tcW w:w="776" w:type="dxa"/>
            <w:vAlign w:val="center"/>
          </w:tcPr>
          <w:p w14:paraId="559F55CB" w14:textId="69778994" w:rsidR="005702D9" w:rsidRDefault="009F17BC" w:rsidP="008F1574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 w:rsidRPr="009F17BC"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28.93</w:t>
            </w:r>
          </w:p>
        </w:tc>
        <w:tc>
          <w:tcPr>
            <w:tcW w:w="636" w:type="dxa"/>
            <w:vAlign w:val="center"/>
          </w:tcPr>
          <w:p w14:paraId="5CAB3E1C" w14:textId="0A146F3D" w:rsidR="005702D9" w:rsidRPr="00E17670" w:rsidRDefault="00E17670" w:rsidP="00E17670">
            <w:pPr>
              <w:spacing w:line="360" w:lineRule="auto"/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</w:pPr>
            <w:r w:rsidRPr="00E17670"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28.9</w:t>
            </w: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36" w:type="dxa"/>
            <w:vAlign w:val="center"/>
          </w:tcPr>
          <w:p w14:paraId="307AB18F" w14:textId="01EB1628" w:rsidR="005702D9" w:rsidRPr="00E17670" w:rsidRDefault="00E17670" w:rsidP="008F1574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</w:pPr>
            <w:r w:rsidRPr="00E17670"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28.6</w:t>
            </w: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36" w:type="dxa"/>
            <w:vAlign w:val="center"/>
          </w:tcPr>
          <w:p w14:paraId="6DFA7850" w14:textId="3280699E" w:rsidR="005702D9" w:rsidRPr="00E17670" w:rsidRDefault="00E17670" w:rsidP="008F1574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</w:pPr>
            <w:r w:rsidRPr="00E17670"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28.9</w:t>
            </w: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76" w:type="dxa"/>
            <w:vAlign w:val="center"/>
          </w:tcPr>
          <w:p w14:paraId="3CE68C33" w14:textId="44C45168" w:rsidR="005702D9" w:rsidRPr="00E17670" w:rsidRDefault="00E17670" w:rsidP="008F1574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</w:pPr>
            <w:r w:rsidRPr="00E17670"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29.1</w:t>
            </w: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76" w:type="dxa"/>
            <w:vAlign w:val="center"/>
          </w:tcPr>
          <w:p w14:paraId="739D532C" w14:textId="43F1EB6B" w:rsidR="005702D9" w:rsidRPr="003663B0" w:rsidRDefault="00E17670" w:rsidP="008F1574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 w:rsidRPr="00E17670"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29.1</w:t>
            </w: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76" w:type="dxa"/>
            <w:vAlign w:val="center"/>
          </w:tcPr>
          <w:p w14:paraId="758CA63C" w14:textId="32E138A5" w:rsidR="005702D9" w:rsidRPr="003663B0" w:rsidRDefault="00E17670" w:rsidP="008F1574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 w:rsidRPr="00E17670"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29.1</w:t>
            </w: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16" w:type="dxa"/>
            <w:vAlign w:val="center"/>
          </w:tcPr>
          <w:p w14:paraId="2FD23153" w14:textId="0546E471" w:rsidR="005702D9" w:rsidRPr="003663B0" w:rsidRDefault="00E17670" w:rsidP="008F1574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 w:rsidRPr="00E17670"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29.1</w:t>
            </w: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16" w:type="dxa"/>
          </w:tcPr>
          <w:p w14:paraId="2DBB1BCA" w14:textId="0BB67601" w:rsidR="005702D9" w:rsidRPr="003663B0" w:rsidRDefault="00E17670" w:rsidP="008F1574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 w:rsidRPr="00E17670"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29.1</w:t>
            </w: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21" w:type="dxa"/>
          </w:tcPr>
          <w:p w14:paraId="7E25D7AA" w14:textId="71D9CB9E" w:rsidR="005702D9" w:rsidRPr="00E17670" w:rsidRDefault="00E17670" w:rsidP="008F1574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 w:rsidRPr="00E17670"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29.1</w:t>
            </w: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D32DAF" w:rsidRPr="00BC603A" w14:paraId="79A9DA5A" w14:textId="77777777" w:rsidTr="008F1574">
        <w:trPr>
          <w:jc w:val="center"/>
        </w:trPr>
        <w:tc>
          <w:tcPr>
            <w:tcW w:w="2096" w:type="dxa"/>
            <w:vAlign w:val="center"/>
          </w:tcPr>
          <w:p w14:paraId="3389200B" w14:textId="77777777" w:rsidR="00D32DAF" w:rsidRPr="003663B0" w:rsidRDefault="00D32DAF" w:rsidP="008F1574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 w:rsidRPr="003663B0"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SURF</w:t>
            </w:r>
          </w:p>
        </w:tc>
        <w:tc>
          <w:tcPr>
            <w:tcW w:w="776" w:type="dxa"/>
            <w:vAlign w:val="center"/>
          </w:tcPr>
          <w:p w14:paraId="2E9F205C" w14:textId="3E3063E1" w:rsidR="00D32DAF" w:rsidRPr="00722769" w:rsidRDefault="0017599F" w:rsidP="008F1574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 w:rsidRPr="0017599F"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29.2</w:t>
            </w: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7</w:t>
            </w:r>
          </w:p>
        </w:tc>
        <w:tc>
          <w:tcPr>
            <w:tcW w:w="636" w:type="dxa"/>
            <w:vAlign w:val="center"/>
          </w:tcPr>
          <w:p w14:paraId="29A94583" w14:textId="2763EC76" w:rsidR="00D32DAF" w:rsidRPr="008A7B94" w:rsidRDefault="0017599F" w:rsidP="008F1574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 w:rsidRPr="0017599F"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29.12</w:t>
            </w:r>
          </w:p>
        </w:tc>
        <w:tc>
          <w:tcPr>
            <w:tcW w:w="636" w:type="dxa"/>
            <w:vAlign w:val="center"/>
          </w:tcPr>
          <w:p w14:paraId="5DDC6F21" w14:textId="5862B62D" w:rsidR="00D32DAF" w:rsidRPr="008A7B94" w:rsidRDefault="0017599F" w:rsidP="008F1574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 w:rsidRPr="0017599F"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29.1</w:t>
            </w: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636" w:type="dxa"/>
            <w:vAlign w:val="center"/>
          </w:tcPr>
          <w:p w14:paraId="6CA03C32" w14:textId="00FA4D35" w:rsidR="00D32DAF" w:rsidRPr="008A7B94" w:rsidRDefault="0017599F" w:rsidP="008F1574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 w:rsidRPr="0017599F"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29.83</w:t>
            </w:r>
          </w:p>
        </w:tc>
        <w:tc>
          <w:tcPr>
            <w:tcW w:w="776" w:type="dxa"/>
            <w:vAlign w:val="center"/>
          </w:tcPr>
          <w:p w14:paraId="5A3249FE" w14:textId="5EF34F70" w:rsidR="00D32DAF" w:rsidRPr="008A7B94" w:rsidRDefault="0017599F" w:rsidP="008F1574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 w:rsidRPr="0017599F"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29.1</w:t>
            </w: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6</w:t>
            </w:r>
          </w:p>
        </w:tc>
        <w:tc>
          <w:tcPr>
            <w:tcW w:w="776" w:type="dxa"/>
            <w:vAlign w:val="center"/>
          </w:tcPr>
          <w:p w14:paraId="564D6A9E" w14:textId="34FD96B0" w:rsidR="00D32DAF" w:rsidRPr="008A7B94" w:rsidRDefault="0017599F" w:rsidP="008F1574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 w:rsidRPr="0017599F"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29.01</w:t>
            </w:r>
          </w:p>
        </w:tc>
        <w:tc>
          <w:tcPr>
            <w:tcW w:w="776" w:type="dxa"/>
            <w:vAlign w:val="center"/>
          </w:tcPr>
          <w:p w14:paraId="730004F7" w14:textId="44405F07" w:rsidR="00D32DAF" w:rsidRPr="008A7B94" w:rsidRDefault="0017599F" w:rsidP="008F1574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 w:rsidRPr="0017599F"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29.14</w:t>
            </w:r>
          </w:p>
        </w:tc>
        <w:tc>
          <w:tcPr>
            <w:tcW w:w="916" w:type="dxa"/>
            <w:vAlign w:val="center"/>
          </w:tcPr>
          <w:p w14:paraId="62CB6234" w14:textId="2D8F9363" w:rsidR="00D32DAF" w:rsidRPr="008A7B94" w:rsidRDefault="0017599F" w:rsidP="008F1574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 w:rsidRPr="0017599F"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29.46</w:t>
            </w:r>
          </w:p>
        </w:tc>
        <w:tc>
          <w:tcPr>
            <w:tcW w:w="916" w:type="dxa"/>
          </w:tcPr>
          <w:p w14:paraId="2F834314" w14:textId="61E0E66E" w:rsidR="00D32DAF" w:rsidRPr="008A7B94" w:rsidRDefault="00152AF8" w:rsidP="008F1574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921" w:type="dxa"/>
          </w:tcPr>
          <w:p w14:paraId="59B1161A" w14:textId="4C91F818" w:rsidR="00D32DAF" w:rsidRPr="008A7B94" w:rsidRDefault="00152AF8" w:rsidP="008F1574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-</w:t>
            </w:r>
          </w:p>
        </w:tc>
      </w:tr>
      <w:tr w:rsidR="00D32DAF" w:rsidRPr="00BC603A" w14:paraId="5196EC08" w14:textId="77777777" w:rsidTr="008F1574">
        <w:trPr>
          <w:jc w:val="center"/>
        </w:trPr>
        <w:tc>
          <w:tcPr>
            <w:tcW w:w="2096" w:type="dxa"/>
            <w:vAlign w:val="center"/>
          </w:tcPr>
          <w:p w14:paraId="042AB904" w14:textId="77777777" w:rsidR="00D32DAF" w:rsidRPr="003663B0" w:rsidRDefault="00D32DAF" w:rsidP="008F1574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 w:rsidRPr="003663B0"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ORB</w:t>
            </w:r>
          </w:p>
        </w:tc>
        <w:tc>
          <w:tcPr>
            <w:tcW w:w="776" w:type="dxa"/>
            <w:vAlign w:val="center"/>
          </w:tcPr>
          <w:p w14:paraId="76088DEA" w14:textId="423A26D4" w:rsidR="00D32DAF" w:rsidRPr="003663B0" w:rsidRDefault="005A4BBE" w:rsidP="008F1574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 w:rsidRPr="005A4BBE"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28.0</w:t>
            </w: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5</w:t>
            </w:r>
          </w:p>
        </w:tc>
        <w:tc>
          <w:tcPr>
            <w:tcW w:w="636" w:type="dxa"/>
            <w:vAlign w:val="center"/>
          </w:tcPr>
          <w:p w14:paraId="41394471" w14:textId="32108464" w:rsidR="00D32DAF" w:rsidRPr="007E7CD3" w:rsidRDefault="005A4BBE" w:rsidP="008F1574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 w:rsidRPr="005A4BBE"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28.</w:t>
            </w: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636" w:type="dxa"/>
            <w:vAlign w:val="center"/>
          </w:tcPr>
          <w:p w14:paraId="4D037566" w14:textId="3D2F5DBB" w:rsidR="00D32DAF" w:rsidRPr="007E7CD3" w:rsidRDefault="005A4BBE" w:rsidP="008F1574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 w:rsidRPr="005A4BBE"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305.67</w:t>
            </w:r>
          </w:p>
        </w:tc>
        <w:tc>
          <w:tcPr>
            <w:tcW w:w="636" w:type="dxa"/>
            <w:vAlign w:val="center"/>
          </w:tcPr>
          <w:p w14:paraId="18BB956F" w14:textId="225C3ECA" w:rsidR="00D32DAF" w:rsidRPr="007E7CD3" w:rsidRDefault="005A4BBE" w:rsidP="008F1574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 w:rsidRPr="005A4BBE"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103.0</w:t>
            </w: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4</w:t>
            </w:r>
          </w:p>
        </w:tc>
        <w:tc>
          <w:tcPr>
            <w:tcW w:w="776" w:type="dxa"/>
            <w:vAlign w:val="center"/>
          </w:tcPr>
          <w:p w14:paraId="6F6092D2" w14:textId="6061E907" w:rsidR="00D32DAF" w:rsidRPr="007E7CD3" w:rsidRDefault="005A4BBE" w:rsidP="008F1574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 w:rsidRPr="005A4BBE"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28.</w:t>
            </w: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8</w:t>
            </w:r>
          </w:p>
        </w:tc>
        <w:tc>
          <w:tcPr>
            <w:tcW w:w="776" w:type="dxa"/>
            <w:vAlign w:val="center"/>
          </w:tcPr>
          <w:p w14:paraId="66ED77C6" w14:textId="6A21C602" w:rsidR="00D32DAF" w:rsidRPr="007E7CD3" w:rsidRDefault="005A4BBE" w:rsidP="008F1574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 w:rsidRPr="005A4BBE"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29.1</w:t>
            </w: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3</w:t>
            </w:r>
          </w:p>
        </w:tc>
        <w:tc>
          <w:tcPr>
            <w:tcW w:w="776" w:type="dxa"/>
            <w:vAlign w:val="center"/>
          </w:tcPr>
          <w:p w14:paraId="3F18DFF0" w14:textId="2277E4EB" w:rsidR="00D32DAF" w:rsidRPr="007E7CD3" w:rsidRDefault="005A4BBE" w:rsidP="008F1574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 w:rsidRPr="005A4BBE"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28.88</w:t>
            </w:r>
          </w:p>
        </w:tc>
        <w:tc>
          <w:tcPr>
            <w:tcW w:w="916" w:type="dxa"/>
            <w:vAlign w:val="center"/>
          </w:tcPr>
          <w:p w14:paraId="3853E171" w14:textId="694A6F39" w:rsidR="00D32DAF" w:rsidRPr="007E7CD3" w:rsidRDefault="005A4BBE" w:rsidP="008F1574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 w:rsidRPr="005A4BBE"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28.88</w:t>
            </w:r>
          </w:p>
        </w:tc>
        <w:tc>
          <w:tcPr>
            <w:tcW w:w="916" w:type="dxa"/>
          </w:tcPr>
          <w:p w14:paraId="04FC6B12" w14:textId="4507C10C" w:rsidR="00D32DAF" w:rsidRPr="007E7CD3" w:rsidRDefault="005A4BBE" w:rsidP="008F1574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 w:rsidRPr="005A4BBE"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28.88</w:t>
            </w:r>
          </w:p>
        </w:tc>
        <w:tc>
          <w:tcPr>
            <w:tcW w:w="921" w:type="dxa"/>
          </w:tcPr>
          <w:p w14:paraId="62A43BCC" w14:textId="0ACDE209" w:rsidR="00D32DAF" w:rsidRPr="007E7CD3" w:rsidRDefault="005A4BBE" w:rsidP="008F1574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 w:rsidRPr="005A4BBE"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28.88</w:t>
            </w:r>
          </w:p>
        </w:tc>
      </w:tr>
    </w:tbl>
    <w:p w14:paraId="5E430EBD" w14:textId="56678D7A" w:rsidR="005F1D1C" w:rsidRPr="005F1D1C" w:rsidRDefault="005F1D1C" w:rsidP="005F1D1C">
      <w:pPr>
        <w:pStyle w:val="aff"/>
      </w:pPr>
      <w:r>
        <w:t xml:space="preserve">Таблица </w:t>
      </w:r>
      <w:r w:rsidRPr="005F1D1C">
        <w:t>3</w:t>
      </w:r>
      <w:r>
        <w:t xml:space="preserve"> </w:t>
      </w:r>
      <w:r w:rsidRPr="00162867">
        <w:t>–</w:t>
      </w:r>
      <w:r>
        <w:t xml:space="preserve"> СКО для метода </w:t>
      </w:r>
      <w:r>
        <w:rPr>
          <w:lang w:val="en-US"/>
        </w:rPr>
        <w:t>BRIEF</w:t>
      </w:r>
      <w:r w:rsidRPr="005F1D1C">
        <w:t xml:space="preserve"> + </w:t>
      </w:r>
      <w:r>
        <w:rPr>
          <w:lang w:val="en-US"/>
        </w:rPr>
        <w:t>Star</w:t>
      </w:r>
    </w:p>
    <w:tbl>
      <w:tblPr>
        <w:tblStyle w:val="afe"/>
        <w:tblW w:w="9861" w:type="dxa"/>
        <w:jc w:val="center"/>
        <w:tblLook w:val="04A0" w:firstRow="1" w:lastRow="0" w:firstColumn="1" w:lastColumn="0" w:noHBand="0" w:noVBand="1"/>
      </w:tblPr>
      <w:tblGrid>
        <w:gridCol w:w="1410"/>
        <w:gridCol w:w="846"/>
        <w:gridCol w:w="846"/>
        <w:gridCol w:w="846"/>
        <w:gridCol w:w="846"/>
        <w:gridCol w:w="846"/>
        <w:gridCol w:w="846"/>
        <w:gridCol w:w="846"/>
        <w:gridCol w:w="872"/>
        <w:gridCol w:w="872"/>
        <w:gridCol w:w="785"/>
      </w:tblGrid>
      <w:tr w:rsidR="00D979F6" w:rsidRPr="00BC603A" w14:paraId="44F882C5" w14:textId="77777777" w:rsidTr="008F1574">
        <w:trPr>
          <w:jc w:val="center"/>
        </w:trPr>
        <w:tc>
          <w:tcPr>
            <w:tcW w:w="2096" w:type="dxa"/>
            <w:tcBorders>
              <w:tl2br w:val="single" w:sz="4" w:space="0" w:color="auto"/>
            </w:tcBorders>
            <w:vAlign w:val="center"/>
          </w:tcPr>
          <w:p w14:paraId="4D994E7D" w14:textId="77777777" w:rsidR="005F1D1C" w:rsidRPr="005702D9" w:rsidRDefault="005F1D1C" w:rsidP="005F1D1C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vAlign w:val="center"/>
          </w:tcPr>
          <w:p w14:paraId="0D64E57C" w14:textId="630FD5F6" w:rsidR="005F1D1C" w:rsidRDefault="005F1D1C" w:rsidP="005F1D1C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1</w:t>
            </w: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636" w:type="dxa"/>
            <w:vAlign w:val="center"/>
          </w:tcPr>
          <w:p w14:paraId="72C471E1" w14:textId="4098B3F1" w:rsidR="005F1D1C" w:rsidRDefault="005F1D1C" w:rsidP="005F1D1C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636" w:type="dxa"/>
            <w:vAlign w:val="center"/>
          </w:tcPr>
          <w:p w14:paraId="7551A88A" w14:textId="42AF0796" w:rsidR="005F1D1C" w:rsidRDefault="005F1D1C" w:rsidP="005F1D1C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636" w:type="dxa"/>
            <w:vAlign w:val="center"/>
          </w:tcPr>
          <w:p w14:paraId="58BBB43C" w14:textId="00216706" w:rsidR="005F1D1C" w:rsidRPr="003663B0" w:rsidRDefault="005F1D1C" w:rsidP="005F1D1C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776" w:type="dxa"/>
            <w:vAlign w:val="center"/>
          </w:tcPr>
          <w:p w14:paraId="33FE569C" w14:textId="0F08FE9B" w:rsidR="005F1D1C" w:rsidRPr="003663B0" w:rsidRDefault="005F1D1C" w:rsidP="005F1D1C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776" w:type="dxa"/>
            <w:vAlign w:val="center"/>
          </w:tcPr>
          <w:p w14:paraId="3F4D7F54" w14:textId="4165A766" w:rsidR="005F1D1C" w:rsidRPr="003663B0" w:rsidRDefault="005F1D1C" w:rsidP="005F1D1C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776" w:type="dxa"/>
            <w:vAlign w:val="center"/>
          </w:tcPr>
          <w:p w14:paraId="1B1A9F7F" w14:textId="1C69C014" w:rsidR="005F1D1C" w:rsidRPr="003663B0" w:rsidRDefault="005F1D1C" w:rsidP="005F1D1C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916" w:type="dxa"/>
            <w:vAlign w:val="center"/>
          </w:tcPr>
          <w:p w14:paraId="676586C7" w14:textId="6678300A" w:rsidR="005F1D1C" w:rsidRPr="003663B0" w:rsidRDefault="005F1D1C" w:rsidP="005F1D1C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916" w:type="dxa"/>
          </w:tcPr>
          <w:p w14:paraId="3CF0709C" w14:textId="110B309D" w:rsidR="005F1D1C" w:rsidRPr="003663B0" w:rsidRDefault="005F1D1C" w:rsidP="005F1D1C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>90</w:t>
            </w:r>
          </w:p>
        </w:tc>
        <w:tc>
          <w:tcPr>
            <w:tcW w:w="921" w:type="dxa"/>
          </w:tcPr>
          <w:p w14:paraId="6F1CF539" w14:textId="4E011F89" w:rsidR="005F1D1C" w:rsidRDefault="005F1D1C" w:rsidP="005F1D1C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>100</w:t>
            </w:r>
          </w:p>
        </w:tc>
      </w:tr>
      <w:tr w:rsidR="00D979F6" w:rsidRPr="00BC603A" w14:paraId="68D7C88C" w14:textId="77777777" w:rsidTr="00D979F6">
        <w:trPr>
          <w:jc w:val="center"/>
        </w:trPr>
        <w:tc>
          <w:tcPr>
            <w:tcW w:w="2096" w:type="dxa"/>
            <w:vAlign w:val="center"/>
          </w:tcPr>
          <w:p w14:paraId="5F266082" w14:textId="77777777" w:rsidR="005F1D1C" w:rsidRPr="003663B0" w:rsidRDefault="005F1D1C" w:rsidP="008F1574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 w:rsidRPr="003663B0"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BRIEF</w:t>
            </w: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 xml:space="preserve"> + Star</w:t>
            </w:r>
          </w:p>
        </w:tc>
        <w:tc>
          <w:tcPr>
            <w:tcW w:w="776" w:type="dxa"/>
            <w:vAlign w:val="center"/>
          </w:tcPr>
          <w:p w14:paraId="5E514B3E" w14:textId="52D87443" w:rsidR="005F1D1C" w:rsidRPr="00D979F6" w:rsidRDefault="00D979F6" w:rsidP="008F1574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 w:rsidRPr="00D979F6"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>28.8</w:t>
            </w: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9</w:t>
            </w:r>
          </w:p>
        </w:tc>
        <w:tc>
          <w:tcPr>
            <w:tcW w:w="636" w:type="dxa"/>
            <w:vAlign w:val="center"/>
          </w:tcPr>
          <w:p w14:paraId="6FC07891" w14:textId="768309C1" w:rsidR="005F1D1C" w:rsidRPr="003261C0" w:rsidRDefault="00D979F6" w:rsidP="008F1574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</w:pPr>
            <w:r w:rsidRPr="00D979F6"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>28.95</w:t>
            </w:r>
          </w:p>
        </w:tc>
        <w:tc>
          <w:tcPr>
            <w:tcW w:w="636" w:type="dxa"/>
            <w:vAlign w:val="center"/>
          </w:tcPr>
          <w:p w14:paraId="45DE33DC" w14:textId="44FD5B1E" w:rsidR="005F1D1C" w:rsidRPr="003261C0" w:rsidRDefault="00D979F6" w:rsidP="008F1574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</w:pPr>
            <w:r w:rsidRPr="00D979F6"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>29.15</w:t>
            </w:r>
          </w:p>
        </w:tc>
        <w:tc>
          <w:tcPr>
            <w:tcW w:w="636" w:type="dxa"/>
            <w:vAlign w:val="center"/>
          </w:tcPr>
          <w:p w14:paraId="78784906" w14:textId="2440A0D1" w:rsidR="005F1D1C" w:rsidRPr="00D979F6" w:rsidRDefault="00D979F6" w:rsidP="008F1574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 w:rsidRPr="00D979F6"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>29.6</w:t>
            </w: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5</w:t>
            </w:r>
          </w:p>
        </w:tc>
        <w:tc>
          <w:tcPr>
            <w:tcW w:w="776" w:type="dxa"/>
            <w:vAlign w:val="center"/>
          </w:tcPr>
          <w:p w14:paraId="39965DAC" w14:textId="28EB65C9" w:rsidR="005F1D1C" w:rsidRPr="00D979F6" w:rsidRDefault="00D979F6" w:rsidP="008F1574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 w:rsidRPr="00D979F6"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>29.4</w:t>
            </w: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776" w:type="dxa"/>
            <w:vAlign w:val="center"/>
          </w:tcPr>
          <w:p w14:paraId="589457F0" w14:textId="13B46DA5" w:rsidR="005F1D1C" w:rsidRPr="00D979F6" w:rsidRDefault="00D979F6" w:rsidP="008F1574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 w:rsidRPr="00D979F6"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>29.4</w:t>
            </w: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776" w:type="dxa"/>
            <w:vAlign w:val="center"/>
          </w:tcPr>
          <w:p w14:paraId="4DFE84D4" w14:textId="4D866745" w:rsidR="005F1D1C" w:rsidRPr="003261C0" w:rsidRDefault="00D979F6" w:rsidP="008F1574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</w:pPr>
            <w:r w:rsidRPr="00D979F6"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>29.16</w:t>
            </w:r>
          </w:p>
        </w:tc>
        <w:tc>
          <w:tcPr>
            <w:tcW w:w="916" w:type="dxa"/>
            <w:vAlign w:val="center"/>
          </w:tcPr>
          <w:p w14:paraId="383A8F69" w14:textId="5B1EA7DE" w:rsidR="005F1D1C" w:rsidRPr="003261C0" w:rsidRDefault="00D979F6" w:rsidP="008F1574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</w:pPr>
            <w:r w:rsidRPr="00D979F6"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>29.16</w:t>
            </w:r>
          </w:p>
        </w:tc>
        <w:tc>
          <w:tcPr>
            <w:tcW w:w="916" w:type="dxa"/>
            <w:vAlign w:val="center"/>
          </w:tcPr>
          <w:p w14:paraId="399C732E" w14:textId="1B484B6D" w:rsidR="005F1D1C" w:rsidRPr="003261C0" w:rsidRDefault="00D979F6" w:rsidP="00D979F6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</w:pPr>
            <w:r w:rsidRPr="00D979F6"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>29.16</w:t>
            </w:r>
          </w:p>
        </w:tc>
        <w:tc>
          <w:tcPr>
            <w:tcW w:w="921" w:type="dxa"/>
            <w:vAlign w:val="center"/>
          </w:tcPr>
          <w:p w14:paraId="41FB82DA" w14:textId="230CB453" w:rsidR="005F1D1C" w:rsidRPr="0006047A" w:rsidRDefault="0006047A" w:rsidP="00D979F6">
            <w:pPr>
              <w:spacing w:line="360" w:lineRule="auto"/>
              <w:jc w:val="center"/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</w:pPr>
            <w:r w:rsidRPr="0006047A"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  <w:t>29.</w:t>
            </w:r>
            <w:r>
              <w:rPr>
                <w:rFonts w:ascii="Times New Roman" w:eastAsia="SimSun" w:hAnsi="Times New Roman" w:cs="Calibri"/>
                <w:kern w:val="2"/>
                <w:sz w:val="28"/>
                <w:szCs w:val="28"/>
                <w:lang w:val="en-US" w:eastAsia="ar-SA"/>
              </w:rPr>
              <w:t>9</w:t>
            </w:r>
          </w:p>
        </w:tc>
      </w:tr>
    </w:tbl>
    <w:p w14:paraId="20229DC3" w14:textId="511FA043" w:rsidR="00AD0D6C" w:rsidRDefault="00654B97" w:rsidP="00B00F46">
      <w:pPr>
        <w:pStyle w:val="af9"/>
        <w:ind w:firstLine="709"/>
      </w:pPr>
      <w:r w:rsidRPr="00654B97">
        <w:t>По</w:t>
      </w:r>
      <w:r w:rsidR="00654EA9">
        <w:t xml:space="preserve"> данным</w:t>
      </w:r>
      <w:r w:rsidR="00271801">
        <w:t xml:space="preserve"> из таблиц были построены графики для каждого метода, отражающие зависимость СКО от количества детектир</w:t>
      </w:r>
      <w:r w:rsidR="009F4A1F">
        <w:t>уемы</w:t>
      </w:r>
      <w:r w:rsidR="00271801">
        <w:t>х точек</w:t>
      </w:r>
      <w:r w:rsidR="00E14F93">
        <w:t>.</w:t>
      </w:r>
      <w:r w:rsidR="009F4A1F">
        <w:t xml:space="preserve"> Полученные графики представлены на рисунках </w:t>
      </w:r>
      <w:r w:rsidR="000430FC">
        <w:t>7</w:t>
      </w:r>
      <w:r w:rsidR="009F4A1F">
        <w:t xml:space="preserve">, </w:t>
      </w:r>
      <w:r w:rsidR="000430FC">
        <w:t>8</w:t>
      </w:r>
      <w:r w:rsidR="009F4A1F">
        <w:t xml:space="preserve">, </w:t>
      </w:r>
      <w:r w:rsidR="000430FC">
        <w:t>9</w:t>
      </w:r>
      <w:r w:rsidR="009F4A1F">
        <w:t xml:space="preserve">, </w:t>
      </w:r>
      <w:r w:rsidR="000430FC">
        <w:t>10</w:t>
      </w:r>
      <w:r w:rsidR="009F4A1F">
        <w:t>.</w:t>
      </w:r>
    </w:p>
    <w:p w14:paraId="34F0D232" w14:textId="659ECCBA" w:rsidR="00293282" w:rsidRDefault="00D20400" w:rsidP="00AD0D6C">
      <w:pPr>
        <w:spacing w:line="276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1820EE23" wp14:editId="54E6C03F">
            <wp:extent cx="4254500" cy="25527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121FECB-8B91-42F2-8798-BCC1B5AA91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8545426" w14:textId="525C335C" w:rsidR="00AD0D6C" w:rsidRPr="000C4409" w:rsidRDefault="00AD0D6C" w:rsidP="00AD0D6C">
      <w:pPr>
        <w:pStyle w:val="af6"/>
      </w:pPr>
      <w:r w:rsidRPr="00137864">
        <w:t xml:space="preserve">Рисунок </w:t>
      </w:r>
      <w:r w:rsidR="000430FC">
        <w:t>7</w:t>
      </w:r>
      <w:r w:rsidRPr="002A6815">
        <w:t xml:space="preserve"> </w:t>
      </w:r>
      <w:r w:rsidRPr="00137864">
        <w:t>–</w:t>
      </w:r>
      <w:r w:rsidRPr="002A6815">
        <w:t xml:space="preserve"> </w:t>
      </w:r>
      <w:r w:rsidR="000C4409">
        <w:t xml:space="preserve">График значений СКО для метода </w:t>
      </w:r>
      <w:r w:rsidR="000C4409">
        <w:rPr>
          <w:lang w:val="en-US"/>
        </w:rPr>
        <w:t>SIFT</w:t>
      </w:r>
    </w:p>
    <w:p w14:paraId="6EC4229A" w14:textId="56559818" w:rsidR="00C43847" w:rsidRDefault="00D20400" w:rsidP="006B3E64">
      <w:pPr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2CB8C742" wp14:editId="336A08C7">
            <wp:extent cx="4270375" cy="2562225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1EBA030-EBAC-433A-AB62-18BA14E914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F462B4A" w14:textId="4536931B" w:rsidR="006B3E64" w:rsidRPr="000C4409" w:rsidRDefault="006B3E64" w:rsidP="006B3E64">
      <w:pPr>
        <w:pStyle w:val="af6"/>
      </w:pPr>
      <w:r w:rsidRPr="00137864">
        <w:t xml:space="preserve">Рисунок </w:t>
      </w:r>
      <w:r w:rsidR="000430FC">
        <w:t>8</w:t>
      </w:r>
      <w:r w:rsidRPr="002A6815">
        <w:t xml:space="preserve"> </w:t>
      </w:r>
      <w:r w:rsidRPr="00137864">
        <w:t>–</w:t>
      </w:r>
      <w:r w:rsidRPr="002A6815">
        <w:t xml:space="preserve"> </w:t>
      </w:r>
      <w:r>
        <w:t xml:space="preserve">График значений СКО для метода </w:t>
      </w:r>
      <w:r w:rsidR="00066E22">
        <w:rPr>
          <w:lang w:val="en-US"/>
        </w:rPr>
        <w:t>SURF</w:t>
      </w:r>
    </w:p>
    <w:p w14:paraId="24CEC145" w14:textId="38634A67" w:rsidR="00C43847" w:rsidRDefault="001160ED" w:rsidP="006B3E64">
      <w:pPr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542A31C6" wp14:editId="0CD1F06F">
            <wp:extent cx="4219575" cy="2531745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89585D25-8C1B-4AD3-9BB7-1BFF6F2506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948F92D" w14:textId="3FA7A4FF" w:rsidR="006B3E64" w:rsidRPr="000C4409" w:rsidRDefault="006B3E64" w:rsidP="006B3E64">
      <w:pPr>
        <w:pStyle w:val="af6"/>
      </w:pPr>
      <w:r w:rsidRPr="00137864">
        <w:t>Рисунок</w:t>
      </w:r>
      <w:r w:rsidR="00F1700A">
        <w:t xml:space="preserve"> </w:t>
      </w:r>
      <w:r w:rsidR="000430FC">
        <w:t>9</w:t>
      </w:r>
      <w:r w:rsidRPr="002A6815">
        <w:t xml:space="preserve"> </w:t>
      </w:r>
      <w:r w:rsidRPr="00137864">
        <w:t>–</w:t>
      </w:r>
      <w:r w:rsidRPr="002A6815">
        <w:t xml:space="preserve"> </w:t>
      </w:r>
      <w:r>
        <w:t xml:space="preserve">График значений СКО для метода </w:t>
      </w:r>
      <w:r w:rsidR="00066E22">
        <w:rPr>
          <w:lang w:val="en-US"/>
        </w:rPr>
        <w:t>ORB</w:t>
      </w:r>
    </w:p>
    <w:p w14:paraId="3A2274C4" w14:textId="77777777" w:rsidR="00AD0D6C" w:rsidRDefault="00AD0D6C" w:rsidP="00AD0D6C">
      <w:pPr>
        <w:spacing w:line="276" w:lineRule="auto"/>
        <w:jc w:val="center"/>
      </w:pPr>
    </w:p>
    <w:p w14:paraId="2A75A4D7" w14:textId="35EFA99E" w:rsidR="00C43847" w:rsidRDefault="00D20400" w:rsidP="006B3E64">
      <w:pPr>
        <w:spacing w:line="276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464AE98A" wp14:editId="6D017982">
            <wp:extent cx="4229100" cy="253746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73DFFC-C303-4359-A041-D5DF98CB40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F8C1294" w14:textId="51E61B6F" w:rsidR="006B3E64" w:rsidRPr="00605A2C" w:rsidRDefault="006B3E64" w:rsidP="006B3E64">
      <w:pPr>
        <w:pStyle w:val="af6"/>
      </w:pPr>
      <w:r w:rsidRPr="00137864">
        <w:t xml:space="preserve">Рисунок </w:t>
      </w:r>
      <w:r w:rsidR="000430FC">
        <w:t>10</w:t>
      </w:r>
      <w:r w:rsidR="00F1700A">
        <w:t xml:space="preserve"> </w:t>
      </w:r>
      <w:r w:rsidRPr="00137864">
        <w:t>–</w:t>
      </w:r>
      <w:r w:rsidRPr="002A6815">
        <w:t xml:space="preserve"> </w:t>
      </w:r>
      <w:r>
        <w:t xml:space="preserve">График значений СКО для метода </w:t>
      </w:r>
      <w:r w:rsidR="00066E22">
        <w:rPr>
          <w:lang w:val="en-US"/>
        </w:rPr>
        <w:t>BRIEF</w:t>
      </w:r>
      <w:r w:rsidR="00066E22" w:rsidRPr="00066E22">
        <w:t xml:space="preserve"> + </w:t>
      </w:r>
      <w:r w:rsidR="00066E22">
        <w:rPr>
          <w:lang w:val="en-US"/>
        </w:rPr>
        <w:t>Star</w:t>
      </w:r>
    </w:p>
    <w:p w14:paraId="03B75369" w14:textId="2D60B33B" w:rsidR="002629FD" w:rsidRDefault="002629FD" w:rsidP="006B3E64">
      <w:pPr>
        <w:pStyle w:val="af6"/>
      </w:pPr>
      <w:r>
        <w:rPr>
          <w:noProof/>
        </w:rPr>
        <w:drawing>
          <wp:inline distT="0" distB="0" distL="0" distR="0" wp14:anchorId="02F69581" wp14:editId="686BE0FA">
            <wp:extent cx="4195947" cy="2517568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ACA4D885-6C8A-47A6-B989-BD1BEE336C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28BC0EB" w14:textId="05207E7D" w:rsidR="002629FD" w:rsidRPr="002629FD" w:rsidRDefault="002629FD" w:rsidP="002629FD">
      <w:pPr>
        <w:pStyle w:val="af6"/>
      </w:pPr>
      <w:r w:rsidRPr="00137864">
        <w:t xml:space="preserve">Рисунок </w:t>
      </w:r>
      <w:r>
        <w:t>1</w:t>
      </w:r>
      <w:r w:rsidRPr="002629FD">
        <w:t>1</w:t>
      </w:r>
      <w:r>
        <w:t xml:space="preserve"> </w:t>
      </w:r>
      <w:r w:rsidRPr="00137864">
        <w:t>–</w:t>
      </w:r>
      <w:r w:rsidRPr="002A6815">
        <w:t xml:space="preserve"> </w:t>
      </w:r>
      <w:r>
        <w:t>График значений СКО для трёх методов</w:t>
      </w:r>
      <w:r w:rsidRPr="002629FD">
        <w:t xml:space="preserve"> </w:t>
      </w:r>
    </w:p>
    <w:p w14:paraId="71C8AE28" w14:textId="77777777" w:rsidR="002629FD" w:rsidRPr="00F1700A" w:rsidRDefault="002629FD" w:rsidP="006B3E64">
      <w:pPr>
        <w:pStyle w:val="af6"/>
      </w:pPr>
    </w:p>
    <w:p w14:paraId="7B81AFCC" w14:textId="27588257" w:rsidR="006D4080" w:rsidRDefault="00F41E09" w:rsidP="009F4A1F">
      <w:pPr>
        <w:pStyle w:val="af9"/>
        <w:ind w:firstLine="709"/>
      </w:pPr>
      <w:r>
        <w:t>По полученным графикам видно, что</w:t>
      </w:r>
      <w:r w:rsidR="001D78EE">
        <w:t xml:space="preserve"> среди всех алгоритмов,</w:t>
      </w:r>
      <w:r>
        <w:t xml:space="preserve"> </w:t>
      </w:r>
      <w:r w:rsidR="001D78EE">
        <w:t xml:space="preserve">алгоритм </w:t>
      </w:r>
      <w:r w:rsidR="00774194">
        <w:rPr>
          <w:lang w:val="en-US"/>
        </w:rPr>
        <w:t>ORB</w:t>
      </w:r>
      <w:r w:rsidR="006D4080">
        <w:t xml:space="preserve"> обладает</w:t>
      </w:r>
      <w:r w:rsidR="00774194">
        <w:t xml:space="preserve"> наименьшим СКО</w:t>
      </w:r>
      <w:r w:rsidR="006D4080">
        <w:t>, равным 28,05</w:t>
      </w:r>
      <w:r w:rsidR="00774194">
        <w:t xml:space="preserve">. </w:t>
      </w:r>
      <w:r w:rsidR="006D4080">
        <w:t xml:space="preserve">Этот же </w:t>
      </w:r>
      <w:r w:rsidR="001D78EE">
        <w:t xml:space="preserve">алгоритм </w:t>
      </w:r>
      <w:r w:rsidR="006D4080">
        <w:t>имеет наибольшее значение</w:t>
      </w:r>
      <w:r w:rsidR="001D78EE">
        <w:t>, равное 305,67. Следовательно данный алгоритм нельзя считать стабильным</w:t>
      </w:r>
      <w:r w:rsidR="00EE4127">
        <w:t>.</w:t>
      </w:r>
    </w:p>
    <w:p w14:paraId="5BC93F65" w14:textId="31E5BB7C" w:rsidR="00EE4127" w:rsidRDefault="00EE4127" w:rsidP="009F4A1F">
      <w:pPr>
        <w:pStyle w:val="af9"/>
        <w:ind w:firstLine="709"/>
      </w:pPr>
      <w:r>
        <w:t xml:space="preserve">Алгоритм </w:t>
      </w:r>
      <w:r>
        <w:rPr>
          <w:lang w:val="en-US"/>
        </w:rPr>
        <w:t>SIFT</w:t>
      </w:r>
      <w:r w:rsidRPr="00EE4127">
        <w:t xml:space="preserve"> </w:t>
      </w:r>
      <w:r>
        <w:t>имеет второе по счёту минимальное значение СКО – 28,64</w:t>
      </w:r>
      <w:r w:rsidR="008D6753">
        <w:t>, и в целом выдаёт стабильные результаты для разного количества детектируемых точек.</w:t>
      </w:r>
    </w:p>
    <w:p w14:paraId="555647EE" w14:textId="34587602" w:rsidR="00224F64" w:rsidRPr="0061111E" w:rsidRDefault="0061111E" w:rsidP="009F4A1F">
      <w:pPr>
        <w:pStyle w:val="af9"/>
        <w:ind w:firstLine="709"/>
      </w:pPr>
      <w:r>
        <w:t xml:space="preserve">Для методов </w:t>
      </w:r>
      <w:r>
        <w:rPr>
          <w:lang w:val="en-US"/>
        </w:rPr>
        <w:t>SIFT</w:t>
      </w:r>
      <w:r w:rsidRPr="0061111E">
        <w:t xml:space="preserve"> </w:t>
      </w:r>
      <w:r>
        <w:t xml:space="preserve">и </w:t>
      </w:r>
      <w:r>
        <w:rPr>
          <w:lang w:val="en-US"/>
        </w:rPr>
        <w:t>ORB</w:t>
      </w:r>
      <w:r w:rsidRPr="0061111E">
        <w:t xml:space="preserve"> </w:t>
      </w:r>
      <w:r>
        <w:t xml:space="preserve">видно, что </w:t>
      </w:r>
      <w:r w:rsidR="00C51BEA">
        <w:t xml:space="preserve">при достижении некоторого конкретного количества обнаруживаемых точек, результирующее СКО </w:t>
      </w:r>
      <w:r w:rsidR="00C51BEA">
        <w:lastRenderedPageBreak/>
        <w:t>перестаёт изменяться. Для различных серий кадров</w:t>
      </w:r>
      <w:r w:rsidR="00367E8F">
        <w:t>, подаваемых на входе программы, это количество будет всегда разным.</w:t>
      </w:r>
    </w:p>
    <w:p w14:paraId="5EBAA923" w14:textId="6BA046B6" w:rsidR="00224F64" w:rsidRDefault="00224F64" w:rsidP="00224F64">
      <w:pPr>
        <w:pStyle w:val="2"/>
        <w:numPr>
          <w:ilvl w:val="0"/>
          <w:numId w:val="23"/>
        </w:numPr>
        <w:ind w:left="0" w:firstLine="709"/>
        <w:rPr>
          <w:szCs w:val="22"/>
        </w:rPr>
      </w:pPr>
      <w:r w:rsidRPr="00224F64">
        <w:rPr>
          <w:szCs w:val="22"/>
        </w:rPr>
        <w:t>Выводы и результаты</w:t>
      </w:r>
    </w:p>
    <w:p w14:paraId="7EC59E10" w14:textId="30C5F204" w:rsidR="000B0251" w:rsidRPr="000B0251" w:rsidRDefault="000B0251" w:rsidP="000B0251">
      <w:pPr>
        <w:pStyle w:val="af9"/>
        <w:ind w:firstLine="709"/>
      </w:pPr>
      <w:r>
        <w:t>В</w:t>
      </w:r>
      <w:r w:rsidRPr="000B0251">
        <w:t xml:space="preserve"> эт</w:t>
      </w:r>
      <w:r>
        <w:t>о</w:t>
      </w:r>
      <w:r w:rsidRPr="000B0251">
        <w:t>м семестре я занима</w:t>
      </w:r>
      <w:r>
        <w:t>лся</w:t>
      </w:r>
      <w:r w:rsidRPr="000B0251">
        <w:t xml:space="preserve"> геометрическим согласованием</w:t>
      </w:r>
      <w:r>
        <w:t xml:space="preserve"> серии изображений</w:t>
      </w:r>
      <w:r w:rsidR="00C61305">
        <w:t xml:space="preserve"> на основе метода детектирования особых точек. </w:t>
      </w:r>
      <w:r w:rsidR="00A10C90">
        <w:t xml:space="preserve">Мной были изучены существующие методы нахождения особых точек и разработана программа, реализующая алгоритм </w:t>
      </w:r>
      <w:r w:rsidR="001A7C36">
        <w:t xml:space="preserve">согласования изображений несколькими методами. В результате работы программы были составлены графики зависимости </w:t>
      </w:r>
      <w:r w:rsidR="007D7E00">
        <w:t>среднеквадратических отклонений от количества детектируемых особых точек.</w:t>
      </w:r>
    </w:p>
    <w:p w14:paraId="233B3825" w14:textId="388807DE" w:rsidR="00224F64" w:rsidRDefault="00224F64" w:rsidP="00224F64">
      <w:pPr>
        <w:pStyle w:val="af9"/>
        <w:ind w:firstLine="709"/>
      </w:pPr>
      <w:r>
        <w:t xml:space="preserve">Из графиков видно, что ни один алгоритм не имеет </w:t>
      </w:r>
      <w:r w:rsidR="00E3581C">
        <w:t>функциональной</w:t>
      </w:r>
      <w:r>
        <w:t xml:space="preserve"> зависимости СКО от количества точек. Это означает, </w:t>
      </w:r>
      <w:r w:rsidR="00936AC6">
        <w:t>что не всегда детектирование большего числа точек даст лучший результат.</w:t>
      </w:r>
    </w:p>
    <w:p w14:paraId="177243BC" w14:textId="75DC39B9" w:rsidR="00936AC6" w:rsidRDefault="00936AC6" w:rsidP="00224F64">
      <w:pPr>
        <w:pStyle w:val="af9"/>
        <w:ind w:firstLine="709"/>
      </w:pPr>
      <w:r>
        <w:t xml:space="preserve">Как и ожидалось, </w:t>
      </w:r>
      <w:r>
        <w:rPr>
          <w:lang w:val="en-US"/>
        </w:rPr>
        <w:t>feature</w:t>
      </w:r>
      <w:r w:rsidRPr="00936AC6">
        <w:t>-</w:t>
      </w:r>
      <w:r>
        <w:rPr>
          <w:lang w:val="en-US"/>
        </w:rPr>
        <w:t>based</w:t>
      </w:r>
      <w:r w:rsidRPr="00936AC6">
        <w:t xml:space="preserve"> </w:t>
      </w:r>
      <w:r>
        <w:t xml:space="preserve">метод </w:t>
      </w:r>
      <w:r w:rsidR="00A47225">
        <w:t xml:space="preserve">не даёт идеального согласования изображений, однако за короткий промежуток времени и небольших </w:t>
      </w:r>
      <w:r w:rsidR="0061111E">
        <w:t xml:space="preserve">вычислительных </w:t>
      </w:r>
      <w:r w:rsidR="00A47225">
        <w:t xml:space="preserve">затратах </w:t>
      </w:r>
      <w:r w:rsidR="0061111E">
        <w:t>выдаёт достаточно приемлемый результат</w:t>
      </w:r>
      <w:r w:rsidR="00367E8F">
        <w:t>.</w:t>
      </w:r>
    </w:p>
    <w:p w14:paraId="1C9F60B3" w14:textId="56C1B2E2" w:rsidR="005C718C" w:rsidRPr="00D26C28" w:rsidRDefault="00D26C28" w:rsidP="00224F64">
      <w:pPr>
        <w:pStyle w:val="af9"/>
        <w:ind w:firstLine="709"/>
      </w:pPr>
      <w:r>
        <w:t>Метод</w:t>
      </w:r>
      <w:r w:rsidR="001C2362">
        <w:t>,</w:t>
      </w:r>
      <w:r>
        <w:t xml:space="preserve"> основанный на детектир</w:t>
      </w:r>
      <w:r w:rsidR="001C2362">
        <w:t>о</w:t>
      </w:r>
      <w:r>
        <w:t>вании особых точек</w:t>
      </w:r>
      <w:r w:rsidR="001C2362">
        <w:t>,</w:t>
      </w:r>
      <w:r>
        <w:t xml:space="preserve"> не подходит для задач получения сверхразрешения, так как </w:t>
      </w:r>
      <w:r w:rsidR="001C2362">
        <w:t xml:space="preserve">он </w:t>
      </w:r>
      <w:r>
        <w:t xml:space="preserve">даёт хоть и малую, но ощутимую погрешность в согласовании </w:t>
      </w:r>
      <w:r w:rsidR="001C2362">
        <w:t xml:space="preserve">серии </w:t>
      </w:r>
      <w:r>
        <w:t>изображений</w:t>
      </w:r>
      <w:r w:rsidR="001C2362">
        <w:t>.</w:t>
      </w:r>
    </w:p>
    <w:p w14:paraId="38304249" w14:textId="7E8A46FC" w:rsidR="001D78EE" w:rsidRPr="00774194" w:rsidRDefault="00367E8F" w:rsidP="009F4A1F">
      <w:pPr>
        <w:pStyle w:val="af9"/>
        <w:ind w:firstLine="709"/>
      </w:pPr>
      <w:r>
        <w:t xml:space="preserve">Наилучшим в терминах СКО алгоритмом по детектированию </w:t>
      </w:r>
      <w:r w:rsidR="00C24990">
        <w:t xml:space="preserve">ключевых точек является алгоритм </w:t>
      </w:r>
      <w:r w:rsidR="00C24990">
        <w:rPr>
          <w:lang w:val="en-US"/>
        </w:rPr>
        <w:t>SIFT</w:t>
      </w:r>
      <w:r w:rsidR="00C24990" w:rsidRPr="00C24990">
        <w:t>.</w:t>
      </w:r>
    </w:p>
    <w:p w14:paraId="2602F3C0" w14:textId="77777777" w:rsidR="008E7A13" w:rsidRPr="00774194" w:rsidRDefault="008E7A13" w:rsidP="008E7A1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14:paraId="2E675F51" w14:textId="77777777" w:rsidR="00114987" w:rsidRPr="00806301" w:rsidRDefault="00114987" w:rsidP="00806301">
      <w:pPr>
        <w:pStyle w:val="1"/>
        <w:suppressAutoHyphens/>
        <w:spacing w:before="480" w:line="360" w:lineRule="auto"/>
        <w:ind w:left="709"/>
        <w:jc w:val="center"/>
        <w:rPr>
          <w:rFonts w:ascii="Times New Roman" w:hAnsi="Times New Roman"/>
          <w:bCs/>
          <w:color w:val="auto"/>
          <w:kern w:val="2"/>
          <w:sz w:val="28"/>
          <w:szCs w:val="28"/>
          <w:lang w:eastAsia="ar-SA"/>
        </w:rPr>
      </w:pPr>
      <w:r w:rsidRPr="00806301">
        <w:rPr>
          <w:rFonts w:ascii="Times New Roman" w:hAnsi="Times New Roman"/>
          <w:bCs/>
          <w:color w:val="auto"/>
          <w:kern w:val="2"/>
          <w:sz w:val="28"/>
          <w:szCs w:val="28"/>
          <w:lang w:eastAsia="ar-SA"/>
        </w:rPr>
        <w:lastRenderedPageBreak/>
        <w:t>ЗАКЛЮЧЕНИЕ</w:t>
      </w:r>
    </w:p>
    <w:p w14:paraId="4EC07866" w14:textId="77777777" w:rsidR="00114987" w:rsidRPr="008F1574" w:rsidRDefault="00114987" w:rsidP="00114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C2C2C7" w14:textId="6B22BE08" w:rsidR="00D76F76" w:rsidRPr="00605647" w:rsidRDefault="00114987" w:rsidP="00142AD2">
      <w:pPr>
        <w:pStyle w:val="af9"/>
        <w:ind w:firstLine="709"/>
      </w:pPr>
      <w:r w:rsidRPr="001E5EDE">
        <w:t>В течение практики по научно-исследовательской работе успешно выполнены поставленные задачи:</w:t>
      </w:r>
      <w:r w:rsidR="00D76F76" w:rsidRPr="00D76F76">
        <w:t xml:space="preserve"> </w:t>
      </w:r>
      <w:r w:rsidR="00D76F76">
        <w:t>и</w:t>
      </w:r>
      <w:r w:rsidR="00D76F76" w:rsidRPr="00605647">
        <w:t>зуч</w:t>
      </w:r>
      <w:r w:rsidR="00D76F76">
        <w:t>ены</w:t>
      </w:r>
      <w:r w:rsidR="00D76F76" w:rsidRPr="00605647">
        <w:t xml:space="preserve"> существующие методы геометрического согласования серии изображений;</w:t>
      </w:r>
      <w:r w:rsidR="00142AD2">
        <w:t xml:space="preserve"> и</w:t>
      </w:r>
      <w:r w:rsidR="00D76F76">
        <w:t>зуч</w:t>
      </w:r>
      <w:r w:rsidR="00142AD2">
        <w:t>ены</w:t>
      </w:r>
      <w:r w:rsidR="00D76F76" w:rsidRPr="007648FD">
        <w:t xml:space="preserve"> </w:t>
      </w:r>
      <w:r w:rsidR="00D76F76">
        <w:t>существующие методы нахождени</w:t>
      </w:r>
      <w:r w:rsidR="00C24990">
        <w:t>я</w:t>
      </w:r>
      <w:r w:rsidR="00D76F76">
        <w:t xml:space="preserve"> особых точек</w:t>
      </w:r>
      <w:r w:rsidR="00C24990">
        <w:t xml:space="preserve"> на изображении</w:t>
      </w:r>
      <w:r w:rsidR="00D76F76">
        <w:t>;</w:t>
      </w:r>
      <w:r w:rsidR="00142AD2">
        <w:t xml:space="preserve"> и</w:t>
      </w:r>
      <w:r w:rsidR="00D76F76" w:rsidRPr="00605647">
        <w:t>зуч</w:t>
      </w:r>
      <w:r w:rsidR="00142AD2">
        <w:t xml:space="preserve">ены </w:t>
      </w:r>
      <w:r w:rsidR="00D76F76" w:rsidRPr="00605647">
        <w:t>существующие библиотеки, необходимые для геометрического согласования и анализа данным</w:t>
      </w:r>
      <w:r w:rsidR="00D76F76">
        <w:t>и</w:t>
      </w:r>
      <w:r w:rsidR="00D76F76" w:rsidRPr="00605647">
        <w:t xml:space="preserve"> метод</w:t>
      </w:r>
      <w:r w:rsidR="00D76F76">
        <w:t>а</w:t>
      </w:r>
      <w:r w:rsidR="00D76F76" w:rsidRPr="00605647">
        <w:t>м</w:t>
      </w:r>
      <w:r w:rsidR="00D76F76">
        <w:t>и</w:t>
      </w:r>
      <w:r w:rsidR="00D76F76" w:rsidRPr="00605647">
        <w:t>;</w:t>
      </w:r>
      <w:r w:rsidR="00142AD2">
        <w:t xml:space="preserve"> п</w:t>
      </w:r>
      <w:r w:rsidR="00D76F76" w:rsidRPr="00605647">
        <w:t>рограммно реализова</w:t>
      </w:r>
      <w:r w:rsidR="00142AD2">
        <w:t>н</w:t>
      </w:r>
      <w:r w:rsidR="00D76F76">
        <w:t xml:space="preserve"> </w:t>
      </w:r>
      <w:r w:rsidR="00D76F76" w:rsidRPr="00605647">
        <w:t>алгоритм</w:t>
      </w:r>
      <w:r w:rsidR="00D76F76">
        <w:t xml:space="preserve"> </w:t>
      </w:r>
      <w:r w:rsidR="00D76F76" w:rsidRPr="00605647">
        <w:t>геометрического согласования</w:t>
      </w:r>
      <w:r w:rsidR="00D76F76">
        <w:t>,</w:t>
      </w:r>
      <w:r w:rsidR="00D76F76" w:rsidRPr="00605647">
        <w:t xml:space="preserve"> </w:t>
      </w:r>
      <w:r w:rsidR="00D76F76">
        <w:t>основанный на детектировании особых точек различными способами</w:t>
      </w:r>
      <w:r w:rsidR="00D76F76" w:rsidRPr="00605647">
        <w:t>;</w:t>
      </w:r>
      <w:r w:rsidR="00142AD2">
        <w:t xml:space="preserve"> п</w:t>
      </w:r>
      <w:r w:rsidR="00D76F76" w:rsidRPr="00605647">
        <w:t>роанализирова</w:t>
      </w:r>
      <w:r w:rsidR="00142AD2">
        <w:t>ны</w:t>
      </w:r>
      <w:r w:rsidR="00D76F76" w:rsidRPr="00605647">
        <w:t xml:space="preserve"> результаты</w:t>
      </w:r>
      <w:r w:rsidR="00D76F76">
        <w:t xml:space="preserve"> и </w:t>
      </w:r>
      <w:r w:rsidR="002271F1">
        <w:t xml:space="preserve">произведена </w:t>
      </w:r>
      <w:r w:rsidR="00D76F76">
        <w:t>оцен</w:t>
      </w:r>
      <w:r w:rsidR="002271F1">
        <w:t>ка</w:t>
      </w:r>
      <w:r w:rsidR="00D76F76">
        <w:t xml:space="preserve"> наиболее качественн</w:t>
      </w:r>
      <w:r w:rsidR="002271F1">
        <w:t>ого</w:t>
      </w:r>
      <w:r w:rsidR="00D76F76">
        <w:t xml:space="preserve"> метод</w:t>
      </w:r>
      <w:r w:rsidR="002271F1">
        <w:t>а</w:t>
      </w:r>
      <w:r w:rsidR="00D76F76">
        <w:t xml:space="preserve"> детектирования особых точек</w:t>
      </w:r>
      <w:r w:rsidR="002271F1">
        <w:t xml:space="preserve"> в терминах СКО</w:t>
      </w:r>
      <w:r w:rsidR="00D76F76" w:rsidRPr="00605647">
        <w:t>.</w:t>
      </w:r>
    </w:p>
    <w:p w14:paraId="04A7EB3D" w14:textId="07F51273" w:rsidR="00293282" w:rsidRDefault="00293282" w:rsidP="00293282">
      <w:pPr>
        <w:spacing w:line="276" w:lineRule="auto"/>
      </w:pPr>
      <w:r>
        <w:br w:type="page"/>
      </w:r>
    </w:p>
    <w:p w14:paraId="5FD18CCF" w14:textId="03B68138" w:rsidR="001A06F5" w:rsidRDefault="001A06F5" w:rsidP="001A06F5">
      <w:pPr>
        <w:pStyle w:val="1"/>
        <w:suppressAutoHyphens/>
        <w:spacing w:before="480" w:line="360" w:lineRule="auto"/>
        <w:ind w:left="709"/>
        <w:jc w:val="center"/>
        <w:rPr>
          <w:rFonts w:ascii="Times New Roman" w:hAnsi="Times New Roman"/>
          <w:bCs/>
          <w:color w:val="auto"/>
          <w:kern w:val="2"/>
          <w:sz w:val="28"/>
          <w:szCs w:val="28"/>
          <w:lang w:eastAsia="ar-SA"/>
        </w:rPr>
      </w:pPr>
      <w:r w:rsidRPr="001A06F5">
        <w:rPr>
          <w:rFonts w:ascii="Times New Roman" w:hAnsi="Times New Roman"/>
          <w:bCs/>
          <w:color w:val="auto"/>
          <w:kern w:val="2"/>
          <w:sz w:val="28"/>
          <w:szCs w:val="28"/>
          <w:lang w:eastAsia="ar-SA"/>
        </w:rPr>
        <w:lastRenderedPageBreak/>
        <w:t>ПРИЛОЖЕНИЕ А</w:t>
      </w:r>
    </w:p>
    <w:p w14:paraId="2A8DFE5E" w14:textId="76B6A771" w:rsidR="00EC498B" w:rsidRDefault="001A06F5" w:rsidP="00EC498B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6034E1">
        <w:rPr>
          <w:rFonts w:ascii="Times New Roman" w:eastAsia="SimSun" w:hAnsi="Times New Roman" w:cs="Calibri"/>
          <w:kern w:val="2"/>
          <w:sz w:val="28"/>
          <w:lang w:eastAsia="ar-SA"/>
        </w:rPr>
        <w:t xml:space="preserve">Полный листинг </w:t>
      </w:r>
      <w:r w:rsidR="006034E1" w:rsidRPr="006034E1">
        <w:rPr>
          <w:rFonts w:ascii="Times New Roman" w:eastAsia="SimSun" w:hAnsi="Times New Roman" w:cs="Calibri"/>
          <w:kern w:val="2"/>
          <w:sz w:val="28"/>
          <w:lang w:eastAsia="ar-SA"/>
        </w:rPr>
        <w:t>софта для автоматизации экспериментальных исследований</w:t>
      </w:r>
    </w:p>
    <w:p w14:paraId="5842A3FE" w14:textId="29454C91" w:rsidR="00EC5304" w:rsidRPr="003B40FA" w:rsidRDefault="00EC5304" w:rsidP="00EC53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3B40FA">
        <w:rPr>
          <w:rFonts w:ascii="Times New Roman" w:hAnsi="Times New Roman"/>
          <w:sz w:val="28"/>
          <w:szCs w:val="28"/>
          <w:lang w:val="en-US"/>
        </w:rPr>
        <w:t>release (SIFT).</w:t>
      </w:r>
      <w:proofErr w:type="spellStart"/>
      <w:r w:rsidRPr="003B40FA"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</w:p>
    <w:p w14:paraId="54F6393A" w14:textId="77777777" w:rsidR="00EC498B" w:rsidRPr="00EC498B" w:rsidRDefault="00EC498B" w:rsidP="00EC498B">
      <w:pPr>
        <w:pStyle w:val="aff5"/>
      </w:pPr>
      <w:r w:rsidRPr="00EC498B">
        <w:rPr>
          <w:color w:val="008000"/>
        </w:rPr>
        <w:t># -*- coding: utf-8 -*-</w:t>
      </w:r>
    </w:p>
    <w:p w14:paraId="04FE5258" w14:textId="77777777" w:rsidR="00EC498B" w:rsidRPr="00EC498B" w:rsidRDefault="00EC498B" w:rsidP="00EC498B">
      <w:pPr>
        <w:pStyle w:val="aff5"/>
      </w:pPr>
      <w:r w:rsidRPr="00EC498B">
        <w:rPr>
          <w:color w:val="AF00DB"/>
        </w:rPr>
        <w:t>import</w:t>
      </w:r>
      <w:r w:rsidRPr="00EC498B">
        <w:t> cv2</w:t>
      </w:r>
    </w:p>
    <w:p w14:paraId="2BA9BF81" w14:textId="77777777" w:rsidR="00EC498B" w:rsidRPr="00EC498B" w:rsidRDefault="00EC498B" w:rsidP="00EC498B">
      <w:pPr>
        <w:pStyle w:val="aff5"/>
      </w:pPr>
      <w:r w:rsidRPr="00EC498B">
        <w:rPr>
          <w:color w:val="AF00DB"/>
        </w:rPr>
        <w:t>import</w:t>
      </w:r>
      <w:r w:rsidRPr="00EC498B">
        <w:t> </w:t>
      </w:r>
      <w:proofErr w:type="spellStart"/>
      <w:r w:rsidRPr="00EC498B">
        <w:t>os</w:t>
      </w:r>
      <w:proofErr w:type="spellEnd"/>
    </w:p>
    <w:p w14:paraId="2A2480EC" w14:textId="77777777" w:rsidR="00EC498B" w:rsidRPr="00EC498B" w:rsidRDefault="00EC498B" w:rsidP="00EC498B">
      <w:pPr>
        <w:pStyle w:val="aff5"/>
      </w:pPr>
      <w:r w:rsidRPr="00EC498B">
        <w:rPr>
          <w:color w:val="AF00DB"/>
        </w:rPr>
        <w:t>import</w:t>
      </w:r>
      <w:r w:rsidRPr="00EC498B">
        <w:t> </w:t>
      </w:r>
      <w:proofErr w:type="spellStart"/>
      <w:r w:rsidRPr="00EC498B">
        <w:t>numpy</w:t>
      </w:r>
      <w:proofErr w:type="spellEnd"/>
      <w:r w:rsidRPr="00EC498B">
        <w:t> </w:t>
      </w:r>
      <w:r w:rsidRPr="00EC498B">
        <w:rPr>
          <w:color w:val="AF00DB"/>
        </w:rPr>
        <w:t>as</w:t>
      </w:r>
      <w:r w:rsidRPr="00EC498B">
        <w:t> np</w:t>
      </w:r>
    </w:p>
    <w:p w14:paraId="55729508" w14:textId="77777777" w:rsidR="00EC498B" w:rsidRPr="00EC498B" w:rsidRDefault="00EC498B" w:rsidP="00EC498B">
      <w:pPr>
        <w:pStyle w:val="aff5"/>
      </w:pPr>
      <w:r w:rsidRPr="00EC498B">
        <w:rPr>
          <w:color w:val="AF00DB"/>
        </w:rPr>
        <w:t>from</w:t>
      </w:r>
      <w:r w:rsidRPr="00EC498B">
        <w:t> </w:t>
      </w:r>
      <w:proofErr w:type="spellStart"/>
      <w:r w:rsidRPr="00EC498B">
        <w:t>os</w:t>
      </w:r>
      <w:proofErr w:type="spellEnd"/>
      <w:r w:rsidRPr="00EC498B">
        <w:t> </w:t>
      </w:r>
      <w:r w:rsidRPr="00EC498B">
        <w:rPr>
          <w:color w:val="AF00DB"/>
        </w:rPr>
        <w:t>import</w:t>
      </w:r>
      <w:r w:rsidRPr="00EC498B">
        <w:t> </w:t>
      </w:r>
      <w:proofErr w:type="spellStart"/>
      <w:r w:rsidRPr="00EC498B">
        <w:t>listdir</w:t>
      </w:r>
      <w:proofErr w:type="spellEnd"/>
    </w:p>
    <w:p w14:paraId="27CC2FB2" w14:textId="77777777" w:rsidR="00EC498B" w:rsidRPr="00EC498B" w:rsidRDefault="00EC498B" w:rsidP="00EC498B">
      <w:pPr>
        <w:pStyle w:val="aff5"/>
      </w:pPr>
      <w:r w:rsidRPr="00EC498B">
        <w:rPr>
          <w:color w:val="AF00DB"/>
        </w:rPr>
        <w:t>from</w:t>
      </w:r>
      <w:r w:rsidRPr="00EC498B">
        <w:t> </w:t>
      </w:r>
      <w:proofErr w:type="spellStart"/>
      <w:r w:rsidRPr="00EC498B">
        <w:t>os.path</w:t>
      </w:r>
      <w:proofErr w:type="spellEnd"/>
      <w:r w:rsidRPr="00EC498B">
        <w:t> </w:t>
      </w:r>
      <w:r w:rsidRPr="00EC498B">
        <w:rPr>
          <w:color w:val="AF00DB"/>
        </w:rPr>
        <w:t>import</w:t>
      </w:r>
      <w:r w:rsidRPr="00EC498B">
        <w:t> </w:t>
      </w:r>
      <w:proofErr w:type="spellStart"/>
      <w:r w:rsidRPr="00EC498B">
        <w:t>isfile</w:t>
      </w:r>
      <w:proofErr w:type="spellEnd"/>
      <w:r w:rsidRPr="00EC498B">
        <w:t>, join</w:t>
      </w:r>
    </w:p>
    <w:p w14:paraId="5F4E86B2" w14:textId="77777777" w:rsidR="00EC498B" w:rsidRPr="00EC498B" w:rsidRDefault="00EC498B" w:rsidP="00EC498B">
      <w:pPr>
        <w:pStyle w:val="aff5"/>
      </w:pPr>
    </w:p>
    <w:p w14:paraId="62923BFE" w14:textId="77777777" w:rsidR="00EC498B" w:rsidRPr="00EC498B" w:rsidRDefault="00EC498B" w:rsidP="00EC498B">
      <w:pPr>
        <w:pStyle w:val="aff5"/>
      </w:pPr>
      <w:r w:rsidRPr="00EC498B">
        <w:rPr>
          <w:color w:val="008000"/>
        </w:rPr>
        <w:t>#задаём путь к файлам</w:t>
      </w:r>
    </w:p>
    <w:p w14:paraId="1F147D9B" w14:textId="77777777" w:rsidR="00EC498B" w:rsidRPr="00EC498B" w:rsidRDefault="00EC498B" w:rsidP="00EC498B">
      <w:pPr>
        <w:pStyle w:val="aff5"/>
      </w:pPr>
      <w:r w:rsidRPr="00EC498B">
        <w:t>pathIn  = </w:t>
      </w:r>
      <w:r w:rsidRPr="00EC498B">
        <w:rPr>
          <w:color w:val="A31515"/>
        </w:rPr>
        <w:t>"D:/NIRS_Python/Image Registraion Feature-based/"</w:t>
      </w:r>
      <w:r w:rsidRPr="00EC498B">
        <w:t>             </w:t>
      </w:r>
      <w:r w:rsidRPr="00EC498B">
        <w:rPr>
          <w:color w:val="008000"/>
        </w:rPr>
        <w:t>#откуда брать файлы</w:t>
      </w:r>
    </w:p>
    <w:p w14:paraId="70236039" w14:textId="77777777" w:rsidR="00EC498B" w:rsidRPr="00EC498B" w:rsidRDefault="00EC498B" w:rsidP="00EC498B">
      <w:pPr>
        <w:pStyle w:val="aff5"/>
      </w:pPr>
      <w:r w:rsidRPr="00EC498B">
        <w:t>pathOut = </w:t>
      </w:r>
      <w:r w:rsidRPr="00EC498B">
        <w:rPr>
          <w:color w:val="A31515"/>
        </w:rPr>
        <w:t>"D:/NIRS_Python/Image Registraion Feature-based Out/SIFT/"</w:t>
      </w:r>
      <w:r w:rsidRPr="00EC498B">
        <w:t>    </w:t>
      </w:r>
      <w:r w:rsidRPr="00EC498B">
        <w:rPr>
          <w:color w:val="008000"/>
        </w:rPr>
        <w:t>#куда сохранять файлы</w:t>
      </w:r>
    </w:p>
    <w:p w14:paraId="182F5E66" w14:textId="77777777" w:rsidR="00EC498B" w:rsidRPr="00EC498B" w:rsidRDefault="00EC498B" w:rsidP="00EC498B">
      <w:pPr>
        <w:pStyle w:val="aff5"/>
      </w:pPr>
      <w:r w:rsidRPr="00EC498B">
        <w:t>files = [f </w:t>
      </w:r>
      <w:r w:rsidRPr="00EC498B">
        <w:rPr>
          <w:color w:val="AF00DB"/>
        </w:rPr>
        <w:t>for</w:t>
      </w:r>
      <w:r w:rsidRPr="00EC498B">
        <w:t> f </w:t>
      </w:r>
      <w:r w:rsidRPr="00EC498B">
        <w:rPr>
          <w:color w:val="0000FF"/>
        </w:rPr>
        <w:t>in</w:t>
      </w:r>
      <w:r w:rsidRPr="00EC498B">
        <w:t> listdir(pathIn) </w:t>
      </w:r>
      <w:r w:rsidRPr="00EC498B">
        <w:rPr>
          <w:color w:val="AF00DB"/>
        </w:rPr>
        <w:t>if</w:t>
      </w:r>
      <w:r w:rsidRPr="00EC498B">
        <w:t> isfile(join(pathIn, f))]         </w:t>
      </w:r>
      <w:r w:rsidRPr="00EC498B">
        <w:rPr>
          <w:color w:val="008000"/>
        </w:rPr>
        <w:t>#сами картинки</w:t>
      </w:r>
    </w:p>
    <w:p w14:paraId="6C4533E9" w14:textId="77777777" w:rsidR="00EC498B" w:rsidRPr="00EC498B" w:rsidRDefault="00EC498B" w:rsidP="00EC498B">
      <w:pPr>
        <w:pStyle w:val="aff5"/>
      </w:pPr>
      <w:r w:rsidRPr="00EC498B">
        <w:rPr>
          <w:color w:val="AF00DB"/>
        </w:rPr>
        <w:t>if</w:t>
      </w:r>
      <w:r w:rsidRPr="00EC498B">
        <w:t> </w:t>
      </w:r>
      <w:r w:rsidRPr="00EC498B">
        <w:rPr>
          <w:color w:val="0000FF"/>
        </w:rPr>
        <w:t>not</w:t>
      </w:r>
      <w:r w:rsidRPr="00EC498B">
        <w:t> os.path.exists(pathOut):    os.makedirs(pathOut)                 </w:t>
      </w:r>
      <w:r w:rsidRPr="00EC498B">
        <w:rPr>
          <w:color w:val="008000"/>
        </w:rPr>
        <w:t>#создать путь, если ещё нет</w:t>
      </w:r>
    </w:p>
    <w:p w14:paraId="35E56F13" w14:textId="77777777" w:rsidR="00EC498B" w:rsidRPr="00EC498B" w:rsidRDefault="00EC498B" w:rsidP="00EC498B">
      <w:pPr>
        <w:pStyle w:val="aff5"/>
      </w:pPr>
    </w:p>
    <w:p w14:paraId="3DE30870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  <w:r w:rsidRPr="00EC498B">
        <w:rPr>
          <w:rFonts w:ascii="Consolas" w:hAnsi="Consolas"/>
          <w:color w:val="008000"/>
          <w:sz w:val="21"/>
          <w:szCs w:val="21"/>
          <w:lang w:eastAsia="ru-RU"/>
        </w:rPr>
        <w:t>#задаём эталон</w:t>
      </w:r>
    </w:p>
    <w:p w14:paraId="49C7970A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  <w:r w:rsidRPr="00EC498B">
        <w:rPr>
          <w:rFonts w:ascii="Consolas" w:hAnsi="Consolas"/>
          <w:color w:val="000000"/>
          <w:sz w:val="21"/>
          <w:szCs w:val="21"/>
          <w:lang w:eastAsia="ru-RU"/>
        </w:rPr>
        <w:t>ref = cv2.imread(join(</w:t>
      </w:r>
      <w:proofErr w:type="spellStart"/>
      <w:r w:rsidRPr="00EC498B">
        <w:rPr>
          <w:rFonts w:ascii="Consolas" w:hAnsi="Consolas"/>
          <w:color w:val="000000"/>
          <w:sz w:val="21"/>
          <w:szCs w:val="21"/>
          <w:lang w:eastAsia="ru-RU"/>
        </w:rPr>
        <w:t>pathIn</w:t>
      </w:r>
      <w:proofErr w:type="spellEnd"/>
      <w:r w:rsidRPr="00EC498B">
        <w:rPr>
          <w:rFonts w:ascii="Consolas" w:hAnsi="Consolas"/>
          <w:color w:val="000000"/>
          <w:sz w:val="21"/>
          <w:szCs w:val="21"/>
          <w:lang w:eastAsia="ru-RU"/>
        </w:rPr>
        <w:t>, files[</w:t>
      </w:r>
      <w:r w:rsidRPr="00EC498B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EC498B">
        <w:rPr>
          <w:rFonts w:ascii="Consolas" w:hAnsi="Consolas"/>
          <w:color w:val="000000"/>
          <w:sz w:val="21"/>
          <w:szCs w:val="21"/>
          <w:lang w:eastAsia="ru-RU"/>
        </w:rPr>
        <w:t>]))</w:t>
      </w:r>
    </w:p>
    <w:p w14:paraId="08FA391F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  <w:r w:rsidRPr="00EC498B">
        <w:rPr>
          <w:rFonts w:ascii="Consolas" w:hAnsi="Consolas"/>
          <w:color w:val="000000"/>
          <w:sz w:val="21"/>
          <w:szCs w:val="21"/>
          <w:lang w:eastAsia="ru-RU"/>
        </w:rPr>
        <w:t>ref = cv2.cvtColor(ref, cv2.COLOR_BGR2GRAY)</w:t>
      </w:r>
    </w:p>
    <w:p w14:paraId="026E0F9D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</w:p>
    <w:p w14:paraId="5359BA19" w14:textId="77777777" w:rsidR="00EC498B" w:rsidRPr="003B40FA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3B40FA">
        <w:rPr>
          <w:rFonts w:ascii="Consolas" w:hAnsi="Consolas"/>
          <w:color w:val="008000"/>
          <w:sz w:val="21"/>
          <w:szCs w:val="21"/>
          <w:lang w:val="ru-RU" w:eastAsia="ru-RU"/>
        </w:rPr>
        <w:t>#</w:t>
      </w:r>
      <w:r w:rsidRPr="00EC498B">
        <w:rPr>
          <w:rFonts w:ascii="Consolas" w:hAnsi="Consolas"/>
          <w:color w:val="008000"/>
          <w:sz w:val="21"/>
          <w:szCs w:val="21"/>
          <w:lang w:eastAsia="ru-RU"/>
        </w:rPr>
        <w:t>PROCESS OF CONVERTION </w:t>
      </w:r>
    </w:p>
    <w:p w14:paraId="3445368A" w14:textId="77777777" w:rsidR="00EC498B" w:rsidRPr="003B40FA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3B40FA">
        <w:rPr>
          <w:rFonts w:ascii="Consolas" w:hAnsi="Consolas"/>
          <w:color w:val="008000"/>
          <w:sz w:val="21"/>
          <w:szCs w:val="21"/>
          <w:lang w:val="ru-RU" w:eastAsia="ru-RU"/>
        </w:rPr>
        <w:t>#обрабатываем</w:t>
      </w:r>
      <w:r w:rsidRPr="00EC498B">
        <w:rPr>
          <w:rFonts w:ascii="Consolas" w:hAnsi="Consolas"/>
          <w:color w:val="008000"/>
          <w:sz w:val="21"/>
          <w:szCs w:val="21"/>
          <w:lang w:eastAsia="ru-RU"/>
        </w:rPr>
        <w:t> </w:t>
      </w:r>
      <w:r w:rsidRPr="003B40FA">
        <w:rPr>
          <w:rFonts w:ascii="Consolas" w:hAnsi="Consolas"/>
          <w:color w:val="008000"/>
          <w:sz w:val="21"/>
          <w:szCs w:val="21"/>
          <w:lang w:val="ru-RU" w:eastAsia="ru-RU"/>
        </w:rPr>
        <w:t>картинки</w:t>
      </w:r>
      <w:r w:rsidRPr="00EC498B">
        <w:rPr>
          <w:rFonts w:ascii="Consolas" w:hAnsi="Consolas"/>
          <w:color w:val="008000"/>
          <w:sz w:val="21"/>
          <w:szCs w:val="21"/>
          <w:lang w:eastAsia="ru-RU"/>
        </w:rPr>
        <w:t> </w:t>
      </w:r>
      <w:r w:rsidRPr="003B40FA">
        <w:rPr>
          <w:rFonts w:ascii="Consolas" w:hAnsi="Consolas"/>
          <w:color w:val="008000"/>
          <w:sz w:val="21"/>
          <w:szCs w:val="21"/>
          <w:lang w:val="ru-RU" w:eastAsia="ru-RU"/>
        </w:rPr>
        <w:t>каждый</w:t>
      </w:r>
      <w:r w:rsidRPr="00EC498B">
        <w:rPr>
          <w:rFonts w:ascii="Consolas" w:hAnsi="Consolas"/>
          <w:color w:val="008000"/>
          <w:sz w:val="21"/>
          <w:szCs w:val="21"/>
          <w:lang w:eastAsia="ru-RU"/>
        </w:rPr>
        <w:t> </w:t>
      </w:r>
      <w:r w:rsidRPr="003B40FA">
        <w:rPr>
          <w:rFonts w:ascii="Consolas" w:hAnsi="Consolas"/>
          <w:color w:val="008000"/>
          <w:sz w:val="21"/>
          <w:szCs w:val="21"/>
          <w:lang w:val="ru-RU" w:eastAsia="ru-RU"/>
        </w:rPr>
        <w:t>раз</w:t>
      </w:r>
      <w:r w:rsidRPr="00EC498B">
        <w:rPr>
          <w:rFonts w:ascii="Consolas" w:hAnsi="Consolas"/>
          <w:color w:val="008000"/>
          <w:sz w:val="21"/>
          <w:szCs w:val="21"/>
          <w:lang w:eastAsia="ru-RU"/>
        </w:rPr>
        <w:t> </w:t>
      </w:r>
      <w:r w:rsidRPr="003B40FA">
        <w:rPr>
          <w:rFonts w:ascii="Consolas" w:hAnsi="Consolas"/>
          <w:color w:val="008000"/>
          <w:sz w:val="21"/>
          <w:szCs w:val="21"/>
          <w:lang w:val="ru-RU" w:eastAsia="ru-RU"/>
        </w:rPr>
        <w:t>разным</w:t>
      </w:r>
      <w:r w:rsidRPr="00EC498B">
        <w:rPr>
          <w:rFonts w:ascii="Consolas" w:hAnsi="Consolas"/>
          <w:color w:val="008000"/>
          <w:sz w:val="21"/>
          <w:szCs w:val="21"/>
          <w:lang w:eastAsia="ru-RU"/>
        </w:rPr>
        <w:t> </w:t>
      </w:r>
      <w:r w:rsidRPr="003B40FA">
        <w:rPr>
          <w:rFonts w:ascii="Consolas" w:hAnsi="Consolas"/>
          <w:color w:val="008000"/>
          <w:sz w:val="21"/>
          <w:szCs w:val="21"/>
          <w:lang w:val="ru-RU" w:eastAsia="ru-RU"/>
        </w:rPr>
        <w:t>количеством</w:t>
      </w:r>
      <w:r w:rsidRPr="00EC498B">
        <w:rPr>
          <w:rFonts w:ascii="Consolas" w:hAnsi="Consolas"/>
          <w:color w:val="008000"/>
          <w:sz w:val="21"/>
          <w:szCs w:val="21"/>
          <w:lang w:eastAsia="ru-RU"/>
        </w:rPr>
        <w:t> </w:t>
      </w:r>
      <w:r w:rsidRPr="003B40FA">
        <w:rPr>
          <w:rFonts w:ascii="Consolas" w:hAnsi="Consolas"/>
          <w:color w:val="008000"/>
          <w:sz w:val="21"/>
          <w:szCs w:val="21"/>
          <w:lang w:val="ru-RU" w:eastAsia="ru-RU"/>
        </w:rPr>
        <w:t>контрольных</w:t>
      </w:r>
      <w:r w:rsidRPr="00EC498B">
        <w:rPr>
          <w:rFonts w:ascii="Consolas" w:hAnsi="Consolas"/>
          <w:color w:val="008000"/>
          <w:sz w:val="21"/>
          <w:szCs w:val="21"/>
          <w:lang w:eastAsia="ru-RU"/>
        </w:rPr>
        <w:t> </w:t>
      </w:r>
      <w:r w:rsidRPr="003B40FA">
        <w:rPr>
          <w:rFonts w:ascii="Consolas" w:hAnsi="Consolas"/>
          <w:color w:val="008000"/>
          <w:sz w:val="21"/>
          <w:szCs w:val="21"/>
          <w:lang w:val="ru-RU" w:eastAsia="ru-RU"/>
        </w:rPr>
        <w:t>точек</w:t>
      </w:r>
    </w:p>
    <w:p w14:paraId="5E4A145D" w14:textId="081F9D68" w:rsidR="00EC498B" w:rsidRPr="003B40FA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EC498B">
        <w:rPr>
          <w:rFonts w:ascii="Consolas" w:hAnsi="Consolas"/>
          <w:color w:val="000000"/>
          <w:sz w:val="21"/>
          <w:szCs w:val="21"/>
          <w:lang w:eastAsia="ru-RU"/>
        </w:rPr>
        <w:t>k </w:t>
      </w:r>
      <w:r w:rsidRPr="003B40FA">
        <w:rPr>
          <w:rFonts w:ascii="Consolas" w:hAnsi="Consolas"/>
          <w:color w:val="000000"/>
          <w:sz w:val="21"/>
          <w:szCs w:val="21"/>
          <w:lang w:val="ru-RU" w:eastAsia="ru-RU"/>
        </w:rPr>
        <w:t>=</w:t>
      </w:r>
      <w:r w:rsidRPr="00EC498B">
        <w:rPr>
          <w:rFonts w:ascii="Consolas" w:hAnsi="Consolas"/>
          <w:color w:val="000000"/>
          <w:sz w:val="21"/>
          <w:szCs w:val="21"/>
          <w:lang w:eastAsia="ru-RU"/>
        </w:rPr>
        <w:t> </w:t>
      </w:r>
      <w:r w:rsidRPr="003B40FA">
        <w:rPr>
          <w:rFonts w:ascii="Consolas" w:hAnsi="Consolas"/>
          <w:color w:val="098658"/>
          <w:sz w:val="21"/>
          <w:szCs w:val="21"/>
          <w:lang w:val="ru-RU" w:eastAsia="ru-RU"/>
        </w:rPr>
        <w:t>100</w:t>
      </w:r>
      <w:r w:rsidRPr="00EC498B">
        <w:rPr>
          <w:rFonts w:ascii="Consolas" w:hAnsi="Consolas"/>
          <w:color w:val="000000"/>
          <w:sz w:val="21"/>
          <w:szCs w:val="21"/>
          <w:lang w:eastAsia="ru-RU"/>
        </w:rPr>
        <w:t>                                                                 </w:t>
      </w:r>
      <w:r w:rsidRPr="003B40FA">
        <w:rPr>
          <w:rFonts w:ascii="Consolas" w:hAnsi="Consolas"/>
          <w:color w:val="008000"/>
          <w:sz w:val="21"/>
          <w:szCs w:val="21"/>
          <w:lang w:val="ru-RU" w:eastAsia="ru-RU"/>
        </w:rPr>
        <w:t>#Начальное</w:t>
      </w:r>
      <w:r w:rsidRPr="00EC498B">
        <w:rPr>
          <w:rFonts w:ascii="Consolas" w:hAnsi="Consolas"/>
          <w:color w:val="008000"/>
          <w:sz w:val="21"/>
          <w:szCs w:val="21"/>
          <w:lang w:eastAsia="ru-RU"/>
        </w:rPr>
        <w:t> </w:t>
      </w:r>
      <w:r w:rsidRPr="003B40FA">
        <w:rPr>
          <w:rFonts w:ascii="Consolas" w:hAnsi="Consolas"/>
          <w:color w:val="008000"/>
          <w:sz w:val="21"/>
          <w:szCs w:val="21"/>
          <w:lang w:val="ru-RU" w:eastAsia="ru-RU"/>
        </w:rPr>
        <w:t>количество</w:t>
      </w:r>
      <w:r w:rsidRPr="00EC498B">
        <w:rPr>
          <w:rFonts w:ascii="Consolas" w:hAnsi="Consolas"/>
          <w:color w:val="008000"/>
          <w:sz w:val="21"/>
          <w:szCs w:val="21"/>
          <w:lang w:eastAsia="ru-RU"/>
        </w:rPr>
        <w:t> </w:t>
      </w:r>
      <w:r w:rsidRPr="003B40FA">
        <w:rPr>
          <w:rFonts w:ascii="Consolas" w:hAnsi="Consolas"/>
          <w:color w:val="008000"/>
          <w:sz w:val="21"/>
          <w:szCs w:val="21"/>
          <w:lang w:val="ru-RU" w:eastAsia="ru-RU"/>
        </w:rPr>
        <w:t>точек</w:t>
      </w:r>
    </w:p>
    <w:p w14:paraId="5AFC1185" w14:textId="20C1E974" w:rsidR="00EC498B" w:rsidRPr="00A7692A" w:rsidRDefault="00EC498B" w:rsidP="00EC498B">
      <w:pPr>
        <w:pStyle w:val="aff5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EC498B">
        <w:rPr>
          <w:rFonts w:ascii="Consolas" w:hAnsi="Consolas"/>
          <w:color w:val="AF00DB"/>
          <w:sz w:val="21"/>
          <w:szCs w:val="21"/>
          <w:lang w:eastAsia="ru-RU"/>
        </w:rPr>
        <w:t>while</w:t>
      </w:r>
      <w:r w:rsidRPr="00EC498B">
        <w:rPr>
          <w:rFonts w:ascii="Consolas" w:hAnsi="Consolas"/>
          <w:color w:val="000000"/>
          <w:sz w:val="21"/>
          <w:szCs w:val="21"/>
          <w:lang w:eastAsia="ru-RU"/>
        </w:rPr>
        <w:t> </w:t>
      </w:r>
      <w:r w:rsidR="00A7692A" w:rsidRPr="00A7692A">
        <w:t>k </w:t>
      </w:r>
      <w:r w:rsidR="00A7692A" w:rsidRPr="00A7692A">
        <w:rPr>
          <w:lang w:val="ru-RU"/>
        </w:rPr>
        <w:t>&lt;=</w:t>
      </w:r>
      <w:r w:rsidR="00A7692A" w:rsidRPr="00A7692A">
        <w:rPr>
          <w:rFonts w:ascii="Consolas" w:hAnsi="Consolas"/>
          <w:color w:val="D4D4D4"/>
          <w:sz w:val="21"/>
          <w:szCs w:val="21"/>
          <w:lang w:eastAsia="ru-RU"/>
        </w:rPr>
        <w:t> </w:t>
      </w:r>
      <w:r w:rsidR="00A7692A" w:rsidRPr="00A7692A">
        <w:rPr>
          <w:color w:val="098658"/>
          <w:lang w:val="ru-RU"/>
        </w:rPr>
        <w:t>100000</w:t>
      </w:r>
      <w:r w:rsidRPr="003B40FA">
        <w:rPr>
          <w:rFonts w:ascii="Consolas" w:hAnsi="Consolas"/>
          <w:color w:val="000000"/>
          <w:sz w:val="21"/>
          <w:szCs w:val="21"/>
          <w:lang w:val="ru-RU" w:eastAsia="ru-RU"/>
        </w:rPr>
        <w:t>:</w:t>
      </w:r>
      <w:r w:rsidRPr="00EC498B">
        <w:rPr>
          <w:rFonts w:ascii="Consolas" w:hAnsi="Consolas"/>
          <w:color w:val="000000"/>
          <w:sz w:val="21"/>
          <w:szCs w:val="21"/>
          <w:lang w:eastAsia="ru-RU"/>
        </w:rPr>
        <w:t>                                                      </w:t>
      </w:r>
      <w:r w:rsidRPr="003B40FA">
        <w:rPr>
          <w:rFonts w:ascii="Consolas" w:hAnsi="Consolas"/>
          <w:color w:val="008000"/>
          <w:sz w:val="21"/>
          <w:szCs w:val="21"/>
          <w:lang w:val="ru-RU" w:eastAsia="ru-RU"/>
        </w:rPr>
        <w:t>#Конечное</w:t>
      </w:r>
      <w:r w:rsidRPr="00EC498B">
        <w:rPr>
          <w:rFonts w:ascii="Consolas" w:hAnsi="Consolas"/>
          <w:color w:val="008000"/>
          <w:sz w:val="21"/>
          <w:szCs w:val="21"/>
          <w:lang w:eastAsia="ru-RU"/>
        </w:rPr>
        <w:t> </w:t>
      </w:r>
      <w:r w:rsidRPr="003B40FA">
        <w:rPr>
          <w:rFonts w:ascii="Consolas" w:hAnsi="Consolas"/>
          <w:color w:val="008000"/>
          <w:sz w:val="21"/>
          <w:szCs w:val="21"/>
          <w:lang w:val="ru-RU" w:eastAsia="ru-RU"/>
        </w:rPr>
        <w:t>количество</w:t>
      </w:r>
      <w:r w:rsidRPr="00EC498B">
        <w:rPr>
          <w:rFonts w:ascii="Consolas" w:hAnsi="Consolas"/>
          <w:color w:val="008000"/>
          <w:sz w:val="21"/>
          <w:szCs w:val="21"/>
          <w:lang w:eastAsia="ru-RU"/>
        </w:rPr>
        <w:t> </w:t>
      </w:r>
      <w:r w:rsidRPr="003B40FA">
        <w:rPr>
          <w:rFonts w:ascii="Consolas" w:hAnsi="Consolas"/>
          <w:color w:val="008000"/>
          <w:sz w:val="21"/>
          <w:szCs w:val="21"/>
          <w:lang w:val="ru-RU" w:eastAsia="ru-RU"/>
        </w:rPr>
        <w:t>точек</w:t>
      </w:r>
    </w:p>
    <w:p w14:paraId="1338FE13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  <w:r w:rsidRPr="00EC498B">
        <w:rPr>
          <w:rFonts w:ascii="Consolas" w:hAnsi="Consolas"/>
          <w:color w:val="000000"/>
          <w:sz w:val="21"/>
          <w:szCs w:val="21"/>
          <w:lang w:eastAsia="ru-RU"/>
        </w:rPr>
        <w:t>    </w:t>
      </w:r>
      <w:r w:rsidRPr="00EC498B">
        <w:rPr>
          <w:rFonts w:ascii="Consolas" w:hAnsi="Consolas"/>
          <w:color w:val="AF00DB"/>
          <w:sz w:val="21"/>
          <w:szCs w:val="21"/>
          <w:lang w:eastAsia="ru-RU"/>
        </w:rPr>
        <w:t>for</w:t>
      </w:r>
      <w:r w:rsidRPr="00EC498B">
        <w:rPr>
          <w:rFonts w:ascii="Consolas" w:hAnsi="Consolas"/>
          <w:color w:val="000000"/>
          <w:sz w:val="21"/>
          <w:szCs w:val="21"/>
          <w:lang w:eastAsia="ru-RU"/>
        </w:rPr>
        <w:t> </w:t>
      </w:r>
      <w:proofErr w:type="spellStart"/>
      <w:r w:rsidRPr="00EC498B">
        <w:rPr>
          <w:rFonts w:ascii="Consolas" w:hAnsi="Consolas"/>
          <w:color w:val="000000"/>
          <w:sz w:val="21"/>
          <w:szCs w:val="21"/>
          <w:lang w:eastAsia="ru-RU"/>
        </w:rPr>
        <w:t>i</w:t>
      </w:r>
      <w:proofErr w:type="spellEnd"/>
      <w:r w:rsidRPr="00EC498B">
        <w:rPr>
          <w:rFonts w:ascii="Consolas" w:hAnsi="Consolas"/>
          <w:color w:val="000000"/>
          <w:sz w:val="21"/>
          <w:szCs w:val="21"/>
          <w:lang w:eastAsia="ru-RU"/>
        </w:rPr>
        <w:t> </w:t>
      </w:r>
      <w:r w:rsidRPr="00EC498B">
        <w:rPr>
          <w:rFonts w:ascii="Consolas" w:hAnsi="Consolas"/>
          <w:color w:val="0000FF"/>
          <w:sz w:val="21"/>
          <w:szCs w:val="21"/>
          <w:lang w:eastAsia="ru-RU"/>
        </w:rPr>
        <w:t>in</w:t>
      </w:r>
      <w:r w:rsidRPr="00EC498B">
        <w:rPr>
          <w:rFonts w:ascii="Consolas" w:hAnsi="Consolas"/>
          <w:color w:val="000000"/>
          <w:sz w:val="21"/>
          <w:szCs w:val="21"/>
          <w:lang w:eastAsia="ru-RU"/>
        </w:rPr>
        <w:t> </w:t>
      </w:r>
      <w:r w:rsidRPr="00EC498B">
        <w:rPr>
          <w:rFonts w:ascii="Consolas" w:hAnsi="Consolas"/>
          <w:color w:val="795E26"/>
          <w:sz w:val="21"/>
          <w:szCs w:val="21"/>
          <w:lang w:eastAsia="ru-RU"/>
        </w:rPr>
        <w:t>range</w:t>
      </w:r>
      <w:r w:rsidRPr="00EC498B">
        <w:rPr>
          <w:rFonts w:ascii="Consolas" w:hAnsi="Consolas"/>
          <w:color w:val="000000"/>
          <w:sz w:val="21"/>
          <w:szCs w:val="21"/>
          <w:lang w:eastAsia="ru-RU"/>
        </w:rPr>
        <w:t>(</w:t>
      </w:r>
      <w:r w:rsidRPr="00EC498B">
        <w:rPr>
          <w:rFonts w:ascii="Consolas" w:hAnsi="Consolas"/>
          <w:color w:val="098658"/>
          <w:sz w:val="21"/>
          <w:szCs w:val="21"/>
          <w:lang w:eastAsia="ru-RU"/>
        </w:rPr>
        <w:t>1</w:t>
      </w:r>
      <w:r w:rsidRPr="00EC498B">
        <w:rPr>
          <w:rFonts w:ascii="Consolas" w:hAnsi="Consolas"/>
          <w:color w:val="000000"/>
          <w:sz w:val="21"/>
          <w:szCs w:val="21"/>
          <w:lang w:eastAsia="ru-RU"/>
        </w:rPr>
        <w:t>,</w:t>
      </w:r>
      <w:r w:rsidRPr="00EC498B">
        <w:rPr>
          <w:rFonts w:ascii="Consolas" w:hAnsi="Consolas"/>
          <w:color w:val="795E26"/>
          <w:sz w:val="21"/>
          <w:szCs w:val="21"/>
          <w:lang w:eastAsia="ru-RU"/>
        </w:rPr>
        <w:t>len</w:t>
      </w:r>
      <w:r w:rsidRPr="00EC498B">
        <w:rPr>
          <w:rFonts w:ascii="Consolas" w:hAnsi="Consolas"/>
          <w:color w:val="000000"/>
          <w:sz w:val="21"/>
          <w:szCs w:val="21"/>
          <w:lang w:eastAsia="ru-RU"/>
        </w:rPr>
        <w:t>(files)):</w:t>
      </w:r>
    </w:p>
    <w:p w14:paraId="0C77E1D1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  <w:r w:rsidRPr="00EC498B">
        <w:rPr>
          <w:rFonts w:ascii="Consolas" w:hAnsi="Consolas"/>
          <w:color w:val="000000"/>
          <w:sz w:val="21"/>
          <w:szCs w:val="21"/>
          <w:lang w:eastAsia="ru-RU"/>
        </w:rPr>
        <w:t>        </w:t>
      </w:r>
      <w:r w:rsidRPr="00EC498B">
        <w:rPr>
          <w:rFonts w:ascii="Consolas" w:hAnsi="Consolas"/>
          <w:color w:val="008000"/>
          <w:sz w:val="21"/>
          <w:szCs w:val="21"/>
          <w:lang w:eastAsia="ru-RU"/>
        </w:rPr>
        <w:t>#задаём объект для обработки</w:t>
      </w:r>
    </w:p>
    <w:p w14:paraId="6E1ECA44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  <w:r w:rsidRPr="00EC498B">
        <w:rPr>
          <w:rFonts w:ascii="Consolas" w:hAnsi="Consolas"/>
          <w:color w:val="000000"/>
          <w:sz w:val="21"/>
          <w:szCs w:val="21"/>
          <w:lang w:eastAsia="ru-RU"/>
        </w:rPr>
        <w:t>        mov = cv2.imread(join(</w:t>
      </w:r>
      <w:proofErr w:type="spellStart"/>
      <w:r w:rsidRPr="00EC498B">
        <w:rPr>
          <w:rFonts w:ascii="Consolas" w:hAnsi="Consolas"/>
          <w:color w:val="000000"/>
          <w:sz w:val="21"/>
          <w:szCs w:val="21"/>
          <w:lang w:eastAsia="ru-RU"/>
        </w:rPr>
        <w:t>pathIn,files</w:t>
      </w:r>
      <w:proofErr w:type="spellEnd"/>
      <w:r w:rsidRPr="00EC498B">
        <w:rPr>
          <w:rFonts w:ascii="Consolas" w:hAnsi="Consolas"/>
          <w:color w:val="000000"/>
          <w:sz w:val="21"/>
          <w:szCs w:val="21"/>
          <w:lang w:eastAsia="ru-RU"/>
        </w:rPr>
        <w:t>[</w:t>
      </w:r>
      <w:proofErr w:type="spellStart"/>
      <w:r w:rsidRPr="00EC498B">
        <w:rPr>
          <w:rFonts w:ascii="Consolas" w:hAnsi="Consolas"/>
          <w:color w:val="000000"/>
          <w:sz w:val="21"/>
          <w:szCs w:val="21"/>
          <w:lang w:eastAsia="ru-RU"/>
        </w:rPr>
        <w:t>i</w:t>
      </w:r>
      <w:proofErr w:type="spellEnd"/>
      <w:r w:rsidRPr="00EC498B">
        <w:rPr>
          <w:rFonts w:ascii="Consolas" w:hAnsi="Consolas"/>
          <w:color w:val="000000"/>
          <w:sz w:val="21"/>
          <w:szCs w:val="21"/>
          <w:lang w:eastAsia="ru-RU"/>
        </w:rPr>
        <w:t>]))</w:t>
      </w:r>
    </w:p>
    <w:p w14:paraId="2E428D83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  <w:r w:rsidRPr="00EC498B">
        <w:rPr>
          <w:rFonts w:ascii="Consolas" w:hAnsi="Consolas"/>
          <w:color w:val="000000"/>
          <w:sz w:val="21"/>
          <w:szCs w:val="21"/>
          <w:lang w:eastAsia="ru-RU"/>
        </w:rPr>
        <w:t>        mov = cv2.cvtColor(mov, cv2.COLOR_RGB2GRAY)</w:t>
      </w:r>
    </w:p>
    <w:p w14:paraId="4A3BA957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</w:p>
    <w:p w14:paraId="6DDC44C5" w14:textId="77777777" w:rsidR="00EC498B" w:rsidRPr="003B40FA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EC498B">
        <w:rPr>
          <w:rFonts w:ascii="Consolas" w:hAnsi="Consolas"/>
          <w:color w:val="000000"/>
          <w:sz w:val="21"/>
          <w:szCs w:val="21"/>
          <w:lang w:eastAsia="ru-RU"/>
        </w:rPr>
        <w:t>        </w:t>
      </w:r>
      <w:r w:rsidRPr="003B40FA">
        <w:rPr>
          <w:rFonts w:ascii="Consolas" w:hAnsi="Consolas"/>
          <w:color w:val="008000"/>
          <w:sz w:val="21"/>
          <w:szCs w:val="21"/>
          <w:lang w:val="ru-RU" w:eastAsia="ru-RU"/>
        </w:rPr>
        <w:t>#поиск</w:t>
      </w:r>
      <w:r w:rsidRPr="00EC498B">
        <w:rPr>
          <w:rFonts w:ascii="Consolas" w:hAnsi="Consolas"/>
          <w:color w:val="008000"/>
          <w:sz w:val="21"/>
          <w:szCs w:val="21"/>
          <w:lang w:eastAsia="ru-RU"/>
        </w:rPr>
        <w:t> </w:t>
      </w:r>
      <w:r w:rsidRPr="003B40FA">
        <w:rPr>
          <w:rFonts w:ascii="Consolas" w:hAnsi="Consolas"/>
          <w:color w:val="008000"/>
          <w:sz w:val="21"/>
          <w:szCs w:val="21"/>
          <w:lang w:val="ru-RU" w:eastAsia="ru-RU"/>
        </w:rPr>
        <w:t>контрольных</w:t>
      </w:r>
      <w:r w:rsidRPr="00EC498B">
        <w:rPr>
          <w:rFonts w:ascii="Consolas" w:hAnsi="Consolas"/>
          <w:color w:val="008000"/>
          <w:sz w:val="21"/>
          <w:szCs w:val="21"/>
          <w:lang w:eastAsia="ru-RU"/>
        </w:rPr>
        <w:t> </w:t>
      </w:r>
      <w:r w:rsidRPr="003B40FA">
        <w:rPr>
          <w:rFonts w:ascii="Consolas" w:hAnsi="Consolas"/>
          <w:color w:val="008000"/>
          <w:sz w:val="21"/>
          <w:szCs w:val="21"/>
          <w:lang w:val="ru-RU" w:eastAsia="ru-RU"/>
        </w:rPr>
        <w:t>точек</w:t>
      </w:r>
      <w:r w:rsidRPr="00EC498B">
        <w:rPr>
          <w:rFonts w:ascii="Consolas" w:hAnsi="Consolas"/>
          <w:color w:val="008000"/>
          <w:sz w:val="21"/>
          <w:szCs w:val="21"/>
          <w:lang w:eastAsia="ru-RU"/>
        </w:rPr>
        <w:t> </w:t>
      </w:r>
      <w:r w:rsidRPr="003B40FA">
        <w:rPr>
          <w:rFonts w:ascii="Consolas" w:hAnsi="Consolas"/>
          <w:color w:val="008000"/>
          <w:sz w:val="21"/>
          <w:szCs w:val="21"/>
          <w:lang w:val="ru-RU" w:eastAsia="ru-RU"/>
        </w:rPr>
        <w:t>и</w:t>
      </w:r>
      <w:r w:rsidRPr="00EC498B">
        <w:rPr>
          <w:rFonts w:ascii="Consolas" w:hAnsi="Consolas"/>
          <w:color w:val="008000"/>
          <w:sz w:val="21"/>
          <w:szCs w:val="21"/>
          <w:lang w:eastAsia="ru-RU"/>
        </w:rPr>
        <w:t> </w:t>
      </w:r>
      <w:r w:rsidRPr="003B40FA">
        <w:rPr>
          <w:rFonts w:ascii="Consolas" w:hAnsi="Consolas"/>
          <w:color w:val="008000"/>
          <w:sz w:val="21"/>
          <w:szCs w:val="21"/>
          <w:lang w:val="ru-RU" w:eastAsia="ru-RU"/>
        </w:rPr>
        <w:t>дескрипторов</w:t>
      </w:r>
      <w:r w:rsidRPr="00EC498B">
        <w:rPr>
          <w:rFonts w:ascii="Consolas" w:hAnsi="Consolas"/>
          <w:color w:val="008000"/>
          <w:sz w:val="21"/>
          <w:szCs w:val="21"/>
          <w:lang w:eastAsia="ru-RU"/>
        </w:rPr>
        <w:t> </w:t>
      </w:r>
      <w:r w:rsidRPr="003B40FA">
        <w:rPr>
          <w:rFonts w:ascii="Consolas" w:hAnsi="Consolas"/>
          <w:color w:val="008000"/>
          <w:sz w:val="21"/>
          <w:szCs w:val="21"/>
          <w:lang w:val="ru-RU" w:eastAsia="ru-RU"/>
        </w:rPr>
        <w:t>-</w:t>
      </w:r>
      <w:r w:rsidRPr="00EC498B">
        <w:rPr>
          <w:rFonts w:ascii="Consolas" w:hAnsi="Consolas"/>
          <w:color w:val="008000"/>
          <w:sz w:val="21"/>
          <w:szCs w:val="21"/>
          <w:lang w:eastAsia="ru-RU"/>
        </w:rPr>
        <w:t> SIFT</w:t>
      </w:r>
    </w:p>
    <w:p w14:paraId="3647356C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  <w:r w:rsidRPr="00EC498B">
        <w:rPr>
          <w:rFonts w:ascii="Consolas" w:hAnsi="Consolas"/>
          <w:color w:val="000000"/>
          <w:sz w:val="21"/>
          <w:szCs w:val="21"/>
          <w:lang w:eastAsia="ru-RU"/>
        </w:rPr>
        <w:t>        sift = cv2.xfeatures2d.SIFT_create(k)</w:t>
      </w:r>
    </w:p>
    <w:p w14:paraId="64D953D0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  <w:r w:rsidRPr="00EC498B">
        <w:rPr>
          <w:rFonts w:ascii="Consolas" w:hAnsi="Consolas"/>
          <w:color w:val="000000"/>
          <w:sz w:val="21"/>
          <w:szCs w:val="21"/>
          <w:lang w:eastAsia="ru-RU"/>
        </w:rPr>
        <w:t>        kp1, des1 = </w:t>
      </w:r>
      <w:proofErr w:type="spellStart"/>
      <w:r w:rsidRPr="00EC498B">
        <w:rPr>
          <w:rFonts w:ascii="Consolas" w:hAnsi="Consolas"/>
          <w:color w:val="000000"/>
          <w:sz w:val="21"/>
          <w:szCs w:val="21"/>
          <w:lang w:eastAsia="ru-RU"/>
        </w:rPr>
        <w:t>sift.detectAndCompute</w:t>
      </w:r>
      <w:proofErr w:type="spellEnd"/>
      <w:r w:rsidRPr="00EC498B">
        <w:rPr>
          <w:rFonts w:ascii="Consolas" w:hAnsi="Consolas"/>
          <w:color w:val="000000"/>
          <w:sz w:val="21"/>
          <w:szCs w:val="21"/>
          <w:lang w:eastAsia="ru-RU"/>
        </w:rPr>
        <w:t>(mov, </w:t>
      </w:r>
      <w:r w:rsidRPr="00EC498B">
        <w:rPr>
          <w:rFonts w:ascii="Consolas" w:hAnsi="Consolas"/>
          <w:color w:val="0000FF"/>
          <w:sz w:val="21"/>
          <w:szCs w:val="21"/>
          <w:lang w:eastAsia="ru-RU"/>
        </w:rPr>
        <w:t>None</w:t>
      </w:r>
      <w:r w:rsidRPr="00EC498B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00713BC4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  <w:r w:rsidRPr="00EC498B">
        <w:rPr>
          <w:rFonts w:ascii="Consolas" w:hAnsi="Consolas"/>
          <w:color w:val="000000"/>
          <w:sz w:val="21"/>
          <w:szCs w:val="21"/>
          <w:lang w:eastAsia="ru-RU"/>
        </w:rPr>
        <w:t>        kp2, des2 = </w:t>
      </w:r>
      <w:proofErr w:type="spellStart"/>
      <w:r w:rsidRPr="00EC498B">
        <w:rPr>
          <w:rFonts w:ascii="Consolas" w:hAnsi="Consolas"/>
          <w:color w:val="000000"/>
          <w:sz w:val="21"/>
          <w:szCs w:val="21"/>
          <w:lang w:eastAsia="ru-RU"/>
        </w:rPr>
        <w:t>sift.detectAndCompute</w:t>
      </w:r>
      <w:proofErr w:type="spellEnd"/>
      <w:r w:rsidRPr="00EC498B">
        <w:rPr>
          <w:rFonts w:ascii="Consolas" w:hAnsi="Consolas"/>
          <w:color w:val="000000"/>
          <w:sz w:val="21"/>
          <w:szCs w:val="21"/>
          <w:lang w:eastAsia="ru-RU"/>
        </w:rPr>
        <w:t>(ref, </w:t>
      </w:r>
      <w:r w:rsidRPr="00EC498B">
        <w:rPr>
          <w:rFonts w:ascii="Consolas" w:hAnsi="Consolas"/>
          <w:color w:val="0000FF"/>
          <w:sz w:val="21"/>
          <w:szCs w:val="21"/>
          <w:lang w:eastAsia="ru-RU"/>
        </w:rPr>
        <w:t>None</w:t>
      </w:r>
      <w:r w:rsidRPr="00EC498B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130E8295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</w:p>
    <w:p w14:paraId="2EB44055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  <w:r w:rsidRPr="00EC498B">
        <w:rPr>
          <w:rFonts w:ascii="Consolas" w:hAnsi="Consolas"/>
          <w:color w:val="000000"/>
          <w:sz w:val="21"/>
          <w:szCs w:val="21"/>
          <w:lang w:eastAsia="ru-RU"/>
        </w:rPr>
        <w:t>        </w:t>
      </w:r>
      <w:r w:rsidRPr="00EC498B">
        <w:rPr>
          <w:rFonts w:ascii="Consolas" w:hAnsi="Consolas"/>
          <w:color w:val="008000"/>
          <w:sz w:val="21"/>
          <w:szCs w:val="21"/>
          <w:lang w:eastAsia="ru-RU"/>
        </w:rPr>
        <w:t>#сопоставление точек - по дескрипторам</w:t>
      </w:r>
    </w:p>
    <w:p w14:paraId="5414D6AE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  <w:r w:rsidRPr="00EC498B">
        <w:rPr>
          <w:rFonts w:ascii="Consolas" w:hAnsi="Consolas"/>
          <w:color w:val="000000"/>
          <w:sz w:val="21"/>
          <w:szCs w:val="21"/>
          <w:lang w:eastAsia="ru-RU"/>
        </w:rPr>
        <w:t>        matcher = cv2.BFMatcher(cv2.NORM_L2, </w:t>
      </w:r>
      <w:proofErr w:type="spellStart"/>
      <w:r w:rsidRPr="00EC498B">
        <w:rPr>
          <w:rFonts w:ascii="Consolas" w:hAnsi="Consolas"/>
          <w:color w:val="001080"/>
          <w:sz w:val="21"/>
          <w:szCs w:val="21"/>
          <w:lang w:eastAsia="ru-RU"/>
        </w:rPr>
        <w:t>crossCheck</w:t>
      </w:r>
      <w:proofErr w:type="spellEnd"/>
      <w:r w:rsidRPr="00EC498B">
        <w:rPr>
          <w:rFonts w:ascii="Consolas" w:hAnsi="Consolas"/>
          <w:color w:val="000000"/>
          <w:sz w:val="21"/>
          <w:szCs w:val="21"/>
          <w:lang w:eastAsia="ru-RU"/>
        </w:rPr>
        <w:t>=</w:t>
      </w:r>
      <w:r w:rsidRPr="00EC498B">
        <w:rPr>
          <w:rFonts w:ascii="Consolas" w:hAnsi="Consolas"/>
          <w:color w:val="0000FF"/>
          <w:sz w:val="21"/>
          <w:szCs w:val="21"/>
          <w:lang w:eastAsia="ru-RU"/>
        </w:rPr>
        <w:t>False</w:t>
      </w:r>
      <w:r w:rsidRPr="00EC498B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3E7CB295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  <w:r w:rsidRPr="00EC498B">
        <w:rPr>
          <w:rFonts w:ascii="Consolas" w:hAnsi="Consolas"/>
          <w:color w:val="000000"/>
          <w:sz w:val="21"/>
          <w:szCs w:val="21"/>
          <w:lang w:eastAsia="ru-RU"/>
        </w:rPr>
        <w:t>        matches = </w:t>
      </w:r>
      <w:proofErr w:type="spellStart"/>
      <w:r w:rsidRPr="00EC498B">
        <w:rPr>
          <w:rFonts w:ascii="Consolas" w:hAnsi="Consolas"/>
          <w:color w:val="000000"/>
          <w:sz w:val="21"/>
          <w:szCs w:val="21"/>
          <w:lang w:eastAsia="ru-RU"/>
        </w:rPr>
        <w:t>matcher.match</w:t>
      </w:r>
      <w:proofErr w:type="spellEnd"/>
      <w:r w:rsidRPr="00EC498B">
        <w:rPr>
          <w:rFonts w:ascii="Consolas" w:hAnsi="Consolas"/>
          <w:color w:val="000000"/>
          <w:sz w:val="21"/>
          <w:szCs w:val="21"/>
          <w:lang w:eastAsia="ru-RU"/>
        </w:rPr>
        <w:t>(des1, des2)</w:t>
      </w:r>
    </w:p>
    <w:p w14:paraId="50DBC65C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  <w:r w:rsidRPr="00EC498B">
        <w:rPr>
          <w:rFonts w:ascii="Consolas" w:hAnsi="Consolas"/>
          <w:color w:val="000000"/>
          <w:sz w:val="21"/>
          <w:szCs w:val="21"/>
          <w:lang w:eastAsia="ru-RU"/>
        </w:rPr>
        <w:t>        matches = </w:t>
      </w:r>
      <w:r w:rsidRPr="00EC498B">
        <w:rPr>
          <w:rFonts w:ascii="Consolas" w:hAnsi="Consolas"/>
          <w:color w:val="795E26"/>
          <w:sz w:val="21"/>
          <w:szCs w:val="21"/>
          <w:lang w:eastAsia="ru-RU"/>
        </w:rPr>
        <w:t>sorted</w:t>
      </w:r>
      <w:r w:rsidRPr="00EC498B">
        <w:rPr>
          <w:rFonts w:ascii="Consolas" w:hAnsi="Consolas"/>
          <w:color w:val="000000"/>
          <w:sz w:val="21"/>
          <w:szCs w:val="21"/>
          <w:lang w:eastAsia="ru-RU"/>
        </w:rPr>
        <w:t>(matches, </w:t>
      </w:r>
      <w:r w:rsidRPr="00EC498B">
        <w:rPr>
          <w:rFonts w:ascii="Consolas" w:hAnsi="Consolas"/>
          <w:color w:val="001080"/>
          <w:sz w:val="21"/>
          <w:szCs w:val="21"/>
          <w:lang w:eastAsia="ru-RU"/>
        </w:rPr>
        <w:t>key</w:t>
      </w:r>
      <w:r w:rsidRPr="00EC498B">
        <w:rPr>
          <w:rFonts w:ascii="Consolas" w:hAnsi="Consolas"/>
          <w:color w:val="000000"/>
          <w:sz w:val="21"/>
          <w:szCs w:val="21"/>
          <w:lang w:eastAsia="ru-RU"/>
        </w:rPr>
        <w:t> = </w:t>
      </w:r>
      <w:r w:rsidRPr="00EC498B">
        <w:rPr>
          <w:rFonts w:ascii="Consolas" w:hAnsi="Consolas"/>
          <w:color w:val="0000FF"/>
          <w:sz w:val="21"/>
          <w:szCs w:val="21"/>
          <w:lang w:eastAsia="ru-RU"/>
        </w:rPr>
        <w:t>lambda</w:t>
      </w:r>
      <w:r w:rsidRPr="00EC498B">
        <w:rPr>
          <w:rFonts w:ascii="Consolas" w:hAnsi="Consolas"/>
          <w:color w:val="000000"/>
          <w:sz w:val="21"/>
          <w:szCs w:val="21"/>
          <w:lang w:eastAsia="ru-RU"/>
        </w:rPr>
        <w:t> </w:t>
      </w:r>
      <w:r w:rsidRPr="00EC498B">
        <w:rPr>
          <w:rFonts w:ascii="Consolas" w:hAnsi="Consolas"/>
          <w:color w:val="001080"/>
          <w:sz w:val="21"/>
          <w:szCs w:val="21"/>
          <w:lang w:eastAsia="ru-RU"/>
        </w:rPr>
        <w:t>x</w:t>
      </w:r>
      <w:r w:rsidRPr="00EC498B">
        <w:rPr>
          <w:rFonts w:ascii="Consolas" w:hAnsi="Consolas"/>
          <w:color w:val="000000"/>
          <w:sz w:val="21"/>
          <w:szCs w:val="21"/>
          <w:lang w:eastAsia="ru-RU"/>
        </w:rPr>
        <w:t>:x.distance)</w:t>
      </w:r>
    </w:p>
    <w:p w14:paraId="1A559529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</w:p>
    <w:p w14:paraId="60480249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  <w:r w:rsidRPr="00EC498B">
        <w:rPr>
          <w:rFonts w:ascii="Consolas" w:hAnsi="Consolas"/>
          <w:color w:val="000000"/>
          <w:sz w:val="21"/>
          <w:szCs w:val="21"/>
          <w:lang w:eastAsia="ru-RU"/>
        </w:rPr>
        <w:t>        </w:t>
      </w:r>
      <w:r w:rsidRPr="00EC498B">
        <w:rPr>
          <w:rFonts w:ascii="Consolas" w:hAnsi="Consolas"/>
          <w:color w:val="008000"/>
          <w:sz w:val="21"/>
          <w:szCs w:val="21"/>
          <w:lang w:eastAsia="ru-RU"/>
        </w:rPr>
        <w:t>#отсев плохих точек RANSAC</w:t>
      </w:r>
    </w:p>
    <w:p w14:paraId="458C93CB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  <w:r w:rsidRPr="00EC498B">
        <w:rPr>
          <w:rFonts w:ascii="Consolas" w:hAnsi="Consolas"/>
          <w:color w:val="000000"/>
          <w:sz w:val="21"/>
          <w:szCs w:val="21"/>
          <w:lang w:eastAsia="ru-RU"/>
        </w:rPr>
        <w:t>        points1 = </w:t>
      </w:r>
      <w:proofErr w:type="spellStart"/>
      <w:r w:rsidRPr="00EC498B">
        <w:rPr>
          <w:rFonts w:ascii="Consolas" w:hAnsi="Consolas"/>
          <w:color w:val="000000"/>
          <w:sz w:val="21"/>
          <w:szCs w:val="21"/>
          <w:lang w:eastAsia="ru-RU"/>
        </w:rPr>
        <w:t>np.zeros</w:t>
      </w:r>
      <w:proofErr w:type="spellEnd"/>
      <w:r w:rsidRPr="00EC498B">
        <w:rPr>
          <w:rFonts w:ascii="Consolas" w:hAnsi="Consolas"/>
          <w:color w:val="000000"/>
          <w:sz w:val="21"/>
          <w:szCs w:val="21"/>
          <w:lang w:eastAsia="ru-RU"/>
        </w:rPr>
        <w:t>((</w:t>
      </w:r>
      <w:proofErr w:type="spellStart"/>
      <w:r w:rsidRPr="00EC498B">
        <w:rPr>
          <w:rFonts w:ascii="Consolas" w:hAnsi="Consolas"/>
          <w:color w:val="795E26"/>
          <w:sz w:val="21"/>
          <w:szCs w:val="21"/>
          <w:lang w:eastAsia="ru-RU"/>
        </w:rPr>
        <w:t>len</w:t>
      </w:r>
      <w:proofErr w:type="spellEnd"/>
      <w:r w:rsidRPr="00EC498B">
        <w:rPr>
          <w:rFonts w:ascii="Consolas" w:hAnsi="Consolas"/>
          <w:color w:val="000000"/>
          <w:sz w:val="21"/>
          <w:szCs w:val="21"/>
          <w:lang w:eastAsia="ru-RU"/>
        </w:rPr>
        <w:t>(matches), </w:t>
      </w:r>
      <w:r w:rsidRPr="00EC498B">
        <w:rPr>
          <w:rFonts w:ascii="Consolas" w:hAnsi="Consolas"/>
          <w:color w:val="098658"/>
          <w:sz w:val="21"/>
          <w:szCs w:val="21"/>
          <w:lang w:eastAsia="ru-RU"/>
        </w:rPr>
        <w:t>2</w:t>
      </w:r>
      <w:r w:rsidRPr="00EC498B">
        <w:rPr>
          <w:rFonts w:ascii="Consolas" w:hAnsi="Consolas"/>
          <w:color w:val="000000"/>
          <w:sz w:val="21"/>
          <w:szCs w:val="21"/>
          <w:lang w:eastAsia="ru-RU"/>
        </w:rPr>
        <w:t>), </w:t>
      </w:r>
      <w:proofErr w:type="spellStart"/>
      <w:r w:rsidRPr="00EC498B">
        <w:rPr>
          <w:rFonts w:ascii="Consolas" w:hAnsi="Consolas"/>
          <w:color w:val="001080"/>
          <w:sz w:val="21"/>
          <w:szCs w:val="21"/>
          <w:lang w:eastAsia="ru-RU"/>
        </w:rPr>
        <w:t>dtype</w:t>
      </w:r>
      <w:proofErr w:type="spellEnd"/>
      <w:r w:rsidRPr="00EC498B">
        <w:rPr>
          <w:rFonts w:ascii="Consolas" w:hAnsi="Consolas"/>
          <w:color w:val="000000"/>
          <w:sz w:val="21"/>
          <w:szCs w:val="21"/>
          <w:lang w:eastAsia="ru-RU"/>
        </w:rPr>
        <w:t>=np.float32)</w:t>
      </w:r>
    </w:p>
    <w:p w14:paraId="3D0EB474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  <w:r w:rsidRPr="00EC498B">
        <w:rPr>
          <w:rFonts w:ascii="Consolas" w:hAnsi="Consolas"/>
          <w:color w:val="000000"/>
          <w:sz w:val="21"/>
          <w:szCs w:val="21"/>
          <w:lang w:eastAsia="ru-RU"/>
        </w:rPr>
        <w:t>        points2 = </w:t>
      </w:r>
      <w:proofErr w:type="spellStart"/>
      <w:r w:rsidRPr="00EC498B">
        <w:rPr>
          <w:rFonts w:ascii="Consolas" w:hAnsi="Consolas"/>
          <w:color w:val="000000"/>
          <w:sz w:val="21"/>
          <w:szCs w:val="21"/>
          <w:lang w:eastAsia="ru-RU"/>
        </w:rPr>
        <w:t>np.zeros</w:t>
      </w:r>
      <w:proofErr w:type="spellEnd"/>
      <w:r w:rsidRPr="00EC498B">
        <w:rPr>
          <w:rFonts w:ascii="Consolas" w:hAnsi="Consolas"/>
          <w:color w:val="000000"/>
          <w:sz w:val="21"/>
          <w:szCs w:val="21"/>
          <w:lang w:eastAsia="ru-RU"/>
        </w:rPr>
        <w:t>((</w:t>
      </w:r>
      <w:proofErr w:type="spellStart"/>
      <w:r w:rsidRPr="00EC498B">
        <w:rPr>
          <w:rFonts w:ascii="Consolas" w:hAnsi="Consolas"/>
          <w:color w:val="795E26"/>
          <w:sz w:val="21"/>
          <w:szCs w:val="21"/>
          <w:lang w:eastAsia="ru-RU"/>
        </w:rPr>
        <w:t>len</w:t>
      </w:r>
      <w:proofErr w:type="spellEnd"/>
      <w:r w:rsidRPr="00EC498B">
        <w:rPr>
          <w:rFonts w:ascii="Consolas" w:hAnsi="Consolas"/>
          <w:color w:val="000000"/>
          <w:sz w:val="21"/>
          <w:szCs w:val="21"/>
          <w:lang w:eastAsia="ru-RU"/>
        </w:rPr>
        <w:t>(matches), </w:t>
      </w:r>
      <w:r w:rsidRPr="00EC498B">
        <w:rPr>
          <w:rFonts w:ascii="Consolas" w:hAnsi="Consolas"/>
          <w:color w:val="098658"/>
          <w:sz w:val="21"/>
          <w:szCs w:val="21"/>
          <w:lang w:eastAsia="ru-RU"/>
        </w:rPr>
        <w:t>2</w:t>
      </w:r>
      <w:r w:rsidRPr="00EC498B">
        <w:rPr>
          <w:rFonts w:ascii="Consolas" w:hAnsi="Consolas"/>
          <w:color w:val="000000"/>
          <w:sz w:val="21"/>
          <w:szCs w:val="21"/>
          <w:lang w:eastAsia="ru-RU"/>
        </w:rPr>
        <w:t>), </w:t>
      </w:r>
      <w:proofErr w:type="spellStart"/>
      <w:r w:rsidRPr="00EC498B">
        <w:rPr>
          <w:rFonts w:ascii="Consolas" w:hAnsi="Consolas"/>
          <w:color w:val="001080"/>
          <w:sz w:val="21"/>
          <w:szCs w:val="21"/>
          <w:lang w:eastAsia="ru-RU"/>
        </w:rPr>
        <w:t>dtype</w:t>
      </w:r>
      <w:proofErr w:type="spellEnd"/>
      <w:r w:rsidRPr="00EC498B">
        <w:rPr>
          <w:rFonts w:ascii="Consolas" w:hAnsi="Consolas"/>
          <w:color w:val="000000"/>
          <w:sz w:val="21"/>
          <w:szCs w:val="21"/>
          <w:lang w:eastAsia="ru-RU"/>
        </w:rPr>
        <w:t>=np.float32)</w:t>
      </w:r>
    </w:p>
    <w:p w14:paraId="782D9A95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  <w:r w:rsidRPr="00EC498B">
        <w:rPr>
          <w:rFonts w:ascii="Consolas" w:hAnsi="Consolas"/>
          <w:color w:val="000000"/>
          <w:sz w:val="21"/>
          <w:szCs w:val="21"/>
          <w:lang w:eastAsia="ru-RU"/>
        </w:rPr>
        <w:t>        </w:t>
      </w:r>
      <w:r w:rsidRPr="00EC498B">
        <w:rPr>
          <w:rFonts w:ascii="Consolas" w:hAnsi="Consolas"/>
          <w:color w:val="AF00DB"/>
          <w:sz w:val="21"/>
          <w:szCs w:val="21"/>
          <w:lang w:eastAsia="ru-RU"/>
        </w:rPr>
        <w:t>for</w:t>
      </w:r>
      <w:r w:rsidRPr="00EC498B">
        <w:rPr>
          <w:rFonts w:ascii="Consolas" w:hAnsi="Consolas"/>
          <w:color w:val="000000"/>
          <w:sz w:val="21"/>
          <w:szCs w:val="21"/>
          <w:lang w:eastAsia="ru-RU"/>
        </w:rPr>
        <w:t> j , match </w:t>
      </w:r>
      <w:r w:rsidRPr="00EC498B">
        <w:rPr>
          <w:rFonts w:ascii="Consolas" w:hAnsi="Consolas"/>
          <w:color w:val="0000FF"/>
          <w:sz w:val="21"/>
          <w:szCs w:val="21"/>
          <w:lang w:eastAsia="ru-RU"/>
        </w:rPr>
        <w:t>in</w:t>
      </w:r>
      <w:r w:rsidRPr="00EC498B">
        <w:rPr>
          <w:rFonts w:ascii="Consolas" w:hAnsi="Consolas"/>
          <w:color w:val="000000"/>
          <w:sz w:val="21"/>
          <w:szCs w:val="21"/>
          <w:lang w:eastAsia="ru-RU"/>
        </w:rPr>
        <w:t> </w:t>
      </w:r>
      <w:r w:rsidRPr="00EC498B">
        <w:rPr>
          <w:rFonts w:ascii="Consolas" w:hAnsi="Consolas"/>
          <w:color w:val="795E26"/>
          <w:sz w:val="21"/>
          <w:szCs w:val="21"/>
          <w:lang w:eastAsia="ru-RU"/>
        </w:rPr>
        <w:t>enumerate</w:t>
      </w:r>
      <w:r w:rsidRPr="00EC498B">
        <w:rPr>
          <w:rFonts w:ascii="Consolas" w:hAnsi="Consolas"/>
          <w:color w:val="000000"/>
          <w:sz w:val="21"/>
          <w:szCs w:val="21"/>
          <w:lang w:eastAsia="ru-RU"/>
        </w:rPr>
        <w:t>(matches):</w:t>
      </w:r>
    </w:p>
    <w:p w14:paraId="08903B2C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  <w:r w:rsidRPr="00EC498B">
        <w:rPr>
          <w:rFonts w:ascii="Consolas" w:hAnsi="Consolas"/>
          <w:color w:val="000000"/>
          <w:sz w:val="21"/>
          <w:szCs w:val="21"/>
          <w:lang w:eastAsia="ru-RU"/>
        </w:rPr>
        <w:t>            points1[j, :] = kp1[</w:t>
      </w:r>
      <w:proofErr w:type="spellStart"/>
      <w:r w:rsidRPr="00EC498B">
        <w:rPr>
          <w:rFonts w:ascii="Consolas" w:hAnsi="Consolas"/>
          <w:color w:val="000000"/>
          <w:sz w:val="21"/>
          <w:szCs w:val="21"/>
          <w:lang w:eastAsia="ru-RU"/>
        </w:rPr>
        <w:t>match.queryIdx</w:t>
      </w:r>
      <w:proofErr w:type="spellEnd"/>
      <w:r w:rsidRPr="00EC498B">
        <w:rPr>
          <w:rFonts w:ascii="Consolas" w:hAnsi="Consolas"/>
          <w:color w:val="000000"/>
          <w:sz w:val="21"/>
          <w:szCs w:val="21"/>
          <w:lang w:eastAsia="ru-RU"/>
        </w:rPr>
        <w:t>].</w:t>
      </w:r>
      <w:proofErr w:type="spellStart"/>
      <w:r w:rsidRPr="00EC498B">
        <w:rPr>
          <w:rFonts w:ascii="Consolas" w:hAnsi="Consolas"/>
          <w:color w:val="000000"/>
          <w:sz w:val="21"/>
          <w:szCs w:val="21"/>
          <w:lang w:eastAsia="ru-RU"/>
        </w:rPr>
        <w:t>pt</w:t>
      </w:r>
      <w:proofErr w:type="spellEnd"/>
    </w:p>
    <w:p w14:paraId="203AAFF9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  <w:r w:rsidRPr="00EC498B">
        <w:rPr>
          <w:rFonts w:ascii="Consolas" w:hAnsi="Consolas"/>
          <w:color w:val="000000"/>
          <w:sz w:val="21"/>
          <w:szCs w:val="21"/>
          <w:lang w:eastAsia="ru-RU"/>
        </w:rPr>
        <w:t>            points2[j, :] = kp2[</w:t>
      </w:r>
      <w:proofErr w:type="spellStart"/>
      <w:r w:rsidRPr="00EC498B">
        <w:rPr>
          <w:rFonts w:ascii="Consolas" w:hAnsi="Consolas"/>
          <w:color w:val="000000"/>
          <w:sz w:val="21"/>
          <w:szCs w:val="21"/>
          <w:lang w:eastAsia="ru-RU"/>
        </w:rPr>
        <w:t>match.trainIdx</w:t>
      </w:r>
      <w:proofErr w:type="spellEnd"/>
      <w:r w:rsidRPr="00EC498B">
        <w:rPr>
          <w:rFonts w:ascii="Consolas" w:hAnsi="Consolas"/>
          <w:color w:val="000000"/>
          <w:sz w:val="21"/>
          <w:szCs w:val="21"/>
          <w:lang w:eastAsia="ru-RU"/>
        </w:rPr>
        <w:t>].</w:t>
      </w:r>
      <w:proofErr w:type="spellStart"/>
      <w:r w:rsidRPr="00EC498B">
        <w:rPr>
          <w:rFonts w:ascii="Consolas" w:hAnsi="Consolas"/>
          <w:color w:val="000000"/>
          <w:sz w:val="21"/>
          <w:szCs w:val="21"/>
          <w:lang w:eastAsia="ru-RU"/>
        </w:rPr>
        <w:t>pt</w:t>
      </w:r>
      <w:proofErr w:type="spellEnd"/>
    </w:p>
    <w:p w14:paraId="067DA4A6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  <w:r w:rsidRPr="00EC498B">
        <w:rPr>
          <w:rFonts w:ascii="Consolas" w:hAnsi="Consolas"/>
          <w:color w:val="000000"/>
          <w:sz w:val="21"/>
          <w:szCs w:val="21"/>
          <w:lang w:eastAsia="ru-RU"/>
        </w:rPr>
        <w:t>        h, mask = cv2.findHomography(points1, points2, cv2.RANSAC)</w:t>
      </w:r>
    </w:p>
    <w:p w14:paraId="1D2228D5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</w:p>
    <w:p w14:paraId="42853385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  <w:r w:rsidRPr="00EC498B">
        <w:rPr>
          <w:rFonts w:ascii="Consolas" w:hAnsi="Consolas"/>
          <w:color w:val="000000"/>
          <w:sz w:val="21"/>
          <w:szCs w:val="21"/>
          <w:lang w:eastAsia="ru-RU"/>
        </w:rPr>
        <w:t>        </w:t>
      </w:r>
      <w:r w:rsidRPr="00EC498B">
        <w:rPr>
          <w:rFonts w:ascii="Consolas" w:hAnsi="Consolas"/>
          <w:color w:val="008000"/>
          <w:sz w:val="21"/>
          <w:szCs w:val="21"/>
          <w:lang w:eastAsia="ru-RU"/>
        </w:rPr>
        <w:t>#преобразование - Perspective</w:t>
      </w:r>
    </w:p>
    <w:p w14:paraId="0B163B61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  <w:r w:rsidRPr="00EC498B">
        <w:rPr>
          <w:rFonts w:ascii="Consolas" w:hAnsi="Consolas"/>
          <w:color w:val="000000"/>
          <w:sz w:val="21"/>
          <w:szCs w:val="21"/>
          <w:lang w:eastAsia="ru-RU"/>
        </w:rPr>
        <w:t>        height, width = </w:t>
      </w:r>
      <w:proofErr w:type="spellStart"/>
      <w:r w:rsidRPr="00EC498B">
        <w:rPr>
          <w:rFonts w:ascii="Consolas" w:hAnsi="Consolas"/>
          <w:color w:val="000000"/>
          <w:sz w:val="21"/>
          <w:szCs w:val="21"/>
          <w:lang w:eastAsia="ru-RU"/>
        </w:rPr>
        <w:t>ref.shape</w:t>
      </w:r>
      <w:proofErr w:type="spellEnd"/>
    </w:p>
    <w:p w14:paraId="6EF0A558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  <w:r w:rsidRPr="00EC498B">
        <w:rPr>
          <w:rFonts w:ascii="Consolas" w:hAnsi="Consolas"/>
          <w:color w:val="000000"/>
          <w:sz w:val="21"/>
          <w:szCs w:val="21"/>
          <w:lang w:eastAsia="ru-RU"/>
        </w:rPr>
        <w:t>        out = cv2.warpPerspective(mov, h, (width, height)) </w:t>
      </w:r>
    </w:p>
    <w:p w14:paraId="21040826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</w:p>
    <w:p w14:paraId="32B951ED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  <w:r w:rsidRPr="00EC498B">
        <w:rPr>
          <w:rFonts w:ascii="Consolas" w:hAnsi="Consolas"/>
          <w:color w:val="000000"/>
          <w:sz w:val="21"/>
          <w:szCs w:val="21"/>
          <w:lang w:eastAsia="ru-RU"/>
        </w:rPr>
        <w:t>        </w:t>
      </w:r>
      <w:r w:rsidRPr="00EC498B">
        <w:rPr>
          <w:rFonts w:ascii="Consolas" w:hAnsi="Consolas"/>
          <w:color w:val="008000"/>
          <w:sz w:val="21"/>
          <w:szCs w:val="21"/>
          <w:lang w:eastAsia="ru-RU"/>
        </w:rPr>
        <w:t>#сохранить </w:t>
      </w:r>
      <w:proofErr w:type="spellStart"/>
      <w:r w:rsidRPr="00EC498B">
        <w:rPr>
          <w:rFonts w:ascii="Consolas" w:hAnsi="Consolas"/>
          <w:color w:val="008000"/>
          <w:sz w:val="21"/>
          <w:szCs w:val="21"/>
          <w:lang w:eastAsia="ru-RU"/>
        </w:rPr>
        <w:t>картикну</w:t>
      </w:r>
      <w:proofErr w:type="spellEnd"/>
    </w:p>
    <w:p w14:paraId="0A88CCD0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  <w:r w:rsidRPr="00EC498B">
        <w:rPr>
          <w:rFonts w:ascii="Consolas" w:hAnsi="Consolas"/>
          <w:color w:val="000000"/>
          <w:sz w:val="21"/>
          <w:szCs w:val="21"/>
          <w:lang w:eastAsia="ru-RU"/>
        </w:rPr>
        <w:lastRenderedPageBreak/>
        <w:t>        </w:t>
      </w:r>
      <w:proofErr w:type="spellStart"/>
      <w:r w:rsidRPr="00EC498B">
        <w:rPr>
          <w:rFonts w:ascii="Consolas" w:hAnsi="Consolas"/>
          <w:color w:val="000000"/>
          <w:sz w:val="21"/>
          <w:szCs w:val="21"/>
          <w:lang w:eastAsia="ru-RU"/>
        </w:rPr>
        <w:t>savePath</w:t>
      </w:r>
      <w:proofErr w:type="spellEnd"/>
      <w:r w:rsidRPr="00EC498B">
        <w:rPr>
          <w:rFonts w:ascii="Consolas" w:hAnsi="Consolas"/>
          <w:color w:val="000000"/>
          <w:sz w:val="21"/>
          <w:szCs w:val="21"/>
          <w:lang w:eastAsia="ru-RU"/>
        </w:rPr>
        <w:t> = </w:t>
      </w:r>
      <w:proofErr w:type="spellStart"/>
      <w:r w:rsidRPr="00EC498B">
        <w:rPr>
          <w:rFonts w:ascii="Consolas" w:hAnsi="Consolas"/>
          <w:color w:val="000000"/>
          <w:sz w:val="21"/>
          <w:szCs w:val="21"/>
          <w:lang w:eastAsia="ru-RU"/>
        </w:rPr>
        <w:t>pathOut</w:t>
      </w:r>
      <w:proofErr w:type="spellEnd"/>
      <w:r w:rsidRPr="00EC498B">
        <w:rPr>
          <w:rFonts w:ascii="Consolas" w:hAnsi="Consolas"/>
          <w:color w:val="000000"/>
          <w:sz w:val="21"/>
          <w:szCs w:val="21"/>
          <w:lang w:eastAsia="ru-RU"/>
        </w:rPr>
        <w:t>+</w:t>
      </w:r>
      <w:r w:rsidRPr="00EC498B">
        <w:rPr>
          <w:rFonts w:ascii="Consolas" w:hAnsi="Consolas"/>
          <w:color w:val="A31515"/>
          <w:sz w:val="21"/>
          <w:szCs w:val="21"/>
          <w:lang w:eastAsia="ru-RU"/>
        </w:rPr>
        <w:t>"Test["</w:t>
      </w:r>
      <w:r w:rsidRPr="00EC498B">
        <w:rPr>
          <w:rFonts w:ascii="Consolas" w:hAnsi="Consolas"/>
          <w:color w:val="000000"/>
          <w:sz w:val="21"/>
          <w:szCs w:val="21"/>
          <w:lang w:eastAsia="ru-RU"/>
        </w:rPr>
        <w:t>+</w:t>
      </w:r>
      <w:r w:rsidRPr="00EC498B">
        <w:rPr>
          <w:rFonts w:ascii="Consolas" w:hAnsi="Consolas"/>
          <w:color w:val="267F99"/>
          <w:sz w:val="21"/>
          <w:szCs w:val="21"/>
          <w:lang w:eastAsia="ru-RU"/>
        </w:rPr>
        <w:t>str</w:t>
      </w:r>
      <w:r w:rsidRPr="00EC498B">
        <w:rPr>
          <w:rFonts w:ascii="Consolas" w:hAnsi="Consolas"/>
          <w:color w:val="000000"/>
          <w:sz w:val="21"/>
          <w:szCs w:val="21"/>
          <w:lang w:eastAsia="ru-RU"/>
        </w:rPr>
        <w:t>(k)+</w:t>
      </w:r>
      <w:r w:rsidRPr="00EC498B">
        <w:rPr>
          <w:rFonts w:ascii="Consolas" w:hAnsi="Consolas"/>
          <w:color w:val="A31515"/>
          <w:sz w:val="21"/>
          <w:szCs w:val="21"/>
          <w:lang w:eastAsia="ru-RU"/>
        </w:rPr>
        <w:t>"]/"</w:t>
      </w:r>
    </w:p>
    <w:p w14:paraId="3D2607A0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  <w:r w:rsidRPr="00EC498B">
        <w:rPr>
          <w:rFonts w:ascii="Consolas" w:hAnsi="Consolas"/>
          <w:color w:val="000000"/>
          <w:sz w:val="21"/>
          <w:szCs w:val="21"/>
          <w:lang w:eastAsia="ru-RU"/>
        </w:rPr>
        <w:t>        </w:t>
      </w:r>
      <w:r w:rsidRPr="00EC498B">
        <w:rPr>
          <w:rFonts w:ascii="Consolas" w:hAnsi="Consolas"/>
          <w:color w:val="AF00DB"/>
          <w:sz w:val="21"/>
          <w:szCs w:val="21"/>
          <w:lang w:eastAsia="ru-RU"/>
        </w:rPr>
        <w:t>if</w:t>
      </w:r>
      <w:r w:rsidRPr="00EC498B">
        <w:rPr>
          <w:rFonts w:ascii="Consolas" w:hAnsi="Consolas"/>
          <w:color w:val="000000"/>
          <w:sz w:val="21"/>
          <w:szCs w:val="21"/>
          <w:lang w:eastAsia="ru-RU"/>
        </w:rPr>
        <w:t> </w:t>
      </w:r>
      <w:r w:rsidRPr="00EC498B">
        <w:rPr>
          <w:rFonts w:ascii="Consolas" w:hAnsi="Consolas"/>
          <w:color w:val="0000FF"/>
          <w:sz w:val="21"/>
          <w:szCs w:val="21"/>
          <w:lang w:eastAsia="ru-RU"/>
        </w:rPr>
        <w:t>not</w:t>
      </w:r>
      <w:r w:rsidRPr="00EC498B">
        <w:rPr>
          <w:rFonts w:ascii="Consolas" w:hAnsi="Consolas"/>
          <w:color w:val="000000"/>
          <w:sz w:val="21"/>
          <w:szCs w:val="21"/>
          <w:lang w:eastAsia="ru-RU"/>
        </w:rPr>
        <w:t> os.path.exists(savePath):    os.makedirs(savePath)</w:t>
      </w:r>
    </w:p>
    <w:p w14:paraId="76FF6A93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  <w:r w:rsidRPr="00EC498B">
        <w:rPr>
          <w:rFonts w:ascii="Consolas" w:hAnsi="Consolas"/>
          <w:color w:val="000000"/>
          <w:sz w:val="21"/>
          <w:szCs w:val="21"/>
          <w:lang w:eastAsia="ru-RU"/>
        </w:rPr>
        <w:t>        cv2.imwrite(</w:t>
      </w:r>
      <w:proofErr w:type="spellStart"/>
      <w:r w:rsidRPr="00EC498B">
        <w:rPr>
          <w:rFonts w:ascii="Consolas" w:hAnsi="Consolas"/>
          <w:color w:val="000000"/>
          <w:sz w:val="21"/>
          <w:szCs w:val="21"/>
          <w:lang w:eastAsia="ru-RU"/>
        </w:rPr>
        <w:t>savePath+files</w:t>
      </w:r>
      <w:proofErr w:type="spellEnd"/>
      <w:r w:rsidRPr="00EC498B">
        <w:rPr>
          <w:rFonts w:ascii="Consolas" w:hAnsi="Consolas"/>
          <w:color w:val="000000"/>
          <w:sz w:val="21"/>
          <w:szCs w:val="21"/>
          <w:lang w:eastAsia="ru-RU"/>
        </w:rPr>
        <w:t>[</w:t>
      </w:r>
      <w:proofErr w:type="spellStart"/>
      <w:r w:rsidRPr="00EC498B">
        <w:rPr>
          <w:rFonts w:ascii="Consolas" w:hAnsi="Consolas"/>
          <w:color w:val="000000"/>
          <w:sz w:val="21"/>
          <w:szCs w:val="21"/>
          <w:lang w:eastAsia="ru-RU"/>
        </w:rPr>
        <w:t>i</w:t>
      </w:r>
      <w:proofErr w:type="spellEnd"/>
      <w:r w:rsidRPr="00EC498B">
        <w:rPr>
          <w:rFonts w:ascii="Consolas" w:hAnsi="Consolas"/>
          <w:color w:val="000000"/>
          <w:sz w:val="21"/>
          <w:szCs w:val="21"/>
          <w:lang w:eastAsia="ru-RU"/>
        </w:rPr>
        <w:t>],out)</w:t>
      </w:r>
    </w:p>
    <w:p w14:paraId="3FA8875B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</w:p>
    <w:p w14:paraId="3F5D94EF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  <w:r w:rsidRPr="00EC498B">
        <w:rPr>
          <w:rFonts w:ascii="Consolas" w:hAnsi="Consolas"/>
          <w:color w:val="000000"/>
          <w:sz w:val="21"/>
          <w:szCs w:val="21"/>
          <w:lang w:eastAsia="ru-RU"/>
        </w:rPr>
        <w:t>        </w:t>
      </w:r>
      <w:r w:rsidRPr="00EC498B">
        <w:rPr>
          <w:rFonts w:ascii="Consolas" w:hAnsi="Consolas"/>
          <w:color w:val="008000"/>
          <w:sz w:val="21"/>
          <w:szCs w:val="21"/>
          <w:lang w:eastAsia="ru-RU"/>
        </w:rPr>
        <w:t>#среднее СКО k-ой последовательности</w:t>
      </w:r>
    </w:p>
    <w:p w14:paraId="04277DBA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  <w:r w:rsidRPr="00EC498B">
        <w:rPr>
          <w:rFonts w:ascii="Consolas" w:hAnsi="Consolas"/>
          <w:color w:val="000000"/>
          <w:sz w:val="21"/>
          <w:szCs w:val="21"/>
          <w:lang w:eastAsia="ru-RU"/>
        </w:rPr>
        <w:t>        sko = np.sum((out.astype(</w:t>
      </w:r>
      <w:r w:rsidRPr="00EC498B">
        <w:rPr>
          <w:rFonts w:ascii="Consolas" w:hAnsi="Consolas"/>
          <w:color w:val="A31515"/>
          <w:sz w:val="21"/>
          <w:szCs w:val="21"/>
          <w:lang w:eastAsia="ru-RU"/>
        </w:rPr>
        <w:t>"float"</w:t>
      </w:r>
      <w:r w:rsidRPr="00EC498B">
        <w:rPr>
          <w:rFonts w:ascii="Consolas" w:hAnsi="Consolas"/>
          <w:color w:val="000000"/>
          <w:sz w:val="21"/>
          <w:szCs w:val="21"/>
          <w:lang w:eastAsia="ru-RU"/>
        </w:rPr>
        <w:t>) - ref.astype(</w:t>
      </w:r>
      <w:r w:rsidRPr="00EC498B">
        <w:rPr>
          <w:rFonts w:ascii="Consolas" w:hAnsi="Consolas"/>
          <w:color w:val="A31515"/>
          <w:sz w:val="21"/>
          <w:szCs w:val="21"/>
          <w:lang w:eastAsia="ru-RU"/>
        </w:rPr>
        <w:t>"float"</w:t>
      </w:r>
      <w:r w:rsidRPr="00EC498B">
        <w:rPr>
          <w:rFonts w:ascii="Consolas" w:hAnsi="Consolas"/>
          <w:color w:val="000000"/>
          <w:sz w:val="21"/>
          <w:szCs w:val="21"/>
          <w:lang w:eastAsia="ru-RU"/>
        </w:rPr>
        <w:t>)) ** </w:t>
      </w:r>
      <w:r w:rsidRPr="00EC498B">
        <w:rPr>
          <w:rFonts w:ascii="Consolas" w:hAnsi="Consolas"/>
          <w:color w:val="098658"/>
          <w:sz w:val="21"/>
          <w:szCs w:val="21"/>
          <w:lang w:eastAsia="ru-RU"/>
        </w:rPr>
        <w:t>2</w:t>
      </w:r>
      <w:r w:rsidRPr="00EC498B">
        <w:rPr>
          <w:rFonts w:ascii="Consolas" w:hAnsi="Consolas"/>
          <w:color w:val="000000"/>
          <w:sz w:val="21"/>
          <w:szCs w:val="21"/>
          <w:lang w:eastAsia="ru-RU"/>
        </w:rPr>
        <w:t>) </w:t>
      </w:r>
    </w:p>
    <w:p w14:paraId="7A0F076F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  <w:r w:rsidRPr="00EC498B">
        <w:rPr>
          <w:rFonts w:ascii="Consolas" w:hAnsi="Consolas"/>
          <w:color w:val="000000"/>
          <w:sz w:val="21"/>
          <w:szCs w:val="21"/>
          <w:lang w:eastAsia="ru-RU"/>
        </w:rPr>
        <w:t>        </w:t>
      </w:r>
      <w:proofErr w:type="spellStart"/>
      <w:r w:rsidRPr="00EC498B">
        <w:rPr>
          <w:rFonts w:ascii="Consolas" w:hAnsi="Consolas"/>
          <w:color w:val="000000"/>
          <w:sz w:val="21"/>
          <w:szCs w:val="21"/>
          <w:lang w:eastAsia="ru-RU"/>
        </w:rPr>
        <w:t>sko</w:t>
      </w:r>
      <w:proofErr w:type="spellEnd"/>
      <w:r w:rsidRPr="00EC498B">
        <w:rPr>
          <w:rFonts w:ascii="Consolas" w:hAnsi="Consolas"/>
          <w:color w:val="000000"/>
          <w:sz w:val="21"/>
          <w:szCs w:val="21"/>
          <w:lang w:eastAsia="ru-RU"/>
        </w:rPr>
        <w:t> /= </w:t>
      </w:r>
      <w:r w:rsidRPr="00EC498B">
        <w:rPr>
          <w:rFonts w:ascii="Consolas" w:hAnsi="Consolas"/>
          <w:color w:val="267F99"/>
          <w:sz w:val="21"/>
          <w:szCs w:val="21"/>
          <w:lang w:eastAsia="ru-RU"/>
        </w:rPr>
        <w:t>float</w:t>
      </w:r>
      <w:r w:rsidRPr="00EC498B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spellStart"/>
      <w:r w:rsidRPr="00EC498B">
        <w:rPr>
          <w:rFonts w:ascii="Consolas" w:hAnsi="Consolas"/>
          <w:color w:val="000000"/>
          <w:sz w:val="21"/>
          <w:szCs w:val="21"/>
          <w:lang w:eastAsia="ru-RU"/>
        </w:rPr>
        <w:t>ref.shape</w:t>
      </w:r>
      <w:proofErr w:type="spellEnd"/>
      <w:r w:rsidRPr="00EC498B">
        <w:rPr>
          <w:rFonts w:ascii="Consolas" w:hAnsi="Consolas"/>
          <w:color w:val="000000"/>
          <w:sz w:val="21"/>
          <w:szCs w:val="21"/>
          <w:lang w:eastAsia="ru-RU"/>
        </w:rPr>
        <w:t>[</w:t>
      </w:r>
      <w:r w:rsidRPr="00EC498B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EC498B">
        <w:rPr>
          <w:rFonts w:ascii="Consolas" w:hAnsi="Consolas"/>
          <w:color w:val="000000"/>
          <w:sz w:val="21"/>
          <w:szCs w:val="21"/>
          <w:lang w:eastAsia="ru-RU"/>
        </w:rPr>
        <w:t>] * </w:t>
      </w:r>
      <w:proofErr w:type="spellStart"/>
      <w:r w:rsidRPr="00EC498B">
        <w:rPr>
          <w:rFonts w:ascii="Consolas" w:hAnsi="Consolas"/>
          <w:color w:val="000000"/>
          <w:sz w:val="21"/>
          <w:szCs w:val="21"/>
          <w:lang w:eastAsia="ru-RU"/>
        </w:rPr>
        <w:t>ref.shape</w:t>
      </w:r>
      <w:proofErr w:type="spellEnd"/>
      <w:r w:rsidRPr="00EC498B">
        <w:rPr>
          <w:rFonts w:ascii="Consolas" w:hAnsi="Consolas"/>
          <w:color w:val="000000"/>
          <w:sz w:val="21"/>
          <w:szCs w:val="21"/>
          <w:lang w:eastAsia="ru-RU"/>
        </w:rPr>
        <w:t>[</w:t>
      </w:r>
      <w:r w:rsidRPr="00EC498B">
        <w:rPr>
          <w:rFonts w:ascii="Consolas" w:hAnsi="Consolas"/>
          <w:color w:val="098658"/>
          <w:sz w:val="21"/>
          <w:szCs w:val="21"/>
          <w:lang w:eastAsia="ru-RU"/>
        </w:rPr>
        <w:t>1</w:t>
      </w:r>
      <w:r w:rsidRPr="00EC498B">
        <w:rPr>
          <w:rFonts w:ascii="Consolas" w:hAnsi="Consolas"/>
          <w:color w:val="000000"/>
          <w:sz w:val="21"/>
          <w:szCs w:val="21"/>
          <w:lang w:eastAsia="ru-RU"/>
        </w:rPr>
        <w:t>])</w:t>
      </w:r>
    </w:p>
    <w:p w14:paraId="2D9D1660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  <w:r w:rsidRPr="00EC498B">
        <w:rPr>
          <w:rFonts w:ascii="Consolas" w:hAnsi="Consolas"/>
          <w:color w:val="000000"/>
          <w:sz w:val="21"/>
          <w:szCs w:val="21"/>
          <w:lang w:eastAsia="ru-RU"/>
        </w:rPr>
        <w:t>        </w:t>
      </w:r>
      <w:proofErr w:type="spellStart"/>
      <w:r w:rsidRPr="00EC498B">
        <w:rPr>
          <w:rFonts w:ascii="Consolas" w:hAnsi="Consolas"/>
          <w:color w:val="000000"/>
          <w:sz w:val="21"/>
          <w:szCs w:val="21"/>
          <w:lang w:eastAsia="ru-RU"/>
        </w:rPr>
        <w:t>sko</w:t>
      </w:r>
      <w:proofErr w:type="spellEnd"/>
      <w:r w:rsidRPr="00EC498B">
        <w:rPr>
          <w:rFonts w:ascii="Consolas" w:hAnsi="Consolas"/>
          <w:color w:val="000000"/>
          <w:sz w:val="21"/>
          <w:szCs w:val="21"/>
          <w:lang w:eastAsia="ru-RU"/>
        </w:rPr>
        <w:t> += </w:t>
      </w:r>
      <w:proofErr w:type="spellStart"/>
      <w:r w:rsidRPr="00EC498B">
        <w:rPr>
          <w:rFonts w:ascii="Consolas" w:hAnsi="Consolas"/>
          <w:color w:val="000000"/>
          <w:sz w:val="21"/>
          <w:szCs w:val="21"/>
          <w:lang w:eastAsia="ru-RU"/>
        </w:rPr>
        <w:t>sko</w:t>
      </w:r>
      <w:proofErr w:type="spellEnd"/>
    </w:p>
    <w:p w14:paraId="7E702DD3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  <w:r w:rsidRPr="00EC498B">
        <w:rPr>
          <w:rFonts w:ascii="Consolas" w:hAnsi="Consolas"/>
          <w:color w:val="000000"/>
          <w:sz w:val="21"/>
          <w:szCs w:val="21"/>
          <w:lang w:eastAsia="ru-RU"/>
        </w:rPr>
        <w:t>    </w:t>
      </w:r>
      <w:proofErr w:type="spellStart"/>
      <w:r w:rsidRPr="00EC498B">
        <w:rPr>
          <w:rFonts w:ascii="Consolas" w:hAnsi="Consolas"/>
          <w:color w:val="000000"/>
          <w:sz w:val="21"/>
          <w:szCs w:val="21"/>
          <w:lang w:eastAsia="ru-RU"/>
        </w:rPr>
        <w:t>sko</w:t>
      </w:r>
      <w:proofErr w:type="spellEnd"/>
      <w:r w:rsidRPr="00EC498B">
        <w:rPr>
          <w:rFonts w:ascii="Consolas" w:hAnsi="Consolas"/>
          <w:color w:val="000000"/>
          <w:sz w:val="21"/>
          <w:szCs w:val="21"/>
          <w:lang w:eastAsia="ru-RU"/>
        </w:rPr>
        <w:t> = </w:t>
      </w:r>
      <w:proofErr w:type="spellStart"/>
      <w:r w:rsidRPr="00EC498B">
        <w:rPr>
          <w:rFonts w:ascii="Consolas" w:hAnsi="Consolas"/>
          <w:color w:val="000000"/>
          <w:sz w:val="21"/>
          <w:szCs w:val="21"/>
          <w:lang w:eastAsia="ru-RU"/>
        </w:rPr>
        <w:t>sko</w:t>
      </w:r>
      <w:proofErr w:type="spellEnd"/>
      <w:r w:rsidRPr="00EC498B">
        <w:rPr>
          <w:rFonts w:ascii="Consolas" w:hAnsi="Consolas"/>
          <w:color w:val="000000"/>
          <w:sz w:val="21"/>
          <w:szCs w:val="21"/>
          <w:lang w:eastAsia="ru-RU"/>
        </w:rPr>
        <w:t>/</w:t>
      </w:r>
      <w:r w:rsidRPr="00EC498B">
        <w:rPr>
          <w:rFonts w:ascii="Consolas" w:hAnsi="Consolas"/>
          <w:color w:val="098658"/>
          <w:sz w:val="21"/>
          <w:szCs w:val="21"/>
          <w:lang w:eastAsia="ru-RU"/>
        </w:rPr>
        <w:t>50</w:t>
      </w:r>
    </w:p>
    <w:p w14:paraId="309AE666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  <w:r w:rsidRPr="00EC498B">
        <w:rPr>
          <w:rFonts w:ascii="Consolas" w:hAnsi="Consolas"/>
          <w:color w:val="000000"/>
          <w:sz w:val="21"/>
          <w:szCs w:val="21"/>
          <w:lang w:eastAsia="ru-RU"/>
        </w:rPr>
        <w:t>    </w:t>
      </w:r>
      <w:r w:rsidRPr="00EC498B">
        <w:rPr>
          <w:rFonts w:ascii="Consolas" w:hAnsi="Consolas"/>
          <w:color w:val="795E26"/>
          <w:sz w:val="21"/>
          <w:szCs w:val="21"/>
          <w:lang w:eastAsia="ru-RU"/>
        </w:rPr>
        <w:t>print</w:t>
      </w:r>
      <w:r w:rsidRPr="00EC498B">
        <w:rPr>
          <w:rFonts w:ascii="Consolas" w:hAnsi="Consolas"/>
          <w:color w:val="000000"/>
          <w:sz w:val="21"/>
          <w:szCs w:val="21"/>
          <w:lang w:eastAsia="ru-RU"/>
        </w:rPr>
        <w:t> </w:t>
      </w:r>
      <w:r w:rsidRPr="00EC498B">
        <w:rPr>
          <w:rFonts w:ascii="Consolas" w:hAnsi="Consolas"/>
          <w:color w:val="A31515"/>
          <w:sz w:val="21"/>
          <w:szCs w:val="21"/>
          <w:lang w:eastAsia="ru-RU"/>
        </w:rPr>
        <w:t>"[SIFT] average standard deviation of the sequence from "</w:t>
      </w:r>
      <w:r w:rsidRPr="00EC498B">
        <w:rPr>
          <w:rFonts w:ascii="Consolas" w:hAnsi="Consolas"/>
          <w:color w:val="000000"/>
          <w:sz w:val="21"/>
          <w:szCs w:val="21"/>
          <w:lang w:eastAsia="ru-RU"/>
        </w:rPr>
        <w:t>, k, </w:t>
      </w:r>
      <w:r w:rsidRPr="00EC498B">
        <w:rPr>
          <w:rFonts w:ascii="Consolas" w:hAnsi="Consolas"/>
          <w:color w:val="A31515"/>
          <w:sz w:val="21"/>
          <w:szCs w:val="21"/>
          <w:lang w:eastAsia="ru-RU"/>
        </w:rPr>
        <w:t>"points:"</w:t>
      </w:r>
      <w:r w:rsidRPr="00EC498B">
        <w:rPr>
          <w:rFonts w:ascii="Consolas" w:hAnsi="Consolas"/>
          <w:color w:val="000000"/>
          <w:sz w:val="21"/>
          <w:szCs w:val="21"/>
          <w:lang w:eastAsia="ru-RU"/>
        </w:rPr>
        <w:t>, sko</w:t>
      </w:r>
    </w:p>
    <w:p w14:paraId="41859C83" w14:textId="77777777" w:rsidR="00EC498B" w:rsidRPr="003B40FA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EC498B">
        <w:rPr>
          <w:rFonts w:ascii="Consolas" w:hAnsi="Consolas"/>
          <w:color w:val="000000"/>
          <w:sz w:val="21"/>
          <w:szCs w:val="21"/>
          <w:lang w:eastAsia="ru-RU"/>
        </w:rPr>
        <w:t>    </w:t>
      </w:r>
      <w:proofErr w:type="spellStart"/>
      <w:r w:rsidRPr="00EC498B">
        <w:rPr>
          <w:rFonts w:ascii="Consolas" w:hAnsi="Consolas"/>
          <w:color w:val="000000"/>
          <w:sz w:val="21"/>
          <w:szCs w:val="21"/>
          <w:lang w:eastAsia="ru-RU"/>
        </w:rPr>
        <w:t>sko</w:t>
      </w:r>
      <w:proofErr w:type="spellEnd"/>
      <w:r w:rsidRPr="00EC498B">
        <w:rPr>
          <w:rFonts w:ascii="Consolas" w:hAnsi="Consolas"/>
          <w:color w:val="000000"/>
          <w:sz w:val="21"/>
          <w:szCs w:val="21"/>
          <w:lang w:eastAsia="ru-RU"/>
        </w:rPr>
        <w:t> </w:t>
      </w:r>
      <w:r w:rsidRPr="003B40FA">
        <w:rPr>
          <w:rFonts w:ascii="Consolas" w:hAnsi="Consolas"/>
          <w:color w:val="000000"/>
          <w:sz w:val="21"/>
          <w:szCs w:val="21"/>
          <w:lang w:val="ru-RU" w:eastAsia="ru-RU"/>
        </w:rPr>
        <w:t>=</w:t>
      </w:r>
      <w:r w:rsidRPr="00EC498B">
        <w:rPr>
          <w:rFonts w:ascii="Consolas" w:hAnsi="Consolas"/>
          <w:color w:val="000000"/>
          <w:sz w:val="21"/>
          <w:szCs w:val="21"/>
          <w:lang w:eastAsia="ru-RU"/>
        </w:rPr>
        <w:t> </w:t>
      </w:r>
      <w:r w:rsidRPr="003B40FA">
        <w:rPr>
          <w:rFonts w:ascii="Consolas" w:hAnsi="Consolas"/>
          <w:color w:val="098658"/>
          <w:sz w:val="21"/>
          <w:szCs w:val="21"/>
          <w:lang w:val="ru-RU" w:eastAsia="ru-RU"/>
        </w:rPr>
        <w:t>0</w:t>
      </w:r>
    </w:p>
    <w:p w14:paraId="3DD2360A" w14:textId="77777777" w:rsidR="00EC498B" w:rsidRPr="003B40FA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EC498B">
        <w:rPr>
          <w:rFonts w:ascii="Consolas" w:hAnsi="Consolas"/>
          <w:color w:val="000000"/>
          <w:sz w:val="21"/>
          <w:szCs w:val="21"/>
          <w:lang w:eastAsia="ru-RU"/>
        </w:rPr>
        <w:t>    k </w:t>
      </w:r>
      <w:r w:rsidRPr="003B40FA">
        <w:rPr>
          <w:rFonts w:ascii="Consolas" w:hAnsi="Consolas"/>
          <w:color w:val="000000"/>
          <w:sz w:val="21"/>
          <w:szCs w:val="21"/>
          <w:lang w:val="ru-RU" w:eastAsia="ru-RU"/>
        </w:rPr>
        <w:t>*=</w:t>
      </w:r>
      <w:r w:rsidRPr="00EC498B">
        <w:rPr>
          <w:rFonts w:ascii="Consolas" w:hAnsi="Consolas"/>
          <w:color w:val="000000"/>
          <w:sz w:val="21"/>
          <w:szCs w:val="21"/>
          <w:lang w:eastAsia="ru-RU"/>
        </w:rPr>
        <w:t> </w:t>
      </w:r>
      <w:r w:rsidRPr="003B40FA">
        <w:rPr>
          <w:rFonts w:ascii="Consolas" w:hAnsi="Consolas"/>
          <w:color w:val="098658"/>
          <w:sz w:val="21"/>
          <w:szCs w:val="21"/>
          <w:lang w:val="ru-RU" w:eastAsia="ru-RU"/>
        </w:rPr>
        <w:t>2</w:t>
      </w:r>
      <w:r w:rsidRPr="00EC498B">
        <w:rPr>
          <w:rFonts w:ascii="Consolas" w:hAnsi="Consolas"/>
          <w:color w:val="000000"/>
          <w:sz w:val="21"/>
          <w:szCs w:val="21"/>
          <w:lang w:eastAsia="ru-RU"/>
        </w:rPr>
        <w:t>                                    </w:t>
      </w:r>
      <w:r w:rsidRPr="003B40FA">
        <w:rPr>
          <w:rFonts w:ascii="Consolas" w:hAnsi="Consolas"/>
          <w:color w:val="008000"/>
          <w:sz w:val="21"/>
          <w:szCs w:val="21"/>
          <w:lang w:val="ru-RU" w:eastAsia="ru-RU"/>
        </w:rPr>
        <w:t>#Шаг</w:t>
      </w:r>
      <w:r w:rsidRPr="00EC498B">
        <w:rPr>
          <w:rFonts w:ascii="Consolas" w:hAnsi="Consolas"/>
          <w:color w:val="008000"/>
          <w:sz w:val="21"/>
          <w:szCs w:val="21"/>
          <w:lang w:eastAsia="ru-RU"/>
        </w:rPr>
        <w:t> </w:t>
      </w:r>
      <w:r w:rsidRPr="003B40FA">
        <w:rPr>
          <w:rFonts w:ascii="Consolas" w:hAnsi="Consolas"/>
          <w:color w:val="008000"/>
          <w:sz w:val="21"/>
          <w:szCs w:val="21"/>
          <w:lang w:val="ru-RU" w:eastAsia="ru-RU"/>
        </w:rPr>
        <w:t>увеличения</w:t>
      </w:r>
      <w:r w:rsidRPr="00EC498B">
        <w:rPr>
          <w:rFonts w:ascii="Consolas" w:hAnsi="Consolas"/>
          <w:color w:val="008000"/>
          <w:sz w:val="21"/>
          <w:szCs w:val="21"/>
          <w:lang w:eastAsia="ru-RU"/>
        </w:rPr>
        <w:t> </w:t>
      </w:r>
      <w:r w:rsidRPr="003B40FA">
        <w:rPr>
          <w:rFonts w:ascii="Consolas" w:hAnsi="Consolas"/>
          <w:color w:val="008000"/>
          <w:sz w:val="21"/>
          <w:szCs w:val="21"/>
          <w:lang w:val="ru-RU" w:eastAsia="ru-RU"/>
        </w:rPr>
        <w:t>количества</w:t>
      </w:r>
      <w:r w:rsidRPr="00EC498B">
        <w:rPr>
          <w:rFonts w:ascii="Consolas" w:hAnsi="Consolas"/>
          <w:color w:val="008000"/>
          <w:sz w:val="21"/>
          <w:szCs w:val="21"/>
          <w:lang w:eastAsia="ru-RU"/>
        </w:rPr>
        <w:t> </w:t>
      </w:r>
      <w:r w:rsidRPr="003B40FA">
        <w:rPr>
          <w:rFonts w:ascii="Consolas" w:hAnsi="Consolas"/>
          <w:color w:val="008000"/>
          <w:sz w:val="21"/>
          <w:szCs w:val="21"/>
          <w:lang w:val="ru-RU" w:eastAsia="ru-RU"/>
        </w:rPr>
        <w:t>точек</w:t>
      </w:r>
    </w:p>
    <w:p w14:paraId="446FFF6A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  <w:r w:rsidRPr="00EC498B">
        <w:rPr>
          <w:rFonts w:ascii="Consolas" w:hAnsi="Consolas"/>
          <w:color w:val="008000"/>
          <w:sz w:val="21"/>
          <w:szCs w:val="21"/>
          <w:lang w:eastAsia="ru-RU"/>
        </w:rPr>
        <w:t>#вывод </w:t>
      </w:r>
      <w:proofErr w:type="spellStart"/>
      <w:r w:rsidRPr="00EC498B">
        <w:rPr>
          <w:rFonts w:ascii="Consolas" w:hAnsi="Consolas"/>
          <w:color w:val="008000"/>
          <w:sz w:val="21"/>
          <w:szCs w:val="21"/>
          <w:lang w:eastAsia="ru-RU"/>
        </w:rPr>
        <w:t>примера</w:t>
      </w:r>
      <w:proofErr w:type="spellEnd"/>
      <w:r w:rsidRPr="00EC498B">
        <w:rPr>
          <w:rFonts w:ascii="Consolas" w:hAnsi="Consolas"/>
          <w:color w:val="008000"/>
          <w:sz w:val="21"/>
          <w:szCs w:val="21"/>
          <w:lang w:eastAsia="ru-RU"/>
        </w:rPr>
        <w:t> </w:t>
      </w:r>
      <w:proofErr w:type="spellStart"/>
      <w:r w:rsidRPr="00EC498B">
        <w:rPr>
          <w:rFonts w:ascii="Consolas" w:hAnsi="Consolas"/>
          <w:color w:val="008000"/>
          <w:sz w:val="21"/>
          <w:szCs w:val="21"/>
          <w:lang w:eastAsia="ru-RU"/>
        </w:rPr>
        <w:t>на</w:t>
      </w:r>
      <w:proofErr w:type="spellEnd"/>
      <w:r w:rsidRPr="00EC498B">
        <w:rPr>
          <w:rFonts w:ascii="Consolas" w:hAnsi="Consolas"/>
          <w:color w:val="008000"/>
          <w:sz w:val="21"/>
          <w:szCs w:val="21"/>
          <w:lang w:eastAsia="ru-RU"/>
        </w:rPr>
        <w:t> </w:t>
      </w:r>
      <w:proofErr w:type="spellStart"/>
      <w:r w:rsidRPr="00EC498B">
        <w:rPr>
          <w:rFonts w:ascii="Consolas" w:hAnsi="Consolas"/>
          <w:color w:val="008000"/>
          <w:sz w:val="21"/>
          <w:szCs w:val="21"/>
          <w:lang w:eastAsia="ru-RU"/>
        </w:rPr>
        <w:t>экран</w:t>
      </w:r>
      <w:proofErr w:type="spellEnd"/>
    </w:p>
    <w:p w14:paraId="17A660EC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  <w:r w:rsidRPr="00EC498B">
        <w:rPr>
          <w:rFonts w:ascii="Consolas" w:hAnsi="Consolas"/>
          <w:color w:val="000000"/>
          <w:sz w:val="21"/>
          <w:szCs w:val="21"/>
          <w:lang w:eastAsia="ru-RU"/>
        </w:rPr>
        <w:t>img3 = cv2.drawMatches(mov, kp1, ref, kp2, matches[:</w:t>
      </w:r>
      <w:r w:rsidRPr="00EC498B">
        <w:rPr>
          <w:rFonts w:ascii="Consolas" w:hAnsi="Consolas"/>
          <w:color w:val="098658"/>
          <w:sz w:val="21"/>
          <w:szCs w:val="21"/>
          <w:lang w:eastAsia="ru-RU"/>
        </w:rPr>
        <w:t>20</w:t>
      </w:r>
      <w:r w:rsidRPr="00EC498B">
        <w:rPr>
          <w:rFonts w:ascii="Consolas" w:hAnsi="Consolas"/>
          <w:color w:val="000000"/>
          <w:sz w:val="21"/>
          <w:szCs w:val="21"/>
          <w:lang w:eastAsia="ru-RU"/>
        </w:rPr>
        <w:t>], </w:t>
      </w:r>
      <w:r w:rsidRPr="00EC498B">
        <w:rPr>
          <w:rFonts w:ascii="Consolas" w:hAnsi="Consolas"/>
          <w:color w:val="0000FF"/>
          <w:sz w:val="21"/>
          <w:szCs w:val="21"/>
          <w:lang w:eastAsia="ru-RU"/>
        </w:rPr>
        <w:t>None</w:t>
      </w:r>
      <w:r w:rsidRPr="00EC498B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64E10849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  <w:r w:rsidRPr="00EC498B">
        <w:rPr>
          <w:rFonts w:ascii="Consolas" w:hAnsi="Consolas"/>
          <w:color w:val="000000"/>
          <w:sz w:val="21"/>
          <w:szCs w:val="21"/>
          <w:lang w:eastAsia="ru-RU"/>
        </w:rPr>
        <w:t>cv2.imshow(</w:t>
      </w:r>
      <w:r w:rsidRPr="00EC498B">
        <w:rPr>
          <w:rFonts w:ascii="Consolas" w:hAnsi="Consolas"/>
          <w:color w:val="A31515"/>
          <w:sz w:val="21"/>
          <w:szCs w:val="21"/>
          <w:lang w:eastAsia="ru-RU"/>
        </w:rPr>
        <w:t>"</w:t>
      </w:r>
      <w:proofErr w:type="spellStart"/>
      <w:r w:rsidRPr="00EC498B">
        <w:rPr>
          <w:rFonts w:ascii="Consolas" w:hAnsi="Consolas"/>
          <w:color w:val="A31515"/>
          <w:sz w:val="21"/>
          <w:szCs w:val="21"/>
          <w:lang w:eastAsia="ru-RU"/>
        </w:rPr>
        <w:t>Keypoint</w:t>
      </w:r>
      <w:proofErr w:type="spellEnd"/>
      <w:r w:rsidRPr="00EC498B">
        <w:rPr>
          <w:rFonts w:ascii="Consolas" w:hAnsi="Consolas"/>
          <w:color w:val="A31515"/>
          <w:sz w:val="21"/>
          <w:szCs w:val="21"/>
          <w:lang w:eastAsia="ru-RU"/>
        </w:rPr>
        <w:t> matches SIFT"</w:t>
      </w:r>
      <w:r w:rsidRPr="00EC498B">
        <w:rPr>
          <w:rFonts w:ascii="Consolas" w:hAnsi="Consolas"/>
          <w:color w:val="000000"/>
          <w:sz w:val="21"/>
          <w:szCs w:val="21"/>
          <w:lang w:eastAsia="ru-RU"/>
        </w:rPr>
        <w:t>, img3)</w:t>
      </w:r>
    </w:p>
    <w:p w14:paraId="2807CE75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  <w:r w:rsidRPr="00EC498B">
        <w:rPr>
          <w:rFonts w:ascii="Consolas" w:hAnsi="Consolas"/>
          <w:color w:val="000000"/>
          <w:sz w:val="21"/>
          <w:szCs w:val="21"/>
          <w:lang w:eastAsia="ru-RU"/>
        </w:rPr>
        <w:t>cv2.imshow(</w:t>
      </w:r>
      <w:r w:rsidRPr="00EC498B">
        <w:rPr>
          <w:rFonts w:ascii="Consolas" w:hAnsi="Consolas"/>
          <w:color w:val="A31515"/>
          <w:sz w:val="21"/>
          <w:szCs w:val="21"/>
          <w:lang w:eastAsia="ru-RU"/>
        </w:rPr>
        <w:t>"Registered image SIFT"</w:t>
      </w:r>
      <w:r w:rsidRPr="00EC498B">
        <w:rPr>
          <w:rFonts w:ascii="Consolas" w:hAnsi="Consolas"/>
          <w:color w:val="000000"/>
          <w:sz w:val="21"/>
          <w:szCs w:val="21"/>
          <w:lang w:eastAsia="ru-RU"/>
        </w:rPr>
        <w:t>, out)</w:t>
      </w:r>
    </w:p>
    <w:p w14:paraId="4E883499" w14:textId="77777777" w:rsidR="00EC498B" w:rsidRPr="00EC498B" w:rsidRDefault="00EC498B" w:rsidP="00EC498B">
      <w:pPr>
        <w:pStyle w:val="aff5"/>
        <w:rPr>
          <w:rFonts w:ascii="Consolas" w:hAnsi="Consolas"/>
          <w:color w:val="000000"/>
          <w:sz w:val="21"/>
          <w:szCs w:val="21"/>
          <w:lang w:eastAsia="ru-RU"/>
        </w:rPr>
      </w:pPr>
      <w:r w:rsidRPr="00EC498B">
        <w:rPr>
          <w:rFonts w:ascii="Consolas" w:hAnsi="Consolas"/>
          <w:color w:val="000000"/>
          <w:sz w:val="21"/>
          <w:szCs w:val="21"/>
          <w:lang w:eastAsia="ru-RU"/>
        </w:rPr>
        <w:t>cv2.waitKey(</w:t>
      </w:r>
      <w:r w:rsidRPr="00EC498B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EC498B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6ABFFA03" w14:textId="77777777" w:rsidR="00EC5304" w:rsidRPr="003B40FA" w:rsidRDefault="00EC5304" w:rsidP="00EC53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3B40FA">
        <w:rPr>
          <w:rFonts w:ascii="Times New Roman" w:hAnsi="Times New Roman"/>
          <w:sz w:val="28"/>
          <w:szCs w:val="28"/>
          <w:lang w:val="en-US"/>
        </w:rPr>
        <w:t>release (SURF).</w:t>
      </w:r>
      <w:proofErr w:type="spellStart"/>
      <w:r w:rsidRPr="003B40FA"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</w:p>
    <w:p w14:paraId="48D1CFE8" w14:textId="77777777" w:rsidR="00A722E6" w:rsidRPr="00A722E6" w:rsidRDefault="00A722E6" w:rsidP="00A722E6">
      <w:pPr>
        <w:pStyle w:val="aff5"/>
      </w:pPr>
      <w:r w:rsidRPr="00A722E6">
        <w:rPr>
          <w:color w:val="008000"/>
        </w:rPr>
        <w:t># -*- coding: utf-8 -*-</w:t>
      </w:r>
    </w:p>
    <w:p w14:paraId="3421C715" w14:textId="77777777" w:rsidR="00A722E6" w:rsidRPr="00A722E6" w:rsidRDefault="00A722E6" w:rsidP="00A722E6">
      <w:pPr>
        <w:pStyle w:val="aff5"/>
      </w:pPr>
      <w:r w:rsidRPr="00A722E6">
        <w:rPr>
          <w:color w:val="AF00DB"/>
        </w:rPr>
        <w:t>import</w:t>
      </w:r>
      <w:r w:rsidRPr="00A722E6">
        <w:t> cv2</w:t>
      </w:r>
    </w:p>
    <w:p w14:paraId="0EDF3544" w14:textId="77777777" w:rsidR="00A722E6" w:rsidRPr="00A722E6" w:rsidRDefault="00A722E6" w:rsidP="00A722E6">
      <w:pPr>
        <w:pStyle w:val="aff5"/>
      </w:pPr>
      <w:r w:rsidRPr="00A722E6">
        <w:rPr>
          <w:color w:val="AF00DB"/>
        </w:rPr>
        <w:t>import</w:t>
      </w:r>
      <w:r w:rsidRPr="00A722E6">
        <w:t> </w:t>
      </w:r>
      <w:proofErr w:type="spellStart"/>
      <w:r w:rsidRPr="00A722E6">
        <w:t>os</w:t>
      </w:r>
      <w:proofErr w:type="spellEnd"/>
    </w:p>
    <w:p w14:paraId="240B33DE" w14:textId="77777777" w:rsidR="00A722E6" w:rsidRPr="00A722E6" w:rsidRDefault="00A722E6" w:rsidP="00A722E6">
      <w:pPr>
        <w:pStyle w:val="aff5"/>
      </w:pPr>
      <w:r w:rsidRPr="00A722E6">
        <w:rPr>
          <w:color w:val="AF00DB"/>
        </w:rPr>
        <w:t>import</w:t>
      </w:r>
      <w:r w:rsidRPr="00A722E6">
        <w:t> </w:t>
      </w:r>
      <w:proofErr w:type="spellStart"/>
      <w:r w:rsidRPr="00A722E6">
        <w:t>numpy</w:t>
      </w:r>
      <w:proofErr w:type="spellEnd"/>
      <w:r w:rsidRPr="00A722E6">
        <w:t> </w:t>
      </w:r>
      <w:r w:rsidRPr="00A722E6">
        <w:rPr>
          <w:color w:val="AF00DB"/>
        </w:rPr>
        <w:t>as</w:t>
      </w:r>
      <w:r w:rsidRPr="00A722E6">
        <w:t> np</w:t>
      </w:r>
    </w:p>
    <w:p w14:paraId="5CD18E09" w14:textId="77777777" w:rsidR="00A722E6" w:rsidRPr="00A722E6" w:rsidRDefault="00A722E6" w:rsidP="00A722E6">
      <w:pPr>
        <w:pStyle w:val="aff5"/>
      </w:pPr>
      <w:r w:rsidRPr="00A722E6">
        <w:rPr>
          <w:color w:val="AF00DB"/>
        </w:rPr>
        <w:t>from</w:t>
      </w:r>
      <w:r w:rsidRPr="00A722E6">
        <w:t> </w:t>
      </w:r>
      <w:proofErr w:type="spellStart"/>
      <w:r w:rsidRPr="00A722E6">
        <w:t>os</w:t>
      </w:r>
      <w:proofErr w:type="spellEnd"/>
      <w:r w:rsidRPr="00A722E6">
        <w:t> </w:t>
      </w:r>
      <w:r w:rsidRPr="00A722E6">
        <w:rPr>
          <w:color w:val="AF00DB"/>
        </w:rPr>
        <w:t>import</w:t>
      </w:r>
      <w:r w:rsidRPr="00A722E6">
        <w:t> </w:t>
      </w:r>
      <w:proofErr w:type="spellStart"/>
      <w:r w:rsidRPr="00A722E6">
        <w:t>listdir</w:t>
      </w:r>
      <w:proofErr w:type="spellEnd"/>
    </w:p>
    <w:p w14:paraId="6E42C68F" w14:textId="77777777" w:rsidR="00A722E6" w:rsidRPr="00A722E6" w:rsidRDefault="00A722E6" w:rsidP="00A722E6">
      <w:pPr>
        <w:pStyle w:val="aff5"/>
      </w:pPr>
      <w:r w:rsidRPr="00A722E6">
        <w:rPr>
          <w:color w:val="AF00DB"/>
        </w:rPr>
        <w:t>from</w:t>
      </w:r>
      <w:r w:rsidRPr="00A722E6">
        <w:t> </w:t>
      </w:r>
      <w:proofErr w:type="spellStart"/>
      <w:r w:rsidRPr="00A722E6">
        <w:t>os.path</w:t>
      </w:r>
      <w:proofErr w:type="spellEnd"/>
      <w:r w:rsidRPr="00A722E6">
        <w:t> </w:t>
      </w:r>
      <w:r w:rsidRPr="00A722E6">
        <w:rPr>
          <w:color w:val="AF00DB"/>
        </w:rPr>
        <w:t>import</w:t>
      </w:r>
      <w:r w:rsidRPr="00A722E6">
        <w:t> </w:t>
      </w:r>
      <w:proofErr w:type="spellStart"/>
      <w:r w:rsidRPr="00A722E6">
        <w:t>isfile</w:t>
      </w:r>
      <w:proofErr w:type="spellEnd"/>
      <w:r w:rsidRPr="00A722E6">
        <w:t>, join</w:t>
      </w:r>
    </w:p>
    <w:p w14:paraId="12C84D3E" w14:textId="77777777" w:rsidR="00A722E6" w:rsidRPr="00A722E6" w:rsidRDefault="00A722E6" w:rsidP="00A722E6">
      <w:pPr>
        <w:pStyle w:val="aff5"/>
      </w:pPr>
    </w:p>
    <w:p w14:paraId="29480F94" w14:textId="77777777" w:rsidR="00A722E6" w:rsidRPr="00A722E6" w:rsidRDefault="00A722E6" w:rsidP="00A722E6">
      <w:pPr>
        <w:pStyle w:val="aff5"/>
      </w:pPr>
      <w:r w:rsidRPr="00A722E6">
        <w:rPr>
          <w:color w:val="008000"/>
        </w:rPr>
        <w:t>#задаём путь к файлам</w:t>
      </w:r>
    </w:p>
    <w:p w14:paraId="4C8A6241" w14:textId="77777777" w:rsidR="00A722E6" w:rsidRPr="00A722E6" w:rsidRDefault="00A722E6" w:rsidP="00A722E6">
      <w:pPr>
        <w:pStyle w:val="aff5"/>
      </w:pPr>
      <w:r w:rsidRPr="00A722E6">
        <w:t>pathIn  = </w:t>
      </w:r>
      <w:r w:rsidRPr="00A722E6">
        <w:rPr>
          <w:color w:val="A31515"/>
        </w:rPr>
        <w:t>"D:/NIRS_Python/Image Registraion Feature-based/"</w:t>
      </w:r>
      <w:r w:rsidRPr="00A722E6">
        <w:t>             </w:t>
      </w:r>
      <w:r w:rsidRPr="00A722E6">
        <w:rPr>
          <w:color w:val="008000"/>
        </w:rPr>
        <w:t>#откуда брать файлы</w:t>
      </w:r>
    </w:p>
    <w:p w14:paraId="73E82802" w14:textId="77777777" w:rsidR="00A722E6" w:rsidRPr="00A722E6" w:rsidRDefault="00A722E6" w:rsidP="00A722E6">
      <w:pPr>
        <w:pStyle w:val="aff5"/>
      </w:pPr>
      <w:r w:rsidRPr="00A722E6">
        <w:t>pathOut = </w:t>
      </w:r>
      <w:r w:rsidRPr="00A722E6">
        <w:rPr>
          <w:color w:val="A31515"/>
        </w:rPr>
        <w:t>"D:/NIRS_Python/Image Registraion Feature-based Out/SURF/"</w:t>
      </w:r>
      <w:r w:rsidRPr="00A722E6">
        <w:t>    </w:t>
      </w:r>
      <w:r w:rsidRPr="00A722E6">
        <w:rPr>
          <w:color w:val="008000"/>
        </w:rPr>
        <w:t>#куда сохранять файлы</w:t>
      </w:r>
    </w:p>
    <w:p w14:paraId="2C53D11C" w14:textId="77777777" w:rsidR="00A722E6" w:rsidRPr="00A722E6" w:rsidRDefault="00A722E6" w:rsidP="00A722E6">
      <w:pPr>
        <w:pStyle w:val="aff5"/>
      </w:pPr>
      <w:r w:rsidRPr="00A722E6">
        <w:t>files = [f </w:t>
      </w:r>
      <w:r w:rsidRPr="00A722E6">
        <w:rPr>
          <w:color w:val="AF00DB"/>
        </w:rPr>
        <w:t>for</w:t>
      </w:r>
      <w:r w:rsidRPr="00A722E6">
        <w:t> f </w:t>
      </w:r>
      <w:r w:rsidRPr="00A722E6">
        <w:rPr>
          <w:color w:val="0000FF"/>
        </w:rPr>
        <w:t>in</w:t>
      </w:r>
      <w:r w:rsidRPr="00A722E6">
        <w:t> listdir(pathIn) </w:t>
      </w:r>
      <w:r w:rsidRPr="00A722E6">
        <w:rPr>
          <w:color w:val="AF00DB"/>
        </w:rPr>
        <w:t>if</w:t>
      </w:r>
      <w:r w:rsidRPr="00A722E6">
        <w:t> isfile(join(pathIn, f))]         </w:t>
      </w:r>
      <w:r w:rsidRPr="00A722E6">
        <w:rPr>
          <w:color w:val="008000"/>
        </w:rPr>
        <w:t>#сами картинки</w:t>
      </w:r>
    </w:p>
    <w:p w14:paraId="2689E6BB" w14:textId="77777777" w:rsidR="00A722E6" w:rsidRPr="00A722E6" w:rsidRDefault="00A722E6" w:rsidP="00A722E6">
      <w:pPr>
        <w:pStyle w:val="aff5"/>
      </w:pPr>
      <w:r w:rsidRPr="00A722E6">
        <w:rPr>
          <w:color w:val="AF00DB"/>
        </w:rPr>
        <w:t>if</w:t>
      </w:r>
      <w:r w:rsidRPr="00A722E6">
        <w:t> </w:t>
      </w:r>
      <w:r w:rsidRPr="00A722E6">
        <w:rPr>
          <w:color w:val="0000FF"/>
        </w:rPr>
        <w:t>not</w:t>
      </w:r>
      <w:r w:rsidRPr="00A722E6">
        <w:t> os.path.exists(pathOut):    os.makedirs(pathOut)                 </w:t>
      </w:r>
      <w:r w:rsidRPr="00A722E6">
        <w:rPr>
          <w:color w:val="008000"/>
        </w:rPr>
        <w:t>#создать путь, если ещё нет</w:t>
      </w:r>
    </w:p>
    <w:p w14:paraId="13655952" w14:textId="77777777" w:rsidR="00A722E6" w:rsidRPr="00A722E6" w:rsidRDefault="00A722E6" w:rsidP="00A722E6">
      <w:pPr>
        <w:pStyle w:val="aff5"/>
      </w:pPr>
    </w:p>
    <w:p w14:paraId="322059E9" w14:textId="77777777" w:rsidR="00A722E6" w:rsidRPr="00A722E6" w:rsidRDefault="00A722E6" w:rsidP="00A722E6">
      <w:pPr>
        <w:pStyle w:val="aff5"/>
      </w:pPr>
      <w:r w:rsidRPr="00A722E6">
        <w:rPr>
          <w:color w:val="008000"/>
        </w:rPr>
        <w:t>#задаём эталон</w:t>
      </w:r>
    </w:p>
    <w:p w14:paraId="1E25FF30" w14:textId="77777777" w:rsidR="00A722E6" w:rsidRPr="00A722E6" w:rsidRDefault="00A722E6" w:rsidP="00A722E6">
      <w:pPr>
        <w:pStyle w:val="aff5"/>
      </w:pPr>
      <w:r w:rsidRPr="00A722E6">
        <w:t>ref = cv2.imread(join(</w:t>
      </w:r>
      <w:proofErr w:type="spellStart"/>
      <w:r w:rsidRPr="00A722E6">
        <w:t>pathIn</w:t>
      </w:r>
      <w:proofErr w:type="spellEnd"/>
      <w:r w:rsidRPr="00A722E6">
        <w:t>, files[</w:t>
      </w:r>
      <w:r w:rsidRPr="00A722E6">
        <w:rPr>
          <w:color w:val="098658"/>
        </w:rPr>
        <w:t>0</w:t>
      </w:r>
      <w:r w:rsidRPr="00A722E6">
        <w:t>]))</w:t>
      </w:r>
    </w:p>
    <w:p w14:paraId="32BB891D" w14:textId="77777777" w:rsidR="00A722E6" w:rsidRPr="00A722E6" w:rsidRDefault="00A722E6" w:rsidP="00A722E6">
      <w:pPr>
        <w:pStyle w:val="aff5"/>
      </w:pPr>
      <w:r w:rsidRPr="00A722E6">
        <w:t>ref = cv2.cvtColor(ref, cv2.COLOR_BGR2GRAY)</w:t>
      </w:r>
    </w:p>
    <w:p w14:paraId="5F87EB9C" w14:textId="77777777" w:rsidR="00A722E6" w:rsidRPr="00A722E6" w:rsidRDefault="00A722E6" w:rsidP="00A722E6">
      <w:pPr>
        <w:pStyle w:val="aff5"/>
      </w:pPr>
    </w:p>
    <w:p w14:paraId="7C66A3D9" w14:textId="77777777" w:rsidR="00A722E6" w:rsidRPr="003B40FA" w:rsidRDefault="00A722E6" w:rsidP="00A722E6">
      <w:pPr>
        <w:pStyle w:val="aff5"/>
        <w:rPr>
          <w:lang w:val="ru-RU"/>
        </w:rPr>
      </w:pPr>
      <w:r w:rsidRPr="003B40FA">
        <w:rPr>
          <w:color w:val="008000"/>
          <w:lang w:val="ru-RU"/>
        </w:rPr>
        <w:t>#</w:t>
      </w:r>
      <w:r w:rsidRPr="00A722E6">
        <w:rPr>
          <w:color w:val="008000"/>
        </w:rPr>
        <w:t>PROCESS OF CONVERTION </w:t>
      </w:r>
    </w:p>
    <w:p w14:paraId="08A8B66B" w14:textId="77777777" w:rsidR="00A722E6" w:rsidRPr="003B40FA" w:rsidRDefault="00A722E6" w:rsidP="00A722E6">
      <w:pPr>
        <w:pStyle w:val="aff5"/>
        <w:rPr>
          <w:lang w:val="ru-RU"/>
        </w:rPr>
      </w:pPr>
      <w:r w:rsidRPr="003B40FA">
        <w:rPr>
          <w:color w:val="008000"/>
          <w:lang w:val="ru-RU"/>
        </w:rPr>
        <w:t>#обрабатываем</w:t>
      </w:r>
      <w:r w:rsidRPr="00A722E6">
        <w:rPr>
          <w:color w:val="008000"/>
        </w:rPr>
        <w:t> </w:t>
      </w:r>
      <w:r w:rsidRPr="003B40FA">
        <w:rPr>
          <w:color w:val="008000"/>
          <w:lang w:val="ru-RU"/>
        </w:rPr>
        <w:t>картинки</w:t>
      </w:r>
      <w:r w:rsidRPr="00A722E6">
        <w:rPr>
          <w:color w:val="008000"/>
        </w:rPr>
        <w:t> </w:t>
      </w:r>
      <w:r w:rsidRPr="003B40FA">
        <w:rPr>
          <w:color w:val="008000"/>
          <w:lang w:val="ru-RU"/>
        </w:rPr>
        <w:t>каждый</w:t>
      </w:r>
      <w:r w:rsidRPr="00A722E6">
        <w:rPr>
          <w:color w:val="008000"/>
        </w:rPr>
        <w:t> </w:t>
      </w:r>
      <w:r w:rsidRPr="003B40FA">
        <w:rPr>
          <w:color w:val="008000"/>
          <w:lang w:val="ru-RU"/>
        </w:rPr>
        <w:t>раз</w:t>
      </w:r>
      <w:r w:rsidRPr="00A722E6">
        <w:rPr>
          <w:color w:val="008000"/>
        </w:rPr>
        <w:t> </w:t>
      </w:r>
      <w:r w:rsidRPr="003B40FA">
        <w:rPr>
          <w:color w:val="008000"/>
          <w:lang w:val="ru-RU"/>
        </w:rPr>
        <w:t>разным</w:t>
      </w:r>
      <w:r w:rsidRPr="00A722E6">
        <w:rPr>
          <w:color w:val="008000"/>
        </w:rPr>
        <w:t> </w:t>
      </w:r>
      <w:r w:rsidRPr="003B40FA">
        <w:rPr>
          <w:color w:val="008000"/>
          <w:lang w:val="ru-RU"/>
        </w:rPr>
        <w:t>количеством</w:t>
      </w:r>
      <w:r w:rsidRPr="00A722E6">
        <w:rPr>
          <w:color w:val="008000"/>
        </w:rPr>
        <w:t> </w:t>
      </w:r>
      <w:r w:rsidRPr="003B40FA">
        <w:rPr>
          <w:color w:val="008000"/>
          <w:lang w:val="ru-RU"/>
        </w:rPr>
        <w:t>контрольных</w:t>
      </w:r>
      <w:r w:rsidRPr="00A722E6">
        <w:rPr>
          <w:color w:val="008000"/>
        </w:rPr>
        <w:t> </w:t>
      </w:r>
      <w:r w:rsidRPr="003B40FA">
        <w:rPr>
          <w:color w:val="008000"/>
          <w:lang w:val="ru-RU"/>
        </w:rPr>
        <w:t>точек</w:t>
      </w:r>
    </w:p>
    <w:p w14:paraId="4B6AE0A4" w14:textId="77777777" w:rsidR="00A722E6" w:rsidRPr="003B40FA" w:rsidRDefault="00A722E6" w:rsidP="00A722E6">
      <w:pPr>
        <w:pStyle w:val="aff5"/>
        <w:rPr>
          <w:lang w:val="ru-RU"/>
        </w:rPr>
      </w:pPr>
      <w:r w:rsidRPr="00A722E6">
        <w:t>k </w:t>
      </w:r>
      <w:r w:rsidRPr="003B40FA">
        <w:rPr>
          <w:lang w:val="ru-RU"/>
        </w:rPr>
        <w:t>=</w:t>
      </w:r>
      <w:r w:rsidRPr="00A722E6">
        <w:t> </w:t>
      </w:r>
      <w:r w:rsidRPr="003B40FA">
        <w:rPr>
          <w:color w:val="098658"/>
          <w:lang w:val="ru-RU"/>
        </w:rPr>
        <w:t>100</w:t>
      </w:r>
      <w:r w:rsidRPr="00A722E6">
        <w:t>                                                                 </w:t>
      </w:r>
      <w:r w:rsidRPr="003B40FA">
        <w:rPr>
          <w:color w:val="008000"/>
          <w:lang w:val="ru-RU"/>
        </w:rPr>
        <w:t>#Начальное</w:t>
      </w:r>
      <w:r w:rsidRPr="00A722E6">
        <w:rPr>
          <w:color w:val="008000"/>
        </w:rPr>
        <w:t> </w:t>
      </w:r>
      <w:r w:rsidRPr="003B40FA">
        <w:rPr>
          <w:color w:val="008000"/>
          <w:lang w:val="ru-RU"/>
        </w:rPr>
        <w:t>количество</w:t>
      </w:r>
      <w:r w:rsidRPr="00A722E6">
        <w:rPr>
          <w:color w:val="008000"/>
        </w:rPr>
        <w:t> </w:t>
      </w:r>
      <w:r w:rsidRPr="003B40FA">
        <w:rPr>
          <w:color w:val="008000"/>
          <w:lang w:val="ru-RU"/>
        </w:rPr>
        <w:t>точек</w:t>
      </w:r>
    </w:p>
    <w:p w14:paraId="5E38CF24" w14:textId="77777777" w:rsidR="00A722E6" w:rsidRPr="003B40FA" w:rsidRDefault="00A722E6" w:rsidP="00A722E6">
      <w:pPr>
        <w:pStyle w:val="aff5"/>
        <w:rPr>
          <w:lang w:val="ru-RU"/>
        </w:rPr>
      </w:pPr>
      <w:r w:rsidRPr="00A722E6">
        <w:rPr>
          <w:color w:val="AF00DB"/>
        </w:rPr>
        <w:t>while</w:t>
      </w:r>
      <w:r w:rsidRPr="00A722E6">
        <w:t> k </w:t>
      </w:r>
      <w:r w:rsidRPr="003B40FA">
        <w:rPr>
          <w:lang w:val="ru-RU"/>
        </w:rPr>
        <w:t>&lt;=</w:t>
      </w:r>
      <w:r w:rsidRPr="00A722E6">
        <w:t> </w:t>
      </w:r>
      <w:r w:rsidRPr="003B40FA">
        <w:rPr>
          <w:color w:val="098658"/>
          <w:lang w:val="ru-RU"/>
        </w:rPr>
        <w:t>100000</w:t>
      </w:r>
      <w:r w:rsidRPr="003B40FA">
        <w:rPr>
          <w:lang w:val="ru-RU"/>
        </w:rPr>
        <w:t>:</w:t>
      </w:r>
      <w:r w:rsidRPr="00A722E6">
        <w:t>                                                      </w:t>
      </w:r>
      <w:r w:rsidRPr="003B40FA">
        <w:rPr>
          <w:color w:val="008000"/>
          <w:lang w:val="ru-RU"/>
        </w:rPr>
        <w:t>#Конечное</w:t>
      </w:r>
      <w:r w:rsidRPr="00A722E6">
        <w:rPr>
          <w:color w:val="008000"/>
        </w:rPr>
        <w:t> </w:t>
      </w:r>
      <w:r w:rsidRPr="003B40FA">
        <w:rPr>
          <w:color w:val="008000"/>
          <w:lang w:val="ru-RU"/>
        </w:rPr>
        <w:t>количество</w:t>
      </w:r>
      <w:r w:rsidRPr="00A722E6">
        <w:rPr>
          <w:color w:val="008000"/>
        </w:rPr>
        <w:t> </w:t>
      </w:r>
      <w:r w:rsidRPr="003B40FA">
        <w:rPr>
          <w:color w:val="008000"/>
          <w:lang w:val="ru-RU"/>
        </w:rPr>
        <w:t>точек</w:t>
      </w:r>
    </w:p>
    <w:p w14:paraId="446F7092" w14:textId="77777777" w:rsidR="00A722E6" w:rsidRPr="00A722E6" w:rsidRDefault="00A722E6" w:rsidP="00A722E6">
      <w:pPr>
        <w:pStyle w:val="aff5"/>
      </w:pPr>
      <w:r w:rsidRPr="00A722E6">
        <w:t>    </w:t>
      </w:r>
      <w:r w:rsidRPr="00A722E6">
        <w:rPr>
          <w:color w:val="AF00DB"/>
        </w:rPr>
        <w:t>for</w:t>
      </w:r>
      <w:r w:rsidRPr="00A722E6">
        <w:t> </w:t>
      </w:r>
      <w:proofErr w:type="spellStart"/>
      <w:r w:rsidRPr="00A722E6">
        <w:t>i</w:t>
      </w:r>
      <w:proofErr w:type="spellEnd"/>
      <w:r w:rsidRPr="00A722E6">
        <w:t> </w:t>
      </w:r>
      <w:r w:rsidRPr="00A722E6">
        <w:rPr>
          <w:color w:val="0000FF"/>
        </w:rPr>
        <w:t>in</w:t>
      </w:r>
      <w:r w:rsidRPr="00A722E6">
        <w:t> </w:t>
      </w:r>
      <w:r w:rsidRPr="00A722E6">
        <w:rPr>
          <w:color w:val="795E26"/>
        </w:rPr>
        <w:t>range</w:t>
      </w:r>
      <w:r w:rsidRPr="00A722E6">
        <w:t>(</w:t>
      </w:r>
      <w:r w:rsidRPr="00A722E6">
        <w:rPr>
          <w:color w:val="098658"/>
        </w:rPr>
        <w:t>1</w:t>
      </w:r>
      <w:r w:rsidRPr="00A722E6">
        <w:t>,</w:t>
      </w:r>
      <w:r w:rsidRPr="00A722E6">
        <w:rPr>
          <w:color w:val="795E26"/>
        </w:rPr>
        <w:t>len</w:t>
      </w:r>
      <w:r w:rsidRPr="00A722E6">
        <w:t>(files)):</w:t>
      </w:r>
    </w:p>
    <w:p w14:paraId="023E5860" w14:textId="77777777" w:rsidR="00A722E6" w:rsidRPr="00A722E6" w:rsidRDefault="00A722E6" w:rsidP="00A722E6">
      <w:pPr>
        <w:pStyle w:val="aff5"/>
      </w:pPr>
      <w:r w:rsidRPr="00A722E6">
        <w:t>        </w:t>
      </w:r>
      <w:r w:rsidRPr="00A722E6">
        <w:rPr>
          <w:color w:val="008000"/>
        </w:rPr>
        <w:t>#задаём объект для обработки</w:t>
      </w:r>
    </w:p>
    <w:p w14:paraId="2CD10B5B" w14:textId="77777777" w:rsidR="00A722E6" w:rsidRPr="00A722E6" w:rsidRDefault="00A722E6" w:rsidP="00A722E6">
      <w:pPr>
        <w:pStyle w:val="aff5"/>
      </w:pPr>
      <w:r w:rsidRPr="00A722E6">
        <w:t>        mov = cv2.imread(join(</w:t>
      </w:r>
      <w:proofErr w:type="spellStart"/>
      <w:r w:rsidRPr="00A722E6">
        <w:t>pathIn,files</w:t>
      </w:r>
      <w:proofErr w:type="spellEnd"/>
      <w:r w:rsidRPr="00A722E6">
        <w:t>[</w:t>
      </w:r>
      <w:proofErr w:type="spellStart"/>
      <w:r w:rsidRPr="00A722E6">
        <w:t>i</w:t>
      </w:r>
      <w:proofErr w:type="spellEnd"/>
      <w:r w:rsidRPr="00A722E6">
        <w:t>]))</w:t>
      </w:r>
    </w:p>
    <w:p w14:paraId="6AAD698A" w14:textId="77777777" w:rsidR="00A722E6" w:rsidRPr="00A722E6" w:rsidRDefault="00A722E6" w:rsidP="00A722E6">
      <w:pPr>
        <w:pStyle w:val="aff5"/>
      </w:pPr>
      <w:r w:rsidRPr="00A722E6">
        <w:t>        mov = cv2.cvtColor(mov, cv2.COLOR_RGB2GRAY)</w:t>
      </w:r>
    </w:p>
    <w:p w14:paraId="19B6CEEB" w14:textId="77777777" w:rsidR="00A722E6" w:rsidRPr="00A722E6" w:rsidRDefault="00A722E6" w:rsidP="00A722E6">
      <w:pPr>
        <w:pStyle w:val="aff5"/>
      </w:pPr>
    </w:p>
    <w:p w14:paraId="152CC38C" w14:textId="77777777" w:rsidR="00A722E6" w:rsidRPr="003B40FA" w:rsidRDefault="00A722E6" w:rsidP="00A722E6">
      <w:pPr>
        <w:pStyle w:val="aff5"/>
        <w:rPr>
          <w:lang w:val="ru-RU"/>
        </w:rPr>
      </w:pPr>
      <w:r w:rsidRPr="00A722E6">
        <w:t>        </w:t>
      </w:r>
      <w:r w:rsidRPr="003B40FA">
        <w:rPr>
          <w:color w:val="008000"/>
          <w:lang w:val="ru-RU"/>
        </w:rPr>
        <w:t>#поиск</w:t>
      </w:r>
      <w:r w:rsidRPr="00A722E6">
        <w:rPr>
          <w:color w:val="008000"/>
        </w:rPr>
        <w:t> </w:t>
      </w:r>
      <w:r w:rsidRPr="003B40FA">
        <w:rPr>
          <w:color w:val="008000"/>
          <w:lang w:val="ru-RU"/>
        </w:rPr>
        <w:t>контрольных</w:t>
      </w:r>
      <w:r w:rsidRPr="00A722E6">
        <w:rPr>
          <w:color w:val="008000"/>
        </w:rPr>
        <w:t> </w:t>
      </w:r>
      <w:r w:rsidRPr="003B40FA">
        <w:rPr>
          <w:color w:val="008000"/>
          <w:lang w:val="ru-RU"/>
        </w:rPr>
        <w:t>точек</w:t>
      </w:r>
      <w:r w:rsidRPr="00A722E6">
        <w:rPr>
          <w:color w:val="008000"/>
        </w:rPr>
        <w:t> </w:t>
      </w:r>
      <w:r w:rsidRPr="003B40FA">
        <w:rPr>
          <w:color w:val="008000"/>
          <w:lang w:val="ru-RU"/>
        </w:rPr>
        <w:t>и</w:t>
      </w:r>
      <w:r w:rsidRPr="00A722E6">
        <w:rPr>
          <w:color w:val="008000"/>
        </w:rPr>
        <w:t> </w:t>
      </w:r>
      <w:r w:rsidRPr="003B40FA">
        <w:rPr>
          <w:color w:val="008000"/>
          <w:lang w:val="ru-RU"/>
        </w:rPr>
        <w:t>дескрипторов</w:t>
      </w:r>
      <w:r w:rsidRPr="00A722E6">
        <w:rPr>
          <w:color w:val="008000"/>
        </w:rPr>
        <w:t> </w:t>
      </w:r>
      <w:r w:rsidRPr="003B40FA">
        <w:rPr>
          <w:color w:val="008000"/>
          <w:lang w:val="ru-RU"/>
        </w:rPr>
        <w:t>-</w:t>
      </w:r>
      <w:r w:rsidRPr="00A722E6">
        <w:rPr>
          <w:color w:val="008000"/>
        </w:rPr>
        <w:t> SURF</w:t>
      </w:r>
    </w:p>
    <w:p w14:paraId="715691D8" w14:textId="77777777" w:rsidR="00A722E6" w:rsidRPr="00A722E6" w:rsidRDefault="00A722E6" w:rsidP="00A722E6">
      <w:pPr>
        <w:pStyle w:val="aff5"/>
      </w:pPr>
      <w:r w:rsidRPr="00A722E6">
        <w:t>        sift = cv2.xfeatures2d.SURF_create(k)</w:t>
      </w:r>
    </w:p>
    <w:p w14:paraId="21261052" w14:textId="77777777" w:rsidR="00A722E6" w:rsidRPr="00A722E6" w:rsidRDefault="00A722E6" w:rsidP="00A722E6">
      <w:pPr>
        <w:pStyle w:val="aff5"/>
      </w:pPr>
      <w:r w:rsidRPr="00A722E6">
        <w:t>        kp1, des1 = </w:t>
      </w:r>
      <w:proofErr w:type="spellStart"/>
      <w:r w:rsidRPr="00A722E6">
        <w:t>sift.detectAndCompute</w:t>
      </w:r>
      <w:proofErr w:type="spellEnd"/>
      <w:r w:rsidRPr="00A722E6">
        <w:t>(mov, </w:t>
      </w:r>
      <w:r w:rsidRPr="00A722E6">
        <w:rPr>
          <w:color w:val="0000FF"/>
        </w:rPr>
        <w:t>None</w:t>
      </w:r>
      <w:r w:rsidRPr="00A722E6">
        <w:t>)</w:t>
      </w:r>
    </w:p>
    <w:p w14:paraId="4C4CCF36" w14:textId="77777777" w:rsidR="00A722E6" w:rsidRPr="00A722E6" w:rsidRDefault="00A722E6" w:rsidP="00A722E6">
      <w:pPr>
        <w:pStyle w:val="aff5"/>
      </w:pPr>
      <w:r w:rsidRPr="00A722E6">
        <w:t>        kp2, des2 = </w:t>
      </w:r>
      <w:proofErr w:type="spellStart"/>
      <w:r w:rsidRPr="00A722E6">
        <w:t>sift.detectAndCompute</w:t>
      </w:r>
      <w:proofErr w:type="spellEnd"/>
      <w:r w:rsidRPr="00A722E6">
        <w:t>(ref, </w:t>
      </w:r>
      <w:r w:rsidRPr="00A722E6">
        <w:rPr>
          <w:color w:val="0000FF"/>
        </w:rPr>
        <w:t>None</w:t>
      </w:r>
      <w:r w:rsidRPr="00A722E6">
        <w:t>)</w:t>
      </w:r>
    </w:p>
    <w:p w14:paraId="39B63803" w14:textId="77777777" w:rsidR="00A722E6" w:rsidRPr="00A722E6" w:rsidRDefault="00A722E6" w:rsidP="00A722E6">
      <w:pPr>
        <w:pStyle w:val="aff5"/>
      </w:pPr>
    </w:p>
    <w:p w14:paraId="1E8FAC6D" w14:textId="77777777" w:rsidR="00A722E6" w:rsidRPr="00A722E6" w:rsidRDefault="00A722E6" w:rsidP="00A722E6">
      <w:pPr>
        <w:pStyle w:val="aff5"/>
      </w:pPr>
      <w:r w:rsidRPr="00A722E6">
        <w:t>        </w:t>
      </w:r>
      <w:r w:rsidRPr="00A722E6">
        <w:rPr>
          <w:color w:val="008000"/>
        </w:rPr>
        <w:t>#сопоставление точек - по дескрипторам</w:t>
      </w:r>
    </w:p>
    <w:p w14:paraId="08D68334" w14:textId="77777777" w:rsidR="00A722E6" w:rsidRPr="00A722E6" w:rsidRDefault="00A722E6" w:rsidP="00A722E6">
      <w:pPr>
        <w:pStyle w:val="aff5"/>
      </w:pPr>
      <w:r w:rsidRPr="00A722E6">
        <w:t>        matcher = cv2.BFMatcher(cv2.NORM_L2, </w:t>
      </w:r>
      <w:proofErr w:type="spellStart"/>
      <w:r w:rsidRPr="00A722E6">
        <w:rPr>
          <w:color w:val="001080"/>
        </w:rPr>
        <w:t>crossCheck</w:t>
      </w:r>
      <w:proofErr w:type="spellEnd"/>
      <w:r w:rsidRPr="00A722E6">
        <w:t>=</w:t>
      </w:r>
      <w:r w:rsidRPr="00A722E6">
        <w:rPr>
          <w:color w:val="0000FF"/>
        </w:rPr>
        <w:t>False</w:t>
      </w:r>
      <w:r w:rsidRPr="00A722E6">
        <w:t>)</w:t>
      </w:r>
    </w:p>
    <w:p w14:paraId="28741ECF" w14:textId="77777777" w:rsidR="00A722E6" w:rsidRPr="00A722E6" w:rsidRDefault="00A722E6" w:rsidP="00A722E6">
      <w:pPr>
        <w:pStyle w:val="aff5"/>
      </w:pPr>
      <w:r w:rsidRPr="00A722E6">
        <w:t>        matches = </w:t>
      </w:r>
      <w:proofErr w:type="spellStart"/>
      <w:r w:rsidRPr="00A722E6">
        <w:t>matcher.match</w:t>
      </w:r>
      <w:proofErr w:type="spellEnd"/>
      <w:r w:rsidRPr="00A722E6">
        <w:t>(des1, des2)</w:t>
      </w:r>
    </w:p>
    <w:p w14:paraId="09CEB887" w14:textId="77777777" w:rsidR="00A722E6" w:rsidRPr="00A722E6" w:rsidRDefault="00A722E6" w:rsidP="00A722E6">
      <w:pPr>
        <w:pStyle w:val="aff5"/>
      </w:pPr>
      <w:r w:rsidRPr="00A722E6">
        <w:t>        matches = </w:t>
      </w:r>
      <w:r w:rsidRPr="00A722E6">
        <w:rPr>
          <w:color w:val="795E26"/>
        </w:rPr>
        <w:t>sorted</w:t>
      </w:r>
      <w:r w:rsidRPr="00A722E6">
        <w:t>(matches, </w:t>
      </w:r>
      <w:r w:rsidRPr="00A722E6">
        <w:rPr>
          <w:color w:val="001080"/>
        </w:rPr>
        <w:t>key</w:t>
      </w:r>
      <w:r w:rsidRPr="00A722E6">
        <w:t> = </w:t>
      </w:r>
      <w:r w:rsidRPr="00A722E6">
        <w:rPr>
          <w:color w:val="0000FF"/>
        </w:rPr>
        <w:t>lambda</w:t>
      </w:r>
      <w:r w:rsidRPr="00A722E6">
        <w:t> </w:t>
      </w:r>
      <w:r w:rsidRPr="00A722E6">
        <w:rPr>
          <w:color w:val="001080"/>
        </w:rPr>
        <w:t>x</w:t>
      </w:r>
      <w:r w:rsidRPr="00A722E6">
        <w:t>:x.distance)</w:t>
      </w:r>
    </w:p>
    <w:p w14:paraId="5A89D7E7" w14:textId="77777777" w:rsidR="00A722E6" w:rsidRPr="00A722E6" w:rsidRDefault="00A722E6" w:rsidP="00A722E6">
      <w:pPr>
        <w:pStyle w:val="aff5"/>
      </w:pPr>
    </w:p>
    <w:p w14:paraId="752C8FFB" w14:textId="77777777" w:rsidR="00A722E6" w:rsidRPr="00A722E6" w:rsidRDefault="00A722E6" w:rsidP="00A722E6">
      <w:pPr>
        <w:pStyle w:val="aff5"/>
      </w:pPr>
      <w:r w:rsidRPr="00A722E6">
        <w:t>        </w:t>
      </w:r>
      <w:r w:rsidRPr="00A722E6">
        <w:rPr>
          <w:color w:val="008000"/>
        </w:rPr>
        <w:t>#отсев плохих точек RANSAC</w:t>
      </w:r>
    </w:p>
    <w:p w14:paraId="499C92EF" w14:textId="77777777" w:rsidR="00A722E6" w:rsidRPr="00A722E6" w:rsidRDefault="00A722E6" w:rsidP="00A722E6">
      <w:pPr>
        <w:pStyle w:val="aff5"/>
      </w:pPr>
      <w:r w:rsidRPr="00A722E6">
        <w:t>        points1 = </w:t>
      </w:r>
      <w:proofErr w:type="spellStart"/>
      <w:r w:rsidRPr="00A722E6">
        <w:t>np.zeros</w:t>
      </w:r>
      <w:proofErr w:type="spellEnd"/>
      <w:r w:rsidRPr="00A722E6">
        <w:t>((</w:t>
      </w:r>
      <w:proofErr w:type="spellStart"/>
      <w:r w:rsidRPr="00A722E6">
        <w:rPr>
          <w:color w:val="795E26"/>
        </w:rPr>
        <w:t>len</w:t>
      </w:r>
      <w:proofErr w:type="spellEnd"/>
      <w:r w:rsidRPr="00A722E6">
        <w:t>(matches), </w:t>
      </w:r>
      <w:r w:rsidRPr="00A722E6">
        <w:rPr>
          <w:color w:val="098658"/>
        </w:rPr>
        <w:t>2</w:t>
      </w:r>
      <w:r w:rsidRPr="00A722E6">
        <w:t>), </w:t>
      </w:r>
      <w:proofErr w:type="spellStart"/>
      <w:r w:rsidRPr="00A722E6">
        <w:rPr>
          <w:color w:val="001080"/>
        </w:rPr>
        <w:t>dtype</w:t>
      </w:r>
      <w:proofErr w:type="spellEnd"/>
      <w:r w:rsidRPr="00A722E6">
        <w:t>=np.float32)</w:t>
      </w:r>
    </w:p>
    <w:p w14:paraId="16BDB351" w14:textId="77777777" w:rsidR="00A722E6" w:rsidRPr="00A722E6" w:rsidRDefault="00A722E6" w:rsidP="00A722E6">
      <w:pPr>
        <w:pStyle w:val="aff5"/>
      </w:pPr>
      <w:r w:rsidRPr="00A722E6">
        <w:t>        points2 = </w:t>
      </w:r>
      <w:proofErr w:type="spellStart"/>
      <w:r w:rsidRPr="00A722E6">
        <w:t>np.zeros</w:t>
      </w:r>
      <w:proofErr w:type="spellEnd"/>
      <w:r w:rsidRPr="00A722E6">
        <w:t>((</w:t>
      </w:r>
      <w:proofErr w:type="spellStart"/>
      <w:r w:rsidRPr="00A722E6">
        <w:rPr>
          <w:color w:val="795E26"/>
        </w:rPr>
        <w:t>len</w:t>
      </w:r>
      <w:proofErr w:type="spellEnd"/>
      <w:r w:rsidRPr="00A722E6">
        <w:t>(matches), </w:t>
      </w:r>
      <w:r w:rsidRPr="00A722E6">
        <w:rPr>
          <w:color w:val="098658"/>
        </w:rPr>
        <w:t>2</w:t>
      </w:r>
      <w:r w:rsidRPr="00A722E6">
        <w:t>), </w:t>
      </w:r>
      <w:proofErr w:type="spellStart"/>
      <w:r w:rsidRPr="00A722E6">
        <w:rPr>
          <w:color w:val="001080"/>
        </w:rPr>
        <w:t>dtype</w:t>
      </w:r>
      <w:proofErr w:type="spellEnd"/>
      <w:r w:rsidRPr="00A722E6">
        <w:t>=np.float32)</w:t>
      </w:r>
    </w:p>
    <w:p w14:paraId="0694F1C3" w14:textId="77777777" w:rsidR="00A722E6" w:rsidRPr="00A722E6" w:rsidRDefault="00A722E6" w:rsidP="00A722E6">
      <w:pPr>
        <w:pStyle w:val="aff5"/>
      </w:pPr>
      <w:r w:rsidRPr="00A722E6">
        <w:t>        </w:t>
      </w:r>
      <w:r w:rsidRPr="00A722E6">
        <w:rPr>
          <w:color w:val="AF00DB"/>
        </w:rPr>
        <w:t>for</w:t>
      </w:r>
      <w:r w:rsidRPr="00A722E6">
        <w:t> j , match </w:t>
      </w:r>
      <w:r w:rsidRPr="00A722E6">
        <w:rPr>
          <w:color w:val="0000FF"/>
        </w:rPr>
        <w:t>in</w:t>
      </w:r>
      <w:r w:rsidRPr="00A722E6">
        <w:t> </w:t>
      </w:r>
      <w:r w:rsidRPr="00A722E6">
        <w:rPr>
          <w:color w:val="795E26"/>
        </w:rPr>
        <w:t>enumerate</w:t>
      </w:r>
      <w:r w:rsidRPr="00A722E6">
        <w:t>(matches):</w:t>
      </w:r>
    </w:p>
    <w:p w14:paraId="1B0B7652" w14:textId="77777777" w:rsidR="00A722E6" w:rsidRPr="00A722E6" w:rsidRDefault="00A722E6" w:rsidP="00A722E6">
      <w:pPr>
        <w:pStyle w:val="aff5"/>
      </w:pPr>
      <w:r w:rsidRPr="00A722E6">
        <w:t>            points1[j, :] = kp1[</w:t>
      </w:r>
      <w:proofErr w:type="spellStart"/>
      <w:r w:rsidRPr="00A722E6">
        <w:t>match.queryIdx</w:t>
      </w:r>
      <w:proofErr w:type="spellEnd"/>
      <w:r w:rsidRPr="00A722E6">
        <w:t>].</w:t>
      </w:r>
      <w:proofErr w:type="spellStart"/>
      <w:r w:rsidRPr="00A722E6">
        <w:t>pt</w:t>
      </w:r>
      <w:proofErr w:type="spellEnd"/>
    </w:p>
    <w:p w14:paraId="21C6EF46" w14:textId="77777777" w:rsidR="00A722E6" w:rsidRPr="00A722E6" w:rsidRDefault="00A722E6" w:rsidP="00A722E6">
      <w:pPr>
        <w:pStyle w:val="aff5"/>
      </w:pPr>
      <w:r w:rsidRPr="00A722E6">
        <w:t>            points2[j, :] = kp2[</w:t>
      </w:r>
      <w:proofErr w:type="spellStart"/>
      <w:r w:rsidRPr="00A722E6">
        <w:t>match.trainIdx</w:t>
      </w:r>
      <w:proofErr w:type="spellEnd"/>
      <w:r w:rsidRPr="00A722E6">
        <w:t>].</w:t>
      </w:r>
      <w:proofErr w:type="spellStart"/>
      <w:r w:rsidRPr="00A722E6">
        <w:t>pt</w:t>
      </w:r>
      <w:proofErr w:type="spellEnd"/>
    </w:p>
    <w:p w14:paraId="67D60ED8" w14:textId="77777777" w:rsidR="00A722E6" w:rsidRPr="00A722E6" w:rsidRDefault="00A722E6" w:rsidP="00A722E6">
      <w:pPr>
        <w:pStyle w:val="aff5"/>
      </w:pPr>
      <w:r w:rsidRPr="00A722E6">
        <w:t>        h, mask = cv2.findHomography(points1, points2, cv2.RANSAC)</w:t>
      </w:r>
    </w:p>
    <w:p w14:paraId="1A045A13" w14:textId="77777777" w:rsidR="00A722E6" w:rsidRPr="00A722E6" w:rsidRDefault="00A722E6" w:rsidP="00A722E6">
      <w:pPr>
        <w:pStyle w:val="aff5"/>
      </w:pPr>
    </w:p>
    <w:p w14:paraId="34004A11" w14:textId="77777777" w:rsidR="00A722E6" w:rsidRPr="00A722E6" w:rsidRDefault="00A722E6" w:rsidP="00A722E6">
      <w:pPr>
        <w:pStyle w:val="aff5"/>
      </w:pPr>
      <w:r w:rsidRPr="00A722E6">
        <w:lastRenderedPageBreak/>
        <w:t>        </w:t>
      </w:r>
      <w:r w:rsidRPr="00A722E6">
        <w:rPr>
          <w:color w:val="008000"/>
        </w:rPr>
        <w:t>#преобразование - Perspective</w:t>
      </w:r>
    </w:p>
    <w:p w14:paraId="0A264CBD" w14:textId="77777777" w:rsidR="00A722E6" w:rsidRPr="00A722E6" w:rsidRDefault="00A722E6" w:rsidP="00A722E6">
      <w:pPr>
        <w:pStyle w:val="aff5"/>
      </w:pPr>
      <w:r w:rsidRPr="00A722E6">
        <w:t>        height, width = </w:t>
      </w:r>
      <w:proofErr w:type="spellStart"/>
      <w:r w:rsidRPr="00A722E6">
        <w:t>ref.shape</w:t>
      </w:r>
      <w:proofErr w:type="spellEnd"/>
    </w:p>
    <w:p w14:paraId="7A5AAAF9" w14:textId="77777777" w:rsidR="00A722E6" w:rsidRPr="00A722E6" w:rsidRDefault="00A722E6" w:rsidP="00A722E6">
      <w:pPr>
        <w:pStyle w:val="aff5"/>
      </w:pPr>
      <w:r w:rsidRPr="00A722E6">
        <w:t>        out = cv2.warpPerspective(mov, h, (width, height)) </w:t>
      </w:r>
    </w:p>
    <w:p w14:paraId="035E1B21" w14:textId="77777777" w:rsidR="00A722E6" w:rsidRPr="00A722E6" w:rsidRDefault="00A722E6" w:rsidP="00A722E6">
      <w:pPr>
        <w:pStyle w:val="aff5"/>
      </w:pPr>
    </w:p>
    <w:p w14:paraId="4C438074" w14:textId="77777777" w:rsidR="00A722E6" w:rsidRPr="00A722E6" w:rsidRDefault="00A722E6" w:rsidP="00A722E6">
      <w:pPr>
        <w:pStyle w:val="aff5"/>
      </w:pPr>
      <w:r w:rsidRPr="00A722E6">
        <w:t>        </w:t>
      </w:r>
      <w:r w:rsidRPr="00A722E6">
        <w:rPr>
          <w:color w:val="008000"/>
        </w:rPr>
        <w:t>#сохранить </w:t>
      </w:r>
      <w:proofErr w:type="spellStart"/>
      <w:r w:rsidRPr="00A722E6">
        <w:rPr>
          <w:color w:val="008000"/>
        </w:rPr>
        <w:t>картикну</w:t>
      </w:r>
      <w:proofErr w:type="spellEnd"/>
    </w:p>
    <w:p w14:paraId="54A3B636" w14:textId="77777777" w:rsidR="00A722E6" w:rsidRPr="00A722E6" w:rsidRDefault="00A722E6" w:rsidP="00A722E6">
      <w:pPr>
        <w:pStyle w:val="aff5"/>
      </w:pPr>
      <w:r w:rsidRPr="00A722E6">
        <w:t>        </w:t>
      </w:r>
      <w:proofErr w:type="spellStart"/>
      <w:r w:rsidRPr="00A722E6">
        <w:t>savePath</w:t>
      </w:r>
      <w:proofErr w:type="spellEnd"/>
      <w:r w:rsidRPr="00A722E6">
        <w:t> = </w:t>
      </w:r>
      <w:proofErr w:type="spellStart"/>
      <w:r w:rsidRPr="00A722E6">
        <w:t>pathOut</w:t>
      </w:r>
      <w:proofErr w:type="spellEnd"/>
      <w:r w:rsidRPr="00A722E6">
        <w:t>+</w:t>
      </w:r>
      <w:r w:rsidRPr="00A722E6">
        <w:rPr>
          <w:color w:val="A31515"/>
        </w:rPr>
        <w:t>"Test["</w:t>
      </w:r>
      <w:r w:rsidRPr="00A722E6">
        <w:t>+</w:t>
      </w:r>
      <w:r w:rsidRPr="00A722E6">
        <w:rPr>
          <w:color w:val="267F99"/>
        </w:rPr>
        <w:t>str</w:t>
      </w:r>
      <w:r w:rsidRPr="00A722E6">
        <w:t>(k)+</w:t>
      </w:r>
      <w:r w:rsidRPr="00A722E6">
        <w:rPr>
          <w:color w:val="A31515"/>
        </w:rPr>
        <w:t>"]/"</w:t>
      </w:r>
    </w:p>
    <w:p w14:paraId="279207D1" w14:textId="77777777" w:rsidR="00A722E6" w:rsidRPr="00A722E6" w:rsidRDefault="00A722E6" w:rsidP="00A722E6">
      <w:pPr>
        <w:pStyle w:val="aff5"/>
      </w:pPr>
      <w:r w:rsidRPr="00A722E6">
        <w:t>        </w:t>
      </w:r>
      <w:r w:rsidRPr="00A722E6">
        <w:rPr>
          <w:color w:val="AF00DB"/>
        </w:rPr>
        <w:t>if</w:t>
      </w:r>
      <w:r w:rsidRPr="00A722E6">
        <w:t> </w:t>
      </w:r>
      <w:r w:rsidRPr="00A722E6">
        <w:rPr>
          <w:color w:val="0000FF"/>
        </w:rPr>
        <w:t>not</w:t>
      </w:r>
      <w:r w:rsidRPr="00A722E6">
        <w:t> os.path.exists(savePath):    os.makedirs(savePath)</w:t>
      </w:r>
    </w:p>
    <w:p w14:paraId="28429A5E" w14:textId="77777777" w:rsidR="00A722E6" w:rsidRPr="00A722E6" w:rsidRDefault="00A722E6" w:rsidP="00A722E6">
      <w:pPr>
        <w:pStyle w:val="aff5"/>
      </w:pPr>
      <w:r w:rsidRPr="00A722E6">
        <w:t>        cv2.imwrite(</w:t>
      </w:r>
      <w:proofErr w:type="spellStart"/>
      <w:r w:rsidRPr="00A722E6">
        <w:t>savePath+files</w:t>
      </w:r>
      <w:proofErr w:type="spellEnd"/>
      <w:r w:rsidRPr="00A722E6">
        <w:t>[</w:t>
      </w:r>
      <w:proofErr w:type="spellStart"/>
      <w:r w:rsidRPr="00A722E6">
        <w:t>i</w:t>
      </w:r>
      <w:proofErr w:type="spellEnd"/>
      <w:r w:rsidRPr="00A722E6">
        <w:t>],out)</w:t>
      </w:r>
    </w:p>
    <w:p w14:paraId="1E28DFE4" w14:textId="77777777" w:rsidR="00A722E6" w:rsidRPr="00A722E6" w:rsidRDefault="00A722E6" w:rsidP="00A722E6">
      <w:pPr>
        <w:pStyle w:val="aff5"/>
      </w:pPr>
    </w:p>
    <w:p w14:paraId="2121FC35" w14:textId="77777777" w:rsidR="00A722E6" w:rsidRPr="00A722E6" w:rsidRDefault="00A722E6" w:rsidP="00A722E6">
      <w:pPr>
        <w:pStyle w:val="aff5"/>
      </w:pPr>
      <w:r w:rsidRPr="00A722E6">
        <w:t>        </w:t>
      </w:r>
      <w:r w:rsidRPr="00A722E6">
        <w:rPr>
          <w:color w:val="008000"/>
        </w:rPr>
        <w:t>#среднее СКО k-ой последовательности</w:t>
      </w:r>
    </w:p>
    <w:p w14:paraId="2FD53095" w14:textId="77777777" w:rsidR="00A722E6" w:rsidRPr="00A722E6" w:rsidRDefault="00A722E6" w:rsidP="00A722E6">
      <w:pPr>
        <w:pStyle w:val="aff5"/>
      </w:pPr>
      <w:r w:rsidRPr="00A722E6">
        <w:t>        sko = np.sum((out.astype(</w:t>
      </w:r>
      <w:r w:rsidRPr="00A722E6">
        <w:rPr>
          <w:color w:val="A31515"/>
        </w:rPr>
        <w:t>"float"</w:t>
      </w:r>
      <w:r w:rsidRPr="00A722E6">
        <w:t>) - ref.astype(</w:t>
      </w:r>
      <w:r w:rsidRPr="00A722E6">
        <w:rPr>
          <w:color w:val="A31515"/>
        </w:rPr>
        <w:t>"float"</w:t>
      </w:r>
      <w:r w:rsidRPr="00A722E6">
        <w:t>)) ** </w:t>
      </w:r>
      <w:r w:rsidRPr="00A722E6">
        <w:rPr>
          <w:color w:val="098658"/>
        </w:rPr>
        <w:t>2</w:t>
      </w:r>
      <w:r w:rsidRPr="00A722E6">
        <w:t>) </w:t>
      </w:r>
    </w:p>
    <w:p w14:paraId="20B587DE" w14:textId="77777777" w:rsidR="00A722E6" w:rsidRPr="00A722E6" w:rsidRDefault="00A722E6" w:rsidP="00A722E6">
      <w:pPr>
        <w:pStyle w:val="aff5"/>
      </w:pPr>
      <w:r w:rsidRPr="00A722E6">
        <w:t>        </w:t>
      </w:r>
      <w:proofErr w:type="spellStart"/>
      <w:r w:rsidRPr="00A722E6">
        <w:t>sko</w:t>
      </w:r>
      <w:proofErr w:type="spellEnd"/>
      <w:r w:rsidRPr="00A722E6">
        <w:t> /= </w:t>
      </w:r>
      <w:r w:rsidRPr="00A722E6">
        <w:rPr>
          <w:color w:val="267F99"/>
        </w:rPr>
        <w:t>float</w:t>
      </w:r>
      <w:r w:rsidRPr="00A722E6">
        <w:t>(</w:t>
      </w:r>
      <w:proofErr w:type="spellStart"/>
      <w:r w:rsidRPr="00A722E6">
        <w:t>ref.shape</w:t>
      </w:r>
      <w:proofErr w:type="spellEnd"/>
      <w:r w:rsidRPr="00A722E6">
        <w:t>[</w:t>
      </w:r>
      <w:r w:rsidRPr="00A722E6">
        <w:rPr>
          <w:color w:val="098658"/>
        </w:rPr>
        <w:t>0</w:t>
      </w:r>
      <w:r w:rsidRPr="00A722E6">
        <w:t>] * </w:t>
      </w:r>
      <w:proofErr w:type="spellStart"/>
      <w:r w:rsidRPr="00A722E6">
        <w:t>ref.shape</w:t>
      </w:r>
      <w:proofErr w:type="spellEnd"/>
      <w:r w:rsidRPr="00A722E6">
        <w:t>[</w:t>
      </w:r>
      <w:r w:rsidRPr="00A722E6">
        <w:rPr>
          <w:color w:val="098658"/>
        </w:rPr>
        <w:t>1</w:t>
      </w:r>
      <w:r w:rsidRPr="00A722E6">
        <w:t>])</w:t>
      </w:r>
    </w:p>
    <w:p w14:paraId="6F2A0AEA" w14:textId="77777777" w:rsidR="00A722E6" w:rsidRPr="00A722E6" w:rsidRDefault="00A722E6" w:rsidP="00A722E6">
      <w:pPr>
        <w:pStyle w:val="aff5"/>
      </w:pPr>
      <w:r w:rsidRPr="00A722E6">
        <w:t>        </w:t>
      </w:r>
      <w:proofErr w:type="spellStart"/>
      <w:r w:rsidRPr="00A722E6">
        <w:t>sko</w:t>
      </w:r>
      <w:proofErr w:type="spellEnd"/>
      <w:r w:rsidRPr="00A722E6">
        <w:t> += </w:t>
      </w:r>
      <w:proofErr w:type="spellStart"/>
      <w:r w:rsidRPr="00A722E6">
        <w:t>sko</w:t>
      </w:r>
      <w:proofErr w:type="spellEnd"/>
    </w:p>
    <w:p w14:paraId="3AF1A6D9" w14:textId="77777777" w:rsidR="00A722E6" w:rsidRPr="00A722E6" w:rsidRDefault="00A722E6" w:rsidP="00A722E6">
      <w:pPr>
        <w:pStyle w:val="aff5"/>
      </w:pPr>
      <w:r w:rsidRPr="00A722E6">
        <w:t>    </w:t>
      </w:r>
      <w:proofErr w:type="spellStart"/>
      <w:r w:rsidRPr="00A722E6">
        <w:t>sko</w:t>
      </w:r>
      <w:proofErr w:type="spellEnd"/>
      <w:r w:rsidRPr="00A722E6">
        <w:t> = </w:t>
      </w:r>
      <w:proofErr w:type="spellStart"/>
      <w:r w:rsidRPr="00A722E6">
        <w:t>sko</w:t>
      </w:r>
      <w:proofErr w:type="spellEnd"/>
      <w:r w:rsidRPr="00A722E6">
        <w:t>/</w:t>
      </w:r>
      <w:r w:rsidRPr="00A722E6">
        <w:rPr>
          <w:color w:val="098658"/>
        </w:rPr>
        <w:t>50</w:t>
      </w:r>
    </w:p>
    <w:p w14:paraId="639AA5C7" w14:textId="77777777" w:rsidR="00A722E6" w:rsidRPr="00A722E6" w:rsidRDefault="00A722E6" w:rsidP="00A722E6">
      <w:pPr>
        <w:pStyle w:val="aff5"/>
      </w:pPr>
      <w:r w:rsidRPr="00A722E6">
        <w:t>    </w:t>
      </w:r>
      <w:r w:rsidRPr="00A722E6">
        <w:rPr>
          <w:color w:val="795E26"/>
        </w:rPr>
        <w:t>print</w:t>
      </w:r>
      <w:r w:rsidRPr="00A722E6">
        <w:t> </w:t>
      </w:r>
      <w:r w:rsidRPr="00A722E6">
        <w:rPr>
          <w:color w:val="A31515"/>
        </w:rPr>
        <w:t>"[SURF] average standard deviation of the sequence from "</w:t>
      </w:r>
      <w:r w:rsidRPr="00A722E6">
        <w:t>, k, </w:t>
      </w:r>
      <w:r w:rsidRPr="00A722E6">
        <w:rPr>
          <w:color w:val="A31515"/>
        </w:rPr>
        <w:t>"points:"</w:t>
      </w:r>
      <w:r w:rsidRPr="00A722E6">
        <w:t>, sko</w:t>
      </w:r>
    </w:p>
    <w:p w14:paraId="3ED6A00E" w14:textId="77777777" w:rsidR="00A722E6" w:rsidRPr="003B40FA" w:rsidRDefault="00A722E6" w:rsidP="00A722E6">
      <w:pPr>
        <w:pStyle w:val="aff5"/>
        <w:rPr>
          <w:lang w:val="ru-RU"/>
        </w:rPr>
      </w:pPr>
      <w:r w:rsidRPr="00A722E6">
        <w:t>    </w:t>
      </w:r>
      <w:proofErr w:type="spellStart"/>
      <w:r w:rsidRPr="00A722E6">
        <w:t>sko</w:t>
      </w:r>
      <w:proofErr w:type="spellEnd"/>
      <w:r w:rsidRPr="00A722E6">
        <w:t> </w:t>
      </w:r>
      <w:r w:rsidRPr="003B40FA">
        <w:rPr>
          <w:lang w:val="ru-RU"/>
        </w:rPr>
        <w:t>=</w:t>
      </w:r>
      <w:r w:rsidRPr="00A722E6">
        <w:t> </w:t>
      </w:r>
      <w:r w:rsidRPr="003B40FA">
        <w:rPr>
          <w:color w:val="098658"/>
          <w:lang w:val="ru-RU"/>
        </w:rPr>
        <w:t>0</w:t>
      </w:r>
    </w:p>
    <w:p w14:paraId="4AC70DFB" w14:textId="77777777" w:rsidR="00A722E6" w:rsidRPr="003B40FA" w:rsidRDefault="00A722E6" w:rsidP="00A722E6">
      <w:pPr>
        <w:pStyle w:val="aff5"/>
        <w:rPr>
          <w:lang w:val="ru-RU"/>
        </w:rPr>
      </w:pPr>
      <w:r w:rsidRPr="00A722E6">
        <w:t>    k </w:t>
      </w:r>
      <w:r w:rsidRPr="003B40FA">
        <w:rPr>
          <w:lang w:val="ru-RU"/>
        </w:rPr>
        <w:t>*=</w:t>
      </w:r>
      <w:r w:rsidRPr="00A722E6">
        <w:t> </w:t>
      </w:r>
      <w:r w:rsidRPr="003B40FA">
        <w:rPr>
          <w:color w:val="098658"/>
          <w:lang w:val="ru-RU"/>
        </w:rPr>
        <w:t>2</w:t>
      </w:r>
      <w:r w:rsidRPr="00A722E6">
        <w:t>                                    </w:t>
      </w:r>
      <w:r w:rsidRPr="003B40FA">
        <w:rPr>
          <w:color w:val="008000"/>
          <w:lang w:val="ru-RU"/>
        </w:rPr>
        <w:t>#Шаг</w:t>
      </w:r>
      <w:r w:rsidRPr="00A722E6">
        <w:rPr>
          <w:color w:val="008000"/>
        </w:rPr>
        <w:t> </w:t>
      </w:r>
      <w:r w:rsidRPr="003B40FA">
        <w:rPr>
          <w:color w:val="008000"/>
          <w:lang w:val="ru-RU"/>
        </w:rPr>
        <w:t>увеличения</w:t>
      </w:r>
      <w:r w:rsidRPr="00A722E6">
        <w:rPr>
          <w:color w:val="008000"/>
        </w:rPr>
        <w:t> </w:t>
      </w:r>
      <w:r w:rsidRPr="003B40FA">
        <w:rPr>
          <w:color w:val="008000"/>
          <w:lang w:val="ru-RU"/>
        </w:rPr>
        <w:t>количества</w:t>
      </w:r>
      <w:r w:rsidRPr="00A722E6">
        <w:rPr>
          <w:color w:val="008000"/>
        </w:rPr>
        <w:t> </w:t>
      </w:r>
      <w:r w:rsidRPr="003B40FA">
        <w:rPr>
          <w:color w:val="008000"/>
          <w:lang w:val="ru-RU"/>
        </w:rPr>
        <w:t>точек</w:t>
      </w:r>
    </w:p>
    <w:p w14:paraId="5170284E" w14:textId="77777777" w:rsidR="00A722E6" w:rsidRPr="00A722E6" w:rsidRDefault="00A722E6" w:rsidP="00A722E6">
      <w:pPr>
        <w:pStyle w:val="aff5"/>
      </w:pPr>
      <w:r w:rsidRPr="00A722E6">
        <w:rPr>
          <w:color w:val="008000"/>
        </w:rPr>
        <w:t>#вывод </w:t>
      </w:r>
      <w:proofErr w:type="spellStart"/>
      <w:r w:rsidRPr="00A722E6">
        <w:rPr>
          <w:color w:val="008000"/>
        </w:rPr>
        <w:t>примера</w:t>
      </w:r>
      <w:proofErr w:type="spellEnd"/>
      <w:r w:rsidRPr="00A722E6">
        <w:rPr>
          <w:color w:val="008000"/>
        </w:rPr>
        <w:t> </w:t>
      </w:r>
      <w:proofErr w:type="spellStart"/>
      <w:r w:rsidRPr="00A722E6">
        <w:rPr>
          <w:color w:val="008000"/>
        </w:rPr>
        <w:t>на</w:t>
      </w:r>
      <w:proofErr w:type="spellEnd"/>
      <w:r w:rsidRPr="00A722E6">
        <w:rPr>
          <w:color w:val="008000"/>
        </w:rPr>
        <w:t> </w:t>
      </w:r>
      <w:proofErr w:type="spellStart"/>
      <w:r w:rsidRPr="00A722E6">
        <w:rPr>
          <w:color w:val="008000"/>
        </w:rPr>
        <w:t>экран</w:t>
      </w:r>
      <w:proofErr w:type="spellEnd"/>
    </w:p>
    <w:p w14:paraId="56C7152C" w14:textId="77777777" w:rsidR="00A722E6" w:rsidRPr="00A722E6" w:rsidRDefault="00A722E6" w:rsidP="00A722E6">
      <w:pPr>
        <w:pStyle w:val="aff5"/>
      </w:pPr>
      <w:r w:rsidRPr="00A722E6">
        <w:t>img3 = cv2.drawMatches(mov, kp1, ref, kp2, matches[:</w:t>
      </w:r>
      <w:r w:rsidRPr="00A722E6">
        <w:rPr>
          <w:color w:val="098658"/>
        </w:rPr>
        <w:t>20</w:t>
      </w:r>
      <w:r w:rsidRPr="00A722E6">
        <w:t>], </w:t>
      </w:r>
      <w:r w:rsidRPr="00A722E6">
        <w:rPr>
          <w:color w:val="0000FF"/>
        </w:rPr>
        <w:t>None</w:t>
      </w:r>
      <w:r w:rsidRPr="00A722E6">
        <w:t>)</w:t>
      </w:r>
    </w:p>
    <w:p w14:paraId="2E8414D9" w14:textId="77777777" w:rsidR="00A722E6" w:rsidRPr="00A722E6" w:rsidRDefault="00A722E6" w:rsidP="00A722E6">
      <w:pPr>
        <w:pStyle w:val="aff5"/>
      </w:pPr>
      <w:r w:rsidRPr="00A722E6">
        <w:t>cv2.imshow(</w:t>
      </w:r>
      <w:r w:rsidRPr="00A722E6">
        <w:rPr>
          <w:color w:val="A31515"/>
        </w:rPr>
        <w:t>"</w:t>
      </w:r>
      <w:proofErr w:type="spellStart"/>
      <w:r w:rsidRPr="00A722E6">
        <w:rPr>
          <w:color w:val="A31515"/>
        </w:rPr>
        <w:t>Keypoint</w:t>
      </w:r>
      <w:proofErr w:type="spellEnd"/>
      <w:r w:rsidRPr="00A722E6">
        <w:rPr>
          <w:color w:val="A31515"/>
        </w:rPr>
        <w:t> matches SURF"</w:t>
      </w:r>
      <w:r w:rsidRPr="00A722E6">
        <w:t>, img3)</w:t>
      </w:r>
    </w:p>
    <w:p w14:paraId="1C2096D6" w14:textId="77777777" w:rsidR="00A722E6" w:rsidRPr="00A722E6" w:rsidRDefault="00A722E6" w:rsidP="00A722E6">
      <w:pPr>
        <w:pStyle w:val="aff5"/>
      </w:pPr>
      <w:r w:rsidRPr="00A722E6">
        <w:t>cv2.imshow(</w:t>
      </w:r>
      <w:r w:rsidRPr="00A722E6">
        <w:rPr>
          <w:color w:val="A31515"/>
        </w:rPr>
        <w:t>"Registered image SURF"</w:t>
      </w:r>
      <w:r w:rsidRPr="00A722E6">
        <w:t>, out)</w:t>
      </w:r>
    </w:p>
    <w:p w14:paraId="29474697" w14:textId="77777777" w:rsidR="00A722E6" w:rsidRPr="00A722E6" w:rsidRDefault="00A722E6" w:rsidP="00A722E6">
      <w:pPr>
        <w:pStyle w:val="aff5"/>
      </w:pPr>
      <w:r w:rsidRPr="00A722E6">
        <w:t>cv2.waitKey(</w:t>
      </w:r>
      <w:r w:rsidRPr="00A722E6">
        <w:rPr>
          <w:color w:val="098658"/>
        </w:rPr>
        <w:t>0</w:t>
      </w:r>
      <w:r w:rsidRPr="00A722E6">
        <w:t>)</w:t>
      </w:r>
    </w:p>
    <w:p w14:paraId="1DA3175C" w14:textId="2E42E854" w:rsidR="00EC5304" w:rsidRPr="00DE2ED6" w:rsidRDefault="00EC5304" w:rsidP="00EC53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DE2ED6">
        <w:rPr>
          <w:rFonts w:ascii="Times New Roman" w:hAnsi="Times New Roman"/>
          <w:sz w:val="28"/>
          <w:szCs w:val="28"/>
          <w:lang w:val="en-US"/>
        </w:rPr>
        <w:t>release (ORB).</w:t>
      </w:r>
      <w:proofErr w:type="spellStart"/>
      <w:r w:rsidRPr="00DE2ED6"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</w:p>
    <w:p w14:paraId="2EFCFEDE" w14:textId="77777777" w:rsidR="00DE2ED6" w:rsidRPr="00DE2ED6" w:rsidRDefault="00DE2ED6" w:rsidP="00A722E6">
      <w:pPr>
        <w:pStyle w:val="aff5"/>
      </w:pPr>
      <w:r w:rsidRPr="00DE2ED6">
        <w:rPr>
          <w:color w:val="AF00DB"/>
        </w:rPr>
        <w:t>import</w:t>
      </w:r>
      <w:r w:rsidRPr="00DE2ED6">
        <w:t> cv2</w:t>
      </w:r>
    </w:p>
    <w:p w14:paraId="3ACA69F5" w14:textId="77777777" w:rsidR="00DE2ED6" w:rsidRPr="00DE2ED6" w:rsidRDefault="00DE2ED6" w:rsidP="00A722E6">
      <w:pPr>
        <w:pStyle w:val="aff5"/>
      </w:pPr>
      <w:r w:rsidRPr="00DE2ED6">
        <w:rPr>
          <w:color w:val="AF00DB"/>
        </w:rPr>
        <w:t>import</w:t>
      </w:r>
      <w:r w:rsidRPr="00DE2ED6">
        <w:t> </w:t>
      </w:r>
      <w:proofErr w:type="spellStart"/>
      <w:r w:rsidRPr="00DE2ED6">
        <w:t>os</w:t>
      </w:r>
      <w:proofErr w:type="spellEnd"/>
    </w:p>
    <w:p w14:paraId="024FB7A5" w14:textId="77777777" w:rsidR="00DE2ED6" w:rsidRPr="00DE2ED6" w:rsidRDefault="00DE2ED6" w:rsidP="00A722E6">
      <w:pPr>
        <w:pStyle w:val="aff5"/>
      </w:pPr>
      <w:r w:rsidRPr="00DE2ED6">
        <w:rPr>
          <w:color w:val="AF00DB"/>
        </w:rPr>
        <w:t>import</w:t>
      </w:r>
      <w:r w:rsidRPr="00DE2ED6">
        <w:t> </w:t>
      </w:r>
      <w:proofErr w:type="spellStart"/>
      <w:r w:rsidRPr="00DE2ED6">
        <w:t>numpy</w:t>
      </w:r>
      <w:proofErr w:type="spellEnd"/>
      <w:r w:rsidRPr="00DE2ED6">
        <w:t> </w:t>
      </w:r>
      <w:r w:rsidRPr="00DE2ED6">
        <w:rPr>
          <w:color w:val="AF00DB"/>
        </w:rPr>
        <w:t>as</w:t>
      </w:r>
      <w:r w:rsidRPr="00DE2ED6">
        <w:t> np</w:t>
      </w:r>
    </w:p>
    <w:p w14:paraId="4744EE09" w14:textId="77777777" w:rsidR="00DE2ED6" w:rsidRPr="00DE2ED6" w:rsidRDefault="00DE2ED6" w:rsidP="00A722E6">
      <w:pPr>
        <w:pStyle w:val="aff5"/>
      </w:pPr>
      <w:r w:rsidRPr="00DE2ED6">
        <w:rPr>
          <w:color w:val="AF00DB"/>
        </w:rPr>
        <w:t>from</w:t>
      </w:r>
      <w:r w:rsidRPr="00DE2ED6">
        <w:t> </w:t>
      </w:r>
      <w:proofErr w:type="spellStart"/>
      <w:r w:rsidRPr="00DE2ED6">
        <w:t>os</w:t>
      </w:r>
      <w:proofErr w:type="spellEnd"/>
      <w:r w:rsidRPr="00DE2ED6">
        <w:t> </w:t>
      </w:r>
      <w:r w:rsidRPr="00DE2ED6">
        <w:rPr>
          <w:color w:val="AF00DB"/>
        </w:rPr>
        <w:t>import</w:t>
      </w:r>
      <w:r w:rsidRPr="00DE2ED6">
        <w:t> </w:t>
      </w:r>
      <w:proofErr w:type="spellStart"/>
      <w:r w:rsidRPr="00DE2ED6">
        <w:t>listdir</w:t>
      </w:r>
      <w:proofErr w:type="spellEnd"/>
    </w:p>
    <w:p w14:paraId="3A6CB8D9" w14:textId="77777777" w:rsidR="00DE2ED6" w:rsidRPr="00DE2ED6" w:rsidRDefault="00DE2ED6" w:rsidP="00A722E6">
      <w:pPr>
        <w:pStyle w:val="aff5"/>
      </w:pPr>
      <w:r w:rsidRPr="00DE2ED6">
        <w:rPr>
          <w:color w:val="AF00DB"/>
        </w:rPr>
        <w:t>from</w:t>
      </w:r>
      <w:r w:rsidRPr="00DE2ED6">
        <w:t> </w:t>
      </w:r>
      <w:proofErr w:type="spellStart"/>
      <w:r w:rsidRPr="00DE2ED6">
        <w:t>os.path</w:t>
      </w:r>
      <w:proofErr w:type="spellEnd"/>
      <w:r w:rsidRPr="00DE2ED6">
        <w:t> </w:t>
      </w:r>
      <w:r w:rsidRPr="00DE2ED6">
        <w:rPr>
          <w:color w:val="AF00DB"/>
        </w:rPr>
        <w:t>import</w:t>
      </w:r>
      <w:r w:rsidRPr="00DE2ED6">
        <w:t> </w:t>
      </w:r>
      <w:proofErr w:type="spellStart"/>
      <w:r w:rsidRPr="00DE2ED6">
        <w:t>isfile</w:t>
      </w:r>
      <w:proofErr w:type="spellEnd"/>
      <w:r w:rsidRPr="00DE2ED6">
        <w:t>, join</w:t>
      </w:r>
    </w:p>
    <w:p w14:paraId="77FC24AF" w14:textId="77777777" w:rsidR="00DE2ED6" w:rsidRPr="00DE2ED6" w:rsidRDefault="00DE2ED6" w:rsidP="00A722E6">
      <w:pPr>
        <w:pStyle w:val="aff5"/>
      </w:pPr>
    </w:p>
    <w:p w14:paraId="1F185532" w14:textId="77777777" w:rsidR="00DE2ED6" w:rsidRPr="00DE2ED6" w:rsidRDefault="00DE2ED6" w:rsidP="00A722E6">
      <w:pPr>
        <w:pStyle w:val="aff5"/>
      </w:pPr>
      <w:r w:rsidRPr="00DE2ED6">
        <w:rPr>
          <w:color w:val="008000"/>
        </w:rPr>
        <w:t>#задаём путь к файлам</w:t>
      </w:r>
    </w:p>
    <w:p w14:paraId="03893051" w14:textId="77777777" w:rsidR="00DE2ED6" w:rsidRPr="00DE2ED6" w:rsidRDefault="00DE2ED6" w:rsidP="00A722E6">
      <w:pPr>
        <w:pStyle w:val="aff5"/>
      </w:pPr>
      <w:r w:rsidRPr="00DE2ED6">
        <w:t>pathIn  = </w:t>
      </w:r>
      <w:r w:rsidRPr="00DE2ED6">
        <w:rPr>
          <w:color w:val="A31515"/>
        </w:rPr>
        <w:t>"D:/NIRS_Python/Image Registraion Feature-based/"</w:t>
      </w:r>
      <w:r w:rsidRPr="00DE2ED6">
        <w:t>             </w:t>
      </w:r>
      <w:r w:rsidRPr="00DE2ED6">
        <w:rPr>
          <w:color w:val="008000"/>
        </w:rPr>
        <w:t>#откуда брать файлы</w:t>
      </w:r>
    </w:p>
    <w:p w14:paraId="410F3C0A" w14:textId="77777777" w:rsidR="00DE2ED6" w:rsidRPr="00DE2ED6" w:rsidRDefault="00DE2ED6" w:rsidP="00A722E6">
      <w:pPr>
        <w:pStyle w:val="aff5"/>
      </w:pPr>
      <w:r w:rsidRPr="00DE2ED6">
        <w:t>pathOut = </w:t>
      </w:r>
      <w:r w:rsidRPr="00DE2ED6">
        <w:rPr>
          <w:color w:val="A31515"/>
        </w:rPr>
        <w:t>"D:/NIRS_Python/Image Registraion Feature-based Out/ORB/"</w:t>
      </w:r>
      <w:r w:rsidRPr="00DE2ED6">
        <w:t>         </w:t>
      </w:r>
      <w:r w:rsidRPr="00DE2ED6">
        <w:rPr>
          <w:color w:val="008000"/>
        </w:rPr>
        <w:t>#куда сохранять файлы</w:t>
      </w:r>
    </w:p>
    <w:p w14:paraId="007F1059" w14:textId="77777777" w:rsidR="00DE2ED6" w:rsidRPr="00DE2ED6" w:rsidRDefault="00DE2ED6" w:rsidP="00A722E6">
      <w:pPr>
        <w:pStyle w:val="aff5"/>
      </w:pPr>
      <w:r w:rsidRPr="00DE2ED6">
        <w:t>files = [f </w:t>
      </w:r>
      <w:r w:rsidRPr="00DE2ED6">
        <w:rPr>
          <w:color w:val="AF00DB"/>
        </w:rPr>
        <w:t>for</w:t>
      </w:r>
      <w:r w:rsidRPr="00DE2ED6">
        <w:t> f </w:t>
      </w:r>
      <w:r w:rsidRPr="00DE2ED6">
        <w:rPr>
          <w:color w:val="0000FF"/>
        </w:rPr>
        <w:t>in</w:t>
      </w:r>
      <w:r w:rsidRPr="00DE2ED6">
        <w:t> listdir(pathIn) </w:t>
      </w:r>
      <w:r w:rsidRPr="00DE2ED6">
        <w:rPr>
          <w:color w:val="AF00DB"/>
        </w:rPr>
        <w:t>if</w:t>
      </w:r>
      <w:r w:rsidRPr="00DE2ED6">
        <w:t> isfile(join(pathIn, f))]         </w:t>
      </w:r>
      <w:r w:rsidRPr="00DE2ED6">
        <w:rPr>
          <w:color w:val="008000"/>
        </w:rPr>
        <w:t>#сами картинки</w:t>
      </w:r>
    </w:p>
    <w:p w14:paraId="25A2C91A" w14:textId="77777777" w:rsidR="00DE2ED6" w:rsidRPr="00DE2ED6" w:rsidRDefault="00DE2ED6" w:rsidP="00A722E6">
      <w:pPr>
        <w:pStyle w:val="aff5"/>
      </w:pPr>
      <w:r w:rsidRPr="00DE2ED6">
        <w:rPr>
          <w:color w:val="AF00DB"/>
        </w:rPr>
        <w:t>if</w:t>
      </w:r>
      <w:r w:rsidRPr="00DE2ED6">
        <w:t> </w:t>
      </w:r>
      <w:r w:rsidRPr="00DE2ED6">
        <w:rPr>
          <w:color w:val="0000FF"/>
        </w:rPr>
        <w:t>not</w:t>
      </w:r>
      <w:r w:rsidRPr="00DE2ED6">
        <w:t> os.path.exists(pathOut):    os.makedirs(pathOut)                 </w:t>
      </w:r>
      <w:r w:rsidRPr="00DE2ED6">
        <w:rPr>
          <w:color w:val="008000"/>
        </w:rPr>
        <w:t>#создать путь, если ещё нет</w:t>
      </w:r>
    </w:p>
    <w:p w14:paraId="7109A8B6" w14:textId="77777777" w:rsidR="00DE2ED6" w:rsidRPr="00DE2ED6" w:rsidRDefault="00DE2ED6" w:rsidP="00A722E6">
      <w:pPr>
        <w:pStyle w:val="aff5"/>
      </w:pPr>
    </w:p>
    <w:p w14:paraId="1A9A314A" w14:textId="77777777" w:rsidR="00DE2ED6" w:rsidRPr="00DE2ED6" w:rsidRDefault="00DE2ED6" w:rsidP="00A722E6">
      <w:pPr>
        <w:pStyle w:val="aff5"/>
      </w:pPr>
      <w:r w:rsidRPr="00DE2ED6">
        <w:rPr>
          <w:color w:val="008000"/>
        </w:rPr>
        <w:t>#задаём эталон</w:t>
      </w:r>
    </w:p>
    <w:p w14:paraId="2861939D" w14:textId="77777777" w:rsidR="00DE2ED6" w:rsidRPr="00DE2ED6" w:rsidRDefault="00DE2ED6" w:rsidP="00A722E6">
      <w:pPr>
        <w:pStyle w:val="aff5"/>
      </w:pPr>
      <w:r w:rsidRPr="00DE2ED6">
        <w:t>ref = cv2.imread(join(</w:t>
      </w:r>
      <w:proofErr w:type="spellStart"/>
      <w:r w:rsidRPr="00DE2ED6">
        <w:t>pathIn</w:t>
      </w:r>
      <w:proofErr w:type="spellEnd"/>
      <w:r w:rsidRPr="00DE2ED6">
        <w:t>, files[</w:t>
      </w:r>
      <w:r w:rsidRPr="00DE2ED6">
        <w:rPr>
          <w:color w:val="098658"/>
        </w:rPr>
        <w:t>0</w:t>
      </w:r>
      <w:r w:rsidRPr="00DE2ED6">
        <w:t>]))</w:t>
      </w:r>
    </w:p>
    <w:p w14:paraId="4268BC8F" w14:textId="77777777" w:rsidR="00DE2ED6" w:rsidRPr="00DE2ED6" w:rsidRDefault="00DE2ED6" w:rsidP="00A722E6">
      <w:pPr>
        <w:pStyle w:val="aff5"/>
      </w:pPr>
      <w:r w:rsidRPr="00DE2ED6">
        <w:t>ref = cv2.cvtColor(ref, cv2.COLOR_BGR2GRAY)</w:t>
      </w:r>
    </w:p>
    <w:p w14:paraId="4716A193" w14:textId="77777777" w:rsidR="00DE2ED6" w:rsidRPr="00DE2ED6" w:rsidRDefault="00DE2ED6" w:rsidP="00A722E6">
      <w:pPr>
        <w:pStyle w:val="aff5"/>
      </w:pPr>
    </w:p>
    <w:p w14:paraId="4A416642" w14:textId="77777777" w:rsidR="00DE2ED6" w:rsidRPr="003B40FA" w:rsidRDefault="00DE2ED6" w:rsidP="00A722E6">
      <w:pPr>
        <w:pStyle w:val="aff5"/>
        <w:rPr>
          <w:lang w:val="ru-RU"/>
        </w:rPr>
      </w:pPr>
      <w:r w:rsidRPr="003B40FA">
        <w:rPr>
          <w:color w:val="008000"/>
          <w:lang w:val="ru-RU"/>
        </w:rPr>
        <w:t>#</w:t>
      </w:r>
      <w:r w:rsidRPr="00DE2ED6">
        <w:rPr>
          <w:color w:val="008000"/>
        </w:rPr>
        <w:t>PROCESS OF CONVERTION </w:t>
      </w:r>
    </w:p>
    <w:p w14:paraId="49FCD45B" w14:textId="77777777" w:rsidR="00DE2ED6" w:rsidRPr="003B40FA" w:rsidRDefault="00DE2ED6" w:rsidP="00A722E6">
      <w:pPr>
        <w:pStyle w:val="aff5"/>
        <w:rPr>
          <w:lang w:val="ru-RU"/>
        </w:rPr>
      </w:pPr>
      <w:r w:rsidRPr="003B40FA">
        <w:rPr>
          <w:color w:val="008000"/>
          <w:lang w:val="ru-RU"/>
        </w:rPr>
        <w:t>#обрабатываем</w:t>
      </w:r>
      <w:r w:rsidRPr="00DE2ED6">
        <w:rPr>
          <w:color w:val="008000"/>
        </w:rPr>
        <w:t> </w:t>
      </w:r>
      <w:r w:rsidRPr="003B40FA">
        <w:rPr>
          <w:color w:val="008000"/>
          <w:lang w:val="ru-RU"/>
        </w:rPr>
        <w:t>картинки</w:t>
      </w:r>
      <w:r w:rsidRPr="00DE2ED6">
        <w:rPr>
          <w:color w:val="008000"/>
        </w:rPr>
        <w:t> </w:t>
      </w:r>
      <w:r w:rsidRPr="003B40FA">
        <w:rPr>
          <w:color w:val="008000"/>
          <w:lang w:val="ru-RU"/>
        </w:rPr>
        <w:t>каждый</w:t>
      </w:r>
      <w:r w:rsidRPr="00DE2ED6">
        <w:rPr>
          <w:color w:val="008000"/>
        </w:rPr>
        <w:t> </w:t>
      </w:r>
      <w:r w:rsidRPr="003B40FA">
        <w:rPr>
          <w:color w:val="008000"/>
          <w:lang w:val="ru-RU"/>
        </w:rPr>
        <w:t>раз</w:t>
      </w:r>
      <w:r w:rsidRPr="00DE2ED6">
        <w:rPr>
          <w:color w:val="008000"/>
        </w:rPr>
        <w:t> </w:t>
      </w:r>
      <w:r w:rsidRPr="003B40FA">
        <w:rPr>
          <w:color w:val="008000"/>
          <w:lang w:val="ru-RU"/>
        </w:rPr>
        <w:t>разным</w:t>
      </w:r>
      <w:r w:rsidRPr="00DE2ED6">
        <w:rPr>
          <w:color w:val="008000"/>
        </w:rPr>
        <w:t> </w:t>
      </w:r>
      <w:r w:rsidRPr="003B40FA">
        <w:rPr>
          <w:color w:val="008000"/>
          <w:lang w:val="ru-RU"/>
        </w:rPr>
        <w:t>количеством</w:t>
      </w:r>
      <w:r w:rsidRPr="00DE2ED6">
        <w:rPr>
          <w:color w:val="008000"/>
        </w:rPr>
        <w:t> </w:t>
      </w:r>
      <w:r w:rsidRPr="003B40FA">
        <w:rPr>
          <w:color w:val="008000"/>
          <w:lang w:val="ru-RU"/>
        </w:rPr>
        <w:t>контрольных</w:t>
      </w:r>
      <w:r w:rsidRPr="00DE2ED6">
        <w:rPr>
          <w:color w:val="008000"/>
        </w:rPr>
        <w:t> </w:t>
      </w:r>
      <w:r w:rsidRPr="003B40FA">
        <w:rPr>
          <w:color w:val="008000"/>
          <w:lang w:val="ru-RU"/>
        </w:rPr>
        <w:t>точек</w:t>
      </w:r>
    </w:p>
    <w:p w14:paraId="036B93DC" w14:textId="77777777" w:rsidR="00DE2ED6" w:rsidRPr="003B40FA" w:rsidRDefault="00DE2ED6" w:rsidP="00A722E6">
      <w:pPr>
        <w:pStyle w:val="aff5"/>
        <w:rPr>
          <w:lang w:val="ru-RU"/>
        </w:rPr>
      </w:pPr>
      <w:r w:rsidRPr="00DE2ED6">
        <w:t>k </w:t>
      </w:r>
      <w:r w:rsidRPr="003B40FA">
        <w:rPr>
          <w:lang w:val="ru-RU"/>
        </w:rPr>
        <w:t>=</w:t>
      </w:r>
      <w:r w:rsidRPr="00DE2ED6">
        <w:t> </w:t>
      </w:r>
      <w:r w:rsidRPr="003B40FA">
        <w:rPr>
          <w:color w:val="098658"/>
          <w:lang w:val="ru-RU"/>
        </w:rPr>
        <w:t>100</w:t>
      </w:r>
      <w:r w:rsidRPr="00DE2ED6">
        <w:t>                                                                  </w:t>
      </w:r>
      <w:r w:rsidRPr="003B40FA">
        <w:rPr>
          <w:color w:val="008000"/>
          <w:lang w:val="ru-RU"/>
        </w:rPr>
        <w:t>#Начальное</w:t>
      </w:r>
      <w:r w:rsidRPr="00DE2ED6">
        <w:rPr>
          <w:color w:val="008000"/>
        </w:rPr>
        <w:t> </w:t>
      </w:r>
      <w:r w:rsidRPr="003B40FA">
        <w:rPr>
          <w:color w:val="008000"/>
          <w:lang w:val="ru-RU"/>
        </w:rPr>
        <w:t>количество</w:t>
      </w:r>
      <w:r w:rsidRPr="00DE2ED6">
        <w:rPr>
          <w:color w:val="008000"/>
        </w:rPr>
        <w:t> </w:t>
      </w:r>
      <w:r w:rsidRPr="003B40FA">
        <w:rPr>
          <w:color w:val="008000"/>
          <w:lang w:val="ru-RU"/>
        </w:rPr>
        <w:t>точек</w:t>
      </w:r>
    </w:p>
    <w:p w14:paraId="51140882" w14:textId="77777777" w:rsidR="00DE2ED6" w:rsidRPr="003B40FA" w:rsidRDefault="00DE2ED6" w:rsidP="00A722E6">
      <w:pPr>
        <w:pStyle w:val="aff5"/>
        <w:rPr>
          <w:lang w:val="ru-RU"/>
        </w:rPr>
      </w:pPr>
      <w:r w:rsidRPr="00DE2ED6">
        <w:rPr>
          <w:color w:val="AF00DB"/>
        </w:rPr>
        <w:t>while</w:t>
      </w:r>
      <w:r w:rsidRPr="00DE2ED6">
        <w:t> k </w:t>
      </w:r>
      <w:r w:rsidRPr="003B40FA">
        <w:rPr>
          <w:lang w:val="ru-RU"/>
        </w:rPr>
        <w:t>&lt;=</w:t>
      </w:r>
      <w:r w:rsidRPr="00DE2ED6">
        <w:t> </w:t>
      </w:r>
      <w:r w:rsidRPr="003B40FA">
        <w:rPr>
          <w:color w:val="098658"/>
          <w:lang w:val="ru-RU"/>
        </w:rPr>
        <w:t>100000</w:t>
      </w:r>
      <w:r w:rsidRPr="003B40FA">
        <w:rPr>
          <w:lang w:val="ru-RU"/>
        </w:rPr>
        <w:t>:</w:t>
      </w:r>
      <w:r w:rsidRPr="00DE2ED6">
        <w:t>                                                      </w:t>
      </w:r>
      <w:r w:rsidRPr="003B40FA">
        <w:rPr>
          <w:color w:val="008000"/>
          <w:lang w:val="ru-RU"/>
        </w:rPr>
        <w:t>#Конечное</w:t>
      </w:r>
      <w:r w:rsidRPr="00DE2ED6">
        <w:rPr>
          <w:color w:val="008000"/>
        </w:rPr>
        <w:t> </w:t>
      </w:r>
      <w:r w:rsidRPr="003B40FA">
        <w:rPr>
          <w:color w:val="008000"/>
          <w:lang w:val="ru-RU"/>
        </w:rPr>
        <w:t>количество</w:t>
      </w:r>
      <w:r w:rsidRPr="00DE2ED6">
        <w:rPr>
          <w:color w:val="008000"/>
        </w:rPr>
        <w:t> </w:t>
      </w:r>
      <w:r w:rsidRPr="003B40FA">
        <w:rPr>
          <w:color w:val="008000"/>
          <w:lang w:val="ru-RU"/>
        </w:rPr>
        <w:t>точек</w:t>
      </w:r>
    </w:p>
    <w:p w14:paraId="089735CD" w14:textId="77777777" w:rsidR="00DE2ED6" w:rsidRPr="00DE2ED6" w:rsidRDefault="00DE2ED6" w:rsidP="00A722E6">
      <w:pPr>
        <w:pStyle w:val="aff5"/>
      </w:pPr>
      <w:r w:rsidRPr="00DE2ED6">
        <w:t>    </w:t>
      </w:r>
      <w:r w:rsidRPr="00DE2ED6">
        <w:rPr>
          <w:color w:val="AF00DB"/>
        </w:rPr>
        <w:t>for</w:t>
      </w:r>
      <w:r w:rsidRPr="00DE2ED6">
        <w:t> </w:t>
      </w:r>
      <w:proofErr w:type="spellStart"/>
      <w:r w:rsidRPr="00DE2ED6">
        <w:t>i</w:t>
      </w:r>
      <w:proofErr w:type="spellEnd"/>
      <w:r w:rsidRPr="00DE2ED6">
        <w:t> </w:t>
      </w:r>
      <w:r w:rsidRPr="00DE2ED6">
        <w:rPr>
          <w:color w:val="0000FF"/>
        </w:rPr>
        <w:t>in</w:t>
      </w:r>
      <w:r w:rsidRPr="00DE2ED6">
        <w:t> </w:t>
      </w:r>
      <w:r w:rsidRPr="00DE2ED6">
        <w:rPr>
          <w:color w:val="795E26"/>
        </w:rPr>
        <w:t>range</w:t>
      </w:r>
      <w:r w:rsidRPr="00DE2ED6">
        <w:t>(</w:t>
      </w:r>
      <w:r w:rsidRPr="00DE2ED6">
        <w:rPr>
          <w:color w:val="098658"/>
        </w:rPr>
        <w:t>1</w:t>
      </w:r>
      <w:r w:rsidRPr="00DE2ED6">
        <w:t>,</w:t>
      </w:r>
      <w:r w:rsidRPr="00DE2ED6">
        <w:rPr>
          <w:color w:val="795E26"/>
        </w:rPr>
        <w:t>len</w:t>
      </w:r>
      <w:r w:rsidRPr="00DE2ED6">
        <w:t>(files)):</w:t>
      </w:r>
    </w:p>
    <w:p w14:paraId="2BF7B365" w14:textId="77777777" w:rsidR="00DE2ED6" w:rsidRPr="00DE2ED6" w:rsidRDefault="00DE2ED6" w:rsidP="00A722E6">
      <w:pPr>
        <w:pStyle w:val="aff5"/>
      </w:pPr>
      <w:r w:rsidRPr="00DE2ED6">
        <w:t>        </w:t>
      </w:r>
      <w:r w:rsidRPr="00DE2ED6">
        <w:rPr>
          <w:color w:val="008000"/>
        </w:rPr>
        <w:t>#задаём объект для обработки</w:t>
      </w:r>
    </w:p>
    <w:p w14:paraId="58A9ECD3" w14:textId="77777777" w:rsidR="00DE2ED6" w:rsidRPr="00DE2ED6" w:rsidRDefault="00DE2ED6" w:rsidP="00A722E6">
      <w:pPr>
        <w:pStyle w:val="aff5"/>
      </w:pPr>
      <w:r w:rsidRPr="00DE2ED6">
        <w:t>        mov = cv2.imread(join(</w:t>
      </w:r>
      <w:proofErr w:type="spellStart"/>
      <w:r w:rsidRPr="00DE2ED6">
        <w:t>pathIn,files</w:t>
      </w:r>
      <w:proofErr w:type="spellEnd"/>
      <w:r w:rsidRPr="00DE2ED6">
        <w:t>[</w:t>
      </w:r>
      <w:proofErr w:type="spellStart"/>
      <w:r w:rsidRPr="00DE2ED6">
        <w:t>i</w:t>
      </w:r>
      <w:proofErr w:type="spellEnd"/>
      <w:r w:rsidRPr="00DE2ED6">
        <w:t>]))</w:t>
      </w:r>
    </w:p>
    <w:p w14:paraId="09EF5144" w14:textId="77777777" w:rsidR="00DE2ED6" w:rsidRPr="00DE2ED6" w:rsidRDefault="00DE2ED6" w:rsidP="00A722E6">
      <w:pPr>
        <w:pStyle w:val="aff5"/>
      </w:pPr>
      <w:r w:rsidRPr="00DE2ED6">
        <w:t>        mov = cv2.cvtColor(mov, cv2.COLOR_RGB2GRAY)</w:t>
      </w:r>
    </w:p>
    <w:p w14:paraId="3D0D65C9" w14:textId="77777777" w:rsidR="00DE2ED6" w:rsidRPr="00DE2ED6" w:rsidRDefault="00DE2ED6" w:rsidP="00A722E6">
      <w:pPr>
        <w:pStyle w:val="aff5"/>
      </w:pPr>
    </w:p>
    <w:p w14:paraId="46069FD1" w14:textId="77777777" w:rsidR="00DE2ED6" w:rsidRPr="003B40FA" w:rsidRDefault="00DE2ED6" w:rsidP="00A722E6">
      <w:pPr>
        <w:pStyle w:val="aff5"/>
        <w:rPr>
          <w:lang w:val="ru-RU"/>
        </w:rPr>
      </w:pPr>
      <w:r w:rsidRPr="00DE2ED6">
        <w:t>        </w:t>
      </w:r>
      <w:r w:rsidRPr="003B40FA">
        <w:rPr>
          <w:color w:val="008000"/>
          <w:lang w:val="ru-RU"/>
        </w:rPr>
        <w:t>#поиск</w:t>
      </w:r>
      <w:r w:rsidRPr="00DE2ED6">
        <w:rPr>
          <w:color w:val="008000"/>
        </w:rPr>
        <w:t> </w:t>
      </w:r>
      <w:r w:rsidRPr="003B40FA">
        <w:rPr>
          <w:color w:val="008000"/>
          <w:lang w:val="ru-RU"/>
        </w:rPr>
        <w:t>контрольных</w:t>
      </w:r>
      <w:r w:rsidRPr="00DE2ED6">
        <w:rPr>
          <w:color w:val="008000"/>
        </w:rPr>
        <w:t> </w:t>
      </w:r>
      <w:r w:rsidRPr="003B40FA">
        <w:rPr>
          <w:color w:val="008000"/>
          <w:lang w:val="ru-RU"/>
        </w:rPr>
        <w:t>точек</w:t>
      </w:r>
      <w:r w:rsidRPr="00DE2ED6">
        <w:rPr>
          <w:color w:val="008000"/>
        </w:rPr>
        <w:t> </w:t>
      </w:r>
      <w:r w:rsidRPr="003B40FA">
        <w:rPr>
          <w:color w:val="008000"/>
          <w:lang w:val="ru-RU"/>
        </w:rPr>
        <w:t>и</w:t>
      </w:r>
      <w:r w:rsidRPr="00DE2ED6">
        <w:rPr>
          <w:color w:val="008000"/>
        </w:rPr>
        <w:t> </w:t>
      </w:r>
      <w:r w:rsidRPr="003B40FA">
        <w:rPr>
          <w:color w:val="008000"/>
          <w:lang w:val="ru-RU"/>
        </w:rPr>
        <w:t>дескрипторов</w:t>
      </w:r>
      <w:r w:rsidRPr="00DE2ED6">
        <w:rPr>
          <w:color w:val="008000"/>
        </w:rPr>
        <w:t> </w:t>
      </w:r>
      <w:r w:rsidRPr="003B40FA">
        <w:rPr>
          <w:color w:val="008000"/>
          <w:lang w:val="ru-RU"/>
        </w:rPr>
        <w:t>-</w:t>
      </w:r>
      <w:r w:rsidRPr="00DE2ED6">
        <w:rPr>
          <w:color w:val="008000"/>
        </w:rPr>
        <w:t> ORB</w:t>
      </w:r>
    </w:p>
    <w:p w14:paraId="072DFFED" w14:textId="77777777" w:rsidR="00DE2ED6" w:rsidRPr="00DE2ED6" w:rsidRDefault="00DE2ED6" w:rsidP="00A722E6">
      <w:pPr>
        <w:pStyle w:val="aff5"/>
      </w:pPr>
      <w:r w:rsidRPr="00A722E6">
        <w:t>        </w:t>
      </w:r>
      <w:r w:rsidRPr="00DE2ED6">
        <w:t>orb = cv2.ORB_create(k)</w:t>
      </w:r>
    </w:p>
    <w:p w14:paraId="0ABFE943" w14:textId="77777777" w:rsidR="00DE2ED6" w:rsidRPr="00DE2ED6" w:rsidRDefault="00DE2ED6" w:rsidP="00A722E6">
      <w:pPr>
        <w:pStyle w:val="aff5"/>
      </w:pPr>
      <w:r w:rsidRPr="00DE2ED6">
        <w:t>        kp1, des1 = </w:t>
      </w:r>
      <w:proofErr w:type="spellStart"/>
      <w:r w:rsidRPr="00DE2ED6">
        <w:t>orb.detectAndCompute</w:t>
      </w:r>
      <w:proofErr w:type="spellEnd"/>
      <w:r w:rsidRPr="00DE2ED6">
        <w:t>(mov, </w:t>
      </w:r>
      <w:r w:rsidRPr="00DE2ED6">
        <w:rPr>
          <w:color w:val="0000FF"/>
        </w:rPr>
        <w:t>None</w:t>
      </w:r>
      <w:r w:rsidRPr="00DE2ED6">
        <w:t>)</w:t>
      </w:r>
    </w:p>
    <w:p w14:paraId="7F6471B9" w14:textId="77777777" w:rsidR="00DE2ED6" w:rsidRPr="00DE2ED6" w:rsidRDefault="00DE2ED6" w:rsidP="00A722E6">
      <w:pPr>
        <w:pStyle w:val="aff5"/>
      </w:pPr>
      <w:r w:rsidRPr="00DE2ED6">
        <w:t>        kp2, des2 = </w:t>
      </w:r>
      <w:proofErr w:type="spellStart"/>
      <w:r w:rsidRPr="00DE2ED6">
        <w:t>orb.detectAndCompute</w:t>
      </w:r>
      <w:proofErr w:type="spellEnd"/>
      <w:r w:rsidRPr="00DE2ED6">
        <w:t>(ref, </w:t>
      </w:r>
      <w:r w:rsidRPr="00DE2ED6">
        <w:rPr>
          <w:color w:val="0000FF"/>
        </w:rPr>
        <w:t>None</w:t>
      </w:r>
      <w:r w:rsidRPr="00DE2ED6">
        <w:t>)</w:t>
      </w:r>
    </w:p>
    <w:p w14:paraId="4B6BC3DD" w14:textId="77777777" w:rsidR="00DE2ED6" w:rsidRPr="00DE2ED6" w:rsidRDefault="00DE2ED6" w:rsidP="00A722E6">
      <w:pPr>
        <w:pStyle w:val="aff5"/>
      </w:pPr>
    </w:p>
    <w:p w14:paraId="0045C04B" w14:textId="77777777" w:rsidR="00DE2ED6" w:rsidRPr="00DE2ED6" w:rsidRDefault="00DE2ED6" w:rsidP="00A722E6">
      <w:pPr>
        <w:pStyle w:val="aff5"/>
      </w:pPr>
      <w:r w:rsidRPr="00DE2ED6">
        <w:t>        </w:t>
      </w:r>
      <w:r w:rsidRPr="00DE2ED6">
        <w:rPr>
          <w:color w:val="008000"/>
        </w:rPr>
        <w:t>#сопоставление точек - по дескрипторам</w:t>
      </w:r>
    </w:p>
    <w:p w14:paraId="0EEEA9E8" w14:textId="77777777" w:rsidR="00DE2ED6" w:rsidRPr="00DE2ED6" w:rsidRDefault="00DE2ED6" w:rsidP="00A722E6">
      <w:pPr>
        <w:pStyle w:val="aff5"/>
      </w:pPr>
      <w:r w:rsidRPr="00DE2ED6">
        <w:t>        matcher = cv2.DescriptorMatcher_create(cv2.DESCRIPTOR_MATCHER_BRUTEFORCE_HAMMING)</w:t>
      </w:r>
    </w:p>
    <w:p w14:paraId="74F8E6A5" w14:textId="77777777" w:rsidR="00DE2ED6" w:rsidRPr="00DE2ED6" w:rsidRDefault="00DE2ED6" w:rsidP="00A722E6">
      <w:pPr>
        <w:pStyle w:val="aff5"/>
      </w:pPr>
      <w:r w:rsidRPr="00DE2ED6">
        <w:t>        matches = </w:t>
      </w:r>
      <w:proofErr w:type="spellStart"/>
      <w:r w:rsidRPr="00DE2ED6">
        <w:t>matcher.match</w:t>
      </w:r>
      <w:proofErr w:type="spellEnd"/>
      <w:r w:rsidRPr="00DE2ED6">
        <w:t>(des1, des2, </w:t>
      </w:r>
      <w:r w:rsidRPr="00DE2ED6">
        <w:rPr>
          <w:color w:val="0000FF"/>
        </w:rPr>
        <w:t>None</w:t>
      </w:r>
      <w:r w:rsidRPr="00DE2ED6">
        <w:t>)</w:t>
      </w:r>
    </w:p>
    <w:p w14:paraId="0BB54D73" w14:textId="77777777" w:rsidR="00DE2ED6" w:rsidRPr="00DE2ED6" w:rsidRDefault="00DE2ED6" w:rsidP="00A722E6">
      <w:pPr>
        <w:pStyle w:val="aff5"/>
      </w:pPr>
      <w:r w:rsidRPr="00DE2ED6">
        <w:t>        matches = </w:t>
      </w:r>
      <w:r w:rsidRPr="00DE2ED6">
        <w:rPr>
          <w:color w:val="795E26"/>
        </w:rPr>
        <w:t>sorted</w:t>
      </w:r>
      <w:r w:rsidRPr="00DE2ED6">
        <w:t>(matches, </w:t>
      </w:r>
      <w:r w:rsidRPr="00DE2ED6">
        <w:rPr>
          <w:color w:val="001080"/>
        </w:rPr>
        <w:t>key</w:t>
      </w:r>
      <w:r w:rsidRPr="00DE2ED6">
        <w:t> = </w:t>
      </w:r>
      <w:r w:rsidRPr="00DE2ED6">
        <w:rPr>
          <w:color w:val="0000FF"/>
        </w:rPr>
        <w:t>lambda</w:t>
      </w:r>
      <w:r w:rsidRPr="00DE2ED6">
        <w:t> </w:t>
      </w:r>
      <w:r w:rsidRPr="00DE2ED6">
        <w:rPr>
          <w:color w:val="001080"/>
        </w:rPr>
        <w:t>x</w:t>
      </w:r>
      <w:r w:rsidRPr="00DE2ED6">
        <w:t>:x.distance)</w:t>
      </w:r>
    </w:p>
    <w:p w14:paraId="4568E40F" w14:textId="77777777" w:rsidR="00DE2ED6" w:rsidRPr="00DE2ED6" w:rsidRDefault="00DE2ED6" w:rsidP="00A722E6">
      <w:pPr>
        <w:pStyle w:val="aff5"/>
      </w:pPr>
    </w:p>
    <w:p w14:paraId="6401DE87" w14:textId="77777777" w:rsidR="00DE2ED6" w:rsidRPr="00DE2ED6" w:rsidRDefault="00DE2ED6" w:rsidP="00A722E6">
      <w:pPr>
        <w:pStyle w:val="aff5"/>
      </w:pPr>
      <w:r w:rsidRPr="00DE2ED6">
        <w:t>        </w:t>
      </w:r>
      <w:r w:rsidRPr="00DE2ED6">
        <w:rPr>
          <w:color w:val="008000"/>
        </w:rPr>
        <w:t>#отсев плохих точек RANSAC</w:t>
      </w:r>
    </w:p>
    <w:p w14:paraId="36C2BB08" w14:textId="77777777" w:rsidR="00DE2ED6" w:rsidRPr="00DE2ED6" w:rsidRDefault="00DE2ED6" w:rsidP="00A722E6">
      <w:pPr>
        <w:pStyle w:val="aff5"/>
      </w:pPr>
      <w:r w:rsidRPr="00DE2ED6">
        <w:t>        points1 = </w:t>
      </w:r>
      <w:proofErr w:type="spellStart"/>
      <w:r w:rsidRPr="00DE2ED6">
        <w:t>np.zeros</w:t>
      </w:r>
      <w:proofErr w:type="spellEnd"/>
      <w:r w:rsidRPr="00DE2ED6">
        <w:t>((</w:t>
      </w:r>
      <w:proofErr w:type="spellStart"/>
      <w:r w:rsidRPr="00DE2ED6">
        <w:rPr>
          <w:color w:val="795E26"/>
        </w:rPr>
        <w:t>len</w:t>
      </w:r>
      <w:proofErr w:type="spellEnd"/>
      <w:r w:rsidRPr="00DE2ED6">
        <w:t>(matches), </w:t>
      </w:r>
      <w:r w:rsidRPr="00DE2ED6">
        <w:rPr>
          <w:color w:val="098658"/>
        </w:rPr>
        <w:t>2</w:t>
      </w:r>
      <w:r w:rsidRPr="00DE2ED6">
        <w:t>), </w:t>
      </w:r>
      <w:proofErr w:type="spellStart"/>
      <w:r w:rsidRPr="00DE2ED6">
        <w:rPr>
          <w:color w:val="001080"/>
        </w:rPr>
        <w:t>dtype</w:t>
      </w:r>
      <w:proofErr w:type="spellEnd"/>
      <w:r w:rsidRPr="00DE2ED6">
        <w:t>=np.float32)</w:t>
      </w:r>
    </w:p>
    <w:p w14:paraId="678E0183" w14:textId="77777777" w:rsidR="00DE2ED6" w:rsidRPr="00DE2ED6" w:rsidRDefault="00DE2ED6" w:rsidP="00A722E6">
      <w:pPr>
        <w:pStyle w:val="aff5"/>
      </w:pPr>
      <w:r w:rsidRPr="00DE2ED6">
        <w:t>        points2 = </w:t>
      </w:r>
      <w:proofErr w:type="spellStart"/>
      <w:r w:rsidRPr="00DE2ED6">
        <w:t>np.zeros</w:t>
      </w:r>
      <w:proofErr w:type="spellEnd"/>
      <w:r w:rsidRPr="00DE2ED6">
        <w:t>((</w:t>
      </w:r>
      <w:proofErr w:type="spellStart"/>
      <w:r w:rsidRPr="00DE2ED6">
        <w:rPr>
          <w:color w:val="795E26"/>
        </w:rPr>
        <w:t>len</w:t>
      </w:r>
      <w:proofErr w:type="spellEnd"/>
      <w:r w:rsidRPr="00DE2ED6">
        <w:t>(matches), </w:t>
      </w:r>
      <w:r w:rsidRPr="00DE2ED6">
        <w:rPr>
          <w:color w:val="098658"/>
        </w:rPr>
        <w:t>2</w:t>
      </w:r>
      <w:r w:rsidRPr="00DE2ED6">
        <w:t>), </w:t>
      </w:r>
      <w:proofErr w:type="spellStart"/>
      <w:r w:rsidRPr="00DE2ED6">
        <w:rPr>
          <w:color w:val="001080"/>
        </w:rPr>
        <w:t>dtype</w:t>
      </w:r>
      <w:proofErr w:type="spellEnd"/>
      <w:r w:rsidRPr="00DE2ED6">
        <w:t>=np.float32)</w:t>
      </w:r>
    </w:p>
    <w:p w14:paraId="4DDCF61A" w14:textId="77777777" w:rsidR="00DE2ED6" w:rsidRPr="00DE2ED6" w:rsidRDefault="00DE2ED6" w:rsidP="00A722E6">
      <w:pPr>
        <w:pStyle w:val="aff5"/>
      </w:pPr>
      <w:r w:rsidRPr="00DE2ED6">
        <w:t>        </w:t>
      </w:r>
      <w:r w:rsidRPr="00DE2ED6">
        <w:rPr>
          <w:color w:val="AF00DB"/>
        </w:rPr>
        <w:t>for</w:t>
      </w:r>
      <w:r w:rsidRPr="00DE2ED6">
        <w:t> j , match </w:t>
      </w:r>
      <w:r w:rsidRPr="00DE2ED6">
        <w:rPr>
          <w:color w:val="0000FF"/>
        </w:rPr>
        <w:t>in</w:t>
      </w:r>
      <w:r w:rsidRPr="00DE2ED6">
        <w:t> </w:t>
      </w:r>
      <w:r w:rsidRPr="00DE2ED6">
        <w:rPr>
          <w:color w:val="795E26"/>
        </w:rPr>
        <w:t>enumerate</w:t>
      </w:r>
      <w:r w:rsidRPr="00DE2ED6">
        <w:t>(matches):</w:t>
      </w:r>
    </w:p>
    <w:p w14:paraId="30DA126C" w14:textId="77777777" w:rsidR="00DE2ED6" w:rsidRPr="00DE2ED6" w:rsidRDefault="00DE2ED6" w:rsidP="00A722E6">
      <w:pPr>
        <w:pStyle w:val="aff5"/>
      </w:pPr>
      <w:r w:rsidRPr="00DE2ED6">
        <w:t>            points1[j, :] = kp1[</w:t>
      </w:r>
      <w:proofErr w:type="spellStart"/>
      <w:r w:rsidRPr="00DE2ED6">
        <w:t>match.queryIdx</w:t>
      </w:r>
      <w:proofErr w:type="spellEnd"/>
      <w:r w:rsidRPr="00DE2ED6">
        <w:t>].</w:t>
      </w:r>
      <w:proofErr w:type="spellStart"/>
      <w:r w:rsidRPr="00DE2ED6">
        <w:t>pt</w:t>
      </w:r>
      <w:proofErr w:type="spellEnd"/>
    </w:p>
    <w:p w14:paraId="39017DF2" w14:textId="77777777" w:rsidR="00DE2ED6" w:rsidRPr="00DE2ED6" w:rsidRDefault="00DE2ED6" w:rsidP="00A722E6">
      <w:pPr>
        <w:pStyle w:val="aff5"/>
      </w:pPr>
      <w:r w:rsidRPr="00DE2ED6">
        <w:t>            points2[j, :] = kp2[</w:t>
      </w:r>
      <w:proofErr w:type="spellStart"/>
      <w:r w:rsidRPr="00DE2ED6">
        <w:t>match.trainIdx</w:t>
      </w:r>
      <w:proofErr w:type="spellEnd"/>
      <w:r w:rsidRPr="00DE2ED6">
        <w:t>].</w:t>
      </w:r>
      <w:proofErr w:type="spellStart"/>
      <w:r w:rsidRPr="00DE2ED6">
        <w:t>pt</w:t>
      </w:r>
      <w:proofErr w:type="spellEnd"/>
    </w:p>
    <w:p w14:paraId="0949760C" w14:textId="77777777" w:rsidR="00DE2ED6" w:rsidRPr="00DE2ED6" w:rsidRDefault="00DE2ED6" w:rsidP="00A722E6">
      <w:pPr>
        <w:pStyle w:val="aff5"/>
      </w:pPr>
      <w:r w:rsidRPr="00DE2ED6">
        <w:lastRenderedPageBreak/>
        <w:t>        h, mask = cv2.findHomography(points1, points2, cv2.RANSAC)</w:t>
      </w:r>
    </w:p>
    <w:p w14:paraId="6242689F" w14:textId="77777777" w:rsidR="00DE2ED6" w:rsidRPr="00DE2ED6" w:rsidRDefault="00DE2ED6" w:rsidP="00A722E6">
      <w:pPr>
        <w:pStyle w:val="aff5"/>
      </w:pPr>
    </w:p>
    <w:p w14:paraId="28B499CB" w14:textId="77777777" w:rsidR="00DE2ED6" w:rsidRPr="00DE2ED6" w:rsidRDefault="00DE2ED6" w:rsidP="00A722E6">
      <w:pPr>
        <w:pStyle w:val="aff5"/>
      </w:pPr>
      <w:r w:rsidRPr="00DE2ED6">
        <w:t>        </w:t>
      </w:r>
      <w:r w:rsidRPr="00DE2ED6">
        <w:rPr>
          <w:color w:val="008000"/>
        </w:rPr>
        <w:t>#преобразование - Perspective</w:t>
      </w:r>
    </w:p>
    <w:p w14:paraId="337CC827" w14:textId="77777777" w:rsidR="00DE2ED6" w:rsidRPr="00DE2ED6" w:rsidRDefault="00DE2ED6" w:rsidP="00A722E6">
      <w:pPr>
        <w:pStyle w:val="aff5"/>
      </w:pPr>
      <w:r w:rsidRPr="00DE2ED6">
        <w:t>        height, width = </w:t>
      </w:r>
      <w:proofErr w:type="spellStart"/>
      <w:r w:rsidRPr="00DE2ED6">
        <w:t>ref.shape</w:t>
      </w:r>
      <w:proofErr w:type="spellEnd"/>
    </w:p>
    <w:p w14:paraId="55175DFA" w14:textId="77777777" w:rsidR="00DE2ED6" w:rsidRPr="00DE2ED6" w:rsidRDefault="00DE2ED6" w:rsidP="00A722E6">
      <w:pPr>
        <w:pStyle w:val="aff5"/>
      </w:pPr>
      <w:r w:rsidRPr="00DE2ED6">
        <w:t>        out = cv2.warpPerspective(mov, h, (width, height)) </w:t>
      </w:r>
    </w:p>
    <w:p w14:paraId="7C7D298A" w14:textId="77777777" w:rsidR="00DE2ED6" w:rsidRPr="00DE2ED6" w:rsidRDefault="00DE2ED6" w:rsidP="00A722E6">
      <w:pPr>
        <w:pStyle w:val="aff5"/>
      </w:pPr>
    </w:p>
    <w:p w14:paraId="68AF9EA6" w14:textId="77777777" w:rsidR="00DE2ED6" w:rsidRPr="00DE2ED6" w:rsidRDefault="00DE2ED6" w:rsidP="00A722E6">
      <w:pPr>
        <w:pStyle w:val="aff5"/>
      </w:pPr>
      <w:r w:rsidRPr="00DE2ED6">
        <w:t>        </w:t>
      </w:r>
      <w:r w:rsidRPr="00DE2ED6">
        <w:rPr>
          <w:color w:val="008000"/>
        </w:rPr>
        <w:t>#сохранить </w:t>
      </w:r>
      <w:proofErr w:type="spellStart"/>
      <w:r w:rsidRPr="00DE2ED6">
        <w:rPr>
          <w:color w:val="008000"/>
        </w:rPr>
        <w:t>картикну</w:t>
      </w:r>
      <w:proofErr w:type="spellEnd"/>
    </w:p>
    <w:p w14:paraId="34662889" w14:textId="77777777" w:rsidR="00DE2ED6" w:rsidRPr="00DE2ED6" w:rsidRDefault="00DE2ED6" w:rsidP="00A722E6">
      <w:pPr>
        <w:pStyle w:val="aff5"/>
      </w:pPr>
      <w:r w:rsidRPr="00DE2ED6">
        <w:t>        </w:t>
      </w:r>
      <w:proofErr w:type="spellStart"/>
      <w:r w:rsidRPr="00DE2ED6">
        <w:t>savePath</w:t>
      </w:r>
      <w:proofErr w:type="spellEnd"/>
      <w:r w:rsidRPr="00DE2ED6">
        <w:t> = </w:t>
      </w:r>
      <w:proofErr w:type="spellStart"/>
      <w:r w:rsidRPr="00DE2ED6">
        <w:t>pathOut</w:t>
      </w:r>
      <w:proofErr w:type="spellEnd"/>
      <w:r w:rsidRPr="00DE2ED6">
        <w:t>+</w:t>
      </w:r>
      <w:r w:rsidRPr="00DE2ED6">
        <w:rPr>
          <w:color w:val="A31515"/>
        </w:rPr>
        <w:t>"Test["</w:t>
      </w:r>
      <w:r w:rsidRPr="00DE2ED6">
        <w:t>+</w:t>
      </w:r>
      <w:r w:rsidRPr="00DE2ED6">
        <w:rPr>
          <w:color w:val="267F99"/>
        </w:rPr>
        <w:t>str</w:t>
      </w:r>
      <w:r w:rsidRPr="00DE2ED6">
        <w:t>(k)+</w:t>
      </w:r>
      <w:r w:rsidRPr="00DE2ED6">
        <w:rPr>
          <w:color w:val="A31515"/>
        </w:rPr>
        <w:t>"]/"</w:t>
      </w:r>
    </w:p>
    <w:p w14:paraId="4E2DEEA1" w14:textId="77777777" w:rsidR="00DE2ED6" w:rsidRPr="00DE2ED6" w:rsidRDefault="00DE2ED6" w:rsidP="00A722E6">
      <w:pPr>
        <w:pStyle w:val="aff5"/>
      </w:pPr>
      <w:r w:rsidRPr="00DE2ED6">
        <w:t>        </w:t>
      </w:r>
      <w:r w:rsidRPr="00DE2ED6">
        <w:rPr>
          <w:color w:val="AF00DB"/>
        </w:rPr>
        <w:t>if</w:t>
      </w:r>
      <w:r w:rsidRPr="00DE2ED6">
        <w:t> </w:t>
      </w:r>
      <w:r w:rsidRPr="00DE2ED6">
        <w:rPr>
          <w:color w:val="0000FF"/>
        </w:rPr>
        <w:t>not</w:t>
      </w:r>
      <w:r w:rsidRPr="00DE2ED6">
        <w:t> os.path.exists(savePath):    os.makedirs(savePath)</w:t>
      </w:r>
    </w:p>
    <w:p w14:paraId="53286EAE" w14:textId="77777777" w:rsidR="00DE2ED6" w:rsidRPr="00DE2ED6" w:rsidRDefault="00DE2ED6" w:rsidP="00A722E6">
      <w:pPr>
        <w:pStyle w:val="aff5"/>
      </w:pPr>
      <w:r w:rsidRPr="00DE2ED6">
        <w:t>        cv2.imwrite(</w:t>
      </w:r>
      <w:proofErr w:type="spellStart"/>
      <w:r w:rsidRPr="00DE2ED6">
        <w:t>savePath+files</w:t>
      </w:r>
      <w:proofErr w:type="spellEnd"/>
      <w:r w:rsidRPr="00DE2ED6">
        <w:t>[</w:t>
      </w:r>
      <w:proofErr w:type="spellStart"/>
      <w:r w:rsidRPr="00DE2ED6">
        <w:t>i</w:t>
      </w:r>
      <w:proofErr w:type="spellEnd"/>
      <w:r w:rsidRPr="00DE2ED6">
        <w:t>],out)</w:t>
      </w:r>
    </w:p>
    <w:p w14:paraId="512ADB08" w14:textId="77777777" w:rsidR="00DE2ED6" w:rsidRPr="00DE2ED6" w:rsidRDefault="00DE2ED6" w:rsidP="00A722E6">
      <w:pPr>
        <w:pStyle w:val="aff5"/>
      </w:pPr>
    </w:p>
    <w:p w14:paraId="7421A93B" w14:textId="77777777" w:rsidR="00DE2ED6" w:rsidRPr="00DE2ED6" w:rsidRDefault="00DE2ED6" w:rsidP="00A722E6">
      <w:pPr>
        <w:pStyle w:val="aff5"/>
      </w:pPr>
      <w:r w:rsidRPr="00DE2ED6">
        <w:t>        </w:t>
      </w:r>
      <w:r w:rsidRPr="00DE2ED6">
        <w:rPr>
          <w:color w:val="008000"/>
        </w:rPr>
        <w:t>#среднее СКО k-ой последовательности</w:t>
      </w:r>
    </w:p>
    <w:p w14:paraId="4A6628C8" w14:textId="77777777" w:rsidR="00DE2ED6" w:rsidRPr="00DE2ED6" w:rsidRDefault="00DE2ED6" w:rsidP="00A722E6">
      <w:pPr>
        <w:pStyle w:val="aff5"/>
      </w:pPr>
      <w:r w:rsidRPr="00DE2ED6">
        <w:t>        sko = np.sum((out.astype(</w:t>
      </w:r>
      <w:r w:rsidRPr="00DE2ED6">
        <w:rPr>
          <w:color w:val="A31515"/>
        </w:rPr>
        <w:t>"float"</w:t>
      </w:r>
      <w:r w:rsidRPr="00DE2ED6">
        <w:t>) - ref.astype(</w:t>
      </w:r>
      <w:r w:rsidRPr="00DE2ED6">
        <w:rPr>
          <w:color w:val="A31515"/>
        </w:rPr>
        <w:t>"float"</w:t>
      </w:r>
      <w:r w:rsidRPr="00DE2ED6">
        <w:t>)) ** </w:t>
      </w:r>
      <w:r w:rsidRPr="00DE2ED6">
        <w:rPr>
          <w:color w:val="098658"/>
        </w:rPr>
        <w:t>2</w:t>
      </w:r>
      <w:r w:rsidRPr="00DE2ED6">
        <w:t>) </w:t>
      </w:r>
    </w:p>
    <w:p w14:paraId="4C374D4F" w14:textId="77777777" w:rsidR="00DE2ED6" w:rsidRPr="00DE2ED6" w:rsidRDefault="00DE2ED6" w:rsidP="00A722E6">
      <w:pPr>
        <w:pStyle w:val="aff5"/>
      </w:pPr>
      <w:r w:rsidRPr="00DE2ED6">
        <w:t>        </w:t>
      </w:r>
      <w:proofErr w:type="spellStart"/>
      <w:r w:rsidRPr="00DE2ED6">
        <w:t>sko</w:t>
      </w:r>
      <w:proofErr w:type="spellEnd"/>
      <w:r w:rsidRPr="00DE2ED6">
        <w:t> /= </w:t>
      </w:r>
      <w:r w:rsidRPr="00DE2ED6">
        <w:rPr>
          <w:color w:val="267F99"/>
        </w:rPr>
        <w:t>float</w:t>
      </w:r>
      <w:r w:rsidRPr="00DE2ED6">
        <w:t>(</w:t>
      </w:r>
      <w:proofErr w:type="spellStart"/>
      <w:r w:rsidRPr="00DE2ED6">
        <w:t>ref.shape</w:t>
      </w:r>
      <w:proofErr w:type="spellEnd"/>
      <w:r w:rsidRPr="00DE2ED6">
        <w:t>[</w:t>
      </w:r>
      <w:r w:rsidRPr="00DE2ED6">
        <w:rPr>
          <w:color w:val="098658"/>
        </w:rPr>
        <w:t>0</w:t>
      </w:r>
      <w:r w:rsidRPr="00DE2ED6">
        <w:t>] * </w:t>
      </w:r>
      <w:proofErr w:type="spellStart"/>
      <w:r w:rsidRPr="00DE2ED6">
        <w:t>ref.shape</w:t>
      </w:r>
      <w:proofErr w:type="spellEnd"/>
      <w:r w:rsidRPr="00DE2ED6">
        <w:t>[</w:t>
      </w:r>
      <w:r w:rsidRPr="00DE2ED6">
        <w:rPr>
          <w:color w:val="098658"/>
        </w:rPr>
        <w:t>1</w:t>
      </w:r>
      <w:r w:rsidRPr="00DE2ED6">
        <w:t>])</w:t>
      </w:r>
    </w:p>
    <w:p w14:paraId="009DA293" w14:textId="77777777" w:rsidR="00DE2ED6" w:rsidRPr="003B40FA" w:rsidRDefault="00DE2ED6" w:rsidP="00A722E6">
      <w:pPr>
        <w:pStyle w:val="aff5"/>
        <w:rPr>
          <w:lang w:val="ru-RU"/>
        </w:rPr>
      </w:pPr>
      <w:r w:rsidRPr="00DE2ED6">
        <w:t>        </w:t>
      </w:r>
      <w:proofErr w:type="spellStart"/>
      <w:r w:rsidRPr="00DE2ED6">
        <w:t>sko</w:t>
      </w:r>
      <w:proofErr w:type="spellEnd"/>
      <w:r w:rsidRPr="00DE2ED6">
        <w:t> </w:t>
      </w:r>
      <w:r w:rsidRPr="003B40FA">
        <w:rPr>
          <w:lang w:val="ru-RU"/>
        </w:rPr>
        <w:t>+=</w:t>
      </w:r>
      <w:r w:rsidRPr="00DE2ED6">
        <w:t> </w:t>
      </w:r>
      <w:proofErr w:type="spellStart"/>
      <w:r w:rsidRPr="00DE2ED6">
        <w:t>sko</w:t>
      </w:r>
      <w:proofErr w:type="spellEnd"/>
    </w:p>
    <w:p w14:paraId="3A7290D5" w14:textId="77777777" w:rsidR="00DE2ED6" w:rsidRPr="003B40FA" w:rsidRDefault="00DE2ED6" w:rsidP="00A722E6">
      <w:pPr>
        <w:pStyle w:val="aff5"/>
        <w:rPr>
          <w:lang w:val="ru-RU"/>
        </w:rPr>
      </w:pPr>
      <w:r w:rsidRPr="00DE2ED6">
        <w:t>    </w:t>
      </w:r>
      <w:proofErr w:type="spellStart"/>
      <w:r w:rsidRPr="00DE2ED6">
        <w:t>sko</w:t>
      </w:r>
      <w:proofErr w:type="spellEnd"/>
      <w:r w:rsidRPr="00DE2ED6">
        <w:t> </w:t>
      </w:r>
      <w:r w:rsidRPr="003B40FA">
        <w:rPr>
          <w:lang w:val="ru-RU"/>
        </w:rPr>
        <w:t>=</w:t>
      </w:r>
      <w:r w:rsidRPr="00DE2ED6">
        <w:t> </w:t>
      </w:r>
      <w:proofErr w:type="spellStart"/>
      <w:r w:rsidRPr="00DE2ED6">
        <w:t>sko</w:t>
      </w:r>
      <w:proofErr w:type="spellEnd"/>
      <w:r w:rsidRPr="003B40FA">
        <w:rPr>
          <w:lang w:val="ru-RU"/>
        </w:rPr>
        <w:t>/</w:t>
      </w:r>
      <w:r w:rsidRPr="003B40FA">
        <w:rPr>
          <w:color w:val="098658"/>
          <w:lang w:val="ru-RU"/>
        </w:rPr>
        <w:t>50</w:t>
      </w:r>
    </w:p>
    <w:p w14:paraId="582B1465" w14:textId="77777777" w:rsidR="00DE2ED6" w:rsidRPr="003B40FA" w:rsidRDefault="00DE2ED6" w:rsidP="00A722E6">
      <w:pPr>
        <w:pStyle w:val="aff5"/>
        <w:rPr>
          <w:lang w:val="ru-RU"/>
        </w:rPr>
      </w:pPr>
      <w:r w:rsidRPr="00DE2ED6">
        <w:t>    </w:t>
      </w:r>
      <w:r w:rsidRPr="00DE2ED6">
        <w:rPr>
          <w:color w:val="795E26"/>
        </w:rPr>
        <w:t>print</w:t>
      </w:r>
      <w:r w:rsidRPr="00DE2ED6">
        <w:t> </w:t>
      </w:r>
      <w:r w:rsidRPr="003B40FA">
        <w:rPr>
          <w:lang w:val="ru-RU"/>
        </w:rPr>
        <w:t>(</w:t>
      </w:r>
      <w:r w:rsidRPr="003B40FA">
        <w:rPr>
          <w:color w:val="A31515"/>
          <w:lang w:val="ru-RU"/>
        </w:rPr>
        <w:t>"[</w:t>
      </w:r>
      <w:r w:rsidRPr="00DE2ED6">
        <w:rPr>
          <w:color w:val="A31515"/>
        </w:rPr>
        <w:t>ORB</w:t>
      </w:r>
      <w:r w:rsidRPr="003B40FA">
        <w:rPr>
          <w:color w:val="A31515"/>
          <w:lang w:val="ru-RU"/>
        </w:rPr>
        <w:t>]</w:t>
      </w:r>
      <w:r w:rsidRPr="00DE2ED6">
        <w:rPr>
          <w:color w:val="A31515"/>
        </w:rPr>
        <w:t> </w:t>
      </w:r>
      <w:r w:rsidRPr="003B40FA">
        <w:rPr>
          <w:color w:val="A31515"/>
          <w:lang w:val="ru-RU"/>
        </w:rPr>
        <w:t>среднее</w:t>
      </w:r>
      <w:r w:rsidRPr="00DE2ED6">
        <w:rPr>
          <w:color w:val="A31515"/>
        </w:rPr>
        <w:t> </w:t>
      </w:r>
      <w:r w:rsidRPr="003B40FA">
        <w:rPr>
          <w:color w:val="A31515"/>
          <w:lang w:val="ru-RU"/>
        </w:rPr>
        <w:t>СКО</w:t>
      </w:r>
      <w:r w:rsidRPr="00DE2ED6">
        <w:rPr>
          <w:color w:val="A31515"/>
        </w:rPr>
        <w:t> </w:t>
      </w:r>
      <w:r w:rsidRPr="003B40FA">
        <w:rPr>
          <w:color w:val="A31515"/>
          <w:lang w:val="ru-RU"/>
        </w:rPr>
        <w:t>последовательности</w:t>
      </w:r>
      <w:r w:rsidRPr="00DE2ED6">
        <w:rPr>
          <w:color w:val="A31515"/>
        </w:rPr>
        <w:t> </w:t>
      </w:r>
      <w:r w:rsidRPr="003B40FA">
        <w:rPr>
          <w:color w:val="A31515"/>
          <w:lang w:val="ru-RU"/>
        </w:rPr>
        <w:t>от"</w:t>
      </w:r>
      <w:r w:rsidRPr="003B40FA">
        <w:rPr>
          <w:lang w:val="ru-RU"/>
        </w:rPr>
        <w:t>,</w:t>
      </w:r>
      <w:r w:rsidRPr="00DE2ED6">
        <w:t> k</w:t>
      </w:r>
      <w:r w:rsidRPr="003B40FA">
        <w:rPr>
          <w:lang w:val="ru-RU"/>
        </w:rPr>
        <w:t>,</w:t>
      </w:r>
      <w:r w:rsidRPr="00DE2ED6">
        <w:t> </w:t>
      </w:r>
      <w:r w:rsidRPr="003B40FA">
        <w:rPr>
          <w:color w:val="A31515"/>
          <w:lang w:val="ru-RU"/>
        </w:rPr>
        <w:t>"точек:"</w:t>
      </w:r>
      <w:r w:rsidRPr="003B40FA">
        <w:rPr>
          <w:lang w:val="ru-RU"/>
        </w:rPr>
        <w:t>,</w:t>
      </w:r>
      <w:r w:rsidRPr="00DE2ED6">
        <w:t> </w:t>
      </w:r>
      <w:proofErr w:type="spellStart"/>
      <w:r w:rsidRPr="00DE2ED6">
        <w:t>sko</w:t>
      </w:r>
      <w:proofErr w:type="spellEnd"/>
      <w:r w:rsidRPr="003B40FA">
        <w:rPr>
          <w:lang w:val="ru-RU"/>
        </w:rPr>
        <w:t>)</w:t>
      </w:r>
    </w:p>
    <w:p w14:paraId="07BA43E8" w14:textId="77777777" w:rsidR="00DE2ED6" w:rsidRPr="003B40FA" w:rsidRDefault="00DE2ED6" w:rsidP="00A722E6">
      <w:pPr>
        <w:pStyle w:val="aff5"/>
        <w:rPr>
          <w:lang w:val="ru-RU"/>
        </w:rPr>
      </w:pPr>
      <w:r w:rsidRPr="00DE2ED6">
        <w:t>    </w:t>
      </w:r>
      <w:proofErr w:type="spellStart"/>
      <w:r w:rsidRPr="00DE2ED6">
        <w:t>sko</w:t>
      </w:r>
      <w:proofErr w:type="spellEnd"/>
      <w:r w:rsidRPr="00DE2ED6">
        <w:t> </w:t>
      </w:r>
      <w:r w:rsidRPr="003B40FA">
        <w:rPr>
          <w:lang w:val="ru-RU"/>
        </w:rPr>
        <w:t>=</w:t>
      </w:r>
      <w:r w:rsidRPr="00DE2ED6">
        <w:t> </w:t>
      </w:r>
      <w:r w:rsidRPr="003B40FA">
        <w:rPr>
          <w:color w:val="098658"/>
          <w:lang w:val="ru-RU"/>
        </w:rPr>
        <w:t>0</w:t>
      </w:r>
    </w:p>
    <w:p w14:paraId="0FCBCD43" w14:textId="77777777" w:rsidR="00DE2ED6" w:rsidRPr="003B40FA" w:rsidRDefault="00DE2ED6" w:rsidP="00A722E6">
      <w:pPr>
        <w:pStyle w:val="aff5"/>
        <w:rPr>
          <w:lang w:val="ru-RU"/>
        </w:rPr>
      </w:pPr>
      <w:r w:rsidRPr="00DE2ED6">
        <w:t>    k </w:t>
      </w:r>
      <w:r w:rsidRPr="003B40FA">
        <w:rPr>
          <w:lang w:val="ru-RU"/>
        </w:rPr>
        <w:t>*=</w:t>
      </w:r>
      <w:r w:rsidRPr="00DE2ED6">
        <w:t> </w:t>
      </w:r>
      <w:r w:rsidRPr="003B40FA">
        <w:rPr>
          <w:color w:val="098658"/>
          <w:lang w:val="ru-RU"/>
        </w:rPr>
        <w:t>2</w:t>
      </w:r>
      <w:r w:rsidRPr="00DE2ED6">
        <w:t>                                    </w:t>
      </w:r>
      <w:r w:rsidRPr="003B40FA">
        <w:rPr>
          <w:color w:val="008000"/>
          <w:lang w:val="ru-RU"/>
        </w:rPr>
        <w:t>#Шаг</w:t>
      </w:r>
      <w:r w:rsidRPr="00DE2ED6">
        <w:rPr>
          <w:color w:val="008000"/>
        </w:rPr>
        <w:t> </w:t>
      </w:r>
      <w:r w:rsidRPr="003B40FA">
        <w:rPr>
          <w:color w:val="008000"/>
          <w:lang w:val="ru-RU"/>
        </w:rPr>
        <w:t>увеличения</w:t>
      </w:r>
      <w:r w:rsidRPr="00DE2ED6">
        <w:rPr>
          <w:color w:val="008000"/>
        </w:rPr>
        <w:t> </w:t>
      </w:r>
      <w:r w:rsidRPr="003B40FA">
        <w:rPr>
          <w:color w:val="008000"/>
          <w:lang w:val="ru-RU"/>
        </w:rPr>
        <w:t>количества</w:t>
      </w:r>
      <w:r w:rsidRPr="00DE2ED6">
        <w:rPr>
          <w:color w:val="008000"/>
        </w:rPr>
        <w:t> </w:t>
      </w:r>
      <w:r w:rsidRPr="003B40FA">
        <w:rPr>
          <w:color w:val="008000"/>
          <w:lang w:val="ru-RU"/>
        </w:rPr>
        <w:t>точек</w:t>
      </w:r>
    </w:p>
    <w:p w14:paraId="188E3CBD" w14:textId="77777777" w:rsidR="00DE2ED6" w:rsidRPr="00DE2ED6" w:rsidRDefault="00DE2ED6" w:rsidP="00A722E6">
      <w:pPr>
        <w:pStyle w:val="aff5"/>
      </w:pPr>
      <w:r w:rsidRPr="00DE2ED6">
        <w:rPr>
          <w:color w:val="008000"/>
        </w:rPr>
        <w:t>#вывод </w:t>
      </w:r>
      <w:proofErr w:type="spellStart"/>
      <w:r w:rsidRPr="00DE2ED6">
        <w:rPr>
          <w:color w:val="008000"/>
        </w:rPr>
        <w:t>примера</w:t>
      </w:r>
      <w:proofErr w:type="spellEnd"/>
      <w:r w:rsidRPr="00DE2ED6">
        <w:rPr>
          <w:color w:val="008000"/>
        </w:rPr>
        <w:t> </w:t>
      </w:r>
      <w:proofErr w:type="spellStart"/>
      <w:r w:rsidRPr="00DE2ED6">
        <w:rPr>
          <w:color w:val="008000"/>
        </w:rPr>
        <w:t>на</w:t>
      </w:r>
      <w:proofErr w:type="spellEnd"/>
      <w:r w:rsidRPr="00DE2ED6">
        <w:rPr>
          <w:color w:val="008000"/>
        </w:rPr>
        <w:t> </w:t>
      </w:r>
      <w:proofErr w:type="spellStart"/>
      <w:r w:rsidRPr="00DE2ED6">
        <w:rPr>
          <w:color w:val="008000"/>
        </w:rPr>
        <w:t>экран</w:t>
      </w:r>
      <w:proofErr w:type="spellEnd"/>
    </w:p>
    <w:p w14:paraId="23BCD762" w14:textId="77777777" w:rsidR="00DE2ED6" w:rsidRPr="00DE2ED6" w:rsidRDefault="00DE2ED6" w:rsidP="00A722E6">
      <w:pPr>
        <w:pStyle w:val="aff5"/>
      </w:pPr>
      <w:r w:rsidRPr="00DE2ED6">
        <w:t>img3 = cv2.drawMatches(mov, kp1, ref, kp2, matches[:</w:t>
      </w:r>
      <w:r w:rsidRPr="00DE2ED6">
        <w:rPr>
          <w:color w:val="098658"/>
        </w:rPr>
        <w:t>20</w:t>
      </w:r>
      <w:r w:rsidRPr="00DE2ED6">
        <w:t>], </w:t>
      </w:r>
      <w:r w:rsidRPr="00DE2ED6">
        <w:rPr>
          <w:color w:val="0000FF"/>
        </w:rPr>
        <w:t>None</w:t>
      </w:r>
      <w:r w:rsidRPr="00DE2ED6">
        <w:t>)</w:t>
      </w:r>
    </w:p>
    <w:p w14:paraId="1E9F9156" w14:textId="77777777" w:rsidR="00DE2ED6" w:rsidRPr="00DE2ED6" w:rsidRDefault="00DE2ED6" w:rsidP="00A722E6">
      <w:pPr>
        <w:pStyle w:val="aff5"/>
      </w:pPr>
      <w:r w:rsidRPr="00DE2ED6">
        <w:rPr>
          <w:color w:val="008000"/>
        </w:rPr>
        <w:t>#img3 = cv2.resize(img3, (700, 350))</w:t>
      </w:r>
    </w:p>
    <w:p w14:paraId="6A9755B3" w14:textId="77777777" w:rsidR="00DE2ED6" w:rsidRPr="00DE2ED6" w:rsidRDefault="00DE2ED6" w:rsidP="00A722E6">
      <w:pPr>
        <w:pStyle w:val="aff5"/>
      </w:pPr>
      <w:r w:rsidRPr="00DE2ED6">
        <w:rPr>
          <w:color w:val="008000"/>
        </w:rPr>
        <w:t>#out = cv2.resize(out, (350, 350))</w:t>
      </w:r>
    </w:p>
    <w:p w14:paraId="4ABF9C7A" w14:textId="77777777" w:rsidR="00DE2ED6" w:rsidRPr="00DE2ED6" w:rsidRDefault="00DE2ED6" w:rsidP="00A722E6">
      <w:pPr>
        <w:pStyle w:val="aff5"/>
      </w:pPr>
      <w:r w:rsidRPr="00DE2ED6">
        <w:t>cv2.imshow(</w:t>
      </w:r>
      <w:r w:rsidRPr="00DE2ED6">
        <w:rPr>
          <w:color w:val="A31515"/>
        </w:rPr>
        <w:t>"</w:t>
      </w:r>
      <w:proofErr w:type="spellStart"/>
      <w:r w:rsidRPr="00DE2ED6">
        <w:rPr>
          <w:color w:val="A31515"/>
        </w:rPr>
        <w:t>Keypoint</w:t>
      </w:r>
      <w:proofErr w:type="spellEnd"/>
      <w:r w:rsidRPr="00DE2ED6">
        <w:rPr>
          <w:color w:val="A31515"/>
        </w:rPr>
        <w:t> matches ORB"</w:t>
      </w:r>
      <w:r w:rsidRPr="00DE2ED6">
        <w:t>, img3)</w:t>
      </w:r>
    </w:p>
    <w:p w14:paraId="33E2D61A" w14:textId="77777777" w:rsidR="00DE2ED6" w:rsidRPr="00DE2ED6" w:rsidRDefault="00DE2ED6" w:rsidP="00A722E6">
      <w:pPr>
        <w:pStyle w:val="aff5"/>
      </w:pPr>
      <w:r w:rsidRPr="00DE2ED6">
        <w:t>cv2.imshow(</w:t>
      </w:r>
      <w:r w:rsidRPr="00DE2ED6">
        <w:rPr>
          <w:color w:val="A31515"/>
        </w:rPr>
        <w:t>"Registered image ORB"</w:t>
      </w:r>
      <w:r w:rsidRPr="00DE2ED6">
        <w:t>, out)</w:t>
      </w:r>
    </w:p>
    <w:p w14:paraId="203C7EDC" w14:textId="77777777" w:rsidR="00DE2ED6" w:rsidRPr="003B40FA" w:rsidRDefault="00DE2ED6" w:rsidP="00DE2ED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3B40FA">
        <w:rPr>
          <w:rFonts w:ascii="Consolas" w:hAnsi="Consolas"/>
          <w:color w:val="000000"/>
          <w:sz w:val="21"/>
          <w:szCs w:val="21"/>
          <w:lang w:val="en-US" w:eastAsia="ru-RU"/>
        </w:rPr>
        <w:t>cv2.waitKey(</w:t>
      </w:r>
      <w:r w:rsidRPr="003B40FA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3B40FA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45E2FE87" w14:textId="77777777" w:rsidR="00DE2ED6" w:rsidRPr="003B40FA" w:rsidRDefault="00DE2ED6" w:rsidP="00EC53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FF13A4A" w14:textId="72E492DC" w:rsidR="00EC5304" w:rsidRPr="003B40FA" w:rsidRDefault="00EC5304" w:rsidP="00EC53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3B40FA">
        <w:rPr>
          <w:rFonts w:ascii="Times New Roman" w:hAnsi="Times New Roman"/>
          <w:sz w:val="28"/>
          <w:szCs w:val="28"/>
          <w:lang w:val="en-US"/>
        </w:rPr>
        <w:t>release (BRIEF).</w:t>
      </w:r>
      <w:proofErr w:type="spellStart"/>
      <w:r w:rsidRPr="003B40FA"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</w:p>
    <w:p w14:paraId="132D0BF9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t># -*- coding: utf-8 -*-</w:t>
      </w:r>
    </w:p>
    <w:p w14:paraId="4230F958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AF00DB"/>
        </w:rPr>
        <w:t>import</w:t>
      </w:r>
      <w:r w:rsidRPr="00DE2ED6">
        <w:rPr>
          <w:color w:val="000000"/>
        </w:rPr>
        <w:t> cv2</w:t>
      </w:r>
    </w:p>
    <w:p w14:paraId="6BDA6D0C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AF00DB"/>
        </w:rPr>
        <w:t>import</w:t>
      </w:r>
      <w:r w:rsidRPr="00DE2ED6">
        <w:rPr>
          <w:color w:val="000000"/>
        </w:rPr>
        <w:t> </w:t>
      </w:r>
      <w:proofErr w:type="spellStart"/>
      <w:r w:rsidRPr="00DE2ED6">
        <w:rPr>
          <w:color w:val="000000"/>
        </w:rPr>
        <w:t>os</w:t>
      </w:r>
      <w:proofErr w:type="spellEnd"/>
    </w:p>
    <w:p w14:paraId="35965B86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AF00DB"/>
        </w:rPr>
        <w:t>import</w:t>
      </w:r>
      <w:r w:rsidRPr="00DE2ED6">
        <w:rPr>
          <w:color w:val="000000"/>
        </w:rPr>
        <w:t> </w:t>
      </w:r>
      <w:proofErr w:type="spellStart"/>
      <w:r w:rsidRPr="00DE2ED6">
        <w:rPr>
          <w:color w:val="000000"/>
        </w:rPr>
        <w:t>numpy</w:t>
      </w:r>
      <w:proofErr w:type="spellEnd"/>
      <w:r w:rsidRPr="00DE2ED6">
        <w:rPr>
          <w:color w:val="000000"/>
        </w:rPr>
        <w:t> </w:t>
      </w:r>
      <w:r w:rsidRPr="00DE2ED6">
        <w:rPr>
          <w:color w:val="AF00DB"/>
        </w:rPr>
        <w:t>as</w:t>
      </w:r>
      <w:r w:rsidRPr="00DE2ED6">
        <w:rPr>
          <w:color w:val="000000"/>
        </w:rPr>
        <w:t> np</w:t>
      </w:r>
    </w:p>
    <w:p w14:paraId="6441E863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AF00DB"/>
        </w:rPr>
        <w:t>from</w:t>
      </w:r>
      <w:r w:rsidRPr="00DE2ED6">
        <w:rPr>
          <w:color w:val="000000"/>
        </w:rPr>
        <w:t> </w:t>
      </w:r>
      <w:proofErr w:type="spellStart"/>
      <w:r w:rsidRPr="00DE2ED6">
        <w:rPr>
          <w:color w:val="000000"/>
        </w:rPr>
        <w:t>os</w:t>
      </w:r>
      <w:proofErr w:type="spellEnd"/>
      <w:r w:rsidRPr="00DE2ED6">
        <w:rPr>
          <w:color w:val="000000"/>
        </w:rPr>
        <w:t> </w:t>
      </w:r>
      <w:r w:rsidRPr="00DE2ED6">
        <w:rPr>
          <w:color w:val="AF00DB"/>
        </w:rPr>
        <w:t>import</w:t>
      </w:r>
      <w:r w:rsidRPr="00DE2ED6">
        <w:rPr>
          <w:color w:val="000000"/>
        </w:rPr>
        <w:t> </w:t>
      </w:r>
      <w:proofErr w:type="spellStart"/>
      <w:r w:rsidRPr="00DE2ED6">
        <w:rPr>
          <w:color w:val="000000"/>
        </w:rPr>
        <w:t>listdir</w:t>
      </w:r>
      <w:proofErr w:type="spellEnd"/>
    </w:p>
    <w:p w14:paraId="4F7D0D75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AF00DB"/>
        </w:rPr>
        <w:t>from</w:t>
      </w:r>
      <w:r w:rsidRPr="00DE2ED6">
        <w:rPr>
          <w:color w:val="000000"/>
        </w:rPr>
        <w:t> </w:t>
      </w:r>
      <w:proofErr w:type="spellStart"/>
      <w:r w:rsidRPr="00DE2ED6">
        <w:rPr>
          <w:color w:val="000000"/>
        </w:rPr>
        <w:t>os.path</w:t>
      </w:r>
      <w:proofErr w:type="spellEnd"/>
      <w:r w:rsidRPr="00DE2ED6">
        <w:rPr>
          <w:color w:val="000000"/>
        </w:rPr>
        <w:t> </w:t>
      </w:r>
      <w:r w:rsidRPr="00DE2ED6">
        <w:rPr>
          <w:color w:val="AF00DB"/>
        </w:rPr>
        <w:t>import</w:t>
      </w:r>
      <w:r w:rsidRPr="00DE2ED6">
        <w:rPr>
          <w:color w:val="000000"/>
        </w:rPr>
        <w:t> </w:t>
      </w:r>
      <w:proofErr w:type="spellStart"/>
      <w:r w:rsidRPr="00DE2ED6">
        <w:rPr>
          <w:color w:val="000000"/>
        </w:rPr>
        <w:t>isfile</w:t>
      </w:r>
      <w:proofErr w:type="spellEnd"/>
      <w:r w:rsidRPr="00DE2ED6">
        <w:rPr>
          <w:color w:val="000000"/>
        </w:rPr>
        <w:t>, join</w:t>
      </w:r>
    </w:p>
    <w:p w14:paraId="0B7A2623" w14:textId="77777777" w:rsidR="00DE2ED6" w:rsidRPr="00DE2ED6" w:rsidRDefault="00DE2ED6" w:rsidP="00DE2ED6">
      <w:pPr>
        <w:pStyle w:val="aff5"/>
        <w:rPr>
          <w:color w:val="000000"/>
        </w:rPr>
      </w:pPr>
    </w:p>
    <w:p w14:paraId="6815BE04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t>#задаём </w:t>
      </w:r>
      <w:proofErr w:type="spellStart"/>
      <w:r w:rsidRPr="00DE2ED6">
        <w:t>путь</w:t>
      </w:r>
      <w:proofErr w:type="spellEnd"/>
      <w:r w:rsidRPr="00DE2ED6">
        <w:t> к </w:t>
      </w:r>
      <w:proofErr w:type="spellStart"/>
      <w:r w:rsidRPr="00DE2ED6">
        <w:t>файлам</w:t>
      </w:r>
      <w:proofErr w:type="spellEnd"/>
    </w:p>
    <w:p w14:paraId="25278D3A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pathIn  = </w:t>
      </w:r>
      <w:r w:rsidRPr="00DE2ED6">
        <w:rPr>
          <w:color w:val="A31515"/>
        </w:rPr>
        <w:t>"D:/NIRS_Python/Image Registraion Feature-based/"</w:t>
      </w:r>
      <w:r w:rsidRPr="00DE2ED6">
        <w:rPr>
          <w:color w:val="000000"/>
        </w:rPr>
        <w:t>             </w:t>
      </w:r>
      <w:r w:rsidRPr="00DE2ED6">
        <w:t>#откуда брать файлы</w:t>
      </w:r>
    </w:p>
    <w:p w14:paraId="7961A184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pathOut = </w:t>
      </w:r>
      <w:r w:rsidRPr="00DE2ED6">
        <w:rPr>
          <w:color w:val="A31515"/>
        </w:rPr>
        <w:t>"D:/NIRS_Python/Image Registraion Feature-based Out/BRIEF + STAR/"</w:t>
      </w:r>
      <w:r w:rsidRPr="00DE2ED6">
        <w:rPr>
          <w:color w:val="000000"/>
        </w:rPr>
        <w:t>   </w:t>
      </w:r>
      <w:r w:rsidRPr="00DE2ED6">
        <w:t>#куда сохранять файлы</w:t>
      </w:r>
    </w:p>
    <w:p w14:paraId="317E2EAE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files = [f </w:t>
      </w:r>
      <w:r w:rsidRPr="00DE2ED6">
        <w:rPr>
          <w:color w:val="AF00DB"/>
        </w:rPr>
        <w:t>for</w:t>
      </w:r>
      <w:r w:rsidRPr="00DE2ED6">
        <w:rPr>
          <w:color w:val="000000"/>
        </w:rPr>
        <w:t> f </w:t>
      </w:r>
      <w:r w:rsidRPr="00DE2ED6">
        <w:rPr>
          <w:color w:val="0000FF"/>
        </w:rPr>
        <w:t>in</w:t>
      </w:r>
      <w:r w:rsidRPr="00DE2ED6">
        <w:rPr>
          <w:color w:val="000000"/>
        </w:rPr>
        <w:t> listdir(pathIn) </w:t>
      </w:r>
      <w:r w:rsidRPr="00DE2ED6">
        <w:rPr>
          <w:color w:val="AF00DB"/>
        </w:rPr>
        <w:t>if</w:t>
      </w:r>
      <w:r w:rsidRPr="00DE2ED6">
        <w:rPr>
          <w:color w:val="000000"/>
        </w:rPr>
        <w:t> isfile(join(pathIn, f))]         </w:t>
      </w:r>
      <w:r w:rsidRPr="00DE2ED6">
        <w:t>#сами картинки</w:t>
      </w:r>
    </w:p>
    <w:p w14:paraId="50D18813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AF00DB"/>
        </w:rPr>
        <w:t>if</w:t>
      </w:r>
      <w:r w:rsidRPr="00DE2ED6">
        <w:rPr>
          <w:color w:val="000000"/>
        </w:rPr>
        <w:t> </w:t>
      </w:r>
      <w:r w:rsidRPr="00DE2ED6">
        <w:rPr>
          <w:color w:val="0000FF"/>
        </w:rPr>
        <w:t>not</w:t>
      </w:r>
      <w:r w:rsidRPr="00DE2ED6">
        <w:rPr>
          <w:color w:val="000000"/>
        </w:rPr>
        <w:t> os.path.exists(pathOut):    os.makedirs(pathOut)                 </w:t>
      </w:r>
      <w:r w:rsidRPr="00DE2ED6">
        <w:t>#создать путь, если ещё нет</w:t>
      </w:r>
    </w:p>
    <w:p w14:paraId="115E29F4" w14:textId="77777777" w:rsidR="00DE2ED6" w:rsidRPr="00DE2ED6" w:rsidRDefault="00DE2ED6" w:rsidP="00DE2ED6">
      <w:pPr>
        <w:pStyle w:val="aff5"/>
        <w:rPr>
          <w:color w:val="000000"/>
        </w:rPr>
      </w:pPr>
    </w:p>
    <w:p w14:paraId="647C4271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t>#задаём </w:t>
      </w:r>
      <w:proofErr w:type="spellStart"/>
      <w:r w:rsidRPr="00DE2ED6">
        <w:t>эталон</w:t>
      </w:r>
      <w:proofErr w:type="spellEnd"/>
    </w:p>
    <w:p w14:paraId="0E0DC9DD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ref = cv2.imread(join(</w:t>
      </w:r>
      <w:proofErr w:type="spellStart"/>
      <w:r w:rsidRPr="00DE2ED6">
        <w:rPr>
          <w:color w:val="000000"/>
        </w:rPr>
        <w:t>pathIn</w:t>
      </w:r>
      <w:proofErr w:type="spellEnd"/>
      <w:r w:rsidRPr="00DE2ED6">
        <w:rPr>
          <w:color w:val="000000"/>
        </w:rPr>
        <w:t>, files[</w:t>
      </w:r>
      <w:r w:rsidRPr="00DE2ED6">
        <w:rPr>
          <w:color w:val="098658"/>
        </w:rPr>
        <w:t>0</w:t>
      </w:r>
      <w:r w:rsidRPr="00DE2ED6">
        <w:rPr>
          <w:color w:val="000000"/>
        </w:rPr>
        <w:t>]))</w:t>
      </w:r>
    </w:p>
    <w:p w14:paraId="4205CA79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ref = cv2.cvtColor(ref, cv2.COLOR_BGR2GRAY)</w:t>
      </w:r>
    </w:p>
    <w:p w14:paraId="73355DB8" w14:textId="77777777" w:rsidR="00DE2ED6" w:rsidRPr="00DE2ED6" w:rsidRDefault="00DE2ED6" w:rsidP="00DE2ED6">
      <w:pPr>
        <w:pStyle w:val="aff5"/>
        <w:rPr>
          <w:color w:val="000000"/>
        </w:rPr>
      </w:pPr>
    </w:p>
    <w:p w14:paraId="61594CE9" w14:textId="77777777" w:rsidR="00DE2ED6" w:rsidRPr="003B40FA" w:rsidRDefault="00DE2ED6" w:rsidP="00DE2ED6">
      <w:pPr>
        <w:pStyle w:val="aff5"/>
        <w:rPr>
          <w:color w:val="000000"/>
          <w:lang w:val="ru-RU"/>
        </w:rPr>
      </w:pPr>
      <w:r w:rsidRPr="003B40FA">
        <w:rPr>
          <w:lang w:val="ru-RU"/>
        </w:rPr>
        <w:t>#</w:t>
      </w:r>
      <w:r w:rsidRPr="00DE2ED6">
        <w:t>PROCESS OF CONVERTION </w:t>
      </w:r>
    </w:p>
    <w:p w14:paraId="39E8643B" w14:textId="77777777" w:rsidR="00DE2ED6" w:rsidRPr="003B40FA" w:rsidRDefault="00DE2ED6" w:rsidP="00DE2ED6">
      <w:pPr>
        <w:pStyle w:val="aff5"/>
        <w:rPr>
          <w:color w:val="000000"/>
          <w:lang w:val="ru-RU"/>
        </w:rPr>
      </w:pPr>
      <w:r w:rsidRPr="003B40FA">
        <w:rPr>
          <w:lang w:val="ru-RU"/>
        </w:rPr>
        <w:t>#обрабатываем</w:t>
      </w:r>
      <w:r w:rsidRPr="00DE2ED6">
        <w:t> </w:t>
      </w:r>
      <w:r w:rsidRPr="003B40FA">
        <w:rPr>
          <w:lang w:val="ru-RU"/>
        </w:rPr>
        <w:t>картинки</w:t>
      </w:r>
      <w:r w:rsidRPr="00DE2ED6">
        <w:t> </w:t>
      </w:r>
      <w:r w:rsidRPr="003B40FA">
        <w:rPr>
          <w:lang w:val="ru-RU"/>
        </w:rPr>
        <w:t>каждый</w:t>
      </w:r>
      <w:r w:rsidRPr="00DE2ED6">
        <w:t> </w:t>
      </w:r>
      <w:r w:rsidRPr="003B40FA">
        <w:rPr>
          <w:lang w:val="ru-RU"/>
        </w:rPr>
        <w:t>раз</w:t>
      </w:r>
      <w:r w:rsidRPr="00DE2ED6">
        <w:t> </w:t>
      </w:r>
      <w:r w:rsidRPr="003B40FA">
        <w:rPr>
          <w:lang w:val="ru-RU"/>
        </w:rPr>
        <w:t>разным</w:t>
      </w:r>
      <w:r w:rsidRPr="00DE2ED6">
        <w:t> </w:t>
      </w:r>
      <w:r w:rsidRPr="003B40FA">
        <w:rPr>
          <w:lang w:val="ru-RU"/>
        </w:rPr>
        <w:t>количеством</w:t>
      </w:r>
      <w:r w:rsidRPr="00DE2ED6">
        <w:t> </w:t>
      </w:r>
      <w:r w:rsidRPr="003B40FA">
        <w:rPr>
          <w:lang w:val="ru-RU"/>
        </w:rPr>
        <w:t>контрольных</w:t>
      </w:r>
      <w:r w:rsidRPr="00DE2ED6">
        <w:t> </w:t>
      </w:r>
      <w:r w:rsidRPr="003B40FA">
        <w:rPr>
          <w:lang w:val="ru-RU"/>
        </w:rPr>
        <w:t>точек</w:t>
      </w:r>
    </w:p>
    <w:p w14:paraId="235A0041" w14:textId="77777777" w:rsidR="00DE2ED6" w:rsidRPr="003B40FA" w:rsidRDefault="00DE2ED6" w:rsidP="00DE2ED6">
      <w:pPr>
        <w:pStyle w:val="aff5"/>
        <w:rPr>
          <w:color w:val="000000"/>
          <w:lang w:val="ru-RU"/>
        </w:rPr>
      </w:pPr>
      <w:r w:rsidRPr="00DE2ED6">
        <w:rPr>
          <w:color w:val="000000"/>
        </w:rPr>
        <w:t>k </w:t>
      </w:r>
      <w:r w:rsidRPr="003B40FA">
        <w:rPr>
          <w:color w:val="000000"/>
          <w:lang w:val="ru-RU"/>
        </w:rPr>
        <w:t>=</w:t>
      </w:r>
      <w:r w:rsidRPr="00DE2ED6">
        <w:rPr>
          <w:color w:val="000000"/>
        </w:rPr>
        <w:t> </w:t>
      </w:r>
      <w:r w:rsidRPr="003B40FA">
        <w:rPr>
          <w:color w:val="098658"/>
          <w:lang w:val="ru-RU"/>
        </w:rPr>
        <w:t>10</w:t>
      </w:r>
      <w:r w:rsidRPr="00DE2ED6">
        <w:rPr>
          <w:color w:val="000000"/>
        </w:rPr>
        <w:t>                                                                  </w:t>
      </w:r>
      <w:r w:rsidRPr="003B40FA">
        <w:rPr>
          <w:lang w:val="ru-RU"/>
        </w:rPr>
        <w:t>#Начальное</w:t>
      </w:r>
      <w:r w:rsidRPr="00DE2ED6">
        <w:t> </w:t>
      </w:r>
      <w:r w:rsidRPr="003B40FA">
        <w:rPr>
          <w:lang w:val="ru-RU"/>
        </w:rPr>
        <w:t>количество</w:t>
      </w:r>
      <w:r w:rsidRPr="00DE2ED6">
        <w:t> </w:t>
      </w:r>
      <w:r w:rsidRPr="003B40FA">
        <w:rPr>
          <w:lang w:val="ru-RU"/>
        </w:rPr>
        <w:t>точек</w:t>
      </w:r>
    </w:p>
    <w:p w14:paraId="4EC888C4" w14:textId="77777777" w:rsidR="00DE2ED6" w:rsidRPr="003B40FA" w:rsidRDefault="00DE2ED6" w:rsidP="00DE2ED6">
      <w:pPr>
        <w:pStyle w:val="aff5"/>
        <w:rPr>
          <w:color w:val="000000"/>
          <w:lang w:val="ru-RU"/>
        </w:rPr>
      </w:pPr>
      <w:r w:rsidRPr="00DE2ED6">
        <w:rPr>
          <w:color w:val="AF00DB"/>
        </w:rPr>
        <w:t>while</w:t>
      </w:r>
      <w:r w:rsidRPr="00DE2ED6">
        <w:rPr>
          <w:color w:val="000000"/>
        </w:rPr>
        <w:t> k </w:t>
      </w:r>
      <w:r w:rsidRPr="003B40FA">
        <w:rPr>
          <w:color w:val="000000"/>
          <w:lang w:val="ru-RU"/>
        </w:rPr>
        <w:t>&lt;=</w:t>
      </w:r>
      <w:r w:rsidRPr="00DE2ED6">
        <w:rPr>
          <w:color w:val="000000"/>
        </w:rPr>
        <w:t> </w:t>
      </w:r>
      <w:r w:rsidRPr="003B40FA">
        <w:rPr>
          <w:color w:val="098658"/>
          <w:lang w:val="ru-RU"/>
        </w:rPr>
        <w:t>100</w:t>
      </w:r>
      <w:r w:rsidRPr="003B40FA">
        <w:rPr>
          <w:color w:val="000000"/>
          <w:lang w:val="ru-RU"/>
        </w:rPr>
        <w:t>:</w:t>
      </w:r>
      <w:r w:rsidRPr="00DE2ED6">
        <w:rPr>
          <w:color w:val="000000"/>
        </w:rPr>
        <w:t>                                                      </w:t>
      </w:r>
      <w:r w:rsidRPr="003B40FA">
        <w:rPr>
          <w:lang w:val="ru-RU"/>
        </w:rPr>
        <w:t>#Конечное</w:t>
      </w:r>
      <w:r w:rsidRPr="00DE2ED6">
        <w:t> </w:t>
      </w:r>
      <w:r w:rsidRPr="003B40FA">
        <w:rPr>
          <w:lang w:val="ru-RU"/>
        </w:rPr>
        <w:t>количество</w:t>
      </w:r>
      <w:r w:rsidRPr="00DE2ED6">
        <w:t> </w:t>
      </w:r>
      <w:r w:rsidRPr="003B40FA">
        <w:rPr>
          <w:lang w:val="ru-RU"/>
        </w:rPr>
        <w:t>точек</w:t>
      </w:r>
    </w:p>
    <w:p w14:paraId="7E33A828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    </w:t>
      </w:r>
      <w:r w:rsidRPr="00DE2ED6">
        <w:rPr>
          <w:color w:val="AF00DB"/>
        </w:rPr>
        <w:t>for</w:t>
      </w:r>
      <w:r w:rsidRPr="00DE2ED6">
        <w:rPr>
          <w:color w:val="000000"/>
        </w:rPr>
        <w:t> </w:t>
      </w:r>
      <w:proofErr w:type="spellStart"/>
      <w:r w:rsidRPr="00DE2ED6">
        <w:rPr>
          <w:color w:val="000000"/>
        </w:rPr>
        <w:t>i</w:t>
      </w:r>
      <w:proofErr w:type="spellEnd"/>
      <w:r w:rsidRPr="00DE2ED6">
        <w:rPr>
          <w:color w:val="000000"/>
        </w:rPr>
        <w:t> </w:t>
      </w:r>
      <w:r w:rsidRPr="00DE2ED6">
        <w:rPr>
          <w:color w:val="0000FF"/>
        </w:rPr>
        <w:t>in</w:t>
      </w:r>
      <w:r w:rsidRPr="00DE2ED6">
        <w:rPr>
          <w:color w:val="000000"/>
        </w:rPr>
        <w:t> </w:t>
      </w:r>
      <w:r w:rsidRPr="00DE2ED6">
        <w:rPr>
          <w:color w:val="795E26"/>
        </w:rPr>
        <w:t>range</w:t>
      </w:r>
      <w:r w:rsidRPr="00DE2ED6">
        <w:rPr>
          <w:color w:val="000000"/>
        </w:rPr>
        <w:t>(</w:t>
      </w:r>
      <w:r w:rsidRPr="00DE2ED6">
        <w:rPr>
          <w:color w:val="098658"/>
        </w:rPr>
        <w:t>1</w:t>
      </w:r>
      <w:r w:rsidRPr="00DE2ED6">
        <w:rPr>
          <w:color w:val="000000"/>
        </w:rPr>
        <w:t>,</w:t>
      </w:r>
      <w:r w:rsidRPr="00DE2ED6">
        <w:rPr>
          <w:color w:val="795E26"/>
        </w:rPr>
        <w:t>len</w:t>
      </w:r>
      <w:r w:rsidRPr="00DE2ED6">
        <w:rPr>
          <w:color w:val="000000"/>
        </w:rPr>
        <w:t>(files)):</w:t>
      </w:r>
    </w:p>
    <w:p w14:paraId="1EC70862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        </w:t>
      </w:r>
      <w:r w:rsidRPr="00DE2ED6">
        <w:t>#задаём </w:t>
      </w:r>
      <w:proofErr w:type="spellStart"/>
      <w:r w:rsidRPr="00DE2ED6">
        <w:t>объект</w:t>
      </w:r>
      <w:proofErr w:type="spellEnd"/>
      <w:r w:rsidRPr="00DE2ED6">
        <w:t> </w:t>
      </w:r>
      <w:proofErr w:type="spellStart"/>
      <w:r w:rsidRPr="00DE2ED6">
        <w:t>для</w:t>
      </w:r>
      <w:proofErr w:type="spellEnd"/>
      <w:r w:rsidRPr="00DE2ED6">
        <w:t> </w:t>
      </w:r>
      <w:proofErr w:type="spellStart"/>
      <w:r w:rsidRPr="00DE2ED6">
        <w:t>обработки</w:t>
      </w:r>
      <w:proofErr w:type="spellEnd"/>
    </w:p>
    <w:p w14:paraId="54996933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        mov = cv2.imread(join(</w:t>
      </w:r>
      <w:proofErr w:type="spellStart"/>
      <w:r w:rsidRPr="00DE2ED6">
        <w:rPr>
          <w:color w:val="000000"/>
        </w:rPr>
        <w:t>pathIn,files</w:t>
      </w:r>
      <w:proofErr w:type="spellEnd"/>
      <w:r w:rsidRPr="00DE2ED6">
        <w:rPr>
          <w:color w:val="000000"/>
        </w:rPr>
        <w:t>[</w:t>
      </w:r>
      <w:proofErr w:type="spellStart"/>
      <w:r w:rsidRPr="00DE2ED6">
        <w:rPr>
          <w:color w:val="000000"/>
        </w:rPr>
        <w:t>i</w:t>
      </w:r>
      <w:proofErr w:type="spellEnd"/>
      <w:r w:rsidRPr="00DE2ED6">
        <w:rPr>
          <w:color w:val="000000"/>
        </w:rPr>
        <w:t>]))</w:t>
      </w:r>
    </w:p>
    <w:p w14:paraId="1C659BF3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        mov = cv2.cvtColor(mov, cv2.COLOR_RGB2GRAY)</w:t>
      </w:r>
    </w:p>
    <w:p w14:paraId="011C8BA1" w14:textId="77777777" w:rsidR="00DE2ED6" w:rsidRPr="00DE2ED6" w:rsidRDefault="00DE2ED6" w:rsidP="00DE2ED6">
      <w:pPr>
        <w:pStyle w:val="aff5"/>
        <w:rPr>
          <w:color w:val="000000"/>
        </w:rPr>
      </w:pPr>
    </w:p>
    <w:p w14:paraId="3F254481" w14:textId="77777777" w:rsidR="00DE2ED6" w:rsidRPr="003B40FA" w:rsidRDefault="00DE2ED6" w:rsidP="00DE2ED6">
      <w:pPr>
        <w:pStyle w:val="aff5"/>
        <w:rPr>
          <w:color w:val="000000"/>
          <w:lang w:val="ru-RU"/>
        </w:rPr>
      </w:pPr>
      <w:r w:rsidRPr="00DE2ED6">
        <w:rPr>
          <w:color w:val="000000"/>
        </w:rPr>
        <w:t>        </w:t>
      </w:r>
      <w:r w:rsidRPr="003B40FA">
        <w:rPr>
          <w:lang w:val="ru-RU"/>
        </w:rPr>
        <w:t>#поиск</w:t>
      </w:r>
      <w:r w:rsidRPr="00DE2ED6">
        <w:t> </w:t>
      </w:r>
      <w:r w:rsidRPr="003B40FA">
        <w:rPr>
          <w:lang w:val="ru-RU"/>
        </w:rPr>
        <w:t>контрольных</w:t>
      </w:r>
      <w:r w:rsidRPr="00DE2ED6">
        <w:t> </w:t>
      </w:r>
      <w:r w:rsidRPr="003B40FA">
        <w:rPr>
          <w:lang w:val="ru-RU"/>
        </w:rPr>
        <w:t>точек</w:t>
      </w:r>
      <w:r w:rsidRPr="00DE2ED6">
        <w:t> </w:t>
      </w:r>
      <w:r w:rsidRPr="003B40FA">
        <w:rPr>
          <w:lang w:val="ru-RU"/>
        </w:rPr>
        <w:t>и</w:t>
      </w:r>
      <w:r w:rsidRPr="00DE2ED6">
        <w:t> </w:t>
      </w:r>
      <w:r w:rsidRPr="003B40FA">
        <w:rPr>
          <w:lang w:val="ru-RU"/>
        </w:rPr>
        <w:t>дескрипторов</w:t>
      </w:r>
      <w:r w:rsidRPr="00DE2ED6">
        <w:t> </w:t>
      </w:r>
      <w:r w:rsidRPr="003B40FA">
        <w:rPr>
          <w:lang w:val="ru-RU"/>
        </w:rPr>
        <w:t>-</w:t>
      </w:r>
      <w:r w:rsidRPr="00DE2ED6">
        <w:t> STAR </w:t>
      </w:r>
      <w:r w:rsidRPr="003B40FA">
        <w:rPr>
          <w:lang w:val="ru-RU"/>
        </w:rPr>
        <w:t>+</w:t>
      </w:r>
      <w:r w:rsidRPr="00DE2ED6">
        <w:t> BRIEF</w:t>
      </w:r>
    </w:p>
    <w:p w14:paraId="13C1D85E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        star1 = cv2.xfeatures2d.StarDetector_create(k)                    </w:t>
      </w:r>
      <w:r w:rsidRPr="00DE2ED6">
        <w:t>#STAR</w:t>
      </w:r>
    </w:p>
    <w:p w14:paraId="0E964260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        star2 = cv2.xfeatures2d.StarDetector_create(k)                    </w:t>
      </w:r>
      <w:r w:rsidRPr="00DE2ED6">
        <w:t>#STAR</w:t>
      </w:r>
    </w:p>
    <w:p w14:paraId="357D2781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        brief1 = cv2.xfeatures2d.BriefDescriptorExtractor_create()        </w:t>
      </w:r>
      <w:r w:rsidRPr="00DE2ED6">
        <w:t>#BRIEF</w:t>
      </w:r>
    </w:p>
    <w:p w14:paraId="1D615668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        brief2 = cv2.xfeatures2d.BriefDescriptorExtractor_create()        </w:t>
      </w:r>
      <w:r w:rsidRPr="00DE2ED6">
        <w:t>#BRIEF</w:t>
      </w:r>
    </w:p>
    <w:p w14:paraId="3A3CA5C1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        kp1 = star1.detect(</w:t>
      </w:r>
      <w:proofErr w:type="spellStart"/>
      <w:r w:rsidRPr="00DE2ED6">
        <w:rPr>
          <w:color w:val="000000"/>
        </w:rPr>
        <w:t>mov,</w:t>
      </w:r>
      <w:r w:rsidRPr="00DE2ED6">
        <w:rPr>
          <w:color w:val="0000FF"/>
        </w:rPr>
        <w:t>None</w:t>
      </w:r>
      <w:proofErr w:type="spellEnd"/>
      <w:r w:rsidRPr="00DE2ED6">
        <w:rPr>
          <w:color w:val="000000"/>
        </w:rPr>
        <w:t>)</w:t>
      </w:r>
    </w:p>
    <w:p w14:paraId="43AFAC03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lastRenderedPageBreak/>
        <w:t>        kp2 = star2.detect(</w:t>
      </w:r>
      <w:proofErr w:type="spellStart"/>
      <w:r w:rsidRPr="00DE2ED6">
        <w:rPr>
          <w:color w:val="000000"/>
        </w:rPr>
        <w:t>ref,</w:t>
      </w:r>
      <w:r w:rsidRPr="00DE2ED6">
        <w:rPr>
          <w:color w:val="0000FF"/>
        </w:rPr>
        <w:t>None</w:t>
      </w:r>
      <w:proofErr w:type="spellEnd"/>
      <w:r w:rsidRPr="00DE2ED6">
        <w:rPr>
          <w:color w:val="000000"/>
        </w:rPr>
        <w:t>)</w:t>
      </w:r>
    </w:p>
    <w:p w14:paraId="4566D332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        kp1, des1 = brief1.compute(mov, kp1)</w:t>
      </w:r>
    </w:p>
    <w:p w14:paraId="14C0F26B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        kp2, des2 = brief2.compute(ref, kp2)</w:t>
      </w:r>
    </w:p>
    <w:p w14:paraId="4920B0C3" w14:textId="77777777" w:rsidR="00DE2ED6" w:rsidRPr="00DE2ED6" w:rsidRDefault="00DE2ED6" w:rsidP="00DE2ED6">
      <w:pPr>
        <w:pStyle w:val="aff5"/>
        <w:rPr>
          <w:color w:val="000000"/>
        </w:rPr>
      </w:pPr>
    </w:p>
    <w:p w14:paraId="062A0408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        </w:t>
      </w:r>
      <w:r w:rsidRPr="00DE2ED6">
        <w:t>#сопоставление </w:t>
      </w:r>
      <w:proofErr w:type="spellStart"/>
      <w:r w:rsidRPr="00DE2ED6">
        <w:t>точек</w:t>
      </w:r>
      <w:proofErr w:type="spellEnd"/>
      <w:r w:rsidRPr="00DE2ED6">
        <w:t> - </w:t>
      </w:r>
      <w:proofErr w:type="spellStart"/>
      <w:r w:rsidRPr="00DE2ED6">
        <w:t>по</w:t>
      </w:r>
      <w:proofErr w:type="spellEnd"/>
      <w:r w:rsidRPr="00DE2ED6">
        <w:t> </w:t>
      </w:r>
      <w:proofErr w:type="spellStart"/>
      <w:r w:rsidRPr="00DE2ED6">
        <w:t>дескрипторам</w:t>
      </w:r>
      <w:proofErr w:type="spellEnd"/>
    </w:p>
    <w:p w14:paraId="14E95C8F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        matcher = cv2.BFMatcher(cv2.NORM_L2, </w:t>
      </w:r>
      <w:proofErr w:type="spellStart"/>
      <w:r w:rsidRPr="00DE2ED6">
        <w:rPr>
          <w:color w:val="001080"/>
        </w:rPr>
        <w:t>crossCheck</w:t>
      </w:r>
      <w:proofErr w:type="spellEnd"/>
      <w:r w:rsidRPr="00DE2ED6">
        <w:rPr>
          <w:color w:val="000000"/>
        </w:rPr>
        <w:t>=</w:t>
      </w:r>
      <w:r w:rsidRPr="00DE2ED6">
        <w:rPr>
          <w:color w:val="0000FF"/>
        </w:rPr>
        <w:t>False</w:t>
      </w:r>
      <w:r w:rsidRPr="00DE2ED6">
        <w:rPr>
          <w:color w:val="000000"/>
        </w:rPr>
        <w:t>)</w:t>
      </w:r>
    </w:p>
    <w:p w14:paraId="57908F86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        matches = </w:t>
      </w:r>
      <w:proofErr w:type="spellStart"/>
      <w:r w:rsidRPr="00DE2ED6">
        <w:rPr>
          <w:color w:val="000000"/>
        </w:rPr>
        <w:t>matcher.match</w:t>
      </w:r>
      <w:proofErr w:type="spellEnd"/>
      <w:r w:rsidRPr="00DE2ED6">
        <w:rPr>
          <w:color w:val="000000"/>
        </w:rPr>
        <w:t>(des1, des2)</w:t>
      </w:r>
    </w:p>
    <w:p w14:paraId="5FDEDCA6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        matches = </w:t>
      </w:r>
      <w:r w:rsidRPr="00DE2ED6">
        <w:rPr>
          <w:color w:val="795E26"/>
        </w:rPr>
        <w:t>sorted</w:t>
      </w:r>
      <w:r w:rsidRPr="00DE2ED6">
        <w:rPr>
          <w:color w:val="000000"/>
        </w:rPr>
        <w:t>(matches, </w:t>
      </w:r>
      <w:r w:rsidRPr="00DE2ED6">
        <w:rPr>
          <w:color w:val="001080"/>
        </w:rPr>
        <w:t>key</w:t>
      </w:r>
      <w:r w:rsidRPr="00DE2ED6">
        <w:rPr>
          <w:color w:val="000000"/>
        </w:rPr>
        <w:t> = </w:t>
      </w:r>
      <w:r w:rsidRPr="00DE2ED6">
        <w:rPr>
          <w:color w:val="0000FF"/>
        </w:rPr>
        <w:t>lambda</w:t>
      </w:r>
      <w:r w:rsidRPr="00DE2ED6">
        <w:rPr>
          <w:color w:val="000000"/>
        </w:rPr>
        <w:t> </w:t>
      </w:r>
      <w:r w:rsidRPr="00DE2ED6">
        <w:rPr>
          <w:color w:val="001080"/>
        </w:rPr>
        <w:t>x</w:t>
      </w:r>
      <w:r w:rsidRPr="00DE2ED6">
        <w:rPr>
          <w:color w:val="000000"/>
        </w:rPr>
        <w:t>:x.distance)</w:t>
      </w:r>
    </w:p>
    <w:p w14:paraId="03C3A566" w14:textId="77777777" w:rsidR="00DE2ED6" w:rsidRPr="00DE2ED6" w:rsidRDefault="00DE2ED6" w:rsidP="00DE2ED6">
      <w:pPr>
        <w:pStyle w:val="aff5"/>
        <w:rPr>
          <w:color w:val="000000"/>
        </w:rPr>
      </w:pPr>
    </w:p>
    <w:p w14:paraId="03ACEC69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        </w:t>
      </w:r>
      <w:r w:rsidRPr="00DE2ED6">
        <w:t>#отсев </w:t>
      </w:r>
      <w:proofErr w:type="spellStart"/>
      <w:r w:rsidRPr="00DE2ED6">
        <w:t>плохих</w:t>
      </w:r>
      <w:proofErr w:type="spellEnd"/>
      <w:r w:rsidRPr="00DE2ED6">
        <w:t> </w:t>
      </w:r>
      <w:proofErr w:type="spellStart"/>
      <w:r w:rsidRPr="00DE2ED6">
        <w:t>точек</w:t>
      </w:r>
      <w:proofErr w:type="spellEnd"/>
      <w:r w:rsidRPr="00DE2ED6">
        <w:t> RANSAC</w:t>
      </w:r>
    </w:p>
    <w:p w14:paraId="1BF62E05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        points1 = </w:t>
      </w:r>
      <w:proofErr w:type="spellStart"/>
      <w:r w:rsidRPr="00DE2ED6">
        <w:rPr>
          <w:color w:val="000000"/>
        </w:rPr>
        <w:t>np.zeros</w:t>
      </w:r>
      <w:proofErr w:type="spellEnd"/>
      <w:r w:rsidRPr="00DE2ED6">
        <w:rPr>
          <w:color w:val="000000"/>
        </w:rPr>
        <w:t>((</w:t>
      </w:r>
      <w:proofErr w:type="spellStart"/>
      <w:r w:rsidRPr="00DE2ED6">
        <w:rPr>
          <w:color w:val="795E26"/>
        </w:rPr>
        <w:t>len</w:t>
      </w:r>
      <w:proofErr w:type="spellEnd"/>
      <w:r w:rsidRPr="00DE2ED6">
        <w:rPr>
          <w:color w:val="000000"/>
        </w:rPr>
        <w:t>(matches), </w:t>
      </w:r>
      <w:r w:rsidRPr="00DE2ED6">
        <w:rPr>
          <w:color w:val="098658"/>
        </w:rPr>
        <w:t>2</w:t>
      </w:r>
      <w:r w:rsidRPr="00DE2ED6">
        <w:rPr>
          <w:color w:val="000000"/>
        </w:rPr>
        <w:t>), </w:t>
      </w:r>
      <w:proofErr w:type="spellStart"/>
      <w:r w:rsidRPr="00DE2ED6">
        <w:rPr>
          <w:color w:val="001080"/>
        </w:rPr>
        <w:t>dtype</w:t>
      </w:r>
      <w:proofErr w:type="spellEnd"/>
      <w:r w:rsidRPr="00DE2ED6">
        <w:rPr>
          <w:color w:val="000000"/>
        </w:rPr>
        <w:t>=np.float32)</w:t>
      </w:r>
    </w:p>
    <w:p w14:paraId="4E50404B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        points2 = </w:t>
      </w:r>
      <w:proofErr w:type="spellStart"/>
      <w:r w:rsidRPr="00DE2ED6">
        <w:rPr>
          <w:color w:val="000000"/>
        </w:rPr>
        <w:t>np.zeros</w:t>
      </w:r>
      <w:proofErr w:type="spellEnd"/>
      <w:r w:rsidRPr="00DE2ED6">
        <w:rPr>
          <w:color w:val="000000"/>
        </w:rPr>
        <w:t>((</w:t>
      </w:r>
      <w:proofErr w:type="spellStart"/>
      <w:r w:rsidRPr="00DE2ED6">
        <w:rPr>
          <w:color w:val="795E26"/>
        </w:rPr>
        <w:t>len</w:t>
      </w:r>
      <w:proofErr w:type="spellEnd"/>
      <w:r w:rsidRPr="00DE2ED6">
        <w:rPr>
          <w:color w:val="000000"/>
        </w:rPr>
        <w:t>(matches), </w:t>
      </w:r>
      <w:r w:rsidRPr="00DE2ED6">
        <w:rPr>
          <w:color w:val="098658"/>
        </w:rPr>
        <w:t>2</w:t>
      </w:r>
      <w:r w:rsidRPr="00DE2ED6">
        <w:rPr>
          <w:color w:val="000000"/>
        </w:rPr>
        <w:t>), </w:t>
      </w:r>
      <w:proofErr w:type="spellStart"/>
      <w:r w:rsidRPr="00DE2ED6">
        <w:rPr>
          <w:color w:val="001080"/>
        </w:rPr>
        <w:t>dtype</w:t>
      </w:r>
      <w:proofErr w:type="spellEnd"/>
      <w:r w:rsidRPr="00DE2ED6">
        <w:rPr>
          <w:color w:val="000000"/>
        </w:rPr>
        <w:t>=np.float32)</w:t>
      </w:r>
    </w:p>
    <w:p w14:paraId="77BF6C36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        </w:t>
      </w:r>
      <w:r w:rsidRPr="00DE2ED6">
        <w:rPr>
          <w:color w:val="AF00DB"/>
        </w:rPr>
        <w:t>for</w:t>
      </w:r>
      <w:r w:rsidRPr="00DE2ED6">
        <w:rPr>
          <w:color w:val="000000"/>
        </w:rPr>
        <w:t> j , match </w:t>
      </w:r>
      <w:r w:rsidRPr="00DE2ED6">
        <w:rPr>
          <w:color w:val="0000FF"/>
        </w:rPr>
        <w:t>in</w:t>
      </w:r>
      <w:r w:rsidRPr="00DE2ED6">
        <w:rPr>
          <w:color w:val="000000"/>
        </w:rPr>
        <w:t> </w:t>
      </w:r>
      <w:r w:rsidRPr="00DE2ED6">
        <w:rPr>
          <w:color w:val="795E26"/>
        </w:rPr>
        <w:t>enumerate</w:t>
      </w:r>
      <w:r w:rsidRPr="00DE2ED6">
        <w:rPr>
          <w:color w:val="000000"/>
        </w:rPr>
        <w:t>(matches):</w:t>
      </w:r>
    </w:p>
    <w:p w14:paraId="05A75433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            points1[j, :] = kp1[</w:t>
      </w:r>
      <w:proofErr w:type="spellStart"/>
      <w:r w:rsidRPr="00DE2ED6">
        <w:rPr>
          <w:color w:val="000000"/>
        </w:rPr>
        <w:t>match.queryIdx</w:t>
      </w:r>
      <w:proofErr w:type="spellEnd"/>
      <w:r w:rsidRPr="00DE2ED6">
        <w:rPr>
          <w:color w:val="000000"/>
        </w:rPr>
        <w:t>].</w:t>
      </w:r>
      <w:proofErr w:type="spellStart"/>
      <w:r w:rsidRPr="00DE2ED6">
        <w:rPr>
          <w:color w:val="000000"/>
        </w:rPr>
        <w:t>pt</w:t>
      </w:r>
      <w:proofErr w:type="spellEnd"/>
    </w:p>
    <w:p w14:paraId="7F55D050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            points2[j, :] = kp2[</w:t>
      </w:r>
      <w:proofErr w:type="spellStart"/>
      <w:r w:rsidRPr="00DE2ED6">
        <w:rPr>
          <w:color w:val="000000"/>
        </w:rPr>
        <w:t>match.trainIdx</w:t>
      </w:r>
      <w:proofErr w:type="spellEnd"/>
      <w:r w:rsidRPr="00DE2ED6">
        <w:rPr>
          <w:color w:val="000000"/>
        </w:rPr>
        <w:t>].</w:t>
      </w:r>
      <w:proofErr w:type="spellStart"/>
      <w:r w:rsidRPr="00DE2ED6">
        <w:rPr>
          <w:color w:val="000000"/>
        </w:rPr>
        <w:t>pt</w:t>
      </w:r>
      <w:proofErr w:type="spellEnd"/>
    </w:p>
    <w:p w14:paraId="1A257836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        h, mask = cv2.findHomography(points1, points2, cv2.RANSAC)</w:t>
      </w:r>
    </w:p>
    <w:p w14:paraId="2A817FDE" w14:textId="77777777" w:rsidR="00DE2ED6" w:rsidRPr="00DE2ED6" w:rsidRDefault="00DE2ED6" w:rsidP="00DE2ED6">
      <w:pPr>
        <w:pStyle w:val="aff5"/>
        <w:rPr>
          <w:color w:val="000000"/>
        </w:rPr>
      </w:pPr>
    </w:p>
    <w:p w14:paraId="45132FBB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        </w:t>
      </w:r>
      <w:r w:rsidRPr="00DE2ED6">
        <w:t>#преобразование - Perspective</w:t>
      </w:r>
    </w:p>
    <w:p w14:paraId="0C1AE8BC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        height, width = </w:t>
      </w:r>
      <w:proofErr w:type="spellStart"/>
      <w:r w:rsidRPr="00DE2ED6">
        <w:rPr>
          <w:color w:val="000000"/>
        </w:rPr>
        <w:t>ref.shape</w:t>
      </w:r>
      <w:proofErr w:type="spellEnd"/>
    </w:p>
    <w:p w14:paraId="7F5F38ED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        out = cv2.warpPerspective(mov, h, (width, height)) </w:t>
      </w:r>
    </w:p>
    <w:p w14:paraId="0317EAFD" w14:textId="77777777" w:rsidR="00DE2ED6" w:rsidRPr="00DE2ED6" w:rsidRDefault="00DE2ED6" w:rsidP="00DE2ED6">
      <w:pPr>
        <w:pStyle w:val="aff5"/>
        <w:rPr>
          <w:color w:val="000000"/>
        </w:rPr>
      </w:pPr>
    </w:p>
    <w:p w14:paraId="479EAE5F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        </w:t>
      </w:r>
      <w:r w:rsidRPr="00DE2ED6">
        <w:t>#сохранить </w:t>
      </w:r>
      <w:proofErr w:type="spellStart"/>
      <w:r w:rsidRPr="00DE2ED6">
        <w:t>картикну</w:t>
      </w:r>
      <w:proofErr w:type="spellEnd"/>
    </w:p>
    <w:p w14:paraId="2D9450C6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        </w:t>
      </w:r>
      <w:proofErr w:type="spellStart"/>
      <w:r w:rsidRPr="00DE2ED6">
        <w:rPr>
          <w:color w:val="000000"/>
        </w:rPr>
        <w:t>savePath</w:t>
      </w:r>
      <w:proofErr w:type="spellEnd"/>
      <w:r w:rsidRPr="00DE2ED6">
        <w:rPr>
          <w:color w:val="000000"/>
        </w:rPr>
        <w:t> = </w:t>
      </w:r>
      <w:proofErr w:type="spellStart"/>
      <w:r w:rsidRPr="00DE2ED6">
        <w:rPr>
          <w:color w:val="000000"/>
        </w:rPr>
        <w:t>pathOut</w:t>
      </w:r>
      <w:proofErr w:type="spellEnd"/>
      <w:r w:rsidRPr="00DE2ED6">
        <w:rPr>
          <w:color w:val="000000"/>
        </w:rPr>
        <w:t>+</w:t>
      </w:r>
      <w:r w:rsidRPr="00DE2ED6">
        <w:rPr>
          <w:color w:val="A31515"/>
        </w:rPr>
        <w:t>"Test["</w:t>
      </w:r>
      <w:r w:rsidRPr="00DE2ED6">
        <w:rPr>
          <w:color w:val="000000"/>
        </w:rPr>
        <w:t>+</w:t>
      </w:r>
      <w:r w:rsidRPr="00DE2ED6">
        <w:rPr>
          <w:color w:val="267F99"/>
        </w:rPr>
        <w:t>str</w:t>
      </w:r>
      <w:r w:rsidRPr="00DE2ED6">
        <w:rPr>
          <w:color w:val="000000"/>
        </w:rPr>
        <w:t>(k)+</w:t>
      </w:r>
      <w:r w:rsidRPr="00DE2ED6">
        <w:rPr>
          <w:color w:val="A31515"/>
        </w:rPr>
        <w:t>"]/"</w:t>
      </w:r>
    </w:p>
    <w:p w14:paraId="2DEB99BE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        </w:t>
      </w:r>
      <w:r w:rsidRPr="00DE2ED6">
        <w:rPr>
          <w:color w:val="AF00DB"/>
        </w:rPr>
        <w:t>if</w:t>
      </w:r>
      <w:r w:rsidRPr="00DE2ED6">
        <w:rPr>
          <w:color w:val="000000"/>
        </w:rPr>
        <w:t> </w:t>
      </w:r>
      <w:r w:rsidRPr="00DE2ED6">
        <w:rPr>
          <w:color w:val="0000FF"/>
        </w:rPr>
        <w:t>not</w:t>
      </w:r>
      <w:r w:rsidRPr="00DE2ED6">
        <w:rPr>
          <w:color w:val="000000"/>
        </w:rPr>
        <w:t> os.path.exists(savePath):    os.makedirs(savePath)</w:t>
      </w:r>
    </w:p>
    <w:p w14:paraId="4275D162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        cv2.imwrite(</w:t>
      </w:r>
      <w:proofErr w:type="spellStart"/>
      <w:r w:rsidRPr="00DE2ED6">
        <w:rPr>
          <w:color w:val="000000"/>
        </w:rPr>
        <w:t>savePath+files</w:t>
      </w:r>
      <w:proofErr w:type="spellEnd"/>
      <w:r w:rsidRPr="00DE2ED6">
        <w:rPr>
          <w:color w:val="000000"/>
        </w:rPr>
        <w:t>[</w:t>
      </w:r>
      <w:proofErr w:type="spellStart"/>
      <w:r w:rsidRPr="00DE2ED6">
        <w:rPr>
          <w:color w:val="000000"/>
        </w:rPr>
        <w:t>i</w:t>
      </w:r>
      <w:proofErr w:type="spellEnd"/>
      <w:r w:rsidRPr="00DE2ED6">
        <w:rPr>
          <w:color w:val="000000"/>
        </w:rPr>
        <w:t>],out)</w:t>
      </w:r>
    </w:p>
    <w:p w14:paraId="3CEE81C1" w14:textId="77777777" w:rsidR="00DE2ED6" w:rsidRPr="00DE2ED6" w:rsidRDefault="00DE2ED6" w:rsidP="00DE2ED6">
      <w:pPr>
        <w:pStyle w:val="aff5"/>
        <w:rPr>
          <w:color w:val="000000"/>
        </w:rPr>
      </w:pPr>
    </w:p>
    <w:p w14:paraId="24F4AB32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        </w:t>
      </w:r>
      <w:r w:rsidRPr="00DE2ED6">
        <w:t>#среднее СКО k-</w:t>
      </w:r>
      <w:proofErr w:type="spellStart"/>
      <w:r w:rsidRPr="00DE2ED6">
        <w:t>ой</w:t>
      </w:r>
      <w:proofErr w:type="spellEnd"/>
      <w:r w:rsidRPr="00DE2ED6">
        <w:t> </w:t>
      </w:r>
      <w:proofErr w:type="spellStart"/>
      <w:r w:rsidRPr="00DE2ED6">
        <w:t>последовательности</w:t>
      </w:r>
      <w:proofErr w:type="spellEnd"/>
    </w:p>
    <w:p w14:paraId="59586E16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        sko = np.sum((out.astype(</w:t>
      </w:r>
      <w:r w:rsidRPr="00DE2ED6">
        <w:rPr>
          <w:color w:val="A31515"/>
        </w:rPr>
        <w:t>"float"</w:t>
      </w:r>
      <w:r w:rsidRPr="00DE2ED6">
        <w:rPr>
          <w:color w:val="000000"/>
        </w:rPr>
        <w:t>) - ref.astype(</w:t>
      </w:r>
      <w:r w:rsidRPr="00DE2ED6">
        <w:rPr>
          <w:color w:val="A31515"/>
        </w:rPr>
        <w:t>"float"</w:t>
      </w:r>
      <w:r w:rsidRPr="00DE2ED6">
        <w:rPr>
          <w:color w:val="000000"/>
        </w:rPr>
        <w:t>)) ** </w:t>
      </w:r>
      <w:r w:rsidRPr="00DE2ED6">
        <w:rPr>
          <w:color w:val="098658"/>
        </w:rPr>
        <w:t>2</w:t>
      </w:r>
      <w:r w:rsidRPr="00DE2ED6">
        <w:rPr>
          <w:color w:val="000000"/>
        </w:rPr>
        <w:t>) </w:t>
      </w:r>
    </w:p>
    <w:p w14:paraId="3084226D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        </w:t>
      </w:r>
      <w:proofErr w:type="spellStart"/>
      <w:r w:rsidRPr="00DE2ED6">
        <w:rPr>
          <w:color w:val="000000"/>
        </w:rPr>
        <w:t>sko</w:t>
      </w:r>
      <w:proofErr w:type="spellEnd"/>
      <w:r w:rsidRPr="00DE2ED6">
        <w:rPr>
          <w:color w:val="000000"/>
        </w:rPr>
        <w:t> /= </w:t>
      </w:r>
      <w:r w:rsidRPr="00DE2ED6">
        <w:rPr>
          <w:color w:val="267F99"/>
        </w:rPr>
        <w:t>float</w:t>
      </w:r>
      <w:r w:rsidRPr="00DE2ED6">
        <w:rPr>
          <w:color w:val="000000"/>
        </w:rPr>
        <w:t>(</w:t>
      </w:r>
      <w:proofErr w:type="spellStart"/>
      <w:r w:rsidRPr="00DE2ED6">
        <w:rPr>
          <w:color w:val="000000"/>
        </w:rPr>
        <w:t>ref.shape</w:t>
      </w:r>
      <w:proofErr w:type="spellEnd"/>
      <w:r w:rsidRPr="00DE2ED6">
        <w:rPr>
          <w:color w:val="000000"/>
        </w:rPr>
        <w:t>[</w:t>
      </w:r>
      <w:r w:rsidRPr="00DE2ED6">
        <w:rPr>
          <w:color w:val="098658"/>
        </w:rPr>
        <w:t>0</w:t>
      </w:r>
      <w:r w:rsidRPr="00DE2ED6">
        <w:rPr>
          <w:color w:val="000000"/>
        </w:rPr>
        <w:t>] * </w:t>
      </w:r>
      <w:proofErr w:type="spellStart"/>
      <w:r w:rsidRPr="00DE2ED6">
        <w:rPr>
          <w:color w:val="000000"/>
        </w:rPr>
        <w:t>ref.shape</w:t>
      </w:r>
      <w:proofErr w:type="spellEnd"/>
      <w:r w:rsidRPr="00DE2ED6">
        <w:rPr>
          <w:color w:val="000000"/>
        </w:rPr>
        <w:t>[</w:t>
      </w:r>
      <w:r w:rsidRPr="00DE2ED6">
        <w:rPr>
          <w:color w:val="098658"/>
        </w:rPr>
        <w:t>1</w:t>
      </w:r>
      <w:r w:rsidRPr="00DE2ED6">
        <w:rPr>
          <w:color w:val="000000"/>
        </w:rPr>
        <w:t>])</w:t>
      </w:r>
    </w:p>
    <w:p w14:paraId="582980AB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        </w:t>
      </w:r>
      <w:proofErr w:type="spellStart"/>
      <w:r w:rsidRPr="00DE2ED6">
        <w:rPr>
          <w:color w:val="000000"/>
        </w:rPr>
        <w:t>sko</w:t>
      </w:r>
      <w:proofErr w:type="spellEnd"/>
      <w:r w:rsidRPr="00DE2ED6">
        <w:rPr>
          <w:color w:val="000000"/>
        </w:rPr>
        <w:t> += </w:t>
      </w:r>
      <w:proofErr w:type="spellStart"/>
      <w:r w:rsidRPr="00DE2ED6">
        <w:rPr>
          <w:color w:val="000000"/>
        </w:rPr>
        <w:t>sko</w:t>
      </w:r>
      <w:proofErr w:type="spellEnd"/>
    </w:p>
    <w:p w14:paraId="4B3A0E7D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    </w:t>
      </w:r>
      <w:proofErr w:type="spellStart"/>
      <w:r w:rsidRPr="00DE2ED6">
        <w:rPr>
          <w:color w:val="000000"/>
        </w:rPr>
        <w:t>sko</w:t>
      </w:r>
      <w:proofErr w:type="spellEnd"/>
      <w:r w:rsidRPr="00DE2ED6">
        <w:rPr>
          <w:color w:val="000000"/>
        </w:rPr>
        <w:t> = </w:t>
      </w:r>
      <w:proofErr w:type="spellStart"/>
      <w:r w:rsidRPr="00DE2ED6">
        <w:rPr>
          <w:color w:val="000000"/>
        </w:rPr>
        <w:t>sko</w:t>
      </w:r>
      <w:proofErr w:type="spellEnd"/>
      <w:r w:rsidRPr="00DE2ED6">
        <w:rPr>
          <w:color w:val="000000"/>
        </w:rPr>
        <w:t>/</w:t>
      </w:r>
      <w:r w:rsidRPr="00DE2ED6">
        <w:rPr>
          <w:color w:val="098658"/>
        </w:rPr>
        <w:t>50</w:t>
      </w:r>
    </w:p>
    <w:p w14:paraId="0D4AC09B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    </w:t>
      </w:r>
      <w:r w:rsidRPr="00DE2ED6">
        <w:rPr>
          <w:color w:val="795E26"/>
        </w:rPr>
        <w:t>print</w:t>
      </w:r>
      <w:r w:rsidRPr="00DE2ED6">
        <w:rPr>
          <w:color w:val="000000"/>
        </w:rPr>
        <w:t> (</w:t>
      </w:r>
      <w:r w:rsidRPr="00DE2ED6">
        <w:rPr>
          <w:color w:val="A31515"/>
        </w:rPr>
        <w:t>"[BRIEF] average standard deviation of the sequence from "</w:t>
      </w:r>
      <w:r w:rsidRPr="00DE2ED6">
        <w:rPr>
          <w:color w:val="000000"/>
        </w:rPr>
        <w:t>, k, </w:t>
      </w:r>
      <w:r w:rsidRPr="00DE2ED6">
        <w:rPr>
          <w:color w:val="A31515"/>
        </w:rPr>
        <w:t>"points:"</w:t>
      </w:r>
      <w:r w:rsidRPr="00DE2ED6">
        <w:rPr>
          <w:color w:val="000000"/>
        </w:rPr>
        <w:t>, sko)</w:t>
      </w:r>
    </w:p>
    <w:p w14:paraId="07CBC311" w14:textId="77777777" w:rsidR="00DE2ED6" w:rsidRPr="003B40FA" w:rsidRDefault="00DE2ED6" w:rsidP="00DE2ED6">
      <w:pPr>
        <w:pStyle w:val="aff5"/>
        <w:rPr>
          <w:color w:val="000000"/>
          <w:lang w:val="ru-RU"/>
        </w:rPr>
      </w:pPr>
      <w:r w:rsidRPr="00DE2ED6">
        <w:rPr>
          <w:color w:val="000000"/>
        </w:rPr>
        <w:t>    </w:t>
      </w:r>
      <w:proofErr w:type="spellStart"/>
      <w:r w:rsidRPr="00DE2ED6">
        <w:rPr>
          <w:color w:val="000000"/>
        </w:rPr>
        <w:t>sko</w:t>
      </w:r>
      <w:proofErr w:type="spellEnd"/>
      <w:r w:rsidRPr="00DE2ED6">
        <w:rPr>
          <w:color w:val="000000"/>
        </w:rPr>
        <w:t> </w:t>
      </w:r>
      <w:r w:rsidRPr="003B40FA">
        <w:rPr>
          <w:color w:val="000000"/>
          <w:lang w:val="ru-RU"/>
        </w:rPr>
        <w:t>=</w:t>
      </w:r>
      <w:r w:rsidRPr="00DE2ED6">
        <w:rPr>
          <w:color w:val="000000"/>
        </w:rPr>
        <w:t> </w:t>
      </w:r>
      <w:r w:rsidRPr="003B40FA">
        <w:rPr>
          <w:color w:val="098658"/>
          <w:lang w:val="ru-RU"/>
        </w:rPr>
        <w:t>0</w:t>
      </w:r>
    </w:p>
    <w:p w14:paraId="2F0724F7" w14:textId="77777777" w:rsidR="00DE2ED6" w:rsidRPr="003B40FA" w:rsidRDefault="00DE2ED6" w:rsidP="00DE2ED6">
      <w:pPr>
        <w:pStyle w:val="aff5"/>
        <w:rPr>
          <w:color w:val="000000"/>
          <w:lang w:val="ru-RU"/>
        </w:rPr>
      </w:pPr>
      <w:r w:rsidRPr="00DE2ED6">
        <w:rPr>
          <w:color w:val="000000"/>
        </w:rPr>
        <w:t>    k </w:t>
      </w:r>
      <w:r w:rsidRPr="003B40FA">
        <w:rPr>
          <w:color w:val="000000"/>
          <w:lang w:val="ru-RU"/>
        </w:rPr>
        <w:t>+=</w:t>
      </w:r>
      <w:r w:rsidRPr="00DE2ED6">
        <w:rPr>
          <w:color w:val="000000"/>
        </w:rPr>
        <w:t> </w:t>
      </w:r>
      <w:r w:rsidRPr="003B40FA">
        <w:rPr>
          <w:color w:val="098658"/>
          <w:lang w:val="ru-RU"/>
        </w:rPr>
        <w:t>10</w:t>
      </w:r>
      <w:r w:rsidRPr="00DE2ED6">
        <w:rPr>
          <w:color w:val="000000"/>
        </w:rPr>
        <w:t>                                    </w:t>
      </w:r>
      <w:r w:rsidRPr="003B40FA">
        <w:rPr>
          <w:lang w:val="ru-RU"/>
        </w:rPr>
        <w:t>#Шаг</w:t>
      </w:r>
      <w:r w:rsidRPr="00DE2ED6">
        <w:t> </w:t>
      </w:r>
      <w:r w:rsidRPr="003B40FA">
        <w:rPr>
          <w:lang w:val="ru-RU"/>
        </w:rPr>
        <w:t>увеличения</w:t>
      </w:r>
      <w:r w:rsidRPr="00DE2ED6">
        <w:t> </w:t>
      </w:r>
      <w:r w:rsidRPr="003B40FA">
        <w:rPr>
          <w:lang w:val="ru-RU"/>
        </w:rPr>
        <w:t>количества</w:t>
      </w:r>
      <w:r w:rsidRPr="00DE2ED6">
        <w:t> </w:t>
      </w:r>
      <w:r w:rsidRPr="003B40FA">
        <w:rPr>
          <w:lang w:val="ru-RU"/>
        </w:rPr>
        <w:t>точек</w:t>
      </w:r>
    </w:p>
    <w:p w14:paraId="4021DDA4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t>#вывод </w:t>
      </w:r>
      <w:proofErr w:type="spellStart"/>
      <w:r w:rsidRPr="00DE2ED6">
        <w:t>примера</w:t>
      </w:r>
      <w:proofErr w:type="spellEnd"/>
      <w:r w:rsidRPr="00DE2ED6">
        <w:t> </w:t>
      </w:r>
      <w:proofErr w:type="spellStart"/>
      <w:r w:rsidRPr="00DE2ED6">
        <w:t>на</w:t>
      </w:r>
      <w:proofErr w:type="spellEnd"/>
      <w:r w:rsidRPr="00DE2ED6">
        <w:t> </w:t>
      </w:r>
      <w:proofErr w:type="spellStart"/>
      <w:r w:rsidRPr="00DE2ED6">
        <w:t>экран</w:t>
      </w:r>
      <w:proofErr w:type="spellEnd"/>
    </w:p>
    <w:p w14:paraId="6E40A21C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img3 = cv2.drawMatches(mov, kp1, ref, kp2, matches[:</w:t>
      </w:r>
      <w:r w:rsidRPr="00DE2ED6">
        <w:rPr>
          <w:color w:val="098658"/>
        </w:rPr>
        <w:t>20</w:t>
      </w:r>
      <w:r w:rsidRPr="00DE2ED6">
        <w:rPr>
          <w:color w:val="000000"/>
        </w:rPr>
        <w:t>], </w:t>
      </w:r>
      <w:r w:rsidRPr="00DE2ED6">
        <w:rPr>
          <w:color w:val="0000FF"/>
        </w:rPr>
        <w:t>None</w:t>
      </w:r>
      <w:r w:rsidRPr="00DE2ED6">
        <w:rPr>
          <w:color w:val="000000"/>
        </w:rPr>
        <w:t>)</w:t>
      </w:r>
    </w:p>
    <w:p w14:paraId="4097FB97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cv2.imshow(</w:t>
      </w:r>
      <w:r w:rsidRPr="00DE2ED6">
        <w:rPr>
          <w:color w:val="A31515"/>
        </w:rPr>
        <w:t>"</w:t>
      </w:r>
      <w:proofErr w:type="spellStart"/>
      <w:r w:rsidRPr="00DE2ED6">
        <w:rPr>
          <w:color w:val="A31515"/>
        </w:rPr>
        <w:t>Keypoint</w:t>
      </w:r>
      <w:proofErr w:type="spellEnd"/>
      <w:r w:rsidRPr="00DE2ED6">
        <w:rPr>
          <w:color w:val="A31515"/>
        </w:rPr>
        <w:t> matches BRIEF"</w:t>
      </w:r>
      <w:r w:rsidRPr="00DE2ED6">
        <w:rPr>
          <w:color w:val="000000"/>
        </w:rPr>
        <w:t>, img3)</w:t>
      </w:r>
    </w:p>
    <w:p w14:paraId="219BAD98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cv2.imshow(</w:t>
      </w:r>
      <w:r w:rsidRPr="00DE2ED6">
        <w:rPr>
          <w:color w:val="A31515"/>
        </w:rPr>
        <w:t>"Registered image BRIEF"</w:t>
      </w:r>
      <w:r w:rsidRPr="00DE2ED6">
        <w:rPr>
          <w:color w:val="000000"/>
        </w:rPr>
        <w:t>, out)</w:t>
      </w:r>
    </w:p>
    <w:p w14:paraId="6C5F5C9C" w14:textId="77777777" w:rsidR="00DE2ED6" w:rsidRPr="00DE2ED6" w:rsidRDefault="00DE2ED6" w:rsidP="00DE2ED6">
      <w:pPr>
        <w:pStyle w:val="aff5"/>
        <w:rPr>
          <w:color w:val="000000"/>
        </w:rPr>
      </w:pPr>
      <w:r w:rsidRPr="00DE2ED6">
        <w:rPr>
          <w:color w:val="000000"/>
        </w:rPr>
        <w:t>cv2.waitKey(</w:t>
      </w:r>
      <w:r w:rsidRPr="00DE2ED6">
        <w:rPr>
          <w:color w:val="098658"/>
        </w:rPr>
        <w:t>0</w:t>
      </w:r>
      <w:r w:rsidRPr="00DE2ED6">
        <w:rPr>
          <w:color w:val="000000"/>
        </w:rPr>
        <w:t>)</w:t>
      </w:r>
    </w:p>
    <w:p w14:paraId="38E3A070" w14:textId="4456002D" w:rsidR="006034E1" w:rsidRPr="00EC5304" w:rsidRDefault="006034E1" w:rsidP="00EC5304">
      <w:pPr>
        <w:spacing w:after="200" w:line="360" w:lineRule="auto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EC5304">
        <w:rPr>
          <w:lang w:val="en-US"/>
        </w:rPr>
        <w:br w:type="page"/>
      </w:r>
    </w:p>
    <w:p w14:paraId="0B87EAB5" w14:textId="77777777" w:rsidR="001A06F5" w:rsidRPr="00EC5304" w:rsidRDefault="001A06F5" w:rsidP="001A06F5">
      <w:pPr>
        <w:rPr>
          <w:rFonts w:eastAsiaTheme="majorEastAsia"/>
          <w:lang w:val="en-US" w:eastAsia="ar-SA"/>
        </w:rPr>
      </w:pPr>
    </w:p>
    <w:p w14:paraId="0221C1CA" w14:textId="77777777" w:rsidR="008F739B" w:rsidRPr="003B40FA" w:rsidRDefault="008F739B" w:rsidP="00806301">
      <w:pPr>
        <w:pStyle w:val="1"/>
        <w:suppressAutoHyphens/>
        <w:spacing w:before="480" w:line="360" w:lineRule="auto"/>
        <w:ind w:left="709"/>
        <w:jc w:val="center"/>
        <w:rPr>
          <w:rFonts w:ascii="Times New Roman" w:hAnsi="Times New Roman"/>
          <w:bCs/>
          <w:color w:val="auto"/>
          <w:kern w:val="2"/>
          <w:sz w:val="28"/>
          <w:szCs w:val="28"/>
          <w:lang w:val="en-US" w:eastAsia="ar-SA"/>
        </w:rPr>
      </w:pPr>
      <w:r w:rsidRPr="00806301">
        <w:rPr>
          <w:rFonts w:ascii="Times New Roman" w:hAnsi="Times New Roman"/>
          <w:bCs/>
          <w:color w:val="auto"/>
          <w:kern w:val="2"/>
          <w:sz w:val="28"/>
          <w:szCs w:val="28"/>
          <w:lang w:eastAsia="ar-SA"/>
        </w:rPr>
        <w:t>СПИСОК</w:t>
      </w:r>
      <w:r w:rsidRPr="003B40FA">
        <w:rPr>
          <w:rFonts w:ascii="Times New Roman" w:hAnsi="Times New Roman"/>
          <w:bCs/>
          <w:color w:val="auto"/>
          <w:kern w:val="2"/>
          <w:sz w:val="28"/>
          <w:szCs w:val="28"/>
          <w:lang w:val="en-US" w:eastAsia="ar-SA"/>
        </w:rPr>
        <w:t xml:space="preserve"> </w:t>
      </w:r>
      <w:r w:rsidRPr="00806301">
        <w:rPr>
          <w:rFonts w:ascii="Times New Roman" w:hAnsi="Times New Roman"/>
          <w:bCs/>
          <w:color w:val="auto"/>
          <w:kern w:val="2"/>
          <w:sz w:val="28"/>
          <w:szCs w:val="28"/>
          <w:lang w:eastAsia="ar-SA"/>
        </w:rPr>
        <w:t>ИСПОЛЬЗОВАННЫХ</w:t>
      </w:r>
      <w:r w:rsidRPr="003B40FA">
        <w:rPr>
          <w:rFonts w:ascii="Times New Roman" w:hAnsi="Times New Roman"/>
          <w:bCs/>
          <w:color w:val="auto"/>
          <w:kern w:val="2"/>
          <w:sz w:val="28"/>
          <w:szCs w:val="28"/>
          <w:lang w:val="en-US" w:eastAsia="ar-SA"/>
        </w:rPr>
        <w:t xml:space="preserve"> </w:t>
      </w:r>
      <w:r w:rsidRPr="00806301">
        <w:rPr>
          <w:rFonts w:ascii="Times New Roman" w:hAnsi="Times New Roman"/>
          <w:bCs/>
          <w:color w:val="auto"/>
          <w:kern w:val="2"/>
          <w:sz w:val="28"/>
          <w:szCs w:val="28"/>
          <w:lang w:eastAsia="ar-SA"/>
        </w:rPr>
        <w:t>ИСТОЧНИКОВ</w:t>
      </w:r>
    </w:p>
    <w:p w14:paraId="0324E859" w14:textId="2A89051C" w:rsidR="00376CF6" w:rsidRPr="00605A2C" w:rsidRDefault="00376CF6" w:rsidP="00986754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bookmarkStart w:id="0" w:name="_Hlk40223227"/>
      <w:r w:rsidRPr="00376CF6">
        <w:rPr>
          <w:rFonts w:ascii="Times New Roman" w:eastAsia="SimSun" w:hAnsi="Times New Roman" w:cs="Calibri"/>
          <w:kern w:val="2"/>
          <w:sz w:val="28"/>
          <w:lang w:val="en-US" w:eastAsia="ar-SA"/>
        </w:rPr>
        <w:t>1 Sung Cheol Park, Min Kyu Park, Moon Gi Kang Super-resolution image reconstruction: a technical overview</w:t>
      </w:r>
      <w:r w:rsidR="00EB62D7" w:rsidRPr="00EB62D7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EB62D7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EB62D7">
        <w:rPr>
          <w:rFonts w:ascii="Times New Roman" w:eastAsia="SimSun" w:hAnsi="Times New Roman" w:cs="Calibri"/>
          <w:kern w:val="2"/>
          <w:sz w:val="28"/>
          <w:lang w:eastAsia="ar-SA"/>
        </w:rPr>
        <w:t>Текст</w:t>
      </w:r>
      <w:r w:rsidR="00EB62D7" w:rsidRPr="00EB62D7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 Sung Cheol Park, Min Kyu Park, Moon Gi </w:t>
      </w:r>
      <w:r w:rsidR="00EB62D7" w:rsidRPr="002E3642">
        <w:rPr>
          <w:rFonts w:ascii="Times New Roman" w:eastAsia="SimSun" w:hAnsi="Times New Roman" w:cs="Calibri"/>
          <w:kern w:val="2"/>
          <w:sz w:val="28"/>
          <w:lang w:val="en-US" w:eastAsia="ar-SA"/>
        </w:rPr>
        <w:t>Kang</w:t>
      </w:r>
      <w:r w:rsidR="002E3642" w:rsidRPr="002E364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49178D" w:rsidRPr="0049178D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/ </w:t>
      </w:r>
      <w:r w:rsidR="002E3642" w:rsidRPr="002E364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IEEE Signal Processing Magazine. </w:t>
      </w:r>
      <w:r w:rsidR="002E3642" w:rsidRPr="00605A2C">
        <w:rPr>
          <w:rFonts w:ascii="Times New Roman" w:eastAsia="SimSun" w:hAnsi="Times New Roman" w:cs="Calibri"/>
          <w:kern w:val="2"/>
          <w:sz w:val="28"/>
          <w:lang w:eastAsia="ar-SA"/>
        </w:rPr>
        <w:t>2003</w:t>
      </w:r>
      <w:r w:rsidR="008123E6" w:rsidRPr="00605A2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8123E6"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="008123E6" w:rsidRPr="00605A2C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2E3642" w:rsidRPr="00605A2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8123E6" w:rsidRPr="00605A2C">
        <w:rPr>
          <w:rFonts w:ascii="Times New Roman" w:eastAsia="SimSun" w:hAnsi="Times New Roman" w:cs="Calibri"/>
          <w:kern w:val="2"/>
          <w:sz w:val="28"/>
          <w:lang w:eastAsia="ar-SA"/>
        </w:rPr>
        <w:t>№</w:t>
      </w:r>
      <w:r w:rsidR="002E3642" w:rsidRPr="00605A2C">
        <w:rPr>
          <w:rFonts w:ascii="Times New Roman" w:eastAsia="SimSun" w:hAnsi="Times New Roman" w:cs="Calibri"/>
          <w:kern w:val="2"/>
          <w:sz w:val="28"/>
          <w:lang w:eastAsia="ar-SA"/>
        </w:rPr>
        <w:t>20</w:t>
      </w:r>
      <w:r w:rsidR="008123E6" w:rsidRPr="00605A2C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21-36 </w:t>
      </w:r>
      <w:r w:rsidR="008123E6">
        <w:rPr>
          <w:rFonts w:ascii="Times New Roman" w:eastAsia="SimSun" w:hAnsi="Times New Roman" w:cs="Calibri"/>
          <w:kern w:val="2"/>
          <w:sz w:val="28"/>
          <w:lang w:eastAsia="ar-SA"/>
        </w:rPr>
        <w:t>с</w:t>
      </w:r>
      <w:r w:rsidR="008123E6" w:rsidRPr="00605A2C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16C825E5" w14:textId="343241C6" w:rsidR="008123E6" w:rsidRDefault="008123E6" w:rsidP="00986754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2 </w:t>
      </w:r>
      <w:r w:rsidR="00963E01" w:rsidRPr="00963E01">
        <w:rPr>
          <w:rFonts w:ascii="Times New Roman" w:eastAsia="SimSun" w:hAnsi="Times New Roman" w:cs="Calibri"/>
          <w:kern w:val="2"/>
          <w:sz w:val="28"/>
          <w:lang w:eastAsia="ar-SA"/>
        </w:rPr>
        <w:t>Сверхразрешение</w:t>
      </w:r>
      <w:r w:rsidR="00963E01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CF587F" w:rsidRPr="00CF587F">
        <w:rPr>
          <w:rFonts w:ascii="Times New Roman" w:eastAsia="SimSun" w:hAnsi="Times New Roman" w:cs="Calibri"/>
          <w:kern w:val="2"/>
          <w:sz w:val="28"/>
          <w:lang w:eastAsia="ar-SA"/>
        </w:rPr>
        <w:t>[</w:t>
      </w:r>
      <w:r w:rsidR="00CF587F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CF587F" w:rsidRPr="00CF587F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CF587F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CF587F" w:rsidRPr="00CF587F">
        <w:rPr>
          <w:rFonts w:ascii="Times New Roman" w:eastAsia="SimSun" w:hAnsi="Times New Roman" w:cs="Calibri"/>
          <w:kern w:val="2"/>
          <w:sz w:val="28"/>
          <w:lang w:eastAsia="ar-SA"/>
        </w:rPr>
        <w:t>]</w:t>
      </w:r>
      <w:r w:rsidR="00963E01">
        <w:rPr>
          <w:rFonts w:ascii="Times New Roman" w:eastAsia="SimSun" w:hAnsi="Times New Roman" w:cs="Calibri"/>
          <w:kern w:val="2"/>
          <w:sz w:val="28"/>
          <w:lang w:eastAsia="ar-SA"/>
        </w:rPr>
        <w:t xml:space="preserve">/ </w:t>
      </w:r>
      <w:r w:rsidR="007170B1">
        <w:rPr>
          <w:rFonts w:ascii="Times New Roman" w:eastAsia="SimSun" w:hAnsi="Times New Roman" w:cs="Calibri"/>
          <w:kern w:val="2"/>
          <w:sz w:val="28"/>
          <w:lang w:val="en-US" w:eastAsia="ar-SA"/>
        </w:rPr>
        <w:t>U</w:t>
      </w:r>
      <w:r w:rsidR="007170B1" w:rsidRPr="007170B1">
        <w:rPr>
          <w:rFonts w:ascii="Times New Roman" w:eastAsia="SimSun" w:hAnsi="Times New Roman" w:cs="Calibri"/>
          <w:kern w:val="2"/>
          <w:sz w:val="28"/>
          <w:lang w:eastAsia="ar-SA"/>
        </w:rPr>
        <w:t xml:space="preserve">RL: </w:t>
      </w:r>
      <w:hyperlink r:id="rId32" w:history="1">
        <w:r w:rsidR="007170B1" w:rsidRPr="007170B1">
          <w:rPr>
            <w:rFonts w:ascii="Times New Roman" w:eastAsia="SimSun" w:hAnsi="Times New Roman" w:cs="Calibri"/>
            <w:kern w:val="2"/>
            <w:sz w:val="28"/>
            <w:lang w:eastAsia="ar-SA"/>
          </w:rPr>
          <w:t>http://www.hi-def.ru/sverkhrazreshenie</w:t>
        </w:r>
      </w:hyperlink>
    </w:p>
    <w:p w14:paraId="7B4BD67B" w14:textId="746F332E" w:rsidR="00CF587F" w:rsidRDefault="00CF587F" w:rsidP="00CF587F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F587F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3 </w:t>
      </w:r>
      <w:r w:rsidR="007170B1" w:rsidRPr="00CF587F">
        <w:rPr>
          <w:rFonts w:ascii="Times New Roman" w:eastAsia="SimSun" w:hAnsi="Times New Roman" w:cs="Calibri"/>
          <w:kern w:val="2"/>
          <w:sz w:val="28"/>
          <w:lang w:val="en-US" w:eastAsia="ar-SA"/>
        </w:rPr>
        <w:t>Image Registration Techniques: A Survey [</w:t>
      </w:r>
      <w:r w:rsidR="007170B1" w:rsidRPr="00CF587F">
        <w:rPr>
          <w:rFonts w:ascii="Times New Roman" w:eastAsia="SimSun" w:hAnsi="Times New Roman" w:cs="Calibri"/>
          <w:kern w:val="2"/>
          <w:sz w:val="28"/>
          <w:lang w:eastAsia="ar-SA"/>
        </w:rPr>
        <w:t>Текст</w:t>
      </w:r>
      <w:r w:rsidR="007170B1" w:rsidRPr="00CF587F">
        <w:rPr>
          <w:rFonts w:ascii="Times New Roman" w:eastAsia="SimSun" w:hAnsi="Times New Roman" w:cs="Calibri"/>
          <w:kern w:val="2"/>
          <w:sz w:val="28"/>
          <w:lang w:val="en-US" w:eastAsia="ar-SA"/>
        </w:rPr>
        <w:t>]</w:t>
      </w:r>
      <w:r w:rsidR="00770CE6" w:rsidRPr="00CF587F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 Sayan Nag </w:t>
      </w:r>
      <w:r w:rsidR="00015DC7" w:rsidRPr="00CF587F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015DC7" w:rsidRPr="00CF587F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015DC7" w:rsidRPr="00CF587F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015DC7" w:rsidRPr="00CF587F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015DC7" w:rsidRPr="00CF587F">
        <w:rPr>
          <w:rFonts w:ascii="Times New Roman" w:eastAsia="SimSun" w:hAnsi="Times New Roman" w:cs="Calibri"/>
          <w:kern w:val="2"/>
          <w:sz w:val="28"/>
          <w:lang w:val="en-US" w:eastAsia="ar-SA"/>
        </w:rPr>
        <w:t>] URL:</w:t>
      </w:r>
      <w:r w:rsidRPr="00CF587F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hyperlink r:id="rId33" w:history="1">
        <w:r w:rsidRPr="00CF587F">
          <w:rPr>
            <w:rFonts w:ascii="Times New Roman" w:eastAsia="SimSun" w:hAnsi="Times New Roman" w:cs="Calibri"/>
            <w:kern w:val="2"/>
            <w:sz w:val="28"/>
            <w:lang w:val="en-US" w:eastAsia="ar-SA"/>
          </w:rPr>
          <w:t>https://arxiv.org/ftp/arxiv/papers/1712/1712.07540.pdf</w:t>
        </w:r>
      </w:hyperlink>
    </w:p>
    <w:p w14:paraId="690B6E3C" w14:textId="61E11438" w:rsidR="00CF587F" w:rsidRPr="00605A2C" w:rsidRDefault="00CF587F" w:rsidP="00CF587F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052901">
        <w:rPr>
          <w:rFonts w:ascii="Times New Roman" w:eastAsia="SimSun" w:hAnsi="Times New Roman" w:cs="Calibri"/>
          <w:kern w:val="2"/>
          <w:sz w:val="28"/>
          <w:lang w:val="en-US" w:eastAsia="ar-SA"/>
        </w:rPr>
        <w:t>4</w:t>
      </w:r>
      <w:r w:rsidR="00097224" w:rsidRPr="000972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E06631" w:rsidRPr="00BE32D7">
        <w:rPr>
          <w:rFonts w:ascii="Times New Roman" w:eastAsia="SimSun" w:hAnsi="Times New Roman" w:cs="Calibri"/>
          <w:kern w:val="2"/>
          <w:sz w:val="28"/>
          <w:lang w:val="en-US" w:eastAsia="ar-SA"/>
        </w:rPr>
        <w:t>Zhang Z, Han D, Dezert J, Yang Y. A New Image Registration Algorithm Based on Evidential Reasoning</w:t>
      </w:r>
      <w:r w:rsidR="00BE32D7" w:rsidRPr="00BE32D7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BE32D7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BE32D7">
        <w:rPr>
          <w:rFonts w:ascii="Times New Roman" w:eastAsia="SimSun" w:hAnsi="Times New Roman" w:cs="Calibri"/>
          <w:kern w:val="2"/>
          <w:sz w:val="28"/>
          <w:lang w:eastAsia="ar-SA"/>
        </w:rPr>
        <w:t>Текст</w:t>
      </w:r>
      <w:r w:rsidR="00BE32D7">
        <w:rPr>
          <w:rFonts w:ascii="Times New Roman" w:eastAsia="SimSun" w:hAnsi="Times New Roman" w:cs="Calibri"/>
          <w:kern w:val="2"/>
          <w:sz w:val="28"/>
          <w:lang w:val="en-US" w:eastAsia="ar-SA"/>
        </w:rPr>
        <w:t>]</w:t>
      </w:r>
      <w:r w:rsidR="00BE32D7" w:rsidRPr="00BE32D7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</w:t>
      </w:r>
      <w:r w:rsidR="00E06631" w:rsidRPr="00BE32D7">
        <w:rPr>
          <w:rFonts w:ascii="Times New Roman" w:eastAsia="SimSun" w:hAnsi="Times New Roman" w:cs="Calibri"/>
          <w:kern w:val="2"/>
          <w:sz w:val="28"/>
          <w:lang w:val="en-US" w:eastAsia="ar-SA"/>
        </w:rPr>
        <w:t> </w:t>
      </w:r>
      <w:r w:rsidR="00BE32D7" w:rsidRPr="00BE32D7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Zhang Z, Han D, Dezert J, Yang Y. // </w:t>
      </w:r>
      <w:r w:rsidR="00E06631" w:rsidRPr="00BE32D7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ensors (Basel). </w:t>
      </w:r>
      <w:r w:rsidR="00E06631" w:rsidRPr="00605A2C">
        <w:rPr>
          <w:rFonts w:ascii="Times New Roman" w:eastAsia="SimSun" w:hAnsi="Times New Roman" w:cs="Calibri"/>
          <w:kern w:val="2"/>
          <w:sz w:val="28"/>
          <w:lang w:val="en-US" w:eastAsia="ar-SA"/>
        </w:rPr>
        <w:t>2019</w:t>
      </w:r>
      <w:r w:rsidR="00C65CA5" w:rsidRPr="00605A2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C65CA5"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="00C65CA5" w:rsidRPr="00605A2C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E06631" w:rsidRPr="00605A2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doi:10.3390/s19051091</w:t>
      </w:r>
    </w:p>
    <w:p w14:paraId="26C17557" w14:textId="65A771DA" w:rsidR="00097224" w:rsidRPr="00605A2C" w:rsidRDefault="00097224" w:rsidP="00CF587F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E0418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5 </w:t>
      </w:r>
      <w:r w:rsidR="00E0418B" w:rsidRPr="00E0418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David G. Lowe Distinctive Image Features from Scale-Invariant Keypoints </w:t>
      </w:r>
      <w:r w:rsidR="00E0418B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E0418B">
        <w:rPr>
          <w:rFonts w:ascii="Times New Roman" w:eastAsia="SimSun" w:hAnsi="Times New Roman" w:cs="Calibri"/>
          <w:kern w:val="2"/>
          <w:sz w:val="28"/>
          <w:lang w:eastAsia="ar-SA"/>
        </w:rPr>
        <w:t>Текст</w:t>
      </w:r>
      <w:r w:rsidR="00E0418B">
        <w:rPr>
          <w:rFonts w:ascii="Times New Roman" w:eastAsia="SimSun" w:hAnsi="Times New Roman" w:cs="Calibri"/>
          <w:kern w:val="2"/>
          <w:sz w:val="28"/>
          <w:lang w:val="en-US" w:eastAsia="ar-SA"/>
        </w:rPr>
        <w:t>]</w:t>
      </w:r>
      <w:r w:rsidR="00E0418B" w:rsidRPr="00E0418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 David G. Lowe // Computer Science Department University of British Columbia Vancouver, B.C., Canada</w:t>
      </w:r>
      <w:r w:rsidR="00C65CA5" w:rsidRPr="00C65CA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E0418B" w:rsidRPr="00605A2C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2004</w:t>
      </w:r>
      <w:r w:rsidR="00C65CA5" w:rsidRPr="00605A2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C65CA5"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="00C65CA5" w:rsidRPr="00605A2C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63C79C4C" w14:textId="27473E92" w:rsidR="00B5391E" w:rsidRDefault="00B5391E" w:rsidP="00CF587F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6 </w:t>
      </w:r>
      <w:r w:rsidRPr="00B5391E">
        <w:rPr>
          <w:rFonts w:ascii="Times New Roman" w:eastAsia="SimSun" w:hAnsi="Times New Roman" w:cs="Calibri"/>
          <w:kern w:val="2"/>
          <w:sz w:val="28"/>
          <w:lang w:val="en-US" w:eastAsia="ar-SA"/>
        </w:rPr>
        <w:t>Karami</w:t>
      </w:r>
      <w:r w:rsidR="00F83B2F" w:rsidRPr="00F83B2F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F83B2F">
        <w:rPr>
          <w:rFonts w:ascii="Times New Roman" w:eastAsia="SimSun" w:hAnsi="Times New Roman" w:cs="Calibri"/>
          <w:kern w:val="2"/>
          <w:sz w:val="28"/>
          <w:lang w:val="en-US" w:eastAsia="ar-SA"/>
        </w:rPr>
        <w:t>E.</w:t>
      </w:r>
      <w:r w:rsidRPr="00B5391E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Prasad</w:t>
      </w:r>
      <w:r w:rsidR="00F83B2F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B5391E">
        <w:rPr>
          <w:rFonts w:ascii="Times New Roman" w:eastAsia="SimSun" w:hAnsi="Times New Roman" w:cs="Calibri"/>
          <w:kern w:val="2"/>
          <w:sz w:val="28"/>
          <w:lang w:val="en-US" w:eastAsia="ar-SA"/>
        </w:rPr>
        <w:t>S</w:t>
      </w:r>
      <w:r w:rsidR="00F83B2F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Pr="00B5391E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Shehata</w:t>
      </w:r>
      <w:r w:rsidR="00F83B2F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B5391E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M. </w:t>
      </w:r>
      <w:r w:rsidRPr="00B62BA6">
        <w:rPr>
          <w:rFonts w:ascii="Times New Roman" w:eastAsia="SimSun" w:hAnsi="Times New Roman" w:cs="Calibri"/>
          <w:kern w:val="2"/>
          <w:sz w:val="28"/>
          <w:lang w:val="en-US" w:eastAsia="ar-SA"/>
        </w:rPr>
        <w:t>Image Matching Using SIFT, SURF, BRIEF and ORB: Performance Comparison for Distorted Images.</w:t>
      </w:r>
      <w:r w:rsidR="00C76E17" w:rsidRPr="00B62BA6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 w:rsidR="00C76E17">
        <w:rPr>
          <w:rFonts w:ascii="Times New Roman" w:eastAsia="SimSun" w:hAnsi="Times New Roman" w:cs="Calibri"/>
          <w:kern w:val="2"/>
          <w:sz w:val="28"/>
          <w:lang w:eastAsia="ar-SA"/>
        </w:rPr>
        <w:t>Текст</w:t>
      </w:r>
      <w:r w:rsidR="00C76E17" w:rsidRPr="00B62BA6">
        <w:rPr>
          <w:rFonts w:ascii="Times New Roman" w:eastAsia="SimSun" w:hAnsi="Times New Roman" w:cs="Calibri"/>
          <w:kern w:val="2"/>
          <w:sz w:val="28"/>
          <w:lang w:val="en-US" w:eastAsia="ar-SA"/>
        </w:rPr>
        <w:t>] /</w:t>
      </w:r>
      <w:r w:rsidR="00B62BA6" w:rsidRPr="00B62BA6">
        <w:rPr>
          <w:rFonts w:ascii="Times New Roman" w:eastAsia="SimSun" w:hAnsi="Times New Roman" w:cs="Calibri"/>
          <w:kern w:val="2"/>
          <w:sz w:val="28"/>
          <w:lang w:val="en-US" w:eastAsia="ar-SA"/>
        </w:rPr>
        <w:t>/</w:t>
      </w:r>
      <w:r w:rsidR="00C76E17" w:rsidRPr="00B62BA6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B62BA6" w:rsidRPr="00B62BA6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Conference: 2015 Newfoundland Electrical and Computer Engineering Conference, At St. John's, Canada, </w:t>
      </w:r>
      <w:r w:rsidR="00B62BA6">
        <w:rPr>
          <w:rFonts w:ascii="Times New Roman" w:eastAsia="SimSun" w:hAnsi="Times New Roman" w:cs="Calibri"/>
          <w:kern w:val="2"/>
          <w:sz w:val="28"/>
          <w:lang w:eastAsia="ar-SA"/>
        </w:rPr>
        <w:t>Ноябрь</w:t>
      </w:r>
      <w:r w:rsidR="00B62BA6" w:rsidRPr="00B62BA6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2015 </w:t>
      </w:r>
      <w:r w:rsidR="00B62BA6"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="00B62BA6" w:rsidRPr="00B62BA6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6 </w:t>
      </w:r>
      <w:r w:rsidR="00B62BA6">
        <w:rPr>
          <w:rFonts w:ascii="Times New Roman" w:eastAsia="SimSun" w:hAnsi="Times New Roman" w:cs="Calibri"/>
          <w:kern w:val="2"/>
          <w:sz w:val="28"/>
          <w:lang w:eastAsia="ar-SA"/>
        </w:rPr>
        <w:t>с</w:t>
      </w:r>
      <w:r w:rsidR="00B62BA6" w:rsidRPr="00B62BA6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73382A52" w14:textId="62CD2E45" w:rsidR="00B62BA6" w:rsidRPr="00C37E58" w:rsidRDefault="00B62BA6" w:rsidP="00CF587F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D345A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7 </w:t>
      </w:r>
      <w:r w:rsidR="00D345A1" w:rsidRPr="00D345A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Feature Matching </w:t>
      </w:r>
      <w:r w:rsidR="00D345A1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D345A1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D345A1" w:rsidRPr="00D345A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D345A1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D345A1" w:rsidRPr="00D345A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URL: </w:t>
      </w:r>
      <w:hyperlink r:id="rId34" w:history="1">
        <w:r w:rsidR="00D345A1" w:rsidRPr="00C37E58">
          <w:rPr>
            <w:rFonts w:ascii="Times New Roman" w:eastAsia="SimSun" w:hAnsi="Times New Roman" w:cs="Calibri"/>
            <w:kern w:val="2"/>
            <w:sz w:val="28"/>
            <w:lang w:val="en-US" w:eastAsia="ar-SA"/>
          </w:rPr>
          <w:t>https://docs.opencv.org/master/dc/dc3/tutorial_py_matcher.html</w:t>
        </w:r>
      </w:hyperlink>
    </w:p>
    <w:p w14:paraId="74750B3E" w14:textId="4064DC83" w:rsidR="00D345A1" w:rsidRDefault="00D345A1" w:rsidP="00CF587F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D345A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8 O. Chum, J. Matas </w:t>
      </w:r>
      <w:r w:rsidRPr="00B649B3">
        <w:rPr>
          <w:rFonts w:ascii="Times New Roman" w:eastAsia="SimSun" w:hAnsi="Times New Roman" w:cs="Calibri"/>
          <w:kern w:val="2"/>
          <w:sz w:val="28"/>
          <w:lang w:val="en-US" w:eastAsia="ar-SA"/>
        </w:rPr>
        <w:t>Randomized RANSAC with Td,d test</w:t>
      </w:r>
      <w:r w:rsidR="00B649B3" w:rsidRPr="00B649B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 w:rsidR="00B649B3">
        <w:rPr>
          <w:rFonts w:ascii="Times New Roman" w:eastAsia="SimSun" w:hAnsi="Times New Roman" w:cs="Calibri"/>
          <w:kern w:val="2"/>
          <w:sz w:val="28"/>
          <w:lang w:eastAsia="ar-SA"/>
        </w:rPr>
        <w:t>Текст</w:t>
      </w:r>
      <w:r w:rsidR="00B649B3" w:rsidRPr="00B649B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 </w:t>
      </w:r>
      <w:r w:rsidR="00B649B3" w:rsidRPr="00D345A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O. Chum, J. Matas </w:t>
      </w:r>
      <w:r w:rsidR="00B649B3" w:rsidRPr="00B649B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/ Center for Machine Perception, Dept. of Cybernetics, CTU Prague, Karlovo n´am 13, CZ 121 35 2CVSSP, University of Surrey, Guildford GU2 7XH, UK </w:t>
      </w:r>
    </w:p>
    <w:p w14:paraId="187F0E10" w14:textId="3EB25558" w:rsidR="005B7D3B" w:rsidRPr="00605A2C" w:rsidRDefault="005B7D3B" w:rsidP="00CF587F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5B7D3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9 </w:t>
      </w:r>
      <w:r w:rsidRPr="00605A2C">
        <w:rPr>
          <w:rFonts w:ascii="Times New Roman" w:eastAsia="SimSun" w:hAnsi="Times New Roman" w:cs="Calibri"/>
          <w:kern w:val="2"/>
          <w:sz w:val="28"/>
          <w:lang w:val="en-US" w:eastAsia="ar-SA"/>
        </w:rPr>
        <w:t>Basic concepts of the homography explained with code</w:t>
      </w:r>
      <w:r w:rsidRPr="005B7D3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5B7D3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5B7D3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URL:  </w:t>
      </w:r>
      <w:hyperlink r:id="rId35" w:history="1">
        <w:r w:rsidRPr="005B7D3B">
          <w:rPr>
            <w:rFonts w:ascii="Times New Roman" w:eastAsia="SimSun" w:hAnsi="Times New Roman" w:cs="Calibri"/>
            <w:kern w:val="2"/>
            <w:sz w:val="28"/>
            <w:lang w:val="en-US" w:eastAsia="ar-SA"/>
          </w:rPr>
          <w:t>https://docs.opencv.org/master/d9/dab/tutorial_homography.html</w:t>
        </w:r>
      </w:hyperlink>
    </w:p>
    <w:p w14:paraId="38417179" w14:textId="52C30263" w:rsidR="00293282" w:rsidRPr="00605A2C" w:rsidRDefault="005B7D3B" w:rsidP="005B7D3B">
      <w:pPr>
        <w:spacing w:after="0" w:line="360" w:lineRule="auto"/>
        <w:ind w:firstLine="709"/>
        <w:jc w:val="both"/>
        <w:rPr>
          <w:rFonts w:eastAsiaTheme="majorEastAsia" w:cstheme="majorBidi"/>
          <w:bCs/>
          <w:caps/>
          <w:szCs w:val="28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10 </w:t>
      </w:r>
      <w:r w:rsidRPr="005B7D3B">
        <w:rPr>
          <w:rFonts w:ascii="Times New Roman" w:eastAsia="SimSun" w:hAnsi="Times New Roman" w:cs="Calibri"/>
          <w:kern w:val="2"/>
          <w:sz w:val="28"/>
          <w:lang w:eastAsia="ar-SA"/>
        </w:rPr>
        <w:t>OpenCV modules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5B7D3B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5B7D3B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URL:  </w:t>
      </w:r>
      <w:hyperlink r:id="rId36" w:history="1">
        <w:r w:rsidRPr="005B7D3B">
          <w:rPr>
            <w:rFonts w:ascii="Times New Roman" w:eastAsia="SimSun" w:hAnsi="Times New Roman" w:cs="Calibri"/>
            <w:kern w:val="2"/>
            <w:sz w:val="28"/>
            <w:lang w:eastAsia="ar-SA"/>
          </w:rPr>
          <w:t>https://docs.opencv.org/master/</w:t>
        </w:r>
      </w:hyperlink>
      <w:bookmarkEnd w:id="0"/>
      <w:r w:rsidR="00293282" w:rsidRPr="00605A2C">
        <w:br w:type="page"/>
      </w:r>
    </w:p>
    <w:p w14:paraId="617FD904" w14:textId="77777777" w:rsidR="007D22E5" w:rsidRPr="00605A2C" w:rsidRDefault="007D22E5" w:rsidP="00B00E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B54A65" w14:textId="77777777" w:rsidR="007D22E5" w:rsidRDefault="007D22E5" w:rsidP="007D22E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9D5EFA">
        <w:rPr>
          <w:rFonts w:ascii="Times New Roman" w:hAnsi="Times New Roman"/>
          <w:b/>
          <w:sz w:val="28"/>
          <w:szCs w:val="28"/>
          <w:lang w:eastAsia="ru-RU"/>
        </w:rPr>
        <w:t>ОТЗЫВ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D5EFA">
        <w:rPr>
          <w:rFonts w:ascii="Times New Roman" w:hAnsi="Times New Roman"/>
          <w:b/>
          <w:sz w:val="28"/>
          <w:szCs w:val="28"/>
          <w:lang w:eastAsia="ru-RU"/>
        </w:rPr>
        <w:t>О ПРОХОЖДЕНИИ ПРАКТИКИ</w:t>
      </w:r>
    </w:p>
    <w:p w14:paraId="4A550E39" w14:textId="77777777" w:rsidR="00456084" w:rsidRDefault="00456084" w:rsidP="007D22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0B9584" w14:textId="5E593FA0" w:rsidR="007D22E5" w:rsidRPr="00456084" w:rsidRDefault="007D22E5" w:rsidP="00D249C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133D6">
        <w:rPr>
          <w:rFonts w:ascii="Times New Roman" w:hAnsi="Times New Roman"/>
          <w:sz w:val="28"/>
          <w:szCs w:val="28"/>
          <w:lang w:eastAsia="ru-RU"/>
        </w:rPr>
        <w:t xml:space="preserve">Сроки прохождения практики: с 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5133D6">
        <w:rPr>
          <w:rFonts w:ascii="Times New Roman" w:hAnsi="Times New Roman"/>
          <w:sz w:val="28"/>
          <w:szCs w:val="28"/>
          <w:lang w:eastAsia="ru-RU"/>
        </w:rPr>
        <w:t>.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133D6">
        <w:rPr>
          <w:rFonts w:ascii="Times New Roman" w:hAnsi="Times New Roman"/>
          <w:sz w:val="28"/>
          <w:szCs w:val="28"/>
          <w:lang w:eastAsia="ru-RU"/>
        </w:rPr>
        <w:t>.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5133D6">
        <w:rPr>
          <w:rFonts w:ascii="Times New Roman" w:hAnsi="Times New Roman"/>
          <w:sz w:val="28"/>
          <w:szCs w:val="28"/>
          <w:lang w:eastAsia="ru-RU"/>
        </w:rPr>
        <w:t xml:space="preserve"> г. по </w:t>
      </w:r>
      <w:r w:rsidR="00D32DAF" w:rsidRPr="00D32DAF">
        <w:rPr>
          <w:rFonts w:ascii="Times New Roman" w:hAnsi="Times New Roman"/>
          <w:sz w:val="28"/>
          <w:szCs w:val="28"/>
          <w:lang w:eastAsia="ru-RU"/>
        </w:rPr>
        <w:t>10</w:t>
      </w:r>
      <w:r w:rsidRPr="00D32DAF">
        <w:rPr>
          <w:rFonts w:ascii="Times New Roman" w:hAnsi="Times New Roman"/>
          <w:sz w:val="28"/>
          <w:szCs w:val="28"/>
          <w:lang w:eastAsia="ru-RU"/>
        </w:rPr>
        <w:t>.06.2020 г.</w:t>
      </w:r>
    </w:p>
    <w:p w14:paraId="4B7392B0" w14:textId="77777777" w:rsidR="007D22E5" w:rsidRPr="00F23F59" w:rsidRDefault="007D22E5" w:rsidP="00D249C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23F59">
        <w:rPr>
          <w:rFonts w:ascii="Times New Roman" w:hAnsi="Times New Roman"/>
          <w:sz w:val="28"/>
          <w:szCs w:val="28"/>
          <w:lang w:eastAsia="ru-RU"/>
        </w:rPr>
        <w:t xml:space="preserve">по направлению подготовки </w:t>
      </w:r>
      <w:r w:rsidRPr="006822C2">
        <w:rPr>
          <w:rFonts w:ascii="Times New Roman" w:hAnsi="Times New Roman"/>
          <w:sz w:val="28"/>
          <w:szCs w:val="28"/>
          <w:lang w:eastAsia="ru-RU"/>
        </w:rPr>
        <w:t>10.05.03 Информационная безопасность автоматизированных систем</w:t>
      </w:r>
    </w:p>
    <w:p w14:paraId="2BCF4A72" w14:textId="77777777" w:rsidR="007D22E5" w:rsidRPr="00F23F59" w:rsidRDefault="007D22E5" w:rsidP="00D249C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23F59">
        <w:rPr>
          <w:rFonts w:ascii="Times New Roman" w:hAnsi="Times New Roman"/>
          <w:sz w:val="28"/>
          <w:szCs w:val="28"/>
          <w:lang w:eastAsia="ru-RU"/>
        </w:rPr>
        <w:t>(</w:t>
      </w:r>
      <w:r w:rsidRPr="009D5EFA">
        <w:rPr>
          <w:rFonts w:ascii="Times New Roman" w:hAnsi="Times New Roman"/>
          <w:sz w:val="28"/>
          <w:szCs w:val="28"/>
          <w:lang w:eastAsia="ru-RU"/>
        </w:rPr>
        <w:t xml:space="preserve">уровень </w:t>
      </w:r>
      <w:r w:rsidRPr="006822C2">
        <w:rPr>
          <w:rFonts w:ascii="Times New Roman" w:hAnsi="Times New Roman"/>
          <w:sz w:val="28"/>
          <w:szCs w:val="28"/>
          <w:lang w:eastAsia="ru-RU"/>
        </w:rPr>
        <w:t>академического специалитета</w:t>
      </w:r>
      <w:r w:rsidRPr="00F23F59">
        <w:rPr>
          <w:rFonts w:ascii="Times New Roman" w:hAnsi="Times New Roman"/>
          <w:sz w:val="28"/>
          <w:szCs w:val="28"/>
          <w:lang w:eastAsia="ru-RU"/>
        </w:rPr>
        <w:t>)</w:t>
      </w:r>
    </w:p>
    <w:p w14:paraId="4A67CF74" w14:textId="77777777" w:rsidR="007D22E5" w:rsidRPr="00F23F59" w:rsidRDefault="007D22E5" w:rsidP="00D249C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23F59">
        <w:rPr>
          <w:rFonts w:ascii="Times New Roman" w:hAnsi="Times New Roman"/>
          <w:sz w:val="28"/>
          <w:szCs w:val="28"/>
          <w:lang w:eastAsia="ru-RU"/>
        </w:rPr>
        <w:t>направленность (профиль) «</w:t>
      </w:r>
      <w:r w:rsidRPr="004B22BF">
        <w:rPr>
          <w:rFonts w:ascii="Times New Roman" w:hAnsi="Times New Roman"/>
          <w:sz w:val="28"/>
          <w:szCs w:val="28"/>
          <w:lang w:eastAsia="ru-RU"/>
        </w:rPr>
        <w:t>Обеспечение информационной безопасности распределенных информационных систем</w:t>
      </w:r>
      <w:r w:rsidRPr="00F23F59">
        <w:rPr>
          <w:rFonts w:ascii="Times New Roman" w:hAnsi="Times New Roman"/>
          <w:sz w:val="28"/>
          <w:szCs w:val="28"/>
          <w:lang w:eastAsia="ru-RU"/>
        </w:rPr>
        <w:t>»</w:t>
      </w:r>
    </w:p>
    <w:p w14:paraId="0AF83796" w14:textId="77777777" w:rsidR="00D249C5" w:rsidRDefault="007D22E5" w:rsidP="007D2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4B9E888" w14:textId="35048F3F" w:rsidR="007D22E5" w:rsidRDefault="007D22E5" w:rsidP="007D22E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D5EFA">
        <w:rPr>
          <w:rFonts w:ascii="Times New Roman" w:hAnsi="Times New Roman"/>
          <w:sz w:val="28"/>
          <w:szCs w:val="28"/>
        </w:rPr>
        <w:t>студентом</w:t>
      </w:r>
      <w:r w:rsidRPr="009D5EFA">
        <w:rPr>
          <w:rFonts w:ascii="Times New Roman" w:hAnsi="Times New Roman"/>
          <w:sz w:val="28"/>
          <w:szCs w:val="28"/>
          <w:lang w:eastAsia="ru-RU"/>
        </w:rPr>
        <w:t xml:space="preserve"> группы </w:t>
      </w:r>
      <w:r w:rsidRPr="006822C2">
        <w:rPr>
          <w:rFonts w:ascii="Times New Roman" w:hAnsi="Times New Roman"/>
          <w:sz w:val="28"/>
          <w:szCs w:val="28"/>
          <w:u w:val="single"/>
        </w:rPr>
        <w:t xml:space="preserve">№ </w:t>
      </w:r>
      <w:r w:rsidRPr="000828AD">
        <w:rPr>
          <w:rFonts w:ascii="Times New Roman" w:hAnsi="Times New Roman"/>
          <w:sz w:val="28"/>
          <w:szCs w:val="28"/>
          <w:u w:val="single"/>
        </w:rPr>
        <w:t>6411</w:t>
      </w:r>
      <w:r w:rsidRPr="006822C2">
        <w:rPr>
          <w:rFonts w:ascii="Times New Roman" w:hAnsi="Times New Roman"/>
          <w:sz w:val="28"/>
          <w:szCs w:val="28"/>
          <w:u w:val="single"/>
        </w:rPr>
        <w:t>-100503D</w:t>
      </w:r>
      <w:r w:rsidRPr="000828A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828AD">
        <w:rPr>
          <w:rFonts w:ascii="Times New Roman" w:hAnsi="Times New Roman"/>
          <w:sz w:val="28"/>
          <w:szCs w:val="28"/>
          <w:u w:val="single"/>
        </w:rPr>
        <w:t>Г</w:t>
      </w:r>
      <w:r w:rsidRPr="000828AD">
        <w:rPr>
          <w:rFonts w:ascii="Times New Roman" w:hAnsi="Times New Roman"/>
          <w:sz w:val="28"/>
          <w:szCs w:val="28"/>
          <w:u w:val="single"/>
        </w:rPr>
        <w:t>.</w:t>
      </w:r>
      <w:r w:rsidR="000828AD">
        <w:rPr>
          <w:rFonts w:ascii="Times New Roman" w:hAnsi="Times New Roman"/>
          <w:sz w:val="28"/>
          <w:szCs w:val="28"/>
          <w:u w:val="single"/>
        </w:rPr>
        <w:t>В</w:t>
      </w:r>
      <w:r w:rsidRPr="000828AD">
        <w:rPr>
          <w:rFonts w:ascii="Times New Roman" w:hAnsi="Times New Roman"/>
          <w:sz w:val="28"/>
          <w:szCs w:val="28"/>
          <w:u w:val="single"/>
        </w:rPr>
        <w:t>.</w:t>
      </w:r>
      <w:r w:rsidR="000021A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828AD">
        <w:rPr>
          <w:rFonts w:ascii="Times New Roman" w:hAnsi="Times New Roman"/>
          <w:sz w:val="28"/>
          <w:szCs w:val="28"/>
          <w:u w:val="single"/>
        </w:rPr>
        <w:t>Цоем</w:t>
      </w:r>
      <w:r w:rsidRPr="009D5EFA">
        <w:rPr>
          <w:rFonts w:ascii="Times New Roman" w:hAnsi="Times New Roman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page" w:tblpX="2083" w:tblpY="162"/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6651"/>
        <w:gridCol w:w="2268"/>
      </w:tblGrid>
      <w:tr w:rsidR="00456084" w:rsidRPr="009D5EFA" w14:paraId="3CE7B876" w14:textId="77777777" w:rsidTr="00456084">
        <w:trPr>
          <w:cantSplit/>
          <w:trHeight w:val="562"/>
        </w:trPr>
        <w:tc>
          <w:tcPr>
            <w:tcW w:w="596" w:type="dxa"/>
            <w:vAlign w:val="center"/>
          </w:tcPr>
          <w:p w14:paraId="2BA9254D" w14:textId="77777777" w:rsidR="00456084" w:rsidRPr="009D5EFA" w:rsidRDefault="00456084" w:rsidP="00456084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651" w:type="dxa"/>
            <w:vAlign w:val="center"/>
          </w:tcPr>
          <w:p w14:paraId="1308BF9C" w14:textId="77777777" w:rsidR="00456084" w:rsidRPr="009D5EFA" w:rsidRDefault="00456084" w:rsidP="00456084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268" w:type="dxa"/>
            <w:vAlign w:val="center"/>
          </w:tcPr>
          <w:p w14:paraId="51AB9156" w14:textId="77777777" w:rsidR="00456084" w:rsidRPr="009D5EFA" w:rsidRDefault="00456084" w:rsidP="00456084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 xml:space="preserve">Оценка </w:t>
            </w:r>
          </w:p>
          <w:p w14:paraId="3DF36147" w14:textId="77777777" w:rsidR="00456084" w:rsidRPr="009D5EFA" w:rsidRDefault="00456084" w:rsidP="004560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>(по 5-балльной шкале)</w:t>
            </w:r>
          </w:p>
        </w:tc>
      </w:tr>
      <w:tr w:rsidR="00456084" w:rsidRPr="009D5EFA" w14:paraId="2AA27542" w14:textId="77777777" w:rsidTr="00456084">
        <w:trPr>
          <w:cantSplit/>
          <w:trHeight w:val="96"/>
        </w:trPr>
        <w:tc>
          <w:tcPr>
            <w:tcW w:w="596" w:type="dxa"/>
            <w:vAlign w:val="center"/>
          </w:tcPr>
          <w:p w14:paraId="209C4E47" w14:textId="77777777" w:rsidR="00456084" w:rsidRPr="009D5EFA" w:rsidRDefault="00456084" w:rsidP="00456084">
            <w:pPr>
              <w:tabs>
                <w:tab w:val="left" w:pos="9000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651" w:type="dxa"/>
            <w:vAlign w:val="center"/>
          </w:tcPr>
          <w:p w14:paraId="2773B13E" w14:textId="77777777" w:rsidR="00456084" w:rsidRPr="009D5EFA" w:rsidRDefault="00456084" w:rsidP="004560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5EFA">
              <w:rPr>
                <w:rFonts w:ascii="Times New Roman" w:hAnsi="Times New Roman"/>
                <w:sz w:val="28"/>
                <w:szCs w:val="28"/>
                <w:lang w:eastAsia="ru-RU"/>
              </w:rPr>
              <w:t>Общая систематичность и ответственность работы в ходе практики</w:t>
            </w:r>
          </w:p>
        </w:tc>
        <w:tc>
          <w:tcPr>
            <w:tcW w:w="2268" w:type="dxa"/>
            <w:vAlign w:val="center"/>
          </w:tcPr>
          <w:p w14:paraId="1C635AE3" w14:textId="77777777" w:rsidR="00456084" w:rsidRPr="009D5EFA" w:rsidRDefault="00456084" w:rsidP="004560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084" w:rsidRPr="009D5EFA" w14:paraId="7F0BCC2B" w14:textId="77777777" w:rsidTr="00456084">
        <w:trPr>
          <w:cantSplit/>
          <w:trHeight w:val="96"/>
        </w:trPr>
        <w:tc>
          <w:tcPr>
            <w:tcW w:w="596" w:type="dxa"/>
            <w:vAlign w:val="center"/>
          </w:tcPr>
          <w:p w14:paraId="357920B2" w14:textId="77777777" w:rsidR="00456084" w:rsidRPr="009D5EFA" w:rsidRDefault="00456084" w:rsidP="00456084">
            <w:pPr>
              <w:tabs>
                <w:tab w:val="left" w:pos="90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651" w:type="dxa"/>
            <w:vAlign w:val="center"/>
          </w:tcPr>
          <w:p w14:paraId="02E81D97" w14:textId="77777777" w:rsidR="00456084" w:rsidRPr="009D5EFA" w:rsidRDefault="00456084" w:rsidP="004560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стижение планируемых результатов практики</w:t>
            </w:r>
          </w:p>
        </w:tc>
        <w:tc>
          <w:tcPr>
            <w:tcW w:w="2268" w:type="dxa"/>
            <w:vAlign w:val="center"/>
          </w:tcPr>
          <w:p w14:paraId="1DC3E3ED" w14:textId="77777777" w:rsidR="00456084" w:rsidRPr="009D5EFA" w:rsidRDefault="00456084" w:rsidP="004560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084" w:rsidRPr="009D5EFA" w14:paraId="1EAB8DCB" w14:textId="77777777" w:rsidTr="00456084">
        <w:trPr>
          <w:cantSplit/>
          <w:trHeight w:val="227"/>
        </w:trPr>
        <w:tc>
          <w:tcPr>
            <w:tcW w:w="596" w:type="dxa"/>
            <w:vAlign w:val="center"/>
          </w:tcPr>
          <w:p w14:paraId="02A492FF" w14:textId="77777777" w:rsidR="00456084" w:rsidRPr="009D5EFA" w:rsidRDefault="00456084" w:rsidP="00456084">
            <w:pPr>
              <w:tabs>
                <w:tab w:val="left" w:pos="90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651" w:type="dxa"/>
            <w:vAlign w:val="center"/>
          </w:tcPr>
          <w:p w14:paraId="7EA80066" w14:textId="77777777" w:rsidR="00456084" w:rsidRPr="009D5EFA" w:rsidRDefault="00456084" w:rsidP="004560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5EFA">
              <w:rPr>
                <w:rFonts w:ascii="Times New Roman" w:hAnsi="Times New Roman"/>
                <w:sz w:val="28"/>
                <w:szCs w:val="28"/>
                <w:lang w:eastAsia="ru-RU"/>
              </w:rPr>
              <w:t>Корректность в сборе, анализе и интерпретации представляемых данных</w:t>
            </w:r>
          </w:p>
        </w:tc>
        <w:tc>
          <w:tcPr>
            <w:tcW w:w="2268" w:type="dxa"/>
            <w:vAlign w:val="center"/>
          </w:tcPr>
          <w:p w14:paraId="0E243901" w14:textId="77777777" w:rsidR="00456084" w:rsidRPr="009D5EFA" w:rsidRDefault="00456084" w:rsidP="004560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084" w:rsidRPr="009D5EFA" w14:paraId="4270A60F" w14:textId="77777777" w:rsidTr="00456084">
        <w:trPr>
          <w:cantSplit/>
          <w:trHeight w:val="96"/>
        </w:trPr>
        <w:tc>
          <w:tcPr>
            <w:tcW w:w="596" w:type="dxa"/>
            <w:vAlign w:val="center"/>
          </w:tcPr>
          <w:p w14:paraId="366B6197" w14:textId="77777777" w:rsidR="00456084" w:rsidRPr="009D5EFA" w:rsidRDefault="00456084" w:rsidP="00456084">
            <w:pPr>
              <w:tabs>
                <w:tab w:val="left" w:pos="90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651" w:type="dxa"/>
            <w:vAlign w:val="center"/>
          </w:tcPr>
          <w:p w14:paraId="508BA436" w14:textId="77777777" w:rsidR="00456084" w:rsidRPr="009D5EFA" w:rsidRDefault="00456084" w:rsidP="004560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5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епень личного участия и самостоятельности практиканта в представляемом отчете о практике </w:t>
            </w:r>
          </w:p>
        </w:tc>
        <w:tc>
          <w:tcPr>
            <w:tcW w:w="2268" w:type="dxa"/>
            <w:vAlign w:val="center"/>
          </w:tcPr>
          <w:p w14:paraId="18279AF7" w14:textId="77777777" w:rsidR="00456084" w:rsidRPr="009D5EFA" w:rsidRDefault="00456084" w:rsidP="004560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084" w:rsidRPr="009D5EFA" w14:paraId="55225057" w14:textId="77777777" w:rsidTr="00456084">
        <w:trPr>
          <w:cantSplit/>
          <w:trHeight w:val="96"/>
        </w:trPr>
        <w:tc>
          <w:tcPr>
            <w:tcW w:w="596" w:type="dxa"/>
            <w:vAlign w:val="center"/>
          </w:tcPr>
          <w:p w14:paraId="769F6D5B" w14:textId="77777777" w:rsidR="00456084" w:rsidRPr="009D5EFA" w:rsidRDefault="00456084" w:rsidP="00456084">
            <w:pPr>
              <w:tabs>
                <w:tab w:val="left" w:pos="90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6651" w:type="dxa"/>
            <w:vAlign w:val="center"/>
          </w:tcPr>
          <w:p w14:paraId="5D332914" w14:textId="77777777" w:rsidR="00456084" w:rsidRPr="009D5EFA" w:rsidRDefault="00456084" w:rsidP="004560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чество оформления отчетной документации</w:t>
            </w:r>
          </w:p>
        </w:tc>
        <w:tc>
          <w:tcPr>
            <w:tcW w:w="2268" w:type="dxa"/>
            <w:vAlign w:val="center"/>
          </w:tcPr>
          <w:p w14:paraId="0EBBC933" w14:textId="77777777" w:rsidR="00456084" w:rsidRPr="009D5EFA" w:rsidRDefault="00456084" w:rsidP="004560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084" w:rsidRPr="009D5EFA" w14:paraId="4D3F7627" w14:textId="77777777" w:rsidTr="00456084">
        <w:trPr>
          <w:cantSplit/>
          <w:trHeight w:val="96"/>
        </w:trPr>
        <w:tc>
          <w:tcPr>
            <w:tcW w:w="596" w:type="dxa"/>
          </w:tcPr>
          <w:p w14:paraId="2070F6E5" w14:textId="77777777" w:rsidR="00456084" w:rsidRPr="009D5EFA" w:rsidRDefault="00456084" w:rsidP="00456084">
            <w:pPr>
              <w:tabs>
                <w:tab w:val="left" w:pos="90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51" w:type="dxa"/>
            <w:vAlign w:val="center"/>
          </w:tcPr>
          <w:p w14:paraId="28BC6823" w14:textId="77777777" w:rsidR="00456084" w:rsidRPr="009D5EFA" w:rsidRDefault="00456084" w:rsidP="004560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5E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ВАЯ ОЦЕНКА</w:t>
            </w:r>
            <w:r w:rsidRPr="009D5EFA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footnoteReference w:customMarkFollows="1" w:id="1"/>
              <w:t>*</w:t>
            </w:r>
          </w:p>
        </w:tc>
        <w:tc>
          <w:tcPr>
            <w:tcW w:w="2268" w:type="dxa"/>
            <w:vAlign w:val="center"/>
          </w:tcPr>
          <w:p w14:paraId="5EF3E25A" w14:textId="77777777" w:rsidR="00456084" w:rsidRPr="009D5EFA" w:rsidRDefault="00456084" w:rsidP="004560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C061E60" w14:textId="4491133D" w:rsidR="00456084" w:rsidRPr="00456084" w:rsidRDefault="007D22E5" w:rsidP="00456084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D5EFA">
        <w:rPr>
          <w:rFonts w:ascii="Times New Roman" w:hAnsi="Times New Roman"/>
          <w:sz w:val="28"/>
          <w:szCs w:val="28"/>
          <w:u w:val="single"/>
          <w:lang w:eastAsia="ru-RU"/>
        </w:rPr>
        <w:t xml:space="preserve">    </w:t>
      </w:r>
    </w:p>
    <w:sectPr w:rsidR="00456084" w:rsidRPr="00456084" w:rsidSect="003B40FA">
      <w:footerReference w:type="default" r:id="rId37"/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866FF" w14:textId="77777777" w:rsidR="00D83168" w:rsidRDefault="00D83168" w:rsidP="007D22E5">
      <w:pPr>
        <w:spacing w:after="0" w:line="240" w:lineRule="auto"/>
      </w:pPr>
      <w:r>
        <w:separator/>
      </w:r>
    </w:p>
  </w:endnote>
  <w:endnote w:type="continuationSeparator" w:id="0">
    <w:p w14:paraId="739732CC" w14:textId="77777777" w:rsidR="00D83168" w:rsidRDefault="00D83168" w:rsidP="007D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394723"/>
      <w:docPartObj>
        <w:docPartGallery w:val="Page Numbers (Bottom of Page)"/>
        <w:docPartUnique/>
      </w:docPartObj>
    </w:sdtPr>
    <w:sdtEndPr/>
    <w:sdtContent>
      <w:p w14:paraId="22B4F7E2" w14:textId="091B6EE6" w:rsidR="003B40FA" w:rsidRDefault="003B40FA">
        <w:pPr>
          <w:pStyle w:val="a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E6E53B" w14:textId="77777777" w:rsidR="003B40FA" w:rsidRDefault="003B40FA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E0E8F" w14:textId="77777777" w:rsidR="00D83168" w:rsidRDefault="00D83168" w:rsidP="007D22E5">
      <w:pPr>
        <w:spacing w:after="0" w:line="240" w:lineRule="auto"/>
      </w:pPr>
      <w:r>
        <w:separator/>
      </w:r>
    </w:p>
  </w:footnote>
  <w:footnote w:type="continuationSeparator" w:id="0">
    <w:p w14:paraId="112DB05A" w14:textId="77777777" w:rsidR="00D83168" w:rsidRDefault="00D83168" w:rsidP="007D22E5">
      <w:pPr>
        <w:spacing w:after="0" w:line="240" w:lineRule="auto"/>
      </w:pPr>
      <w:r>
        <w:continuationSeparator/>
      </w:r>
    </w:p>
  </w:footnote>
  <w:footnote w:id="1">
    <w:p w14:paraId="16A49FBF" w14:textId="77777777" w:rsidR="00DE2ED6" w:rsidRDefault="00DE2ED6" w:rsidP="00456084">
      <w:pPr>
        <w:pStyle w:val="ac"/>
        <w:ind w:left="180" w:hanging="180"/>
      </w:pPr>
      <w:r>
        <w:rPr>
          <w:rStyle w:val="ae"/>
        </w:rPr>
        <w:t>*</w:t>
      </w:r>
      <w:r>
        <w:t xml:space="preserve"> Итоговая оценка выставляется как средняя арифметическая оценок по пяти критериям оценки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247B"/>
    <w:multiLevelType w:val="hybridMultilevel"/>
    <w:tmpl w:val="545CBB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037C34"/>
    <w:multiLevelType w:val="hybridMultilevel"/>
    <w:tmpl w:val="59EAC67E"/>
    <w:lvl w:ilvl="0" w:tplc="8902894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7A3F72"/>
    <w:multiLevelType w:val="hybridMultilevel"/>
    <w:tmpl w:val="89C6D292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 w15:restartNumberingAfterBreak="0">
    <w:nsid w:val="091174F4"/>
    <w:multiLevelType w:val="multilevel"/>
    <w:tmpl w:val="1DEEAD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145B15F1"/>
    <w:multiLevelType w:val="hybridMultilevel"/>
    <w:tmpl w:val="9EFCB3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FA193F"/>
    <w:multiLevelType w:val="hybridMultilevel"/>
    <w:tmpl w:val="60F65B8C"/>
    <w:lvl w:ilvl="0" w:tplc="890289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56519C"/>
    <w:multiLevelType w:val="hybridMultilevel"/>
    <w:tmpl w:val="41C245E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C9957D7"/>
    <w:multiLevelType w:val="hybridMultilevel"/>
    <w:tmpl w:val="3046383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D3A6544"/>
    <w:multiLevelType w:val="hybridMultilevel"/>
    <w:tmpl w:val="3954B538"/>
    <w:lvl w:ilvl="0" w:tplc="55366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F84D49"/>
    <w:multiLevelType w:val="hybridMultilevel"/>
    <w:tmpl w:val="3046383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8E0571"/>
    <w:multiLevelType w:val="hybridMultilevel"/>
    <w:tmpl w:val="CD642334"/>
    <w:lvl w:ilvl="0" w:tplc="391C33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990945"/>
    <w:multiLevelType w:val="hybridMultilevel"/>
    <w:tmpl w:val="9EFCB3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403EDB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E582752"/>
    <w:multiLevelType w:val="hybridMultilevel"/>
    <w:tmpl w:val="3046383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50B3562"/>
    <w:multiLevelType w:val="multilevel"/>
    <w:tmpl w:val="F6CEFA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5" w15:restartNumberingAfterBreak="0">
    <w:nsid w:val="367C7F8A"/>
    <w:multiLevelType w:val="hybridMultilevel"/>
    <w:tmpl w:val="6BE80908"/>
    <w:lvl w:ilvl="0" w:tplc="391C33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FA543E"/>
    <w:multiLevelType w:val="hybridMultilevel"/>
    <w:tmpl w:val="EE1A1EFC"/>
    <w:lvl w:ilvl="0" w:tplc="85C439DA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3E6A69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EA83FAA"/>
    <w:multiLevelType w:val="hybridMultilevel"/>
    <w:tmpl w:val="2B56E942"/>
    <w:lvl w:ilvl="0" w:tplc="890289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28E617E"/>
    <w:multiLevelType w:val="hybridMultilevel"/>
    <w:tmpl w:val="33D25AFA"/>
    <w:lvl w:ilvl="0" w:tplc="531CD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3428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4E33A7"/>
    <w:multiLevelType w:val="hybridMultilevel"/>
    <w:tmpl w:val="9578CB9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0286BD3"/>
    <w:multiLevelType w:val="hybridMultilevel"/>
    <w:tmpl w:val="936E8794"/>
    <w:lvl w:ilvl="0" w:tplc="2F1E0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2562DE"/>
    <w:multiLevelType w:val="multilevel"/>
    <w:tmpl w:val="F6CEFA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24" w15:restartNumberingAfterBreak="0">
    <w:nsid w:val="72BC5DA3"/>
    <w:multiLevelType w:val="multilevel"/>
    <w:tmpl w:val="F6CEFA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25" w15:restartNumberingAfterBreak="0">
    <w:nsid w:val="7A88004A"/>
    <w:multiLevelType w:val="hybridMultilevel"/>
    <w:tmpl w:val="036473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0"/>
  </w:num>
  <w:num w:numId="4">
    <w:abstractNumId w:val="15"/>
  </w:num>
  <w:num w:numId="5">
    <w:abstractNumId w:val="2"/>
  </w:num>
  <w:num w:numId="6">
    <w:abstractNumId w:val="3"/>
  </w:num>
  <w:num w:numId="7">
    <w:abstractNumId w:val="1"/>
  </w:num>
  <w:num w:numId="8">
    <w:abstractNumId w:val="23"/>
  </w:num>
  <w:num w:numId="9">
    <w:abstractNumId w:val="16"/>
  </w:num>
  <w:num w:numId="10">
    <w:abstractNumId w:val="21"/>
  </w:num>
  <w:num w:numId="11">
    <w:abstractNumId w:val="13"/>
  </w:num>
  <w:num w:numId="12">
    <w:abstractNumId w:val="5"/>
  </w:num>
  <w:num w:numId="13">
    <w:abstractNumId w:val="22"/>
  </w:num>
  <w:num w:numId="14">
    <w:abstractNumId w:val="14"/>
  </w:num>
  <w:num w:numId="15">
    <w:abstractNumId w:val="24"/>
  </w:num>
  <w:num w:numId="16">
    <w:abstractNumId w:val="17"/>
  </w:num>
  <w:num w:numId="17">
    <w:abstractNumId w:val="18"/>
  </w:num>
  <w:num w:numId="18">
    <w:abstractNumId w:val="11"/>
  </w:num>
  <w:num w:numId="19">
    <w:abstractNumId w:val="4"/>
  </w:num>
  <w:num w:numId="20">
    <w:abstractNumId w:val="6"/>
  </w:num>
  <w:num w:numId="21">
    <w:abstractNumId w:val="0"/>
  </w:num>
  <w:num w:numId="22">
    <w:abstractNumId w:val="20"/>
  </w:num>
  <w:num w:numId="23">
    <w:abstractNumId w:val="12"/>
  </w:num>
  <w:num w:numId="24">
    <w:abstractNumId w:val="8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97A"/>
    <w:rsid w:val="00001E58"/>
    <w:rsid w:val="000021AD"/>
    <w:rsid w:val="00004738"/>
    <w:rsid w:val="00015BE1"/>
    <w:rsid w:val="00015DC7"/>
    <w:rsid w:val="00017007"/>
    <w:rsid w:val="00020022"/>
    <w:rsid w:val="0002200A"/>
    <w:rsid w:val="000226FB"/>
    <w:rsid w:val="00025279"/>
    <w:rsid w:val="00035CFE"/>
    <w:rsid w:val="00042F88"/>
    <w:rsid w:val="000430FC"/>
    <w:rsid w:val="0004371F"/>
    <w:rsid w:val="0004714A"/>
    <w:rsid w:val="00052901"/>
    <w:rsid w:val="00053755"/>
    <w:rsid w:val="0006047A"/>
    <w:rsid w:val="00062390"/>
    <w:rsid w:val="00062BE4"/>
    <w:rsid w:val="000635B7"/>
    <w:rsid w:val="00066E22"/>
    <w:rsid w:val="00070D1E"/>
    <w:rsid w:val="000828AD"/>
    <w:rsid w:val="000838F0"/>
    <w:rsid w:val="00086BC6"/>
    <w:rsid w:val="00091671"/>
    <w:rsid w:val="000917E3"/>
    <w:rsid w:val="000955B2"/>
    <w:rsid w:val="00095686"/>
    <w:rsid w:val="0009571C"/>
    <w:rsid w:val="000964D8"/>
    <w:rsid w:val="00096D4B"/>
    <w:rsid w:val="00097224"/>
    <w:rsid w:val="000A1EA2"/>
    <w:rsid w:val="000A46F1"/>
    <w:rsid w:val="000B0251"/>
    <w:rsid w:val="000C3890"/>
    <w:rsid w:val="000C4409"/>
    <w:rsid w:val="000D3E8C"/>
    <w:rsid w:val="000D50CD"/>
    <w:rsid w:val="000E20B8"/>
    <w:rsid w:val="000E4D46"/>
    <w:rsid w:val="000E6162"/>
    <w:rsid w:val="000F008A"/>
    <w:rsid w:val="000F0E76"/>
    <w:rsid w:val="000F1B6D"/>
    <w:rsid w:val="000F233F"/>
    <w:rsid w:val="000F3A4E"/>
    <w:rsid w:val="000F6696"/>
    <w:rsid w:val="001001E7"/>
    <w:rsid w:val="001133DA"/>
    <w:rsid w:val="00113877"/>
    <w:rsid w:val="00114287"/>
    <w:rsid w:val="00114987"/>
    <w:rsid w:val="001160ED"/>
    <w:rsid w:val="00117CF8"/>
    <w:rsid w:val="00121C54"/>
    <w:rsid w:val="0013435A"/>
    <w:rsid w:val="00137864"/>
    <w:rsid w:val="00142AD2"/>
    <w:rsid w:val="00144014"/>
    <w:rsid w:val="00144813"/>
    <w:rsid w:val="001510FC"/>
    <w:rsid w:val="00152AF8"/>
    <w:rsid w:val="00154CF5"/>
    <w:rsid w:val="0015646E"/>
    <w:rsid w:val="0015648D"/>
    <w:rsid w:val="001579D5"/>
    <w:rsid w:val="001605E2"/>
    <w:rsid w:val="00165688"/>
    <w:rsid w:val="00167F6C"/>
    <w:rsid w:val="0017599F"/>
    <w:rsid w:val="001808FE"/>
    <w:rsid w:val="00184163"/>
    <w:rsid w:val="00184E51"/>
    <w:rsid w:val="00186CD2"/>
    <w:rsid w:val="00193885"/>
    <w:rsid w:val="00196D84"/>
    <w:rsid w:val="00196E74"/>
    <w:rsid w:val="00197793"/>
    <w:rsid w:val="001A0284"/>
    <w:rsid w:val="001A06F5"/>
    <w:rsid w:val="001A3157"/>
    <w:rsid w:val="001A7C36"/>
    <w:rsid w:val="001B1C05"/>
    <w:rsid w:val="001B2065"/>
    <w:rsid w:val="001B5D36"/>
    <w:rsid w:val="001C1665"/>
    <w:rsid w:val="001C2362"/>
    <w:rsid w:val="001C2D38"/>
    <w:rsid w:val="001C4316"/>
    <w:rsid w:val="001C4C60"/>
    <w:rsid w:val="001D483D"/>
    <w:rsid w:val="001D6B40"/>
    <w:rsid w:val="001D78EE"/>
    <w:rsid w:val="001D7B92"/>
    <w:rsid w:val="001E1D3C"/>
    <w:rsid w:val="001E3594"/>
    <w:rsid w:val="001E3D28"/>
    <w:rsid w:val="001E5EDE"/>
    <w:rsid w:val="001E7C26"/>
    <w:rsid w:val="001F043E"/>
    <w:rsid w:val="001F2FB3"/>
    <w:rsid w:val="001F68F0"/>
    <w:rsid w:val="002048AC"/>
    <w:rsid w:val="0020650E"/>
    <w:rsid w:val="00210977"/>
    <w:rsid w:val="00214FC5"/>
    <w:rsid w:val="00224EAB"/>
    <w:rsid w:val="00224F64"/>
    <w:rsid w:val="002271F1"/>
    <w:rsid w:val="0024402A"/>
    <w:rsid w:val="00246ED5"/>
    <w:rsid w:val="00250680"/>
    <w:rsid w:val="00255B38"/>
    <w:rsid w:val="00256155"/>
    <w:rsid w:val="002629FD"/>
    <w:rsid w:val="002639F6"/>
    <w:rsid w:val="00264E64"/>
    <w:rsid w:val="0026628F"/>
    <w:rsid w:val="00271801"/>
    <w:rsid w:val="0027688C"/>
    <w:rsid w:val="00292D46"/>
    <w:rsid w:val="00293282"/>
    <w:rsid w:val="002A1C56"/>
    <w:rsid w:val="002A1E16"/>
    <w:rsid w:val="002A30AB"/>
    <w:rsid w:val="002A51CE"/>
    <w:rsid w:val="002A6815"/>
    <w:rsid w:val="002A6F8D"/>
    <w:rsid w:val="002A736F"/>
    <w:rsid w:val="002B200F"/>
    <w:rsid w:val="002B32EA"/>
    <w:rsid w:val="002B7A44"/>
    <w:rsid w:val="002C46B7"/>
    <w:rsid w:val="002D0482"/>
    <w:rsid w:val="002D73C1"/>
    <w:rsid w:val="002E3642"/>
    <w:rsid w:val="002E4B46"/>
    <w:rsid w:val="002F2C5F"/>
    <w:rsid w:val="002F42B2"/>
    <w:rsid w:val="002F74A4"/>
    <w:rsid w:val="0030170E"/>
    <w:rsid w:val="00303186"/>
    <w:rsid w:val="00304F29"/>
    <w:rsid w:val="003066CD"/>
    <w:rsid w:val="00310F11"/>
    <w:rsid w:val="003138F9"/>
    <w:rsid w:val="00322EE9"/>
    <w:rsid w:val="00323A0E"/>
    <w:rsid w:val="003261C0"/>
    <w:rsid w:val="00330F75"/>
    <w:rsid w:val="003347AB"/>
    <w:rsid w:val="00336D4E"/>
    <w:rsid w:val="003466DD"/>
    <w:rsid w:val="003539F6"/>
    <w:rsid w:val="00355332"/>
    <w:rsid w:val="00356DC3"/>
    <w:rsid w:val="003619F4"/>
    <w:rsid w:val="003663B0"/>
    <w:rsid w:val="00366EEC"/>
    <w:rsid w:val="00367E8F"/>
    <w:rsid w:val="00371D3F"/>
    <w:rsid w:val="00376CF6"/>
    <w:rsid w:val="00381766"/>
    <w:rsid w:val="003820A6"/>
    <w:rsid w:val="00383A7C"/>
    <w:rsid w:val="0038485A"/>
    <w:rsid w:val="003960E5"/>
    <w:rsid w:val="00396125"/>
    <w:rsid w:val="003A38C7"/>
    <w:rsid w:val="003A3C43"/>
    <w:rsid w:val="003B0469"/>
    <w:rsid w:val="003B40FA"/>
    <w:rsid w:val="003B437F"/>
    <w:rsid w:val="003B6E92"/>
    <w:rsid w:val="003B76FA"/>
    <w:rsid w:val="003C3A4D"/>
    <w:rsid w:val="003D0310"/>
    <w:rsid w:val="003D7357"/>
    <w:rsid w:val="003F1264"/>
    <w:rsid w:val="003F1585"/>
    <w:rsid w:val="003F557C"/>
    <w:rsid w:val="00402801"/>
    <w:rsid w:val="004108B7"/>
    <w:rsid w:val="004174B3"/>
    <w:rsid w:val="004277E3"/>
    <w:rsid w:val="00427F3C"/>
    <w:rsid w:val="00430A8E"/>
    <w:rsid w:val="0044098D"/>
    <w:rsid w:val="004478C8"/>
    <w:rsid w:val="00451F46"/>
    <w:rsid w:val="00456084"/>
    <w:rsid w:val="004563E3"/>
    <w:rsid w:val="00461732"/>
    <w:rsid w:val="00462954"/>
    <w:rsid w:val="0046578B"/>
    <w:rsid w:val="00465F72"/>
    <w:rsid w:val="004672B4"/>
    <w:rsid w:val="00467C51"/>
    <w:rsid w:val="00470A3C"/>
    <w:rsid w:val="00471A56"/>
    <w:rsid w:val="00473A17"/>
    <w:rsid w:val="004830C0"/>
    <w:rsid w:val="004900A9"/>
    <w:rsid w:val="0049178D"/>
    <w:rsid w:val="004958FF"/>
    <w:rsid w:val="004960B8"/>
    <w:rsid w:val="004B7841"/>
    <w:rsid w:val="004C4F56"/>
    <w:rsid w:val="004D27BC"/>
    <w:rsid w:val="004D51D9"/>
    <w:rsid w:val="004E4E56"/>
    <w:rsid w:val="004E6D1D"/>
    <w:rsid w:val="004F0397"/>
    <w:rsid w:val="004F0D6C"/>
    <w:rsid w:val="005015F0"/>
    <w:rsid w:val="00507635"/>
    <w:rsid w:val="00507D7E"/>
    <w:rsid w:val="00515DA0"/>
    <w:rsid w:val="00516C27"/>
    <w:rsid w:val="00524CD2"/>
    <w:rsid w:val="0052552A"/>
    <w:rsid w:val="00526761"/>
    <w:rsid w:val="00533AEE"/>
    <w:rsid w:val="0053546D"/>
    <w:rsid w:val="00540CE0"/>
    <w:rsid w:val="00544B9E"/>
    <w:rsid w:val="00546223"/>
    <w:rsid w:val="00551EDB"/>
    <w:rsid w:val="005604CA"/>
    <w:rsid w:val="0056329D"/>
    <w:rsid w:val="005653D6"/>
    <w:rsid w:val="00565EF8"/>
    <w:rsid w:val="005702D9"/>
    <w:rsid w:val="00571108"/>
    <w:rsid w:val="00572EF4"/>
    <w:rsid w:val="005736F4"/>
    <w:rsid w:val="00573FD6"/>
    <w:rsid w:val="00574232"/>
    <w:rsid w:val="00575E23"/>
    <w:rsid w:val="00582037"/>
    <w:rsid w:val="005835D2"/>
    <w:rsid w:val="00584680"/>
    <w:rsid w:val="00584E31"/>
    <w:rsid w:val="0059072A"/>
    <w:rsid w:val="00592F56"/>
    <w:rsid w:val="00594B7B"/>
    <w:rsid w:val="00597F48"/>
    <w:rsid w:val="005A0F64"/>
    <w:rsid w:val="005A2E37"/>
    <w:rsid w:val="005A4BBE"/>
    <w:rsid w:val="005A68D1"/>
    <w:rsid w:val="005A6E7D"/>
    <w:rsid w:val="005B4760"/>
    <w:rsid w:val="005B66F5"/>
    <w:rsid w:val="005B7D3B"/>
    <w:rsid w:val="005C11B3"/>
    <w:rsid w:val="005C3E8F"/>
    <w:rsid w:val="005C60FB"/>
    <w:rsid w:val="005C718C"/>
    <w:rsid w:val="005D1E1A"/>
    <w:rsid w:val="005E24AD"/>
    <w:rsid w:val="005E6D14"/>
    <w:rsid w:val="005E7DEB"/>
    <w:rsid w:val="005F1D1C"/>
    <w:rsid w:val="005F76E8"/>
    <w:rsid w:val="00602A59"/>
    <w:rsid w:val="006034E1"/>
    <w:rsid w:val="00605647"/>
    <w:rsid w:val="00605A2C"/>
    <w:rsid w:val="00606998"/>
    <w:rsid w:val="00610821"/>
    <w:rsid w:val="00610EAB"/>
    <w:rsid w:val="0061111E"/>
    <w:rsid w:val="006123E2"/>
    <w:rsid w:val="00614B6D"/>
    <w:rsid w:val="00620E5B"/>
    <w:rsid w:val="0062244C"/>
    <w:rsid w:val="00622817"/>
    <w:rsid w:val="00622FF4"/>
    <w:rsid w:val="006255BB"/>
    <w:rsid w:val="006301CE"/>
    <w:rsid w:val="0063123B"/>
    <w:rsid w:val="00634A82"/>
    <w:rsid w:val="0064162A"/>
    <w:rsid w:val="00641C4C"/>
    <w:rsid w:val="00647735"/>
    <w:rsid w:val="00647E39"/>
    <w:rsid w:val="00654B97"/>
    <w:rsid w:val="00654EA9"/>
    <w:rsid w:val="00656712"/>
    <w:rsid w:val="006571C7"/>
    <w:rsid w:val="00667CCE"/>
    <w:rsid w:val="00675A3D"/>
    <w:rsid w:val="00676B9E"/>
    <w:rsid w:val="0068036D"/>
    <w:rsid w:val="006806F9"/>
    <w:rsid w:val="00680A5C"/>
    <w:rsid w:val="006810E9"/>
    <w:rsid w:val="006866BF"/>
    <w:rsid w:val="0068735C"/>
    <w:rsid w:val="006919C4"/>
    <w:rsid w:val="00691DAC"/>
    <w:rsid w:val="00696DA5"/>
    <w:rsid w:val="006A4512"/>
    <w:rsid w:val="006A503B"/>
    <w:rsid w:val="006A6660"/>
    <w:rsid w:val="006B130F"/>
    <w:rsid w:val="006B3E64"/>
    <w:rsid w:val="006B5A50"/>
    <w:rsid w:val="006B7155"/>
    <w:rsid w:val="006C4136"/>
    <w:rsid w:val="006D2381"/>
    <w:rsid w:val="006D3FD9"/>
    <w:rsid w:val="006D4080"/>
    <w:rsid w:val="006E20FE"/>
    <w:rsid w:val="006E2457"/>
    <w:rsid w:val="006E35A9"/>
    <w:rsid w:val="006E3A15"/>
    <w:rsid w:val="006F160F"/>
    <w:rsid w:val="006F3A2A"/>
    <w:rsid w:val="006F4358"/>
    <w:rsid w:val="00701912"/>
    <w:rsid w:val="007170B1"/>
    <w:rsid w:val="007215B5"/>
    <w:rsid w:val="00722769"/>
    <w:rsid w:val="00722A42"/>
    <w:rsid w:val="00722B35"/>
    <w:rsid w:val="00723275"/>
    <w:rsid w:val="007255DC"/>
    <w:rsid w:val="007262B0"/>
    <w:rsid w:val="0073464E"/>
    <w:rsid w:val="00737B97"/>
    <w:rsid w:val="00740AC5"/>
    <w:rsid w:val="007425C9"/>
    <w:rsid w:val="0075194F"/>
    <w:rsid w:val="0075257C"/>
    <w:rsid w:val="00763F55"/>
    <w:rsid w:val="007648FD"/>
    <w:rsid w:val="00765ED0"/>
    <w:rsid w:val="0077075E"/>
    <w:rsid w:val="00770CE6"/>
    <w:rsid w:val="00774194"/>
    <w:rsid w:val="007772AC"/>
    <w:rsid w:val="007776B2"/>
    <w:rsid w:val="00777CA7"/>
    <w:rsid w:val="00782E3A"/>
    <w:rsid w:val="0079095D"/>
    <w:rsid w:val="00791C22"/>
    <w:rsid w:val="007954BE"/>
    <w:rsid w:val="007959C7"/>
    <w:rsid w:val="00796506"/>
    <w:rsid w:val="007A07E1"/>
    <w:rsid w:val="007A1F69"/>
    <w:rsid w:val="007A23DC"/>
    <w:rsid w:val="007A26B2"/>
    <w:rsid w:val="007A6537"/>
    <w:rsid w:val="007A70B9"/>
    <w:rsid w:val="007B4AC0"/>
    <w:rsid w:val="007B7823"/>
    <w:rsid w:val="007B7A24"/>
    <w:rsid w:val="007C013B"/>
    <w:rsid w:val="007C1B68"/>
    <w:rsid w:val="007C22E6"/>
    <w:rsid w:val="007C4546"/>
    <w:rsid w:val="007C54DB"/>
    <w:rsid w:val="007C6661"/>
    <w:rsid w:val="007C7669"/>
    <w:rsid w:val="007D1CC4"/>
    <w:rsid w:val="007D22E5"/>
    <w:rsid w:val="007D7E00"/>
    <w:rsid w:val="007E17C8"/>
    <w:rsid w:val="007E2064"/>
    <w:rsid w:val="007E51F4"/>
    <w:rsid w:val="007E7CD3"/>
    <w:rsid w:val="007F5955"/>
    <w:rsid w:val="00806301"/>
    <w:rsid w:val="0081016C"/>
    <w:rsid w:val="008120B6"/>
    <w:rsid w:val="008123E6"/>
    <w:rsid w:val="0082667D"/>
    <w:rsid w:val="008267E0"/>
    <w:rsid w:val="00830DE0"/>
    <w:rsid w:val="00834525"/>
    <w:rsid w:val="008363A9"/>
    <w:rsid w:val="00836CCD"/>
    <w:rsid w:val="00837240"/>
    <w:rsid w:val="00844BC9"/>
    <w:rsid w:val="00845FC9"/>
    <w:rsid w:val="00847806"/>
    <w:rsid w:val="00847F5E"/>
    <w:rsid w:val="00850D90"/>
    <w:rsid w:val="0085598A"/>
    <w:rsid w:val="00855F45"/>
    <w:rsid w:val="008632C7"/>
    <w:rsid w:val="008740FA"/>
    <w:rsid w:val="0087429D"/>
    <w:rsid w:val="00882BA6"/>
    <w:rsid w:val="00883A91"/>
    <w:rsid w:val="008912F2"/>
    <w:rsid w:val="00893CF6"/>
    <w:rsid w:val="00894832"/>
    <w:rsid w:val="008A78D4"/>
    <w:rsid w:val="008A7B94"/>
    <w:rsid w:val="008B6A9D"/>
    <w:rsid w:val="008C0428"/>
    <w:rsid w:val="008C1479"/>
    <w:rsid w:val="008C30B5"/>
    <w:rsid w:val="008C3899"/>
    <w:rsid w:val="008C42A8"/>
    <w:rsid w:val="008D1D46"/>
    <w:rsid w:val="008D56CA"/>
    <w:rsid w:val="008D6753"/>
    <w:rsid w:val="008E26FD"/>
    <w:rsid w:val="008E7A13"/>
    <w:rsid w:val="008F1574"/>
    <w:rsid w:val="008F19A3"/>
    <w:rsid w:val="008F739B"/>
    <w:rsid w:val="00901CAA"/>
    <w:rsid w:val="00901FBA"/>
    <w:rsid w:val="00907C69"/>
    <w:rsid w:val="00911857"/>
    <w:rsid w:val="0091221D"/>
    <w:rsid w:val="00912422"/>
    <w:rsid w:val="00917127"/>
    <w:rsid w:val="0091748D"/>
    <w:rsid w:val="0093129D"/>
    <w:rsid w:val="009332C9"/>
    <w:rsid w:val="00936AC6"/>
    <w:rsid w:val="009431C4"/>
    <w:rsid w:val="00944E00"/>
    <w:rsid w:val="00947364"/>
    <w:rsid w:val="00950578"/>
    <w:rsid w:val="009551D7"/>
    <w:rsid w:val="009560AC"/>
    <w:rsid w:val="00963E01"/>
    <w:rsid w:val="00967364"/>
    <w:rsid w:val="009714B6"/>
    <w:rsid w:val="009717FA"/>
    <w:rsid w:val="00975B63"/>
    <w:rsid w:val="00977262"/>
    <w:rsid w:val="009806B9"/>
    <w:rsid w:val="00986754"/>
    <w:rsid w:val="00993274"/>
    <w:rsid w:val="009A140C"/>
    <w:rsid w:val="009A57A8"/>
    <w:rsid w:val="009A781B"/>
    <w:rsid w:val="009B0F81"/>
    <w:rsid w:val="009B3926"/>
    <w:rsid w:val="009B66CA"/>
    <w:rsid w:val="009C293B"/>
    <w:rsid w:val="009C38CA"/>
    <w:rsid w:val="009D578E"/>
    <w:rsid w:val="009D6F67"/>
    <w:rsid w:val="009D7037"/>
    <w:rsid w:val="009D7802"/>
    <w:rsid w:val="009D797A"/>
    <w:rsid w:val="009E27B3"/>
    <w:rsid w:val="009E2D7D"/>
    <w:rsid w:val="009F13E4"/>
    <w:rsid w:val="009F17BC"/>
    <w:rsid w:val="009F4A1F"/>
    <w:rsid w:val="009F5069"/>
    <w:rsid w:val="009F5782"/>
    <w:rsid w:val="009F5D29"/>
    <w:rsid w:val="00A01628"/>
    <w:rsid w:val="00A04148"/>
    <w:rsid w:val="00A05650"/>
    <w:rsid w:val="00A10C90"/>
    <w:rsid w:val="00A12596"/>
    <w:rsid w:val="00A1378C"/>
    <w:rsid w:val="00A14264"/>
    <w:rsid w:val="00A16D66"/>
    <w:rsid w:val="00A26948"/>
    <w:rsid w:val="00A31BE4"/>
    <w:rsid w:val="00A367CD"/>
    <w:rsid w:val="00A37180"/>
    <w:rsid w:val="00A375F1"/>
    <w:rsid w:val="00A45BFA"/>
    <w:rsid w:val="00A469A0"/>
    <w:rsid w:val="00A47225"/>
    <w:rsid w:val="00A5706A"/>
    <w:rsid w:val="00A71A95"/>
    <w:rsid w:val="00A722E6"/>
    <w:rsid w:val="00A72E8F"/>
    <w:rsid w:val="00A75DC8"/>
    <w:rsid w:val="00A7692A"/>
    <w:rsid w:val="00A8069E"/>
    <w:rsid w:val="00A81BD4"/>
    <w:rsid w:val="00A8347A"/>
    <w:rsid w:val="00A840A3"/>
    <w:rsid w:val="00A93FE3"/>
    <w:rsid w:val="00A96635"/>
    <w:rsid w:val="00A96FBD"/>
    <w:rsid w:val="00AA22DB"/>
    <w:rsid w:val="00AA3DBF"/>
    <w:rsid w:val="00AA5DA5"/>
    <w:rsid w:val="00AB11D8"/>
    <w:rsid w:val="00AB1640"/>
    <w:rsid w:val="00AB2530"/>
    <w:rsid w:val="00AB38DE"/>
    <w:rsid w:val="00AB5637"/>
    <w:rsid w:val="00AB67CC"/>
    <w:rsid w:val="00AC1952"/>
    <w:rsid w:val="00AC4F9C"/>
    <w:rsid w:val="00AD0D6C"/>
    <w:rsid w:val="00AD3738"/>
    <w:rsid w:val="00AD6675"/>
    <w:rsid w:val="00AD714A"/>
    <w:rsid w:val="00AE22A8"/>
    <w:rsid w:val="00AE243C"/>
    <w:rsid w:val="00AE551F"/>
    <w:rsid w:val="00AE5951"/>
    <w:rsid w:val="00B00EE1"/>
    <w:rsid w:val="00B00F46"/>
    <w:rsid w:val="00B05648"/>
    <w:rsid w:val="00B07432"/>
    <w:rsid w:val="00B07AC7"/>
    <w:rsid w:val="00B137A3"/>
    <w:rsid w:val="00B231A4"/>
    <w:rsid w:val="00B25329"/>
    <w:rsid w:val="00B31B47"/>
    <w:rsid w:val="00B4063F"/>
    <w:rsid w:val="00B422FB"/>
    <w:rsid w:val="00B439AF"/>
    <w:rsid w:val="00B43B00"/>
    <w:rsid w:val="00B4694C"/>
    <w:rsid w:val="00B46F45"/>
    <w:rsid w:val="00B502D9"/>
    <w:rsid w:val="00B531D6"/>
    <w:rsid w:val="00B5391E"/>
    <w:rsid w:val="00B5416D"/>
    <w:rsid w:val="00B541EE"/>
    <w:rsid w:val="00B55168"/>
    <w:rsid w:val="00B5744C"/>
    <w:rsid w:val="00B61ADE"/>
    <w:rsid w:val="00B61CDD"/>
    <w:rsid w:val="00B62BA6"/>
    <w:rsid w:val="00B649B3"/>
    <w:rsid w:val="00B7783F"/>
    <w:rsid w:val="00B81E55"/>
    <w:rsid w:val="00B90BAF"/>
    <w:rsid w:val="00B91C08"/>
    <w:rsid w:val="00B93BF8"/>
    <w:rsid w:val="00B9468F"/>
    <w:rsid w:val="00BA4759"/>
    <w:rsid w:val="00BC042A"/>
    <w:rsid w:val="00BC0A5E"/>
    <w:rsid w:val="00BC0C83"/>
    <w:rsid w:val="00BC39B9"/>
    <w:rsid w:val="00BC603A"/>
    <w:rsid w:val="00BC7891"/>
    <w:rsid w:val="00BD4219"/>
    <w:rsid w:val="00BD71E7"/>
    <w:rsid w:val="00BE32D7"/>
    <w:rsid w:val="00BE73BE"/>
    <w:rsid w:val="00BE7FB8"/>
    <w:rsid w:val="00BF1B00"/>
    <w:rsid w:val="00BF2704"/>
    <w:rsid w:val="00BF4C56"/>
    <w:rsid w:val="00C124A9"/>
    <w:rsid w:val="00C12A5C"/>
    <w:rsid w:val="00C12D50"/>
    <w:rsid w:val="00C14EE1"/>
    <w:rsid w:val="00C23284"/>
    <w:rsid w:val="00C24990"/>
    <w:rsid w:val="00C25D71"/>
    <w:rsid w:val="00C2616C"/>
    <w:rsid w:val="00C337E3"/>
    <w:rsid w:val="00C35920"/>
    <w:rsid w:val="00C37E58"/>
    <w:rsid w:val="00C43656"/>
    <w:rsid w:val="00C43847"/>
    <w:rsid w:val="00C51BEA"/>
    <w:rsid w:val="00C61305"/>
    <w:rsid w:val="00C62C85"/>
    <w:rsid w:val="00C65CA5"/>
    <w:rsid w:val="00C722F6"/>
    <w:rsid w:val="00C744E9"/>
    <w:rsid w:val="00C76142"/>
    <w:rsid w:val="00C76950"/>
    <w:rsid w:val="00C76E17"/>
    <w:rsid w:val="00C81A97"/>
    <w:rsid w:val="00C82B8D"/>
    <w:rsid w:val="00C8314C"/>
    <w:rsid w:val="00C8520A"/>
    <w:rsid w:val="00C93D69"/>
    <w:rsid w:val="00CA0217"/>
    <w:rsid w:val="00CA21B1"/>
    <w:rsid w:val="00CA3833"/>
    <w:rsid w:val="00CA395F"/>
    <w:rsid w:val="00CA667E"/>
    <w:rsid w:val="00CA7D9F"/>
    <w:rsid w:val="00CB616D"/>
    <w:rsid w:val="00CC2A18"/>
    <w:rsid w:val="00CD0A1B"/>
    <w:rsid w:val="00CD4437"/>
    <w:rsid w:val="00CD485C"/>
    <w:rsid w:val="00CD60A9"/>
    <w:rsid w:val="00CE0E11"/>
    <w:rsid w:val="00CE1C5F"/>
    <w:rsid w:val="00CF152A"/>
    <w:rsid w:val="00CF587F"/>
    <w:rsid w:val="00CF6AF4"/>
    <w:rsid w:val="00D004D2"/>
    <w:rsid w:val="00D0087B"/>
    <w:rsid w:val="00D03ADF"/>
    <w:rsid w:val="00D05B45"/>
    <w:rsid w:val="00D12E42"/>
    <w:rsid w:val="00D14A72"/>
    <w:rsid w:val="00D15F18"/>
    <w:rsid w:val="00D20400"/>
    <w:rsid w:val="00D225FB"/>
    <w:rsid w:val="00D249C5"/>
    <w:rsid w:val="00D24A76"/>
    <w:rsid w:val="00D24D13"/>
    <w:rsid w:val="00D26174"/>
    <w:rsid w:val="00D26C28"/>
    <w:rsid w:val="00D306FF"/>
    <w:rsid w:val="00D311C9"/>
    <w:rsid w:val="00D31B74"/>
    <w:rsid w:val="00D32309"/>
    <w:rsid w:val="00D32DAF"/>
    <w:rsid w:val="00D345A1"/>
    <w:rsid w:val="00D41C67"/>
    <w:rsid w:val="00D50E50"/>
    <w:rsid w:val="00D53E48"/>
    <w:rsid w:val="00D5797E"/>
    <w:rsid w:val="00D65A73"/>
    <w:rsid w:val="00D670CB"/>
    <w:rsid w:val="00D717CF"/>
    <w:rsid w:val="00D730F1"/>
    <w:rsid w:val="00D76F76"/>
    <w:rsid w:val="00D77BD1"/>
    <w:rsid w:val="00D810BB"/>
    <w:rsid w:val="00D81A89"/>
    <w:rsid w:val="00D83168"/>
    <w:rsid w:val="00D83707"/>
    <w:rsid w:val="00D83DAD"/>
    <w:rsid w:val="00D86AA7"/>
    <w:rsid w:val="00D914F8"/>
    <w:rsid w:val="00D959C1"/>
    <w:rsid w:val="00D979F6"/>
    <w:rsid w:val="00DA0B5B"/>
    <w:rsid w:val="00DA3D62"/>
    <w:rsid w:val="00DA4380"/>
    <w:rsid w:val="00DA73B3"/>
    <w:rsid w:val="00DB3A19"/>
    <w:rsid w:val="00DB3C26"/>
    <w:rsid w:val="00DB6019"/>
    <w:rsid w:val="00DC7BC2"/>
    <w:rsid w:val="00DD1FD1"/>
    <w:rsid w:val="00DE2ED6"/>
    <w:rsid w:val="00DF4302"/>
    <w:rsid w:val="00DF47BB"/>
    <w:rsid w:val="00DF5B8D"/>
    <w:rsid w:val="00DF7381"/>
    <w:rsid w:val="00E0418B"/>
    <w:rsid w:val="00E06631"/>
    <w:rsid w:val="00E0748E"/>
    <w:rsid w:val="00E07CED"/>
    <w:rsid w:val="00E13071"/>
    <w:rsid w:val="00E1322B"/>
    <w:rsid w:val="00E14563"/>
    <w:rsid w:val="00E14F93"/>
    <w:rsid w:val="00E16596"/>
    <w:rsid w:val="00E16B6A"/>
    <w:rsid w:val="00E17670"/>
    <w:rsid w:val="00E22035"/>
    <w:rsid w:val="00E2253E"/>
    <w:rsid w:val="00E265A1"/>
    <w:rsid w:val="00E3581C"/>
    <w:rsid w:val="00E35AD0"/>
    <w:rsid w:val="00E36450"/>
    <w:rsid w:val="00E400AA"/>
    <w:rsid w:val="00E43289"/>
    <w:rsid w:val="00E55A4D"/>
    <w:rsid w:val="00E56DFF"/>
    <w:rsid w:val="00E631BA"/>
    <w:rsid w:val="00E647C7"/>
    <w:rsid w:val="00E667D2"/>
    <w:rsid w:val="00E70668"/>
    <w:rsid w:val="00E70EB1"/>
    <w:rsid w:val="00E73DED"/>
    <w:rsid w:val="00E74ADE"/>
    <w:rsid w:val="00E8025C"/>
    <w:rsid w:val="00E8628B"/>
    <w:rsid w:val="00E95C85"/>
    <w:rsid w:val="00E979C8"/>
    <w:rsid w:val="00EA0AB5"/>
    <w:rsid w:val="00EA3FC5"/>
    <w:rsid w:val="00EA45C2"/>
    <w:rsid w:val="00EA526F"/>
    <w:rsid w:val="00EA5FAE"/>
    <w:rsid w:val="00EB1CF5"/>
    <w:rsid w:val="00EB3F3D"/>
    <w:rsid w:val="00EB62D7"/>
    <w:rsid w:val="00EB77A5"/>
    <w:rsid w:val="00EC054E"/>
    <w:rsid w:val="00EC07BF"/>
    <w:rsid w:val="00EC0ADC"/>
    <w:rsid w:val="00EC498B"/>
    <w:rsid w:val="00EC5304"/>
    <w:rsid w:val="00EC547D"/>
    <w:rsid w:val="00EC54E9"/>
    <w:rsid w:val="00ED093E"/>
    <w:rsid w:val="00ED2046"/>
    <w:rsid w:val="00ED2316"/>
    <w:rsid w:val="00ED3AA6"/>
    <w:rsid w:val="00ED401C"/>
    <w:rsid w:val="00EE25B0"/>
    <w:rsid w:val="00EE4127"/>
    <w:rsid w:val="00EE5E41"/>
    <w:rsid w:val="00EE7606"/>
    <w:rsid w:val="00EF2DD2"/>
    <w:rsid w:val="00EF64C5"/>
    <w:rsid w:val="00EF7E15"/>
    <w:rsid w:val="00F02BA1"/>
    <w:rsid w:val="00F11053"/>
    <w:rsid w:val="00F11940"/>
    <w:rsid w:val="00F12867"/>
    <w:rsid w:val="00F16FB0"/>
    <w:rsid w:val="00F1700A"/>
    <w:rsid w:val="00F23867"/>
    <w:rsid w:val="00F241E1"/>
    <w:rsid w:val="00F244A9"/>
    <w:rsid w:val="00F363DB"/>
    <w:rsid w:val="00F36EC2"/>
    <w:rsid w:val="00F41E09"/>
    <w:rsid w:val="00F470D6"/>
    <w:rsid w:val="00F4739B"/>
    <w:rsid w:val="00F50D4E"/>
    <w:rsid w:val="00F51706"/>
    <w:rsid w:val="00F54193"/>
    <w:rsid w:val="00F541B1"/>
    <w:rsid w:val="00F55003"/>
    <w:rsid w:val="00F55BEC"/>
    <w:rsid w:val="00F60FE0"/>
    <w:rsid w:val="00F64DD3"/>
    <w:rsid w:val="00F66324"/>
    <w:rsid w:val="00F76A1A"/>
    <w:rsid w:val="00F83509"/>
    <w:rsid w:val="00F83B2F"/>
    <w:rsid w:val="00F84D58"/>
    <w:rsid w:val="00F85830"/>
    <w:rsid w:val="00F90EAA"/>
    <w:rsid w:val="00F9394B"/>
    <w:rsid w:val="00FA1E38"/>
    <w:rsid w:val="00FA678B"/>
    <w:rsid w:val="00FB497D"/>
    <w:rsid w:val="00FC3C72"/>
    <w:rsid w:val="00FC4D2B"/>
    <w:rsid w:val="00FC7E4F"/>
    <w:rsid w:val="00FD0374"/>
    <w:rsid w:val="00FD3043"/>
    <w:rsid w:val="00FD547F"/>
    <w:rsid w:val="00FD70E0"/>
    <w:rsid w:val="00FD768F"/>
    <w:rsid w:val="00FD7A5C"/>
    <w:rsid w:val="00FE0BD8"/>
    <w:rsid w:val="00FE4BD5"/>
    <w:rsid w:val="00FE7BA1"/>
    <w:rsid w:val="00FF00C6"/>
    <w:rsid w:val="00FF0D05"/>
    <w:rsid w:val="00FF3231"/>
    <w:rsid w:val="00FF3294"/>
    <w:rsid w:val="00FF400E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6A4C9"/>
  <w15:docId w15:val="{6973BEC2-E36F-49F9-81C0-830FBAEE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97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D1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054E"/>
    <w:pPr>
      <w:keepNext/>
      <w:keepLines/>
      <w:suppressAutoHyphens/>
      <w:spacing w:before="240" w:after="0" w:line="360" w:lineRule="auto"/>
      <w:ind w:left="1510" w:hanging="375"/>
      <w:jc w:val="both"/>
      <w:outlineLvl w:val="1"/>
    </w:pPr>
    <w:rPr>
      <w:rFonts w:ascii="Times New Roman" w:eastAsiaTheme="majorEastAsia" w:hAnsi="Times New Roman" w:cstheme="majorBidi"/>
      <w:b/>
      <w:bCs/>
      <w:kern w:val="2"/>
      <w:sz w:val="28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7D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797A"/>
    <w:rPr>
      <w:rFonts w:ascii="Segoe UI" w:hAnsi="Segoe UI" w:cs="Segoe UI"/>
      <w:sz w:val="18"/>
      <w:szCs w:val="18"/>
    </w:rPr>
  </w:style>
  <w:style w:type="character" w:styleId="a5">
    <w:name w:val="annotation reference"/>
    <w:uiPriority w:val="99"/>
    <w:semiHidden/>
    <w:unhideWhenUsed/>
    <w:rsid w:val="009D797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797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797A"/>
    <w:rPr>
      <w:rFonts w:ascii="Calibri" w:eastAsia="Times New Roman" w:hAnsi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114987"/>
    <w:pPr>
      <w:ind w:left="720"/>
      <w:contextualSpacing/>
    </w:pPr>
  </w:style>
  <w:style w:type="paragraph" w:customStyle="1" w:styleId="a9">
    <w:basedOn w:val="a"/>
    <w:next w:val="a"/>
    <w:qFormat/>
    <w:rsid w:val="00114987"/>
    <w:pPr>
      <w:spacing w:after="0" w:line="240" w:lineRule="auto"/>
      <w:contextualSpacing/>
    </w:pPr>
    <w:rPr>
      <w:rFonts w:ascii="Times New Roman" w:hAnsi="Times New Roman"/>
      <w:b/>
      <w:spacing w:val="-10"/>
      <w:kern w:val="28"/>
      <w:sz w:val="32"/>
      <w:szCs w:val="56"/>
    </w:rPr>
  </w:style>
  <w:style w:type="character" w:customStyle="1" w:styleId="11">
    <w:name w:val="Заголовок Знак1"/>
    <w:link w:val="aa"/>
    <w:rsid w:val="00114987"/>
    <w:rPr>
      <w:rFonts w:eastAsia="Times New Roman" w:cs="Times New Roman"/>
      <w:b/>
      <w:spacing w:val="-10"/>
      <w:kern w:val="28"/>
      <w:sz w:val="32"/>
      <w:szCs w:val="56"/>
      <w:lang w:eastAsia="en-US"/>
    </w:rPr>
  </w:style>
  <w:style w:type="paragraph" w:styleId="aa">
    <w:name w:val="Title"/>
    <w:basedOn w:val="a"/>
    <w:next w:val="a"/>
    <w:link w:val="11"/>
    <w:qFormat/>
    <w:rsid w:val="00114987"/>
    <w:pPr>
      <w:spacing w:after="0" w:line="240" w:lineRule="auto"/>
      <w:contextualSpacing/>
    </w:pPr>
    <w:rPr>
      <w:rFonts w:asciiTheme="minorHAnsi" w:hAnsiTheme="minorHAnsi"/>
      <w:b/>
      <w:spacing w:val="-10"/>
      <w:kern w:val="28"/>
      <w:sz w:val="32"/>
      <w:szCs w:val="56"/>
    </w:rPr>
  </w:style>
  <w:style w:type="character" w:customStyle="1" w:styleId="ab">
    <w:name w:val="Заголовок Знак"/>
    <w:basedOn w:val="a0"/>
    <w:uiPriority w:val="10"/>
    <w:rsid w:val="001149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footnote text"/>
    <w:basedOn w:val="a"/>
    <w:link w:val="ad"/>
    <w:uiPriority w:val="99"/>
    <w:rsid w:val="007D22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7D2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7D22E5"/>
    <w:rPr>
      <w:rFonts w:cs="Times New Roman"/>
      <w:vertAlign w:val="superscript"/>
    </w:rPr>
  </w:style>
  <w:style w:type="paragraph" w:styleId="af">
    <w:name w:val="Plain Text"/>
    <w:basedOn w:val="a"/>
    <w:link w:val="af0"/>
    <w:rsid w:val="007D22E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7D22E5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054E"/>
    <w:rPr>
      <w:rFonts w:ascii="Times New Roman" w:eastAsiaTheme="majorEastAsia" w:hAnsi="Times New Roman" w:cstheme="majorBidi"/>
      <w:b/>
      <w:bCs/>
      <w:kern w:val="2"/>
      <w:sz w:val="28"/>
      <w:szCs w:val="26"/>
      <w:lang w:eastAsia="ar-SA"/>
    </w:rPr>
  </w:style>
  <w:style w:type="character" w:styleId="af1">
    <w:name w:val="Hyperlink"/>
    <w:basedOn w:val="a0"/>
    <w:uiPriority w:val="99"/>
    <w:unhideWhenUsed/>
    <w:rsid w:val="00D31B74"/>
    <w:rPr>
      <w:color w:val="0000FF"/>
      <w:u w:val="single"/>
    </w:rPr>
  </w:style>
  <w:style w:type="character" w:styleId="af2">
    <w:name w:val="Emphasis"/>
    <w:basedOn w:val="a0"/>
    <w:uiPriority w:val="20"/>
    <w:qFormat/>
    <w:rsid w:val="007B4AC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D1F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f3">
    <w:name w:val="Список с нумерацией"/>
    <w:basedOn w:val="a"/>
    <w:link w:val="af4"/>
    <w:qFormat/>
    <w:rsid w:val="00DD1FD1"/>
    <w:pPr>
      <w:tabs>
        <w:tab w:val="left" w:pos="1134"/>
      </w:tabs>
      <w:spacing w:after="0" w:line="360" w:lineRule="auto"/>
      <w:ind w:firstLine="709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af4">
    <w:name w:val="Список с нумерацией Знак"/>
    <w:basedOn w:val="a0"/>
    <w:link w:val="af3"/>
    <w:rsid w:val="00DD1FD1"/>
    <w:rPr>
      <w:rFonts w:ascii="Times New Roman" w:eastAsia="SimSun" w:hAnsi="Times New Roman" w:cs="Calibri"/>
      <w:kern w:val="2"/>
      <w:sz w:val="28"/>
      <w:lang w:eastAsia="ar-SA"/>
    </w:rPr>
  </w:style>
  <w:style w:type="character" w:styleId="af5">
    <w:name w:val="FollowedHyperlink"/>
    <w:basedOn w:val="a0"/>
    <w:uiPriority w:val="99"/>
    <w:semiHidden/>
    <w:unhideWhenUsed/>
    <w:rsid w:val="002F74A4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F13E4"/>
    <w:rPr>
      <w:color w:val="605E5C"/>
      <w:shd w:val="clear" w:color="auto" w:fill="E1DFDD"/>
    </w:rPr>
  </w:style>
  <w:style w:type="paragraph" w:customStyle="1" w:styleId="af6">
    <w:name w:val="Подпись рисунка"/>
    <w:basedOn w:val="a"/>
    <w:link w:val="af7"/>
    <w:qFormat/>
    <w:rsid w:val="00137864"/>
    <w:pPr>
      <w:spacing w:before="120" w:after="120" w:line="360" w:lineRule="auto"/>
      <w:ind w:firstLine="709"/>
      <w:jc w:val="center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af7">
    <w:name w:val="Подпись рисунка Знак"/>
    <w:basedOn w:val="a0"/>
    <w:link w:val="af6"/>
    <w:rsid w:val="00137864"/>
    <w:rPr>
      <w:rFonts w:ascii="Times New Roman" w:eastAsia="SimSun" w:hAnsi="Times New Roman" w:cs="Calibri"/>
      <w:kern w:val="2"/>
      <w:sz w:val="28"/>
      <w:lang w:eastAsia="ar-SA"/>
    </w:rPr>
  </w:style>
  <w:style w:type="character" w:styleId="af8">
    <w:name w:val="Strong"/>
    <w:basedOn w:val="a0"/>
    <w:uiPriority w:val="22"/>
    <w:qFormat/>
    <w:rsid w:val="009332C9"/>
    <w:rPr>
      <w:b/>
      <w:bCs/>
    </w:rPr>
  </w:style>
  <w:style w:type="paragraph" w:customStyle="1" w:styleId="af9">
    <w:name w:val="Список без нумерации"/>
    <w:basedOn w:val="a"/>
    <w:link w:val="afa"/>
    <w:qFormat/>
    <w:rsid w:val="00950578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afa">
    <w:name w:val="Список без нумерации Знак"/>
    <w:basedOn w:val="a0"/>
    <w:link w:val="af9"/>
    <w:rsid w:val="00950578"/>
    <w:rPr>
      <w:rFonts w:ascii="Times New Roman" w:eastAsia="SimSun" w:hAnsi="Times New Roman" w:cs="Calibri"/>
      <w:kern w:val="2"/>
      <w:sz w:val="28"/>
      <w:lang w:eastAsia="ar-SA"/>
    </w:rPr>
  </w:style>
  <w:style w:type="character" w:styleId="afb">
    <w:name w:val="Placeholder Text"/>
    <w:basedOn w:val="a0"/>
    <w:uiPriority w:val="99"/>
    <w:semiHidden/>
    <w:rsid w:val="00AE243C"/>
    <w:rPr>
      <w:color w:val="808080"/>
    </w:rPr>
  </w:style>
  <w:style w:type="paragraph" w:customStyle="1" w:styleId="afc">
    <w:name w:val="Формула"/>
    <w:basedOn w:val="a"/>
    <w:link w:val="afd"/>
    <w:qFormat/>
    <w:rsid w:val="00B137A3"/>
    <w:pPr>
      <w:tabs>
        <w:tab w:val="center" w:pos="4536"/>
        <w:tab w:val="right" w:pos="9356"/>
      </w:tabs>
      <w:spacing w:after="0" w:line="360" w:lineRule="auto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afd">
    <w:name w:val="Формула Знак"/>
    <w:basedOn w:val="a0"/>
    <w:link w:val="afc"/>
    <w:rsid w:val="00B137A3"/>
    <w:rPr>
      <w:rFonts w:ascii="Times New Roman" w:eastAsia="SimSun" w:hAnsi="Times New Roman" w:cs="Calibri"/>
      <w:kern w:val="2"/>
      <w:sz w:val="28"/>
      <w:lang w:eastAsia="ar-SA"/>
    </w:rPr>
  </w:style>
  <w:style w:type="table" w:styleId="afe">
    <w:name w:val="Table Grid"/>
    <w:basedOn w:val="a1"/>
    <w:uiPriority w:val="59"/>
    <w:rsid w:val="00BC6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аголовок таблицы"/>
    <w:basedOn w:val="a"/>
    <w:link w:val="aff0"/>
    <w:qFormat/>
    <w:rsid w:val="00BC603A"/>
    <w:pPr>
      <w:spacing w:before="120" w:after="0" w:line="360" w:lineRule="auto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aff0">
    <w:name w:val="Заголовок таблицы Знак"/>
    <w:basedOn w:val="a0"/>
    <w:link w:val="aff"/>
    <w:rsid w:val="00BC603A"/>
    <w:rPr>
      <w:rFonts w:ascii="Times New Roman" w:eastAsia="SimSun" w:hAnsi="Times New Roman" w:cs="Calibri"/>
      <w:kern w:val="2"/>
      <w:sz w:val="28"/>
      <w:lang w:eastAsia="ar-SA"/>
    </w:rPr>
  </w:style>
  <w:style w:type="paragraph" w:styleId="aff1">
    <w:name w:val="Normal (Web)"/>
    <w:basedOn w:val="a"/>
    <w:uiPriority w:val="99"/>
    <w:semiHidden/>
    <w:unhideWhenUsed/>
    <w:rsid w:val="00184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2">
    <w:name w:val="annotation subject"/>
    <w:basedOn w:val="a6"/>
    <w:next w:val="a6"/>
    <w:link w:val="aff3"/>
    <w:uiPriority w:val="99"/>
    <w:semiHidden/>
    <w:unhideWhenUsed/>
    <w:rsid w:val="00462954"/>
    <w:pPr>
      <w:spacing w:line="240" w:lineRule="auto"/>
    </w:pPr>
    <w:rPr>
      <w:b/>
      <w:bCs/>
    </w:rPr>
  </w:style>
  <w:style w:type="character" w:customStyle="1" w:styleId="aff3">
    <w:name w:val="Тема примечания Знак"/>
    <w:basedOn w:val="a7"/>
    <w:link w:val="aff2"/>
    <w:uiPriority w:val="99"/>
    <w:semiHidden/>
    <w:rsid w:val="00462954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E7D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f4">
    <w:name w:val="Unresolved Mention"/>
    <w:basedOn w:val="a0"/>
    <w:uiPriority w:val="99"/>
    <w:semiHidden/>
    <w:unhideWhenUsed/>
    <w:rsid w:val="00DB6019"/>
    <w:rPr>
      <w:color w:val="605E5C"/>
      <w:shd w:val="clear" w:color="auto" w:fill="E1DFDD"/>
    </w:rPr>
  </w:style>
  <w:style w:type="character" w:customStyle="1" w:styleId="authors-info">
    <w:name w:val="authors-info"/>
    <w:basedOn w:val="a0"/>
    <w:rsid w:val="00EB62D7"/>
  </w:style>
  <w:style w:type="paragraph" w:customStyle="1" w:styleId="aff5">
    <w:name w:val="Программа"/>
    <w:basedOn w:val="a"/>
    <w:link w:val="aff6"/>
    <w:qFormat/>
    <w:rsid w:val="00EC49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</w:pPr>
    <w:rPr>
      <w:rFonts w:ascii="Lucida Console" w:eastAsia="SimSun" w:hAnsi="Lucida Console" w:cs="Calibri"/>
      <w:color w:val="002060"/>
      <w:kern w:val="2"/>
      <w:sz w:val="20"/>
      <w:szCs w:val="20"/>
      <w:lang w:val="en-US" w:eastAsia="ar-SA"/>
    </w:rPr>
  </w:style>
  <w:style w:type="character" w:customStyle="1" w:styleId="aff6">
    <w:name w:val="Программа Знак"/>
    <w:basedOn w:val="a0"/>
    <w:link w:val="aff5"/>
    <w:rsid w:val="00EC498B"/>
    <w:rPr>
      <w:rFonts w:ascii="Lucida Console" w:eastAsia="SimSun" w:hAnsi="Lucida Console" w:cs="Calibri"/>
      <w:color w:val="002060"/>
      <w:kern w:val="2"/>
      <w:sz w:val="20"/>
      <w:szCs w:val="20"/>
      <w:shd w:val="clear" w:color="auto" w:fill="D9D9D9" w:themeFill="background1" w:themeFillShade="D9"/>
      <w:lang w:val="en-US" w:eastAsia="ar-SA"/>
    </w:rPr>
  </w:style>
  <w:style w:type="paragraph" w:styleId="aff7">
    <w:name w:val="header"/>
    <w:basedOn w:val="a"/>
    <w:link w:val="aff8"/>
    <w:uiPriority w:val="99"/>
    <w:unhideWhenUsed/>
    <w:rsid w:val="003B4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3B40FA"/>
    <w:rPr>
      <w:rFonts w:ascii="Calibri" w:eastAsia="Times New Roman" w:hAnsi="Calibri" w:cs="Times New Roman"/>
    </w:rPr>
  </w:style>
  <w:style w:type="paragraph" w:styleId="aff9">
    <w:name w:val="footer"/>
    <w:basedOn w:val="a"/>
    <w:link w:val="affa"/>
    <w:uiPriority w:val="99"/>
    <w:unhideWhenUsed/>
    <w:rsid w:val="003B4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3B40F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oleObject" Target="embeddings/oleObject7.bin"/><Relationship Id="rId34" Type="http://schemas.openxmlformats.org/officeDocument/2006/relationships/hyperlink" Target="https://docs.opencv.org/master/dc/dc3/tutorial_py_matcher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hyperlink" Target="https://arxiv.org/ftp/arxiv/papers/1712/1712.07540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32" Type="http://schemas.openxmlformats.org/officeDocument/2006/relationships/hyperlink" Target="http://www.hi-def.ru/sverkhrazreshenie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chart" Target="charts/chart2.xml"/><Relationship Id="rId36" Type="http://schemas.openxmlformats.org/officeDocument/2006/relationships/hyperlink" Target="https://docs.opencv.org/master/" TargetMode="Externa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chart" Target="charts/chart1.xml"/><Relationship Id="rId30" Type="http://schemas.openxmlformats.org/officeDocument/2006/relationships/chart" Target="charts/chart4.xml"/><Relationship Id="rId35" Type="http://schemas.openxmlformats.org/officeDocument/2006/relationships/hyperlink" Target="https://docs.opencv.org/master/d9/dab/tutorial_homography.html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IRS_Python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IRS_Python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IRS_Python\&#1050;&#1085;&#1080;&#1075;&#1072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IRS_Python\&#1050;&#1085;&#1080;&#1075;&#1072;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IRS_Python\&#1050;&#1085;&#1080;&#1075;&#1072;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SIFT</c:v>
                </c:pt>
              </c:strCache>
            </c:strRef>
          </c:tx>
          <c:spPr>
            <a:ln w="28575" cap="rnd">
              <a:solidFill>
                <a:srgbClr val="FD7579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K$1</c:f>
              <c:numCache>
                <c:formatCode>0.00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  <c:pt idx="4">
                  <c:v>1600</c:v>
                </c:pt>
                <c:pt idx="5">
                  <c:v>3200</c:v>
                </c:pt>
                <c:pt idx="6">
                  <c:v>6400</c:v>
                </c:pt>
                <c:pt idx="7">
                  <c:v>12800</c:v>
                </c:pt>
                <c:pt idx="8">
                  <c:v>25600</c:v>
                </c:pt>
                <c:pt idx="9">
                  <c:v>51200</c:v>
                </c:pt>
              </c:numCache>
            </c:numRef>
          </c:cat>
          <c:val>
            <c:numRef>
              <c:f>Лист1!$B$2:$K$2</c:f>
              <c:numCache>
                <c:formatCode>0.00</c:formatCode>
                <c:ptCount val="10"/>
                <c:pt idx="0">
                  <c:v>28.93</c:v>
                </c:pt>
                <c:pt idx="1">
                  <c:v>28.94</c:v>
                </c:pt>
                <c:pt idx="2">
                  <c:v>28.64</c:v>
                </c:pt>
                <c:pt idx="3">
                  <c:v>28.94</c:v>
                </c:pt>
                <c:pt idx="4">
                  <c:v>29.12</c:v>
                </c:pt>
                <c:pt idx="5">
                  <c:v>29.12</c:v>
                </c:pt>
                <c:pt idx="6">
                  <c:v>29.12</c:v>
                </c:pt>
                <c:pt idx="7">
                  <c:v>29.12</c:v>
                </c:pt>
                <c:pt idx="8">
                  <c:v>29.12</c:v>
                </c:pt>
                <c:pt idx="9">
                  <c:v>29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CD-4948-B9AB-2652B1CEC54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53629312"/>
        <c:axId val="547689504"/>
      </c:lineChart>
      <c:catAx>
        <c:axId val="553629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Количество</a:t>
                </a:r>
                <a:r>
                  <a:rPr lang="ru-RU" b="1" baseline="0"/>
                  <a:t> ключевых точек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7689504"/>
        <c:crosses val="autoZero"/>
        <c:auto val="0"/>
        <c:lblAlgn val="ctr"/>
        <c:lblOffset val="100"/>
        <c:noMultiLvlLbl val="0"/>
      </c:catAx>
      <c:valAx>
        <c:axId val="54768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Значение СК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3629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SURF</c:v>
                </c:pt>
              </c:strCache>
            </c:strRef>
          </c:tx>
          <c:spPr>
            <a:ln w="28575" cap="rnd">
              <a:solidFill>
                <a:srgbClr val="14825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K$1</c:f>
              <c:numCache>
                <c:formatCode>0.00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  <c:pt idx="4">
                  <c:v>1600</c:v>
                </c:pt>
                <c:pt idx="5">
                  <c:v>3200</c:v>
                </c:pt>
                <c:pt idx="6">
                  <c:v>6400</c:v>
                </c:pt>
                <c:pt idx="7">
                  <c:v>12800</c:v>
                </c:pt>
                <c:pt idx="8">
                  <c:v>25600</c:v>
                </c:pt>
                <c:pt idx="9">
                  <c:v>51200</c:v>
                </c:pt>
              </c:numCache>
            </c:numRef>
          </c:cat>
          <c:val>
            <c:numRef>
              <c:f>Лист1!$B$3:$K$3</c:f>
              <c:numCache>
                <c:formatCode>0.00</c:formatCode>
                <c:ptCount val="10"/>
                <c:pt idx="0">
                  <c:v>29.27</c:v>
                </c:pt>
                <c:pt idx="1">
                  <c:v>29.12</c:v>
                </c:pt>
                <c:pt idx="2">
                  <c:v>29.12</c:v>
                </c:pt>
                <c:pt idx="3">
                  <c:v>29.83</c:v>
                </c:pt>
                <c:pt idx="4">
                  <c:v>29.16</c:v>
                </c:pt>
                <c:pt idx="5">
                  <c:v>29.01</c:v>
                </c:pt>
                <c:pt idx="6">
                  <c:v>29.14</c:v>
                </c:pt>
                <c:pt idx="7">
                  <c:v>29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A5-4077-966D-DA59CD5F9F6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48844576"/>
        <c:axId val="547695328"/>
      </c:lineChart>
      <c:catAx>
        <c:axId val="648844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Количество ключевых точ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7695328"/>
        <c:crosses val="autoZero"/>
        <c:auto val="1"/>
        <c:lblAlgn val="ctr"/>
        <c:lblOffset val="100"/>
        <c:noMultiLvlLbl val="0"/>
      </c:catAx>
      <c:valAx>
        <c:axId val="54769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Значение СК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8844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ORB</c:v>
                </c:pt>
              </c:strCache>
            </c:strRef>
          </c:tx>
          <c:spPr>
            <a:ln w="28575" cap="rnd">
              <a:solidFill>
                <a:srgbClr val="3466AB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K$1</c:f>
              <c:numCache>
                <c:formatCode>0.00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  <c:pt idx="4">
                  <c:v>1600</c:v>
                </c:pt>
                <c:pt idx="5">
                  <c:v>3200</c:v>
                </c:pt>
                <c:pt idx="6">
                  <c:v>6400</c:v>
                </c:pt>
                <c:pt idx="7">
                  <c:v>12800</c:v>
                </c:pt>
                <c:pt idx="8">
                  <c:v>25600</c:v>
                </c:pt>
                <c:pt idx="9">
                  <c:v>51200</c:v>
                </c:pt>
              </c:numCache>
            </c:numRef>
          </c:cat>
          <c:val>
            <c:numRef>
              <c:f>Лист1!$B$4:$K$4</c:f>
              <c:numCache>
                <c:formatCode>0.00</c:formatCode>
                <c:ptCount val="10"/>
                <c:pt idx="0">
                  <c:v>28.05</c:v>
                </c:pt>
                <c:pt idx="1">
                  <c:v>28.2</c:v>
                </c:pt>
                <c:pt idx="2">
                  <c:v>305.67</c:v>
                </c:pt>
                <c:pt idx="3">
                  <c:v>103.04</c:v>
                </c:pt>
                <c:pt idx="4">
                  <c:v>28.8</c:v>
                </c:pt>
                <c:pt idx="5">
                  <c:v>29.13</c:v>
                </c:pt>
                <c:pt idx="6">
                  <c:v>28.88</c:v>
                </c:pt>
                <c:pt idx="7">
                  <c:v>28.88</c:v>
                </c:pt>
                <c:pt idx="8">
                  <c:v>28.88</c:v>
                </c:pt>
                <c:pt idx="9">
                  <c:v>28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51-4880-B2B4-0A6E6EBE1DE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44955536"/>
        <c:axId val="547689920"/>
      </c:lineChart>
      <c:catAx>
        <c:axId val="5449555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Количество ключевых точ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7689920"/>
        <c:crosses val="autoZero"/>
        <c:auto val="1"/>
        <c:lblAlgn val="ctr"/>
        <c:lblOffset val="100"/>
        <c:noMultiLvlLbl val="0"/>
      </c:catAx>
      <c:valAx>
        <c:axId val="547689920"/>
        <c:scaling>
          <c:orientation val="minMax"/>
          <c:max val="310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Значение СК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955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M$2</c:f>
              <c:strCache>
                <c:ptCount val="1"/>
                <c:pt idx="0">
                  <c:v>BRIEF + Star</c:v>
                </c:pt>
              </c:strCache>
            </c:strRef>
          </c:tx>
          <c:spPr>
            <a:ln w="28575" cap="rnd">
              <a:solidFill>
                <a:srgbClr val="0D0B0C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N$1:$W$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Лист1!$N$2:$W$2</c:f>
              <c:numCache>
                <c:formatCode>General</c:formatCode>
                <c:ptCount val="10"/>
                <c:pt idx="0">
                  <c:v>28.89</c:v>
                </c:pt>
                <c:pt idx="1">
                  <c:v>28.95</c:v>
                </c:pt>
                <c:pt idx="2">
                  <c:v>29.15</c:v>
                </c:pt>
                <c:pt idx="3">
                  <c:v>29.65</c:v>
                </c:pt>
                <c:pt idx="4">
                  <c:v>29.42</c:v>
                </c:pt>
                <c:pt idx="5">
                  <c:v>29.42</c:v>
                </c:pt>
                <c:pt idx="6">
                  <c:v>29.16</c:v>
                </c:pt>
                <c:pt idx="7">
                  <c:v>29.16</c:v>
                </c:pt>
                <c:pt idx="8">
                  <c:v>29.16</c:v>
                </c:pt>
                <c:pt idx="9">
                  <c:v>29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8B-4007-BCFA-F6569A86F8C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53937824"/>
        <c:axId val="655900368"/>
      </c:lineChart>
      <c:catAx>
        <c:axId val="653937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Количество ключевых точ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5900368"/>
        <c:crosses val="autoZero"/>
        <c:auto val="1"/>
        <c:lblAlgn val="ctr"/>
        <c:lblOffset val="100"/>
        <c:noMultiLvlLbl val="0"/>
      </c:catAx>
      <c:valAx>
        <c:axId val="65590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Значение СК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3937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щий график для </a:t>
            </a:r>
            <a:r>
              <a:rPr lang="en-US"/>
              <a:t>SIFT, SURF </a:t>
            </a:r>
            <a:r>
              <a:rPr lang="ru-RU"/>
              <a:t>и </a:t>
            </a:r>
            <a:r>
              <a:rPr lang="en-US"/>
              <a:t>ORB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SIFT</c:v>
                </c:pt>
              </c:strCache>
            </c:strRef>
          </c:tx>
          <c:spPr>
            <a:ln w="28575" cap="rnd">
              <a:solidFill>
                <a:srgbClr val="FD7579"/>
              </a:solidFill>
              <a:round/>
            </a:ln>
            <a:effectLst/>
          </c:spPr>
          <c:marker>
            <c:symbol val="none"/>
          </c:marker>
          <c:cat>
            <c:numRef>
              <c:f>Лист1!$B$1:$K$1</c:f>
              <c:numCache>
                <c:formatCode>0.00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  <c:pt idx="4">
                  <c:v>1600</c:v>
                </c:pt>
                <c:pt idx="5">
                  <c:v>3200</c:v>
                </c:pt>
                <c:pt idx="6">
                  <c:v>6400</c:v>
                </c:pt>
                <c:pt idx="7">
                  <c:v>12800</c:v>
                </c:pt>
                <c:pt idx="8">
                  <c:v>25600</c:v>
                </c:pt>
                <c:pt idx="9">
                  <c:v>51200</c:v>
                </c:pt>
              </c:numCache>
            </c:numRef>
          </c:cat>
          <c:val>
            <c:numRef>
              <c:f>Лист1!$B$2:$K$2</c:f>
              <c:numCache>
                <c:formatCode>0.00</c:formatCode>
                <c:ptCount val="10"/>
                <c:pt idx="0">
                  <c:v>28.93</c:v>
                </c:pt>
                <c:pt idx="1">
                  <c:v>28.94</c:v>
                </c:pt>
                <c:pt idx="2">
                  <c:v>28.64</c:v>
                </c:pt>
                <c:pt idx="3">
                  <c:v>28.94</c:v>
                </c:pt>
                <c:pt idx="4">
                  <c:v>29.12</c:v>
                </c:pt>
                <c:pt idx="5">
                  <c:v>29.12</c:v>
                </c:pt>
                <c:pt idx="6">
                  <c:v>29.12</c:v>
                </c:pt>
                <c:pt idx="7">
                  <c:v>29.12</c:v>
                </c:pt>
                <c:pt idx="8">
                  <c:v>29.12</c:v>
                </c:pt>
                <c:pt idx="9">
                  <c:v>29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D1-4821-9E44-F21888F4A7DC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SURF</c:v>
                </c:pt>
              </c:strCache>
            </c:strRef>
          </c:tx>
          <c:spPr>
            <a:ln w="28575" cap="rnd">
              <a:solidFill>
                <a:srgbClr val="148253"/>
              </a:solidFill>
              <a:round/>
            </a:ln>
            <a:effectLst/>
          </c:spPr>
          <c:marker>
            <c:symbol val="none"/>
          </c:marker>
          <c:cat>
            <c:numRef>
              <c:f>Лист1!$B$1:$K$1</c:f>
              <c:numCache>
                <c:formatCode>0.00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  <c:pt idx="4">
                  <c:v>1600</c:v>
                </c:pt>
                <c:pt idx="5">
                  <c:v>3200</c:v>
                </c:pt>
                <c:pt idx="6">
                  <c:v>6400</c:v>
                </c:pt>
                <c:pt idx="7">
                  <c:v>12800</c:v>
                </c:pt>
                <c:pt idx="8">
                  <c:v>25600</c:v>
                </c:pt>
                <c:pt idx="9">
                  <c:v>51200</c:v>
                </c:pt>
              </c:numCache>
            </c:numRef>
          </c:cat>
          <c:val>
            <c:numRef>
              <c:f>Лист1!$B$3:$K$3</c:f>
              <c:numCache>
                <c:formatCode>0.00</c:formatCode>
                <c:ptCount val="10"/>
                <c:pt idx="0">
                  <c:v>29.27</c:v>
                </c:pt>
                <c:pt idx="1">
                  <c:v>29.12</c:v>
                </c:pt>
                <c:pt idx="2">
                  <c:v>29.12</c:v>
                </c:pt>
                <c:pt idx="3">
                  <c:v>29.83</c:v>
                </c:pt>
                <c:pt idx="4">
                  <c:v>29.16</c:v>
                </c:pt>
                <c:pt idx="5">
                  <c:v>29.01</c:v>
                </c:pt>
                <c:pt idx="6">
                  <c:v>29.14</c:v>
                </c:pt>
                <c:pt idx="7">
                  <c:v>29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D1-4821-9E44-F21888F4A7DC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ORB</c:v>
                </c:pt>
              </c:strCache>
            </c:strRef>
          </c:tx>
          <c:spPr>
            <a:ln w="28575" cap="rnd">
              <a:solidFill>
                <a:srgbClr val="3466AB"/>
              </a:solidFill>
              <a:round/>
            </a:ln>
            <a:effectLst/>
          </c:spPr>
          <c:marker>
            <c:symbol val="none"/>
          </c:marker>
          <c:cat>
            <c:numRef>
              <c:f>Лист1!$B$1:$K$1</c:f>
              <c:numCache>
                <c:formatCode>0.00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  <c:pt idx="4">
                  <c:v>1600</c:v>
                </c:pt>
                <c:pt idx="5">
                  <c:v>3200</c:v>
                </c:pt>
                <c:pt idx="6">
                  <c:v>6400</c:v>
                </c:pt>
                <c:pt idx="7">
                  <c:v>12800</c:v>
                </c:pt>
                <c:pt idx="8">
                  <c:v>25600</c:v>
                </c:pt>
                <c:pt idx="9">
                  <c:v>51200</c:v>
                </c:pt>
              </c:numCache>
            </c:numRef>
          </c:cat>
          <c:val>
            <c:numRef>
              <c:f>Лист1!$B$4:$K$4</c:f>
              <c:numCache>
                <c:formatCode>0.00</c:formatCode>
                <c:ptCount val="10"/>
                <c:pt idx="0">
                  <c:v>28.05</c:v>
                </c:pt>
                <c:pt idx="1">
                  <c:v>28.2</c:v>
                </c:pt>
                <c:pt idx="2">
                  <c:v>305.67</c:v>
                </c:pt>
                <c:pt idx="3">
                  <c:v>103.04</c:v>
                </c:pt>
                <c:pt idx="4">
                  <c:v>28.8</c:v>
                </c:pt>
                <c:pt idx="5">
                  <c:v>29.13</c:v>
                </c:pt>
                <c:pt idx="6">
                  <c:v>28.88</c:v>
                </c:pt>
                <c:pt idx="7">
                  <c:v>28.88</c:v>
                </c:pt>
                <c:pt idx="8">
                  <c:v>28.88</c:v>
                </c:pt>
                <c:pt idx="9">
                  <c:v>28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0D1-4821-9E44-F21888F4A7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2637343"/>
        <c:axId val="557613135"/>
      </c:lineChart>
      <c:catAx>
        <c:axId val="6826373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точ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7613135"/>
        <c:crosses val="autoZero"/>
        <c:auto val="1"/>
        <c:lblAlgn val="ctr"/>
        <c:lblOffset val="100"/>
        <c:noMultiLvlLbl val="0"/>
      </c:catAx>
      <c:valAx>
        <c:axId val="557613135"/>
        <c:scaling>
          <c:orientation val="minMax"/>
          <c:max val="30"/>
          <c:min val="2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Значение СК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26373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DCD1-073D-4CCC-BCD2-ADB732A8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28</Pages>
  <Words>5624</Words>
  <Characters>3205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Цой</dc:creator>
  <cp:keywords/>
  <dc:description/>
  <cp:lastModifiedBy>Глеб Цой</cp:lastModifiedBy>
  <cp:revision>38</cp:revision>
  <dcterms:created xsi:type="dcterms:W3CDTF">2020-04-14T18:24:00Z</dcterms:created>
  <dcterms:modified xsi:type="dcterms:W3CDTF">2020-06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